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5132"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0"/>
        <w:gridCol w:w="8200"/>
      </w:tblGrid>
      <w:tr w:rsidR="0026767F" w14:paraId="0BF63CC6" w14:textId="77777777" w:rsidTr="00D071AA">
        <w:trPr>
          <w:trHeight w:val="2282"/>
        </w:trPr>
        <w:tc>
          <w:tcPr>
            <w:tcW w:w="2027" w:type="pct"/>
            <w:vMerge w:val="restart"/>
          </w:tcPr>
          <w:p w14:paraId="11C68E37" w14:textId="77777777" w:rsidR="0026767F" w:rsidRDefault="00774D33" w:rsidP="00D071AA">
            <w:bookmarkStart w:id="0" w:name="_Toc398906819"/>
            <w:bookmarkStart w:id="1" w:name="_Toc408418261"/>
            <w:bookmarkStart w:id="2" w:name="_Toc419191935"/>
            <w:r>
              <w:rPr>
                <w:noProof/>
                <w:lang w:eastAsia="fr-FR"/>
              </w:rPr>
              <w:drawing>
                <wp:inline distT="0" distB="0" distL="0" distR="0" wp14:anchorId="572C697E" wp14:editId="5DD7F7EA">
                  <wp:extent cx="3110366" cy="31262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T LOGO ATD 3-20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0366" cy="3126255"/>
                          </a:xfrm>
                          <a:prstGeom prst="rect">
                            <a:avLst/>
                          </a:prstGeom>
                        </pic:spPr>
                      </pic:pic>
                    </a:graphicData>
                  </a:graphic>
                </wp:inline>
              </w:drawing>
            </w:r>
          </w:p>
        </w:tc>
        <w:tc>
          <w:tcPr>
            <w:tcW w:w="2973" w:type="pct"/>
            <w:vAlign w:val="bottom"/>
          </w:tcPr>
          <w:p w14:paraId="094A8C55" w14:textId="77777777" w:rsidR="0026767F" w:rsidRPr="0042454C" w:rsidRDefault="00450FB5" w:rsidP="00D071AA">
            <w:pPr>
              <w:ind w:left="574" w:right="39"/>
            </w:pPr>
            <w:sdt>
              <w:sdtPr>
                <w:rPr>
                  <w:b/>
                  <w:sz w:val="34"/>
                  <w:szCs w:val="34"/>
                  <w:lang w:eastAsia="fr-FR"/>
                </w:rPr>
                <w:alias w:val="Titre "/>
                <w:tag w:val=""/>
                <w:id w:val="-1703626541"/>
                <w:placeholder>
                  <w:docPart w:val="865E3C424F3944E9AD21A0FC8B474641"/>
                </w:placeholder>
                <w:dataBinding w:prefixMappings="xmlns:ns0='http://purl.org/dc/elements/1.1/' xmlns:ns1='http://schemas.openxmlformats.org/package/2006/metadata/core-properties' " w:xpath="/ns1:coreProperties[1]/ns0:title[1]" w:storeItemID="{6C3C8BC8-F283-45AE-878A-BAB7291924A1}"/>
                <w:text/>
              </w:sdtPr>
              <w:sdtEndPr/>
              <w:sdtContent>
                <w:r w:rsidR="008927E0">
                  <w:rPr>
                    <w:b/>
                    <w:sz w:val="34"/>
                    <w:szCs w:val="34"/>
                    <w:lang w:eastAsia="fr-FR"/>
                  </w:rPr>
                  <w:t xml:space="preserve">Aménagement de la traversée de </w:t>
                </w:r>
                <w:proofErr w:type="spellStart"/>
                <w:r w:rsidR="008927E0">
                  <w:rPr>
                    <w:b/>
                    <w:sz w:val="34"/>
                    <w:szCs w:val="34"/>
                    <w:lang w:eastAsia="fr-FR"/>
                  </w:rPr>
                  <w:t>Vadalle</w:t>
                </w:r>
                <w:proofErr w:type="spellEnd"/>
              </w:sdtContent>
            </w:sdt>
          </w:p>
        </w:tc>
      </w:tr>
      <w:tr w:rsidR="0026767F" w14:paraId="02A3A735" w14:textId="77777777" w:rsidTr="00D071AA">
        <w:trPr>
          <w:trHeight w:val="692"/>
        </w:trPr>
        <w:tc>
          <w:tcPr>
            <w:tcW w:w="2027" w:type="pct"/>
            <w:vMerge/>
            <w:vAlign w:val="center"/>
          </w:tcPr>
          <w:p w14:paraId="00862BA2" w14:textId="77777777" w:rsidR="0026767F" w:rsidRDefault="0026767F" w:rsidP="00D071AA"/>
        </w:tc>
        <w:tc>
          <w:tcPr>
            <w:tcW w:w="2973" w:type="pct"/>
          </w:tcPr>
          <w:p w14:paraId="3644A611" w14:textId="77777777" w:rsidR="0026767F" w:rsidRPr="0042454C" w:rsidRDefault="00450FB5" w:rsidP="00D071AA">
            <w:pPr>
              <w:ind w:left="574"/>
            </w:pPr>
            <w:sdt>
              <w:sdtPr>
                <w:rPr>
                  <w:sz w:val="24"/>
                </w:rPr>
                <w:alias w:val="Société"/>
                <w:tag w:val=""/>
                <w:id w:val="-803550307"/>
                <w:placeholder>
                  <w:docPart w:val="4AB7A48ED4C449B49EB752EADC69A781"/>
                </w:placeholder>
                <w:dataBinding w:prefixMappings="xmlns:ns0='http://schemas.openxmlformats.org/officeDocument/2006/extended-properties' " w:xpath="/ns0:Properties[1]/ns0:Company[1]" w:storeItemID="{6668398D-A668-4E3E-A5EB-62B293D839F1}"/>
                <w:text/>
              </w:sdtPr>
              <w:sdtEndPr/>
              <w:sdtContent>
                <w:r w:rsidR="008927E0">
                  <w:rPr>
                    <w:sz w:val="24"/>
                  </w:rPr>
                  <w:t>Commune d'</w:t>
                </w:r>
                <w:proofErr w:type="spellStart"/>
                <w:r w:rsidR="008927E0">
                  <w:rPr>
                    <w:sz w:val="24"/>
                  </w:rPr>
                  <w:t>Aussac-Vadalle</w:t>
                </w:r>
                <w:proofErr w:type="spellEnd"/>
              </w:sdtContent>
            </w:sdt>
          </w:p>
        </w:tc>
      </w:tr>
      <w:tr w:rsidR="0026767F" w:rsidRPr="001311BA" w14:paraId="16866D43" w14:textId="77777777" w:rsidTr="00D071AA">
        <w:trPr>
          <w:trHeight w:val="885"/>
        </w:trPr>
        <w:tc>
          <w:tcPr>
            <w:tcW w:w="2027" w:type="pct"/>
            <w:vMerge/>
            <w:vAlign w:val="center"/>
          </w:tcPr>
          <w:p w14:paraId="5B5250B4" w14:textId="77777777" w:rsidR="0026767F" w:rsidRDefault="0026767F" w:rsidP="00D071AA"/>
        </w:tc>
        <w:tc>
          <w:tcPr>
            <w:tcW w:w="2973" w:type="pct"/>
            <w:vMerge w:val="restart"/>
            <w:vAlign w:val="center"/>
          </w:tcPr>
          <w:p w14:paraId="7FEEE8EC" w14:textId="77777777" w:rsidR="00DC2D50" w:rsidRDefault="00104BB2" w:rsidP="00D071AA">
            <w:pPr>
              <w:ind w:left="574" w:right="181"/>
              <w:jc w:val="left"/>
              <w:rPr>
                <w:noProof/>
                <w:sz w:val="22"/>
                <w:szCs w:val="20"/>
                <w:lang w:eastAsia="fr-FR"/>
              </w:rPr>
            </w:pPr>
            <w:r>
              <w:rPr>
                <w:noProof/>
                <w:lang w:eastAsia="fr-FR"/>
              </w:rPr>
              <mc:AlternateContent>
                <mc:Choice Requires="wps">
                  <w:drawing>
                    <wp:anchor distT="0" distB="0" distL="114300" distR="114300" simplePos="0" relativeHeight="251996672" behindDoc="0" locked="0" layoutInCell="1" allowOverlap="1" wp14:anchorId="414EB07D" wp14:editId="6060F79B">
                      <wp:simplePos x="0" y="0"/>
                      <wp:positionH relativeFrom="column">
                        <wp:posOffset>4693285</wp:posOffset>
                      </wp:positionH>
                      <wp:positionV relativeFrom="paragraph">
                        <wp:posOffset>2511425</wp:posOffset>
                      </wp:positionV>
                      <wp:extent cx="450850" cy="142875"/>
                      <wp:effectExtent l="0" t="0" r="6350" b="9525"/>
                      <wp:wrapNone/>
                      <wp:docPr id="64" name="Zone de texte 64"/>
                      <wp:cNvGraphicFramePr/>
                      <a:graphic xmlns:a="http://schemas.openxmlformats.org/drawingml/2006/main">
                        <a:graphicData uri="http://schemas.microsoft.com/office/word/2010/wordprocessingShape">
                          <wps:wsp>
                            <wps:cNvSpPr txBox="1"/>
                            <wps:spPr>
                              <a:xfrm>
                                <a:off x="0" y="0"/>
                                <a:ext cx="45085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5E20B" w14:textId="77777777" w:rsidR="00BA219D" w:rsidRPr="00104BB2" w:rsidRDefault="00BA219D" w:rsidP="00F429B2">
                                  <w:pPr>
                                    <w:pStyle w:val="Sourceimage"/>
                                    <w:rPr>
                                      <w:rStyle w:val="Rfrenceple"/>
                                      <w:i w:val="0"/>
                                      <w:color w:val="FFFFFF" w:themeColor="background1"/>
                                      <w:sz w:val="12"/>
                                    </w:rPr>
                                  </w:pPr>
                                  <w:r w:rsidRPr="00104BB2">
                                    <w:rPr>
                                      <w:rStyle w:val="Rfrenceple"/>
                                      <w:i w:val="0"/>
                                      <w:color w:val="FFFFFF" w:themeColor="background1"/>
                                      <w:sz w:val="12"/>
                                    </w:rPr>
                                    <w:t>© ATD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4EB07D" id="_x0000_t202" coordsize="21600,21600" o:spt="202" path="m,l,21600r21600,l21600,xe">
                      <v:stroke joinstyle="miter"/>
                      <v:path gradientshapeok="t" o:connecttype="rect"/>
                    </v:shapetype>
                    <v:shape id="Zone de texte 64" o:spid="_x0000_s1026" type="#_x0000_t202" style="position:absolute;left:0;text-align:left;margin-left:369.55pt;margin-top:197.75pt;width:35.5pt;height:11.2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" filled="f" stroked="f" strokeweight=".5pt">
                      <v:textbox inset="0,0,0,0">
                        <w:txbxContent>
                          <w:p w14:paraId="6185E20B" w14:textId="77777777" w:rsidR="00BA219D" w:rsidRPr="00104BB2" w:rsidRDefault="00BA219D" w:rsidP="00F429B2">
                            <w:pPr>
                              <w:pStyle w:val="Sourceimage"/>
                              <w:rPr>
                                <w:rStyle w:val="Rfrencelgre"/>
                                <w:i w:val="0"/>
                                <w:color w:val="FFFFFF" w:themeColor="background1"/>
                                <w:sz w:val="12"/>
                              </w:rPr>
                            </w:pPr>
                            <w:r w:rsidRPr="00104BB2">
                              <w:rPr>
                                <w:rStyle w:val="Rfrencelgre"/>
                                <w:i w:val="0"/>
                                <w:color w:val="FFFFFF" w:themeColor="background1"/>
                                <w:sz w:val="12"/>
                              </w:rPr>
                              <w:t>© ATD16</w:t>
                            </w:r>
                          </w:p>
                        </w:txbxContent>
                      </v:textbox>
                    </v:shape>
                  </w:pict>
                </mc:Fallback>
              </mc:AlternateContent>
            </w:r>
            <w:r>
              <w:rPr>
                <w:noProof/>
                <w:sz w:val="22"/>
                <w:szCs w:val="20"/>
                <w:lang w:eastAsia="fr-FR"/>
              </w:rPr>
              <w:drawing>
                <wp:inline distT="0" distB="0" distL="0" distR="0" wp14:anchorId="51FBB5BA" wp14:editId="0307E2C8">
                  <wp:extent cx="4781550" cy="2689622"/>
                  <wp:effectExtent l="0" t="0" r="0" b="0"/>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DSC_0236.JPG"/>
                          <pic:cNvPicPr/>
                        </pic:nvPicPr>
                        <pic:blipFill>
                          <a:blip r:embed="rId10" cstate="print">
                            <a:extLst>
                              <a:ext uri="{BEBA8EAE-BF5A-486C-A8C5-ECC9F3942E4B}">
                                <a14:imgProps xmlns:a14="http://schemas.microsoft.com/office/drawing/2010/main">
                                  <a14:imgLayer r:embed="rId11">
                                    <a14:imgEffect>
                                      <a14:brightnessContrast bright="17000" contrast="-32000"/>
                                    </a14:imgEffect>
                                  </a14:imgLayer>
                                </a14:imgProps>
                              </a:ext>
                              <a:ext uri="{28A0092B-C50C-407E-A947-70E740481C1C}">
                                <a14:useLocalDpi xmlns:a14="http://schemas.microsoft.com/office/drawing/2010/main" val="0"/>
                              </a:ext>
                            </a:extLst>
                          </a:blip>
                          <a:stretch>
                            <a:fillRect/>
                          </a:stretch>
                        </pic:blipFill>
                        <pic:spPr>
                          <a:xfrm>
                            <a:off x="0" y="0"/>
                            <a:ext cx="4791384" cy="2695154"/>
                          </a:xfrm>
                          <a:prstGeom prst="rect">
                            <a:avLst/>
                          </a:prstGeom>
                        </pic:spPr>
                      </pic:pic>
                    </a:graphicData>
                  </a:graphic>
                </wp:inline>
              </w:drawing>
            </w:r>
          </w:p>
          <w:p w14:paraId="0B6AAD48" w14:textId="77777777" w:rsidR="0026767F" w:rsidRPr="00F62CFD" w:rsidRDefault="0026767F" w:rsidP="00D071AA">
            <w:pPr>
              <w:ind w:left="574" w:right="181"/>
              <w:jc w:val="left"/>
              <w:rPr>
                <w:sz w:val="22"/>
                <w:szCs w:val="20"/>
              </w:rPr>
            </w:pPr>
          </w:p>
        </w:tc>
      </w:tr>
      <w:tr w:rsidR="0026767F" w:rsidRPr="000C001B" w14:paraId="1837F659" w14:textId="77777777" w:rsidTr="00774D33">
        <w:trPr>
          <w:trHeight w:val="3504"/>
        </w:trPr>
        <w:tc>
          <w:tcPr>
            <w:tcW w:w="2027" w:type="pct"/>
          </w:tcPr>
          <w:p w14:paraId="3E1A6F78" w14:textId="77777777" w:rsidR="0026767F" w:rsidRDefault="0026767F" w:rsidP="00D071AA">
            <w:pPr>
              <w:jc w:val="left"/>
              <w:rPr>
                <w:b/>
                <w:i/>
              </w:rPr>
            </w:pPr>
          </w:p>
          <w:p w14:paraId="1733170D" w14:textId="77777777" w:rsidR="0026767F" w:rsidRDefault="0026767F" w:rsidP="00D071AA">
            <w:pPr>
              <w:jc w:val="left"/>
              <w:rPr>
                <w:b/>
                <w:i/>
                <w:sz w:val="28"/>
              </w:rPr>
            </w:pPr>
            <w:r>
              <w:rPr>
                <w:b/>
                <w:i/>
                <w:sz w:val="28"/>
              </w:rPr>
              <w:t>Note Pré-opérationnelle</w:t>
            </w:r>
          </w:p>
          <w:p w14:paraId="71451764" w14:textId="36104C9A" w:rsidR="008F202C" w:rsidRDefault="008F202C" w:rsidP="00D071AA">
            <w:pPr>
              <w:rPr>
                <w:i/>
                <w:sz w:val="18"/>
              </w:rPr>
            </w:pPr>
            <w:r>
              <w:rPr>
                <w:i/>
                <w:sz w:val="18"/>
              </w:rPr>
              <w:t>Version 2</w:t>
            </w:r>
          </w:p>
          <w:p w14:paraId="1E081A01" w14:textId="53975FDA" w:rsidR="0026767F" w:rsidRPr="0042454C" w:rsidRDefault="007C4401" w:rsidP="00D071AA">
            <w:pPr>
              <w:rPr>
                <w:i/>
                <w:sz w:val="18"/>
              </w:rPr>
            </w:pPr>
            <w:r>
              <w:rPr>
                <w:i/>
                <w:sz w:val="18"/>
              </w:rPr>
              <w:t>Juillet</w:t>
            </w:r>
            <w:r w:rsidR="0042454C" w:rsidRPr="0042454C">
              <w:rPr>
                <w:i/>
                <w:sz w:val="18"/>
              </w:rPr>
              <w:t xml:space="preserve"> 2020</w:t>
            </w:r>
          </w:p>
          <w:p w14:paraId="4C180EBA" w14:textId="77777777" w:rsidR="0026767F" w:rsidRDefault="0026767F" w:rsidP="00D071AA">
            <w:pPr>
              <w:jc w:val="left"/>
              <w:rPr>
                <w:b/>
                <w:i/>
              </w:rPr>
            </w:pPr>
          </w:p>
          <w:p w14:paraId="51F9CCB6" w14:textId="77777777" w:rsidR="00DC2D50" w:rsidRPr="007F3126" w:rsidRDefault="00DC2D50" w:rsidP="00DC2D50">
            <w:pPr>
              <w:widowControl w:val="0"/>
              <w:spacing w:after="0" w:line="240" w:lineRule="auto"/>
              <w:jc w:val="left"/>
              <w:rPr>
                <w:rFonts w:eastAsia="SimSun" w:cs="Verdana"/>
                <w:kern w:val="1"/>
                <w:sz w:val="14"/>
                <w:szCs w:val="14"/>
                <w:lang w:eastAsia="zh-CN" w:bidi="hi-IN"/>
              </w:rPr>
            </w:pPr>
            <w:r>
              <w:rPr>
                <w:rFonts w:eastAsia="SimSun" w:cs="Verdana"/>
                <w:kern w:val="1"/>
                <w:sz w:val="14"/>
                <w:szCs w:val="14"/>
                <w:lang w:eastAsia="zh-CN" w:bidi="hi-IN"/>
              </w:rPr>
              <w:t>Dossier</w:t>
            </w:r>
            <w:r w:rsidRPr="007F3126">
              <w:rPr>
                <w:rFonts w:eastAsia="SimSun" w:cs="Verdana"/>
                <w:kern w:val="1"/>
                <w:sz w:val="14"/>
                <w:szCs w:val="14"/>
                <w:lang w:eastAsia="zh-CN" w:bidi="hi-IN"/>
              </w:rPr>
              <w:t xml:space="preserve"> suivi par </w:t>
            </w:r>
            <w:r>
              <w:rPr>
                <w:rFonts w:eastAsia="SimSun" w:cs="Verdana"/>
                <w:kern w:val="1"/>
                <w:sz w:val="14"/>
                <w:szCs w:val="14"/>
                <w:lang w:eastAsia="zh-CN" w:bidi="hi-IN"/>
              </w:rPr>
              <w:t>Robert DUMAS CHAUMETTE</w:t>
            </w:r>
            <w:r w:rsidRPr="007F3126">
              <w:rPr>
                <w:rFonts w:eastAsia="SimSun" w:cs="Verdana"/>
                <w:kern w:val="1"/>
                <w:sz w:val="14"/>
                <w:szCs w:val="14"/>
                <w:lang w:eastAsia="zh-CN" w:bidi="hi-IN"/>
              </w:rPr>
              <w:br/>
            </w:r>
            <w:r w:rsidRPr="007F3126">
              <w:rPr>
                <w:rFonts w:eastAsia="SimSun"/>
                <w:kern w:val="1"/>
                <w:sz w:val="14"/>
                <w:szCs w:val="14"/>
                <w:lang w:eastAsia="zh-CN" w:bidi="hi-IN"/>
              </w:rPr>
              <w:t>Chargé d'opération "</w:t>
            </w:r>
            <w:r w:rsidR="00BD04F4" w:rsidRPr="00BD04F4">
              <w:rPr>
                <w:rFonts w:eastAsia="SimSun"/>
                <w:kern w:val="1"/>
                <w:sz w:val="14"/>
                <w:szCs w:val="14"/>
                <w:lang w:eastAsia="zh-CN" w:bidi="hi-IN"/>
              </w:rPr>
              <w:t>Espaces publics et voirie</w:t>
            </w:r>
            <w:r w:rsidRPr="007F3126">
              <w:rPr>
                <w:rFonts w:eastAsia="SimSun"/>
                <w:kern w:val="1"/>
                <w:sz w:val="14"/>
                <w:szCs w:val="14"/>
                <w:lang w:eastAsia="zh-CN" w:bidi="hi-IN"/>
              </w:rPr>
              <w:t>"</w:t>
            </w:r>
            <w:r w:rsidRPr="007F3126">
              <w:rPr>
                <w:rFonts w:eastAsia="SimSun"/>
                <w:kern w:val="1"/>
                <w:sz w:val="14"/>
                <w:szCs w:val="14"/>
                <w:lang w:eastAsia="zh-CN" w:bidi="hi-IN"/>
              </w:rPr>
              <w:br/>
            </w:r>
            <w:r>
              <w:rPr>
                <w:rFonts w:eastAsia="SimSun" w:cs="Verdana"/>
                <w:kern w:val="1"/>
                <w:sz w:val="14"/>
                <w:szCs w:val="14"/>
                <w:lang w:eastAsia="zh-CN" w:bidi="hi-IN"/>
              </w:rPr>
              <w:t>Ligne directe : 05 45 20 07 57</w:t>
            </w:r>
          </w:p>
          <w:p w14:paraId="772F4578" w14:textId="77777777" w:rsidR="00DC2D50" w:rsidRPr="0042454C" w:rsidRDefault="00DC2D50" w:rsidP="00DC2D50">
            <w:pPr>
              <w:widowControl w:val="0"/>
              <w:spacing w:after="0" w:line="240" w:lineRule="auto"/>
              <w:jc w:val="left"/>
              <w:rPr>
                <w:rFonts w:eastAsia="SimSun" w:cs="Verdana"/>
                <w:kern w:val="1"/>
                <w:sz w:val="14"/>
                <w:szCs w:val="14"/>
                <w:lang w:val="en-US" w:eastAsia="zh-CN" w:bidi="hi-IN"/>
              </w:rPr>
            </w:pPr>
            <w:proofErr w:type="spellStart"/>
            <w:r w:rsidRPr="0042454C">
              <w:rPr>
                <w:rFonts w:eastAsia="SimSun" w:cs="Verdana"/>
                <w:kern w:val="1"/>
                <w:sz w:val="14"/>
                <w:szCs w:val="14"/>
                <w:lang w:val="en-US" w:eastAsia="zh-CN" w:bidi="hi-IN"/>
              </w:rPr>
              <w:t>Courriel</w:t>
            </w:r>
            <w:proofErr w:type="spellEnd"/>
            <w:r w:rsidRPr="0042454C">
              <w:rPr>
                <w:rFonts w:eastAsia="SimSun" w:cs="Verdana"/>
                <w:kern w:val="1"/>
                <w:sz w:val="14"/>
                <w:szCs w:val="14"/>
                <w:lang w:val="en-US" w:eastAsia="zh-CN" w:bidi="hi-IN"/>
              </w:rPr>
              <w:t> : rdumas@atd16.fr</w:t>
            </w:r>
          </w:p>
          <w:p w14:paraId="6B890740" w14:textId="77777777" w:rsidR="0026767F" w:rsidRPr="0042454C" w:rsidRDefault="00DC2D50" w:rsidP="00DC2D50">
            <w:pPr>
              <w:pStyle w:val="Rfrence"/>
              <w:rPr>
                <w:i/>
                <w:sz w:val="12"/>
                <w:lang w:val="en-US"/>
              </w:rPr>
            </w:pPr>
            <w:proofErr w:type="spellStart"/>
            <w:r w:rsidRPr="0042454C">
              <w:rPr>
                <w:kern w:val="1"/>
                <w:lang w:val="en-US"/>
              </w:rPr>
              <w:t>Réf</w:t>
            </w:r>
            <w:proofErr w:type="spellEnd"/>
            <w:r w:rsidRPr="0042454C">
              <w:rPr>
                <w:kern w:val="1"/>
                <w:lang w:val="en-US"/>
              </w:rPr>
              <w:t xml:space="preserve">. : </w:t>
            </w:r>
            <w:r w:rsidR="0042454C" w:rsidRPr="0042454C">
              <w:rPr>
                <w:kern w:val="1"/>
                <w:lang w:val="en-US"/>
              </w:rPr>
              <w:t>14-017</w:t>
            </w:r>
            <w:r w:rsidRPr="0042454C">
              <w:rPr>
                <w:kern w:val="1"/>
                <w:lang w:val="en-US"/>
              </w:rPr>
              <w:t xml:space="preserve"> </w:t>
            </w:r>
            <w:r w:rsidRPr="0042454C">
              <w:rPr>
                <w:i/>
                <w:kern w:val="1"/>
                <w:sz w:val="12"/>
                <w:lang w:val="en-US"/>
              </w:rPr>
              <w:t>(RDC &amp;</w:t>
            </w:r>
            <w:r w:rsidR="00390597" w:rsidRPr="0042454C">
              <w:rPr>
                <w:i/>
                <w:kern w:val="1"/>
                <w:sz w:val="12"/>
                <w:lang w:val="en-US"/>
              </w:rPr>
              <w:t xml:space="preserve"> </w:t>
            </w:r>
            <w:r w:rsidR="00774D33" w:rsidRPr="0042454C">
              <w:rPr>
                <w:i/>
                <w:kern w:val="1"/>
                <w:sz w:val="12"/>
                <w:lang w:val="en-US"/>
              </w:rPr>
              <w:t>AD</w:t>
            </w:r>
            <w:r w:rsidR="00390597" w:rsidRPr="0042454C">
              <w:rPr>
                <w:i/>
                <w:kern w:val="1"/>
                <w:sz w:val="12"/>
                <w:lang w:val="en-US"/>
              </w:rPr>
              <w:t>)</w:t>
            </w:r>
          </w:p>
          <w:p w14:paraId="02E8096E" w14:textId="77777777" w:rsidR="0026767F" w:rsidRPr="00774D33" w:rsidRDefault="0026767F" w:rsidP="00D071AA">
            <w:pPr>
              <w:jc w:val="left"/>
              <w:rPr>
                <w:lang w:val="en-US"/>
              </w:rPr>
            </w:pPr>
          </w:p>
        </w:tc>
        <w:tc>
          <w:tcPr>
            <w:tcW w:w="2973" w:type="pct"/>
            <w:vMerge/>
          </w:tcPr>
          <w:p w14:paraId="1ABE7916" w14:textId="77777777" w:rsidR="0026767F" w:rsidRPr="00774D33" w:rsidRDefault="0026767F" w:rsidP="00D071AA">
            <w:pPr>
              <w:rPr>
                <w:lang w:val="en-US"/>
              </w:rPr>
            </w:pPr>
          </w:p>
        </w:tc>
      </w:tr>
    </w:tbl>
    <w:sdt>
      <w:sdtPr>
        <w:rPr>
          <w:color w:val="FF0000"/>
        </w:rPr>
        <w:id w:val="497394582"/>
        <w:docPartObj>
          <w:docPartGallery w:val="Cover Pages"/>
          <w:docPartUnique/>
        </w:docPartObj>
      </w:sdtPr>
      <w:sdtEndPr/>
      <w:sdtContent>
        <w:p w14:paraId="35F26509" w14:textId="58F266B9" w:rsidR="0026767F" w:rsidRDefault="0026767F" w:rsidP="0026767F">
          <w:pPr>
            <w:ind w:left="851"/>
            <w:rPr>
              <w:color w:val="FF0000"/>
            </w:rPr>
          </w:pPr>
        </w:p>
        <w:p w14:paraId="665BA82A" w14:textId="77777777" w:rsidR="00BA219D" w:rsidRPr="00D70D73" w:rsidRDefault="00BA219D" w:rsidP="0026767F">
          <w:pPr>
            <w:ind w:left="851"/>
            <w:rPr>
              <w:i/>
              <w:color w:val="FF0000"/>
            </w:rPr>
          </w:pPr>
        </w:p>
        <w:p w14:paraId="2F1AE6A8" w14:textId="77777777" w:rsidR="0026767F" w:rsidRPr="00D70D73" w:rsidRDefault="0026767F" w:rsidP="0026767F">
          <w:pPr>
            <w:rPr>
              <w:color w:val="FF0000"/>
            </w:rPr>
          </w:pPr>
          <w:r w:rsidRPr="00D70D73">
            <w:rPr>
              <w:color w:val="FF0000"/>
            </w:rPr>
            <w:lastRenderedPageBreak/>
            <w:tab/>
          </w:r>
        </w:p>
      </w:sdtContent>
    </w:sdt>
    <w:sdt>
      <w:sdtPr>
        <w:rPr>
          <w:rFonts w:asciiTheme="majorHAnsi" w:eastAsiaTheme="majorEastAsia" w:hAnsiTheme="majorHAnsi" w:cstheme="majorBidi"/>
          <w:color w:val="FF0000"/>
          <w:sz w:val="32"/>
          <w:szCs w:val="32"/>
          <w:lang w:eastAsia="fr-FR"/>
        </w:rPr>
        <w:id w:val="-1081061876"/>
        <w:docPartObj>
          <w:docPartGallery w:val="Table of Contents"/>
          <w:docPartUnique/>
        </w:docPartObj>
      </w:sdtPr>
      <w:sdtEndPr>
        <w:rPr>
          <w:rFonts w:ascii="Verdana" w:eastAsia="Arial Unicode MS" w:hAnsi="Verdana" w:cs="Arial"/>
          <w:sz w:val="20"/>
          <w:szCs w:val="22"/>
          <w:lang w:eastAsia="ar-SA"/>
        </w:rPr>
      </w:sdtEndPr>
      <w:sdtContent>
        <w:p w14:paraId="1D8AB192" w14:textId="64E7BF34" w:rsidR="00BA219D" w:rsidRDefault="00E4426F">
          <w:pPr>
            <w:pStyle w:val="TM1"/>
            <w:rPr>
              <w:rFonts w:asciiTheme="minorHAnsi" w:eastAsiaTheme="minorEastAsia" w:hAnsiTheme="minorHAnsi" w:cstheme="minorBidi"/>
              <w:b w:val="0"/>
              <w:bCs w:val="0"/>
              <w:caps w:val="0"/>
              <w:sz w:val="22"/>
              <w:lang w:eastAsia="fr-FR"/>
            </w:rPr>
          </w:pPr>
          <w:r w:rsidRPr="00D70D73">
            <w:rPr>
              <w:color w:val="FF0000"/>
            </w:rPr>
            <w:fldChar w:fldCharType="begin"/>
          </w:r>
          <w:r w:rsidRPr="00D70D73">
            <w:rPr>
              <w:color w:val="FF0000"/>
            </w:rPr>
            <w:instrText xml:space="preserve"> TOC \o "1-2" \h \z \u </w:instrText>
          </w:r>
          <w:r w:rsidRPr="00D70D73">
            <w:rPr>
              <w:color w:val="FF0000"/>
            </w:rPr>
            <w:fldChar w:fldCharType="separate"/>
          </w:r>
          <w:hyperlink w:anchor="_Toc44919479" w:history="1">
            <w:r w:rsidR="00BA219D" w:rsidRPr="00942F84">
              <w:rPr>
                <w:rStyle w:val="Lienhypertexte"/>
              </w:rPr>
              <w:t>1</w:t>
            </w:r>
            <w:r w:rsidR="00BA219D">
              <w:rPr>
                <w:rFonts w:asciiTheme="minorHAnsi" w:eastAsiaTheme="minorEastAsia" w:hAnsiTheme="minorHAnsi" w:cstheme="minorBidi"/>
                <w:b w:val="0"/>
                <w:bCs w:val="0"/>
                <w:caps w:val="0"/>
                <w:sz w:val="22"/>
                <w:lang w:eastAsia="fr-FR"/>
              </w:rPr>
              <w:tab/>
            </w:r>
            <w:r w:rsidR="00BA219D" w:rsidRPr="00942F84">
              <w:rPr>
                <w:rStyle w:val="Lienhypertexte"/>
              </w:rPr>
              <w:t>Les objectifs de la réalisation</w:t>
            </w:r>
            <w:r w:rsidR="00BA219D">
              <w:rPr>
                <w:webHidden/>
              </w:rPr>
              <w:tab/>
            </w:r>
            <w:r w:rsidR="00BA219D">
              <w:rPr>
                <w:webHidden/>
              </w:rPr>
              <w:fldChar w:fldCharType="begin"/>
            </w:r>
            <w:r w:rsidR="00BA219D">
              <w:rPr>
                <w:webHidden/>
              </w:rPr>
              <w:instrText xml:space="preserve"> PAGEREF _Toc44919479 \h </w:instrText>
            </w:r>
            <w:r w:rsidR="00BA219D">
              <w:rPr>
                <w:webHidden/>
              </w:rPr>
            </w:r>
            <w:r w:rsidR="00BA219D">
              <w:rPr>
                <w:webHidden/>
              </w:rPr>
              <w:fldChar w:fldCharType="separate"/>
            </w:r>
            <w:r w:rsidR="00B97C4F">
              <w:rPr>
                <w:webHidden/>
              </w:rPr>
              <w:t>2</w:t>
            </w:r>
            <w:r w:rsidR="00BA219D">
              <w:rPr>
                <w:webHidden/>
              </w:rPr>
              <w:fldChar w:fldCharType="end"/>
            </w:r>
          </w:hyperlink>
        </w:p>
        <w:p w14:paraId="6CCAF106" w14:textId="09AE3689" w:rsidR="00BA219D" w:rsidRDefault="00450FB5">
          <w:pPr>
            <w:pStyle w:val="TM1"/>
            <w:rPr>
              <w:rFonts w:asciiTheme="minorHAnsi" w:eastAsiaTheme="minorEastAsia" w:hAnsiTheme="minorHAnsi" w:cstheme="minorBidi"/>
              <w:b w:val="0"/>
              <w:bCs w:val="0"/>
              <w:caps w:val="0"/>
              <w:sz w:val="22"/>
              <w:lang w:eastAsia="fr-FR"/>
            </w:rPr>
          </w:pPr>
          <w:hyperlink w:anchor="_Toc44919480" w:history="1">
            <w:r w:rsidR="00BA219D" w:rsidRPr="00942F84">
              <w:rPr>
                <w:rStyle w:val="Lienhypertexte"/>
              </w:rPr>
              <w:t>2</w:t>
            </w:r>
            <w:r w:rsidR="00BA219D">
              <w:rPr>
                <w:rFonts w:asciiTheme="minorHAnsi" w:eastAsiaTheme="minorEastAsia" w:hAnsiTheme="minorHAnsi" w:cstheme="minorBidi"/>
                <w:b w:val="0"/>
                <w:bCs w:val="0"/>
                <w:caps w:val="0"/>
                <w:sz w:val="22"/>
                <w:lang w:eastAsia="fr-FR"/>
              </w:rPr>
              <w:tab/>
            </w:r>
            <w:r w:rsidR="00BA219D" w:rsidRPr="00942F84">
              <w:rPr>
                <w:rStyle w:val="Lienhypertexte"/>
              </w:rPr>
              <w:t>Contexte physique et urbain</w:t>
            </w:r>
            <w:r w:rsidR="00BA219D">
              <w:rPr>
                <w:webHidden/>
              </w:rPr>
              <w:tab/>
            </w:r>
            <w:r w:rsidR="00BA219D">
              <w:rPr>
                <w:webHidden/>
              </w:rPr>
              <w:fldChar w:fldCharType="begin"/>
            </w:r>
            <w:r w:rsidR="00BA219D">
              <w:rPr>
                <w:webHidden/>
              </w:rPr>
              <w:instrText xml:space="preserve"> PAGEREF _Toc44919480 \h </w:instrText>
            </w:r>
            <w:r w:rsidR="00BA219D">
              <w:rPr>
                <w:webHidden/>
              </w:rPr>
            </w:r>
            <w:r w:rsidR="00BA219D">
              <w:rPr>
                <w:webHidden/>
              </w:rPr>
              <w:fldChar w:fldCharType="separate"/>
            </w:r>
            <w:r w:rsidR="00B97C4F">
              <w:rPr>
                <w:webHidden/>
              </w:rPr>
              <w:t>4</w:t>
            </w:r>
            <w:r w:rsidR="00BA219D">
              <w:rPr>
                <w:webHidden/>
              </w:rPr>
              <w:fldChar w:fldCharType="end"/>
            </w:r>
          </w:hyperlink>
        </w:p>
        <w:p w14:paraId="408D5BDB" w14:textId="6571A47D" w:rsidR="00BA219D" w:rsidRDefault="00450FB5">
          <w:pPr>
            <w:pStyle w:val="TM1"/>
            <w:rPr>
              <w:rFonts w:asciiTheme="minorHAnsi" w:eastAsiaTheme="minorEastAsia" w:hAnsiTheme="minorHAnsi" w:cstheme="minorBidi"/>
              <w:b w:val="0"/>
              <w:bCs w:val="0"/>
              <w:caps w:val="0"/>
              <w:sz w:val="22"/>
              <w:lang w:eastAsia="fr-FR"/>
            </w:rPr>
          </w:pPr>
          <w:hyperlink w:anchor="_Toc44919481" w:history="1">
            <w:r w:rsidR="00BA219D" w:rsidRPr="00942F84">
              <w:rPr>
                <w:rStyle w:val="Lienhypertexte"/>
              </w:rPr>
              <w:t>3</w:t>
            </w:r>
            <w:r w:rsidR="00BA219D">
              <w:rPr>
                <w:rFonts w:asciiTheme="minorHAnsi" w:eastAsiaTheme="minorEastAsia" w:hAnsiTheme="minorHAnsi" w:cstheme="minorBidi"/>
                <w:b w:val="0"/>
                <w:bCs w:val="0"/>
                <w:caps w:val="0"/>
                <w:sz w:val="22"/>
                <w:lang w:eastAsia="fr-FR"/>
              </w:rPr>
              <w:tab/>
            </w:r>
            <w:r w:rsidR="00BA219D" w:rsidRPr="00942F84">
              <w:rPr>
                <w:rStyle w:val="Lienhypertexte"/>
              </w:rPr>
              <w:t>Le contexte réglementaire</w:t>
            </w:r>
            <w:r w:rsidR="00BA219D">
              <w:rPr>
                <w:webHidden/>
              </w:rPr>
              <w:tab/>
            </w:r>
            <w:r w:rsidR="00BA219D">
              <w:rPr>
                <w:webHidden/>
              </w:rPr>
              <w:fldChar w:fldCharType="begin"/>
            </w:r>
            <w:r w:rsidR="00BA219D">
              <w:rPr>
                <w:webHidden/>
              </w:rPr>
              <w:instrText xml:space="preserve"> PAGEREF _Toc44919481 \h </w:instrText>
            </w:r>
            <w:r w:rsidR="00BA219D">
              <w:rPr>
                <w:webHidden/>
              </w:rPr>
            </w:r>
            <w:r w:rsidR="00BA219D">
              <w:rPr>
                <w:webHidden/>
              </w:rPr>
              <w:fldChar w:fldCharType="separate"/>
            </w:r>
            <w:r w:rsidR="00B97C4F">
              <w:rPr>
                <w:webHidden/>
              </w:rPr>
              <w:t>5</w:t>
            </w:r>
            <w:r w:rsidR="00BA219D">
              <w:rPr>
                <w:webHidden/>
              </w:rPr>
              <w:fldChar w:fldCharType="end"/>
            </w:r>
          </w:hyperlink>
        </w:p>
        <w:p w14:paraId="0A09B0F6" w14:textId="12341D4C" w:rsidR="00BA219D" w:rsidRDefault="00450FB5">
          <w:pPr>
            <w:pStyle w:val="TM2"/>
            <w:rPr>
              <w:rFonts w:asciiTheme="minorHAnsi" w:eastAsiaTheme="minorEastAsia" w:hAnsiTheme="minorHAnsi" w:cstheme="minorBidi"/>
              <w:b w:val="0"/>
              <w:bCs w:val="0"/>
              <w:i w:val="0"/>
              <w:smallCaps w:val="0"/>
              <w:sz w:val="22"/>
              <w:lang w:eastAsia="fr-FR"/>
            </w:rPr>
          </w:pPr>
          <w:hyperlink w:anchor="_Toc44919482" w:history="1">
            <w:r w:rsidR="00BA219D" w:rsidRPr="00942F84">
              <w:rPr>
                <w:rStyle w:val="Lienhypertexte"/>
                <w14:scene3d>
                  <w14:camera w14:prst="orthographicFront"/>
                  <w14:lightRig w14:rig="threePt" w14:dir="t">
                    <w14:rot w14:lat="0" w14:lon="0" w14:rev="0"/>
                  </w14:lightRig>
                </w14:scene3d>
              </w:rPr>
              <w:t>3.1</w:t>
            </w:r>
            <w:r w:rsidR="00BA219D">
              <w:rPr>
                <w:rFonts w:asciiTheme="minorHAnsi" w:eastAsiaTheme="minorEastAsia" w:hAnsiTheme="minorHAnsi" w:cstheme="minorBidi"/>
                <w:b w:val="0"/>
                <w:bCs w:val="0"/>
                <w:i w:val="0"/>
                <w:smallCaps w:val="0"/>
                <w:sz w:val="22"/>
                <w:lang w:eastAsia="fr-FR"/>
              </w:rPr>
              <w:tab/>
            </w:r>
            <w:r w:rsidR="00BA219D" w:rsidRPr="00942F84">
              <w:rPr>
                <w:rStyle w:val="Lienhypertexte"/>
              </w:rPr>
              <w:t>Une intégration architecturale et urbaine encadrée</w:t>
            </w:r>
            <w:r w:rsidR="00BA219D">
              <w:rPr>
                <w:webHidden/>
              </w:rPr>
              <w:tab/>
            </w:r>
            <w:r w:rsidR="00BA219D">
              <w:rPr>
                <w:webHidden/>
              </w:rPr>
              <w:fldChar w:fldCharType="begin"/>
            </w:r>
            <w:r w:rsidR="00BA219D">
              <w:rPr>
                <w:webHidden/>
              </w:rPr>
              <w:instrText xml:space="preserve"> PAGEREF _Toc44919482 \h </w:instrText>
            </w:r>
            <w:r w:rsidR="00BA219D">
              <w:rPr>
                <w:webHidden/>
              </w:rPr>
            </w:r>
            <w:r w:rsidR="00BA219D">
              <w:rPr>
                <w:webHidden/>
              </w:rPr>
              <w:fldChar w:fldCharType="separate"/>
            </w:r>
            <w:r w:rsidR="00B97C4F">
              <w:rPr>
                <w:webHidden/>
              </w:rPr>
              <w:t>5</w:t>
            </w:r>
            <w:r w:rsidR="00BA219D">
              <w:rPr>
                <w:webHidden/>
              </w:rPr>
              <w:fldChar w:fldCharType="end"/>
            </w:r>
          </w:hyperlink>
        </w:p>
        <w:p w14:paraId="30D67D06" w14:textId="70FDD616" w:rsidR="00BA219D" w:rsidRDefault="00450FB5">
          <w:pPr>
            <w:pStyle w:val="TM2"/>
            <w:rPr>
              <w:rFonts w:asciiTheme="minorHAnsi" w:eastAsiaTheme="minorEastAsia" w:hAnsiTheme="minorHAnsi" w:cstheme="minorBidi"/>
              <w:b w:val="0"/>
              <w:bCs w:val="0"/>
              <w:i w:val="0"/>
              <w:smallCaps w:val="0"/>
              <w:sz w:val="22"/>
              <w:lang w:eastAsia="fr-FR"/>
            </w:rPr>
          </w:pPr>
          <w:hyperlink w:anchor="_Toc44919483" w:history="1">
            <w:r w:rsidR="00BA219D" w:rsidRPr="00942F84">
              <w:rPr>
                <w:rStyle w:val="Lienhypertexte"/>
                <w14:scene3d>
                  <w14:camera w14:prst="orthographicFront"/>
                  <w14:lightRig w14:rig="threePt" w14:dir="t">
                    <w14:rot w14:lat="0" w14:lon="0" w14:rev="0"/>
                  </w14:lightRig>
                </w14:scene3d>
              </w:rPr>
              <w:t>3.2</w:t>
            </w:r>
            <w:r w:rsidR="00BA219D">
              <w:rPr>
                <w:rFonts w:asciiTheme="minorHAnsi" w:eastAsiaTheme="minorEastAsia" w:hAnsiTheme="minorHAnsi" w:cstheme="minorBidi"/>
                <w:b w:val="0"/>
                <w:bCs w:val="0"/>
                <w:i w:val="0"/>
                <w:smallCaps w:val="0"/>
                <w:sz w:val="22"/>
                <w:lang w:eastAsia="fr-FR"/>
              </w:rPr>
              <w:tab/>
            </w:r>
            <w:r w:rsidR="00BA219D" w:rsidRPr="00942F84">
              <w:rPr>
                <w:rStyle w:val="Lienhypertexte"/>
              </w:rPr>
              <w:t>L’intégration des contraintes techniques</w:t>
            </w:r>
            <w:r w:rsidR="00BA219D">
              <w:rPr>
                <w:webHidden/>
              </w:rPr>
              <w:tab/>
            </w:r>
            <w:r w:rsidR="00BA219D">
              <w:rPr>
                <w:webHidden/>
              </w:rPr>
              <w:fldChar w:fldCharType="begin"/>
            </w:r>
            <w:r w:rsidR="00BA219D">
              <w:rPr>
                <w:webHidden/>
              </w:rPr>
              <w:instrText xml:space="preserve"> PAGEREF _Toc44919483 \h </w:instrText>
            </w:r>
            <w:r w:rsidR="00BA219D">
              <w:rPr>
                <w:webHidden/>
              </w:rPr>
            </w:r>
            <w:r w:rsidR="00BA219D">
              <w:rPr>
                <w:webHidden/>
              </w:rPr>
              <w:fldChar w:fldCharType="separate"/>
            </w:r>
            <w:r w:rsidR="00B97C4F">
              <w:rPr>
                <w:webHidden/>
              </w:rPr>
              <w:t>5</w:t>
            </w:r>
            <w:r w:rsidR="00BA219D">
              <w:rPr>
                <w:webHidden/>
              </w:rPr>
              <w:fldChar w:fldCharType="end"/>
            </w:r>
          </w:hyperlink>
        </w:p>
        <w:p w14:paraId="2F8716BD" w14:textId="243F6A27" w:rsidR="00BA219D" w:rsidRDefault="00450FB5">
          <w:pPr>
            <w:pStyle w:val="TM1"/>
            <w:rPr>
              <w:rFonts w:asciiTheme="minorHAnsi" w:eastAsiaTheme="minorEastAsia" w:hAnsiTheme="minorHAnsi" w:cstheme="minorBidi"/>
              <w:b w:val="0"/>
              <w:bCs w:val="0"/>
              <w:caps w:val="0"/>
              <w:sz w:val="22"/>
              <w:lang w:eastAsia="fr-FR"/>
            </w:rPr>
          </w:pPr>
          <w:hyperlink w:anchor="_Toc44919484" w:history="1">
            <w:r w:rsidR="00BA219D" w:rsidRPr="00942F84">
              <w:rPr>
                <w:rStyle w:val="Lienhypertexte"/>
              </w:rPr>
              <w:t>4</w:t>
            </w:r>
            <w:r w:rsidR="00BA219D">
              <w:rPr>
                <w:rFonts w:asciiTheme="minorHAnsi" w:eastAsiaTheme="minorEastAsia" w:hAnsiTheme="minorHAnsi" w:cstheme="minorBidi"/>
                <w:b w:val="0"/>
                <w:bCs w:val="0"/>
                <w:caps w:val="0"/>
                <w:sz w:val="22"/>
                <w:lang w:eastAsia="fr-FR"/>
              </w:rPr>
              <w:tab/>
            </w:r>
            <w:r w:rsidR="00BA219D" w:rsidRPr="00942F84">
              <w:rPr>
                <w:rStyle w:val="Lienhypertexte"/>
              </w:rPr>
              <w:t>L’état des lieux</w:t>
            </w:r>
            <w:r w:rsidR="00BA219D">
              <w:rPr>
                <w:webHidden/>
              </w:rPr>
              <w:tab/>
            </w:r>
            <w:r w:rsidR="00BA219D">
              <w:rPr>
                <w:webHidden/>
              </w:rPr>
              <w:fldChar w:fldCharType="begin"/>
            </w:r>
            <w:r w:rsidR="00BA219D">
              <w:rPr>
                <w:webHidden/>
              </w:rPr>
              <w:instrText xml:space="preserve"> PAGEREF _Toc44919484 \h </w:instrText>
            </w:r>
            <w:r w:rsidR="00BA219D">
              <w:rPr>
                <w:webHidden/>
              </w:rPr>
            </w:r>
            <w:r w:rsidR="00BA219D">
              <w:rPr>
                <w:webHidden/>
              </w:rPr>
              <w:fldChar w:fldCharType="separate"/>
            </w:r>
            <w:r w:rsidR="00B97C4F">
              <w:rPr>
                <w:webHidden/>
              </w:rPr>
              <w:t>9</w:t>
            </w:r>
            <w:r w:rsidR="00BA219D">
              <w:rPr>
                <w:webHidden/>
              </w:rPr>
              <w:fldChar w:fldCharType="end"/>
            </w:r>
          </w:hyperlink>
        </w:p>
        <w:p w14:paraId="6C80160B" w14:textId="12BAB4A3" w:rsidR="00BA219D" w:rsidRDefault="00450FB5">
          <w:pPr>
            <w:pStyle w:val="TM1"/>
            <w:rPr>
              <w:rFonts w:asciiTheme="minorHAnsi" w:eastAsiaTheme="minorEastAsia" w:hAnsiTheme="minorHAnsi" w:cstheme="minorBidi"/>
              <w:b w:val="0"/>
              <w:bCs w:val="0"/>
              <w:caps w:val="0"/>
              <w:sz w:val="22"/>
              <w:lang w:eastAsia="fr-FR"/>
            </w:rPr>
          </w:pPr>
          <w:hyperlink w:anchor="_Toc44919485" w:history="1">
            <w:r w:rsidR="00BA219D" w:rsidRPr="00942F84">
              <w:rPr>
                <w:rStyle w:val="Lienhypertexte"/>
              </w:rPr>
              <w:t>5</w:t>
            </w:r>
            <w:r w:rsidR="00BA219D">
              <w:rPr>
                <w:rFonts w:asciiTheme="minorHAnsi" w:eastAsiaTheme="minorEastAsia" w:hAnsiTheme="minorHAnsi" w:cstheme="minorBidi"/>
                <w:b w:val="0"/>
                <w:bCs w:val="0"/>
                <w:caps w:val="0"/>
                <w:sz w:val="22"/>
                <w:lang w:eastAsia="fr-FR"/>
              </w:rPr>
              <w:tab/>
            </w:r>
            <w:r w:rsidR="00BA219D" w:rsidRPr="00942F84">
              <w:rPr>
                <w:rStyle w:val="Lienhypertexte"/>
              </w:rPr>
              <w:t>Les principes de fonctionnement attendus</w:t>
            </w:r>
            <w:r w:rsidR="00BA219D">
              <w:rPr>
                <w:webHidden/>
              </w:rPr>
              <w:tab/>
            </w:r>
            <w:r w:rsidR="00BA219D">
              <w:rPr>
                <w:webHidden/>
              </w:rPr>
              <w:fldChar w:fldCharType="begin"/>
            </w:r>
            <w:r w:rsidR="00BA219D">
              <w:rPr>
                <w:webHidden/>
              </w:rPr>
              <w:instrText xml:space="preserve"> PAGEREF _Toc44919485 \h </w:instrText>
            </w:r>
            <w:r w:rsidR="00BA219D">
              <w:rPr>
                <w:webHidden/>
              </w:rPr>
            </w:r>
            <w:r w:rsidR="00BA219D">
              <w:rPr>
                <w:webHidden/>
              </w:rPr>
              <w:fldChar w:fldCharType="separate"/>
            </w:r>
            <w:r w:rsidR="00B97C4F">
              <w:rPr>
                <w:webHidden/>
              </w:rPr>
              <w:t>12</w:t>
            </w:r>
            <w:r w:rsidR="00BA219D">
              <w:rPr>
                <w:webHidden/>
              </w:rPr>
              <w:fldChar w:fldCharType="end"/>
            </w:r>
          </w:hyperlink>
        </w:p>
        <w:p w14:paraId="08DA857B" w14:textId="52A5A30C" w:rsidR="00BA219D" w:rsidRDefault="00450FB5">
          <w:pPr>
            <w:pStyle w:val="TM2"/>
            <w:rPr>
              <w:rFonts w:asciiTheme="minorHAnsi" w:eastAsiaTheme="minorEastAsia" w:hAnsiTheme="minorHAnsi" w:cstheme="minorBidi"/>
              <w:b w:val="0"/>
              <w:bCs w:val="0"/>
              <w:i w:val="0"/>
              <w:smallCaps w:val="0"/>
              <w:sz w:val="22"/>
              <w:lang w:eastAsia="fr-FR"/>
            </w:rPr>
          </w:pPr>
          <w:hyperlink w:anchor="_Toc44919486" w:history="1">
            <w:r w:rsidR="00BA219D" w:rsidRPr="00942F84">
              <w:rPr>
                <w:rStyle w:val="Lienhypertexte"/>
                <w14:scene3d>
                  <w14:camera w14:prst="orthographicFront"/>
                  <w14:lightRig w14:rig="threePt" w14:dir="t">
                    <w14:rot w14:lat="0" w14:lon="0" w14:rev="0"/>
                  </w14:lightRig>
                </w14:scene3d>
              </w:rPr>
              <w:t>5.1</w:t>
            </w:r>
            <w:r w:rsidR="00BA219D">
              <w:rPr>
                <w:rFonts w:asciiTheme="minorHAnsi" w:eastAsiaTheme="minorEastAsia" w:hAnsiTheme="minorHAnsi" w:cstheme="minorBidi"/>
                <w:b w:val="0"/>
                <w:bCs w:val="0"/>
                <w:i w:val="0"/>
                <w:smallCaps w:val="0"/>
                <w:sz w:val="22"/>
                <w:lang w:eastAsia="fr-FR"/>
              </w:rPr>
              <w:tab/>
            </w:r>
            <w:r w:rsidR="00BA219D" w:rsidRPr="00942F84">
              <w:rPr>
                <w:rStyle w:val="Lienhypertexte"/>
              </w:rPr>
              <w:t xml:space="preserve">L’étude complète globale </w:t>
            </w:r>
            <w:r w:rsidR="00BA219D">
              <w:rPr>
                <w:webHidden/>
              </w:rPr>
              <w:tab/>
            </w:r>
            <w:r w:rsidR="00BA219D">
              <w:rPr>
                <w:webHidden/>
              </w:rPr>
              <w:fldChar w:fldCharType="begin"/>
            </w:r>
            <w:r w:rsidR="00BA219D">
              <w:rPr>
                <w:webHidden/>
              </w:rPr>
              <w:instrText xml:space="preserve"> PAGEREF _Toc44919486 \h </w:instrText>
            </w:r>
            <w:r w:rsidR="00BA219D">
              <w:rPr>
                <w:webHidden/>
              </w:rPr>
            </w:r>
            <w:r w:rsidR="00BA219D">
              <w:rPr>
                <w:webHidden/>
              </w:rPr>
              <w:fldChar w:fldCharType="separate"/>
            </w:r>
            <w:r w:rsidR="00B97C4F">
              <w:rPr>
                <w:webHidden/>
              </w:rPr>
              <w:t>12</w:t>
            </w:r>
            <w:r w:rsidR="00BA219D">
              <w:rPr>
                <w:webHidden/>
              </w:rPr>
              <w:fldChar w:fldCharType="end"/>
            </w:r>
          </w:hyperlink>
        </w:p>
        <w:p w14:paraId="423F7F4C" w14:textId="69BEB90C" w:rsidR="00BA219D" w:rsidRDefault="00450FB5">
          <w:pPr>
            <w:pStyle w:val="TM2"/>
            <w:rPr>
              <w:rFonts w:asciiTheme="minorHAnsi" w:eastAsiaTheme="minorEastAsia" w:hAnsiTheme="minorHAnsi" w:cstheme="minorBidi"/>
              <w:b w:val="0"/>
              <w:bCs w:val="0"/>
              <w:i w:val="0"/>
              <w:smallCaps w:val="0"/>
              <w:sz w:val="22"/>
              <w:lang w:eastAsia="fr-FR"/>
            </w:rPr>
          </w:pPr>
          <w:hyperlink w:anchor="_Toc44919487" w:history="1">
            <w:r w:rsidR="00BA219D" w:rsidRPr="00942F84">
              <w:rPr>
                <w:rStyle w:val="Lienhypertexte"/>
                <w14:scene3d>
                  <w14:camera w14:prst="orthographicFront"/>
                  <w14:lightRig w14:rig="threePt" w14:dir="t">
                    <w14:rot w14:lat="0" w14:lon="0" w14:rev="0"/>
                  </w14:lightRig>
                </w14:scene3d>
              </w:rPr>
              <w:t>5.2</w:t>
            </w:r>
            <w:r w:rsidR="00BA219D">
              <w:rPr>
                <w:rFonts w:asciiTheme="minorHAnsi" w:eastAsiaTheme="minorEastAsia" w:hAnsiTheme="minorHAnsi" w:cstheme="minorBidi"/>
                <w:b w:val="0"/>
                <w:bCs w:val="0"/>
                <w:i w:val="0"/>
                <w:smallCaps w:val="0"/>
                <w:sz w:val="22"/>
                <w:lang w:eastAsia="fr-FR"/>
              </w:rPr>
              <w:tab/>
            </w:r>
            <w:r w:rsidR="00BA219D" w:rsidRPr="00942F84">
              <w:rPr>
                <w:rStyle w:val="Lienhypertexte"/>
              </w:rPr>
              <w:t>Aménagement et embellissement de la RD 15</w:t>
            </w:r>
            <w:r w:rsidR="00BA219D">
              <w:rPr>
                <w:webHidden/>
              </w:rPr>
              <w:tab/>
            </w:r>
            <w:r w:rsidR="00BA219D">
              <w:rPr>
                <w:webHidden/>
              </w:rPr>
              <w:fldChar w:fldCharType="begin"/>
            </w:r>
            <w:r w:rsidR="00BA219D">
              <w:rPr>
                <w:webHidden/>
              </w:rPr>
              <w:instrText xml:space="preserve"> PAGEREF _Toc44919487 \h </w:instrText>
            </w:r>
            <w:r w:rsidR="00BA219D">
              <w:rPr>
                <w:webHidden/>
              </w:rPr>
            </w:r>
            <w:r w:rsidR="00BA219D">
              <w:rPr>
                <w:webHidden/>
              </w:rPr>
              <w:fldChar w:fldCharType="separate"/>
            </w:r>
            <w:r w:rsidR="00B97C4F">
              <w:rPr>
                <w:webHidden/>
              </w:rPr>
              <w:t>13</w:t>
            </w:r>
            <w:r w:rsidR="00BA219D">
              <w:rPr>
                <w:webHidden/>
              </w:rPr>
              <w:fldChar w:fldCharType="end"/>
            </w:r>
          </w:hyperlink>
        </w:p>
        <w:p w14:paraId="1903689E" w14:textId="7A16D169" w:rsidR="00BA219D" w:rsidRDefault="00450FB5">
          <w:pPr>
            <w:pStyle w:val="TM2"/>
            <w:rPr>
              <w:rFonts w:asciiTheme="minorHAnsi" w:eastAsiaTheme="minorEastAsia" w:hAnsiTheme="minorHAnsi" w:cstheme="minorBidi"/>
              <w:b w:val="0"/>
              <w:bCs w:val="0"/>
              <w:i w:val="0"/>
              <w:smallCaps w:val="0"/>
              <w:sz w:val="22"/>
              <w:lang w:eastAsia="fr-FR"/>
            </w:rPr>
          </w:pPr>
          <w:hyperlink w:anchor="_Toc44919488" w:history="1">
            <w:r w:rsidR="00BA219D" w:rsidRPr="00942F84">
              <w:rPr>
                <w:rStyle w:val="Lienhypertexte"/>
              </w:rPr>
              <w:t xml:space="preserve">Étapes 3 et 4 – Aménagement et embellissement de la RD 15 – Entrée est  et embellissement des venelles (suite) </w:t>
            </w:r>
            <w:r w:rsidR="00BA219D" w:rsidRPr="00942F84">
              <w:rPr>
                <w:rStyle w:val="Lienhypertexte"/>
                <w:sz w:val="24"/>
                <w:lang w:eastAsia="fr-FR"/>
              </w:rPr>
              <mc:AlternateContent>
                <mc:Choice Requires="wps">
                  <w:drawing>
                    <wp:inline distT="0" distB="0" distL="0" distR="0" wp14:anchorId="27F24CAC" wp14:editId="6093D497">
                      <wp:extent cx="556591" cy="0"/>
                      <wp:effectExtent l="0" t="19050" r="34290" b="19050"/>
                      <wp:docPr id="31" name="Connecteur droit 31"/>
                      <wp:cNvGraphicFramePr/>
                      <a:graphic xmlns:a="http://schemas.openxmlformats.org/drawingml/2006/main">
                        <a:graphicData uri="http://schemas.microsoft.com/office/word/2010/wordprocessingShape">
                          <wps:wsp>
                            <wps:cNvCnPr/>
                            <wps:spPr>
                              <a:xfrm>
                                <a:off x="0" y="0"/>
                                <a:ext cx="556591" cy="0"/>
                              </a:xfrm>
                              <a:prstGeom prst="line">
                                <a:avLst/>
                              </a:prstGeom>
                              <a:noFill/>
                              <a:ln w="44450" cap="flat" cmpd="thickThin" algn="ctr">
                                <a:solidFill>
                                  <a:srgbClr val="FFC000"/>
                                </a:solidFill>
                                <a:prstDash val="sysDot"/>
                                <a:miter lim="800000"/>
                              </a:ln>
                              <a:effectLst/>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506B2A" id="Connecteur droit 31" o:spid="_x0000_s1026" style="visibility:visible;mso-wrap-style:square;mso-left-percent:-10001;mso-top-percent:-10001;mso-position-horizontal:absolute;mso-position-horizontal-relative:char;mso-position-vertical:absolute;mso-position-vertical-relative:line;mso-left-percent:-10001;mso-top-percent:-10001" from="0,0" to="4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" strokecolor="#ffc000" strokeweight="3.5pt">
                      <v:stroke dashstyle="1 1" linestyle="thickThin" joinstyle="miter"/>
                      <w10:anchorlock/>
                    </v:line>
                  </w:pict>
                </mc:Fallback>
              </mc:AlternateContent>
            </w:r>
            <w:r w:rsidR="00BA219D">
              <w:rPr>
                <w:webHidden/>
              </w:rPr>
              <w:tab/>
            </w:r>
            <w:r w:rsidR="00BA219D">
              <w:rPr>
                <w:webHidden/>
              </w:rPr>
              <w:fldChar w:fldCharType="begin"/>
            </w:r>
            <w:r w:rsidR="00BA219D">
              <w:rPr>
                <w:webHidden/>
              </w:rPr>
              <w:instrText xml:space="preserve"> PAGEREF _Toc44919488 \h </w:instrText>
            </w:r>
            <w:r w:rsidR="00BA219D">
              <w:rPr>
                <w:webHidden/>
              </w:rPr>
            </w:r>
            <w:r w:rsidR="00BA219D">
              <w:rPr>
                <w:webHidden/>
              </w:rPr>
              <w:fldChar w:fldCharType="separate"/>
            </w:r>
            <w:r w:rsidR="00B97C4F">
              <w:rPr>
                <w:webHidden/>
              </w:rPr>
              <w:t>14</w:t>
            </w:r>
            <w:r w:rsidR="00BA219D">
              <w:rPr>
                <w:webHidden/>
              </w:rPr>
              <w:fldChar w:fldCharType="end"/>
            </w:r>
          </w:hyperlink>
        </w:p>
        <w:p w14:paraId="32D13F5B" w14:textId="59174AC5" w:rsidR="00BA219D" w:rsidRDefault="00450FB5">
          <w:pPr>
            <w:pStyle w:val="TM1"/>
            <w:rPr>
              <w:rFonts w:asciiTheme="minorHAnsi" w:eastAsiaTheme="minorEastAsia" w:hAnsiTheme="minorHAnsi" w:cstheme="minorBidi"/>
              <w:b w:val="0"/>
              <w:bCs w:val="0"/>
              <w:caps w:val="0"/>
              <w:sz w:val="22"/>
              <w:lang w:eastAsia="fr-FR"/>
            </w:rPr>
          </w:pPr>
          <w:hyperlink w:anchor="_Toc44919489" w:history="1">
            <w:r w:rsidR="00BA219D" w:rsidRPr="00942F84">
              <w:rPr>
                <w:rStyle w:val="Lienhypertexte"/>
                <w:lang w:eastAsia="fr-FR"/>
              </w:rPr>
              <w:t>6</w:t>
            </w:r>
            <w:r w:rsidR="00BA219D">
              <w:rPr>
                <w:rFonts w:asciiTheme="minorHAnsi" w:eastAsiaTheme="minorEastAsia" w:hAnsiTheme="minorHAnsi" w:cstheme="minorBidi"/>
                <w:b w:val="0"/>
                <w:bCs w:val="0"/>
                <w:caps w:val="0"/>
                <w:sz w:val="22"/>
                <w:lang w:eastAsia="fr-FR"/>
              </w:rPr>
              <w:tab/>
            </w:r>
            <w:r w:rsidR="00BA219D" w:rsidRPr="00942F84">
              <w:rPr>
                <w:rStyle w:val="Lienhypertexte"/>
                <w:lang w:eastAsia="fr-FR"/>
              </w:rPr>
              <w:t>Les attentes particulières de la maîtrise d'ouvrage</w:t>
            </w:r>
            <w:r w:rsidR="00BA219D">
              <w:rPr>
                <w:webHidden/>
              </w:rPr>
              <w:tab/>
            </w:r>
            <w:r w:rsidR="00BA219D">
              <w:rPr>
                <w:webHidden/>
              </w:rPr>
              <w:fldChar w:fldCharType="begin"/>
            </w:r>
            <w:r w:rsidR="00BA219D">
              <w:rPr>
                <w:webHidden/>
              </w:rPr>
              <w:instrText xml:space="preserve"> PAGEREF _Toc44919489 \h </w:instrText>
            </w:r>
            <w:r w:rsidR="00BA219D">
              <w:rPr>
                <w:webHidden/>
              </w:rPr>
            </w:r>
            <w:r w:rsidR="00BA219D">
              <w:rPr>
                <w:webHidden/>
              </w:rPr>
              <w:fldChar w:fldCharType="separate"/>
            </w:r>
            <w:r w:rsidR="00B97C4F">
              <w:rPr>
                <w:webHidden/>
              </w:rPr>
              <w:t>15</w:t>
            </w:r>
            <w:r w:rsidR="00BA219D">
              <w:rPr>
                <w:webHidden/>
              </w:rPr>
              <w:fldChar w:fldCharType="end"/>
            </w:r>
          </w:hyperlink>
        </w:p>
        <w:p w14:paraId="20784440" w14:textId="1E3E27B0" w:rsidR="00BA219D" w:rsidRDefault="00450FB5">
          <w:pPr>
            <w:pStyle w:val="TM1"/>
            <w:rPr>
              <w:rFonts w:asciiTheme="minorHAnsi" w:eastAsiaTheme="minorEastAsia" w:hAnsiTheme="minorHAnsi" w:cstheme="minorBidi"/>
              <w:b w:val="0"/>
              <w:bCs w:val="0"/>
              <w:caps w:val="0"/>
              <w:sz w:val="22"/>
              <w:lang w:eastAsia="fr-FR"/>
            </w:rPr>
          </w:pPr>
          <w:hyperlink w:anchor="_Toc44919490" w:history="1">
            <w:r w:rsidR="00BA219D" w:rsidRPr="00942F84">
              <w:rPr>
                <w:rStyle w:val="Lienhypertexte"/>
              </w:rPr>
              <w:t>7</w:t>
            </w:r>
            <w:r w:rsidR="00BA219D">
              <w:rPr>
                <w:rFonts w:asciiTheme="minorHAnsi" w:eastAsiaTheme="minorEastAsia" w:hAnsiTheme="minorHAnsi" w:cstheme="minorBidi"/>
                <w:b w:val="0"/>
                <w:bCs w:val="0"/>
                <w:caps w:val="0"/>
                <w:sz w:val="22"/>
                <w:lang w:eastAsia="fr-FR"/>
              </w:rPr>
              <w:tab/>
            </w:r>
            <w:r w:rsidR="00BA219D" w:rsidRPr="00942F84">
              <w:rPr>
                <w:rStyle w:val="Lienhypertexte"/>
              </w:rPr>
              <w:t>Le coût et le financement des opérations</w:t>
            </w:r>
            <w:r w:rsidR="00BA219D">
              <w:rPr>
                <w:webHidden/>
              </w:rPr>
              <w:tab/>
            </w:r>
            <w:r w:rsidR="00BA219D">
              <w:rPr>
                <w:webHidden/>
              </w:rPr>
              <w:fldChar w:fldCharType="begin"/>
            </w:r>
            <w:r w:rsidR="00BA219D">
              <w:rPr>
                <w:webHidden/>
              </w:rPr>
              <w:instrText xml:space="preserve"> PAGEREF _Toc44919490 \h </w:instrText>
            </w:r>
            <w:r w:rsidR="00BA219D">
              <w:rPr>
                <w:webHidden/>
              </w:rPr>
            </w:r>
            <w:r w:rsidR="00BA219D">
              <w:rPr>
                <w:webHidden/>
              </w:rPr>
              <w:fldChar w:fldCharType="separate"/>
            </w:r>
            <w:r w:rsidR="00B97C4F">
              <w:rPr>
                <w:webHidden/>
              </w:rPr>
              <w:t>16</w:t>
            </w:r>
            <w:r w:rsidR="00BA219D">
              <w:rPr>
                <w:webHidden/>
              </w:rPr>
              <w:fldChar w:fldCharType="end"/>
            </w:r>
          </w:hyperlink>
        </w:p>
        <w:p w14:paraId="40DF1BF3" w14:textId="039ACD70" w:rsidR="00BA219D" w:rsidRDefault="00450FB5">
          <w:pPr>
            <w:pStyle w:val="TM1"/>
            <w:rPr>
              <w:rFonts w:asciiTheme="minorHAnsi" w:eastAsiaTheme="minorEastAsia" w:hAnsiTheme="minorHAnsi" w:cstheme="minorBidi"/>
              <w:b w:val="0"/>
              <w:bCs w:val="0"/>
              <w:caps w:val="0"/>
              <w:sz w:val="22"/>
              <w:lang w:eastAsia="fr-FR"/>
            </w:rPr>
          </w:pPr>
          <w:hyperlink w:anchor="_Toc44919491" w:history="1">
            <w:r w:rsidR="00BA219D" w:rsidRPr="00942F84">
              <w:rPr>
                <w:rStyle w:val="Lienhypertexte"/>
              </w:rPr>
              <w:t>8</w:t>
            </w:r>
            <w:r w:rsidR="00BA219D">
              <w:rPr>
                <w:rFonts w:asciiTheme="minorHAnsi" w:eastAsiaTheme="minorEastAsia" w:hAnsiTheme="minorHAnsi" w:cstheme="minorBidi"/>
                <w:b w:val="0"/>
                <w:bCs w:val="0"/>
                <w:caps w:val="0"/>
                <w:sz w:val="22"/>
                <w:lang w:eastAsia="fr-FR"/>
              </w:rPr>
              <w:tab/>
            </w:r>
            <w:r w:rsidR="00BA219D" w:rsidRPr="00942F84">
              <w:rPr>
                <w:rStyle w:val="Lienhypertexte"/>
              </w:rPr>
              <w:t>Les éléments de calendrier</w:t>
            </w:r>
            <w:r w:rsidR="00BA219D">
              <w:rPr>
                <w:webHidden/>
              </w:rPr>
              <w:tab/>
            </w:r>
            <w:r w:rsidR="00BA219D">
              <w:rPr>
                <w:webHidden/>
              </w:rPr>
              <w:fldChar w:fldCharType="begin"/>
            </w:r>
            <w:r w:rsidR="00BA219D">
              <w:rPr>
                <w:webHidden/>
              </w:rPr>
              <w:instrText xml:space="preserve"> PAGEREF _Toc44919491 \h </w:instrText>
            </w:r>
            <w:r w:rsidR="00BA219D">
              <w:rPr>
                <w:webHidden/>
              </w:rPr>
            </w:r>
            <w:r w:rsidR="00BA219D">
              <w:rPr>
                <w:webHidden/>
              </w:rPr>
              <w:fldChar w:fldCharType="separate"/>
            </w:r>
            <w:r w:rsidR="00B97C4F">
              <w:rPr>
                <w:webHidden/>
              </w:rPr>
              <w:t>18</w:t>
            </w:r>
            <w:r w:rsidR="00BA219D">
              <w:rPr>
                <w:webHidden/>
              </w:rPr>
              <w:fldChar w:fldCharType="end"/>
            </w:r>
          </w:hyperlink>
        </w:p>
        <w:p w14:paraId="4A4004CE" w14:textId="650CA9D3" w:rsidR="00BA219D" w:rsidRDefault="00450FB5">
          <w:pPr>
            <w:pStyle w:val="TM2"/>
            <w:rPr>
              <w:rFonts w:asciiTheme="minorHAnsi" w:eastAsiaTheme="minorEastAsia" w:hAnsiTheme="minorHAnsi" w:cstheme="minorBidi"/>
              <w:b w:val="0"/>
              <w:bCs w:val="0"/>
              <w:i w:val="0"/>
              <w:smallCaps w:val="0"/>
              <w:sz w:val="22"/>
              <w:lang w:eastAsia="fr-FR"/>
            </w:rPr>
          </w:pPr>
          <w:hyperlink w:anchor="_Toc44919492" w:history="1">
            <w:r w:rsidR="00BA219D" w:rsidRPr="00942F84">
              <w:rPr>
                <w:rStyle w:val="Lienhypertexte"/>
                <w14:scene3d>
                  <w14:camera w14:prst="orthographicFront"/>
                  <w14:lightRig w14:rig="threePt" w14:dir="t">
                    <w14:rot w14:lat="0" w14:lon="0" w14:rev="0"/>
                  </w14:lightRig>
                </w14:scene3d>
              </w:rPr>
              <w:t>8.1</w:t>
            </w:r>
            <w:r w:rsidR="00BA219D">
              <w:rPr>
                <w:rFonts w:asciiTheme="minorHAnsi" w:eastAsiaTheme="minorEastAsia" w:hAnsiTheme="minorHAnsi" w:cstheme="minorBidi"/>
                <w:b w:val="0"/>
                <w:bCs w:val="0"/>
                <w:i w:val="0"/>
                <w:smallCaps w:val="0"/>
                <w:sz w:val="22"/>
                <w:lang w:eastAsia="fr-FR"/>
              </w:rPr>
              <w:tab/>
            </w:r>
            <w:r w:rsidR="00BA219D" w:rsidRPr="00942F84">
              <w:rPr>
                <w:rStyle w:val="Lienhypertexte"/>
              </w:rPr>
              <w:t>La durée prévisionnelle de l’opération</w:t>
            </w:r>
            <w:r w:rsidR="00BA219D">
              <w:rPr>
                <w:webHidden/>
              </w:rPr>
              <w:tab/>
            </w:r>
            <w:r w:rsidR="00BA219D">
              <w:rPr>
                <w:webHidden/>
              </w:rPr>
              <w:fldChar w:fldCharType="begin"/>
            </w:r>
            <w:r w:rsidR="00BA219D">
              <w:rPr>
                <w:webHidden/>
              </w:rPr>
              <w:instrText xml:space="preserve"> PAGEREF _Toc44919492 \h </w:instrText>
            </w:r>
            <w:r w:rsidR="00BA219D">
              <w:rPr>
                <w:webHidden/>
              </w:rPr>
            </w:r>
            <w:r w:rsidR="00BA219D">
              <w:rPr>
                <w:webHidden/>
              </w:rPr>
              <w:fldChar w:fldCharType="separate"/>
            </w:r>
            <w:r w:rsidR="00B97C4F">
              <w:rPr>
                <w:webHidden/>
              </w:rPr>
              <w:t>18</w:t>
            </w:r>
            <w:r w:rsidR="00BA219D">
              <w:rPr>
                <w:webHidden/>
              </w:rPr>
              <w:fldChar w:fldCharType="end"/>
            </w:r>
          </w:hyperlink>
        </w:p>
        <w:p w14:paraId="15053046" w14:textId="5FCF02C4" w:rsidR="00BA219D" w:rsidRDefault="00450FB5">
          <w:pPr>
            <w:pStyle w:val="TM2"/>
            <w:rPr>
              <w:rFonts w:asciiTheme="minorHAnsi" w:eastAsiaTheme="minorEastAsia" w:hAnsiTheme="minorHAnsi" w:cstheme="minorBidi"/>
              <w:b w:val="0"/>
              <w:bCs w:val="0"/>
              <w:i w:val="0"/>
              <w:smallCaps w:val="0"/>
              <w:sz w:val="22"/>
              <w:lang w:eastAsia="fr-FR"/>
            </w:rPr>
          </w:pPr>
          <w:hyperlink w:anchor="_Toc44919493" w:history="1">
            <w:r w:rsidR="00BA219D" w:rsidRPr="00942F84">
              <w:rPr>
                <w:rStyle w:val="Lienhypertexte"/>
                <w14:scene3d>
                  <w14:camera w14:prst="orthographicFront"/>
                  <w14:lightRig w14:rig="threePt" w14:dir="t">
                    <w14:rot w14:lat="0" w14:lon="0" w14:rev="0"/>
                  </w14:lightRig>
                </w14:scene3d>
              </w:rPr>
              <w:t>8.2</w:t>
            </w:r>
            <w:r w:rsidR="00BA219D">
              <w:rPr>
                <w:rFonts w:asciiTheme="minorHAnsi" w:eastAsiaTheme="minorEastAsia" w:hAnsiTheme="minorHAnsi" w:cstheme="minorBidi"/>
                <w:b w:val="0"/>
                <w:bCs w:val="0"/>
                <w:i w:val="0"/>
                <w:smallCaps w:val="0"/>
                <w:sz w:val="22"/>
                <w:lang w:eastAsia="fr-FR"/>
              </w:rPr>
              <w:tab/>
            </w:r>
            <w:r w:rsidR="00BA219D" w:rsidRPr="00942F84">
              <w:rPr>
                <w:rStyle w:val="Lienhypertexte"/>
              </w:rPr>
              <w:t>L’échéancier</w:t>
            </w:r>
            <w:r w:rsidR="00BA219D">
              <w:rPr>
                <w:webHidden/>
              </w:rPr>
              <w:tab/>
            </w:r>
            <w:r w:rsidR="00BA219D">
              <w:rPr>
                <w:webHidden/>
              </w:rPr>
              <w:fldChar w:fldCharType="begin"/>
            </w:r>
            <w:r w:rsidR="00BA219D">
              <w:rPr>
                <w:webHidden/>
              </w:rPr>
              <w:instrText xml:space="preserve"> PAGEREF _Toc44919493 \h </w:instrText>
            </w:r>
            <w:r w:rsidR="00BA219D">
              <w:rPr>
                <w:webHidden/>
              </w:rPr>
            </w:r>
            <w:r w:rsidR="00BA219D">
              <w:rPr>
                <w:webHidden/>
              </w:rPr>
              <w:fldChar w:fldCharType="separate"/>
            </w:r>
            <w:r w:rsidR="00B97C4F">
              <w:rPr>
                <w:webHidden/>
              </w:rPr>
              <w:t>18</w:t>
            </w:r>
            <w:r w:rsidR="00BA219D">
              <w:rPr>
                <w:webHidden/>
              </w:rPr>
              <w:fldChar w:fldCharType="end"/>
            </w:r>
          </w:hyperlink>
        </w:p>
        <w:p w14:paraId="0319B451" w14:textId="4A50B97F" w:rsidR="00BA219D" w:rsidRDefault="00450FB5">
          <w:pPr>
            <w:pStyle w:val="TM1"/>
            <w:rPr>
              <w:rFonts w:asciiTheme="minorHAnsi" w:eastAsiaTheme="minorEastAsia" w:hAnsiTheme="minorHAnsi" w:cstheme="minorBidi"/>
              <w:b w:val="0"/>
              <w:bCs w:val="0"/>
              <w:caps w:val="0"/>
              <w:sz w:val="22"/>
              <w:lang w:eastAsia="fr-FR"/>
            </w:rPr>
          </w:pPr>
          <w:hyperlink w:anchor="_Toc44919494" w:history="1">
            <w:r w:rsidR="00BA219D" w:rsidRPr="00942F84">
              <w:rPr>
                <w:rStyle w:val="Lienhypertexte"/>
                <w:lang w:eastAsia="fr-FR"/>
              </w:rPr>
              <w:t>Annexe 1 : Les acteurs associés au projet</w:t>
            </w:r>
            <w:r w:rsidR="00BA219D">
              <w:rPr>
                <w:webHidden/>
              </w:rPr>
              <w:tab/>
            </w:r>
            <w:r w:rsidR="00BA219D">
              <w:rPr>
                <w:webHidden/>
              </w:rPr>
              <w:fldChar w:fldCharType="begin"/>
            </w:r>
            <w:r w:rsidR="00BA219D">
              <w:rPr>
                <w:webHidden/>
              </w:rPr>
              <w:instrText xml:space="preserve"> PAGEREF _Toc44919494 \h </w:instrText>
            </w:r>
            <w:r w:rsidR="00BA219D">
              <w:rPr>
                <w:webHidden/>
              </w:rPr>
            </w:r>
            <w:r w:rsidR="00BA219D">
              <w:rPr>
                <w:webHidden/>
              </w:rPr>
              <w:fldChar w:fldCharType="separate"/>
            </w:r>
            <w:r w:rsidR="00B97C4F">
              <w:rPr>
                <w:webHidden/>
              </w:rPr>
              <w:t>19</w:t>
            </w:r>
            <w:r w:rsidR="00BA219D">
              <w:rPr>
                <w:webHidden/>
              </w:rPr>
              <w:fldChar w:fldCharType="end"/>
            </w:r>
          </w:hyperlink>
        </w:p>
        <w:p w14:paraId="0C273476" w14:textId="285D1AED" w:rsidR="00BA219D" w:rsidRDefault="00450FB5">
          <w:pPr>
            <w:pStyle w:val="TM1"/>
            <w:rPr>
              <w:rFonts w:asciiTheme="minorHAnsi" w:eastAsiaTheme="minorEastAsia" w:hAnsiTheme="minorHAnsi" w:cstheme="minorBidi"/>
              <w:b w:val="0"/>
              <w:bCs w:val="0"/>
              <w:caps w:val="0"/>
              <w:sz w:val="22"/>
              <w:lang w:eastAsia="fr-FR"/>
            </w:rPr>
          </w:pPr>
          <w:hyperlink w:anchor="_Toc44919495" w:history="1">
            <w:r w:rsidR="00BA219D" w:rsidRPr="00942F84">
              <w:rPr>
                <w:rStyle w:val="Lienhypertexte"/>
              </w:rPr>
              <w:t>Annexe 2 : Les prestations à intégrer</w:t>
            </w:r>
            <w:r w:rsidR="00BA219D">
              <w:rPr>
                <w:webHidden/>
              </w:rPr>
              <w:tab/>
            </w:r>
            <w:r w:rsidR="00BA219D">
              <w:rPr>
                <w:webHidden/>
              </w:rPr>
              <w:fldChar w:fldCharType="begin"/>
            </w:r>
            <w:r w:rsidR="00BA219D">
              <w:rPr>
                <w:webHidden/>
              </w:rPr>
              <w:instrText xml:space="preserve"> PAGEREF _Toc44919495 \h </w:instrText>
            </w:r>
            <w:r w:rsidR="00BA219D">
              <w:rPr>
                <w:webHidden/>
              </w:rPr>
            </w:r>
            <w:r w:rsidR="00BA219D">
              <w:rPr>
                <w:webHidden/>
              </w:rPr>
              <w:fldChar w:fldCharType="separate"/>
            </w:r>
            <w:r w:rsidR="00B97C4F">
              <w:rPr>
                <w:webHidden/>
              </w:rPr>
              <w:t>20</w:t>
            </w:r>
            <w:r w:rsidR="00BA219D">
              <w:rPr>
                <w:webHidden/>
              </w:rPr>
              <w:fldChar w:fldCharType="end"/>
            </w:r>
          </w:hyperlink>
        </w:p>
        <w:p w14:paraId="57144CB7" w14:textId="7CA27E71" w:rsidR="00BA219D" w:rsidRDefault="00450FB5">
          <w:pPr>
            <w:pStyle w:val="TM1"/>
            <w:rPr>
              <w:rFonts w:asciiTheme="minorHAnsi" w:eastAsiaTheme="minorEastAsia" w:hAnsiTheme="minorHAnsi" w:cstheme="minorBidi"/>
              <w:b w:val="0"/>
              <w:bCs w:val="0"/>
              <w:caps w:val="0"/>
              <w:sz w:val="22"/>
              <w:lang w:eastAsia="fr-FR"/>
            </w:rPr>
          </w:pPr>
          <w:hyperlink w:anchor="_Toc44919496" w:history="1">
            <w:r w:rsidR="00BA219D" w:rsidRPr="00942F84">
              <w:rPr>
                <w:rStyle w:val="Lienhypertexte"/>
                <w:lang w:eastAsia="fr-FR"/>
              </w:rPr>
              <w:t>Annexe 3 : Les financements</w:t>
            </w:r>
            <w:r w:rsidR="00BA219D">
              <w:rPr>
                <w:webHidden/>
              </w:rPr>
              <w:tab/>
            </w:r>
            <w:r w:rsidR="00BA219D">
              <w:rPr>
                <w:webHidden/>
              </w:rPr>
              <w:fldChar w:fldCharType="begin"/>
            </w:r>
            <w:r w:rsidR="00BA219D">
              <w:rPr>
                <w:webHidden/>
              </w:rPr>
              <w:instrText xml:space="preserve"> PAGEREF _Toc44919496 \h </w:instrText>
            </w:r>
            <w:r w:rsidR="00BA219D">
              <w:rPr>
                <w:webHidden/>
              </w:rPr>
            </w:r>
            <w:r w:rsidR="00BA219D">
              <w:rPr>
                <w:webHidden/>
              </w:rPr>
              <w:fldChar w:fldCharType="separate"/>
            </w:r>
            <w:r w:rsidR="00B97C4F">
              <w:rPr>
                <w:webHidden/>
              </w:rPr>
              <w:t>21</w:t>
            </w:r>
            <w:r w:rsidR="00BA219D">
              <w:rPr>
                <w:webHidden/>
              </w:rPr>
              <w:fldChar w:fldCharType="end"/>
            </w:r>
          </w:hyperlink>
        </w:p>
        <w:p w14:paraId="40CFDBA4" w14:textId="3BD4874F" w:rsidR="00BA219D" w:rsidRDefault="00450FB5">
          <w:pPr>
            <w:pStyle w:val="TM1"/>
            <w:rPr>
              <w:rFonts w:asciiTheme="minorHAnsi" w:eastAsiaTheme="minorEastAsia" w:hAnsiTheme="minorHAnsi" w:cstheme="minorBidi"/>
              <w:b w:val="0"/>
              <w:bCs w:val="0"/>
              <w:caps w:val="0"/>
              <w:sz w:val="22"/>
              <w:lang w:eastAsia="fr-FR"/>
            </w:rPr>
          </w:pPr>
          <w:hyperlink w:anchor="_Toc44919497" w:history="1">
            <w:r w:rsidR="00BA219D" w:rsidRPr="00942F84">
              <w:rPr>
                <w:rStyle w:val="Lienhypertexte"/>
                <w:lang w:eastAsia="fr-FR"/>
              </w:rPr>
              <w:t>Annexe 4 : Les phases de l’opération</w:t>
            </w:r>
            <w:r w:rsidR="00BA219D">
              <w:rPr>
                <w:webHidden/>
              </w:rPr>
              <w:tab/>
            </w:r>
            <w:r w:rsidR="00BA219D">
              <w:rPr>
                <w:webHidden/>
              </w:rPr>
              <w:fldChar w:fldCharType="begin"/>
            </w:r>
            <w:r w:rsidR="00BA219D">
              <w:rPr>
                <w:webHidden/>
              </w:rPr>
              <w:instrText xml:space="preserve"> PAGEREF _Toc44919497 \h </w:instrText>
            </w:r>
            <w:r w:rsidR="00BA219D">
              <w:rPr>
                <w:webHidden/>
              </w:rPr>
            </w:r>
            <w:r w:rsidR="00BA219D">
              <w:rPr>
                <w:webHidden/>
              </w:rPr>
              <w:fldChar w:fldCharType="separate"/>
            </w:r>
            <w:r w:rsidR="00B97C4F">
              <w:rPr>
                <w:webHidden/>
              </w:rPr>
              <w:t>23</w:t>
            </w:r>
            <w:r w:rsidR="00BA219D">
              <w:rPr>
                <w:webHidden/>
              </w:rPr>
              <w:fldChar w:fldCharType="end"/>
            </w:r>
          </w:hyperlink>
        </w:p>
        <w:p w14:paraId="0137AE83" w14:textId="012A04F7" w:rsidR="0026767F" w:rsidRDefault="00E4426F" w:rsidP="00E4426F">
          <w:pPr>
            <w:pStyle w:val="TM1"/>
            <w:sectPr w:rsidR="0026767F" w:rsidSect="00986F66">
              <w:headerReference w:type="default" r:id="rId12"/>
              <w:footerReference w:type="default" r:id="rId13"/>
              <w:headerReference w:type="first" r:id="rId14"/>
              <w:footerReference w:type="first" r:id="rId15"/>
              <w:pgSz w:w="16838" w:h="11906" w:orient="landscape"/>
              <w:pgMar w:top="1134" w:right="1418" w:bottom="851" w:left="1985" w:header="709" w:footer="680" w:gutter="0"/>
              <w:pgNumType w:start="0"/>
              <w:cols w:space="708"/>
              <w:titlePg/>
              <w:docGrid w:linePitch="360"/>
            </w:sectPr>
          </w:pPr>
          <w:r w:rsidRPr="00D70D73">
            <w:rPr>
              <w:color w:val="FF0000"/>
            </w:rPr>
            <w:fldChar w:fldCharType="end"/>
          </w:r>
        </w:p>
      </w:sdtContent>
    </w:sdt>
    <w:p w14:paraId="14FE4E60" w14:textId="77777777" w:rsidR="00DC2D50" w:rsidRPr="006434B0" w:rsidRDefault="004B4D2C" w:rsidP="00D071AA">
      <w:pPr>
        <w:suppressAutoHyphens w:val="0"/>
        <w:spacing w:after="160" w:line="259" w:lineRule="auto"/>
      </w:pPr>
      <w:r w:rsidRPr="005D3806">
        <w:rPr>
          <w:szCs w:val="16"/>
        </w:rPr>
        <w:lastRenderedPageBreak/>
        <w:t xml:space="preserve">Conformément </w:t>
      </w:r>
      <w:r w:rsidR="00F9009A">
        <w:rPr>
          <w:szCs w:val="16"/>
        </w:rPr>
        <w:t>au C</w:t>
      </w:r>
      <w:r>
        <w:rPr>
          <w:szCs w:val="16"/>
        </w:rPr>
        <w:t xml:space="preserve">ode de la Commande </w:t>
      </w:r>
      <w:r w:rsidR="00F9009A">
        <w:rPr>
          <w:szCs w:val="16"/>
        </w:rPr>
        <w:t>P</w:t>
      </w:r>
      <w:r>
        <w:rPr>
          <w:szCs w:val="16"/>
        </w:rPr>
        <w:t>ublique</w:t>
      </w:r>
      <w:r w:rsidRPr="005D3806">
        <w:rPr>
          <w:szCs w:val="16"/>
        </w:rPr>
        <w:t xml:space="preserve"> relati</w:t>
      </w:r>
      <w:r>
        <w:rPr>
          <w:szCs w:val="16"/>
        </w:rPr>
        <w:t>f</w:t>
      </w:r>
      <w:r w:rsidRPr="005D3806">
        <w:rPr>
          <w:szCs w:val="16"/>
        </w:rPr>
        <w:t xml:space="preserve"> à la maîtrise d’ouvrage</w:t>
      </w:r>
      <w:r>
        <w:rPr>
          <w:szCs w:val="16"/>
        </w:rPr>
        <w:t xml:space="preserve"> publique</w:t>
      </w:r>
      <w:r w:rsidR="00DC2D50" w:rsidRPr="005D3806">
        <w:rPr>
          <w:szCs w:val="16"/>
        </w:rPr>
        <w:t xml:space="preserve">, le maître d’ouvrage doit s’assurer de la faisabilité </w:t>
      </w:r>
      <w:r w:rsidR="00DC2D50" w:rsidRPr="005D3806">
        <w:rPr>
          <w:color w:val="000000"/>
          <w:szCs w:val="16"/>
        </w:rPr>
        <w:t xml:space="preserve">d’une </w:t>
      </w:r>
      <w:r w:rsidR="00DC2D50" w:rsidRPr="006E2081">
        <w:rPr>
          <w:szCs w:val="16"/>
        </w:rPr>
        <w:t xml:space="preserve">opération, en définir le programme, la localisation et l’enveloppe financière. </w:t>
      </w:r>
    </w:p>
    <w:p w14:paraId="4A9CB1F5" w14:textId="77777777" w:rsidR="00BA219D" w:rsidRDefault="00DC2D50" w:rsidP="00BA219D">
      <w:pPr>
        <w:spacing w:after="100"/>
      </w:pPr>
      <w:r w:rsidRPr="006E2081">
        <w:t xml:space="preserve">Dans le cadre de la mission d’assistance fournie par </w:t>
      </w:r>
      <w:r w:rsidRPr="0042454C">
        <w:t>l’ATD16, l’Agence Technique de la Charente, la commune d</w:t>
      </w:r>
      <w:r w:rsidR="0042454C" w:rsidRPr="0042454C">
        <w:t>'</w:t>
      </w:r>
      <w:proofErr w:type="spellStart"/>
      <w:r w:rsidR="0042454C" w:rsidRPr="0042454C">
        <w:t>Aussac-Vadalle</w:t>
      </w:r>
      <w:proofErr w:type="spellEnd"/>
      <w:r w:rsidRPr="0042454C">
        <w:t xml:space="preserve"> a demandé d’établir un dossier d’aide à la décision pour l’</w:t>
      </w:r>
      <w:r w:rsidR="0042454C" w:rsidRPr="0042454C">
        <w:t>aménagement de</w:t>
      </w:r>
      <w:r w:rsidR="00625D46">
        <w:t xml:space="preserve"> sécurité</w:t>
      </w:r>
      <w:r w:rsidR="0042454C" w:rsidRPr="0042454C">
        <w:t xml:space="preserve"> la route départementale n°15 </w:t>
      </w:r>
      <w:r w:rsidR="00625D46">
        <w:t>qui traverse le</w:t>
      </w:r>
      <w:r w:rsidR="0042454C" w:rsidRPr="0042454C">
        <w:t xml:space="preserve"> bourg</w:t>
      </w:r>
      <w:r w:rsidRPr="0042454C">
        <w:t>.</w:t>
      </w:r>
      <w:r w:rsidR="00BA219D">
        <w:t xml:space="preserve"> </w:t>
      </w:r>
    </w:p>
    <w:p w14:paraId="2B39AE05" w14:textId="77777777" w:rsidR="00BA219D" w:rsidRDefault="00D071AA" w:rsidP="00BA219D">
      <w:pPr>
        <w:spacing w:after="100"/>
      </w:pPr>
      <w:r>
        <w:t>À</w:t>
      </w:r>
      <w:r w:rsidR="00BF6D05">
        <w:t xml:space="preserve"> noter</w:t>
      </w:r>
      <w:r w:rsidR="00DC2D50" w:rsidRPr="006E2081">
        <w:t xml:space="preserve"> que ce document est un outil</w:t>
      </w:r>
      <w:r w:rsidR="00DC2D50" w:rsidRPr="006E2081">
        <w:rPr>
          <w:b/>
        </w:rPr>
        <w:t xml:space="preserve"> </w:t>
      </w:r>
      <w:r w:rsidR="00DC2D50" w:rsidRPr="006E2081">
        <w:t xml:space="preserve">d’aide à la décision pour le maître d’ouvrage. Les principales données techniques, administratives et financières qui </w:t>
      </w:r>
      <w:r w:rsidR="00865685">
        <w:t xml:space="preserve">y </w:t>
      </w:r>
      <w:r w:rsidR="00DC2D50" w:rsidRPr="006E2081">
        <w:t>sont développées constituent une première approche de ce projet et en conditionnent les faisabilités</w:t>
      </w:r>
      <w:r w:rsidR="0042454C">
        <w:t>.</w:t>
      </w:r>
    </w:p>
    <w:p w14:paraId="3387E865" w14:textId="77777777" w:rsidR="00BA219D" w:rsidRDefault="00A86046" w:rsidP="00BA219D">
      <w:pPr>
        <w:spacing w:after="100"/>
      </w:pPr>
      <w:r>
        <w:t>Des</w:t>
      </w:r>
      <w:r w:rsidR="00DC2D50">
        <w:t xml:space="preserve"> réunion</w:t>
      </w:r>
      <w:r>
        <w:t>s</w:t>
      </w:r>
      <w:r w:rsidR="00DC2D50">
        <w:t xml:space="preserve"> partenariale</w:t>
      </w:r>
      <w:r>
        <w:t>s</w:t>
      </w:r>
      <w:r w:rsidR="00DC2D50">
        <w:t xml:space="preserve"> </w:t>
      </w:r>
      <w:r>
        <w:t>ont</w:t>
      </w:r>
      <w:r w:rsidR="00DC2D50">
        <w:t xml:space="preserve"> été organisée</w:t>
      </w:r>
      <w:r>
        <w:t xml:space="preserve">s par l'ATD16 en 2014 </w:t>
      </w:r>
      <w:r w:rsidR="00DC2D50">
        <w:t xml:space="preserve">afin de prendre en compte l'ensemble des avis/prescriptions relatifs à l'aménagement projeté. </w:t>
      </w:r>
      <w:r>
        <w:t>Une nouvelle demande pour reprendre le projet a été faite en février 2020.</w:t>
      </w:r>
    </w:p>
    <w:p w14:paraId="7B4A19C5" w14:textId="77777777" w:rsidR="00BA219D" w:rsidRDefault="00BA219D" w:rsidP="00BA219D">
      <w:pPr>
        <w:spacing w:after="100"/>
      </w:pPr>
    </w:p>
    <w:p w14:paraId="749FF930" w14:textId="7FEB2728" w:rsidR="00BA219D" w:rsidRDefault="00BA219D" w:rsidP="00BA219D">
      <w:pPr>
        <w:spacing w:after="100"/>
        <w:sectPr w:rsidR="00BA219D" w:rsidSect="0026767F">
          <w:headerReference w:type="default" r:id="rId16"/>
          <w:footerReference w:type="default" r:id="rId17"/>
          <w:pgSz w:w="16838" w:h="11906" w:orient="landscape"/>
          <w:pgMar w:top="1134" w:right="1418" w:bottom="851" w:left="1985" w:header="709" w:footer="680" w:gutter="0"/>
          <w:cols w:space="708"/>
          <w:docGrid w:linePitch="360"/>
        </w:sectPr>
      </w:pPr>
    </w:p>
    <w:p w14:paraId="38278EE3" w14:textId="77777777" w:rsidR="00D12033" w:rsidRPr="00D50D5C" w:rsidRDefault="0026767F" w:rsidP="009367E5">
      <w:pPr>
        <w:pStyle w:val="Titre1"/>
      </w:pPr>
      <w:bookmarkStart w:id="3" w:name="_Toc44919479"/>
      <w:r>
        <w:t xml:space="preserve">Les </w:t>
      </w:r>
      <w:r w:rsidR="00D12033" w:rsidRPr="00D50D5C">
        <w:t>objectifs de la réalisation</w:t>
      </w:r>
      <w:bookmarkEnd w:id="0"/>
      <w:bookmarkEnd w:id="1"/>
      <w:bookmarkEnd w:id="2"/>
      <w:bookmarkEnd w:id="3"/>
    </w:p>
    <w:p w14:paraId="60A17C65" w14:textId="77777777" w:rsidR="00D12033" w:rsidRPr="003A31A7" w:rsidRDefault="00D12033" w:rsidP="00F64BA0">
      <w:pPr>
        <w:pStyle w:val="Titre"/>
      </w:pPr>
      <w:r w:rsidRPr="003A31A7">
        <w:t>« </w:t>
      </w:r>
      <w:r w:rsidR="0015035D" w:rsidRPr="003A31A7">
        <w:t>Les buts recherchés par la m</w:t>
      </w:r>
      <w:r w:rsidRPr="003A31A7">
        <w:t>a</w:t>
      </w:r>
      <w:r w:rsidR="00D4178B">
        <w:t>î</w:t>
      </w:r>
      <w:r w:rsidRPr="003A31A7">
        <w:t>trise d’ouvrage »</w:t>
      </w:r>
    </w:p>
    <w:p w14:paraId="2E2E180B" w14:textId="77777777" w:rsidR="005D3806" w:rsidRPr="00A86046" w:rsidRDefault="005D3806" w:rsidP="005D3806">
      <w:pPr>
        <w:rPr>
          <w:highlight w:val="yellow"/>
        </w:rPr>
      </w:pPr>
      <w:bookmarkStart w:id="4" w:name="_Toc409427539"/>
      <w:bookmarkStart w:id="5" w:name="_Toc398906822"/>
      <w:r w:rsidRPr="00A86046">
        <w:t xml:space="preserve">La commune a fait appel à l’Agence Technique Départementale de la Charente pour l’assister dans la valorisation globale </w:t>
      </w:r>
      <w:r w:rsidR="00A86046" w:rsidRPr="00A86046">
        <w:t>du</w:t>
      </w:r>
      <w:r w:rsidRPr="00A86046">
        <w:t xml:space="preserve"> bourg</w:t>
      </w:r>
      <w:r w:rsidR="00A86046" w:rsidRPr="00A86046">
        <w:t xml:space="preserve"> de </w:t>
      </w:r>
      <w:proofErr w:type="spellStart"/>
      <w:r w:rsidR="00A86046" w:rsidRPr="00A86046">
        <w:t>Vadalle</w:t>
      </w:r>
      <w:proofErr w:type="spellEnd"/>
      <w:r w:rsidR="00A86046" w:rsidRPr="00A86046">
        <w:t xml:space="preserve"> et dans la sécurisation de la route départementale n°15</w:t>
      </w:r>
      <w:r w:rsidRPr="00A86046">
        <w:t xml:space="preserve">. </w:t>
      </w:r>
      <w:r w:rsidR="00DC6423" w:rsidRPr="00A86046">
        <w:t xml:space="preserve">En effet, la collectivité souhaite </w:t>
      </w:r>
      <w:r w:rsidRPr="00A86046">
        <w:t xml:space="preserve">apporter une image positive </w:t>
      </w:r>
      <w:r w:rsidR="00DC6423" w:rsidRPr="00A86046">
        <w:t>au</w:t>
      </w:r>
      <w:r w:rsidRPr="00A86046">
        <w:t xml:space="preserve"> périmètre concerné et </w:t>
      </w:r>
      <w:r w:rsidR="00A86046" w:rsidRPr="00A86046">
        <w:t>proposer</w:t>
      </w:r>
      <w:r w:rsidR="00DC6423" w:rsidRPr="00A86046">
        <w:t xml:space="preserve"> un cadre de vie rénové et apaisé où </w:t>
      </w:r>
      <w:r w:rsidRPr="00A86046">
        <w:t>s’articuler</w:t>
      </w:r>
      <w:r w:rsidR="00DC6423" w:rsidRPr="00A86046">
        <w:t>ont</w:t>
      </w:r>
      <w:r w:rsidRPr="00A86046">
        <w:t xml:space="preserve"> des équipements adaptés aux usagers.</w:t>
      </w:r>
    </w:p>
    <w:p w14:paraId="395D204F" w14:textId="77777777" w:rsidR="005D3806" w:rsidRPr="00A86046" w:rsidRDefault="005D3806" w:rsidP="005D3806">
      <w:r w:rsidRPr="00A86046">
        <w:t xml:space="preserve">L’aménagement envisagé doit répondre aux </w:t>
      </w:r>
      <w:r w:rsidR="00A86046" w:rsidRPr="00A86046">
        <w:t xml:space="preserve">objectifs </w:t>
      </w:r>
      <w:r w:rsidRPr="00A86046">
        <w:t>suivants</w:t>
      </w:r>
      <w:r w:rsidR="00D071AA" w:rsidRPr="00A86046">
        <w:t> </w:t>
      </w:r>
      <w:r w:rsidRPr="00A86046">
        <w:t>:</w:t>
      </w:r>
    </w:p>
    <w:p w14:paraId="44AD4706" w14:textId="77777777" w:rsidR="00A86046" w:rsidRPr="00A86046" w:rsidRDefault="00A86046" w:rsidP="0006278E">
      <w:pPr>
        <w:pStyle w:val="Paragraphedeliste"/>
        <w:numPr>
          <w:ilvl w:val="0"/>
          <w:numId w:val="7"/>
        </w:numPr>
      </w:pPr>
      <w:r w:rsidRPr="00A86046">
        <w:t>Apaisement des vitesses d’approches aux entrées d’agglomération et dans toute la travers</w:t>
      </w:r>
      <w:r>
        <w:t>é</w:t>
      </w:r>
      <w:r w:rsidRPr="00A86046">
        <w:t>e du bourg</w:t>
      </w:r>
      <w:r>
        <w:t>,</w:t>
      </w:r>
    </w:p>
    <w:p w14:paraId="468A803B" w14:textId="77777777" w:rsidR="00A86046" w:rsidRPr="00A86046" w:rsidRDefault="00A86046" w:rsidP="0006278E">
      <w:pPr>
        <w:pStyle w:val="Paragraphedeliste"/>
        <w:numPr>
          <w:ilvl w:val="0"/>
          <w:numId w:val="7"/>
        </w:numPr>
      </w:pPr>
      <w:r w:rsidRPr="00A86046">
        <w:t xml:space="preserve">Création d’un cheminement piéton </w:t>
      </w:r>
      <w:r w:rsidR="00625D46">
        <w:t>d’un bout à l’autre du village,</w:t>
      </w:r>
    </w:p>
    <w:p w14:paraId="4A66231C" w14:textId="77777777" w:rsidR="00A86046" w:rsidRPr="00A86046" w:rsidRDefault="00A86046" w:rsidP="0006278E">
      <w:pPr>
        <w:pStyle w:val="Paragraphedeliste"/>
        <w:numPr>
          <w:ilvl w:val="0"/>
          <w:numId w:val="7"/>
        </w:numPr>
      </w:pPr>
      <w:r w:rsidRPr="00A86046">
        <w:t>Aménagement des aires de stationnement face à l’épicerie et au lavoir,</w:t>
      </w:r>
    </w:p>
    <w:p w14:paraId="4B5DD48B" w14:textId="77777777" w:rsidR="00A86046" w:rsidRPr="00A86046" w:rsidRDefault="00A86046" w:rsidP="0006278E">
      <w:pPr>
        <w:pStyle w:val="Paragraphedeliste"/>
        <w:numPr>
          <w:ilvl w:val="0"/>
          <w:numId w:val="7"/>
        </w:numPr>
      </w:pPr>
      <w:r w:rsidRPr="00A86046">
        <w:t>Enfouissement des réseaux,</w:t>
      </w:r>
    </w:p>
    <w:p w14:paraId="69AFBD7F" w14:textId="77777777" w:rsidR="00A86046" w:rsidRPr="00A86046" w:rsidRDefault="00A86046" w:rsidP="0006278E">
      <w:pPr>
        <w:pStyle w:val="Paragraphedeliste"/>
        <w:numPr>
          <w:ilvl w:val="0"/>
          <w:numId w:val="7"/>
        </w:numPr>
      </w:pPr>
      <w:r w:rsidRPr="00A86046">
        <w:t>Réduction de la largeur de la chaussée à sa juste valeur,</w:t>
      </w:r>
    </w:p>
    <w:p w14:paraId="1605ABA6" w14:textId="77777777" w:rsidR="00A86046" w:rsidRPr="00A86046" w:rsidRDefault="00A86046" w:rsidP="0006278E">
      <w:pPr>
        <w:pStyle w:val="Paragraphedeliste"/>
        <w:numPr>
          <w:ilvl w:val="0"/>
          <w:numId w:val="7"/>
        </w:numPr>
      </w:pPr>
      <w:r w:rsidRPr="00A86046">
        <w:t>Embellissement d’ensemble y compris les venelles,</w:t>
      </w:r>
    </w:p>
    <w:p w14:paraId="7296B21A" w14:textId="77777777" w:rsidR="00A86046" w:rsidRDefault="00A86046" w:rsidP="0006278E">
      <w:pPr>
        <w:pStyle w:val="Paragraphedeliste"/>
        <w:numPr>
          <w:ilvl w:val="0"/>
          <w:numId w:val="7"/>
        </w:numPr>
      </w:pPr>
      <w:r w:rsidRPr="00A86046">
        <w:t>Création de séquences pour animer l’espace,</w:t>
      </w:r>
    </w:p>
    <w:p w14:paraId="1A3B957F" w14:textId="77777777" w:rsidR="00625D46" w:rsidRPr="00A86046" w:rsidRDefault="00625D46" w:rsidP="00625D46">
      <w:pPr>
        <w:pStyle w:val="Paragraphedeliste"/>
        <w:numPr>
          <w:ilvl w:val="0"/>
          <w:numId w:val="7"/>
        </w:numPr>
      </w:pPr>
      <w:r w:rsidRPr="00A86046">
        <w:t>Conservation de l’aménagement existant face à la mairie,</w:t>
      </w:r>
    </w:p>
    <w:p w14:paraId="7AE2DAF6" w14:textId="64F0BBAA" w:rsidR="005D3806" w:rsidRDefault="005D3806" w:rsidP="0006278E">
      <w:pPr>
        <w:pStyle w:val="Paragraphedeliste"/>
        <w:numPr>
          <w:ilvl w:val="0"/>
          <w:numId w:val="7"/>
        </w:numPr>
      </w:pPr>
      <w:r w:rsidRPr="00A86046">
        <w:t>Association de l’amélioration de la sécurité et de l’accessibilité à la notion de mise en valeur du village.</w:t>
      </w:r>
    </w:p>
    <w:p w14:paraId="025C42AD" w14:textId="2F6C12B0" w:rsidR="00BA219D" w:rsidRPr="00A86046" w:rsidRDefault="00BA219D" w:rsidP="00BA219D"/>
    <w:p w14:paraId="61CE4E47" w14:textId="6F7DC389" w:rsidR="00C822EC" w:rsidRDefault="005D3806" w:rsidP="00BA219D">
      <w:pPr>
        <w:tabs>
          <w:tab w:val="left" w:pos="142"/>
        </w:tabs>
      </w:pPr>
      <w:r w:rsidRPr="006E2081">
        <w:t>Par ailleurs, l’aménagement des espaces publics permettrait de répondre à la loi relative à l’</w:t>
      </w:r>
      <w:r w:rsidR="00D071AA">
        <w:t>É</w:t>
      </w:r>
      <w:r w:rsidRPr="006E2081">
        <w:t>galité des Droits et des Chances, la Participation et la Citoyenneté des Personnes Handicapées, en créant des places de stationnement adaptées, et en suivant les recommandations et la chaîne de déplacement du Plan de mise en Accessibilité de la Voirie et des Espaces Publics (PAVE).</w:t>
      </w:r>
    </w:p>
    <w:p w14:paraId="7292C296" w14:textId="77777777" w:rsidR="00BA219D" w:rsidRDefault="00BA219D" w:rsidP="00BA219D">
      <w:pPr>
        <w:tabs>
          <w:tab w:val="left" w:pos="142"/>
        </w:tabs>
      </w:pPr>
    </w:p>
    <w:p w14:paraId="429DF3B4" w14:textId="78D34039" w:rsidR="005A4529" w:rsidRPr="00486E7D" w:rsidRDefault="005A4529" w:rsidP="000E2AB8">
      <w:r w:rsidRPr="00486E7D">
        <w:lastRenderedPageBreak/>
        <w:t xml:space="preserve">Le projet d’aménagement du bourg de </w:t>
      </w:r>
      <w:proofErr w:type="spellStart"/>
      <w:r w:rsidRPr="00486E7D">
        <w:t>Vadalle</w:t>
      </w:r>
      <w:proofErr w:type="spellEnd"/>
      <w:r w:rsidRPr="00486E7D">
        <w:t xml:space="preserve"> s’inscrit dans la stratégie territoriale du SCOT du Pays du Ruffécois </w:t>
      </w:r>
      <w:r w:rsidR="00486E7D" w:rsidRPr="00486E7D">
        <w:t xml:space="preserve">(PADD) </w:t>
      </w:r>
      <w:r w:rsidRPr="00486E7D">
        <w:t xml:space="preserve">qui a </w:t>
      </w:r>
      <w:r w:rsidR="00A86046">
        <w:t>entre autres</w:t>
      </w:r>
      <w:r w:rsidRPr="00486E7D">
        <w:t xml:space="preserve"> comme objectifs de :</w:t>
      </w:r>
    </w:p>
    <w:p w14:paraId="409B082C" w14:textId="21C25AB5" w:rsidR="00625D46" w:rsidRDefault="005A4529" w:rsidP="00625D46">
      <w:pPr>
        <w:pStyle w:val="Paragraphedeliste"/>
        <w:numPr>
          <w:ilvl w:val="0"/>
          <w:numId w:val="28"/>
        </w:numPr>
      </w:pPr>
      <w:r w:rsidRPr="00486E7D">
        <w:t>Favoriser la requalification des centres-bourgs : Repenser la structure des villages pour redonner de l’attractivité (travail sur les circulations piétonnières dans les bourgs, les espaces de promenade et les espaces conviviaux, les parkings de covoiturage et d’accès aux services, les espaces privés intimes…)</w:t>
      </w:r>
    </w:p>
    <w:p w14:paraId="16955A47" w14:textId="5381CEBF" w:rsidR="00573249" w:rsidRDefault="005A4529" w:rsidP="00625D46">
      <w:pPr>
        <w:pStyle w:val="Paragraphedeliste"/>
        <w:numPr>
          <w:ilvl w:val="0"/>
          <w:numId w:val="28"/>
        </w:numPr>
        <w:sectPr w:rsidR="00573249" w:rsidSect="00DC2D50">
          <w:headerReference w:type="default" r:id="rId18"/>
          <w:footerReference w:type="default" r:id="rId19"/>
          <w:headerReference w:type="first" r:id="rId20"/>
          <w:type w:val="continuous"/>
          <w:pgSz w:w="16838" w:h="11906" w:orient="landscape"/>
          <w:pgMar w:top="1134" w:right="1418" w:bottom="851" w:left="1985" w:header="709" w:footer="680" w:gutter="0"/>
          <w:cols w:space="708"/>
          <w:docGrid w:linePitch="360"/>
        </w:sectPr>
      </w:pPr>
      <w:r w:rsidRPr="00486E7D">
        <w:t>Favoriser l’intégration paysagère </w:t>
      </w:r>
      <w:proofErr w:type="gramStart"/>
      <w:r w:rsidRPr="00486E7D">
        <w:t>tel</w:t>
      </w:r>
      <w:proofErr w:type="gramEnd"/>
      <w:r w:rsidRPr="00486E7D">
        <w:t xml:space="preserve"> que le traitement paysager des franges urbaines, repenser les entrées de bourg et préserver les espaces publics de respiration au sein du tissu urbain</w:t>
      </w:r>
      <w:bookmarkStart w:id="6" w:name="_Toc419191936"/>
      <w:bookmarkEnd w:id="4"/>
      <w:r w:rsidR="00264BAB">
        <w:t xml:space="preserve"> contexte physique et urbain</w:t>
      </w:r>
      <w:bookmarkEnd w:id="6"/>
      <w:r w:rsidR="00573249">
        <w:t>.</w:t>
      </w:r>
    </w:p>
    <w:p w14:paraId="7AB5048C" w14:textId="3D4438ED" w:rsidR="00D51677" w:rsidRPr="00D50D5C" w:rsidRDefault="00573249" w:rsidP="00573249">
      <w:pPr>
        <w:pStyle w:val="Titre1"/>
      </w:pPr>
      <w:bookmarkStart w:id="7" w:name="_Toc44919480"/>
      <w:r>
        <w:lastRenderedPageBreak/>
        <w:t>Contexte physique et urbain</w:t>
      </w:r>
      <w:bookmarkEnd w:id="7"/>
    </w:p>
    <w:p w14:paraId="75F7B603" w14:textId="7676CEF2" w:rsidR="008C6185" w:rsidRPr="009A4B37" w:rsidRDefault="009A4B37" w:rsidP="008C6185">
      <w:bookmarkStart w:id="8" w:name="_Toc408418269"/>
      <w:bookmarkEnd w:id="5"/>
      <w:proofErr w:type="spellStart"/>
      <w:r w:rsidRPr="009A4B37">
        <w:t>Aussac-Vadalle</w:t>
      </w:r>
      <w:proofErr w:type="spellEnd"/>
      <w:r w:rsidR="008C6185" w:rsidRPr="009A4B37">
        <w:t>, commune du départe</w:t>
      </w:r>
      <w:r w:rsidRPr="009A4B37">
        <w:t>ment de la Charente, se situe sur le territoire du</w:t>
      </w:r>
      <w:r w:rsidR="008C6185" w:rsidRPr="009A4B37">
        <w:t xml:space="preserve"> </w:t>
      </w:r>
      <w:r w:rsidR="007D6E7F" w:rsidRPr="009A4B37">
        <w:t xml:space="preserve">Pays </w:t>
      </w:r>
      <w:r w:rsidRPr="009A4B37">
        <w:t xml:space="preserve">du </w:t>
      </w:r>
      <w:r w:rsidR="007D6E7F" w:rsidRPr="009A4B37">
        <w:t>Ruff</w:t>
      </w:r>
      <w:r w:rsidR="00D071AA" w:rsidRPr="009A4B37">
        <w:t>é</w:t>
      </w:r>
      <w:r w:rsidR="007D6E7F" w:rsidRPr="009A4B37">
        <w:t>cois</w:t>
      </w:r>
      <w:r w:rsidRPr="009A4B37">
        <w:t>, à 19 km au n</w:t>
      </w:r>
      <w:r w:rsidR="008C6185" w:rsidRPr="009A4B37">
        <w:t>ord d’Angoulême</w:t>
      </w:r>
      <w:r w:rsidR="00BC691D">
        <w:t xml:space="preserve"> et à 8km de Mansle</w:t>
      </w:r>
      <w:r w:rsidR="008C6185" w:rsidRPr="009A4B37">
        <w:t>.</w:t>
      </w:r>
    </w:p>
    <w:p w14:paraId="3B0E750B" w14:textId="119347E8" w:rsidR="00E02F34" w:rsidRPr="009A4B37" w:rsidRDefault="00E02F34" w:rsidP="00E02F34">
      <w:r w:rsidRPr="009A4B37">
        <w:t xml:space="preserve">Elle appartient au Canton de </w:t>
      </w:r>
      <w:proofErr w:type="spellStart"/>
      <w:r w:rsidR="009A4B37" w:rsidRPr="009A4B37">
        <w:t>Boixe</w:t>
      </w:r>
      <w:proofErr w:type="spellEnd"/>
      <w:r w:rsidR="009A4B37" w:rsidRPr="009A4B37">
        <w:t>-et-</w:t>
      </w:r>
      <w:proofErr w:type="spellStart"/>
      <w:r w:rsidR="009A4B37" w:rsidRPr="009A4B37">
        <w:t>Manslois</w:t>
      </w:r>
      <w:proofErr w:type="spellEnd"/>
      <w:r w:rsidRPr="009A4B37">
        <w:t xml:space="preserve"> et à la Communauté de Communes de</w:t>
      </w:r>
      <w:r w:rsidR="009A4B37" w:rsidRPr="009A4B37">
        <w:t xml:space="preserve"> Cœur de Charente et au PETR du Pays du Ruffécois</w:t>
      </w:r>
      <w:r w:rsidRPr="009A4B37">
        <w:t>.</w:t>
      </w:r>
    </w:p>
    <w:p w14:paraId="34AD0CD3" w14:textId="77777777" w:rsidR="00E02F34" w:rsidRPr="009A4B37" w:rsidRDefault="00E02F34" w:rsidP="00E02F34">
      <w:r w:rsidRPr="009A4B37">
        <w:t xml:space="preserve">La collectivité est desservie par la route </w:t>
      </w:r>
      <w:r w:rsidR="009A4B37" w:rsidRPr="009A4B37">
        <w:t>nationale n°10 et les départementale n°15, 40 et 115</w:t>
      </w:r>
      <w:r w:rsidRPr="009A4B37">
        <w:t>.</w:t>
      </w:r>
    </w:p>
    <w:p w14:paraId="6DD1CEB8" w14:textId="68C9D613" w:rsidR="00E02F34" w:rsidRDefault="00E02F34" w:rsidP="00E02F34">
      <w:r w:rsidRPr="009A4B37">
        <w:t xml:space="preserve">Les habitants </w:t>
      </w:r>
      <w:r w:rsidR="009A4B37" w:rsidRPr="009A4B37">
        <w:t>d’</w:t>
      </w:r>
      <w:proofErr w:type="spellStart"/>
      <w:r w:rsidR="009A4B37" w:rsidRPr="009A4B37">
        <w:t>Aussac-Vadalle</w:t>
      </w:r>
      <w:proofErr w:type="spellEnd"/>
      <w:r w:rsidR="009A4B37" w:rsidRPr="009A4B37">
        <w:t xml:space="preserve"> </w:t>
      </w:r>
      <w:r w:rsidRPr="009A4B37">
        <w:t xml:space="preserve">étaient au nombre de </w:t>
      </w:r>
      <w:r w:rsidR="009A4B37" w:rsidRPr="009A4B37">
        <w:t>515</w:t>
      </w:r>
      <w:r w:rsidRPr="009A4B37">
        <w:t xml:space="preserve"> au recensement de 201</w:t>
      </w:r>
      <w:r w:rsidR="00625D46">
        <w:t>6</w:t>
      </w:r>
      <w:r w:rsidRPr="009A4B37">
        <w:t xml:space="preserve"> (population légale 201</w:t>
      </w:r>
      <w:r w:rsidR="009A4B37" w:rsidRPr="009A4B37">
        <w:t>9</w:t>
      </w:r>
      <w:r w:rsidRPr="009A4B37">
        <w:t xml:space="preserve">, source </w:t>
      </w:r>
      <w:r w:rsidRPr="009A4B37">
        <w:rPr>
          <w:i/>
        </w:rPr>
        <w:t>INSEE</w:t>
      </w:r>
      <w:r w:rsidRPr="009A4B37">
        <w:t xml:space="preserve">), sur une superficie de </w:t>
      </w:r>
      <w:r w:rsidR="009A4B37" w:rsidRPr="009A4B37">
        <w:t>17,6</w:t>
      </w:r>
      <w:r w:rsidRPr="009A4B37">
        <w:t xml:space="preserve"> km², soit une densité de la population de </w:t>
      </w:r>
      <w:r w:rsidR="009A4B37" w:rsidRPr="009A4B37">
        <w:t>29,2</w:t>
      </w:r>
      <w:r w:rsidRPr="009A4B37">
        <w:t xml:space="preserve"> hab</w:t>
      </w:r>
      <w:proofErr w:type="gramStart"/>
      <w:r w:rsidRPr="009A4B37">
        <w:t>./</w:t>
      </w:r>
      <w:proofErr w:type="gramEnd"/>
      <w:r w:rsidRPr="009A4B37">
        <w:t>km². L’évolution annuelle moyenne de la populatio</w:t>
      </w:r>
      <w:r w:rsidR="009A4B37" w:rsidRPr="009A4B37">
        <w:t>n, entre les recensements de 2011</w:t>
      </w:r>
      <w:r w:rsidRPr="009A4B37">
        <w:t xml:space="preserve"> et 201</w:t>
      </w:r>
      <w:r w:rsidR="009A4B37" w:rsidRPr="009A4B37">
        <w:t>6</w:t>
      </w:r>
      <w:r w:rsidRPr="009A4B37">
        <w:t>, est de +</w:t>
      </w:r>
      <w:r w:rsidR="009A4B37" w:rsidRPr="009A4B37">
        <w:t>1,6</w:t>
      </w:r>
      <w:r w:rsidRPr="009A4B37">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gridCol w:w="6619"/>
      </w:tblGrid>
      <w:tr w:rsidR="008C6185" w:rsidRPr="00F429B2" w14:paraId="77319251" w14:textId="77777777" w:rsidTr="00F429B2">
        <w:trPr>
          <w:trHeight w:val="5041"/>
        </w:trPr>
        <w:tc>
          <w:tcPr>
            <w:tcW w:w="6816" w:type="dxa"/>
            <w:vAlign w:val="center"/>
          </w:tcPr>
          <w:p w14:paraId="24F46168" w14:textId="1C9817CD" w:rsidR="008C6185" w:rsidRPr="00F429B2" w:rsidRDefault="00BA219D" w:rsidP="008C6185">
            <w:pPr>
              <w:jc w:val="center"/>
            </w:pPr>
            <w:r>
              <w:rPr>
                <w:noProof/>
                <w:lang w:eastAsia="fr-FR"/>
              </w:rPr>
              <mc:AlternateContent>
                <mc:Choice Requires="wps">
                  <w:drawing>
                    <wp:anchor distT="0" distB="0" distL="114300" distR="114300" simplePos="0" relativeHeight="252080640" behindDoc="0" locked="0" layoutInCell="1" allowOverlap="1" wp14:anchorId="70F1FC09" wp14:editId="224F9F11">
                      <wp:simplePos x="0" y="0"/>
                      <wp:positionH relativeFrom="column">
                        <wp:posOffset>2440305</wp:posOffset>
                      </wp:positionH>
                      <wp:positionV relativeFrom="paragraph">
                        <wp:posOffset>498475</wp:posOffset>
                      </wp:positionV>
                      <wp:extent cx="621030" cy="595630"/>
                      <wp:effectExtent l="38100" t="0" r="26670" b="52070"/>
                      <wp:wrapNone/>
                      <wp:docPr id="478" name="Connecteur droit 478"/>
                      <wp:cNvGraphicFramePr/>
                      <a:graphic xmlns:a="http://schemas.openxmlformats.org/drawingml/2006/main">
                        <a:graphicData uri="http://schemas.microsoft.com/office/word/2010/wordprocessingShape">
                          <wps:wsp>
                            <wps:cNvCnPr/>
                            <wps:spPr>
                              <a:xfrm flipH="1">
                                <a:off x="0" y="0"/>
                                <a:ext cx="621030" cy="595630"/>
                              </a:xfrm>
                              <a:prstGeom prst="line">
                                <a:avLst/>
                              </a:prstGeom>
                              <a:ln>
                                <a:solidFill>
                                  <a:srgbClr val="C00000"/>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EECDB5" id="Connecteur droit 478" o:spid="_x0000_s1026" style="position:absolute;flip:x;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15pt,39.25pt" to="241.0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" strokecolor="#c00000" strokeweight=".5pt">
                      <v:stroke endarrow="oval" joinstyle="miter"/>
                    </v:line>
                  </w:pict>
                </mc:Fallback>
              </mc:AlternateContent>
            </w:r>
            <w:r>
              <w:rPr>
                <w:noProof/>
                <w:lang w:eastAsia="fr-FR"/>
              </w:rPr>
              <mc:AlternateContent>
                <mc:Choice Requires="wps">
                  <w:drawing>
                    <wp:anchor distT="45720" distB="45720" distL="114300" distR="114300" simplePos="0" relativeHeight="252079616" behindDoc="0" locked="0" layoutInCell="1" allowOverlap="1" wp14:anchorId="64A875EA" wp14:editId="63962378">
                      <wp:simplePos x="0" y="0"/>
                      <wp:positionH relativeFrom="column">
                        <wp:posOffset>2336800</wp:posOffset>
                      </wp:positionH>
                      <wp:positionV relativeFrom="paragraph">
                        <wp:posOffset>274955</wp:posOffset>
                      </wp:positionV>
                      <wp:extent cx="1431925" cy="232410"/>
                      <wp:effectExtent l="0" t="0" r="0" b="0"/>
                      <wp:wrapNone/>
                      <wp:docPr id="4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232410"/>
                              </a:xfrm>
                              <a:prstGeom prst="rect">
                                <a:avLst/>
                              </a:prstGeom>
                              <a:noFill/>
                              <a:ln w="9525">
                                <a:noFill/>
                                <a:miter lim="800000"/>
                                <a:headEnd/>
                                <a:tailEnd/>
                              </a:ln>
                            </wps:spPr>
                            <wps:txbx>
                              <w:txbxContent>
                                <w:p w14:paraId="0BD3CBB2" w14:textId="379D0648" w:rsidR="00BA219D" w:rsidRPr="00BA219D" w:rsidRDefault="00BA219D" w:rsidP="00BA219D">
                                  <w:pPr>
                                    <w:jc w:val="center"/>
                                    <w:rPr>
                                      <w:b/>
                                      <w:bCs/>
                                      <w:color w:val="C00000"/>
                                    </w:rPr>
                                  </w:pPr>
                                  <w:proofErr w:type="spellStart"/>
                                  <w:r w:rsidRPr="00BA219D">
                                    <w:rPr>
                                      <w:b/>
                                      <w:bCs/>
                                      <w:color w:val="C00000"/>
                                    </w:rPr>
                                    <w:t>Aussac-Vadal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A875EA" id="Zone de texte 2" o:spid="_x0000_s1027" type="#_x0000_t202" style="position:absolute;left:0;text-align:left;margin-left:184pt;margin-top:21.65pt;width:112.75pt;height:18.3pt;z-index:25207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" filled="f" stroked="f">
                      <v:textbox>
                        <w:txbxContent>
                          <w:p w14:paraId="0BD3CBB2" w14:textId="379D0648" w:rsidR="00BA219D" w:rsidRPr="00BA219D" w:rsidRDefault="00BA219D" w:rsidP="00BA219D">
                            <w:pPr>
                              <w:jc w:val="center"/>
                              <w:rPr>
                                <w:b/>
                                <w:bCs/>
                                <w:color w:val="C00000"/>
                              </w:rPr>
                            </w:pPr>
                            <w:r w:rsidRPr="00BA219D">
                              <w:rPr>
                                <w:b/>
                                <w:bCs/>
                                <w:color w:val="C00000"/>
                              </w:rPr>
                              <w:t>Aussac-Vadalle</w:t>
                            </w:r>
                          </w:p>
                        </w:txbxContent>
                      </v:textbox>
                    </v:shape>
                  </w:pict>
                </mc:Fallback>
              </mc:AlternateContent>
            </w:r>
            <w:r w:rsidR="00F429B2" w:rsidRPr="00F429B2">
              <w:rPr>
                <w:noProof/>
                <w:lang w:eastAsia="fr-FR"/>
              </w:rPr>
              <mc:AlternateContent>
                <mc:Choice Requires="wps">
                  <w:drawing>
                    <wp:anchor distT="0" distB="0" distL="114300" distR="114300" simplePos="0" relativeHeight="251998720" behindDoc="0" locked="0" layoutInCell="1" allowOverlap="1" wp14:anchorId="431B9142" wp14:editId="11DB99B3">
                      <wp:simplePos x="0" y="0"/>
                      <wp:positionH relativeFrom="column">
                        <wp:posOffset>3419475</wp:posOffset>
                      </wp:positionH>
                      <wp:positionV relativeFrom="paragraph">
                        <wp:posOffset>2787650</wp:posOffset>
                      </wp:positionV>
                      <wp:extent cx="662305" cy="108585"/>
                      <wp:effectExtent l="0" t="0" r="4445" b="5715"/>
                      <wp:wrapNone/>
                      <wp:docPr id="8" name="Zone de texte 8"/>
                      <wp:cNvGraphicFramePr/>
                      <a:graphic xmlns:a="http://schemas.openxmlformats.org/drawingml/2006/main">
                        <a:graphicData uri="http://schemas.microsoft.com/office/word/2010/wordprocessingShape">
                          <wps:wsp>
                            <wps:cNvSpPr txBox="1"/>
                            <wps:spPr>
                              <a:xfrm>
                                <a:off x="0" y="0"/>
                                <a:ext cx="662305" cy="108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A0FCF" w14:textId="77777777" w:rsidR="00BA219D" w:rsidRPr="00DE7F34" w:rsidRDefault="00BA219D" w:rsidP="00F429B2">
                                  <w:pPr>
                                    <w:pStyle w:val="Sourceimage"/>
                                    <w:rPr>
                                      <w:rStyle w:val="Rfrenceple"/>
                                      <w:i w:val="0"/>
                                      <w:sz w:val="12"/>
                                    </w:rPr>
                                  </w:pPr>
                                  <w:r>
                                    <w:rPr>
                                      <w:rStyle w:val="Rfrenceple"/>
                                      <w:i w:val="0"/>
                                      <w:sz w:val="12"/>
                                    </w:rPr>
                                    <w:t xml:space="preserve">© </w:t>
                                  </w:r>
                                  <w:proofErr w:type="spellStart"/>
                                  <w:r>
                                    <w:rPr>
                                      <w:rStyle w:val="Rfrenceple"/>
                                      <w:i w:val="0"/>
                                      <w:sz w:val="12"/>
                                    </w:rPr>
                                    <w:t>QwantMa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1B9142" id="Zone de texte 8" o:spid="_x0000_s1028" type="#_x0000_t202" style="position:absolute;left:0;text-align:left;margin-left:269.25pt;margin-top:219.5pt;width:52.15pt;height:8.5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" filled="f" stroked="f" strokeweight=".5pt">
                      <v:textbox inset="0,0,0,0">
                        <w:txbxContent>
                          <w:p w14:paraId="21CA0FCF" w14:textId="77777777" w:rsidR="00BA219D" w:rsidRPr="00DE7F34" w:rsidRDefault="00BA219D" w:rsidP="00F429B2">
                            <w:pPr>
                              <w:pStyle w:val="Sourceimage"/>
                              <w:rPr>
                                <w:rStyle w:val="Rfrencelgre"/>
                                <w:i w:val="0"/>
                                <w:sz w:val="12"/>
                              </w:rPr>
                            </w:pPr>
                            <w:r>
                              <w:rPr>
                                <w:rStyle w:val="Rfrencelgre"/>
                                <w:i w:val="0"/>
                                <w:sz w:val="12"/>
                              </w:rPr>
                              <w:t>© QwantMaps</w:t>
                            </w:r>
                          </w:p>
                        </w:txbxContent>
                      </v:textbox>
                    </v:shape>
                  </w:pict>
                </mc:Fallback>
              </mc:AlternateContent>
            </w:r>
            <w:r w:rsidR="00CA0DBC">
              <w:rPr>
                <w:noProof/>
                <w:lang w:eastAsia="fr-FR"/>
              </w:rPr>
              <w:drawing>
                <wp:inline distT="0" distB="0" distL="0" distR="0" wp14:anchorId="0CF21CCF" wp14:editId="30A4191B">
                  <wp:extent cx="3795647" cy="2944914"/>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159" cy="2956174"/>
                          </a:xfrm>
                          <a:prstGeom prst="rect">
                            <a:avLst/>
                          </a:prstGeom>
                        </pic:spPr>
                      </pic:pic>
                    </a:graphicData>
                  </a:graphic>
                </wp:inline>
              </w:drawing>
            </w:r>
          </w:p>
        </w:tc>
        <w:tc>
          <w:tcPr>
            <w:tcW w:w="6619" w:type="dxa"/>
            <w:vAlign w:val="center"/>
          </w:tcPr>
          <w:p w14:paraId="4E49904C" w14:textId="222680C7" w:rsidR="008C6185" w:rsidRPr="00F429B2" w:rsidRDefault="00BA219D" w:rsidP="008C6185">
            <w:r>
              <w:rPr>
                <w:noProof/>
                <w:lang w:eastAsia="fr-FR"/>
              </w:rPr>
              <mc:AlternateContent>
                <mc:Choice Requires="wps">
                  <w:drawing>
                    <wp:anchor distT="45720" distB="45720" distL="114300" distR="114300" simplePos="0" relativeHeight="252082688" behindDoc="0" locked="0" layoutInCell="1" allowOverlap="1" wp14:anchorId="597D9EEA" wp14:editId="2263F9AD">
                      <wp:simplePos x="0" y="0"/>
                      <wp:positionH relativeFrom="column">
                        <wp:posOffset>45720</wp:posOffset>
                      </wp:positionH>
                      <wp:positionV relativeFrom="paragraph">
                        <wp:posOffset>12700</wp:posOffset>
                      </wp:positionV>
                      <wp:extent cx="1431925" cy="286385"/>
                      <wp:effectExtent l="0" t="0" r="0" b="0"/>
                      <wp:wrapNone/>
                      <wp:docPr id="5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286385"/>
                              </a:xfrm>
                              <a:prstGeom prst="rect">
                                <a:avLst/>
                              </a:prstGeom>
                              <a:solidFill>
                                <a:srgbClr val="FFFFFF">
                                  <a:alpha val="30980"/>
                                </a:srgbClr>
                              </a:solidFill>
                              <a:ln w="9525">
                                <a:noFill/>
                                <a:miter lim="800000"/>
                                <a:headEnd/>
                                <a:tailEnd/>
                              </a:ln>
                            </wps:spPr>
                            <wps:txbx>
                              <w:txbxContent>
                                <w:p w14:paraId="59ABC062" w14:textId="044721C5" w:rsidR="00BA219D" w:rsidRPr="00825577" w:rsidRDefault="00825577" w:rsidP="00BA219D">
                                  <w:pPr>
                                    <w:jc w:val="center"/>
                                    <w:rPr>
                                      <w:b/>
                                      <w:bCs/>
                                      <w:color w:val="262626" w:themeColor="text1" w:themeTint="D9"/>
                                    </w:rPr>
                                  </w:pPr>
                                  <w:r w:rsidRPr="00825577">
                                    <w:rPr>
                                      <w:b/>
                                      <w:bCs/>
                                      <w:color w:val="262626" w:themeColor="text1" w:themeTint="D9"/>
                                    </w:rPr>
                                    <w:t xml:space="preserve">Bourg de </w:t>
                                  </w:r>
                                  <w:proofErr w:type="spellStart"/>
                                  <w:r w:rsidR="00BA219D" w:rsidRPr="00825577">
                                    <w:rPr>
                                      <w:b/>
                                      <w:bCs/>
                                      <w:color w:val="262626" w:themeColor="text1" w:themeTint="D9"/>
                                    </w:rPr>
                                    <w:t>Vadal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7D9EEA" id="_x0000_s1029" type="#_x0000_t202" style="position:absolute;left:0;text-align:left;margin-left:3.6pt;margin-top:1pt;width:112.75pt;height:22.55pt;z-index:25208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" stroked="f">
                      <v:fill opacity="20303f"/>
                      <v:textbox>
                        <w:txbxContent>
                          <w:p w14:paraId="59ABC062" w14:textId="044721C5" w:rsidR="00BA219D" w:rsidRPr="00825577" w:rsidRDefault="00825577" w:rsidP="00BA219D">
                            <w:pPr>
                              <w:jc w:val="center"/>
                              <w:rPr>
                                <w:b/>
                                <w:bCs/>
                                <w:color w:val="262626" w:themeColor="text1" w:themeTint="D9"/>
                              </w:rPr>
                            </w:pPr>
                            <w:r w:rsidRPr="00825577">
                              <w:rPr>
                                <w:b/>
                                <w:bCs/>
                                <w:color w:val="262626" w:themeColor="text1" w:themeTint="D9"/>
                              </w:rPr>
                              <w:t xml:space="preserve">Bourg de </w:t>
                            </w:r>
                            <w:r w:rsidR="00BA219D" w:rsidRPr="00825577">
                              <w:rPr>
                                <w:b/>
                                <w:bCs/>
                                <w:color w:val="262626" w:themeColor="text1" w:themeTint="D9"/>
                              </w:rPr>
                              <w:t>Vadalle</w:t>
                            </w:r>
                          </w:p>
                        </w:txbxContent>
                      </v:textbox>
                    </v:shape>
                  </w:pict>
                </mc:Fallback>
              </mc:AlternateContent>
            </w:r>
            <w:r w:rsidR="00F429B2" w:rsidRPr="00F429B2">
              <w:rPr>
                <w:noProof/>
                <w:lang w:eastAsia="fr-FR"/>
              </w:rPr>
              <mc:AlternateContent>
                <mc:Choice Requires="wps">
                  <w:drawing>
                    <wp:anchor distT="0" distB="0" distL="114300" distR="114300" simplePos="0" relativeHeight="252000768" behindDoc="0" locked="0" layoutInCell="1" allowOverlap="1" wp14:anchorId="424AE778" wp14:editId="706E25A8">
                      <wp:simplePos x="0" y="0"/>
                      <wp:positionH relativeFrom="column">
                        <wp:posOffset>3007360</wp:posOffset>
                      </wp:positionH>
                      <wp:positionV relativeFrom="paragraph">
                        <wp:posOffset>2754630</wp:posOffset>
                      </wp:positionV>
                      <wp:extent cx="1071245" cy="102235"/>
                      <wp:effectExtent l="0" t="0" r="14605" b="12065"/>
                      <wp:wrapNone/>
                      <wp:docPr id="449" name="Zone de texte 449"/>
                      <wp:cNvGraphicFramePr/>
                      <a:graphic xmlns:a="http://schemas.openxmlformats.org/drawingml/2006/main">
                        <a:graphicData uri="http://schemas.microsoft.com/office/word/2010/wordprocessingShape">
                          <wps:wsp>
                            <wps:cNvSpPr txBox="1"/>
                            <wps:spPr>
                              <a:xfrm>
                                <a:off x="0" y="0"/>
                                <a:ext cx="1071245" cy="102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CCC72" w14:textId="77777777" w:rsidR="00BA219D" w:rsidRPr="00CA0DBC" w:rsidRDefault="00BA219D" w:rsidP="00F429B2">
                                  <w:pPr>
                                    <w:pStyle w:val="Sourceimage"/>
                                    <w:rPr>
                                      <w:rStyle w:val="Rfrenceple"/>
                                      <w:i w:val="0"/>
                                      <w:color w:val="F2F2F2" w:themeColor="background1" w:themeShade="F2"/>
                                      <w:sz w:val="12"/>
                                    </w:rPr>
                                  </w:pPr>
                                  <w:r>
                                    <w:rPr>
                                      <w:rStyle w:val="Rfrenceple"/>
                                      <w:iCs/>
                                      <w:color w:val="F2F2F2" w:themeColor="background1" w:themeShade="F2"/>
                                      <w:sz w:val="12"/>
                                    </w:rPr>
                                    <w:t>©IGN BD Orth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4AE778" id="Zone de texte 449" o:spid="_x0000_s1030" type="#_x0000_t202" style="position:absolute;left:0;text-align:left;margin-left:236.8pt;margin-top:216.9pt;width:84.35pt;height:8.0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" filled="f" stroked="f" strokeweight=".5pt">
                      <v:textbox inset="0,0,0,0">
                        <w:txbxContent>
                          <w:p w14:paraId="5E8CCC72" w14:textId="77777777" w:rsidR="00BA219D" w:rsidRPr="00CA0DBC" w:rsidRDefault="00BA219D" w:rsidP="00F429B2">
                            <w:pPr>
                              <w:pStyle w:val="Sourceimage"/>
                              <w:rPr>
                                <w:rStyle w:val="Rfrencelgre"/>
                                <w:i w:val="0"/>
                                <w:color w:val="F2F2F2" w:themeColor="background1" w:themeShade="F2"/>
                                <w:sz w:val="12"/>
                              </w:rPr>
                            </w:pPr>
                            <w:r>
                              <w:rPr>
                                <w:rStyle w:val="Rfrencelgre"/>
                                <w:iCs/>
                                <w:color w:val="F2F2F2" w:themeColor="background1" w:themeShade="F2"/>
                                <w:sz w:val="12"/>
                              </w:rPr>
                              <w:t>©IGN BD Ortho</w:t>
                            </w:r>
                          </w:p>
                        </w:txbxContent>
                      </v:textbox>
                    </v:shape>
                  </w:pict>
                </mc:Fallback>
              </mc:AlternateContent>
            </w:r>
            <w:r w:rsidR="00F429B2" w:rsidRPr="00F429B2">
              <w:rPr>
                <w:noProof/>
                <w:lang w:eastAsia="fr-FR"/>
              </w:rPr>
              <mc:AlternateContent>
                <mc:Choice Requires="wps">
                  <w:drawing>
                    <wp:anchor distT="0" distB="0" distL="114300" distR="114300" simplePos="0" relativeHeight="251907584" behindDoc="0" locked="0" layoutInCell="1" allowOverlap="1" wp14:anchorId="3D881A22" wp14:editId="4CA786A1">
                      <wp:simplePos x="0" y="0"/>
                      <wp:positionH relativeFrom="column">
                        <wp:posOffset>7997190</wp:posOffset>
                      </wp:positionH>
                      <wp:positionV relativeFrom="paragraph">
                        <wp:posOffset>3643630</wp:posOffset>
                      </wp:positionV>
                      <wp:extent cx="1397000" cy="428625"/>
                      <wp:effectExtent l="57150" t="38100" r="50800" b="85725"/>
                      <wp:wrapNone/>
                      <wp:docPr id="25" name="Rectangle 25"/>
                      <wp:cNvGraphicFramePr/>
                      <a:graphic xmlns:a="http://schemas.openxmlformats.org/drawingml/2006/main">
                        <a:graphicData uri="http://schemas.microsoft.com/office/word/2010/wordprocessingShape">
                          <wps:wsp>
                            <wps:cNvSpPr/>
                            <wps:spPr>
                              <a:xfrm>
                                <a:off x="0" y="0"/>
                                <a:ext cx="1397000" cy="428625"/>
                              </a:xfrm>
                              <a:prstGeom prst="rect">
                                <a:avLst/>
                              </a:prstGeom>
                              <a:solidFill>
                                <a:srgbClr val="FFCC00"/>
                              </a:solidFill>
                              <a:ln>
                                <a:noFill/>
                              </a:ln>
                              <a:effectLst>
                                <a:outerShdw blurRad="57150" dist="19050" dir="5400000" algn="ctr" rotWithShape="0">
                                  <a:srgbClr val="000000">
                                    <a:alpha val="63000"/>
                                  </a:srgbClr>
                                </a:outerShdw>
                              </a:effectLst>
                            </wps:spPr>
                            <wps:txbx>
                              <w:txbxContent>
                                <w:p w14:paraId="4E3E98BE" w14:textId="77777777" w:rsidR="00BA219D" w:rsidRPr="008F4351" w:rsidRDefault="00BA219D" w:rsidP="008C6185">
                                  <w:pPr>
                                    <w:spacing w:after="0"/>
                                    <w:jc w:val="center"/>
                                    <w:rPr>
                                      <w:sz w:val="16"/>
                                      <w:szCs w:val="16"/>
                                    </w:rPr>
                                  </w:pPr>
                                  <w:r w:rsidRPr="008F4351">
                                    <w:rPr>
                                      <w:sz w:val="16"/>
                                      <w:szCs w:val="16"/>
                                    </w:rPr>
                                    <w:t>RD 27</w:t>
                                  </w:r>
                                </w:p>
                                <w:p w14:paraId="52769EA5" w14:textId="77777777" w:rsidR="00BA219D" w:rsidRPr="008F4351" w:rsidRDefault="00BA219D" w:rsidP="008C6185">
                                  <w:pPr>
                                    <w:spacing w:after="0"/>
                                    <w:jc w:val="center"/>
                                    <w:rPr>
                                      <w:sz w:val="16"/>
                                      <w:szCs w:val="16"/>
                                    </w:rPr>
                                  </w:pPr>
                                  <w:r w:rsidRPr="008F4351">
                                    <w:rPr>
                                      <w:sz w:val="16"/>
                                      <w:szCs w:val="16"/>
                                    </w:rPr>
                                    <w:t>Direction Angoulê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881A22" id="Rectangle 25" o:spid="_x0000_s1031" style="position:absolute;left:0;text-align:left;margin-left:629.7pt;margin-top:286.9pt;width:110pt;height:33.7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" fillcolor="#fc0" stroked="f">
                      <v:shadow on="t" color="black" opacity="41287f" offset="0,1.5pt"/>
                      <v:textbox>
                        <w:txbxContent>
                          <w:p w14:paraId="4E3E98BE" w14:textId="77777777" w:rsidR="00BA219D" w:rsidRPr="008F4351" w:rsidRDefault="00BA219D" w:rsidP="008C6185">
                            <w:pPr>
                              <w:spacing w:after="0"/>
                              <w:jc w:val="center"/>
                              <w:rPr>
                                <w:sz w:val="16"/>
                                <w:szCs w:val="16"/>
                              </w:rPr>
                            </w:pPr>
                            <w:r w:rsidRPr="008F4351">
                              <w:rPr>
                                <w:sz w:val="16"/>
                                <w:szCs w:val="16"/>
                              </w:rPr>
                              <w:t>RD 27</w:t>
                            </w:r>
                          </w:p>
                          <w:p w14:paraId="52769EA5" w14:textId="77777777" w:rsidR="00BA219D" w:rsidRPr="008F4351" w:rsidRDefault="00BA219D" w:rsidP="008C6185">
                            <w:pPr>
                              <w:spacing w:after="0"/>
                              <w:jc w:val="center"/>
                              <w:rPr>
                                <w:sz w:val="16"/>
                                <w:szCs w:val="16"/>
                              </w:rPr>
                            </w:pPr>
                            <w:r w:rsidRPr="008F4351">
                              <w:rPr>
                                <w:sz w:val="16"/>
                                <w:szCs w:val="16"/>
                              </w:rPr>
                              <w:t>Direction Angoulême</w:t>
                            </w:r>
                          </w:p>
                        </w:txbxContent>
                      </v:textbox>
                    </v:rect>
                  </w:pict>
                </mc:Fallback>
              </mc:AlternateContent>
            </w:r>
            <w:r w:rsidR="00CA0DBC">
              <w:rPr>
                <w:noProof/>
                <w:lang w:eastAsia="fr-FR"/>
              </w:rPr>
              <w:drawing>
                <wp:inline distT="0" distB="0" distL="0" distR="0" wp14:anchorId="48B95E52" wp14:editId="51E4BE35">
                  <wp:extent cx="3797108" cy="2891328"/>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6834" cy="2898734"/>
                          </a:xfrm>
                          <a:prstGeom prst="rect">
                            <a:avLst/>
                          </a:prstGeom>
                        </pic:spPr>
                      </pic:pic>
                    </a:graphicData>
                  </a:graphic>
                </wp:inline>
              </w:drawing>
            </w:r>
            <w:r w:rsidR="008C6185" w:rsidRPr="00F429B2">
              <w:rPr>
                <w:noProof/>
                <w:lang w:eastAsia="fr-FR"/>
              </w:rPr>
              <mc:AlternateContent>
                <mc:Choice Requires="wps">
                  <w:drawing>
                    <wp:anchor distT="0" distB="0" distL="114300" distR="114300" simplePos="0" relativeHeight="251904512" behindDoc="0" locked="0" layoutInCell="1" allowOverlap="1" wp14:anchorId="45FBE50E" wp14:editId="4F61CA6C">
                      <wp:simplePos x="0" y="0"/>
                      <wp:positionH relativeFrom="column">
                        <wp:posOffset>8134350</wp:posOffset>
                      </wp:positionH>
                      <wp:positionV relativeFrom="paragraph">
                        <wp:posOffset>2873375</wp:posOffset>
                      </wp:positionV>
                      <wp:extent cx="1181735" cy="446405"/>
                      <wp:effectExtent l="57150" t="38100" r="56515" b="67945"/>
                      <wp:wrapNone/>
                      <wp:docPr id="12" name="Rectangle 12"/>
                      <wp:cNvGraphicFramePr/>
                      <a:graphic xmlns:a="http://schemas.openxmlformats.org/drawingml/2006/main">
                        <a:graphicData uri="http://schemas.microsoft.com/office/word/2010/wordprocessingShape">
                          <wps:wsp>
                            <wps:cNvSpPr/>
                            <wps:spPr>
                              <a:xfrm>
                                <a:off x="0" y="0"/>
                                <a:ext cx="1181735" cy="446405"/>
                              </a:xfrm>
                              <a:prstGeom prst="rect">
                                <a:avLst/>
                              </a:prstGeom>
                              <a:solidFill>
                                <a:srgbClr val="FFCC00"/>
                              </a:solidFill>
                              <a:ln>
                                <a:noFill/>
                              </a:ln>
                              <a:effectLst>
                                <a:outerShdw blurRad="57150" dist="19050" dir="5400000" algn="ctr" rotWithShape="0">
                                  <a:srgbClr val="000000">
                                    <a:alpha val="63000"/>
                                  </a:srgbClr>
                                </a:outerShdw>
                              </a:effectLst>
                            </wps:spPr>
                            <wps:txbx>
                              <w:txbxContent>
                                <w:p w14:paraId="3DECF087" w14:textId="77777777" w:rsidR="00BA219D" w:rsidRPr="008C6185" w:rsidRDefault="00BA219D" w:rsidP="008C6185">
                                  <w:pPr>
                                    <w:spacing w:after="0"/>
                                    <w:jc w:val="center"/>
                                    <w:rPr>
                                      <w:sz w:val="16"/>
                                      <w:szCs w:val="16"/>
                                    </w:rPr>
                                  </w:pPr>
                                  <w:r w:rsidRPr="008C6185">
                                    <w:rPr>
                                      <w:sz w:val="16"/>
                                      <w:szCs w:val="16"/>
                                    </w:rPr>
                                    <w:t>RD180</w:t>
                                  </w:r>
                                </w:p>
                                <w:p w14:paraId="45D44F72" w14:textId="77777777" w:rsidR="00BA219D" w:rsidRPr="008C6185" w:rsidRDefault="00BA219D" w:rsidP="008C6185">
                                  <w:pPr>
                                    <w:spacing w:after="0"/>
                                    <w:jc w:val="center"/>
                                    <w:rPr>
                                      <w:sz w:val="16"/>
                                      <w:szCs w:val="16"/>
                                    </w:rPr>
                                  </w:pPr>
                                  <w:r w:rsidRPr="008C6185">
                                    <w:rPr>
                                      <w:sz w:val="16"/>
                                      <w:szCs w:val="16"/>
                                    </w:rPr>
                                    <w:t>Direction La Fa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FBE50E" id="Rectangle 12" o:spid="_x0000_s1032" style="position:absolute;left:0;text-align:left;margin-left:640.5pt;margin-top:226.25pt;width:93.05pt;height:35.1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" fillcolor="#fc0" stroked="f">
                      <v:shadow on="t" color="black" opacity="41287f" offset="0,1.5pt"/>
                      <v:textbox>
                        <w:txbxContent>
                          <w:p w14:paraId="3DECF087" w14:textId="77777777" w:rsidR="00BA219D" w:rsidRPr="008C6185" w:rsidRDefault="00BA219D" w:rsidP="008C6185">
                            <w:pPr>
                              <w:spacing w:after="0"/>
                              <w:jc w:val="center"/>
                              <w:rPr>
                                <w:sz w:val="16"/>
                                <w:szCs w:val="16"/>
                              </w:rPr>
                            </w:pPr>
                            <w:r w:rsidRPr="008C6185">
                              <w:rPr>
                                <w:sz w:val="16"/>
                                <w:szCs w:val="16"/>
                              </w:rPr>
                              <w:t>RD180</w:t>
                            </w:r>
                          </w:p>
                          <w:p w14:paraId="45D44F72" w14:textId="77777777" w:rsidR="00BA219D" w:rsidRPr="008C6185" w:rsidRDefault="00BA219D" w:rsidP="008C6185">
                            <w:pPr>
                              <w:spacing w:after="0"/>
                              <w:jc w:val="center"/>
                              <w:rPr>
                                <w:sz w:val="16"/>
                                <w:szCs w:val="16"/>
                              </w:rPr>
                            </w:pPr>
                            <w:r w:rsidRPr="008C6185">
                              <w:rPr>
                                <w:sz w:val="16"/>
                                <w:szCs w:val="16"/>
                              </w:rPr>
                              <w:t>Direction La Faye</w:t>
                            </w:r>
                          </w:p>
                        </w:txbxContent>
                      </v:textbox>
                    </v:rect>
                  </w:pict>
                </mc:Fallback>
              </mc:AlternateContent>
            </w:r>
          </w:p>
        </w:tc>
      </w:tr>
    </w:tbl>
    <w:p w14:paraId="43C71E0B" w14:textId="77777777" w:rsidR="00231511" w:rsidRPr="009A4B37" w:rsidRDefault="008C6185" w:rsidP="008C6185">
      <w:pPr>
        <w:suppressAutoHyphens w:val="0"/>
        <w:spacing w:after="160" w:line="259" w:lineRule="auto"/>
        <w:jc w:val="left"/>
        <w:sectPr w:rsidR="00231511" w:rsidRPr="009A4B37" w:rsidSect="00573249">
          <w:pgSz w:w="16838" w:h="11906" w:orient="landscape"/>
          <w:pgMar w:top="1134" w:right="1418" w:bottom="851" w:left="1985" w:header="709" w:footer="680" w:gutter="0"/>
          <w:cols w:space="708"/>
          <w:docGrid w:linePitch="360"/>
        </w:sectPr>
      </w:pPr>
      <w:r w:rsidRPr="009A4B37">
        <w:t xml:space="preserve">Le </w:t>
      </w:r>
      <w:r w:rsidR="008F4351" w:rsidRPr="009A4B37">
        <w:t>périmètre</w:t>
      </w:r>
      <w:r w:rsidRPr="009A4B37">
        <w:t xml:space="preserve"> étudié comprend </w:t>
      </w:r>
      <w:r w:rsidR="009A4B37" w:rsidRPr="009A4B37">
        <w:t xml:space="preserve">le bourg de </w:t>
      </w:r>
      <w:proofErr w:type="spellStart"/>
      <w:r w:rsidR="009A4B37" w:rsidRPr="009A4B37">
        <w:t>Vadalle</w:t>
      </w:r>
      <w:proofErr w:type="spellEnd"/>
      <w:r w:rsidR="009A4B37" w:rsidRPr="009A4B37">
        <w:t xml:space="preserve"> et la route départementale</w:t>
      </w:r>
      <w:r w:rsidRPr="009A4B37">
        <w:t xml:space="preserve"> n°</w:t>
      </w:r>
      <w:r w:rsidR="009A4B37" w:rsidRPr="009A4B37">
        <w:t>15 le traversant</w:t>
      </w:r>
      <w:r w:rsidRPr="009A4B37">
        <w:t>.</w:t>
      </w:r>
    </w:p>
    <w:p w14:paraId="48D86622" w14:textId="158B38AD" w:rsidR="002510F5" w:rsidRDefault="00F9267C" w:rsidP="009C0B50">
      <w:pPr>
        <w:pStyle w:val="Titre1"/>
      </w:pPr>
      <w:bookmarkStart w:id="9" w:name="_Toc419191937"/>
      <w:bookmarkStart w:id="10" w:name="_Toc44919481"/>
      <w:bookmarkEnd w:id="8"/>
      <w:r>
        <w:lastRenderedPageBreak/>
        <w:t>Le c</w:t>
      </w:r>
      <w:r w:rsidR="00264BAB">
        <w:t xml:space="preserve">ontexte </w:t>
      </w:r>
      <w:bookmarkEnd w:id="9"/>
      <w:r w:rsidR="009C0B50">
        <w:t>réglementaire</w:t>
      </w:r>
      <w:bookmarkEnd w:id="10"/>
    </w:p>
    <w:p w14:paraId="30D313E6" w14:textId="77777777" w:rsidR="008F4351" w:rsidRDefault="008F4351" w:rsidP="008F4351">
      <w:pPr>
        <w:pStyle w:val="Titre2"/>
      </w:pPr>
      <w:bookmarkStart w:id="11" w:name="_Toc419191938"/>
      <w:bookmarkStart w:id="12" w:name="_Toc44919482"/>
      <w:r>
        <w:t>Une intégration architecturale et urbaine encadrée</w:t>
      </w:r>
      <w:bookmarkEnd w:id="11"/>
      <w:bookmarkEnd w:id="12"/>
    </w:p>
    <w:p w14:paraId="2CAF2776" w14:textId="77777777" w:rsidR="008F4351" w:rsidRPr="006E2081" w:rsidRDefault="008F4351" w:rsidP="008F4351">
      <w:pPr>
        <w:pStyle w:val="Titre3"/>
      </w:pPr>
      <w:r w:rsidRPr="006E2081">
        <w:t>L’urbanisme</w:t>
      </w:r>
    </w:p>
    <w:p w14:paraId="5689A997" w14:textId="77777777" w:rsidR="008F4351" w:rsidRPr="003734FC" w:rsidRDefault="008F4351" w:rsidP="008F4351">
      <w:r w:rsidRPr="003734FC">
        <w:t>La commune dispose d’une carte communale</w:t>
      </w:r>
      <w:r w:rsidR="0070161A" w:rsidRPr="003734FC">
        <w:t>, le projet se situe en zone</w:t>
      </w:r>
      <w:r w:rsidR="00D5320A">
        <w:t>s</w:t>
      </w:r>
      <w:r w:rsidR="003734FC">
        <w:t xml:space="preserve"> </w:t>
      </w:r>
      <w:r w:rsidR="003734FC" w:rsidRPr="003734FC">
        <w:t>U</w:t>
      </w:r>
      <w:r w:rsidR="00D5320A">
        <w:t xml:space="preserve"> et N</w:t>
      </w:r>
      <w:r w:rsidR="0070161A" w:rsidRPr="003734FC">
        <w:t>.</w:t>
      </w:r>
      <w:r w:rsidR="003734FC" w:rsidRPr="003734FC">
        <w:t xml:space="preserve"> Un PLUI est en cours à l’échelle intercommunale.</w:t>
      </w:r>
    </w:p>
    <w:p w14:paraId="7A3BE9E2" w14:textId="77777777" w:rsidR="0070161A" w:rsidRPr="00874D0B" w:rsidRDefault="00874D0B" w:rsidP="0070161A">
      <w:proofErr w:type="spellStart"/>
      <w:r w:rsidRPr="00874D0B">
        <w:t>Aussac-Vadalle</w:t>
      </w:r>
      <w:proofErr w:type="spellEnd"/>
      <w:r w:rsidR="0070161A" w:rsidRPr="00874D0B">
        <w:t xml:space="preserve"> ne dispose pas d’édifices classés ou inscrits au titre des monuments historiques.</w:t>
      </w:r>
    </w:p>
    <w:p w14:paraId="67886FBF" w14:textId="77777777" w:rsidR="0070161A" w:rsidRPr="006E2081" w:rsidRDefault="0070161A" w:rsidP="00402B2A">
      <w:pPr>
        <w:pStyle w:val="Titre3"/>
        <w:spacing w:before="240"/>
      </w:pPr>
      <w:r w:rsidRPr="006E2081">
        <w:t xml:space="preserve">Les risques </w:t>
      </w:r>
      <w:r w:rsidRPr="0070161A">
        <w:t>majeurs</w:t>
      </w:r>
    </w:p>
    <w:p w14:paraId="7833DAE9" w14:textId="7B9F718D" w:rsidR="00874D0B" w:rsidRDefault="0070161A" w:rsidP="00874D0B">
      <w:r w:rsidRPr="00874D0B">
        <w:t>La collectivité ne dispose pas d’un Plan de Prévention des Risques (PPR). La commune d</w:t>
      </w:r>
      <w:r w:rsidR="00825577">
        <w:t>'</w:t>
      </w:r>
      <w:proofErr w:type="spellStart"/>
      <w:r w:rsidR="00825577">
        <w:t>Aussac-Vadalle</w:t>
      </w:r>
      <w:proofErr w:type="spellEnd"/>
      <w:r w:rsidR="00825577">
        <w:t xml:space="preserve"> </w:t>
      </w:r>
      <w:r w:rsidRPr="00874D0B">
        <w:t>est localisée en zone de sismicité modérée (niveau 3)</w:t>
      </w:r>
      <w:r w:rsidR="00874D0B" w:rsidRPr="00874D0B">
        <w:t xml:space="preserve">. </w:t>
      </w:r>
    </w:p>
    <w:p w14:paraId="78620564" w14:textId="77777777" w:rsidR="00455D19" w:rsidRDefault="00874D0B" w:rsidP="008F4351">
      <w:r w:rsidRPr="00874D0B">
        <w:t>La nature du sol de la zone concernée implique un aléa faible du retrait et du gonflement des argiles (source : BRGM</w:t>
      </w:r>
      <w:r>
        <w:t xml:space="preserve">). </w:t>
      </w:r>
    </w:p>
    <w:p w14:paraId="6375CB22" w14:textId="77777777" w:rsidR="00874D0B" w:rsidRDefault="00874D0B" w:rsidP="008F4351"/>
    <w:p w14:paraId="38FEB04B" w14:textId="77777777" w:rsidR="008F4351" w:rsidRDefault="008F4351" w:rsidP="008F4351">
      <w:pPr>
        <w:pStyle w:val="Titre2"/>
      </w:pPr>
      <w:bookmarkStart w:id="13" w:name="_Toc419191939"/>
      <w:bookmarkStart w:id="14" w:name="_Toc44919483"/>
      <w:r>
        <w:t>L’intégration des contraintes techniques</w:t>
      </w:r>
      <w:bookmarkEnd w:id="13"/>
      <w:bookmarkEnd w:id="14"/>
    </w:p>
    <w:p w14:paraId="1DBDF807" w14:textId="77777777" w:rsidR="00D5354E" w:rsidRPr="006E2081" w:rsidRDefault="00D5354E" w:rsidP="00D5354E">
      <w:pPr>
        <w:pStyle w:val="Titre3"/>
      </w:pPr>
      <w:bookmarkStart w:id="15" w:name="_Toc400032573"/>
      <w:r w:rsidRPr="006E2081">
        <w:t>Le Foncier</w:t>
      </w:r>
      <w:bookmarkEnd w:id="15"/>
    </w:p>
    <w:p w14:paraId="1BE0E2A9" w14:textId="77777777" w:rsidR="00D5354E" w:rsidRPr="006E2081" w:rsidRDefault="00D5354E" w:rsidP="00D5354E">
      <w:r w:rsidRPr="006E2081">
        <w:t xml:space="preserve">Le maître d’ouvrage doit être propriétaire du sol sur lequel il réalise des travaux (code civil). </w:t>
      </w:r>
    </w:p>
    <w:p w14:paraId="1D643720" w14:textId="77777777" w:rsidR="00D5354E" w:rsidRPr="006E2081" w:rsidRDefault="00D5354E" w:rsidP="00402B2A">
      <w:pPr>
        <w:pStyle w:val="Titre3"/>
        <w:spacing w:before="240"/>
      </w:pPr>
      <w:r w:rsidRPr="006E2081">
        <w:t>Réseaux</w:t>
      </w:r>
    </w:p>
    <w:p w14:paraId="28A39647" w14:textId="77777777" w:rsidR="00D5354E" w:rsidRDefault="00D5354E" w:rsidP="00D5354E">
      <w:r w:rsidRPr="007B6049">
        <w:t>Il conviendra de vérifier</w:t>
      </w:r>
      <w:r>
        <w:t>,</w:t>
      </w:r>
      <w:r w:rsidRPr="007B6049">
        <w:t xml:space="preserve"> </w:t>
      </w:r>
      <w:r>
        <w:t>auprès des différents concessionnaires,</w:t>
      </w:r>
      <w:r w:rsidRPr="007B6049">
        <w:t xml:space="preserve"> le bon état des réseaux situés dans l’emprise des travaux.</w:t>
      </w:r>
    </w:p>
    <w:p w14:paraId="26C8D87E" w14:textId="77777777" w:rsidR="00D5354E" w:rsidRPr="006E2081" w:rsidRDefault="00D5354E" w:rsidP="00402B2A">
      <w:pPr>
        <w:pStyle w:val="Titre3"/>
        <w:spacing w:before="240"/>
      </w:pPr>
      <w:bookmarkStart w:id="16" w:name="_Toc400032574"/>
      <w:bookmarkStart w:id="17" w:name="_Toc401302370"/>
      <w:r w:rsidRPr="006E2081">
        <w:t>Les trafics</w:t>
      </w:r>
      <w:bookmarkEnd w:id="16"/>
      <w:bookmarkEnd w:id="17"/>
    </w:p>
    <w:p w14:paraId="0226242E" w14:textId="77777777" w:rsidR="00D5354E" w:rsidRPr="006E2081" w:rsidRDefault="00D5354E" w:rsidP="00D5354E">
      <w:pPr>
        <w:rPr>
          <w:color w:val="000000"/>
        </w:rPr>
      </w:pPr>
      <w:r w:rsidRPr="006E2081">
        <w:rPr>
          <w:color w:val="000000"/>
        </w:rPr>
        <w:t xml:space="preserve">Pour une bonne réalisation du projet, il est nécessaire de prendre en compte lors de l’étude tous les usagers, les comptages et les vitesses des véhicules. </w:t>
      </w:r>
    </w:p>
    <w:p w14:paraId="0C46BA5A" w14:textId="77777777" w:rsidR="008F4351" w:rsidRDefault="008F4351" w:rsidP="00402B2A">
      <w:pPr>
        <w:pStyle w:val="Titre3"/>
        <w:spacing w:before="240"/>
      </w:pPr>
      <w:r>
        <w:t>La sécurité incendie</w:t>
      </w:r>
    </w:p>
    <w:p w14:paraId="1067C6AC" w14:textId="77777777" w:rsidR="008F4351" w:rsidRDefault="008F4351" w:rsidP="008F4351">
      <w:r>
        <w:t>Il conviendra de vérifier la bonne desserte incendie du centre bourg</w:t>
      </w:r>
      <w:r w:rsidR="00865685">
        <w:t>.</w:t>
      </w:r>
    </w:p>
    <w:p w14:paraId="190A0E5B" w14:textId="77777777" w:rsidR="009C0B50" w:rsidRDefault="009C0B50" w:rsidP="008F4351"/>
    <w:p w14:paraId="776D08D5" w14:textId="77777777" w:rsidR="009C0B50" w:rsidRDefault="009C0B50" w:rsidP="008F4351"/>
    <w:p w14:paraId="2CF8C5F2" w14:textId="77777777" w:rsidR="009C0B50" w:rsidRDefault="009C0B50" w:rsidP="008F4351"/>
    <w:p w14:paraId="783D72E3" w14:textId="77777777" w:rsidR="008F4351" w:rsidRDefault="008F4351" w:rsidP="00402B2A">
      <w:pPr>
        <w:pStyle w:val="Titre3"/>
        <w:spacing w:before="240"/>
      </w:pPr>
      <w:r w:rsidRPr="008F4351">
        <w:lastRenderedPageBreak/>
        <w:t>L’accessibilité</w:t>
      </w:r>
    </w:p>
    <w:p w14:paraId="686D6B2E" w14:textId="77777777" w:rsidR="0013361B" w:rsidRDefault="0013361B" w:rsidP="0013361B">
      <w:pPr>
        <w:rPr>
          <w:lang w:eastAsia="fr-FR"/>
        </w:rPr>
      </w:pPr>
      <w:r w:rsidRPr="009A6930">
        <w:t>La loi n°2005-102 du 11 février 2005 relative à</w:t>
      </w:r>
      <w:r w:rsidR="00D071AA">
        <w:rPr>
          <w:lang w:eastAsia="fr-FR"/>
        </w:rPr>
        <w:t xml:space="preserve"> l’É</w:t>
      </w:r>
      <w:r w:rsidRPr="009A6930">
        <w:rPr>
          <w:lang w:eastAsia="fr-FR"/>
        </w:rPr>
        <w:t xml:space="preserve">galité des Droits et des Chances, la Participation et la Citoyenneté des Personnes Handicapées (EDCPCPH) a posé le principe de mise en accessibilité de la chaîne du déplacement avec la prise en compte de tous types de handicaps (moteur, sensoriel, cognitif et mental). L’objectif de cette loi est l’accessibilité </w:t>
      </w:r>
      <w:r w:rsidR="002F432E">
        <w:rPr>
          <w:lang w:eastAsia="fr-FR"/>
        </w:rPr>
        <w:t>à</w:t>
      </w:r>
      <w:r w:rsidRPr="009A6930">
        <w:rPr>
          <w:lang w:eastAsia="fr-FR"/>
        </w:rPr>
        <w:t xml:space="preserve"> tout pour tous.</w:t>
      </w:r>
    </w:p>
    <w:p w14:paraId="48B5BDEB" w14:textId="77777777" w:rsidR="0013361B" w:rsidRDefault="0013361B" w:rsidP="009C0B50">
      <w:pPr>
        <w:spacing w:after="0"/>
        <w:rPr>
          <w:lang w:eastAsia="fr-FR"/>
        </w:rPr>
      </w:pPr>
      <w:r>
        <w:rPr>
          <w:lang w:eastAsia="fr-FR"/>
        </w:rPr>
        <w:t>Concernant votre projet, une attention particulière est à apporter pour les éléments suivants :</w:t>
      </w:r>
    </w:p>
    <w:p w14:paraId="7F43C406" w14:textId="77777777" w:rsidR="0013361B" w:rsidRDefault="0013361B" w:rsidP="0006278E">
      <w:pPr>
        <w:pStyle w:val="Paragraphedeliste"/>
        <w:numPr>
          <w:ilvl w:val="0"/>
          <w:numId w:val="5"/>
        </w:numPr>
        <w:suppressAutoHyphens w:val="0"/>
        <w:spacing w:before="240" w:after="0"/>
        <w:ind w:left="644"/>
        <w:rPr>
          <w:lang w:eastAsia="fr-FR"/>
        </w:rPr>
      </w:pPr>
      <w:r>
        <w:rPr>
          <w:lang w:eastAsia="fr-FR"/>
        </w:rPr>
        <w:t>Un cheminement permettant de se localiser et utilisable par tous,</w:t>
      </w:r>
    </w:p>
    <w:p w14:paraId="65C40A58" w14:textId="77777777" w:rsidR="0013361B" w:rsidRDefault="0013361B" w:rsidP="0006278E">
      <w:pPr>
        <w:pStyle w:val="Paragraphedeliste"/>
        <w:numPr>
          <w:ilvl w:val="0"/>
          <w:numId w:val="5"/>
        </w:numPr>
        <w:suppressAutoHyphens w:val="0"/>
        <w:spacing w:before="240" w:after="0"/>
        <w:ind w:left="644"/>
        <w:jc w:val="left"/>
        <w:rPr>
          <w:lang w:eastAsia="fr-FR"/>
        </w:rPr>
      </w:pPr>
      <w:r>
        <w:rPr>
          <w:lang w:eastAsia="fr-FR"/>
        </w:rPr>
        <w:t>Les règles de l’abaissé de trottoir sur le domaine public,</w:t>
      </w:r>
    </w:p>
    <w:p w14:paraId="2CCDCF07" w14:textId="77777777" w:rsidR="0013361B" w:rsidRDefault="0013361B" w:rsidP="0006278E">
      <w:pPr>
        <w:pStyle w:val="Paragraphedeliste"/>
        <w:numPr>
          <w:ilvl w:val="0"/>
          <w:numId w:val="5"/>
        </w:numPr>
        <w:suppressAutoHyphens w:val="0"/>
        <w:spacing w:before="240" w:after="0"/>
        <w:ind w:left="644"/>
        <w:rPr>
          <w:lang w:eastAsia="fr-FR"/>
        </w:rPr>
      </w:pPr>
      <w:r>
        <w:rPr>
          <w:lang w:eastAsia="fr-FR"/>
        </w:rPr>
        <w:t>Les règles dimensionnelles concernant le stationnement avec la signalisation correspondante,</w:t>
      </w:r>
    </w:p>
    <w:p w14:paraId="6E8BF916" w14:textId="77777777" w:rsidR="0013361B" w:rsidRDefault="0013361B" w:rsidP="0006278E">
      <w:pPr>
        <w:pStyle w:val="Paragraphedeliste"/>
        <w:numPr>
          <w:ilvl w:val="0"/>
          <w:numId w:val="5"/>
        </w:numPr>
        <w:suppressAutoHyphens w:val="0"/>
        <w:spacing w:before="240" w:after="0"/>
        <w:ind w:left="644"/>
        <w:jc w:val="left"/>
        <w:rPr>
          <w:lang w:eastAsia="fr-FR"/>
        </w:rPr>
      </w:pPr>
      <w:r>
        <w:rPr>
          <w:lang w:eastAsia="fr-FR"/>
        </w:rPr>
        <w:t>Les aménagements nécessaires en cas de pente,</w:t>
      </w:r>
    </w:p>
    <w:p w14:paraId="0ADFAE04" w14:textId="77777777" w:rsidR="00D071AA" w:rsidRDefault="0013361B" w:rsidP="00D071AA">
      <w:pPr>
        <w:pStyle w:val="Paragraphedeliste"/>
        <w:numPr>
          <w:ilvl w:val="0"/>
          <w:numId w:val="5"/>
        </w:numPr>
        <w:suppressAutoHyphens w:val="0"/>
        <w:spacing w:before="240" w:after="0"/>
        <w:ind w:left="644"/>
        <w:jc w:val="left"/>
        <w:rPr>
          <w:lang w:eastAsia="fr-FR"/>
        </w:rPr>
      </w:pPr>
      <w:r>
        <w:rPr>
          <w:lang w:eastAsia="fr-FR"/>
        </w:rPr>
        <w:t xml:space="preserve">Les dérogations possibles s’il existe des impossibilités techniques, dans ce cas l’avis de la </w:t>
      </w:r>
      <w:r w:rsidR="002F432E">
        <w:rPr>
          <w:lang w:eastAsia="fr-FR"/>
        </w:rPr>
        <w:t>sous-</w:t>
      </w:r>
      <w:r>
        <w:rPr>
          <w:lang w:eastAsia="fr-FR"/>
        </w:rPr>
        <w:t>commission départementale de sécurité et d’accessibilité doit être sollicité.</w:t>
      </w:r>
    </w:p>
    <w:p w14:paraId="42238E05" w14:textId="77777777" w:rsidR="00D071AA" w:rsidRDefault="00D071AA" w:rsidP="00D071AA">
      <w:pPr>
        <w:pStyle w:val="Paragraphedeliste"/>
        <w:suppressAutoHyphens w:val="0"/>
        <w:spacing w:before="240" w:after="0"/>
        <w:ind w:left="644"/>
        <w:jc w:val="left"/>
        <w:rPr>
          <w:lang w:eastAsia="fr-FR"/>
        </w:rPr>
      </w:pPr>
    </w:p>
    <w:tbl>
      <w:tblPr>
        <w:tblStyle w:val="Grilledutableau"/>
        <w:tblW w:w="13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20"/>
        <w:gridCol w:w="4026"/>
      </w:tblGrid>
      <w:tr w:rsidR="008055CA" w14:paraId="62BC779D" w14:textId="77777777" w:rsidTr="00146A91">
        <w:tc>
          <w:tcPr>
            <w:tcW w:w="4536" w:type="dxa"/>
            <w:vAlign w:val="center"/>
          </w:tcPr>
          <w:p w14:paraId="690C22FE" w14:textId="77777777" w:rsidR="008055CA" w:rsidRDefault="008055CA" w:rsidP="00146A91">
            <w:pPr>
              <w:jc w:val="center"/>
            </w:pPr>
            <w:r>
              <w:rPr>
                <w:noProof/>
                <w:lang w:eastAsia="fr-FR"/>
              </w:rPr>
              <w:drawing>
                <wp:inline distT="0" distB="0" distL="0" distR="0" wp14:anchorId="6D175021" wp14:editId="759F82E6">
                  <wp:extent cx="1729713" cy="1080000"/>
                  <wp:effectExtent l="0" t="0" r="4445" b="6350"/>
                  <wp:docPr id="73" name="Image 73" descr="C:\Users\Maite\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te\Desktop\Captur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9713" cy="1080000"/>
                          </a:xfrm>
                          <a:prstGeom prst="rect">
                            <a:avLst/>
                          </a:prstGeom>
                          <a:noFill/>
                          <a:ln>
                            <a:noFill/>
                          </a:ln>
                        </pic:spPr>
                      </pic:pic>
                    </a:graphicData>
                  </a:graphic>
                </wp:inline>
              </w:drawing>
            </w:r>
          </w:p>
        </w:tc>
        <w:tc>
          <w:tcPr>
            <w:tcW w:w="5120" w:type="dxa"/>
            <w:vAlign w:val="center"/>
          </w:tcPr>
          <w:p w14:paraId="11A74790" w14:textId="77777777" w:rsidR="008055CA" w:rsidRDefault="002F432E" w:rsidP="00146A91">
            <w:pPr>
              <w:jc w:val="center"/>
            </w:pPr>
            <w:r>
              <w:object w:dxaOrig="5610" w:dyaOrig="2625" w14:anchorId="26A0F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84pt" o:ole="">
                  <v:imagedata r:id="rId24" o:title=""/>
                </v:shape>
                <o:OLEObject Type="Embed" ProgID="PBrush" ShapeID="_x0000_i1025" DrawAspect="Content" ObjectID="_1655553626" r:id="rId25"/>
              </w:object>
            </w:r>
          </w:p>
        </w:tc>
        <w:tc>
          <w:tcPr>
            <w:tcW w:w="4026" w:type="dxa"/>
            <w:vAlign w:val="center"/>
          </w:tcPr>
          <w:p w14:paraId="59711842" w14:textId="77777777" w:rsidR="008055CA" w:rsidRDefault="00146A91" w:rsidP="008055CA">
            <w:pPr>
              <w:jc w:val="center"/>
            </w:pPr>
            <w:r>
              <w:rPr>
                <w:noProof/>
                <w:lang w:eastAsia="fr-FR"/>
              </w:rPr>
              <w:drawing>
                <wp:inline distT="0" distB="0" distL="0" distR="0" wp14:anchorId="0771FE77" wp14:editId="036DA074">
                  <wp:extent cx="1243113" cy="1080000"/>
                  <wp:effectExtent l="0" t="0" r="0" b="6350"/>
                  <wp:docPr id="76" name="Image 76" descr="C:\Users\Maite\Desktop\Place de pa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aite\Desktop\Place de parking.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242"/>
                          <a:stretch/>
                        </pic:blipFill>
                        <pic:spPr bwMode="auto">
                          <a:xfrm>
                            <a:off x="0" y="0"/>
                            <a:ext cx="1243113"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345A17E" w14:textId="77777777" w:rsidR="008E308E" w:rsidRPr="008E308E" w:rsidRDefault="008E308E" w:rsidP="008E308E">
      <w:pPr>
        <w:pStyle w:val="Titre3"/>
      </w:pPr>
      <w:bookmarkStart w:id="18" w:name="_Toc401302368"/>
      <w:r w:rsidRPr="008E308E">
        <w:t>Le Confort acoustique</w:t>
      </w:r>
      <w:bookmarkEnd w:id="18"/>
    </w:p>
    <w:p w14:paraId="51514859" w14:textId="77777777" w:rsidR="008E308E" w:rsidRPr="00DC7EF5" w:rsidRDefault="008E308E" w:rsidP="008E308E">
      <w:bookmarkStart w:id="19" w:name="_Toc400032566"/>
      <w:bookmarkStart w:id="20" w:name="_Toc401302369"/>
      <w:r w:rsidRPr="00DC7EF5">
        <w:t>Les nouveaux matériaux posés en couche de roulement de la chaussée ne devront pas créer une gêne acoustique aux résidents riverains.</w:t>
      </w:r>
      <w:bookmarkEnd w:id="19"/>
      <w:bookmarkEnd w:id="20"/>
      <w:r w:rsidRPr="00DC7EF5">
        <w:t xml:space="preserve"> </w:t>
      </w:r>
    </w:p>
    <w:p w14:paraId="365155A0" w14:textId="77777777" w:rsidR="00D071AA" w:rsidRDefault="008E308E" w:rsidP="00874D0B">
      <w:r w:rsidRPr="00DC7EF5">
        <w:t xml:space="preserve">En effet, la mise en place d’aménagement de voirie en milieu urbain influe directement sur l’environnement proche des voies et notamment l’impact sonore qui en résulte. Intuitivement, on peut penser que s’il modère le trafic routier, il modère de même l’émission du bruit. Or les conséquences sur les niveaux de bruit si elles sont généralement positives, peuvent parfois produire l’effet inverse et conduire à dégrader l’environnement sonore. Les avis donnés par le CEREMA, Centre d’études et d’expertises sur les risques, </w:t>
      </w:r>
      <w:r w:rsidRPr="006E2081">
        <w:t>l’environnement, la mobilité et l’aménagement, devront être pris en compte.</w:t>
      </w:r>
    </w:p>
    <w:p w14:paraId="25A3E9A1" w14:textId="77777777" w:rsidR="00450FB5" w:rsidRDefault="00450FB5" w:rsidP="00874D0B"/>
    <w:p w14:paraId="1C469597" w14:textId="77777777" w:rsidR="00450FB5" w:rsidRDefault="00450FB5" w:rsidP="00874D0B"/>
    <w:p w14:paraId="5AE57C00" w14:textId="77777777" w:rsidR="00450FB5" w:rsidRDefault="00450FB5" w:rsidP="00874D0B"/>
    <w:p w14:paraId="694EA60D" w14:textId="77777777" w:rsidR="008E308E" w:rsidRPr="008E308E" w:rsidRDefault="008E308E" w:rsidP="00402B2A">
      <w:pPr>
        <w:pStyle w:val="Titre3"/>
        <w:spacing w:before="240"/>
      </w:pPr>
      <w:r w:rsidRPr="008E308E">
        <w:lastRenderedPageBreak/>
        <w:t>Le règlement de voirie</w:t>
      </w:r>
    </w:p>
    <w:p w14:paraId="09453324" w14:textId="77777777" w:rsidR="008E308E" w:rsidRDefault="008E308E" w:rsidP="008E308E">
      <w:r>
        <w:t>Tous les travaux situés dans l’emprise de la route départementale devront être en conformité avec le règlement de voirie départementale applicable à partir du 1</w:t>
      </w:r>
      <w:r w:rsidRPr="00BD2C39">
        <w:rPr>
          <w:vertAlign w:val="superscript"/>
        </w:rPr>
        <w:t>er</w:t>
      </w:r>
      <w:r>
        <w:t xml:space="preserve"> janvier 2014 et notamment le chapitre IV concernant les règles d’occup</w:t>
      </w:r>
      <w:r w:rsidR="00D67F6A">
        <w:t>ation par des tiers et la chart</w:t>
      </w:r>
      <w:r>
        <w:t>e de remblaiement des tranchées.</w:t>
      </w:r>
    </w:p>
    <w:p w14:paraId="5FBE02EB" w14:textId="77777777" w:rsidR="008E308E" w:rsidRPr="00874D0B" w:rsidRDefault="008E308E" w:rsidP="00402B2A">
      <w:pPr>
        <w:pStyle w:val="Titre3"/>
        <w:spacing w:before="240"/>
      </w:pPr>
      <w:r w:rsidRPr="00874D0B">
        <w:t>Déplacement des engins agricoles sur les routes de Charente</w:t>
      </w:r>
    </w:p>
    <w:p w14:paraId="1782DF4B" w14:textId="77777777" w:rsidR="008E308E" w:rsidRPr="00BF6D05" w:rsidRDefault="008E308E" w:rsidP="008E308E">
      <w:pPr>
        <w:rPr>
          <w:rStyle w:val="Titre3Car"/>
          <w:b w:val="0"/>
          <w:szCs w:val="22"/>
        </w:rPr>
      </w:pPr>
      <w:r w:rsidRPr="00BF6D05">
        <w:t xml:space="preserve">Des plaquettes d’information, réalisées par les acteurs du monde agricole, dont la Fédération Nationale des Entrepreneurs </w:t>
      </w:r>
      <w:r w:rsidR="00D071AA" w:rsidRPr="00BF6D05">
        <w:t>d</w:t>
      </w:r>
      <w:r w:rsidRPr="00BF6D05">
        <w:t xml:space="preserve">es Territoires, présentent les caractéristiques des convois agricoles autorisés sur les routes. Des formes d’aménagements urbains peuvent </w:t>
      </w:r>
      <w:r w:rsidR="00D67F6A" w:rsidRPr="00BF6D05">
        <w:t>pallier</w:t>
      </w:r>
      <w:r w:rsidRPr="00BF6D05">
        <w:t xml:space="preserve"> </w:t>
      </w:r>
      <w:r w:rsidR="00D67F6A" w:rsidRPr="00BF6D05">
        <w:t>les</w:t>
      </w:r>
      <w:r w:rsidRPr="00BF6D05">
        <w:t xml:space="preserve"> difficultés de la circulation des engins agricoles.</w:t>
      </w:r>
      <w:bookmarkStart w:id="21" w:name="_Toc402853109"/>
    </w:p>
    <w:p w14:paraId="12BD05A2" w14:textId="77777777" w:rsidR="008E308E" w:rsidRPr="00FE6877" w:rsidRDefault="009654AE" w:rsidP="00402B2A">
      <w:pPr>
        <w:pStyle w:val="Titre3"/>
        <w:spacing w:before="240"/>
      </w:pPr>
      <w:r w:rsidRPr="00FE6877">
        <w:rPr>
          <w:rStyle w:val="Titre3Car"/>
          <w:b/>
        </w:rPr>
        <w:t>L</w:t>
      </w:r>
      <w:r w:rsidR="008E308E" w:rsidRPr="00FE6877">
        <w:rPr>
          <w:rStyle w:val="Titre3Car"/>
          <w:b/>
        </w:rPr>
        <w:t>es ralentisseurs</w:t>
      </w:r>
      <w:bookmarkEnd w:id="21"/>
    </w:p>
    <w:p w14:paraId="788DD2F8" w14:textId="77777777" w:rsidR="008E308E" w:rsidRPr="00FE6877" w:rsidRDefault="008E308E" w:rsidP="008E308E">
      <w:pPr>
        <w:rPr>
          <w:lang w:eastAsia="fr-FR"/>
        </w:rPr>
      </w:pPr>
      <w:r w:rsidRPr="00FE6877">
        <w:rPr>
          <w:lang w:eastAsia="fr-FR"/>
        </w:rPr>
        <w:t>Le décret n°94-447 du 27 mai 1994 décrit de façon très précise les normes à respecter pour certains dispositifs de type ralentisseur.</w:t>
      </w:r>
    </w:p>
    <w:p w14:paraId="73E359FE" w14:textId="77777777" w:rsidR="008E308E" w:rsidRPr="00FE6877" w:rsidRDefault="008E308E" w:rsidP="008E308E">
      <w:pPr>
        <w:rPr>
          <w:lang w:eastAsia="fr-FR"/>
        </w:rPr>
      </w:pPr>
      <w:r w:rsidRPr="00FE6877">
        <w:rPr>
          <w:lang w:eastAsia="fr-FR"/>
        </w:rPr>
        <w:t>Le «</w:t>
      </w:r>
      <w:r w:rsidR="00D071AA">
        <w:rPr>
          <w:lang w:eastAsia="fr-FR"/>
        </w:rPr>
        <w:t> </w:t>
      </w:r>
      <w:r w:rsidRPr="00FE6877">
        <w:rPr>
          <w:lang w:eastAsia="fr-FR"/>
        </w:rPr>
        <w:t>Guide des Coussins plateaux » de juillet 2010 (remplaçant celui de novembre 2000) réalisé et édité par le CERTU qui donne des recommandations techniques pour la conception et l’implantation des plateaux et coussins est l’ouvrage de référence pour ce type d’aménagement.</w:t>
      </w:r>
    </w:p>
    <w:p w14:paraId="6812D3FD" w14:textId="77777777" w:rsidR="009654AE" w:rsidRPr="00FE6877" w:rsidRDefault="00872531" w:rsidP="00402B2A">
      <w:pPr>
        <w:pStyle w:val="Titre3"/>
        <w:spacing w:before="240"/>
        <w:rPr>
          <w:rFonts w:ascii="TimesNewRomanPSMT" w:eastAsiaTheme="minorHAnsi" w:hAnsi="TimesNewRomanPSMT" w:cs="TimesNewRomanPSMT"/>
          <w:b w:val="0"/>
          <w:sz w:val="22"/>
          <w:szCs w:val="22"/>
          <w:lang w:eastAsia="en-US"/>
        </w:rPr>
      </w:pPr>
      <w:bookmarkStart w:id="22" w:name="_GoBack"/>
      <w:bookmarkEnd w:id="22"/>
      <w:r w:rsidRPr="00FE6877">
        <w:rPr>
          <w:rStyle w:val="Titre3Car"/>
          <w:b/>
        </w:rPr>
        <w:t>L</w:t>
      </w:r>
      <w:r w:rsidR="009654AE" w:rsidRPr="00FE6877">
        <w:rPr>
          <w:rStyle w:val="Titre3Car"/>
          <w:b/>
        </w:rPr>
        <w:t>es zones de rencontres</w:t>
      </w:r>
    </w:p>
    <w:p w14:paraId="355B6D4C" w14:textId="77777777" w:rsidR="000B59B4" w:rsidRDefault="00F77728" w:rsidP="008F4351">
      <w:pPr>
        <w:rPr>
          <w:lang w:eastAsia="en-US"/>
        </w:rPr>
      </w:pPr>
      <w:r w:rsidRPr="00FE6877">
        <w:rPr>
          <w:lang w:eastAsia="en-US"/>
        </w:rPr>
        <w:t>Il s'agit d'espaces où le piéton est prioritaire, et en consé</w:t>
      </w:r>
      <w:r w:rsidR="009654AE" w:rsidRPr="00FE6877">
        <w:rPr>
          <w:lang w:eastAsia="en-US"/>
        </w:rPr>
        <w:t xml:space="preserve">quence la vitesse des véhicules </w:t>
      </w:r>
      <w:r w:rsidRPr="00FE6877">
        <w:rPr>
          <w:lang w:eastAsia="en-US"/>
        </w:rPr>
        <w:t>limitée à 2</w:t>
      </w:r>
      <w:r w:rsidR="009654AE" w:rsidRPr="00FE6877">
        <w:rPr>
          <w:lang w:eastAsia="en-US"/>
        </w:rPr>
        <w:t xml:space="preserve">0 km/h (vitesse d'un cycliste). </w:t>
      </w:r>
      <w:r w:rsidRPr="00FE6877">
        <w:rPr>
          <w:lang w:eastAsia="en-US"/>
        </w:rPr>
        <w:t>Ces zones de rencontre sont des espaces partagés où le respect d</w:t>
      </w:r>
      <w:r w:rsidR="009654AE" w:rsidRPr="00FE6877">
        <w:rPr>
          <w:lang w:eastAsia="en-US"/>
        </w:rPr>
        <w:t xml:space="preserve">e la vitesse est un facteur </w:t>
      </w:r>
      <w:r w:rsidRPr="00FE6877">
        <w:rPr>
          <w:lang w:eastAsia="en-US"/>
        </w:rPr>
        <w:t xml:space="preserve">majeur pour la sécurité des usagers, quel que soit leur mode </w:t>
      </w:r>
      <w:r w:rsidR="009654AE" w:rsidRPr="00FE6877">
        <w:rPr>
          <w:lang w:eastAsia="en-US"/>
        </w:rPr>
        <w:t xml:space="preserve">de déplacement (piétons, vélos, </w:t>
      </w:r>
      <w:r w:rsidRPr="00FE6877">
        <w:rPr>
          <w:lang w:eastAsia="en-US"/>
        </w:rPr>
        <w:t xml:space="preserve">motos, voitures). La mise en </w:t>
      </w:r>
      <w:r w:rsidR="009654AE" w:rsidRPr="00FE6877">
        <w:rPr>
          <w:lang w:eastAsia="en-US"/>
        </w:rPr>
        <w:t>œuvre</w:t>
      </w:r>
      <w:r w:rsidRPr="00FE6877">
        <w:rPr>
          <w:lang w:eastAsia="en-US"/>
        </w:rPr>
        <w:t xml:space="preserve"> de cette mesure </w:t>
      </w:r>
      <w:r w:rsidR="009654AE" w:rsidRPr="00FE6877">
        <w:rPr>
          <w:lang w:eastAsia="en-US"/>
        </w:rPr>
        <w:t>nécessitera</w:t>
      </w:r>
      <w:r w:rsidRPr="00FE6877">
        <w:rPr>
          <w:lang w:eastAsia="en-US"/>
        </w:rPr>
        <w:t>,</w:t>
      </w:r>
      <w:r w:rsidR="009654AE" w:rsidRPr="00FE6877">
        <w:rPr>
          <w:lang w:eastAsia="en-US"/>
        </w:rPr>
        <w:t xml:space="preserve"> dans certains cas, de proposer en accompagnement de la </w:t>
      </w:r>
      <w:r w:rsidRPr="00FE6877">
        <w:rPr>
          <w:lang w:eastAsia="en-US"/>
        </w:rPr>
        <w:t xml:space="preserve">réglementation, des dispositifs </w:t>
      </w:r>
      <w:r w:rsidR="009654AE" w:rsidRPr="00FE6877">
        <w:rPr>
          <w:lang w:eastAsia="en-US"/>
        </w:rPr>
        <w:t xml:space="preserve">incitant les usagers à diminuer </w:t>
      </w:r>
      <w:r w:rsidRPr="00FE6877">
        <w:rPr>
          <w:lang w:eastAsia="en-US"/>
        </w:rPr>
        <w:t>leur vitesse au-dessous du seuil de 20 km/h.</w:t>
      </w:r>
    </w:p>
    <w:p w14:paraId="0F7CD507" w14:textId="77777777" w:rsidR="00FE6877" w:rsidRPr="005764B4" w:rsidRDefault="00FE6877" w:rsidP="00402B2A">
      <w:pPr>
        <w:pStyle w:val="Titre3"/>
        <w:spacing w:before="240"/>
      </w:pPr>
      <w:r>
        <w:t>L’intégration du matériau bois dans les espaces publics</w:t>
      </w:r>
    </w:p>
    <w:p w14:paraId="43052DE8" w14:textId="77777777" w:rsidR="00FE6877" w:rsidRDefault="00FE6877" w:rsidP="00FE6877">
      <w:pPr>
        <w:rPr>
          <w:szCs w:val="20"/>
        </w:rPr>
      </w:pPr>
      <w:r w:rsidRPr="005764B4">
        <w:rPr>
          <w:szCs w:val="20"/>
        </w:rPr>
        <w:t>Qu’il s’agisse de mobilier urbain, d’éléments de sécurité ou de sig</w:t>
      </w:r>
      <w:r w:rsidR="00D071AA">
        <w:rPr>
          <w:szCs w:val="20"/>
        </w:rPr>
        <w:t xml:space="preserve">nalisation ou bien d’un simple </w:t>
      </w:r>
      <w:r w:rsidRPr="005764B4">
        <w:rPr>
          <w:szCs w:val="20"/>
        </w:rPr>
        <w:t>aménagement paysager (clôture, portail, bordure de parterre…), ces produits sont aujourd’hui tous disponibles en bois. Des référentiels de produits régionaux existent et permettent de se fournir auprès d’industriels locaux. C’est également l’occasion d’utiliser des essences de bois régionales, souvent naturellement durables donc utilisables sans traitements. Utiliser du bois est la meilleure manière d’intégrer un aménagement public dans un milieu naturel tout en ayant la garantie d’une durabilité optimale.</w:t>
      </w:r>
    </w:p>
    <w:p w14:paraId="6BE84B1D" w14:textId="77777777" w:rsidR="009C0B50" w:rsidRDefault="009C0B50" w:rsidP="00FE6877">
      <w:pPr>
        <w:rPr>
          <w:szCs w:val="20"/>
        </w:rPr>
      </w:pPr>
    </w:p>
    <w:p w14:paraId="49969424" w14:textId="77777777" w:rsidR="009C0B50" w:rsidRDefault="009C0B50" w:rsidP="00FE6877">
      <w:pPr>
        <w:rPr>
          <w:szCs w:val="20"/>
        </w:rPr>
      </w:pPr>
    </w:p>
    <w:p w14:paraId="30BE059E" w14:textId="77777777" w:rsidR="009C0B50" w:rsidRDefault="009C0B50" w:rsidP="00FE6877">
      <w:pPr>
        <w:rPr>
          <w:szCs w:val="20"/>
        </w:rPr>
      </w:pPr>
    </w:p>
    <w:p w14:paraId="76FDFA3E" w14:textId="77777777" w:rsidR="00FE6877" w:rsidRPr="00411895" w:rsidRDefault="00FE6877" w:rsidP="00FE6877">
      <w:pPr>
        <w:pStyle w:val="Titre3"/>
      </w:pPr>
      <w:r w:rsidRPr="00411895">
        <w:lastRenderedPageBreak/>
        <w:t xml:space="preserve">La prise en compte d’une gestion durable des espaces </w:t>
      </w:r>
      <w:r w:rsidR="008925C4" w:rsidRPr="00411895">
        <w:t>dès</w:t>
      </w:r>
      <w:r w:rsidRPr="00411895">
        <w:t xml:space="preserve"> la conception</w:t>
      </w:r>
    </w:p>
    <w:p w14:paraId="0876268C" w14:textId="77777777" w:rsidR="00FE6877" w:rsidRPr="00411895" w:rsidRDefault="00FE6877" w:rsidP="00D071AA">
      <w:pPr>
        <w:suppressAutoHyphens w:val="0"/>
        <w:spacing w:after="160"/>
        <w:rPr>
          <w:noProof/>
          <w:lang w:eastAsia="fr-FR"/>
        </w:rPr>
      </w:pPr>
      <w:r w:rsidRPr="00411895">
        <w:rPr>
          <w:noProof/>
          <w:lang w:eastAsia="fr-FR"/>
        </w:rPr>
        <w:t>La corrélation entre l’environnement et la santé, l’évolution de la réglementation de plus en plus restrictive concernant l’usage des produits phytosanitaires, sont des éléments de contexte devant être pris en comp</w:t>
      </w:r>
      <w:r w:rsidR="00D071AA">
        <w:rPr>
          <w:noProof/>
          <w:lang w:eastAsia="fr-FR"/>
        </w:rPr>
        <w:t>te pour les choix de conception</w:t>
      </w:r>
      <w:r w:rsidRPr="00411895">
        <w:rPr>
          <w:noProof/>
          <w:lang w:eastAsia="fr-FR"/>
        </w:rPr>
        <w:t xml:space="preserve"> et de gestion. </w:t>
      </w:r>
    </w:p>
    <w:p w14:paraId="37B16C73" w14:textId="77777777" w:rsidR="00874D0B" w:rsidRDefault="00874D0B" w:rsidP="00D071AA">
      <w:pPr>
        <w:suppressAutoHyphens w:val="0"/>
        <w:spacing w:after="160"/>
        <w:rPr>
          <w:noProof/>
          <w:lang w:eastAsia="fr-FR"/>
        </w:rPr>
      </w:pPr>
      <w:r w:rsidRPr="00874D0B">
        <w:rPr>
          <w:noProof/>
          <w:lang w:eastAsia="fr-FR"/>
        </w:rPr>
        <w:t>La commune d’Aussac-Vadalle s'est engagée dans la démarche r</w:t>
      </w:r>
      <w:r>
        <w:rPr>
          <w:noProof/>
          <w:lang w:eastAsia="fr-FR"/>
        </w:rPr>
        <w:t>égionale « Terre Saine » dans l’objectif de</w:t>
      </w:r>
      <w:r w:rsidR="00FE6877" w:rsidRPr="00874D0B">
        <w:rPr>
          <w:noProof/>
          <w:lang w:eastAsia="fr-FR"/>
        </w:rPr>
        <w:t xml:space="preserve"> </w:t>
      </w:r>
      <w:r>
        <w:rPr>
          <w:noProof/>
          <w:lang w:eastAsia="fr-FR"/>
        </w:rPr>
        <w:t>suppression</w:t>
      </w:r>
      <w:r w:rsidR="00FE6877" w:rsidRPr="00874D0B">
        <w:rPr>
          <w:noProof/>
          <w:lang w:eastAsia="fr-FR"/>
        </w:rPr>
        <w:t xml:space="preserve"> de l’usa</w:t>
      </w:r>
      <w:r>
        <w:rPr>
          <w:noProof/>
          <w:lang w:eastAsia="fr-FR"/>
        </w:rPr>
        <w:t>ge des produits phytosanitaires.</w:t>
      </w:r>
    </w:p>
    <w:p w14:paraId="2C9A5C55" w14:textId="77777777" w:rsidR="00FE6877" w:rsidRPr="00411895" w:rsidRDefault="00FE6877" w:rsidP="00D071AA">
      <w:pPr>
        <w:suppressAutoHyphens w:val="0"/>
        <w:spacing w:after="160"/>
        <w:rPr>
          <w:noProof/>
          <w:lang w:eastAsia="fr-FR"/>
        </w:rPr>
      </w:pPr>
      <w:r w:rsidRPr="00411895">
        <w:rPr>
          <w:noProof/>
          <w:lang w:eastAsia="fr-FR"/>
        </w:rPr>
        <w:t>Les aménagements proposés devront intégrer et permettre une gestion durable et raisonnée des espaces</w:t>
      </w:r>
      <w:r w:rsidR="00D071AA">
        <w:rPr>
          <w:noProof/>
          <w:lang w:eastAsia="fr-FR"/>
        </w:rPr>
        <w:t> </w:t>
      </w:r>
      <w:r w:rsidRPr="00411895">
        <w:rPr>
          <w:noProof/>
          <w:lang w:eastAsia="fr-FR"/>
        </w:rPr>
        <w:t>:</w:t>
      </w:r>
    </w:p>
    <w:p w14:paraId="38D4F994" w14:textId="77777777" w:rsidR="00FE6877" w:rsidRPr="00D071AA" w:rsidRDefault="00FE6877" w:rsidP="00D071AA">
      <w:pPr>
        <w:pStyle w:val="Paragraphedeliste"/>
        <w:numPr>
          <w:ilvl w:val="0"/>
          <w:numId w:val="27"/>
        </w:numPr>
        <w:suppressAutoHyphens w:val="0"/>
        <w:spacing w:after="160"/>
        <w:rPr>
          <w:iCs/>
          <w:noProof/>
          <w:sz w:val="18"/>
          <w:szCs w:val="18"/>
          <w:lang w:eastAsia="fr-FR"/>
        </w:rPr>
      </w:pPr>
      <w:r w:rsidRPr="00411895">
        <w:rPr>
          <w:noProof/>
          <w:lang w:eastAsia="fr-FR"/>
        </w:rPr>
        <w:t xml:space="preserve">Un entretien des voiries, du cheminement et des espaces publics sans produit </w:t>
      </w:r>
      <w:r w:rsidRPr="00D071AA">
        <w:rPr>
          <w:noProof/>
          <w:lang w:eastAsia="fr-FR"/>
        </w:rPr>
        <w:t>phytosanitaire,</w:t>
      </w:r>
    </w:p>
    <w:p w14:paraId="5D776E4B" w14:textId="77777777" w:rsidR="00FE6877" w:rsidRPr="00411895" w:rsidRDefault="00FE6877" w:rsidP="00D071AA">
      <w:pPr>
        <w:pStyle w:val="Paragraphedeliste"/>
        <w:numPr>
          <w:ilvl w:val="0"/>
          <w:numId w:val="27"/>
        </w:numPr>
        <w:suppressAutoHyphens w:val="0"/>
        <w:spacing w:after="160"/>
        <w:rPr>
          <w:i/>
          <w:iCs/>
          <w:noProof/>
          <w:sz w:val="18"/>
          <w:szCs w:val="18"/>
          <w:lang w:eastAsia="fr-FR"/>
        </w:rPr>
      </w:pPr>
      <w:r w:rsidRPr="00411895">
        <w:rPr>
          <w:noProof/>
          <w:lang w:eastAsia="fr-FR"/>
        </w:rPr>
        <w:t>De nouvelles plantations (arbres, arbustes, vivaces…) adaptées aux milieux et limitant au maximum les opérations d’entret</w:t>
      </w:r>
      <w:r w:rsidRPr="00D071AA">
        <w:rPr>
          <w:noProof/>
          <w:lang w:eastAsia="fr-FR"/>
        </w:rPr>
        <w:t>ien</w:t>
      </w:r>
      <w:r w:rsidR="00D071AA" w:rsidRPr="00D071AA">
        <w:rPr>
          <w:noProof/>
          <w:lang w:eastAsia="fr-FR"/>
        </w:rPr>
        <w:t>,</w:t>
      </w:r>
    </w:p>
    <w:p w14:paraId="49CF10AE" w14:textId="77777777" w:rsidR="00FE6877" w:rsidRPr="00411895" w:rsidRDefault="00FE6877" w:rsidP="00D071AA">
      <w:pPr>
        <w:pStyle w:val="Paragraphedeliste"/>
        <w:numPr>
          <w:ilvl w:val="0"/>
          <w:numId w:val="27"/>
        </w:numPr>
        <w:suppressAutoHyphens w:val="0"/>
        <w:spacing w:after="160"/>
        <w:ind w:left="435" w:hanging="9"/>
        <w:rPr>
          <w:i/>
          <w:iCs/>
          <w:noProof/>
          <w:sz w:val="18"/>
          <w:szCs w:val="18"/>
          <w:lang w:eastAsia="fr-FR"/>
        </w:rPr>
      </w:pPr>
      <w:r w:rsidRPr="00411895">
        <w:rPr>
          <w:noProof/>
          <w:lang w:eastAsia="fr-FR"/>
        </w:rPr>
        <w:t xml:space="preserve"> Une utilisation de paillage biodégradable local : exemple la fibre de bois (exclus les paillages issus de résineux).</w:t>
      </w:r>
    </w:p>
    <w:p w14:paraId="04ACEBE7" w14:textId="77777777" w:rsidR="00D5354E" w:rsidRPr="00874D0B" w:rsidRDefault="00D5354E" w:rsidP="00D5354E">
      <w:pPr>
        <w:pStyle w:val="Titre3"/>
      </w:pPr>
      <w:r w:rsidRPr="00874D0B">
        <w:t xml:space="preserve">Infrastructure de recharge des véhicules électriques ou hybrides et stationnement des vélos </w:t>
      </w:r>
      <w:r w:rsidRPr="00874D0B">
        <w:rPr>
          <w:b w:val="0"/>
        </w:rPr>
        <w:t>(pour le neuf)</w:t>
      </w:r>
    </w:p>
    <w:p w14:paraId="78E2B6C2" w14:textId="77777777" w:rsidR="00D5354E" w:rsidRPr="00874D0B" w:rsidRDefault="00D5354E" w:rsidP="00D5354E">
      <w:pPr>
        <w:rPr>
          <w:i/>
          <w:sz w:val="16"/>
        </w:rPr>
      </w:pPr>
      <w:r w:rsidRPr="00874D0B">
        <w:t>Le projet d</w:t>
      </w:r>
      <w:r w:rsidR="00874D0B">
        <w:t xml:space="preserve">’aménagement de </w:t>
      </w:r>
      <w:proofErr w:type="spellStart"/>
      <w:r w:rsidR="00874D0B">
        <w:t>Vadalle</w:t>
      </w:r>
      <w:proofErr w:type="spellEnd"/>
      <w:r w:rsidR="00874D0B">
        <w:t xml:space="preserve"> </w:t>
      </w:r>
      <w:r w:rsidRPr="00874D0B">
        <w:t xml:space="preserve">inclut l’aménagement </w:t>
      </w:r>
      <w:r w:rsidR="00402B2A">
        <w:t>d’une zone de stationnement qui</w:t>
      </w:r>
      <w:r w:rsidRPr="00874D0B">
        <w:t xml:space="preserve"> devra être alimentée par un circuit électrique spécialisé pour permettre la recharge des véhicules électriques ou hybrides rechargeables pour 20 % (10 % si places ≤40) des places de stationnement prévues. </w:t>
      </w:r>
    </w:p>
    <w:p w14:paraId="2C8A395F" w14:textId="77777777" w:rsidR="000E2AB8" w:rsidRPr="009C0B50" w:rsidRDefault="00D5354E" w:rsidP="00402B2A">
      <w:pPr>
        <w:rPr>
          <w:lang w:eastAsia="en-US"/>
        </w:rPr>
      </w:pPr>
      <w:r w:rsidRPr="00874D0B">
        <w:t xml:space="preserve">Par ailleurs, un espace destiné au stationnement des vélos sera agencé. L’espace est dimensionné pour accueillir un nombre de places </w:t>
      </w:r>
      <w:r w:rsidRPr="00874D0B">
        <w:rPr>
          <w:lang w:eastAsia="en-US"/>
        </w:rPr>
        <w:t xml:space="preserve">de vélos correspondant à 15% de l’effectif </w:t>
      </w:r>
      <w:r w:rsidR="00402B2A">
        <w:rPr>
          <w:lang w:eastAsia="en-US"/>
        </w:rPr>
        <w:t>des</w:t>
      </w:r>
      <w:r w:rsidRPr="00874D0B">
        <w:rPr>
          <w:lang w:eastAsia="en-US"/>
        </w:rPr>
        <w:t xml:space="preserve"> usagers du service public accueillis simultanément.</w:t>
      </w:r>
    </w:p>
    <w:p w14:paraId="040216AF" w14:textId="77777777" w:rsidR="009946CC" w:rsidRPr="009946CC" w:rsidRDefault="009946CC" w:rsidP="009946CC">
      <w:pPr>
        <w:pStyle w:val="Titre3"/>
        <w:rPr>
          <w:rStyle w:val="Titre3Car"/>
          <w:b/>
        </w:rPr>
      </w:pPr>
      <w:r w:rsidRPr="009946CC">
        <w:rPr>
          <w:rStyle w:val="Titre3Car"/>
          <w:b/>
        </w:rPr>
        <w:t>Le champ visuel des conducteurs</w:t>
      </w:r>
    </w:p>
    <w:p w14:paraId="5F2CE069" w14:textId="77777777" w:rsidR="009946CC" w:rsidRPr="009946CC" w:rsidRDefault="009946CC" w:rsidP="009946CC">
      <w:pPr>
        <w:spacing w:line="240" w:lineRule="auto"/>
      </w:pPr>
      <w:r w:rsidRPr="009946CC">
        <w:t>Le champ visuel se décompose en deux unités de perception :</w:t>
      </w:r>
    </w:p>
    <w:p w14:paraId="57A9F5C2" w14:textId="77777777" w:rsidR="009946CC" w:rsidRPr="009946CC" w:rsidRDefault="009946CC" w:rsidP="009946CC">
      <w:pPr>
        <w:pStyle w:val="Paragraphedeliste"/>
        <w:numPr>
          <w:ilvl w:val="0"/>
          <w:numId w:val="12"/>
        </w:numPr>
        <w:spacing w:line="240" w:lineRule="auto"/>
      </w:pPr>
      <w:r w:rsidRPr="009946CC">
        <w:t>L’unité de perception visuelle du conducteur (UPVC) comprend la lisibilité globale du paysage,</w:t>
      </w:r>
      <w:r w:rsidRPr="009946CC">
        <w:rPr>
          <w:i/>
          <w:noProof/>
          <w:lang w:eastAsia="fr-FR"/>
        </w:rPr>
        <w:t xml:space="preserve"> </w:t>
      </w:r>
    </w:p>
    <w:p w14:paraId="2E45F69C" w14:textId="77777777" w:rsidR="009946CC" w:rsidRPr="009946CC" w:rsidRDefault="009946CC" w:rsidP="009946CC">
      <w:pPr>
        <w:pStyle w:val="Paragraphedeliste"/>
        <w:numPr>
          <w:ilvl w:val="0"/>
          <w:numId w:val="12"/>
        </w:numPr>
        <w:spacing w:line="240" w:lineRule="auto"/>
      </w:pPr>
      <w:r w:rsidRPr="009946CC">
        <w:t>L’unité de perception de l’infrastructure (UPI) correspond à la chaussée, ses abords immédiats comme la signalisation.</w:t>
      </w:r>
    </w:p>
    <w:p w14:paraId="4D127E10" w14:textId="77777777" w:rsidR="009946CC" w:rsidRPr="009946CC" w:rsidRDefault="009946CC" w:rsidP="009946CC">
      <w:pPr>
        <w:spacing w:line="240" w:lineRule="auto"/>
        <w:rPr>
          <w:b/>
        </w:rPr>
      </w:pPr>
      <w:r w:rsidRPr="009946CC">
        <w:rPr>
          <w:b/>
        </w:rPr>
        <w:t>40% des défaillances des conducteurs sont liées au traitement de l’information et 34% liées au prélèvement de l’information. Ces chiffres expriment l’intérêt de travailler sur la notion de paysage et de lisibilité de la route.</w:t>
      </w:r>
    </w:p>
    <w:p w14:paraId="597AF8EA" w14:textId="77777777" w:rsidR="009946CC" w:rsidRPr="00625D46" w:rsidRDefault="009946CC" w:rsidP="00625D46">
      <w:pPr>
        <w:spacing w:line="240" w:lineRule="auto"/>
        <w:rPr>
          <w:rStyle w:val="Titre3Car"/>
          <w:b w:val="0"/>
          <w:szCs w:val="22"/>
        </w:rPr>
        <w:sectPr w:rsidR="009946CC" w:rsidRPr="00625D46" w:rsidSect="00231511">
          <w:headerReference w:type="default" r:id="rId27"/>
          <w:footerReference w:type="default" r:id="rId28"/>
          <w:pgSz w:w="16838" w:h="11906" w:orient="landscape"/>
          <w:pgMar w:top="1134" w:right="1418" w:bottom="851" w:left="1985" w:header="709" w:footer="680" w:gutter="0"/>
          <w:cols w:space="708"/>
          <w:docGrid w:linePitch="360"/>
        </w:sectPr>
      </w:pPr>
      <w:r w:rsidRPr="009946CC">
        <w:t xml:space="preserve">Ainsi dans le cas présent, la bonne visibilité et la grande largeur de la chaussée favorisent la vitesse. La route départementale est prioritaire sur toute la traversée. Les carrefours dans leur forme actuelle constituent des points dangereux pour tous les usagers. Les cheminements piétons sont fragmentaires, souvent non accessibles à tous et les traversées piétonnes ne sont pas aménagées. </w:t>
      </w:r>
    </w:p>
    <w:p w14:paraId="5DABFF53" w14:textId="77777777" w:rsidR="0047481D" w:rsidRDefault="002F432E" w:rsidP="00FA5A70">
      <w:pPr>
        <w:pStyle w:val="Titre1"/>
      </w:pPr>
      <w:bookmarkStart w:id="23" w:name="_Toc419191940"/>
      <w:bookmarkStart w:id="24" w:name="_Toc44919484"/>
      <w:r>
        <w:lastRenderedPageBreak/>
        <w:t>L’é</w:t>
      </w:r>
      <w:r w:rsidR="00264BAB">
        <w:t>tat des lieux</w:t>
      </w:r>
      <w:bookmarkEnd w:id="23"/>
      <w:bookmarkEnd w:id="24"/>
    </w:p>
    <w:p w14:paraId="2A6EF695" w14:textId="77777777" w:rsidR="009946CC" w:rsidRDefault="009946CC" w:rsidP="009946CC">
      <w:r>
        <w:t xml:space="preserve">L’agglomération de </w:t>
      </w:r>
      <w:proofErr w:type="spellStart"/>
      <w:r>
        <w:t>Vadalle</w:t>
      </w:r>
      <w:proofErr w:type="spellEnd"/>
      <w:r>
        <w:t xml:space="preserve"> est traversée par la route départementale n°15.</w:t>
      </w:r>
    </w:p>
    <w:p w14:paraId="7DF68D63" w14:textId="77777777" w:rsidR="009946CC" w:rsidRDefault="009946CC" w:rsidP="009946CC">
      <w:r>
        <w:t xml:space="preserve">La commune constate des vitesses qui paraissaient excessives au regard du parcours relativement sinueux et localement étroit de la RD15. </w:t>
      </w:r>
    </w:p>
    <w:p w14:paraId="769B184E" w14:textId="77777777" w:rsidR="00B00F88" w:rsidRDefault="00B00F88" w:rsidP="009946CC">
      <w:r>
        <w:t>Dans le cas présent, la bonne visibilité et la grande largeur favorise la vitesse. Le régime de priorité à droite est homogène sauf au niveau du miroir où la ruelle est équipée réglementairement d’un stop.</w:t>
      </w:r>
    </w:p>
    <w:p w14:paraId="37006697" w14:textId="77777777" w:rsidR="00B00F88" w:rsidRDefault="00B00F88" w:rsidP="009946CC">
      <w:r>
        <w:t>La rue a pour fonction :</w:t>
      </w:r>
    </w:p>
    <w:p w14:paraId="256C8B3E" w14:textId="76D11BC5" w:rsidR="00B00F88" w:rsidRDefault="00B00F88" w:rsidP="00B00F88">
      <w:pPr>
        <w:pStyle w:val="Paragraphedeliste"/>
        <w:numPr>
          <w:ilvl w:val="0"/>
          <w:numId w:val="29"/>
        </w:numPr>
      </w:pPr>
      <w:r>
        <w:t>D’assurer la circulation entre Saint-</w:t>
      </w:r>
      <w:proofErr w:type="spellStart"/>
      <w:r>
        <w:t>Angeau</w:t>
      </w:r>
      <w:proofErr w:type="spellEnd"/>
      <w:r>
        <w:t xml:space="preserve"> et</w:t>
      </w:r>
      <w:r w:rsidR="00825577">
        <w:t xml:space="preserve"> </w:t>
      </w:r>
      <w:proofErr w:type="spellStart"/>
      <w:r w:rsidR="00825577">
        <w:t>Villejoubert</w:t>
      </w:r>
      <w:proofErr w:type="spellEnd"/>
      <w:r>
        <w:t xml:space="preserve"> avec </w:t>
      </w:r>
      <w:r w:rsidR="003C0132">
        <w:t>le</w:t>
      </w:r>
      <w:r>
        <w:t xml:space="preserve"> passage de véhicules PL et agricoles, nue course cycliste e</w:t>
      </w:r>
      <w:r w:rsidR="003C0132">
        <w:t>m</w:t>
      </w:r>
      <w:r>
        <w:t>prunte l’itinéraire,</w:t>
      </w:r>
    </w:p>
    <w:p w14:paraId="5026A1F0" w14:textId="77777777" w:rsidR="00B00F88" w:rsidRDefault="00B00F88" w:rsidP="00B00F88">
      <w:pPr>
        <w:pStyle w:val="Paragraphedeliste"/>
        <w:numPr>
          <w:ilvl w:val="0"/>
          <w:numId w:val="29"/>
        </w:numPr>
      </w:pPr>
      <w:r>
        <w:t xml:space="preserve">De permettre des promenades entre le </w:t>
      </w:r>
      <w:r w:rsidR="003C0132">
        <w:t>cœur</w:t>
      </w:r>
      <w:r>
        <w:t xml:space="preserve"> de bourg et la nouvelle mairie et ses abords,</w:t>
      </w:r>
    </w:p>
    <w:p w14:paraId="751F5AE9" w14:textId="77777777" w:rsidR="00B00F88" w:rsidRDefault="00B00F88" w:rsidP="00B00F88">
      <w:pPr>
        <w:pStyle w:val="Paragraphedeliste"/>
        <w:numPr>
          <w:ilvl w:val="0"/>
          <w:numId w:val="29"/>
        </w:numPr>
      </w:pPr>
      <w:r>
        <w:t>De desservir des aires de stationnement,</w:t>
      </w:r>
    </w:p>
    <w:p w14:paraId="4EEF9DF8" w14:textId="77777777" w:rsidR="003C0132" w:rsidRDefault="00B00F88" w:rsidP="003C0132">
      <w:pPr>
        <w:pStyle w:val="Paragraphedeliste"/>
        <w:numPr>
          <w:ilvl w:val="0"/>
          <w:numId w:val="29"/>
        </w:numPr>
      </w:pPr>
      <w:r>
        <w:t xml:space="preserve">De desservir les </w:t>
      </w:r>
      <w:r w:rsidR="003C0132">
        <w:t>propriétés</w:t>
      </w:r>
      <w:r>
        <w:t xml:space="preserve"> riveraines,</w:t>
      </w:r>
    </w:p>
    <w:p w14:paraId="598C20B6" w14:textId="77777777" w:rsidR="00B00F88" w:rsidRDefault="00B00F88" w:rsidP="00B00F88">
      <w:pPr>
        <w:pStyle w:val="Paragraphedeliste"/>
        <w:numPr>
          <w:ilvl w:val="0"/>
          <w:numId w:val="29"/>
        </w:numPr>
      </w:pPr>
      <w:r>
        <w:t>D’assurer la dessert</w:t>
      </w:r>
      <w:r w:rsidR="003C0132">
        <w:t>e</w:t>
      </w:r>
      <w:r>
        <w:t xml:space="preserve"> </w:t>
      </w:r>
      <w:r w:rsidR="003C0132">
        <w:t xml:space="preserve">des secours et </w:t>
      </w:r>
      <w:r>
        <w:t>des transports collectifs,</w:t>
      </w:r>
    </w:p>
    <w:p w14:paraId="6FCFDC5A" w14:textId="77777777" w:rsidR="00B00F88" w:rsidRDefault="00B00F88" w:rsidP="00B00F88">
      <w:pPr>
        <w:pStyle w:val="Paragraphedeliste"/>
        <w:numPr>
          <w:ilvl w:val="0"/>
          <w:numId w:val="29"/>
        </w:numPr>
      </w:pPr>
      <w:r>
        <w:t>De desservir les routes, voies et ch</w:t>
      </w:r>
      <w:r w:rsidR="003C0132">
        <w:t>e</w:t>
      </w:r>
      <w:r>
        <w:t>mins adjacents,</w:t>
      </w:r>
    </w:p>
    <w:p w14:paraId="14455AAA" w14:textId="77777777" w:rsidR="009946CC" w:rsidRPr="004B5823" w:rsidRDefault="00B00F88" w:rsidP="004B5823">
      <w:pPr>
        <w:pStyle w:val="Paragraphedeliste"/>
        <w:numPr>
          <w:ilvl w:val="0"/>
          <w:numId w:val="29"/>
        </w:numPr>
      </w:pPr>
      <w:r>
        <w:t>D’assurer le cheminement sécurisé des piétons et randonneu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2"/>
        <w:gridCol w:w="6713"/>
      </w:tblGrid>
      <w:tr w:rsidR="00455D19" w:rsidRPr="00455D19" w14:paraId="2EB0DB75" w14:textId="77777777" w:rsidTr="00EA7581">
        <w:tc>
          <w:tcPr>
            <w:tcW w:w="6712" w:type="dxa"/>
          </w:tcPr>
          <w:p w14:paraId="43B3E9E0" w14:textId="77777777" w:rsidR="002F432E" w:rsidRPr="00455D19" w:rsidRDefault="00B96418" w:rsidP="002F432E">
            <w:pPr>
              <w:jc w:val="center"/>
              <w:rPr>
                <w:color w:val="FF0000"/>
                <w:sz w:val="16"/>
              </w:rPr>
            </w:pPr>
            <w:r>
              <w:rPr>
                <w:noProof/>
                <w:color w:val="FF0000"/>
                <w:sz w:val="16"/>
                <w:lang w:eastAsia="fr-FR"/>
              </w:rPr>
              <w:drawing>
                <wp:inline distT="0" distB="0" distL="0" distR="0" wp14:anchorId="034FE695" wp14:editId="1FB12F06">
                  <wp:extent cx="4012442" cy="2256943"/>
                  <wp:effectExtent l="0" t="0" r="762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DSC_021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27106" cy="2265191"/>
                          </a:xfrm>
                          <a:prstGeom prst="rect">
                            <a:avLst/>
                          </a:prstGeom>
                        </pic:spPr>
                      </pic:pic>
                    </a:graphicData>
                  </a:graphic>
                </wp:inline>
              </w:drawing>
            </w:r>
          </w:p>
        </w:tc>
        <w:tc>
          <w:tcPr>
            <w:tcW w:w="6713" w:type="dxa"/>
          </w:tcPr>
          <w:p w14:paraId="6820001A" w14:textId="77777777" w:rsidR="002F432E" w:rsidRPr="00455D19" w:rsidRDefault="004B5823" w:rsidP="002F432E">
            <w:pPr>
              <w:jc w:val="center"/>
              <w:rPr>
                <w:color w:val="FF0000"/>
                <w:sz w:val="16"/>
              </w:rPr>
            </w:pPr>
            <w:r>
              <w:rPr>
                <w:noProof/>
                <w:color w:val="FF0000"/>
                <w:sz w:val="16"/>
                <w:lang w:eastAsia="fr-FR"/>
              </w:rPr>
              <w:drawing>
                <wp:inline distT="0" distB="0" distL="0" distR="0" wp14:anchorId="58BC40A4" wp14:editId="6B65CB73">
                  <wp:extent cx="4003444" cy="2251881"/>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SC_0217.JPG"/>
                          <pic:cNvPicPr/>
                        </pic:nvPicPr>
                        <pic:blipFill rotWithShape="1">
                          <a:blip r:embed="rId30" cstate="print">
                            <a:extLst>
                              <a:ext uri="{28A0092B-C50C-407E-A947-70E740481C1C}">
                                <a14:useLocalDpi xmlns:a14="http://schemas.microsoft.com/office/drawing/2010/main" val="0"/>
                              </a:ext>
                            </a:extLst>
                          </a:blip>
                          <a:srcRect l="22474" t="22474" r="22474" b="22474"/>
                          <a:stretch/>
                        </pic:blipFill>
                        <pic:spPr>
                          <a:xfrm>
                            <a:off x="0" y="0"/>
                            <a:ext cx="4017364" cy="2259711"/>
                          </a:xfrm>
                          <a:prstGeom prst="rect">
                            <a:avLst/>
                          </a:prstGeom>
                        </pic:spPr>
                      </pic:pic>
                    </a:graphicData>
                  </a:graphic>
                </wp:inline>
              </w:drawing>
            </w:r>
          </w:p>
        </w:tc>
      </w:tr>
      <w:tr w:rsidR="00455D19" w:rsidRPr="00455D19" w14:paraId="4252CC44" w14:textId="77777777" w:rsidTr="00EA7581">
        <w:tc>
          <w:tcPr>
            <w:tcW w:w="6712" w:type="dxa"/>
          </w:tcPr>
          <w:p w14:paraId="51DFF490" w14:textId="4A00FD04" w:rsidR="002F432E" w:rsidRPr="004B5823" w:rsidRDefault="004B5823" w:rsidP="00FB4468">
            <w:pPr>
              <w:spacing w:after="0"/>
              <w:jc w:val="center"/>
              <w:rPr>
                <w:sz w:val="16"/>
              </w:rPr>
            </w:pPr>
            <w:r w:rsidRPr="004B5823">
              <w:rPr>
                <w:sz w:val="16"/>
              </w:rPr>
              <w:t xml:space="preserve">RD15 – entrée d’agglomération depuis </w:t>
            </w:r>
            <w:proofErr w:type="spellStart"/>
            <w:r w:rsidR="00825577">
              <w:rPr>
                <w:sz w:val="16"/>
              </w:rPr>
              <w:t>Villejoubert</w:t>
            </w:r>
            <w:proofErr w:type="spellEnd"/>
          </w:p>
        </w:tc>
        <w:tc>
          <w:tcPr>
            <w:tcW w:w="6713" w:type="dxa"/>
          </w:tcPr>
          <w:p w14:paraId="17B62915" w14:textId="77777777" w:rsidR="002F432E" w:rsidRPr="004B5823" w:rsidRDefault="004B5823" w:rsidP="00FB4468">
            <w:pPr>
              <w:spacing w:after="0"/>
              <w:jc w:val="center"/>
              <w:rPr>
                <w:sz w:val="16"/>
              </w:rPr>
            </w:pPr>
            <w:r w:rsidRPr="004B5823">
              <w:rPr>
                <w:sz w:val="16"/>
              </w:rPr>
              <w:t>RD 15 – Accumulation de panneaux de signalisation</w:t>
            </w:r>
          </w:p>
        </w:tc>
      </w:tr>
    </w:tbl>
    <w:p w14:paraId="7D732B09" w14:textId="77777777" w:rsidR="00FA5A70" w:rsidRPr="00455D19" w:rsidRDefault="00DC2D50" w:rsidP="00DC2D50">
      <w:pPr>
        <w:suppressAutoHyphens w:val="0"/>
        <w:spacing w:after="160" w:line="259" w:lineRule="auto"/>
        <w:jc w:val="left"/>
        <w:rPr>
          <w:color w:val="FF0000"/>
          <w:highlight w:val="yellow"/>
        </w:rPr>
      </w:pPr>
      <w:r>
        <w:rPr>
          <w:color w:val="FF0000"/>
          <w:highlight w:val="yellow"/>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2"/>
        <w:gridCol w:w="6713"/>
      </w:tblGrid>
      <w:tr w:rsidR="00FB4468" w:rsidRPr="00455D19" w14:paraId="4E032039" w14:textId="77777777" w:rsidTr="00EA7581">
        <w:tc>
          <w:tcPr>
            <w:tcW w:w="6712" w:type="dxa"/>
          </w:tcPr>
          <w:p w14:paraId="4646EC69" w14:textId="77777777" w:rsidR="00355CBB" w:rsidRPr="00455D19" w:rsidRDefault="004B5823" w:rsidP="008D6D29">
            <w:pPr>
              <w:jc w:val="center"/>
              <w:rPr>
                <w:color w:val="FF0000"/>
              </w:rPr>
            </w:pPr>
            <w:r>
              <w:rPr>
                <w:noProof/>
                <w:color w:val="FF0000"/>
                <w:lang w:eastAsia="fr-FR"/>
              </w:rPr>
              <w:lastRenderedPageBreak/>
              <w:drawing>
                <wp:inline distT="0" distB="0" distL="0" distR="0" wp14:anchorId="6C76191A" wp14:editId="3B3AE58D">
                  <wp:extent cx="4003140" cy="2251710"/>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DSC_022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48236" cy="2277076"/>
                          </a:xfrm>
                          <a:prstGeom prst="rect">
                            <a:avLst/>
                          </a:prstGeom>
                        </pic:spPr>
                      </pic:pic>
                    </a:graphicData>
                  </a:graphic>
                </wp:inline>
              </w:drawing>
            </w:r>
          </w:p>
        </w:tc>
        <w:tc>
          <w:tcPr>
            <w:tcW w:w="6713" w:type="dxa"/>
          </w:tcPr>
          <w:p w14:paraId="29E8409A" w14:textId="77777777" w:rsidR="00355CBB" w:rsidRPr="00455D19" w:rsidRDefault="004B5823" w:rsidP="008D6D29">
            <w:pPr>
              <w:jc w:val="center"/>
              <w:rPr>
                <w:color w:val="FF0000"/>
              </w:rPr>
            </w:pPr>
            <w:r>
              <w:rPr>
                <w:noProof/>
                <w:color w:val="FF0000"/>
                <w:lang w:eastAsia="fr-FR"/>
              </w:rPr>
              <w:drawing>
                <wp:inline distT="0" distB="0" distL="0" distR="0" wp14:anchorId="7033BE1E" wp14:editId="5D8525EB">
                  <wp:extent cx="4003442" cy="2251880"/>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SC_022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38813" cy="2271775"/>
                          </a:xfrm>
                          <a:prstGeom prst="rect">
                            <a:avLst/>
                          </a:prstGeom>
                        </pic:spPr>
                      </pic:pic>
                    </a:graphicData>
                  </a:graphic>
                </wp:inline>
              </w:drawing>
            </w:r>
          </w:p>
        </w:tc>
      </w:tr>
      <w:tr w:rsidR="00FB4468" w:rsidRPr="00455D19" w14:paraId="633DA605" w14:textId="77777777" w:rsidTr="00EA7581">
        <w:tc>
          <w:tcPr>
            <w:tcW w:w="6712" w:type="dxa"/>
          </w:tcPr>
          <w:p w14:paraId="68F80119" w14:textId="77777777" w:rsidR="00355CBB" w:rsidRPr="004B5823" w:rsidRDefault="004B5823" w:rsidP="008D6D29">
            <w:pPr>
              <w:jc w:val="center"/>
            </w:pPr>
            <w:r w:rsidRPr="004B5823">
              <w:rPr>
                <w:sz w:val="16"/>
              </w:rPr>
              <w:t>RD15 – Sortie de l’école primaire</w:t>
            </w:r>
          </w:p>
        </w:tc>
        <w:tc>
          <w:tcPr>
            <w:tcW w:w="6713" w:type="dxa"/>
          </w:tcPr>
          <w:p w14:paraId="0D4F067C" w14:textId="77777777" w:rsidR="00355CBB" w:rsidRDefault="004B5823" w:rsidP="008D6D29">
            <w:pPr>
              <w:spacing w:after="0"/>
              <w:jc w:val="center"/>
              <w:rPr>
                <w:sz w:val="16"/>
              </w:rPr>
            </w:pPr>
            <w:r w:rsidRPr="00FB4468">
              <w:rPr>
                <w:sz w:val="16"/>
              </w:rPr>
              <w:t xml:space="preserve">RD15 – Maisons alignées le long de la rue </w:t>
            </w:r>
            <w:r w:rsidR="00FB4468" w:rsidRPr="00FB4468">
              <w:rPr>
                <w:sz w:val="16"/>
              </w:rPr>
              <w:t>–</w:t>
            </w:r>
            <w:r w:rsidRPr="00FB4468">
              <w:rPr>
                <w:sz w:val="16"/>
              </w:rPr>
              <w:t xml:space="preserve"> Carrefour</w:t>
            </w:r>
            <w:r w:rsidR="00FB4468" w:rsidRPr="00FB4468">
              <w:rPr>
                <w:sz w:val="16"/>
              </w:rPr>
              <w:t xml:space="preserve"> rue de la Fraîche Bise</w:t>
            </w:r>
          </w:p>
          <w:p w14:paraId="2BB873D4" w14:textId="77777777" w:rsidR="00621127" w:rsidRDefault="00621127" w:rsidP="008D6D29">
            <w:pPr>
              <w:spacing w:after="0"/>
              <w:jc w:val="center"/>
              <w:rPr>
                <w:sz w:val="16"/>
              </w:rPr>
            </w:pPr>
          </w:p>
          <w:p w14:paraId="5E404901" w14:textId="77777777" w:rsidR="00FB4468" w:rsidRPr="00FB4468" w:rsidRDefault="00FB4468" w:rsidP="008D6D29">
            <w:pPr>
              <w:spacing w:after="0"/>
              <w:jc w:val="center"/>
              <w:rPr>
                <w:sz w:val="16"/>
              </w:rPr>
            </w:pPr>
          </w:p>
        </w:tc>
      </w:tr>
      <w:tr w:rsidR="00FB4468" w:rsidRPr="00455D19" w14:paraId="34DEAE6E" w14:textId="77777777" w:rsidTr="00EA7581">
        <w:tc>
          <w:tcPr>
            <w:tcW w:w="6712" w:type="dxa"/>
          </w:tcPr>
          <w:p w14:paraId="4F16F4EB" w14:textId="77777777" w:rsidR="00355CBB" w:rsidRPr="00455D19" w:rsidRDefault="00FB4468" w:rsidP="002A22C2">
            <w:pPr>
              <w:jc w:val="center"/>
              <w:rPr>
                <w:color w:val="FF0000"/>
              </w:rPr>
            </w:pPr>
            <w:r>
              <w:rPr>
                <w:noProof/>
                <w:color w:val="FF0000"/>
                <w:lang w:eastAsia="fr-FR"/>
              </w:rPr>
              <w:drawing>
                <wp:inline distT="0" distB="0" distL="0" distR="0" wp14:anchorId="16D8AC05" wp14:editId="580C7E17">
                  <wp:extent cx="4018254" cy="2260212"/>
                  <wp:effectExtent l="0" t="0" r="1905" b="6985"/>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DSC_022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26993" cy="2265128"/>
                          </a:xfrm>
                          <a:prstGeom prst="rect">
                            <a:avLst/>
                          </a:prstGeom>
                        </pic:spPr>
                      </pic:pic>
                    </a:graphicData>
                  </a:graphic>
                </wp:inline>
              </w:drawing>
            </w:r>
          </w:p>
        </w:tc>
        <w:tc>
          <w:tcPr>
            <w:tcW w:w="6713" w:type="dxa"/>
          </w:tcPr>
          <w:p w14:paraId="3EBEB2D0" w14:textId="77777777" w:rsidR="00355CBB" w:rsidRPr="00455D19" w:rsidRDefault="00FB4468" w:rsidP="00185EBC">
            <w:pPr>
              <w:jc w:val="center"/>
              <w:rPr>
                <w:color w:val="FF0000"/>
              </w:rPr>
            </w:pPr>
            <w:r>
              <w:rPr>
                <w:noProof/>
                <w:color w:val="FF0000"/>
                <w:lang w:eastAsia="fr-FR"/>
              </w:rPr>
              <w:drawing>
                <wp:inline distT="0" distB="0" distL="0" distR="0" wp14:anchorId="2BD6E303" wp14:editId="724E0A66">
                  <wp:extent cx="4017816" cy="2259965"/>
                  <wp:effectExtent l="0" t="0" r="1905" b="698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DSC_022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53479" cy="2280025"/>
                          </a:xfrm>
                          <a:prstGeom prst="rect">
                            <a:avLst/>
                          </a:prstGeom>
                        </pic:spPr>
                      </pic:pic>
                    </a:graphicData>
                  </a:graphic>
                </wp:inline>
              </w:drawing>
            </w:r>
          </w:p>
        </w:tc>
      </w:tr>
      <w:tr w:rsidR="00FB4468" w:rsidRPr="00455D19" w14:paraId="12940DFB" w14:textId="77777777" w:rsidTr="00EA7581">
        <w:tc>
          <w:tcPr>
            <w:tcW w:w="6712" w:type="dxa"/>
          </w:tcPr>
          <w:p w14:paraId="5DD675C5" w14:textId="77777777" w:rsidR="00355CBB" w:rsidRPr="00FB4468" w:rsidRDefault="00FB4468" w:rsidP="002A22C2">
            <w:pPr>
              <w:jc w:val="center"/>
            </w:pPr>
            <w:r w:rsidRPr="00FB4468">
              <w:rPr>
                <w:sz w:val="16"/>
              </w:rPr>
              <w:t>Rue Mon Plaisir</w:t>
            </w:r>
          </w:p>
        </w:tc>
        <w:tc>
          <w:tcPr>
            <w:tcW w:w="6713" w:type="dxa"/>
          </w:tcPr>
          <w:p w14:paraId="0770EF2C" w14:textId="77777777" w:rsidR="00355CBB" w:rsidRPr="00FB4468" w:rsidRDefault="00FB4468" w:rsidP="00185EBC">
            <w:pPr>
              <w:jc w:val="center"/>
            </w:pPr>
            <w:r w:rsidRPr="00FB4468">
              <w:rPr>
                <w:sz w:val="16"/>
              </w:rPr>
              <w:t>RD15 – Places de stationnement à proximité de l’épicerie</w:t>
            </w:r>
          </w:p>
        </w:tc>
      </w:tr>
      <w:tr w:rsidR="00FB4468" w:rsidRPr="00455D19" w14:paraId="388B174C" w14:textId="77777777" w:rsidTr="00EA7581">
        <w:tc>
          <w:tcPr>
            <w:tcW w:w="6712" w:type="dxa"/>
          </w:tcPr>
          <w:p w14:paraId="54E902FD" w14:textId="77777777" w:rsidR="00355CBB" w:rsidRPr="00455D19" w:rsidRDefault="00FB4468" w:rsidP="00185EBC">
            <w:pPr>
              <w:jc w:val="center"/>
              <w:rPr>
                <w:color w:val="FF0000"/>
                <w:highlight w:val="yellow"/>
              </w:rPr>
            </w:pPr>
            <w:r>
              <w:rPr>
                <w:noProof/>
                <w:color w:val="FF0000"/>
                <w:lang w:eastAsia="fr-FR"/>
              </w:rPr>
              <w:lastRenderedPageBreak/>
              <w:drawing>
                <wp:inline distT="0" distB="0" distL="0" distR="0" wp14:anchorId="52AB6086" wp14:editId="36F1E749">
                  <wp:extent cx="3937024" cy="2214521"/>
                  <wp:effectExtent l="0" t="0" r="635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DSC_023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67173" cy="2231479"/>
                          </a:xfrm>
                          <a:prstGeom prst="rect">
                            <a:avLst/>
                          </a:prstGeom>
                        </pic:spPr>
                      </pic:pic>
                    </a:graphicData>
                  </a:graphic>
                </wp:inline>
              </w:drawing>
            </w:r>
          </w:p>
        </w:tc>
        <w:tc>
          <w:tcPr>
            <w:tcW w:w="6713" w:type="dxa"/>
          </w:tcPr>
          <w:p w14:paraId="0A249594" w14:textId="77777777" w:rsidR="00355CBB" w:rsidRPr="00455D19" w:rsidRDefault="00621127" w:rsidP="00AB7DA6">
            <w:pPr>
              <w:jc w:val="center"/>
              <w:rPr>
                <w:color w:val="FF0000"/>
                <w:highlight w:val="yellow"/>
              </w:rPr>
            </w:pPr>
            <w:r>
              <w:rPr>
                <w:noProof/>
                <w:color w:val="FF0000"/>
                <w:lang w:eastAsia="fr-FR"/>
              </w:rPr>
              <w:drawing>
                <wp:inline distT="0" distB="0" distL="0" distR="0" wp14:anchorId="6BD8E7F2" wp14:editId="7942BBA6">
                  <wp:extent cx="3935371" cy="2213591"/>
                  <wp:effectExtent l="0" t="0" r="8255"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SC_023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50362" cy="2222023"/>
                          </a:xfrm>
                          <a:prstGeom prst="rect">
                            <a:avLst/>
                          </a:prstGeom>
                        </pic:spPr>
                      </pic:pic>
                    </a:graphicData>
                  </a:graphic>
                </wp:inline>
              </w:drawing>
            </w:r>
          </w:p>
        </w:tc>
      </w:tr>
      <w:tr w:rsidR="00FB4468" w:rsidRPr="00455D19" w14:paraId="35047C01" w14:textId="77777777" w:rsidTr="00EA7581">
        <w:tc>
          <w:tcPr>
            <w:tcW w:w="6712" w:type="dxa"/>
          </w:tcPr>
          <w:p w14:paraId="4B0991DB" w14:textId="77777777" w:rsidR="00355CBB" w:rsidRPr="008927E0" w:rsidRDefault="00FB4468" w:rsidP="008927E0">
            <w:pPr>
              <w:jc w:val="center"/>
            </w:pPr>
            <w:r w:rsidRPr="008927E0">
              <w:rPr>
                <w:sz w:val="16"/>
              </w:rPr>
              <w:t>Rue </w:t>
            </w:r>
            <w:r w:rsidR="008927E0" w:rsidRPr="008927E0">
              <w:rPr>
                <w:sz w:val="16"/>
              </w:rPr>
              <w:t>de la Maréchalerie au niveau de carrefour avec la RD15</w:t>
            </w:r>
          </w:p>
        </w:tc>
        <w:tc>
          <w:tcPr>
            <w:tcW w:w="6713" w:type="dxa"/>
          </w:tcPr>
          <w:p w14:paraId="492D50D4" w14:textId="77777777" w:rsidR="00355CBB" w:rsidRDefault="00FB4468" w:rsidP="00FA2067">
            <w:pPr>
              <w:jc w:val="center"/>
              <w:rPr>
                <w:sz w:val="16"/>
              </w:rPr>
            </w:pPr>
            <w:r w:rsidRPr="00621127">
              <w:rPr>
                <w:sz w:val="16"/>
              </w:rPr>
              <w:t xml:space="preserve">RD15 </w:t>
            </w:r>
            <w:r w:rsidR="00621127" w:rsidRPr="00621127">
              <w:rPr>
                <w:sz w:val="16"/>
              </w:rPr>
              <w:t>–</w:t>
            </w:r>
            <w:r w:rsidRPr="00621127">
              <w:rPr>
                <w:sz w:val="16"/>
              </w:rPr>
              <w:t xml:space="preserve"> </w:t>
            </w:r>
            <w:r w:rsidR="00621127" w:rsidRPr="00621127">
              <w:rPr>
                <w:sz w:val="16"/>
              </w:rPr>
              <w:t>Au niveau du lavoir</w:t>
            </w:r>
          </w:p>
          <w:p w14:paraId="6A82BFC9" w14:textId="77777777" w:rsidR="00621127" w:rsidRPr="00621127" w:rsidRDefault="00621127" w:rsidP="00FA2067">
            <w:pPr>
              <w:jc w:val="center"/>
            </w:pPr>
          </w:p>
        </w:tc>
      </w:tr>
      <w:tr w:rsidR="00FB4468" w:rsidRPr="00455D19" w14:paraId="543D4DE2" w14:textId="77777777" w:rsidTr="00EA7581">
        <w:tc>
          <w:tcPr>
            <w:tcW w:w="6712" w:type="dxa"/>
          </w:tcPr>
          <w:p w14:paraId="0816011E" w14:textId="77777777" w:rsidR="00355CBB" w:rsidRPr="00455D19" w:rsidRDefault="00FB4468" w:rsidP="00051B90">
            <w:pPr>
              <w:jc w:val="center"/>
              <w:rPr>
                <w:color w:val="FF0000"/>
              </w:rPr>
            </w:pPr>
            <w:r>
              <w:rPr>
                <w:noProof/>
                <w:color w:val="FF0000"/>
                <w:lang w:eastAsia="fr-FR"/>
              </w:rPr>
              <w:drawing>
                <wp:inline distT="0" distB="0" distL="0" distR="0" wp14:anchorId="7371B474" wp14:editId="1025D13C">
                  <wp:extent cx="3912594" cy="2232343"/>
                  <wp:effectExtent l="0" t="0" r="0" b="0"/>
                  <wp:docPr id="268" name="DSC_0273.JPG"/>
                  <wp:cNvGraphicFramePr/>
                  <a:graphic xmlns:a="http://schemas.openxmlformats.org/drawingml/2006/main">
                    <a:graphicData uri="http://schemas.openxmlformats.org/drawingml/2006/picture">
                      <pic:pic xmlns:pic="http://schemas.openxmlformats.org/drawingml/2006/picture">
                        <pic:nvPicPr>
                          <pic:cNvPr id="268" name="DSC_0273.JPG"/>
                          <pic:cNvPicPr/>
                        </pic:nvPicPr>
                        <pic:blipFill rotWithShape="1">
                          <a:blip r:embed="rId37" cstate="print">
                            <a:extLst>
                              <a:ext uri="{28A0092B-C50C-407E-A947-70E740481C1C}">
                                <a14:useLocalDpi xmlns:a14="http://schemas.microsoft.com/office/drawing/2010/main" val="0"/>
                              </a:ext>
                            </a:extLst>
                          </a:blip>
                          <a:srcRect t="16739" b="10192"/>
                          <a:stretch/>
                        </pic:blipFill>
                        <pic:spPr bwMode="auto">
                          <a:xfrm>
                            <a:off x="0" y="0"/>
                            <a:ext cx="7267650" cy="4146581"/>
                          </a:xfrm>
                          <a:prstGeom prst="rect">
                            <a:avLst/>
                          </a:prstGeom>
                          <a:ln>
                            <a:noFill/>
                          </a:ln>
                          <a:extLst>
                            <a:ext uri="{53640926-AAD7-44D8-BBD7-CCE9431645EC}">
                              <a14:shadowObscured xmlns:a14="http://schemas.microsoft.com/office/drawing/2010/main"/>
                            </a:ext>
                          </a:extLst>
                        </pic:spPr>
                      </pic:pic>
                    </a:graphicData>
                  </a:graphic>
                </wp:inline>
              </w:drawing>
            </w:r>
          </w:p>
        </w:tc>
        <w:tc>
          <w:tcPr>
            <w:tcW w:w="6713" w:type="dxa"/>
          </w:tcPr>
          <w:p w14:paraId="4F358BB4" w14:textId="77777777" w:rsidR="00355CBB" w:rsidRPr="00455D19" w:rsidRDefault="00621127" w:rsidP="00051B90">
            <w:pPr>
              <w:jc w:val="center"/>
              <w:rPr>
                <w:color w:val="FF0000"/>
              </w:rPr>
            </w:pPr>
            <w:r>
              <w:rPr>
                <w:noProof/>
                <w:color w:val="FF0000"/>
                <w:lang w:eastAsia="fr-FR"/>
              </w:rPr>
              <w:drawing>
                <wp:inline distT="0" distB="0" distL="0" distR="0" wp14:anchorId="5AA326A9" wp14:editId="15D89D14">
                  <wp:extent cx="3884709" cy="2313305"/>
                  <wp:effectExtent l="0" t="0" r="0" b="0"/>
                  <wp:docPr id="270" name="DSC_0257.JPG"/>
                  <wp:cNvGraphicFramePr/>
                  <a:graphic xmlns:a="http://schemas.openxmlformats.org/drawingml/2006/main">
                    <a:graphicData uri="http://schemas.openxmlformats.org/drawingml/2006/picture">
                      <pic:pic xmlns:pic="http://schemas.openxmlformats.org/drawingml/2006/picture">
                        <pic:nvPicPr>
                          <pic:cNvPr id="270" name="DSC_0257.JPG"/>
                          <pic:cNvPicPr/>
                        </pic:nvPicPr>
                        <pic:blipFill rotWithShape="1">
                          <a:blip r:embed="rId38" cstate="print">
                            <a:extLst>
                              <a:ext uri="{28A0092B-C50C-407E-A947-70E740481C1C}">
                                <a14:useLocalDpi xmlns:a14="http://schemas.microsoft.com/office/drawing/2010/main" val="0"/>
                              </a:ext>
                            </a:extLst>
                          </a:blip>
                          <a:srcRect t="5148" b="19855"/>
                          <a:stretch/>
                        </pic:blipFill>
                        <pic:spPr bwMode="auto">
                          <a:xfrm>
                            <a:off x="0" y="0"/>
                            <a:ext cx="5722363" cy="3290470"/>
                          </a:xfrm>
                          <a:prstGeom prst="rect">
                            <a:avLst/>
                          </a:prstGeom>
                          <a:ln>
                            <a:noFill/>
                          </a:ln>
                          <a:extLst>
                            <a:ext uri="{53640926-AAD7-44D8-BBD7-CCE9431645EC}">
                              <a14:shadowObscured xmlns:a14="http://schemas.microsoft.com/office/drawing/2010/main"/>
                            </a:ext>
                          </a:extLst>
                        </pic:spPr>
                      </pic:pic>
                    </a:graphicData>
                  </a:graphic>
                </wp:inline>
              </w:drawing>
            </w:r>
          </w:p>
        </w:tc>
      </w:tr>
      <w:tr w:rsidR="00FB4468" w:rsidRPr="00455D19" w14:paraId="2EF4C2FE" w14:textId="77777777" w:rsidTr="00EA7581">
        <w:tc>
          <w:tcPr>
            <w:tcW w:w="6712" w:type="dxa"/>
          </w:tcPr>
          <w:p w14:paraId="4EE1BA9B" w14:textId="77777777" w:rsidR="00355CBB" w:rsidRPr="00FB4468" w:rsidRDefault="00FB4468" w:rsidP="00FB4468">
            <w:pPr>
              <w:jc w:val="center"/>
              <w:rPr>
                <w:sz w:val="16"/>
              </w:rPr>
            </w:pPr>
            <w:r w:rsidRPr="00FB4468">
              <w:rPr>
                <w:sz w:val="16"/>
              </w:rPr>
              <w:t>RD15 – Sortie de bourg vers Saint-</w:t>
            </w:r>
            <w:proofErr w:type="spellStart"/>
            <w:r w:rsidRPr="00FB4468">
              <w:rPr>
                <w:sz w:val="16"/>
              </w:rPr>
              <w:t>Angeau</w:t>
            </w:r>
            <w:proofErr w:type="spellEnd"/>
          </w:p>
        </w:tc>
        <w:tc>
          <w:tcPr>
            <w:tcW w:w="6713" w:type="dxa"/>
          </w:tcPr>
          <w:p w14:paraId="44C0AE8A" w14:textId="77777777" w:rsidR="00355CBB" w:rsidRPr="00621127" w:rsidRDefault="00621127" w:rsidP="00621127">
            <w:pPr>
              <w:jc w:val="center"/>
              <w:rPr>
                <w:sz w:val="16"/>
              </w:rPr>
            </w:pPr>
            <w:r w:rsidRPr="00621127">
              <w:rPr>
                <w:sz w:val="16"/>
              </w:rPr>
              <w:t>RD15 – En direction de Saint-</w:t>
            </w:r>
            <w:proofErr w:type="spellStart"/>
            <w:r w:rsidRPr="00621127">
              <w:rPr>
                <w:sz w:val="16"/>
              </w:rPr>
              <w:t>Angeau</w:t>
            </w:r>
            <w:proofErr w:type="spellEnd"/>
          </w:p>
        </w:tc>
      </w:tr>
    </w:tbl>
    <w:p w14:paraId="7EE96276" w14:textId="77777777" w:rsidR="00DC2D50" w:rsidRDefault="00DC2D50" w:rsidP="00355CBB">
      <w:pPr>
        <w:rPr>
          <w:color w:val="FF0000"/>
          <w:highlight w:val="yellow"/>
        </w:rPr>
        <w:sectPr w:rsidR="00DC2D50" w:rsidSect="00DC2D50">
          <w:headerReference w:type="default" r:id="rId39"/>
          <w:pgSz w:w="16838" w:h="11906" w:orient="landscape"/>
          <w:pgMar w:top="1134" w:right="1418" w:bottom="851" w:left="1985" w:header="709" w:footer="680" w:gutter="0"/>
          <w:cols w:space="708"/>
          <w:docGrid w:linePitch="360"/>
        </w:sectPr>
      </w:pPr>
    </w:p>
    <w:p w14:paraId="5A73410D" w14:textId="77777777" w:rsidR="00720793" w:rsidRDefault="00264BAB" w:rsidP="00C35548">
      <w:pPr>
        <w:pStyle w:val="Titre1"/>
        <w:numPr>
          <w:ilvl w:val="0"/>
          <w:numId w:val="13"/>
        </w:numPr>
        <w:spacing w:before="0"/>
      </w:pPr>
      <w:bookmarkStart w:id="25" w:name="_Toc419191941"/>
      <w:bookmarkStart w:id="26" w:name="_Toc44919485"/>
      <w:r w:rsidRPr="00FA5A70">
        <w:lastRenderedPageBreak/>
        <w:t>Les principes de fonctionnement attendus</w:t>
      </w:r>
      <w:bookmarkEnd w:id="25"/>
      <w:bookmarkEnd w:id="26"/>
    </w:p>
    <w:p w14:paraId="1293770D" w14:textId="77777777" w:rsidR="002B22B0" w:rsidRPr="00AC3F12" w:rsidRDefault="006B49CE" w:rsidP="001D207C">
      <w:pPr>
        <w:spacing w:before="60"/>
      </w:pPr>
      <w:r>
        <w:rPr>
          <w:noProof/>
          <w:lang w:eastAsia="fr-FR"/>
        </w:rPr>
        <mc:AlternateContent>
          <mc:Choice Requires="wpg">
            <w:drawing>
              <wp:anchor distT="0" distB="0" distL="114300" distR="114300" simplePos="0" relativeHeight="252039680" behindDoc="0" locked="0" layoutInCell="1" allowOverlap="1" wp14:anchorId="1D891347" wp14:editId="526BB4FD">
                <wp:simplePos x="0" y="0"/>
                <wp:positionH relativeFrom="column">
                  <wp:posOffset>2935605</wp:posOffset>
                </wp:positionH>
                <wp:positionV relativeFrom="paragraph">
                  <wp:posOffset>84455</wp:posOffset>
                </wp:positionV>
                <wp:extent cx="5756275" cy="3639185"/>
                <wp:effectExtent l="0" t="0" r="0" b="0"/>
                <wp:wrapThrough wrapText="bothSides">
                  <wp:wrapPolygon edited="0">
                    <wp:start x="0" y="0"/>
                    <wp:lineTo x="0" y="21483"/>
                    <wp:lineTo x="21517" y="21483"/>
                    <wp:lineTo x="21517" y="0"/>
                    <wp:lineTo x="0" y="0"/>
                  </wp:wrapPolygon>
                </wp:wrapThrough>
                <wp:docPr id="465" name="Groupe 465"/>
                <wp:cNvGraphicFramePr/>
                <a:graphic xmlns:a="http://schemas.openxmlformats.org/drawingml/2006/main">
                  <a:graphicData uri="http://schemas.microsoft.com/office/word/2010/wordprocessingGroup">
                    <wpg:wgp>
                      <wpg:cNvGrpSpPr/>
                      <wpg:grpSpPr>
                        <a:xfrm>
                          <a:off x="0" y="0"/>
                          <a:ext cx="5756275" cy="3639185"/>
                          <a:chOff x="0" y="0"/>
                          <a:chExt cx="5756275" cy="3639185"/>
                        </a:xfrm>
                      </wpg:grpSpPr>
                      <wpg:grpSp>
                        <wpg:cNvPr id="458" name="Groupe 458"/>
                        <wpg:cNvGrpSpPr/>
                        <wpg:grpSpPr>
                          <a:xfrm>
                            <a:off x="0" y="0"/>
                            <a:ext cx="5756275" cy="3639185"/>
                            <a:chOff x="874643" y="0"/>
                            <a:chExt cx="5756662" cy="3639185"/>
                          </a:xfrm>
                        </wpg:grpSpPr>
                        <pic:pic xmlns:pic="http://schemas.openxmlformats.org/drawingml/2006/picture">
                          <pic:nvPicPr>
                            <pic:cNvPr id="11" name="Image 11"/>
                            <pic:cNvPicPr>
                              <a:picLocks noChangeAspect="1"/>
                            </pic:cNvPicPr>
                          </pic:nvPicPr>
                          <pic:blipFill rotWithShape="1">
                            <a:blip r:embed="rId40">
                              <a:extLst>
                                <a:ext uri="{28A0092B-C50C-407E-A947-70E740481C1C}">
                                  <a14:useLocalDpi xmlns:a14="http://schemas.microsoft.com/office/drawing/2010/main" val="0"/>
                                </a:ext>
                              </a:extLst>
                            </a:blip>
                            <a:srcRect l="13190" t="7970"/>
                            <a:stretch/>
                          </pic:blipFill>
                          <pic:spPr bwMode="auto">
                            <a:xfrm>
                              <a:off x="874643" y="0"/>
                              <a:ext cx="5756662" cy="3639185"/>
                            </a:xfrm>
                            <a:prstGeom prst="rect">
                              <a:avLst/>
                            </a:prstGeom>
                            <a:ln>
                              <a:noFill/>
                            </a:ln>
                            <a:extLst>
                              <a:ext uri="{53640926-AAD7-44D8-BBD7-CCE9431645EC}">
                                <a14:shadowObscured xmlns:a14="http://schemas.microsoft.com/office/drawing/2010/main"/>
                              </a:ext>
                            </a:extLst>
                          </pic:spPr>
                        </pic:pic>
                        <wpg:grpSp>
                          <wpg:cNvPr id="456" name="Groupe 456"/>
                          <wpg:cNvGrpSpPr/>
                          <wpg:grpSpPr>
                            <a:xfrm>
                              <a:off x="1383531" y="143123"/>
                              <a:ext cx="5247497" cy="3492610"/>
                              <a:chOff x="508888" y="-31805"/>
                              <a:chExt cx="5247497" cy="3492610"/>
                            </a:xfrm>
                          </wpg:grpSpPr>
                          <wps:wsp>
                            <wps:cNvPr id="4" name="Zone de texte 4"/>
                            <wps:cNvSpPr txBox="1"/>
                            <wps:spPr>
                              <a:xfrm>
                                <a:off x="5041127" y="3299791"/>
                                <a:ext cx="715258" cy="161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FCEE6" w14:textId="77777777" w:rsidR="00BA219D" w:rsidRPr="00266BB9" w:rsidRDefault="00BA219D" w:rsidP="00D01F5F">
                                  <w:pPr>
                                    <w:pStyle w:val="Sourceimage"/>
                                    <w:rPr>
                                      <w:rStyle w:val="Rfrenceple"/>
                                      <w:i w:val="0"/>
                                      <w:color w:val="FFFFFF" w:themeColor="background1"/>
                                      <w:sz w:val="12"/>
                                    </w:rPr>
                                  </w:pPr>
                                  <w:r w:rsidRPr="00266BB9">
                                    <w:rPr>
                                      <w:rStyle w:val="Rfrenceple"/>
                                      <w:iCs/>
                                      <w:color w:val="FFFFFF" w:themeColor="background1"/>
                                      <w:sz w:val="12"/>
                                    </w:rPr>
                                    <w:t>©IGN BD Orth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6" name="Groupe 26"/>
                            <wpg:cNvGrpSpPr/>
                            <wpg:grpSpPr>
                              <a:xfrm>
                                <a:off x="508888" y="-31805"/>
                                <a:ext cx="4460354" cy="3347499"/>
                                <a:chOff x="508888" y="-31805"/>
                                <a:chExt cx="4460354" cy="3347499"/>
                              </a:xfrm>
                            </wpg:grpSpPr>
                            <wps:wsp>
                              <wps:cNvPr id="22" name="Ellipse 22"/>
                              <wps:cNvSpPr/>
                              <wps:spPr>
                                <a:xfrm>
                                  <a:off x="1701579" y="659958"/>
                                  <a:ext cx="1119757" cy="1611758"/>
                                </a:xfrm>
                                <a:custGeom>
                                  <a:avLst/>
                                  <a:gdLst>
                                    <a:gd name="connsiteX0" fmla="*/ 0 w 1355725"/>
                                    <a:gd name="connsiteY0" fmla="*/ 558800 h 1117600"/>
                                    <a:gd name="connsiteX1" fmla="*/ 677863 w 1355725"/>
                                    <a:gd name="connsiteY1" fmla="*/ 0 h 1117600"/>
                                    <a:gd name="connsiteX2" fmla="*/ 1355726 w 1355725"/>
                                    <a:gd name="connsiteY2" fmla="*/ 558800 h 1117600"/>
                                    <a:gd name="connsiteX3" fmla="*/ 677863 w 1355725"/>
                                    <a:gd name="connsiteY3" fmla="*/ 1117600 h 1117600"/>
                                    <a:gd name="connsiteX4" fmla="*/ 0 w 1355725"/>
                                    <a:gd name="connsiteY4" fmla="*/ 558800 h 1117600"/>
                                    <a:gd name="connsiteX0" fmla="*/ 89 w 1355815"/>
                                    <a:gd name="connsiteY0" fmla="*/ 814485 h 1373285"/>
                                    <a:gd name="connsiteX1" fmla="*/ 643283 w 1355815"/>
                                    <a:gd name="connsiteY1" fmla="*/ 0 h 1373285"/>
                                    <a:gd name="connsiteX2" fmla="*/ 1355815 w 1355815"/>
                                    <a:gd name="connsiteY2" fmla="*/ 814485 h 1373285"/>
                                    <a:gd name="connsiteX3" fmla="*/ 677952 w 1355815"/>
                                    <a:gd name="connsiteY3" fmla="*/ 1373285 h 1373285"/>
                                    <a:gd name="connsiteX4" fmla="*/ 89 w 1355815"/>
                                    <a:gd name="connsiteY4" fmla="*/ 814485 h 1373285"/>
                                    <a:gd name="connsiteX0" fmla="*/ 58 w 1287148"/>
                                    <a:gd name="connsiteY0" fmla="*/ 814485 h 1373285"/>
                                    <a:gd name="connsiteX1" fmla="*/ 643252 w 1287148"/>
                                    <a:gd name="connsiteY1" fmla="*/ 0 h 1373285"/>
                                    <a:gd name="connsiteX2" fmla="*/ 1287148 w 1287148"/>
                                    <a:gd name="connsiteY2" fmla="*/ 814485 h 1373285"/>
                                    <a:gd name="connsiteX3" fmla="*/ 677921 w 1287148"/>
                                    <a:gd name="connsiteY3" fmla="*/ 1373285 h 1373285"/>
                                    <a:gd name="connsiteX4" fmla="*/ 58 w 1287148"/>
                                    <a:gd name="connsiteY4" fmla="*/ 814485 h 1373285"/>
                                    <a:gd name="connsiteX0" fmla="*/ 3709 w 1290799"/>
                                    <a:gd name="connsiteY0" fmla="*/ 814485 h 1603037"/>
                                    <a:gd name="connsiteX1" fmla="*/ 646903 w 1290799"/>
                                    <a:gd name="connsiteY1" fmla="*/ 0 h 1603037"/>
                                    <a:gd name="connsiteX2" fmla="*/ 1290799 w 1290799"/>
                                    <a:gd name="connsiteY2" fmla="*/ 814485 h 1603037"/>
                                    <a:gd name="connsiteX3" fmla="*/ 425886 w 1290799"/>
                                    <a:gd name="connsiteY3" fmla="*/ 1603037 h 1603037"/>
                                    <a:gd name="connsiteX4" fmla="*/ 3709 w 1290799"/>
                                    <a:gd name="connsiteY4" fmla="*/ 814485 h 1603037"/>
                                    <a:gd name="connsiteX0" fmla="*/ 23799 w 1310889"/>
                                    <a:gd name="connsiteY0" fmla="*/ 814485 h 1691107"/>
                                    <a:gd name="connsiteX1" fmla="*/ 666993 w 1310889"/>
                                    <a:gd name="connsiteY1" fmla="*/ 0 h 1691107"/>
                                    <a:gd name="connsiteX2" fmla="*/ 1310889 w 1310889"/>
                                    <a:gd name="connsiteY2" fmla="*/ 814485 h 1691107"/>
                                    <a:gd name="connsiteX3" fmla="*/ 445976 w 1310889"/>
                                    <a:gd name="connsiteY3" fmla="*/ 1603037 h 1691107"/>
                                    <a:gd name="connsiteX4" fmla="*/ 23799 w 1310889"/>
                                    <a:gd name="connsiteY4" fmla="*/ 814485 h 1691107"/>
                                    <a:gd name="connsiteX0" fmla="*/ 23799 w 1310889"/>
                                    <a:gd name="connsiteY0" fmla="*/ 814485 h 1691107"/>
                                    <a:gd name="connsiteX1" fmla="*/ 666993 w 1310889"/>
                                    <a:gd name="connsiteY1" fmla="*/ 0 h 1691107"/>
                                    <a:gd name="connsiteX2" fmla="*/ 1310889 w 1310889"/>
                                    <a:gd name="connsiteY2" fmla="*/ 814485 h 1691107"/>
                                    <a:gd name="connsiteX3" fmla="*/ 445976 w 1310889"/>
                                    <a:gd name="connsiteY3" fmla="*/ 1603037 h 1691107"/>
                                    <a:gd name="connsiteX4" fmla="*/ 23799 w 1310889"/>
                                    <a:gd name="connsiteY4" fmla="*/ 814485 h 1691107"/>
                                    <a:gd name="connsiteX0" fmla="*/ 9470 w 1296560"/>
                                    <a:gd name="connsiteY0" fmla="*/ 814485 h 1699232"/>
                                    <a:gd name="connsiteX1" fmla="*/ 652664 w 1296560"/>
                                    <a:gd name="connsiteY1" fmla="*/ 0 h 1699232"/>
                                    <a:gd name="connsiteX2" fmla="*/ 1296560 w 1296560"/>
                                    <a:gd name="connsiteY2" fmla="*/ 814485 h 1699232"/>
                                    <a:gd name="connsiteX3" fmla="*/ 496664 w 1296560"/>
                                    <a:gd name="connsiteY3" fmla="*/ 1611705 h 1699232"/>
                                    <a:gd name="connsiteX4" fmla="*/ 9470 w 1296560"/>
                                    <a:gd name="connsiteY4" fmla="*/ 814485 h 1699232"/>
                                    <a:gd name="connsiteX0" fmla="*/ 4344 w 1291434"/>
                                    <a:gd name="connsiteY0" fmla="*/ 814485 h 1666261"/>
                                    <a:gd name="connsiteX1" fmla="*/ 647538 w 1291434"/>
                                    <a:gd name="connsiteY1" fmla="*/ 0 h 1666261"/>
                                    <a:gd name="connsiteX2" fmla="*/ 1291434 w 1291434"/>
                                    <a:gd name="connsiteY2" fmla="*/ 814485 h 1666261"/>
                                    <a:gd name="connsiteX3" fmla="*/ 491538 w 1291434"/>
                                    <a:gd name="connsiteY3" fmla="*/ 1611705 h 1666261"/>
                                    <a:gd name="connsiteX4" fmla="*/ 4344 w 1291434"/>
                                    <a:gd name="connsiteY4" fmla="*/ 814485 h 1666261"/>
                                    <a:gd name="connsiteX0" fmla="*/ 2817 w 1120832"/>
                                    <a:gd name="connsiteY0" fmla="*/ 788509 h 1611756"/>
                                    <a:gd name="connsiteX1" fmla="*/ 476936 w 1120832"/>
                                    <a:gd name="connsiteY1" fmla="*/ 26 h 1611756"/>
                                    <a:gd name="connsiteX2" fmla="*/ 1120832 w 1120832"/>
                                    <a:gd name="connsiteY2" fmla="*/ 814511 h 1611756"/>
                                    <a:gd name="connsiteX3" fmla="*/ 320936 w 1120832"/>
                                    <a:gd name="connsiteY3" fmla="*/ 1611731 h 1611756"/>
                                    <a:gd name="connsiteX4" fmla="*/ 2817 w 1120832"/>
                                    <a:gd name="connsiteY4" fmla="*/ 788509 h 1611756"/>
                                    <a:gd name="connsiteX0" fmla="*/ 4605 w 1122620"/>
                                    <a:gd name="connsiteY0" fmla="*/ 788509 h 1611756"/>
                                    <a:gd name="connsiteX1" fmla="*/ 478724 w 1122620"/>
                                    <a:gd name="connsiteY1" fmla="*/ 26 h 1611756"/>
                                    <a:gd name="connsiteX2" fmla="*/ 1122620 w 1122620"/>
                                    <a:gd name="connsiteY2" fmla="*/ 814511 h 1611756"/>
                                    <a:gd name="connsiteX3" fmla="*/ 322724 w 1122620"/>
                                    <a:gd name="connsiteY3" fmla="*/ 1611731 h 1611756"/>
                                    <a:gd name="connsiteX4" fmla="*/ 4605 w 1122620"/>
                                    <a:gd name="connsiteY4" fmla="*/ 788509 h 1611756"/>
                                    <a:gd name="connsiteX0" fmla="*/ 4605 w 1122620"/>
                                    <a:gd name="connsiteY0" fmla="*/ 806807 h 1630054"/>
                                    <a:gd name="connsiteX1" fmla="*/ 190668 w 1122620"/>
                                    <a:gd name="connsiteY1" fmla="*/ 308653 h 1630054"/>
                                    <a:gd name="connsiteX2" fmla="*/ 478724 w 1122620"/>
                                    <a:gd name="connsiteY2" fmla="*/ 18324 h 1630054"/>
                                    <a:gd name="connsiteX3" fmla="*/ 1122620 w 1122620"/>
                                    <a:gd name="connsiteY3" fmla="*/ 832809 h 1630054"/>
                                    <a:gd name="connsiteX4" fmla="*/ 322724 w 1122620"/>
                                    <a:gd name="connsiteY4" fmla="*/ 1630029 h 1630054"/>
                                    <a:gd name="connsiteX5" fmla="*/ 4605 w 1122620"/>
                                    <a:gd name="connsiteY5" fmla="*/ 806807 h 1630054"/>
                                    <a:gd name="connsiteX0" fmla="*/ 773 w 1118788"/>
                                    <a:gd name="connsiteY0" fmla="*/ 795615 h 1618862"/>
                                    <a:gd name="connsiteX1" fmla="*/ 394840 w 1118788"/>
                                    <a:gd name="connsiteY1" fmla="*/ 444806 h 1618862"/>
                                    <a:gd name="connsiteX2" fmla="*/ 474892 w 1118788"/>
                                    <a:gd name="connsiteY2" fmla="*/ 7132 h 1618862"/>
                                    <a:gd name="connsiteX3" fmla="*/ 1118788 w 1118788"/>
                                    <a:gd name="connsiteY3" fmla="*/ 821617 h 1618862"/>
                                    <a:gd name="connsiteX4" fmla="*/ 318892 w 1118788"/>
                                    <a:gd name="connsiteY4" fmla="*/ 1618837 h 1618862"/>
                                    <a:gd name="connsiteX5" fmla="*/ 773 w 1118788"/>
                                    <a:gd name="connsiteY5" fmla="*/ 795615 h 1618862"/>
                                    <a:gd name="connsiteX0" fmla="*/ 773 w 1138824"/>
                                    <a:gd name="connsiteY0" fmla="*/ 789531 h 1612778"/>
                                    <a:gd name="connsiteX1" fmla="*/ 394840 w 1138824"/>
                                    <a:gd name="connsiteY1" fmla="*/ 438722 h 1612778"/>
                                    <a:gd name="connsiteX2" fmla="*/ 474892 w 1138824"/>
                                    <a:gd name="connsiteY2" fmla="*/ 1048 h 1612778"/>
                                    <a:gd name="connsiteX3" fmla="*/ 862337 w 1138824"/>
                                    <a:gd name="connsiteY3" fmla="*/ 331941 h 1612778"/>
                                    <a:gd name="connsiteX4" fmla="*/ 1118788 w 1138824"/>
                                    <a:gd name="connsiteY4" fmla="*/ 815533 h 1612778"/>
                                    <a:gd name="connsiteX5" fmla="*/ 318892 w 1138824"/>
                                    <a:gd name="connsiteY5" fmla="*/ 1612753 h 1612778"/>
                                    <a:gd name="connsiteX6" fmla="*/ 773 w 1138824"/>
                                    <a:gd name="connsiteY6" fmla="*/ 789531 h 1612778"/>
                                    <a:gd name="connsiteX0" fmla="*/ 773 w 1133077"/>
                                    <a:gd name="connsiteY0" fmla="*/ 788559 h 1611806"/>
                                    <a:gd name="connsiteX1" fmla="*/ 394840 w 1133077"/>
                                    <a:gd name="connsiteY1" fmla="*/ 437750 h 1611806"/>
                                    <a:gd name="connsiteX2" fmla="*/ 474892 w 1133077"/>
                                    <a:gd name="connsiteY2" fmla="*/ 76 h 1611806"/>
                                    <a:gd name="connsiteX3" fmla="*/ 736631 w 1133077"/>
                                    <a:gd name="connsiteY3" fmla="*/ 471546 h 1611806"/>
                                    <a:gd name="connsiteX4" fmla="*/ 1118788 w 1133077"/>
                                    <a:gd name="connsiteY4" fmla="*/ 814561 h 1611806"/>
                                    <a:gd name="connsiteX5" fmla="*/ 318892 w 1133077"/>
                                    <a:gd name="connsiteY5" fmla="*/ 1611781 h 1611806"/>
                                    <a:gd name="connsiteX6" fmla="*/ 773 w 1133077"/>
                                    <a:gd name="connsiteY6" fmla="*/ 788559 h 1611806"/>
                                    <a:gd name="connsiteX0" fmla="*/ 773 w 1119681"/>
                                    <a:gd name="connsiteY0" fmla="*/ 795614 h 1618862"/>
                                    <a:gd name="connsiteX1" fmla="*/ 394840 w 1119681"/>
                                    <a:gd name="connsiteY1" fmla="*/ 444805 h 1618862"/>
                                    <a:gd name="connsiteX2" fmla="*/ 474892 w 1119681"/>
                                    <a:gd name="connsiteY2" fmla="*/ 7131 h 1618862"/>
                                    <a:gd name="connsiteX3" fmla="*/ 1118788 w 1119681"/>
                                    <a:gd name="connsiteY3" fmla="*/ 821616 h 1618862"/>
                                    <a:gd name="connsiteX4" fmla="*/ 318892 w 1119681"/>
                                    <a:gd name="connsiteY4" fmla="*/ 1618836 h 1618862"/>
                                    <a:gd name="connsiteX5" fmla="*/ 773 w 1119681"/>
                                    <a:gd name="connsiteY5" fmla="*/ 795614 h 1618862"/>
                                    <a:gd name="connsiteX0" fmla="*/ 773 w 1119681"/>
                                    <a:gd name="connsiteY0" fmla="*/ 788510 h 1611758"/>
                                    <a:gd name="connsiteX1" fmla="*/ 474892 w 1119681"/>
                                    <a:gd name="connsiteY1" fmla="*/ 27 h 1611758"/>
                                    <a:gd name="connsiteX2" fmla="*/ 1118788 w 1119681"/>
                                    <a:gd name="connsiteY2" fmla="*/ 814512 h 1611758"/>
                                    <a:gd name="connsiteX3" fmla="*/ 318892 w 1119681"/>
                                    <a:gd name="connsiteY3" fmla="*/ 1611732 h 1611758"/>
                                    <a:gd name="connsiteX4" fmla="*/ 773 w 1119681"/>
                                    <a:gd name="connsiteY4" fmla="*/ 788510 h 1611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9681" h="1611758">
                                      <a:moveTo>
                                        <a:pt x="773" y="788510"/>
                                      </a:moveTo>
                                      <a:cubicBezTo>
                                        <a:pt x="26773" y="519893"/>
                                        <a:pt x="288556" y="-4307"/>
                                        <a:pt x="474892" y="27"/>
                                      </a:cubicBezTo>
                                      <a:cubicBezTo>
                                        <a:pt x="595550" y="62829"/>
                                        <a:pt x="1144788" y="545895"/>
                                        <a:pt x="1118788" y="814512"/>
                                      </a:cubicBezTo>
                                      <a:cubicBezTo>
                                        <a:pt x="1092788" y="1083129"/>
                                        <a:pt x="505228" y="1616066"/>
                                        <a:pt x="318892" y="1611732"/>
                                      </a:cubicBezTo>
                                      <a:cubicBezTo>
                                        <a:pt x="132556" y="1607398"/>
                                        <a:pt x="-11885" y="984182"/>
                                        <a:pt x="773" y="788510"/>
                                      </a:cubicBezTo>
                                      <a:close/>
                                    </a:path>
                                  </a:pathLst>
                                </a:custGeom>
                                <a:noFill/>
                                <a:ln w="47625" cmpd="thinThick">
                                  <a:solidFill>
                                    <a:srgbClr val="FFC000"/>
                                  </a:solidFill>
                                  <a:prstDash val="sysDot"/>
                                </a:ln>
                                <a:effectLst>
                                  <a:outerShdw dist="12700" dir="2700000" algn="tl" rotWithShape="0">
                                    <a:schemeClr val="tx1">
                                      <a:lumMod val="95000"/>
                                      <a:lumOff val="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508888" y="-31805"/>
                                  <a:ext cx="4460354" cy="3347499"/>
                                </a:xfrm>
                                <a:prstGeom prst="ellipse">
                                  <a:avLst/>
                                </a:prstGeom>
                                <a:noFill/>
                                <a:ln w="57150" cap="flat" cmpd="thinThick">
                                  <a:solidFill>
                                    <a:srgbClr val="960000"/>
                                  </a:solidFill>
                                  <a:prstDash val="dash"/>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e 23"/>
                              <wps:cNvSpPr/>
                              <wps:spPr>
                                <a:xfrm>
                                  <a:off x="3208676" y="1158551"/>
                                  <a:ext cx="684716" cy="272559"/>
                                </a:xfrm>
                                <a:prstGeom prst="ellipse">
                                  <a:avLst/>
                                </a:prstGeom>
                                <a:noFill/>
                                <a:ln w="47625" cmpd="thinThick">
                                  <a:solidFill>
                                    <a:srgbClr val="FFC000"/>
                                  </a:solidFill>
                                  <a:prstDash val="sysDot"/>
                                </a:ln>
                                <a:effectLst>
                                  <a:outerShdw dist="12700" dir="2700000" algn="tl" rotWithShape="0">
                                    <a:schemeClr val="tx1">
                                      <a:lumMod val="95000"/>
                                      <a:lumOff val="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e libre 18"/>
                              <wps:cNvSpPr/>
                              <wps:spPr>
                                <a:xfrm>
                                  <a:off x="581178" y="1200647"/>
                                  <a:ext cx="2234253" cy="565395"/>
                                </a:xfrm>
                                <a:custGeom>
                                  <a:avLst/>
                                  <a:gdLst>
                                    <a:gd name="connsiteX0" fmla="*/ 39757 w 1932167"/>
                                    <a:gd name="connsiteY0" fmla="*/ 389614 h 699715"/>
                                    <a:gd name="connsiteX1" fmla="*/ 556592 w 1932167"/>
                                    <a:gd name="connsiteY1" fmla="*/ 262393 h 699715"/>
                                    <a:gd name="connsiteX2" fmla="*/ 1001865 w 1932167"/>
                                    <a:gd name="connsiteY2" fmla="*/ 55659 h 699715"/>
                                    <a:gd name="connsiteX3" fmla="*/ 1296063 w 1932167"/>
                                    <a:gd name="connsiteY3" fmla="*/ 0 h 699715"/>
                                    <a:gd name="connsiteX4" fmla="*/ 1677726 w 1932167"/>
                                    <a:gd name="connsiteY4" fmla="*/ 135172 h 699715"/>
                                    <a:gd name="connsiteX5" fmla="*/ 1932167 w 1932167"/>
                                    <a:gd name="connsiteY5" fmla="*/ 159026 h 699715"/>
                                    <a:gd name="connsiteX6" fmla="*/ 1916265 w 1932167"/>
                                    <a:gd name="connsiteY6" fmla="*/ 357809 h 699715"/>
                                    <a:gd name="connsiteX7" fmla="*/ 1836752 w 1932167"/>
                                    <a:gd name="connsiteY7" fmla="*/ 421419 h 699715"/>
                                    <a:gd name="connsiteX8" fmla="*/ 1582310 w 1932167"/>
                                    <a:gd name="connsiteY8" fmla="*/ 445273 h 699715"/>
                                    <a:gd name="connsiteX9" fmla="*/ 1335820 w 1932167"/>
                                    <a:gd name="connsiteY9" fmla="*/ 365760 h 699715"/>
                                    <a:gd name="connsiteX10" fmla="*/ 993914 w 1932167"/>
                                    <a:gd name="connsiteY10" fmla="*/ 421419 h 699715"/>
                                    <a:gd name="connsiteX11" fmla="*/ 620202 w 1932167"/>
                                    <a:gd name="connsiteY11" fmla="*/ 588396 h 699715"/>
                                    <a:gd name="connsiteX12" fmla="*/ 151075 w 1932167"/>
                                    <a:gd name="connsiteY12" fmla="*/ 699715 h 699715"/>
                                    <a:gd name="connsiteX13" fmla="*/ 0 w 1932167"/>
                                    <a:gd name="connsiteY13" fmla="*/ 524786 h 699715"/>
                                    <a:gd name="connsiteX14" fmla="*/ 39757 w 1932167"/>
                                    <a:gd name="connsiteY14" fmla="*/ 389614 h 699715"/>
                                    <a:gd name="connsiteX0" fmla="*/ 39757 w 1932167"/>
                                    <a:gd name="connsiteY0" fmla="*/ 389614 h 699715"/>
                                    <a:gd name="connsiteX1" fmla="*/ 556592 w 1932167"/>
                                    <a:gd name="connsiteY1" fmla="*/ 262393 h 699715"/>
                                    <a:gd name="connsiteX2" fmla="*/ 1001865 w 1932167"/>
                                    <a:gd name="connsiteY2" fmla="*/ 55659 h 699715"/>
                                    <a:gd name="connsiteX3" fmla="*/ 1296063 w 1932167"/>
                                    <a:gd name="connsiteY3" fmla="*/ 0 h 699715"/>
                                    <a:gd name="connsiteX4" fmla="*/ 1677726 w 1932167"/>
                                    <a:gd name="connsiteY4" fmla="*/ 135172 h 699715"/>
                                    <a:gd name="connsiteX5" fmla="*/ 1932167 w 1932167"/>
                                    <a:gd name="connsiteY5" fmla="*/ 159026 h 699715"/>
                                    <a:gd name="connsiteX6" fmla="*/ 1916265 w 1932167"/>
                                    <a:gd name="connsiteY6" fmla="*/ 357809 h 699715"/>
                                    <a:gd name="connsiteX7" fmla="*/ 1836752 w 1932167"/>
                                    <a:gd name="connsiteY7" fmla="*/ 421419 h 699715"/>
                                    <a:gd name="connsiteX8" fmla="*/ 1582310 w 1932167"/>
                                    <a:gd name="connsiteY8" fmla="*/ 445273 h 699715"/>
                                    <a:gd name="connsiteX9" fmla="*/ 1335820 w 1932167"/>
                                    <a:gd name="connsiteY9" fmla="*/ 365760 h 699715"/>
                                    <a:gd name="connsiteX10" fmla="*/ 993914 w 1932167"/>
                                    <a:gd name="connsiteY10" fmla="*/ 421419 h 699715"/>
                                    <a:gd name="connsiteX11" fmla="*/ 620202 w 1932167"/>
                                    <a:gd name="connsiteY11" fmla="*/ 588396 h 699715"/>
                                    <a:gd name="connsiteX12" fmla="*/ 151075 w 1932167"/>
                                    <a:gd name="connsiteY12" fmla="*/ 699715 h 699715"/>
                                    <a:gd name="connsiteX13" fmla="*/ 0 w 1932167"/>
                                    <a:gd name="connsiteY13" fmla="*/ 524786 h 699715"/>
                                    <a:gd name="connsiteX14" fmla="*/ 39757 w 1932167"/>
                                    <a:gd name="connsiteY14" fmla="*/ 389614 h 699715"/>
                                    <a:gd name="connsiteX0" fmla="*/ 39757 w 1951971"/>
                                    <a:gd name="connsiteY0" fmla="*/ 389614 h 699715"/>
                                    <a:gd name="connsiteX1" fmla="*/ 556592 w 1951971"/>
                                    <a:gd name="connsiteY1" fmla="*/ 262393 h 699715"/>
                                    <a:gd name="connsiteX2" fmla="*/ 1001865 w 1951971"/>
                                    <a:gd name="connsiteY2" fmla="*/ 55659 h 699715"/>
                                    <a:gd name="connsiteX3" fmla="*/ 1296063 w 1951971"/>
                                    <a:gd name="connsiteY3" fmla="*/ 0 h 699715"/>
                                    <a:gd name="connsiteX4" fmla="*/ 1677726 w 1951971"/>
                                    <a:gd name="connsiteY4" fmla="*/ 135172 h 699715"/>
                                    <a:gd name="connsiteX5" fmla="*/ 1932167 w 1951971"/>
                                    <a:gd name="connsiteY5" fmla="*/ 159026 h 699715"/>
                                    <a:gd name="connsiteX6" fmla="*/ 1916265 w 1951971"/>
                                    <a:gd name="connsiteY6" fmla="*/ 357809 h 699715"/>
                                    <a:gd name="connsiteX7" fmla="*/ 1836752 w 1951971"/>
                                    <a:gd name="connsiteY7" fmla="*/ 421419 h 699715"/>
                                    <a:gd name="connsiteX8" fmla="*/ 1582310 w 1951971"/>
                                    <a:gd name="connsiteY8" fmla="*/ 445273 h 699715"/>
                                    <a:gd name="connsiteX9" fmla="*/ 1335820 w 1951971"/>
                                    <a:gd name="connsiteY9" fmla="*/ 365760 h 699715"/>
                                    <a:gd name="connsiteX10" fmla="*/ 993914 w 1951971"/>
                                    <a:gd name="connsiteY10" fmla="*/ 421419 h 699715"/>
                                    <a:gd name="connsiteX11" fmla="*/ 620202 w 1951971"/>
                                    <a:gd name="connsiteY11" fmla="*/ 588396 h 699715"/>
                                    <a:gd name="connsiteX12" fmla="*/ 151075 w 1951971"/>
                                    <a:gd name="connsiteY12" fmla="*/ 699715 h 699715"/>
                                    <a:gd name="connsiteX13" fmla="*/ 0 w 1951971"/>
                                    <a:gd name="connsiteY13" fmla="*/ 524786 h 699715"/>
                                    <a:gd name="connsiteX14" fmla="*/ 39757 w 1951971"/>
                                    <a:gd name="connsiteY14" fmla="*/ 389614 h 699715"/>
                                    <a:gd name="connsiteX0" fmla="*/ 39757 w 1925220"/>
                                    <a:gd name="connsiteY0" fmla="*/ 389614 h 699715"/>
                                    <a:gd name="connsiteX1" fmla="*/ 556592 w 1925220"/>
                                    <a:gd name="connsiteY1" fmla="*/ 262393 h 699715"/>
                                    <a:gd name="connsiteX2" fmla="*/ 1001865 w 1925220"/>
                                    <a:gd name="connsiteY2" fmla="*/ 55659 h 699715"/>
                                    <a:gd name="connsiteX3" fmla="*/ 1296063 w 1925220"/>
                                    <a:gd name="connsiteY3" fmla="*/ 0 h 699715"/>
                                    <a:gd name="connsiteX4" fmla="*/ 1677726 w 1925220"/>
                                    <a:gd name="connsiteY4" fmla="*/ 135172 h 699715"/>
                                    <a:gd name="connsiteX5" fmla="*/ 1892397 w 1925220"/>
                                    <a:gd name="connsiteY5" fmla="*/ 182900 h 699715"/>
                                    <a:gd name="connsiteX6" fmla="*/ 1916265 w 1925220"/>
                                    <a:gd name="connsiteY6" fmla="*/ 357809 h 699715"/>
                                    <a:gd name="connsiteX7" fmla="*/ 1836752 w 1925220"/>
                                    <a:gd name="connsiteY7" fmla="*/ 421419 h 699715"/>
                                    <a:gd name="connsiteX8" fmla="*/ 1582310 w 1925220"/>
                                    <a:gd name="connsiteY8" fmla="*/ 445273 h 699715"/>
                                    <a:gd name="connsiteX9" fmla="*/ 1335820 w 1925220"/>
                                    <a:gd name="connsiteY9" fmla="*/ 365760 h 699715"/>
                                    <a:gd name="connsiteX10" fmla="*/ 993914 w 1925220"/>
                                    <a:gd name="connsiteY10" fmla="*/ 421419 h 699715"/>
                                    <a:gd name="connsiteX11" fmla="*/ 620202 w 1925220"/>
                                    <a:gd name="connsiteY11" fmla="*/ 588396 h 699715"/>
                                    <a:gd name="connsiteX12" fmla="*/ 151075 w 1925220"/>
                                    <a:gd name="connsiteY12" fmla="*/ 699715 h 699715"/>
                                    <a:gd name="connsiteX13" fmla="*/ 0 w 1925220"/>
                                    <a:gd name="connsiteY13" fmla="*/ 524786 h 699715"/>
                                    <a:gd name="connsiteX14" fmla="*/ 39757 w 1925220"/>
                                    <a:gd name="connsiteY14" fmla="*/ 389614 h 699715"/>
                                    <a:gd name="connsiteX0" fmla="*/ 39757 w 1902152"/>
                                    <a:gd name="connsiteY0" fmla="*/ 389614 h 699715"/>
                                    <a:gd name="connsiteX1" fmla="*/ 556592 w 1902152"/>
                                    <a:gd name="connsiteY1" fmla="*/ 262393 h 699715"/>
                                    <a:gd name="connsiteX2" fmla="*/ 1001865 w 1902152"/>
                                    <a:gd name="connsiteY2" fmla="*/ 55659 h 699715"/>
                                    <a:gd name="connsiteX3" fmla="*/ 1296063 w 1902152"/>
                                    <a:gd name="connsiteY3" fmla="*/ 0 h 699715"/>
                                    <a:gd name="connsiteX4" fmla="*/ 1677726 w 1902152"/>
                                    <a:gd name="connsiteY4" fmla="*/ 135172 h 699715"/>
                                    <a:gd name="connsiteX5" fmla="*/ 1892397 w 1902152"/>
                                    <a:gd name="connsiteY5" fmla="*/ 182900 h 699715"/>
                                    <a:gd name="connsiteX6" fmla="*/ 1836752 w 1902152"/>
                                    <a:gd name="connsiteY6" fmla="*/ 421419 h 699715"/>
                                    <a:gd name="connsiteX7" fmla="*/ 1582310 w 1902152"/>
                                    <a:gd name="connsiteY7" fmla="*/ 445273 h 699715"/>
                                    <a:gd name="connsiteX8" fmla="*/ 1335820 w 1902152"/>
                                    <a:gd name="connsiteY8" fmla="*/ 365760 h 699715"/>
                                    <a:gd name="connsiteX9" fmla="*/ 993914 w 1902152"/>
                                    <a:gd name="connsiteY9" fmla="*/ 421419 h 699715"/>
                                    <a:gd name="connsiteX10" fmla="*/ 620202 w 1902152"/>
                                    <a:gd name="connsiteY10" fmla="*/ 588396 h 699715"/>
                                    <a:gd name="connsiteX11" fmla="*/ 151075 w 1902152"/>
                                    <a:gd name="connsiteY11" fmla="*/ 699715 h 699715"/>
                                    <a:gd name="connsiteX12" fmla="*/ 0 w 1902152"/>
                                    <a:gd name="connsiteY12" fmla="*/ 524786 h 699715"/>
                                    <a:gd name="connsiteX13" fmla="*/ 39757 w 1902152"/>
                                    <a:gd name="connsiteY13" fmla="*/ 389614 h 699715"/>
                                    <a:gd name="connsiteX0" fmla="*/ 39757 w 1897010"/>
                                    <a:gd name="connsiteY0" fmla="*/ 389614 h 699715"/>
                                    <a:gd name="connsiteX1" fmla="*/ 556592 w 1897010"/>
                                    <a:gd name="connsiteY1" fmla="*/ 262393 h 699715"/>
                                    <a:gd name="connsiteX2" fmla="*/ 1001865 w 1897010"/>
                                    <a:gd name="connsiteY2" fmla="*/ 55659 h 699715"/>
                                    <a:gd name="connsiteX3" fmla="*/ 1296063 w 1897010"/>
                                    <a:gd name="connsiteY3" fmla="*/ 0 h 699715"/>
                                    <a:gd name="connsiteX4" fmla="*/ 1677726 w 1897010"/>
                                    <a:gd name="connsiteY4" fmla="*/ 135172 h 699715"/>
                                    <a:gd name="connsiteX5" fmla="*/ 1892397 w 1897010"/>
                                    <a:gd name="connsiteY5" fmla="*/ 182900 h 699715"/>
                                    <a:gd name="connsiteX6" fmla="*/ 1773130 w 1897010"/>
                                    <a:gd name="connsiteY6" fmla="*/ 405503 h 699715"/>
                                    <a:gd name="connsiteX7" fmla="*/ 1582310 w 1897010"/>
                                    <a:gd name="connsiteY7" fmla="*/ 445273 h 699715"/>
                                    <a:gd name="connsiteX8" fmla="*/ 1335820 w 1897010"/>
                                    <a:gd name="connsiteY8" fmla="*/ 365760 h 699715"/>
                                    <a:gd name="connsiteX9" fmla="*/ 993914 w 1897010"/>
                                    <a:gd name="connsiteY9" fmla="*/ 421419 h 699715"/>
                                    <a:gd name="connsiteX10" fmla="*/ 620202 w 1897010"/>
                                    <a:gd name="connsiteY10" fmla="*/ 588396 h 699715"/>
                                    <a:gd name="connsiteX11" fmla="*/ 151075 w 1897010"/>
                                    <a:gd name="connsiteY11" fmla="*/ 699715 h 699715"/>
                                    <a:gd name="connsiteX12" fmla="*/ 0 w 1897010"/>
                                    <a:gd name="connsiteY12" fmla="*/ 524786 h 699715"/>
                                    <a:gd name="connsiteX13" fmla="*/ 39757 w 1897010"/>
                                    <a:gd name="connsiteY13" fmla="*/ 389614 h 699715"/>
                                    <a:gd name="connsiteX0" fmla="*/ 39757 w 1898104"/>
                                    <a:gd name="connsiteY0" fmla="*/ 389614 h 699715"/>
                                    <a:gd name="connsiteX1" fmla="*/ 556592 w 1898104"/>
                                    <a:gd name="connsiteY1" fmla="*/ 262393 h 699715"/>
                                    <a:gd name="connsiteX2" fmla="*/ 1001865 w 1898104"/>
                                    <a:gd name="connsiteY2" fmla="*/ 55659 h 699715"/>
                                    <a:gd name="connsiteX3" fmla="*/ 1296063 w 1898104"/>
                                    <a:gd name="connsiteY3" fmla="*/ 0 h 699715"/>
                                    <a:gd name="connsiteX4" fmla="*/ 1677726 w 1898104"/>
                                    <a:gd name="connsiteY4" fmla="*/ 135172 h 699715"/>
                                    <a:gd name="connsiteX5" fmla="*/ 1892397 w 1898104"/>
                                    <a:gd name="connsiteY5" fmla="*/ 182900 h 699715"/>
                                    <a:gd name="connsiteX6" fmla="*/ 1773130 w 1898104"/>
                                    <a:gd name="connsiteY6" fmla="*/ 405503 h 699715"/>
                                    <a:gd name="connsiteX7" fmla="*/ 1582310 w 1898104"/>
                                    <a:gd name="connsiteY7" fmla="*/ 445273 h 699715"/>
                                    <a:gd name="connsiteX8" fmla="*/ 1335820 w 1898104"/>
                                    <a:gd name="connsiteY8" fmla="*/ 365760 h 699715"/>
                                    <a:gd name="connsiteX9" fmla="*/ 993914 w 1898104"/>
                                    <a:gd name="connsiteY9" fmla="*/ 421419 h 699715"/>
                                    <a:gd name="connsiteX10" fmla="*/ 620202 w 1898104"/>
                                    <a:gd name="connsiteY10" fmla="*/ 588396 h 699715"/>
                                    <a:gd name="connsiteX11" fmla="*/ 151075 w 1898104"/>
                                    <a:gd name="connsiteY11" fmla="*/ 699715 h 699715"/>
                                    <a:gd name="connsiteX12" fmla="*/ 0 w 1898104"/>
                                    <a:gd name="connsiteY12" fmla="*/ 524786 h 699715"/>
                                    <a:gd name="connsiteX13" fmla="*/ 39757 w 1898104"/>
                                    <a:gd name="connsiteY13" fmla="*/ 389614 h 699715"/>
                                    <a:gd name="connsiteX0" fmla="*/ 39757 w 1898104"/>
                                    <a:gd name="connsiteY0" fmla="*/ 389614 h 699715"/>
                                    <a:gd name="connsiteX1" fmla="*/ 556592 w 1898104"/>
                                    <a:gd name="connsiteY1" fmla="*/ 262393 h 699715"/>
                                    <a:gd name="connsiteX2" fmla="*/ 1001865 w 1898104"/>
                                    <a:gd name="connsiteY2" fmla="*/ 55659 h 699715"/>
                                    <a:gd name="connsiteX3" fmla="*/ 1296063 w 1898104"/>
                                    <a:gd name="connsiteY3" fmla="*/ 0 h 699715"/>
                                    <a:gd name="connsiteX4" fmla="*/ 1677726 w 1898104"/>
                                    <a:gd name="connsiteY4" fmla="*/ 135172 h 699715"/>
                                    <a:gd name="connsiteX5" fmla="*/ 1892397 w 1898104"/>
                                    <a:gd name="connsiteY5" fmla="*/ 182900 h 699715"/>
                                    <a:gd name="connsiteX6" fmla="*/ 1773130 w 1898104"/>
                                    <a:gd name="connsiteY6" fmla="*/ 405503 h 699715"/>
                                    <a:gd name="connsiteX7" fmla="*/ 1582310 w 1898104"/>
                                    <a:gd name="connsiteY7" fmla="*/ 445273 h 699715"/>
                                    <a:gd name="connsiteX8" fmla="*/ 1335820 w 1898104"/>
                                    <a:gd name="connsiteY8" fmla="*/ 365760 h 699715"/>
                                    <a:gd name="connsiteX9" fmla="*/ 993914 w 1898104"/>
                                    <a:gd name="connsiteY9" fmla="*/ 421419 h 699715"/>
                                    <a:gd name="connsiteX10" fmla="*/ 620202 w 1898104"/>
                                    <a:gd name="connsiteY10" fmla="*/ 588396 h 699715"/>
                                    <a:gd name="connsiteX11" fmla="*/ 151075 w 1898104"/>
                                    <a:gd name="connsiteY11" fmla="*/ 699715 h 699715"/>
                                    <a:gd name="connsiteX12" fmla="*/ 0 w 1898104"/>
                                    <a:gd name="connsiteY12" fmla="*/ 524786 h 699715"/>
                                    <a:gd name="connsiteX13" fmla="*/ 39757 w 1898104"/>
                                    <a:gd name="connsiteY13" fmla="*/ 389614 h 699715"/>
                                    <a:gd name="connsiteX0" fmla="*/ 39757 w 1898104"/>
                                    <a:gd name="connsiteY0" fmla="*/ 389614 h 699715"/>
                                    <a:gd name="connsiteX1" fmla="*/ 556592 w 1898104"/>
                                    <a:gd name="connsiteY1" fmla="*/ 262393 h 699715"/>
                                    <a:gd name="connsiteX2" fmla="*/ 1001865 w 1898104"/>
                                    <a:gd name="connsiteY2" fmla="*/ 55659 h 699715"/>
                                    <a:gd name="connsiteX3" fmla="*/ 1296063 w 1898104"/>
                                    <a:gd name="connsiteY3" fmla="*/ 0 h 699715"/>
                                    <a:gd name="connsiteX4" fmla="*/ 1677726 w 1898104"/>
                                    <a:gd name="connsiteY4" fmla="*/ 135172 h 699715"/>
                                    <a:gd name="connsiteX5" fmla="*/ 1892397 w 1898104"/>
                                    <a:gd name="connsiteY5" fmla="*/ 182900 h 699715"/>
                                    <a:gd name="connsiteX6" fmla="*/ 1773130 w 1898104"/>
                                    <a:gd name="connsiteY6" fmla="*/ 405503 h 699715"/>
                                    <a:gd name="connsiteX7" fmla="*/ 1550504 w 1898104"/>
                                    <a:gd name="connsiteY7" fmla="*/ 341820 h 699715"/>
                                    <a:gd name="connsiteX8" fmla="*/ 1335820 w 1898104"/>
                                    <a:gd name="connsiteY8" fmla="*/ 365760 h 699715"/>
                                    <a:gd name="connsiteX9" fmla="*/ 993914 w 1898104"/>
                                    <a:gd name="connsiteY9" fmla="*/ 421419 h 699715"/>
                                    <a:gd name="connsiteX10" fmla="*/ 620202 w 1898104"/>
                                    <a:gd name="connsiteY10" fmla="*/ 588396 h 699715"/>
                                    <a:gd name="connsiteX11" fmla="*/ 151075 w 1898104"/>
                                    <a:gd name="connsiteY11" fmla="*/ 699715 h 699715"/>
                                    <a:gd name="connsiteX12" fmla="*/ 0 w 1898104"/>
                                    <a:gd name="connsiteY12" fmla="*/ 524786 h 699715"/>
                                    <a:gd name="connsiteX13" fmla="*/ 39757 w 1898104"/>
                                    <a:gd name="connsiteY13" fmla="*/ 389614 h 699715"/>
                                    <a:gd name="connsiteX0" fmla="*/ 39757 w 1898104"/>
                                    <a:gd name="connsiteY0" fmla="*/ 389614 h 699715"/>
                                    <a:gd name="connsiteX1" fmla="*/ 556592 w 1898104"/>
                                    <a:gd name="connsiteY1" fmla="*/ 262393 h 699715"/>
                                    <a:gd name="connsiteX2" fmla="*/ 1001865 w 1898104"/>
                                    <a:gd name="connsiteY2" fmla="*/ 55659 h 699715"/>
                                    <a:gd name="connsiteX3" fmla="*/ 1296063 w 1898104"/>
                                    <a:gd name="connsiteY3" fmla="*/ 0 h 699715"/>
                                    <a:gd name="connsiteX4" fmla="*/ 1677726 w 1898104"/>
                                    <a:gd name="connsiteY4" fmla="*/ 135172 h 699715"/>
                                    <a:gd name="connsiteX5" fmla="*/ 1892397 w 1898104"/>
                                    <a:gd name="connsiteY5" fmla="*/ 182900 h 699715"/>
                                    <a:gd name="connsiteX6" fmla="*/ 1773130 w 1898104"/>
                                    <a:gd name="connsiteY6" fmla="*/ 405503 h 699715"/>
                                    <a:gd name="connsiteX7" fmla="*/ 1550504 w 1898104"/>
                                    <a:gd name="connsiteY7" fmla="*/ 341820 h 699715"/>
                                    <a:gd name="connsiteX8" fmla="*/ 1335820 w 1898104"/>
                                    <a:gd name="connsiteY8" fmla="*/ 365760 h 699715"/>
                                    <a:gd name="connsiteX9" fmla="*/ 993914 w 1898104"/>
                                    <a:gd name="connsiteY9" fmla="*/ 421419 h 699715"/>
                                    <a:gd name="connsiteX10" fmla="*/ 620202 w 1898104"/>
                                    <a:gd name="connsiteY10" fmla="*/ 588396 h 699715"/>
                                    <a:gd name="connsiteX11" fmla="*/ 151075 w 1898104"/>
                                    <a:gd name="connsiteY11" fmla="*/ 699715 h 699715"/>
                                    <a:gd name="connsiteX12" fmla="*/ 0 w 1898104"/>
                                    <a:gd name="connsiteY12" fmla="*/ 524786 h 699715"/>
                                    <a:gd name="connsiteX13" fmla="*/ 39757 w 1898104"/>
                                    <a:gd name="connsiteY13" fmla="*/ 389614 h 699715"/>
                                    <a:gd name="connsiteX0" fmla="*/ 39757 w 1903065"/>
                                    <a:gd name="connsiteY0" fmla="*/ 389614 h 699715"/>
                                    <a:gd name="connsiteX1" fmla="*/ 556592 w 1903065"/>
                                    <a:gd name="connsiteY1" fmla="*/ 262393 h 699715"/>
                                    <a:gd name="connsiteX2" fmla="*/ 1001865 w 1903065"/>
                                    <a:gd name="connsiteY2" fmla="*/ 55659 h 699715"/>
                                    <a:gd name="connsiteX3" fmla="*/ 1296063 w 1903065"/>
                                    <a:gd name="connsiteY3" fmla="*/ 0 h 699715"/>
                                    <a:gd name="connsiteX4" fmla="*/ 1677726 w 1903065"/>
                                    <a:gd name="connsiteY4" fmla="*/ 135172 h 699715"/>
                                    <a:gd name="connsiteX5" fmla="*/ 1892397 w 1903065"/>
                                    <a:gd name="connsiteY5" fmla="*/ 182900 h 699715"/>
                                    <a:gd name="connsiteX6" fmla="*/ 1820839 w 1903065"/>
                                    <a:gd name="connsiteY6" fmla="*/ 397545 h 699715"/>
                                    <a:gd name="connsiteX7" fmla="*/ 1550504 w 1903065"/>
                                    <a:gd name="connsiteY7" fmla="*/ 341820 h 699715"/>
                                    <a:gd name="connsiteX8" fmla="*/ 1335820 w 1903065"/>
                                    <a:gd name="connsiteY8" fmla="*/ 365760 h 699715"/>
                                    <a:gd name="connsiteX9" fmla="*/ 993914 w 1903065"/>
                                    <a:gd name="connsiteY9" fmla="*/ 421419 h 699715"/>
                                    <a:gd name="connsiteX10" fmla="*/ 620202 w 1903065"/>
                                    <a:gd name="connsiteY10" fmla="*/ 588396 h 699715"/>
                                    <a:gd name="connsiteX11" fmla="*/ 151075 w 1903065"/>
                                    <a:gd name="connsiteY11" fmla="*/ 699715 h 699715"/>
                                    <a:gd name="connsiteX12" fmla="*/ 0 w 1903065"/>
                                    <a:gd name="connsiteY12" fmla="*/ 524786 h 699715"/>
                                    <a:gd name="connsiteX13" fmla="*/ 39757 w 1903065"/>
                                    <a:gd name="connsiteY13" fmla="*/ 389614 h 699715"/>
                                    <a:gd name="connsiteX0" fmla="*/ 39757 w 1901909"/>
                                    <a:gd name="connsiteY0" fmla="*/ 389614 h 699715"/>
                                    <a:gd name="connsiteX1" fmla="*/ 556592 w 1901909"/>
                                    <a:gd name="connsiteY1" fmla="*/ 262393 h 699715"/>
                                    <a:gd name="connsiteX2" fmla="*/ 1001865 w 1901909"/>
                                    <a:gd name="connsiteY2" fmla="*/ 55659 h 699715"/>
                                    <a:gd name="connsiteX3" fmla="*/ 1296063 w 1901909"/>
                                    <a:gd name="connsiteY3" fmla="*/ 0 h 699715"/>
                                    <a:gd name="connsiteX4" fmla="*/ 1677726 w 1901909"/>
                                    <a:gd name="connsiteY4" fmla="*/ 135172 h 699715"/>
                                    <a:gd name="connsiteX5" fmla="*/ 1892397 w 1901909"/>
                                    <a:gd name="connsiteY5" fmla="*/ 182900 h 699715"/>
                                    <a:gd name="connsiteX6" fmla="*/ 1820839 w 1901909"/>
                                    <a:gd name="connsiteY6" fmla="*/ 397545 h 699715"/>
                                    <a:gd name="connsiteX7" fmla="*/ 1550504 w 1901909"/>
                                    <a:gd name="connsiteY7" fmla="*/ 341820 h 699715"/>
                                    <a:gd name="connsiteX8" fmla="*/ 1335820 w 1901909"/>
                                    <a:gd name="connsiteY8" fmla="*/ 365760 h 699715"/>
                                    <a:gd name="connsiteX9" fmla="*/ 993914 w 1901909"/>
                                    <a:gd name="connsiteY9" fmla="*/ 421419 h 699715"/>
                                    <a:gd name="connsiteX10" fmla="*/ 620202 w 1901909"/>
                                    <a:gd name="connsiteY10" fmla="*/ 588396 h 699715"/>
                                    <a:gd name="connsiteX11" fmla="*/ 151075 w 1901909"/>
                                    <a:gd name="connsiteY11" fmla="*/ 699715 h 699715"/>
                                    <a:gd name="connsiteX12" fmla="*/ 0 w 1901909"/>
                                    <a:gd name="connsiteY12" fmla="*/ 524786 h 699715"/>
                                    <a:gd name="connsiteX13" fmla="*/ 39757 w 1901909"/>
                                    <a:gd name="connsiteY13" fmla="*/ 389614 h 699715"/>
                                    <a:gd name="connsiteX0" fmla="*/ 39757 w 1901909"/>
                                    <a:gd name="connsiteY0" fmla="*/ 389614 h 699715"/>
                                    <a:gd name="connsiteX1" fmla="*/ 556592 w 1901909"/>
                                    <a:gd name="connsiteY1" fmla="*/ 262393 h 699715"/>
                                    <a:gd name="connsiteX2" fmla="*/ 1001865 w 1901909"/>
                                    <a:gd name="connsiteY2" fmla="*/ 55659 h 699715"/>
                                    <a:gd name="connsiteX3" fmla="*/ 1296063 w 1901909"/>
                                    <a:gd name="connsiteY3" fmla="*/ 0 h 699715"/>
                                    <a:gd name="connsiteX4" fmla="*/ 1677726 w 1901909"/>
                                    <a:gd name="connsiteY4" fmla="*/ 135172 h 699715"/>
                                    <a:gd name="connsiteX5" fmla="*/ 1892397 w 1901909"/>
                                    <a:gd name="connsiteY5" fmla="*/ 182900 h 699715"/>
                                    <a:gd name="connsiteX6" fmla="*/ 1820839 w 1901909"/>
                                    <a:gd name="connsiteY6" fmla="*/ 397545 h 699715"/>
                                    <a:gd name="connsiteX7" fmla="*/ 1550504 w 1901909"/>
                                    <a:gd name="connsiteY7" fmla="*/ 341820 h 699715"/>
                                    <a:gd name="connsiteX8" fmla="*/ 1264256 w 1901909"/>
                                    <a:gd name="connsiteY8" fmla="*/ 286180 h 699715"/>
                                    <a:gd name="connsiteX9" fmla="*/ 993914 w 1901909"/>
                                    <a:gd name="connsiteY9" fmla="*/ 421419 h 699715"/>
                                    <a:gd name="connsiteX10" fmla="*/ 620202 w 1901909"/>
                                    <a:gd name="connsiteY10" fmla="*/ 588396 h 699715"/>
                                    <a:gd name="connsiteX11" fmla="*/ 151075 w 1901909"/>
                                    <a:gd name="connsiteY11" fmla="*/ 699715 h 699715"/>
                                    <a:gd name="connsiteX12" fmla="*/ 0 w 1901909"/>
                                    <a:gd name="connsiteY12" fmla="*/ 524786 h 699715"/>
                                    <a:gd name="connsiteX13" fmla="*/ 39757 w 1901909"/>
                                    <a:gd name="connsiteY13" fmla="*/ 389614 h 699715"/>
                                    <a:gd name="connsiteX0" fmla="*/ 39757 w 1901909"/>
                                    <a:gd name="connsiteY0" fmla="*/ 389614 h 699715"/>
                                    <a:gd name="connsiteX1" fmla="*/ 556592 w 1901909"/>
                                    <a:gd name="connsiteY1" fmla="*/ 262393 h 699715"/>
                                    <a:gd name="connsiteX2" fmla="*/ 1001865 w 1901909"/>
                                    <a:gd name="connsiteY2" fmla="*/ 55659 h 699715"/>
                                    <a:gd name="connsiteX3" fmla="*/ 1296063 w 1901909"/>
                                    <a:gd name="connsiteY3" fmla="*/ 0 h 699715"/>
                                    <a:gd name="connsiteX4" fmla="*/ 1677726 w 1901909"/>
                                    <a:gd name="connsiteY4" fmla="*/ 135172 h 699715"/>
                                    <a:gd name="connsiteX5" fmla="*/ 1892397 w 1901909"/>
                                    <a:gd name="connsiteY5" fmla="*/ 182900 h 699715"/>
                                    <a:gd name="connsiteX6" fmla="*/ 1820839 w 1901909"/>
                                    <a:gd name="connsiteY6" fmla="*/ 397545 h 699715"/>
                                    <a:gd name="connsiteX7" fmla="*/ 1550504 w 1901909"/>
                                    <a:gd name="connsiteY7" fmla="*/ 341820 h 699715"/>
                                    <a:gd name="connsiteX8" fmla="*/ 1264256 w 1901909"/>
                                    <a:gd name="connsiteY8" fmla="*/ 286180 h 699715"/>
                                    <a:gd name="connsiteX9" fmla="*/ 962107 w 1901909"/>
                                    <a:gd name="connsiteY9" fmla="*/ 397546 h 699715"/>
                                    <a:gd name="connsiteX10" fmla="*/ 620202 w 1901909"/>
                                    <a:gd name="connsiteY10" fmla="*/ 588396 h 699715"/>
                                    <a:gd name="connsiteX11" fmla="*/ 151075 w 1901909"/>
                                    <a:gd name="connsiteY11" fmla="*/ 699715 h 699715"/>
                                    <a:gd name="connsiteX12" fmla="*/ 0 w 1901909"/>
                                    <a:gd name="connsiteY12" fmla="*/ 524786 h 699715"/>
                                    <a:gd name="connsiteX13" fmla="*/ 39757 w 1901909"/>
                                    <a:gd name="connsiteY13" fmla="*/ 389614 h 699715"/>
                                    <a:gd name="connsiteX0" fmla="*/ 39757 w 1901909"/>
                                    <a:gd name="connsiteY0" fmla="*/ 389614 h 699715"/>
                                    <a:gd name="connsiteX1" fmla="*/ 556592 w 1901909"/>
                                    <a:gd name="connsiteY1" fmla="*/ 262393 h 699715"/>
                                    <a:gd name="connsiteX2" fmla="*/ 1001865 w 1901909"/>
                                    <a:gd name="connsiteY2" fmla="*/ 55659 h 699715"/>
                                    <a:gd name="connsiteX3" fmla="*/ 1296063 w 1901909"/>
                                    <a:gd name="connsiteY3" fmla="*/ 0 h 699715"/>
                                    <a:gd name="connsiteX4" fmla="*/ 1677726 w 1901909"/>
                                    <a:gd name="connsiteY4" fmla="*/ 135172 h 699715"/>
                                    <a:gd name="connsiteX5" fmla="*/ 1892397 w 1901909"/>
                                    <a:gd name="connsiteY5" fmla="*/ 182900 h 699715"/>
                                    <a:gd name="connsiteX6" fmla="*/ 1820839 w 1901909"/>
                                    <a:gd name="connsiteY6" fmla="*/ 397545 h 699715"/>
                                    <a:gd name="connsiteX7" fmla="*/ 1550504 w 1901909"/>
                                    <a:gd name="connsiteY7" fmla="*/ 341820 h 699715"/>
                                    <a:gd name="connsiteX8" fmla="*/ 1264256 w 1901909"/>
                                    <a:gd name="connsiteY8" fmla="*/ 286180 h 699715"/>
                                    <a:gd name="connsiteX9" fmla="*/ 962107 w 1901909"/>
                                    <a:gd name="connsiteY9" fmla="*/ 397546 h 699715"/>
                                    <a:gd name="connsiteX10" fmla="*/ 620202 w 1901909"/>
                                    <a:gd name="connsiteY10" fmla="*/ 588396 h 699715"/>
                                    <a:gd name="connsiteX11" fmla="*/ 151075 w 1901909"/>
                                    <a:gd name="connsiteY11" fmla="*/ 699715 h 699715"/>
                                    <a:gd name="connsiteX12" fmla="*/ 0 w 1901909"/>
                                    <a:gd name="connsiteY12" fmla="*/ 524786 h 699715"/>
                                    <a:gd name="connsiteX13" fmla="*/ 39757 w 1901909"/>
                                    <a:gd name="connsiteY13" fmla="*/ 389614 h 699715"/>
                                    <a:gd name="connsiteX0" fmla="*/ 39757 w 1901909"/>
                                    <a:gd name="connsiteY0" fmla="*/ 389614 h 628094"/>
                                    <a:gd name="connsiteX1" fmla="*/ 556592 w 1901909"/>
                                    <a:gd name="connsiteY1" fmla="*/ 262393 h 628094"/>
                                    <a:gd name="connsiteX2" fmla="*/ 1001865 w 1901909"/>
                                    <a:gd name="connsiteY2" fmla="*/ 55659 h 628094"/>
                                    <a:gd name="connsiteX3" fmla="*/ 1296063 w 1901909"/>
                                    <a:gd name="connsiteY3" fmla="*/ 0 h 628094"/>
                                    <a:gd name="connsiteX4" fmla="*/ 1677726 w 1901909"/>
                                    <a:gd name="connsiteY4" fmla="*/ 135172 h 628094"/>
                                    <a:gd name="connsiteX5" fmla="*/ 1892397 w 1901909"/>
                                    <a:gd name="connsiteY5" fmla="*/ 182900 h 628094"/>
                                    <a:gd name="connsiteX6" fmla="*/ 1820839 w 1901909"/>
                                    <a:gd name="connsiteY6" fmla="*/ 397545 h 628094"/>
                                    <a:gd name="connsiteX7" fmla="*/ 1550504 w 1901909"/>
                                    <a:gd name="connsiteY7" fmla="*/ 341820 h 628094"/>
                                    <a:gd name="connsiteX8" fmla="*/ 1264256 w 1901909"/>
                                    <a:gd name="connsiteY8" fmla="*/ 286180 h 628094"/>
                                    <a:gd name="connsiteX9" fmla="*/ 962107 w 1901909"/>
                                    <a:gd name="connsiteY9" fmla="*/ 397546 h 628094"/>
                                    <a:gd name="connsiteX10" fmla="*/ 620202 w 1901909"/>
                                    <a:gd name="connsiteY10" fmla="*/ 588396 h 628094"/>
                                    <a:gd name="connsiteX11" fmla="*/ 302155 w 1901909"/>
                                    <a:gd name="connsiteY11" fmla="*/ 628094 h 628094"/>
                                    <a:gd name="connsiteX12" fmla="*/ 0 w 1901909"/>
                                    <a:gd name="connsiteY12" fmla="*/ 524786 h 628094"/>
                                    <a:gd name="connsiteX13" fmla="*/ 39757 w 1901909"/>
                                    <a:gd name="connsiteY13" fmla="*/ 389614 h 628094"/>
                                    <a:gd name="connsiteX0" fmla="*/ 0 w 1862152"/>
                                    <a:gd name="connsiteY0" fmla="*/ 389614 h 628094"/>
                                    <a:gd name="connsiteX1" fmla="*/ 516835 w 1862152"/>
                                    <a:gd name="connsiteY1" fmla="*/ 262393 h 628094"/>
                                    <a:gd name="connsiteX2" fmla="*/ 962108 w 1862152"/>
                                    <a:gd name="connsiteY2" fmla="*/ 55659 h 628094"/>
                                    <a:gd name="connsiteX3" fmla="*/ 1256306 w 1862152"/>
                                    <a:gd name="connsiteY3" fmla="*/ 0 h 628094"/>
                                    <a:gd name="connsiteX4" fmla="*/ 1637969 w 1862152"/>
                                    <a:gd name="connsiteY4" fmla="*/ 135172 h 628094"/>
                                    <a:gd name="connsiteX5" fmla="*/ 1852640 w 1862152"/>
                                    <a:gd name="connsiteY5" fmla="*/ 182900 h 628094"/>
                                    <a:gd name="connsiteX6" fmla="*/ 1781082 w 1862152"/>
                                    <a:gd name="connsiteY6" fmla="*/ 397545 h 628094"/>
                                    <a:gd name="connsiteX7" fmla="*/ 1510747 w 1862152"/>
                                    <a:gd name="connsiteY7" fmla="*/ 341820 h 628094"/>
                                    <a:gd name="connsiteX8" fmla="*/ 1224499 w 1862152"/>
                                    <a:gd name="connsiteY8" fmla="*/ 286180 h 628094"/>
                                    <a:gd name="connsiteX9" fmla="*/ 922350 w 1862152"/>
                                    <a:gd name="connsiteY9" fmla="*/ 397546 h 628094"/>
                                    <a:gd name="connsiteX10" fmla="*/ 580445 w 1862152"/>
                                    <a:gd name="connsiteY10" fmla="*/ 588396 h 628094"/>
                                    <a:gd name="connsiteX11" fmla="*/ 262398 w 1862152"/>
                                    <a:gd name="connsiteY11" fmla="*/ 628094 h 628094"/>
                                    <a:gd name="connsiteX12" fmla="*/ 0 w 1862152"/>
                                    <a:gd name="connsiteY12" fmla="*/ 389614 h 628094"/>
                                    <a:gd name="connsiteX0" fmla="*/ 0 w 1862152"/>
                                    <a:gd name="connsiteY0" fmla="*/ 389614 h 628094"/>
                                    <a:gd name="connsiteX1" fmla="*/ 516835 w 1862152"/>
                                    <a:gd name="connsiteY1" fmla="*/ 262393 h 628094"/>
                                    <a:gd name="connsiteX2" fmla="*/ 962108 w 1862152"/>
                                    <a:gd name="connsiteY2" fmla="*/ 55659 h 628094"/>
                                    <a:gd name="connsiteX3" fmla="*/ 1256306 w 1862152"/>
                                    <a:gd name="connsiteY3" fmla="*/ 0 h 628094"/>
                                    <a:gd name="connsiteX4" fmla="*/ 1637969 w 1862152"/>
                                    <a:gd name="connsiteY4" fmla="*/ 135172 h 628094"/>
                                    <a:gd name="connsiteX5" fmla="*/ 1852640 w 1862152"/>
                                    <a:gd name="connsiteY5" fmla="*/ 182900 h 628094"/>
                                    <a:gd name="connsiteX6" fmla="*/ 1781082 w 1862152"/>
                                    <a:gd name="connsiteY6" fmla="*/ 397545 h 628094"/>
                                    <a:gd name="connsiteX7" fmla="*/ 1510747 w 1862152"/>
                                    <a:gd name="connsiteY7" fmla="*/ 341820 h 628094"/>
                                    <a:gd name="connsiteX8" fmla="*/ 1224499 w 1862152"/>
                                    <a:gd name="connsiteY8" fmla="*/ 286180 h 628094"/>
                                    <a:gd name="connsiteX9" fmla="*/ 922350 w 1862152"/>
                                    <a:gd name="connsiteY9" fmla="*/ 397546 h 628094"/>
                                    <a:gd name="connsiteX10" fmla="*/ 580445 w 1862152"/>
                                    <a:gd name="connsiteY10" fmla="*/ 588396 h 628094"/>
                                    <a:gd name="connsiteX11" fmla="*/ 262398 w 1862152"/>
                                    <a:gd name="connsiteY11" fmla="*/ 628094 h 628094"/>
                                    <a:gd name="connsiteX12" fmla="*/ 0 w 1862152"/>
                                    <a:gd name="connsiteY12" fmla="*/ 389614 h 628094"/>
                                    <a:gd name="connsiteX0" fmla="*/ 0 w 1862152"/>
                                    <a:gd name="connsiteY0" fmla="*/ 389614 h 628094"/>
                                    <a:gd name="connsiteX1" fmla="*/ 516835 w 1862152"/>
                                    <a:gd name="connsiteY1" fmla="*/ 262393 h 628094"/>
                                    <a:gd name="connsiteX2" fmla="*/ 962108 w 1862152"/>
                                    <a:gd name="connsiteY2" fmla="*/ 55659 h 628094"/>
                                    <a:gd name="connsiteX3" fmla="*/ 1256306 w 1862152"/>
                                    <a:gd name="connsiteY3" fmla="*/ 0 h 628094"/>
                                    <a:gd name="connsiteX4" fmla="*/ 1637969 w 1862152"/>
                                    <a:gd name="connsiteY4" fmla="*/ 135172 h 628094"/>
                                    <a:gd name="connsiteX5" fmla="*/ 1852640 w 1862152"/>
                                    <a:gd name="connsiteY5" fmla="*/ 182900 h 628094"/>
                                    <a:gd name="connsiteX6" fmla="*/ 1781082 w 1862152"/>
                                    <a:gd name="connsiteY6" fmla="*/ 397545 h 628094"/>
                                    <a:gd name="connsiteX7" fmla="*/ 1510747 w 1862152"/>
                                    <a:gd name="connsiteY7" fmla="*/ 341820 h 628094"/>
                                    <a:gd name="connsiteX8" fmla="*/ 1224499 w 1862152"/>
                                    <a:gd name="connsiteY8" fmla="*/ 286180 h 628094"/>
                                    <a:gd name="connsiteX9" fmla="*/ 922350 w 1862152"/>
                                    <a:gd name="connsiteY9" fmla="*/ 397546 h 628094"/>
                                    <a:gd name="connsiteX10" fmla="*/ 580445 w 1862152"/>
                                    <a:gd name="connsiteY10" fmla="*/ 588396 h 628094"/>
                                    <a:gd name="connsiteX11" fmla="*/ 262398 w 1862152"/>
                                    <a:gd name="connsiteY11" fmla="*/ 628094 h 628094"/>
                                    <a:gd name="connsiteX12" fmla="*/ 0 w 1862152"/>
                                    <a:gd name="connsiteY12" fmla="*/ 389614 h 628094"/>
                                    <a:gd name="connsiteX0" fmla="*/ 20925 w 1739928"/>
                                    <a:gd name="connsiteY0" fmla="*/ 373709 h 628094"/>
                                    <a:gd name="connsiteX1" fmla="*/ 394611 w 1739928"/>
                                    <a:gd name="connsiteY1" fmla="*/ 262393 h 628094"/>
                                    <a:gd name="connsiteX2" fmla="*/ 839884 w 1739928"/>
                                    <a:gd name="connsiteY2" fmla="*/ 55659 h 628094"/>
                                    <a:gd name="connsiteX3" fmla="*/ 1134082 w 1739928"/>
                                    <a:gd name="connsiteY3" fmla="*/ 0 h 628094"/>
                                    <a:gd name="connsiteX4" fmla="*/ 1515745 w 1739928"/>
                                    <a:gd name="connsiteY4" fmla="*/ 135172 h 628094"/>
                                    <a:gd name="connsiteX5" fmla="*/ 1730416 w 1739928"/>
                                    <a:gd name="connsiteY5" fmla="*/ 182900 h 628094"/>
                                    <a:gd name="connsiteX6" fmla="*/ 1658858 w 1739928"/>
                                    <a:gd name="connsiteY6" fmla="*/ 397545 h 628094"/>
                                    <a:gd name="connsiteX7" fmla="*/ 1388523 w 1739928"/>
                                    <a:gd name="connsiteY7" fmla="*/ 341820 h 628094"/>
                                    <a:gd name="connsiteX8" fmla="*/ 1102275 w 1739928"/>
                                    <a:gd name="connsiteY8" fmla="*/ 286180 h 628094"/>
                                    <a:gd name="connsiteX9" fmla="*/ 800126 w 1739928"/>
                                    <a:gd name="connsiteY9" fmla="*/ 397546 h 628094"/>
                                    <a:gd name="connsiteX10" fmla="*/ 458221 w 1739928"/>
                                    <a:gd name="connsiteY10" fmla="*/ 588396 h 628094"/>
                                    <a:gd name="connsiteX11" fmla="*/ 140174 w 1739928"/>
                                    <a:gd name="connsiteY11" fmla="*/ 628094 h 628094"/>
                                    <a:gd name="connsiteX12" fmla="*/ 20925 w 1739928"/>
                                    <a:gd name="connsiteY12" fmla="*/ 373709 h 628094"/>
                                    <a:gd name="connsiteX0" fmla="*/ 63410 w 1782413"/>
                                    <a:gd name="connsiteY0" fmla="*/ 373709 h 628094"/>
                                    <a:gd name="connsiteX1" fmla="*/ 437096 w 1782413"/>
                                    <a:gd name="connsiteY1" fmla="*/ 262393 h 628094"/>
                                    <a:gd name="connsiteX2" fmla="*/ 882369 w 1782413"/>
                                    <a:gd name="connsiteY2" fmla="*/ 55659 h 628094"/>
                                    <a:gd name="connsiteX3" fmla="*/ 1176567 w 1782413"/>
                                    <a:gd name="connsiteY3" fmla="*/ 0 h 628094"/>
                                    <a:gd name="connsiteX4" fmla="*/ 1558230 w 1782413"/>
                                    <a:gd name="connsiteY4" fmla="*/ 135172 h 628094"/>
                                    <a:gd name="connsiteX5" fmla="*/ 1772901 w 1782413"/>
                                    <a:gd name="connsiteY5" fmla="*/ 182900 h 628094"/>
                                    <a:gd name="connsiteX6" fmla="*/ 1701343 w 1782413"/>
                                    <a:gd name="connsiteY6" fmla="*/ 397545 h 628094"/>
                                    <a:gd name="connsiteX7" fmla="*/ 1431008 w 1782413"/>
                                    <a:gd name="connsiteY7" fmla="*/ 341820 h 628094"/>
                                    <a:gd name="connsiteX8" fmla="*/ 1144760 w 1782413"/>
                                    <a:gd name="connsiteY8" fmla="*/ 286180 h 628094"/>
                                    <a:gd name="connsiteX9" fmla="*/ 842611 w 1782413"/>
                                    <a:gd name="connsiteY9" fmla="*/ 397546 h 628094"/>
                                    <a:gd name="connsiteX10" fmla="*/ 500706 w 1782413"/>
                                    <a:gd name="connsiteY10" fmla="*/ 588396 h 628094"/>
                                    <a:gd name="connsiteX11" fmla="*/ 182659 w 1782413"/>
                                    <a:gd name="connsiteY11" fmla="*/ 628094 h 628094"/>
                                    <a:gd name="connsiteX12" fmla="*/ 63410 w 1782413"/>
                                    <a:gd name="connsiteY12" fmla="*/ 373709 h 628094"/>
                                    <a:gd name="connsiteX0" fmla="*/ 63410 w 1782413"/>
                                    <a:gd name="connsiteY0" fmla="*/ 373709 h 628094"/>
                                    <a:gd name="connsiteX1" fmla="*/ 437096 w 1782413"/>
                                    <a:gd name="connsiteY1" fmla="*/ 262393 h 628094"/>
                                    <a:gd name="connsiteX2" fmla="*/ 882369 w 1782413"/>
                                    <a:gd name="connsiteY2" fmla="*/ 55659 h 628094"/>
                                    <a:gd name="connsiteX3" fmla="*/ 1176567 w 1782413"/>
                                    <a:gd name="connsiteY3" fmla="*/ 0 h 628094"/>
                                    <a:gd name="connsiteX4" fmla="*/ 1558230 w 1782413"/>
                                    <a:gd name="connsiteY4" fmla="*/ 135172 h 628094"/>
                                    <a:gd name="connsiteX5" fmla="*/ 1772901 w 1782413"/>
                                    <a:gd name="connsiteY5" fmla="*/ 182900 h 628094"/>
                                    <a:gd name="connsiteX6" fmla="*/ 1701343 w 1782413"/>
                                    <a:gd name="connsiteY6" fmla="*/ 397545 h 628094"/>
                                    <a:gd name="connsiteX7" fmla="*/ 1431008 w 1782413"/>
                                    <a:gd name="connsiteY7" fmla="*/ 341820 h 628094"/>
                                    <a:gd name="connsiteX8" fmla="*/ 1144760 w 1782413"/>
                                    <a:gd name="connsiteY8" fmla="*/ 286180 h 628094"/>
                                    <a:gd name="connsiteX9" fmla="*/ 842611 w 1782413"/>
                                    <a:gd name="connsiteY9" fmla="*/ 397546 h 628094"/>
                                    <a:gd name="connsiteX10" fmla="*/ 500706 w 1782413"/>
                                    <a:gd name="connsiteY10" fmla="*/ 588396 h 628094"/>
                                    <a:gd name="connsiteX11" fmla="*/ 182659 w 1782413"/>
                                    <a:gd name="connsiteY11" fmla="*/ 628094 h 628094"/>
                                    <a:gd name="connsiteX12" fmla="*/ 63410 w 1782413"/>
                                    <a:gd name="connsiteY12" fmla="*/ 373709 h 628094"/>
                                    <a:gd name="connsiteX0" fmla="*/ 63410 w 1782413"/>
                                    <a:gd name="connsiteY0" fmla="*/ 373709 h 628094"/>
                                    <a:gd name="connsiteX1" fmla="*/ 437096 w 1782413"/>
                                    <a:gd name="connsiteY1" fmla="*/ 262393 h 628094"/>
                                    <a:gd name="connsiteX2" fmla="*/ 882369 w 1782413"/>
                                    <a:gd name="connsiteY2" fmla="*/ 55659 h 628094"/>
                                    <a:gd name="connsiteX3" fmla="*/ 1176567 w 1782413"/>
                                    <a:gd name="connsiteY3" fmla="*/ 0 h 628094"/>
                                    <a:gd name="connsiteX4" fmla="*/ 1558230 w 1782413"/>
                                    <a:gd name="connsiteY4" fmla="*/ 135172 h 628094"/>
                                    <a:gd name="connsiteX5" fmla="*/ 1772901 w 1782413"/>
                                    <a:gd name="connsiteY5" fmla="*/ 182900 h 628094"/>
                                    <a:gd name="connsiteX6" fmla="*/ 1701343 w 1782413"/>
                                    <a:gd name="connsiteY6" fmla="*/ 397545 h 628094"/>
                                    <a:gd name="connsiteX7" fmla="*/ 1431008 w 1782413"/>
                                    <a:gd name="connsiteY7" fmla="*/ 341820 h 628094"/>
                                    <a:gd name="connsiteX8" fmla="*/ 1144760 w 1782413"/>
                                    <a:gd name="connsiteY8" fmla="*/ 286180 h 628094"/>
                                    <a:gd name="connsiteX9" fmla="*/ 842611 w 1782413"/>
                                    <a:gd name="connsiteY9" fmla="*/ 397546 h 628094"/>
                                    <a:gd name="connsiteX10" fmla="*/ 500706 w 1782413"/>
                                    <a:gd name="connsiteY10" fmla="*/ 588396 h 628094"/>
                                    <a:gd name="connsiteX11" fmla="*/ 182659 w 1782413"/>
                                    <a:gd name="connsiteY11" fmla="*/ 628094 h 628094"/>
                                    <a:gd name="connsiteX12" fmla="*/ 63410 w 1782413"/>
                                    <a:gd name="connsiteY12" fmla="*/ 373709 h 628094"/>
                                    <a:gd name="connsiteX0" fmla="*/ 63410 w 1782413"/>
                                    <a:gd name="connsiteY0" fmla="*/ 373709 h 628094"/>
                                    <a:gd name="connsiteX1" fmla="*/ 437096 w 1782413"/>
                                    <a:gd name="connsiteY1" fmla="*/ 262393 h 628094"/>
                                    <a:gd name="connsiteX2" fmla="*/ 882369 w 1782413"/>
                                    <a:gd name="connsiteY2" fmla="*/ 55659 h 628094"/>
                                    <a:gd name="connsiteX3" fmla="*/ 1176567 w 1782413"/>
                                    <a:gd name="connsiteY3" fmla="*/ 0 h 628094"/>
                                    <a:gd name="connsiteX4" fmla="*/ 1558230 w 1782413"/>
                                    <a:gd name="connsiteY4" fmla="*/ 135172 h 628094"/>
                                    <a:gd name="connsiteX5" fmla="*/ 1772901 w 1782413"/>
                                    <a:gd name="connsiteY5" fmla="*/ 182900 h 628094"/>
                                    <a:gd name="connsiteX6" fmla="*/ 1701343 w 1782413"/>
                                    <a:gd name="connsiteY6" fmla="*/ 397545 h 628094"/>
                                    <a:gd name="connsiteX7" fmla="*/ 1431008 w 1782413"/>
                                    <a:gd name="connsiteY7" fmla="*/ 341820 h 628094"/>
                                    <a:gd name="connsiteX8" fmla="*/ 1144760 w 1782413"/>
                                    <a:gd name="connsiteY8" fmla="*/ 286180 h 628094"/>
                                    <a:gd name="connsiteX9" fmla="*/ 842611 w 1782413"/>
                                    <a:gd name="connsiteY9" fmla="*/ 397546 h 628094"/>
                                    <a:gd name="connsiteX10" fmla="*/ 500706 w 1782413"/>
                                    <a:gd name="connsiteY10" fmla="*/ 588396 h 628094"/>
                                    <a:gd name="connsiteX11" fmla="*/ 182659 w 1782413"/>
                                    <a:gd name="connsiteY11" fmla="*/ 628094 h 628094"/>
                                    <a:gd name="connsiteX12" fmla="*/ 63410 w 1782413"/>
                                    <a:gd name="connsiteY12" fmla="*/ 373709 h 628094"/>
                                    <a:gd name="connsiteX0" fmla="*/ 63410 w 1782413"/>
                                    <a:gd name="connsiteY0" fmla="*/ 373709 h 628094"/>
                                    <a:gd name="connsiteX1" fmla="*/ 437096 w 1782413"/>
                                    <a:gd name="connsiteY1" fmla="*/ 262393 h 628094"/>
                                    <a:gd name="connsiteX2" fmla="*/ 882369 w 1782413"/>
                                    <a:gd name="connsiteY2" fmla="*/ 55659 h 628094"/>
                                    <a:gd name="connsiteX3" fmla="*/ 1176567 w 1782413"/>
                                    <a:gd name="connsiteY3" fmla="*/ 0 h 628094"/>
                                    <a:gd name="connsiteX4" fmla="*/ 1558230 w 1782413"/>
                                    <a:gd name="connsiteY4" fmla="*/ 135172 h 628094"/>
                                    <a:gd name="connsiteX5" fmla="*/ 1772901 w 1782413"/>
                                    <a:gd name="connsiteY5" fmla="*/ 182900 h 628094"/>
                                    <a:gd name="connsiteX6" fmla="*/ 1701343 w 1782413"/>
                                    <a:gd name="connsiteY6" fmla="*/ 397545 h 628094"/>
                                    <a:gd name="connsiteX7" fmla="*/ 1431008 w 1782413"/>
                                    <a:gd name="connsiteY7" fmla="*/ 341820 h 628094"/>
                                    <a:gd name="connsiteX8" fmla="*/ 1144760 w 1782413"/>
                                    <a:gd name="connsiteY8" fmla="*/ 286180 h 628094"/>
                                    <a:gd name="connsiteX9" fmla="*/ 842611 w 1782413"/>
                                    <a:gd name="connsiteY9" fmla="*/ 397546 h 628094"/>
                                    <a:gd name="connsiteX10" fmla="*/ 500706 w 1782413"/>
                                    <a:gd name="connsiteY10" fmla="*/ 588396 h 628094"/>
                                    <a:gd name="connsiteX11" fmla="*/ 182659 w 1782413"/>
                                    <a:gd name="connsiteY11" fmla="*/ 628094 h 628094"/>
                                    <a:gd name="connsiteX12" fmla="*/ 63410 w 1782413"/>
                                    <a:gd name="connsiteY12" fmla="*/ 373709 h 628094"/>
                                    <a:gd name="connsiteX0" fmla="*/ 63410 w 1782413"/>
                                    <a:gd name="connsiteY0" fmla="*/ 373709 h 628094"/>
                                    <a:gd name="connsiteX1" fmla="*/ 437096 w 1782413"/>
                                    <a:gd name="connsiteY1" fmla="*/ 262393 h 628094"/>
                                    <a:gd name="connsiteX2" fmla="*/ 882369 w 1782413"/>
                                    <a:gd name="connsiteY2" fmla="*/ 55659 h 628094"/>
                                    <a:gd name="connsiteX3" fmla="*/ 1176567 w 1782413"/>
                                    <a:gd name="connsiteY3" fmla="*/ 0 h 628094"/>
                                    <a:gd name="connsiteX4" fmla="*/ 1558230 w 1782413"/>
                                    <a:gd name="connsiteY4" fmla="*/ 135172 h 628094"/>
                                    <a:gd name="connsiteX5" fmla="*/ 1772901 w 1782413"/>
                                    <a:gd name="connsiteY5" fmla="*/ 182900 h 628094"/>
                                    <a:gd name="connsiteX6" fmla="*/ 1701343 w 1782413"/>
                                    <a:gd name="connsiteY6" fmla="*/ 397545 h 628094"/>
                                    <a:gd name="connsiteX7" fmla="*/ 1431008 w 1782413"/>
                                    <a:gd name="connsiteY7" fmla="*/ 341820 h 628094"/>
                                    <a:gd name="connsiteX8" fmla="*/ 1144760 w 1782413"/>
                                    <a:gd name="connsiteY8" fmla="*/ 286180 h 628094"/>
                                    <a:gd name="connsiteX9" fmla="*/ 842611 w 1782413"/>
                                    <a:gd name="connsiteY9" fmla="*/ 397546 h 628094"/>
                                    <a:gd name="connsiteX10" fmla="*/ 500706 w 1782413"/>
                                    <a:gd name="connsiteY10" fmla="*/ 588396 h 628094"/>
                                    <a:gd name="connsiteX11" fmla="*/ 182659 w 1782413"/>
                                    <a:gd name="connsiteY11" fmla="*/ 628094 h 628094"/>
                                    <a:gd name="connsiteX12" fmla="*/ 63410 w 1782413"/>
                                    <a:gd name="connsiteY12" fmla="*/ 373709 h 628094"/>
                                    <a:gd name="connsiteX0" fmla="*/ 63410 w 1782413"/>
                                    <a:gd name="connsiteY0" fmla="*/ 336838 h 591223"/>
                                    <a:gd name="connsiteX1" fmla="*/ 437096 w 1782413"/>
                                    <a:gd name="connsiteY1" fmla="*/ 225522 h 591223"/>
                                    <a:gd name="connsiteX2" fmla="*/ 882369 w 1782413"/>
                                    <a:gd name="connsiteY2" fmla="*/ 18788 h 591223"/>
                                    <a:gd name="connsiteX3" fmla="*/ 1200429 w 1782413"/>
                                    <a:gd name="connsiteY3" fmla="*/ 18795 h 591223"/>
                                    <a:gd name="connsiteX4" fmla="*/ 1558230 w 1782413"/>
                                    <a:gd name="connsiteY4" fmla="*/ 98301 h 591223"/>
                                    <a:gd name="connsiteX5" fmla="*/ 1772901 w 1782413"/>
                                    <a:gd name="connsiteY5" fmla="*/ 146029 h 591223"/>
                                    <a:gd name="connsiteX6" fmla="*/ 1701343 w 1782413"/>
                                    <a:gd name="connsiteY6" fmla="*/ 360674 h 591223"/>
                                    <a:gd name="connsiteX7" fmla="*/ 1431008 w 1782413"/>
                                    <a:gd name="connsiteY7" fmla="*/ 304949 h 591223"/>
                                    <a:gd name="connsiteX8" fmla="*/ 1144760 w 1782413"/>
                                    <a:gd name="connsiteY8" fmla="*/ 249309 h 591223"/>
                                    <a:gd name="connsiteX9" fmla="*/ 842611 w 1782413"/>
                                    <a:gd name="connsiteY9" fmla="*/ 360675 h 591223"/>
                                    <a:gd name="connsiteX10" fmla="*/ 500706 w 1782413"/>
                                    <a:gd name="connsiteY10" fmla="*/ 551525 h 591223"/>
                                    <a:gd name="connsiteX11" fmla="*/ 182659 w 1782413"/>
                                    <a:gd name="connsiteY11" fmla="*/ 591223 h 591223"/>
                                    <a:gd name="connsiteX12" fmla="*/ 63410 w 1782413"/>
                                    <a:gd name="connsiteY12" fmla="*/ 336838 h 591223"/>
                                    <a:gd name="connsiteX0" fmla="*/ 63410 w 1782413"/>
                                    <a:gd name="connsiteY0" fmla="*/ 318043 h 572428"/>
                                    <a:gd name="connsiteX1" fmla="*/ 437096 w 1782413"/>
                                    <a:gd name="connsiteY1" fmla="*/ 206727 h 572428"/>
                                    <a:gd name="connsiteX2" fmla="*/ 858508 w 1782413"/>
                                    <a:gd name="connsiteY2" fmla="*/ 39752 h 572428"/>
                                    <a:gd name="connsiteX3" fmla="*/ 1200429 w 1782413"/>
                                    <a:gd name="connsiteY3" fmla="*/ 0 h 572428"/>
                                    <a:gd name="connsiteX4" fmla="*/ 1558230 w 1782413"/>
                                    <a:gd name="connsiteY4" fmla="*/ 79506 h 572428"/>
                                    <a:gd name="connsiteX5" fmla="*/ 1772901 w 1782413"/>
                                    <a:gd name="connsiteY5" fmla="*/ 127234 h 572428"/>
                                    <a:gd name="connsiteX6" fmla="*/ 1701343 w 1782413"/>
                                    <a:gd name="connsiteY6" fmla="*/ 341879 h 572428"/>
                                    <a:gd name="connsiteX7" fmla="*/ 1431008 w 1782413"/>
                                    <a:gd name="connsiteY7" fmla="*/ 286154 h 572428"/>
                                    <a:gd name="connsiteX8" fmla="*/ 1144760 w 1782413"/>
                                    <a:gd name="connsiteY8" fmla="*/ 230514 h 572428"/>
                                    <a:gd name="connsiteX9" fmla="*/ 842611 w 1782413"/>
                                    <a:gd name="connsiteY9" fmla="*/ 341880 h 572428"/>
                                    <a:gd name="connsiteX10" fmla="*/ 500706 w 1782413"/>
                                    <a:gd name="connsiteY10" fmla="*/ 532730 h 572428"/>
                                    <a:gd name="connsiteX11" fmla="*/ 182659 w 1782413"/>
                                    <a:gd name="connsiteY11" fmla="*/ 572428 h 572428"/>
                                    <a:gd name="connsiteX12" fmla="*/ 63410 w 1782413"/>
                                    <a:gd name="connsiteY12" fmla="*/ 318043 h 572428"/>
                                    <a:gd name="connsiteX0" fmla="*/ 63410 w 1782413"/>
                                    <a:gd name="connsiteY0" fmla="*/ 318043 h 572428"/>
                                    <a:gd name="connsiteX1" fmla="*/ 437096 w 1782413"/>
                                    <a:gd name="connsiteY1" fmla="*/ 206727 h 572428"/>
                                    <a:gd name="connsiteX2" fmla="*/ 858508 w 1782413"/>
                                    <a:gd name="connsiteY2" fmla="*/ 39752 h 572428"/>
                                    <a:gd name="connsiteX3" fmla="*/ 1200429 w 1782413"/>
                                    <a:gd name="connsiteY3" fmla="*/ 0 h 572428"/>
                                    <a:gd name="connsiteX4" fmla="*/ 1558230 w 1782413"/>
                                    <a:gd name="connsiteY4" fmla="*/ 79506 h 572428"/>
                                    <a:gd name="connsiteX5" fmla="*/ 1772901 w 1782413"/>
                                    <a:gd name="connsiteY5" fmla="*/ 127234 h 572428"/>
                                    <a:gd name="connsiteX6" fmla="*/ 1701343 w 1782413"/>
                                    <a:gd name="connsiteY6" fmla="*/ 341879 h 572428"/>
                                    <a:gd name="connsiteX7" fmla="*/ 1431008 w 1782413"/>
                                    <a:gd name="connsiteY7" fmla="*/ 286154 h 572428"/>
                                    <a:gd name="connsiteX8" fmla="*/ 1144760 w 1782413"/>
                                    <a:gd name="connsiteY8" fmla="*/ 230514 h 572428"/>
                                    <a:gd name="connsiteX9" fmla="*/ 842611 w 1782413"/>
                                    <a:gd name="connsiteY9" fmla="*/ 341880 h 572428"/>
                                    <a:gd name="connsiteX10" fmla="*/ 500706 w 1782413"/>
                                    <a:gd name="connsiteY10" fmla="*/ 532730 h 572428"/>
                                    <a:gd name="connsiteX11" fmla="*/ 182659 w 1782413"/>
                                    <a:gd name="connsiteY11" fmla="*/ 572428 h 572428"/>
                                    <a:gd name="connsiteX12" fmla="*/ 63410 w 1782413"/>
                                    <a:gd name="connsiteY12" fmla="*/ 318043 h 572428"/>
                                    <a:gd name="connsiteX0" fmla="*/ 63410 w 1782413"/>
                                    <a:gd name="connsiteY0" fmla="*/ 318043 h 572428"/>
                                    <a:gd name="connsiteX1" fmla="*/ 437096 w 1782413"/>
                                    <a:gd name="connsiteY1" fmla="*/ 206727 h 572428"/>
                                    <a:gd name="connsiteX2" fmla="*/ 858508 w 1782413"/>
                                    <a:gd name="connsiteY2" fmla="*/ 39752 h 572428"/>
                                    <a:gd name="connsiteX3" fmla="*/ 1200429 w 1782413"/>
                                    <a:gd name="connsiteY3" fmla="*/ 0 h 572428"/>
                                    <a:gd name="connsiteX4" fmla="*/ 1454828 w 1782413"/>
                                    <a:gd name="connsiteY4" fmla="*/ 71550 h 572428"/>
                                    <a:gd name="connsiteX5" fmla="*/ 1772901 w 1782413"/>
                                    <a:gd name="connsiteY5" fmla="*/ 127234 h 572428"/>
                                    <a:gd name="connsiteX6" fmla="*/ 1701343 w 1782413"/>
                                    <a:gd name="connsiteY6" fmla="*/ 341879 h 572428"/>
                                    <a:gd name="connsiteX7" fmla="*/ 1431008 w 1782413"/>
                                    <a:gd name="connsiteY7" fmla="*/ 286154 h 572428"/>
                                    <a:gd name="connsiteX8" fmla="*/ 1144760 w 1782413"/>
                                    <a:gd name="connsiteY8" fmla="*/ 230514 h 572428"/>
                                    <a:gd name="connsiteX9" fmla="*/ 842611 w 1782413"/>
                                    <a:gd name="connsiteY9" fmla="*/ 341880 h 572428"/>
                                    <a:gd name="connsiteX10" fmla="*/ 500706 w 1782413"/>
                                    <a:gd name="connsiteY10" fmla="*/ 532730 h 572428"/>
                                    <a:gd name="connsiteX11" fmla="*/ 182659 w 1782413"/>
                                    <a:gd name="connsiteY11" fmla="*/ 572428 h 572428"/>
                                    <a:gd name="connsiteX12" fmla="*/ 63410 w 1782413"/>
                                    <a:gd name="connsiteY12" fmla="*/ 318043 h 572428"/>
                                    <a:gd name="connsiteX0" fmla="*/ 63410 w 1782413"/>
                                    <a:gd name="connsiteY0" fmla="*/ 318043 h 572428"/>
                                    <a:gd name="connsiteX1" fmla="*/ 437096 w 1782413"/>
                                    <a:gd name="connsiteY1" fmla="*/ 206727 h 572428"/>
                                    <a:gd name="connsiteX2" fmla="*/ 858508 w 1782413"/>
                                    <a:gd name="connsiteY2" fmla="*/ 39752 h 572428"/>
                                    <a:gd name="connsiteX3" fmla="*/ 1200429 w 1782413"/>
                                    <a:gd name="connsiteY3" fmla="*/ 0 h 572428"/>
                                    <a:gd name="connsiteX4" fmla="*/ 1454828 w 1782413"/>
                                    <a:gd name="connsiteY4" fmla="*/ 71550 h 572428"/>
                                    <a:gd name="connsiteX5" fmla="*/ 1772901 w 1782413"/>
                                    <a:gd name="connsiteY5" fmla="*/ 127234 h 572428"/>
                                    <a:gd name="connsiteX6" fmla="*/ 1701343 w 1782413"/>
                                    <a:gd name="connsiteY6" fmla="*/ 341879 h 572428"/>
                                    <a:gd name="connsiteX7" fmla="*/ 1431008 w 1782413"/>
                                    <a:gd name="connsiteY7" fmla="*/ 286154 h 572428"/>
                                    <a:gd name="connsiteX8" fmla="*/ 1144760 w 1782413"/>
                                    <a:gd name="connsiteY8" fmla="*/ 230514 h 572428"/>
                                    <a:gd name="connsiteX9" fmla="*/ 842611 w 1782413"/>
                                    <a:gd name="connsiteY9" fmla="*/ 341880 h 572428"/>
                                    <a:gd name="connsiteX10" fmla="*/ 500706 w 1782413"/>
                                    <a:gd name="connsiteY10" fmla="*/ 532730 h 572428"/>
                                    <a:gd name="connsiteX11" fmla="*/ 182659 w 1782413"/>
                                    <a:gd name="connsiteY11" fmla="*/ 572428 h 572428"/>
                                    <a:gd name="connsiteX12" fmla="*/ 63410 w 1782413"/>
                                    <a:gd name="connsiteY12" fmla="*/ 318043 h 572428"/>
                                    <a:gd name="connsiteX0" fmla="*/ 63410 w 1782413"/>
                                    <a:gd name="connsiteY0" fmla="*/ 318043 h 572428"/>
                                    <a:gd name="connsiteX1" fmla="*/ 437096 w 1782413"/>
                                    <a:gd name="connsiteY1" fmla="*/ 206727 h 572428"/>
                                    <a:gd name="connsiteX2" fmla="*/ 858508 w 1782413"/>
                                    <a:gd name="connsiteY2" fmla="*/ 39752 h 572428"/>
                                    <a:gd name="connsiteX3" fmla="*/ 1200429 w 1782413"/>
                                    <a:gd name="connsiteY3" fmla="*/ 0 h 572428"/>
                                    <a:gd name="connsiteX4" fmla="*/ 1454828 w 1782413"/>
                                    <a:gd name="connsiteY4" fmla="*/ 71550 h 572428"/>
                                    <a:gd name="connsiteX5" fmla="*/ 1772901 w 1782413"/>
                                    <a:gd name="connsiteY5" fmla="*/ 127234 h 572428"/>
                                    <a:gd name="connsiteX6" fmla="*/ 1701343 w 1782413"/>
                                    <a:gd name="connsiteY6" fmla="*/ 341879 h 572428"/>
                                    <a:gd name="connsiteX7" fmla="*/ 1431008 w 1782413"/>
                                    <a:gd name="connsiteY7" fmla="*/ 286154 h 572428"/>
                                    <a:gd name="connsiteX8" fmla="*/ 1144760 w 1782413"/>
                                    <a:gd name="connsiteY8" fmla="*/ 230514 h 572428"/>
                                    <a:gd name="connsiteX9" fmla="*/ 842611 w 1782413"/>
                                    <a:gd name="connsiteY9" fmla="*/ 341880 h 572428"/>
                                    <a:gd name="connsiteX10" fmla="*/ 500706 w 1782413"/>
                                    <a:gd name="connsiteY10" fmla="*/ 532730 h 572428"/>
                                    <a:gd name="connsiteX11" fmla="*/ 182659 w 1782413"/>
                                    <a:gd name="connsiteY11" fmla="*/ 572428 h 572428"/>
                                    <a:gd name="connsiteX12" fmla="*/ 63410 w 1782413"/>
                                    <a:gd name="connsiteY12" fmla="*/ 318043 h 572428"/>
                                    <a:gd name="connsiteX0" fmla="*/ 63410 w 1782413"/>
                                    <a:gd name="connsiteY0" fmla="*/ 318043 h 572428"/>
                                    <a:gd name="connsiteX1" fmla="*/ 437096 w 1782413"/>
                                    <a:gd name="connsiteY1" fmla="*/ 206727 h 572428"/>
                                    <a:gd name="connsiteX2" fmla="*/ 858508 w 1782413"/>
                                    <a:gd name="connsiteY2" fmla="*/ 39752 h 572428"/>
                                    <a:gd name="connsiteX3" fmla="*/ 1200429 w 1782413"/>
                                    <a:gd name="connsiteY3" fmla="*/ 0 h 572428"/>
                                    <a:gd name="connsiteX4" fmla="*/ 1454828 w 1782413"/>
                                    <a:gd name="connsiteY4" fmla="*/ 71550 h 572428"/>
                                    <a:gd name="connsiteX5" fmla="*/ 1772901 w 1782413"/>
                                    <a:gd name="connsiteY5" fmla="*/ 127234 h 572428"/>
                                    <a:gd name="connsiteX6" fmla="*/ 1701343 w 1782413"/>
                                    <a:gd name="connsiteY6" fmla="*/ 341879 h 572428"/>
                                    <a:gd name="connsiteX7" fmla="*/ 1431008 w 1782413"/>
                                    <a:gd name="connsiteY7" fmla="*/ 286154 h 572428"/>
                                    <a:gd name="connsiteX8" fmla="*/ 1144760 w 1782413"/>
                                    <a:gd name="connsiteY8" fmla="*/ 230514 h 572428"/>
                                    <a:gd name="connsiteX9" fmla="*/ 842611 w 1782413"/>
                                    <a:gd name="connsiteY9" fmla="*/ 341880 h 572428"/>
                                    <a:gd name="connsiteX10" fmla="*/ 500706 w 1782413"/>
                                    <a:gd name="connsiteY10" fmla="*/ 532730 h 572428"/>
                                    <a:gd name="connsiteX11" fmla="*/ 182659 w 1782413"/>
                                    <a:gd name="connsiteY11" fmla="*/ 572428 h 572428"/>
                                    <a:gd name="connsiteX12" fmla="*/ 63410 w 1782413"/>
                                    <a:gd name="connsiteY12" fmla="*/ 318043 h 572428"/>
                                    <a:gd name="connsiteX0" fmla="*/ 52158 w 1771161"/>
                                    <a:gd name="connsiteY0" fmla="*/ 318043 h 686955"/>
                                    <a:gd name="connsiteX1" fmla="*/ 425844 w 1771161"/>
                                    <a:gd name="connsiteY1" fmla="*/ 206727 h 686955"/>
                                    <a:gd name="connsiteX2" fmla="*/ 847256 w 1771161"/>
                                    <a:gd name="connsiteY2" fmla="*/ 39752 h 686955"/>
                                    <a:gd name="connsiteX3" fmla="*/ 1189177 w 1771161"/>
                                    <a:gd name="connsiteY3" fmla="*/ 0 h 686955"/>
                                    <a:gd name="connsiteX4" fmla="*/ 1443576 w 1771161"/>
                                    <a:gd name="connsiteY4" fmla="*/ 71550 h 686955"/>
                                    <a:gd name="connsiteX5" fmla="*/ 1761649 w 1771161"/>
                                    <a:gd name="connsiteY5" fmla="*/ 127234 h 686955"/>
                                    <a:gd name="connsiteX6" fmla="*/ 1690091 w 1771161"/>
                                    <a:gd name="connsiteY6" fmla="*/ 341879 h 686955"/>
                                    <a:gd name="connsiteX7" fmla="*/ 1419756 w 1771161"/>
                                    <a:gd name="connsiteY7" fmla="*/ 286154 h 686955"/>
                                    <a:gd name="connsiteX8" fmla="*/ 1133508 w 1771161"/>
                                    <a:gd name="connsiteY8" fmla="*/ 230514 h 686955"/>
                                    <a:gd name="connsiteX9" fmla="*/ 831359 w 1771161"/>
                                    <a:gd name="connsiteY9" fmla="*/ 341880 h 686955"/>
                                    <a:gd name="connsiteX10" fmla="*/ 489454 w 1771161"/>
                                    <a:gd name="connsiteY10" fmla="*/ 532730 h 686955"/>
                                    <a:gd name="connsiteX11" fmla="*/ 206088 w 1771161"/>
                                    <a:gd name="connsiteY11" fmla="*/ 686955 h 686955"/>
                                    <a:gd name="connsiteX12" fmla="*/ 52158 w 1771161"/>
                                    <a:gd name="connsiteY12" fmla="*/ 318043 h 686955"/>
                                    <a:gd name="connsiteX0" fmla="*/ 52158 w 1771161"/>
                                    <a:gd name="connsiteY0" fmla="*/ 318043 h 686955"/>
                                    <a:gd name="connsiteX1" fmla="*/ 425844 w 1771161"/>
                                    <a:gd name="connsiteY1" fmla="*/ 206727 h 686955"/>
                                    <a:gd name="connsiteX2" fmla="*/ 847256 w 1771161"/>
                                    <a:gd name="connsiteY2" fmla="*/ 39752 h 686955"/>
                                    <a:gd name="connsiteX3" fmla="*/ 1189177 w 1771161"/>
                                    <a:gd name="connsiteY3" fmla="*/ 0 h 686955"/>
                                    <a:gd name="connsiteX4" fmla="*/ 1443576 w 1771161"/>
                                    <a:gd name="connsiteY4" fmla="*/ 71550 h 686955"/>
                                    <a:gd name="connsiteX5" fmla="*/ 1761649 w 1771161"/>
                                    <a:gd name="connsiteY5" fmla="*/ 127234 h 686955"/>
                                    <a:gd name="connsiteX6" fmla="*/ 1690091 w 1771161"/>
                                    <a:gd name="connsiteY6" fmla="*/ 341879 h 686955"/>
                                    <a:gd name="connsiteX7" fmla="*/ 1419756 w 1771161"/>
                                    <a:gd name="connsiteY7" fmla="*/ 286154 h 686955"/>
                                    <a:gd name="connsiteX8" fmla="*/ 1133508 w 1771161"/>
                                    <a:gd name="connsiteY8" fmla="*/ 230514 h 686955"/>
                                    <a:gd name="connsiteX9" fmla="*/ 831359 w 1771161"/>
                                    <a:gd name="connsiteY9" fmla="*/ 341880 h 686955"/>
                                    <a:gd name="connsiteX10" fmla="*/ 493790 w 1771161"/>
                                    <a:gd name="connsiteY10" fmla="*/ 611372 h 686955"/>
                                    <a:gd name="connsiteX11" fmla="*/ 206088 w 1771161"/>
                                    <a:gd name="connsiteY11" fmla="*/ 686955 h 686955"/>
                                    <a:gd name="connsiteX12" fmla="*/ 52158 w 1771161"/>
                                    <a:gd name="connsiteY12" fmla="*/ 318043 h 686955"/>
                                    <a:gd name="connsiteX0" fmla="*/ 52158 w 1771161"/>
                                    <a:gd name="connsiteY0" fmla="*/ 318043 h 686955"/>
                                    <a:gd name="connsiteX1" fmla="*/ 425844 w 1771161"/>
                                    <a:gd name="connsiteY1" fmla="*/ 206727 h 686955"/>
                                    <a:gd name="connsiteX2" fmla="*/ 847256 w 1771161"/>
                                    <a:gd name="connsiteY2" fmla="*/ 39752 h 686955"/>
                                    <a:gd name="connsiteX3" fmla="*/ 1189177 w 1771161"/>
                                    <a:gd name="connsiteY3" fmla="*/ 0 h 686955"/>
                                    <a:gd name="connsiteX4" fmla="*/ 1443576 w 1771161"/>
                                    <a:gd name="connsiteY4" fmla="*/ 71550 h 686955"/>
                                    <a:gd name="connsiteX5" fmla="*/ 1761649 w 1771161"/>
                                    <a:gd name="connsiteY5" fmla="*/ 127234 h 686955"/>
                                    <a:gd name="connsiteX6" fmla="*/ 1690091 w 1771161"/>
                                    <a:gd name="connsiteY6" fmla="*/ 341879 h 686955"/>
                                    <a:gd name="connsiteX7" fmla="*/ 1419756 w 1771161"/>
                                    <a:gd name="connsiteY7" fmla="*/ 286154 h 686955"/>
                                    <a:gd name="connsiteX8" fmla="*/ 1111829 w 1771161"/>
                                    <a:gd name="connsiteY8" fmla="*/ 222263 h 686955"/>
                                    <a:gd name="connsiteX9" fmla="*/ 831359 w 1771161"/>
                                    <a:gd name="connsiteY9" fmla="*/ 341880 h 686955"/>
                                    <a:gd name="connsiteX10" fmla="*/ 493790 w 1771161"/>
                                    <a:gd name="connsiteY10" fmla="*/ 611372 h 686955"/>
                                    <a:gd name="connsiteX11" fmla="*/ 206088 w 1771161"/>
                                    <a:gd name="connsiteY11" fmla="*/ 686955 h 686955"/>
                                    <a:gd name="connsiteX12" fmla="*/ 52158 w 1771161"/>
                                    <a:gd name="connsiteY12" fmla="*/ 318043 h 686955"/>
                                    <a:gd name="connsiteX0" fmla="*/ 96893 w 1707507"/>
                                    <a:gd name="connsiteY0" fmla="*/ 489797 h 686955"/>
                                    <a:gd name="connsiteX1" fmla="*/ 362190 w 1707507"/>
                                    <a:gd name="connsiteY1" fmla="*/ 206727 h 686955"/>
                                    <a:gd name="connsiteX2" fmla="*/ 783602 w 1707507"/>
                                    <a:gd name="connsiteY2" fmla="*/ 39752 h 686955"/>
                                    <a:gd name="connsiteX3" fmla="*/ 1125523 w 1707507"/>
                                    <a:gd name="connsiteY3" fmla="*/ 0 h 686955"/>
                                    <a:gd name="connsiteX4" fmla="*/ 1379922 w 1707507"/>
                                    <a:gd name="connsiteY4" fmla="*/ 71550 h 686955"/>
                                    <a:gd name="connsiteX5" fmla="*/ 1697995 w 1707507"/>
                                    <a:gd name="connsiteY5" fmla="*/ 127234 h 686955"/>
                                    <a:gd name="connsiteX6" fmla="*/ 1626437 w 1707507"/>
                                    <a:gd name="connsiteY6" fmla="*/ 341879 h 686955"/>
                                    <a:gd name="connsiteX7" fmla="*/ 1356102 w 1707507"/>
                                    <a:gd name="connsiteY7" fmla="*/ 286154 h 686955"/>
                                    <a:gd name="connsiteX8" fmla="*/ 1048175 w 1707507"/>
                                    <a:gd name="connsiteY8" fmla="*/ 222263 h 686955"/>
                                    <a:gd name="connsiteX9" fmla="*/ 767705 w 1707507"/>
                                    <a:gd name="connsiteY9" fmla="*/ 341880 h 686955"/>
                                    <a:gd name="connsiteX10" fmla="*/ 430136 w 1707507"/>
                                    <a:gd name="connsiteY10" fmla="*/ 611372 h 686955"/>
                                    <a:gd name="connsiteX11" fmla="*/ 142434 w 1707507"/>
                                    <a:gd name="connsiteY11" fmla="*/ 686955 h 686955"/>
                                    <a:gd name="connsiteX12" fmla="*/ 96893 w 1707507"/>
                                    <a:gd name="connsiteY12" fmla="*/ 489797 h 686955"/>
                                    <a:gd name="connsiteX0" fmla="*/ 96893 w 1707507"/>
                                    <a:gd name="connsiteY0" fmla="*/ 489797 h 686955"/>
                                    <a:gd name="connsiteX1" fmla="*/ 431554 w 1707507"/>
                                    <a:gd name="connsiteY1" fmla="*/ 365758 h 686955"/>
                                    <a:gd name="connsiteX2" fmla="*/ 783602 w 1707507"/>
                                    <a:gd name="connsiteY2" fmla="*/ 39752 h 686955"/>
                                    <a:gd name="connsiteX3" fmla="*/ 1125523 w 1707507"/>
                                    <a:gd name="connsiteY3" fmla="*/ 0 h 686955"/>
                                    <a:gd name="connsiteX4" fmla="*/ 1379922 w 1707507"/>
                                    <a:gd name="connsiteY4" fmla="*/ 71550 h 686955"/>
                                    <a:gd name="connsiteX5" fmla="*/ 1697995 w 1707507"/>
                                    <a:gd name="connsiteY5" fmla="*/ 127234 h 686955"/>
                                    <a:gd name="connsiteX6" fmla="*/ 1626437 w 1707507"/>
                                    <a:gd name="connsiteY6" fmla="*/ 341879 h 686955"/>
                                    <a:gd name="connsiteX7" fmla="*/ 1356102 w 1707507"/>
                                    <a:gd name="connsiteY7" fmla="*/ 286154 h 686955"/>
                                    <a:gd name="connsiteX8" fmla="*/ 1048175 w 1707507"/>
                                    <a:gd name="connsiteY8" fmla="*/ 222263 h 686955"/>
                                    <a:gd name="connsiteX9" fmla="*/ 767705 w 1707507"/>
                                    <a:gd name="connsiteY9" fmla="*/ 341880 h 686955"/>
                                    <a:gd name="connsiteX10" fmla="*/ 430136 w 1707507"/>
                                    <a:gd name="connsiteY10" fmla="*/ 611372 h 686955"/>
                                    <a:gd name="connsiteX11" fmla="*/ 142434 w 1707507"/>
                                    <a:gd name="connsiteY11" fmla="*/ 686955 h 686955"/>
                                    <a:gd name="connsiteX12" fmla="*/ 96893 w 1707507"/>
                                    <a:gd name="connsiteY12" fmla="*/ 489797 h 686955"/>
                                    <a:gd name="connsiteX0" fmla="*/ 96893 w 1707507"/>
                                    <a:gd name="connsiteY0" fmla="*/ 489797 h 686955"/>
                                    <a:gd name="connsiteX1" fmla="*/ 431554 w 1707507"/>
                                    <a:gd name="connsiteY1" fmla="*/ 365758 h 686955"/>
                                    <a:gd name="connsiteX2" fmla="*/ 779266 w 1707507"/>
                                    <a:gd name="connsiteY2" fmla="*/ 135169 h 686955"/>
                                    <a:gd name="connsiteX3" fmla="*/ 1125523 w 1707507"/>
                                    <a:gd name="connsiteY3" fmla="*/ 0 h 686955"/>
                                    <a:gd name="connsiteX4" fmla="*/ 1379922 w 1707507"/>
                                    <a:gd name="connsiteY4" fmla="*/ 71550 h 686955"/>
                                    <a:gd name="connsiteX5" fmla="*/ 1697995 w 1707507"/>
                                    <a:gd name="connsiteY5" fmla="*/ 127234 h 686955"/>
                                    <a:gd name="connsiteX6" fmla="*/ 1626437 w 1707507"/>
                                    <a:gd name="connsiteY6" fmla="*/ 341879 h 686955"/>
                                    <a:gd name="connsiteX7" fmla="*/ 1356102 w 1707507"/>
                                    <a:gd name="connsiteY7" fmla="*/ 286154 h 686955"/>
                                    <a:gd name="connsiteX8" fmla="*/ 1048175 w 1707507"/>
                                    <a:gd name="connsiteY8" fmla="*/ 222263 h 686955"/>
                                    <a:gd name="connsiteX9" fmla="*/ 767705 w 1707507"/>
                                    <a:gd name="connsiteY9" fmla="*/ 341880 h 686955"/>
                                    <a:gd name="connsiteX10" fmla="*/ 430136 w 1707507"/>
                                    <a:gd name="connsiteY10" fmla="*/ 611372 h 686955"/>
                                    <a:gd name="connsiteX11" fmla="*/ 142434 w 1707507"/>
                                    <a:gd name="connsiteY11" fmla="*/ 686955 h 686955"/>
                                    <a:gd name="connsiteX12" fmla="*/ 96893 w 1707507"/>
                                    <a:gd name="connsiteY12" fmla="*/ 489797 h 686955"/>
                                    <a:gd name="connsiteX0" fmla="*/ 96893 w 1707507"/>
                                    <a:gd name="connsiteY0" fmla="*/ 489797 h 686955"/>
                                    <a:gd name="connsiteX1" fmla="*/ 431554 w 1707507"/>
                                    <a:gd name="connsiteY1" fmla="*/ 365758 h 686955"/>
                                    <a:gd name="connsiteX2" fmla="*/ 779266 w 1707507"/>
                                    <a:gd name="connsiteY2" fmla="*/ 135169 h 686955"/>
                                    <a:gd name="connsiteX3" fmla="*/ 1125523 w 1707507"/>
                                    <a:gd name="connsiteY3" fmla="*/ 0 h 686955"/>
                                    <a:gd name="connsiteX4" fmla="*/ 1379922 w 1707507"/>
                                    <a:gd name="connsiteY4" fmla="*/ 71550 h 686955"/>
                                    <a:gd name="connsiteX5" fmla="*/ 1697995 w 1707507"/>
                                    <a:gd name="connsiteY5" fmla="*/ 127234 h 686955"/>
                                    <a:gd name="connsiteX6" fmla="*/ 1626437 w 1707507"/>
                                    <a:gd name="connsiteY6" fmla="*/ 341879 h 686955"/>
                                    <a:gd name="connsiteX7" fmla="*/ 1356102 w 1707507"/>
                                    <a:gd name="connsiteY7" fmla="*/ 286154 h 686955"/>
                                    <a:gd name="connsiteX8" fmla="*/ 1048175 w 1707507"/>
                                    <a:gd name="connsiteY8" fmla="*/ 222263 h 686955"/>
                                    <a:gd name="connsiteX9" fmla="*/ 767705 w 1707507"/>
                                    <a:gd name="connsiteY9" fmla="*/ 341880 h 686955"/>
                                    <a:gd name="connsiteX10" fmla="*/ 430136 w 1707507"/>
                                    <a:gd name="connsiteY10" fmla="*/ 611372 h 686955"/>
                                    <a:gd name="connsiteX11" fmla="*/ 142434 w 1707507"/>
                                    <a:gd name="connsiteY11" fmla="*/ 686955 h 686955"/>
                                    <a:gd name="connsiteX12" fmla="*/ 96893 w 1707507"/>
                                    <a:gd name="connsiteY12" fmla="*/ 489797 h 686955"/>
                                    <a:gd name="connsiteX0" fmla="*/ 96893 w 1710778"/>
                                    <a:gd name="connsiteY0" fmla="*/ 489797 h 686955"/>
                                    <a:gd name="connsiteX1" fmla="*/ 431554 w 1710778"/>
                                    <a:gd name="connsiteY1" fmla="*/ 365758 h 686955"/>
                                    <a:gd name="connsiteX2" fmla="*/ 779266 w 1710778"/>
                                    <a:gd name="connsiteY2" fmla="*/ 135169 h 686955"/>
                                    <a:gd name="connsiteX3" fmla="*/ 1125523 w 1710778"/>
                                    <a:gd name="connsiteY3" fmla="*/ 0 h 686955"/>
                                    <a:gd name="connsiteX4" fmla="*/ 1379922 w 1710778"/>
                                    <a:gd name="connsiteY4" fmla="*/ 71550 h 686955"/>
                                    <a:gd name="connsiteX5" fmla="*/ 1697995 w 1710778"/>
                                    <a:gd name="connsiteY5" fmla="*/ 127234 h 686955"/>
                                    <a:gd name="connsiteX6" fmla="*/ 1643778 w 1710778"/>
                                    <a:gd name="connsiteY6" fmla="*/ 399121 h 686955"/>
                                    <a:gd name="connsiteX7" fmla="*/ 1356102 w 1710778"/>
                                    <a:gd name="connsiteY7" fmla="*/ 286154 h 686955"/>
                                    <a:gd name="connsiteX8" fmla="*/ 1048175 w 1710778"/>
                                    <a:gd name="connsiteY8" fmla="*/ 222263 h 686955"/>
                                    <a:gd name="connsiteX9" fmla="*/ 767705 w 1710778"/>
                                    <a:gd name="connsiteY9" fmla="*/ 341880 h 686955"/>
                                    <a:gd name="connsiteX10" fmla="*/ 430136 w 1710778"/>
                                    <a:gd name="connsiteY10" fmla="*/ 611372 h 686955"/>
                                    <a:gd name="connsiteX11" fmla="*/ 142434 w 1710778"/>
                                    <a:gd name="connsiteY11" fmla="*/ 686955 h 686955"/>
                                    <a:gd name="connsiteX12" fmla="*/ 96893 w 1710778"/>
                                    <a:gd name="connsiteY12" fmla="*/ 489797 h 686955"/>
                                    <a:gd name="connsiteX0" fmla="*/ 96893 w 1710778"/>
                                    <a:gd name="connsiteY0" fmla="*/ 489797 h 686955"/>
                                    <a:gd name="connsiteX1" fmla="*/ 431554 w 1710778"/>
                                    <a:gd name="connsiteY1" fmla="*/ 365758 h 686955"/>
                                    <a:gd name="connsiteX2" fmla="*/ 779266 w 1710778"/>
                                    <a:gd name="connsiteY2" fmla="*/ 135169 h 686955"/>
                                    <a:gd name="connsiteX3" fmla="*/ 1125523 w 1710778"/>
                                    <a:gd name="connsiteY3" fmla="*/ 0 h 686955"/>
                                    <a:gd name="connsiteX4" fmla="*/ 1379922 w 1710778"/>
                                    <a:gd name="connsiteY4" fmla="*/ 71550 h 686955"/>
                                    <a:gd name="connsiteX5" fmla="*/ 1697995 w 1710778"/>
                                    <a:gd name="connsiteY5" fmla="*/ 127234 h 686955"/>
                                    <a:gd name="connsiteX6" fmla="*/ 1643778 w 1710778"/>
                                    <a:gd name="connsiteY6" fmla="*/ 399121 h 686955"/>
                                    <a:gd name="connsiteX7" fmla="*/ 1356102 w 1710778"/>
                                    <a:gd name="connsiteY7" fmla="*/ 356118 h 686955"/>
                                    <a:gd name="connsiteX8" fmla="*/ 1048175 w 1710778"/>
                                    <a:gd name="connsiteY8" fmla="*/ 222263 h 686955"/>
                                    <a:gd name="connsiteX9" fmla="*/ 767705 w 1710778"/>
                                    <a:gd name="connsiteY9" fmla="*/ 341880 h 686955"/>
                                    <a:gd name="connsiteX10" fmla="*/ 430136 w 1710778"/>
                                    <a:gd name="connsiteY10" fmla="*/ 611372 h 686955"/>
                                    <a:gd name="connsiteX11" fmla="*/ 142434 w 1710778"/>
                                    <a:gd name="connsiteY11" fmla="*/ 686955 h 686955"/>
                                    <a:gd name="connsiteX12" fmla="*/ 96893 w 1710778"/>
                                    <a:gd name="connsiteY12" fmla="*/ 489797 h 686955"/>
                                    <a:gd name="connsiteX0" fmla="*/ 96893 w 1710778"/>
                                    <a:gd name="connsiteY0" fmla="*/ 489797 h 686955"/>
                                    <a:gd name="connsiteX1" fmla="*/ 431554 w 1710778"/>
                                    <a:gd name="connsiteY1" fmla="*/ 365758 h 686955"/>
                                    <a:gd name="connsiteX2" fmla="*/ 779266 w 1710778"/>
                                    <a:gd name="connsiteY2" fmla="*/ 135169 h 686955"/>
                                    <a:gd name="connsiteX3" fmla="*/ 1125523 w 1710778"/>
                                    <a:gd name="connsiteY3" fmla="*/ 0 h 686955"/>
                                    <a:gd name="connsiteX4" fmla="*/ 1379922 w 1710778"/>
                                    <a:gd name="connsiteY4" fmla="*/ 71550 h 686955"/>
                                    <a:gd name="connsiteX5" fmla="*/ 1697995 w 1710778"/>
                                    <a:gd name="connsiteY5" fmla="*/ 127234 h 686955"/>
                                    <a:gd name="connsiteX6" fmla="*/ 1643778 w 1710778"/>
                                    <a:gd name="connsiteY6" fmla="*/ 399121 h 686955"/>
                                    <a:gd name="connsiteX7" fmla="*/ 1334425 w 1710778"/>
                                    <a:gd name="connsiteY7" fmla="*/ 457883 h 686955"/>
                                    <a:gd name="connsiteX8" fmla="*/ 1048175 w 1710778"/>
                                    <a:gd name="connsiteY8" fmla="*/ 222263 h 686955"/>
                                    <a:gd name="connsiteX9" fmla="*/ 767705 w 1710778"/>
                                    <a:gd name="connsiteY9" fmla="*/ 341880 h 686955"/>
                                    <a:gd name="connsiteX10" fmla="*/ 430136 w 1710778"/>
                                    <a:gd name="connsiteY10" fmla="*/ 611372 h 686955"/>
                                    <a:gd name="connsiteX11" fmla="*/ 142434 w 1710778"/>
                                    <a:gd name="connsiteY11" fmla="*/ 686955 h 686955"/>
                                    <a:gd name="connsiteX12" fmla="*/ 96893 w 1710778"/>
                                    <a:gd name="connsiteY12" fmla="*/ 489797 h 686955"/>
                                    <a:gd name="connsiteX0" fmla="*/ 65255 w 1679140"/>
                                    <a:gd name="connsiteY0" fmla="*/ 489797 h 692670"/>
                                    <a:gd name="connsiteX1" fmla="*/ 399916 w 1679140"/>
                                    <a:gd name="connsiteY1" fmla="*/ 365758 h 692670"/>
                                    <a:gd name="connsiteX2" fmla="*/ 747628 w 1679140"/>
                                    <a:gd name="connsiteY2" fmla="*/ 135169 h 692670"/>
                                    <a:gd name="connsiteX3" fmla="*/ 1093885 w 1679140"/>
                                    <a:gd name="connsiteY3" fmla="*/ 0 h 692670"/>
                                    <a:gd name="connsiteX4" fmla="*/ 1348284 w 1679140"/>
                                    <a:gd name="connsiteY4" fmla="*/ 71550 h 692670"/>
                                    <a:gd name="connsiteX5" fmla="*/ 1666357 w 1679140"/>
                                    <a:gd name="connsiteY5" fmla="*/ 127234 h 692670"/>
                                    <a:gd name="connsiteX6" fmla="*/ 1612140 w 1679140"/>
                                    <a:gd name="connsiteY6" fmla="*/ 399121 h 692670"/>
                                    <a:gd name="connsiteX7" fmla="*/ 1302787 w 1679140"/>
                                    <a:gd name="connsiteY7" fmla="*/ 457883 h 692670"/>
                                    <a:gd name="connsiteX8" fmla="*/ 1016537 w 1679140"/>
                                    <a:gd name="connsiteY8" fmla="*/ 222263 h 692670"/>
                                    <a:gd name="connsiteX9" fmla="*/ 736067 w 1679140"/>
                                    <a:gd name="connsiteY9" fmla="*/ 341880 h 692670"/>
                                    <a:gd name="connsiteX10" fmla="*/ 398498 w 1679140"/>
                                    <a:gd name="connsiteY10" fmla="*/ 611372 h 692670"/>
                                    <a:gd name="connsiteX11" fmla="*/ 110796 w 1679140"/>
                                    <a:gd name="connsiteY11" fmla="*/ 686955 h 692670"/>
                                    <a:gd name="connsiteX12" fmla="*/ 2807 w 1679140"/>
                                    <a:gd name="connsiteY12" fmla="*/ 665179 h 692670"/>
                                    <a:gd name="connsiteX13" fmla="*/ 65255 w 1679140"/>
                                    <a:gd name="connsiteY13" fmla="*/ 489797 h 692670"/>
                                    <a:gd name="connsiteX0" fmla="*/ 588180 w 2202065"/>
                                    <a:gd name="connsiteY0" fmla="*/ 489797 h 829803"/>
                                    <a:gd name="connsiteX1" fmla="*/ 922841 w 2202065"/>
                                    <a:gd name="connsiteY1" fmla="*/ 365758 h 829803"/>
                                    <a:gd name="connsiteX2" fmla="*/ 1270553 w 2202065"/>
                                    <a:gd name="connsiteY2" fmla="*/ 135169 h 829803"/>
                                    <a:gd name="connsiteX3" fmla="*/ 1616810 w 2202065"/>
                                    <a:gd name="connsiteY3" fmla="*/ 0 h 829803"/>
                                    <a:gd name="connsiteX4" fmla="*/ 1871209 w 2202065"/>
                                    <a:gd name="connsiteY4" fmla="*/ 71550 h 829803"/>
                                    <a:gd name="connsiteX5" fmla="*/ 2189282 w 2202065"/>
                                    <a:gd name="connsiteY5" fmla="*/ 127234 h 829803"/>
                                    <a:gd name="connsiteX6" fmla="*/ 2135065 w 2202065"/>
                                    <a:gd name="connsiteY6" fmla="*/ 399121 h 829803"/>
                                    <a:gd name="connsiteX7" fmla="*/ 1825712 w 2202065"/>
                                    <a:gd name="connsiteY7" fmla="*/ 457883 h 829803"/>
                                    <a:gd name="connsiteX8" fmla="*/ 1539462 w 2202065"/>
                                    <a:gd name="connsiteY8" fmla="*/ 222263 h 829803"/>
                                    <a:gd name="connsiteX9" fmla="*/ 1258992 w 2202065"/>
                                    <a:gd name="connsiteY9" fmla="*/ 341880 h 829803"/>
                                    <a:gd name="connsiteX10" fmla="*/ 921423 w 2202065"/>
                                    <a:gd name="connsiteY10" fmla="*/ 611372 h 829803"/>
                                    <a:gd name="connsiteX11" fmla="*/ 633721 w 2202065"/>
                                    <a:gd name="connsiteY11" fmla="*/ 686955 h 829803"/>
                                    <a:gd name="connsiteX12" fmla="*/ 80 w 2202065"/>
                                    <a:gd name="connsiteY12" fmla="*/ 825421 h 829803"/>
                                    <a:gd name="connsiteX13" fmla="*/ 588180 w 2202065"/>
                                    <a:gd name="connsiteY13" fmla="*/ 489797 h 829803"/>
                                    <a:gd name="connsiteX0" fmla="*/ 595849 w 2209734"/>
                                    <a:gd name="connsiteY0" fmla="*/ 489797 h 829804"/>
                                    <a:gd name="connsiteX1" fmla="*/ 930510 w 2209734"/>
                                    <a:gd name="connsiteY1" fmla="*/ 365758 h 829804"/>
                                    <a:gd name="connsiteX2" fmla="*/ 1278222 w 2209734"/>
                                    <a:gd name="connsiteY2" fmla="*/ 135169 h 829804"/>
                                    <a:gd name="connsiteX3" fmla="*/ 1624479 w 2209734"/>
                                    <a:gd name="connsiteY3" fmla="*/ 0 h 829804"/>
                                    <a:gd name="connsiteX4" fmla="*/ 1878878 w 2209734"/>
                                    <a:gd name="connsiteY4" fmla="*/ 71550 h 829804"/>
                                    <a:gd name="connsiteX5" fmla="*/ 2196951 w 2209734"/>
                                    <a:gd name="connsiteY5" fmla="*/ 127234 h 829804"/>
                                    <a:gd name="connsiteX6" fmla="*/ 2142734 w 2209734"/>
                                    <a:gd name="connsiteY6" fmla="*/ 399121 h 829804"/>
                                    <a:gd name="connsiteX7" fmla="*/ 1833381 w 2209734"/>
                                    <a:gd name="connsiteY7" fmla="*/ 457883 h 829804"/>
                                    <a:gd name="connsiteX8" fmla="*/ 1547131 w 2209734"/>
                                    <a:gd name="connsiteY8" fmla="*/ 222263 h 829804"/>
                                    <a:gd name="connsiteX9" fmla="*/ 1266661 w 2209734"/>
                                    <a:gd name="connsiteY9" fmla="*/ 341880 h 829804"/>
                                    <a:gd name="connsiteX10" fmla="*/ 929092 w 2209734"/>
                                    <a:gd name="connsiteY10" fmla="*/ 611372 h 829804"/>
                                    <a:gd name="connsiteX11" fmla="*/ 641390 w 2209734"/>
                                    <a:gd name="connsiteY11" fmla="*/ 686955 h 829804"/>
                                    <a:gd name="connsiteX12" fmla="*/ 7749 w 2209734"/>
                                    <a:gd name="connsiteY12" fmla="*/ 825421 h 829804"/>
                                    <a:gd name="connsiteX13" fmla="*/ 308122 w 2209734"/>
                                    <a:gd name="connsiteY13" fmla="*/ 635132 h 829804"/>
                                    <a:gd name="connsiteX14" fmla="*/ 595849 w 2209734"/>
                                    <a:gd name="connsiteY14" fmla="*/ 489797 h 829804"/>
                                    <a:gd name="connsiteX0" fmla="*/ 621123 w 2235008"/>
                                    <a:gd name="connsiteY0" fmla="*/ 489797 h 829804"/>
                                    <a:gd name="connsiteX1" fmla="*/ 955784 w 2235008"/>
                                    <a:gd name="connsiteY1" fmla="*/ 365758 h 829804"/>
                                    <a:gd name="connsiteX2" fmla="*/ 1303496 w 2235008"/>
                                    <a:gd name="connsiteY2" fmla="*/ 135169 h 829804"/>
                                    <a:gd name="connsiteX3" fmla="*/ 1649753 w 2235008"/>
                                    <a:gd name="connsiteY3" fmla="*/ 0 h 829804"/>
                                    <a:gd name="connsiteX4" fmla="*/ 1904152 w 2235008"/>
                                    <a:gd name="connsiteY4" fmla="*/ 71550 h 829804"/>
                                    <a:gd name="connsiteX5" fmla="*/ 2222225 w 2235008"/>
                                    <a:gd name="connsiteY5" fmla="*/ 127234 h 829804"/>
                                    <a:gd name="connsiteX6" fmla="*/ 2168008 w 2235008"/>
                                    <a:gd name="connsiteY6" fmla="*/ 399121 h 829804"/>
                                    <a:gd name="connsiteX7" fmla="*/ 1858655 w 2235008"/>
                                    <a:gd name="connsiteY7" fmla="*/ 457883 h 829804"/>
                                    <a:gd name="connsiteX8" fmla="*/ 1572405 w 2235008"/>
                                    <a:gd name="connsiteY8" fmla="*/ 222263 h 829804"/>
                                    <a:gd name="connsiteX9" fmla="*/ 1291935 w 2235008"/>
                                    <a:gd name="connsiteY9" fmla="*/ 341880 h 829804"/>
                                    <a:gd name="connsiteX10" fmla="*/ 954366 w 2235008"/>
                                    <a:gd name="connsiteY10" fmla="*/ 611372 h 829804"/>
                                    <a:gd name="connsiteX11" fmla="*/ 666664 w 2235008"/>
                                    <a:gd name="connsiteY11" fmla="*/ 686955 h 829804"/>
                                    <a:gd name="connsiteX12" fmla="*/ 33023 w 2235008"/>
                                    <a:gd name="connsiteY12" fmla="*/ 825421 h 829804"/>
                                    <a:gd name="connsiteX13" fmla="*/ 87636 w 2235008"/>
                                    <a:gd name="connsiteY13" fmla="*/ 630002 h 829804"/>
                                    <a:gd name="connsiteX14" fmla="*/ 621123 w 2235008"/>
                                    <a:gd name="connsiteY14" fmla="*/ 489797 h 829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35008" h="829804">
                                      <a:moveTo>
                                        <a:pt x="621123" y="489797"/>
                                      </a:moveTo>
                                      <a:cubicBezTo>
                                        <a:pt x="817271" y="444740"/>
                                        <a:pt x="743727" y="434669"/>
                                        <a:pt x="955784" y="365758"/>
                                      </a:cubicBezTo>
                                      <a:cubicBezTo>
                                        <a:pt x="1167840" y="304776"/>
                                        <a:pt x="1115304" y="251792"/>
                                        <a:pt x="1303496" y="135169"/>
                                      </a:cubicBezTo>
                                      <a:cubicBezTo>
                                        <a:pt x="1507866" y="46642"/>
                                        <a:pt x="1551687" y="18553"/>
                                        <a:pt x="1649753" y="0"/>
                                      </a:cubicBezTo>
                                      <a:lnTo>
                                        <a:pt x="1904152" y="71550"/>
                                      </a:lnTo>
                                      <a:cubicBezTo>
                                        <a:pt x="1988966" y="79501"/>
                                        <a:pt x="2113551" y="39711"/>
                                        <a:pt x="2222225" y="127234"/>
                                      </a:cubicBezTo>
                                      <a:cubicBezTo>
                                        <a:pt x="2248729" y="174942"/>
                                        <a:pt x="2235591" y="307644"/>
                                        <a:pt x="2168008" y="399121"/>
                                      </a:cubicBezTo>
                                      <a:cubicBezTo>
                                        <a:pt x="2080546" y="388504"/>
                                        <a:pt x="1922262" y="476458"/>
                                        <a:pt x="1858655" y="457883"/>
                                      </a:cubicBezTo>
                                      <a:lnTo>
                                        <a:pt x="1572405" y="222263"/>
                                      </a:lnTo>
                                      <a:cubicBezTo>
                                        <a:pt x="1471689" y="259385"/>
                                        <a:pt x="1424457" y="272926"/>
                                        <a:pt x="1291935" y="341880"/>
                                      </a:cubicBezTo>
                                      <a:lnTo>
                                        <a:pt x="954366" y="611372"/>
                                      </a:lnTo>
                                      <a:lnTo>
                                        <a:pt x="666664" y="686955"/>
                                      </a:lnTo>
                                      <a:cubicBezTo>
                                        <a:pt x="600716" y="695923"/>
                                        <a:pt x="40613" y="858281"/>
                                        <a:pt x="33023" y="825421"/>
                                      </a:cubicBezTo>
                                      <a:cubicBezTo>
                                        <a:pt x="-22522" y="816784"/>
                                        <a:pt x="-10381" y="685939"/>
                                        <a:pt x="87636" y="630002"/>
                                      </a:cubicBezTo>
                                      <a:cubicBezTo>
                                        <a:pt x="185653" y="574065"/>
                                        <a:pt x="517392" y="534693"/>
                                        <a:pt x="621123" y="489797"/>
                                      </a:cubicBezTo>
                                      <a:close/>
                                    </a:path>
                                  </a:pathLst>
                                </a:custGeom>
                                <a:noFill/>
                                <a:ln w="50800" cap="flat" cmpd="thinThick">
                                  <a:solidFill>
                                    <a:srgbClr val="E1B5B5"/>
                                  </a:solidFill>
                                  <a:prstDash val="sysDash"/>
                                  <a:bevel/>
                                </a:ln>
                                <a:effectLst>
                                  <a:outerShdw blurRad="12700" dist="12700" dir="5400000" algn="ctr" rotWithShape="0">
                                    <a:schemeClr val="tx1">
                                      <a:lumMod val="85000"/>
                                      <a:lumOff val="1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e libre 19"/>
                              <wps:cNvSpPr/>
                              <wps:spPr>
                                <a:xfrm>
                                  <a:off x="2849770" y="862037"/>
                                  <a:ext cx="1849582" cy="767867"/>
                                </a:xfrm>
                                <a:custGeom>
                                  <a:avLst/>
                                  <a:gdLst>
                                    <a:gd name="connsiteX0" fmla="*/ 31805 w 1614114"/>
                                    <a:gd name="connsiteY0" fmla="*/ 246491 h 540689"/>
                                    <a:gd name="connsiteX1" fmla="*/ 413467 w 1614114"/>
                                    <a:gd name="connsiteY1" fmla="*/ 318053 h 540689"/>
                                    <a:gd name="connsiteX2" fmla="*/ 747422 w 1614114"/>
                                    <a:gd name="connsiteY2" fmla="*/ 333955 h 540689"/>
                                    <a:gd name="connsiteX3" fmla="*/ 1105231 w 1614114"/>
                                    <a:gd name="connsiteY3" fmla="*/ 230588 h 540689"/>
                                    <a:gd name="connsiteX4" fmla="*/ 1439186 w 1614114"/>
                                    <a:gd name="connsiteY4" fmla="*/ 71562 h 540689"/>
                                    <a:gd name="connsiteX5" fmla="*/ 1614114 w 1614114"/>
                                    <a:gd name="connsiteY5" fmla="*/ 0 h 540689"/>
                                    <a:gd name="connsiteX6" fmla="*/ 1574358 w 1614114"/>
                                    <a:gd name="connsiteY6" fmla="*/ 246491 h 540689"/>
                                    <a:gd name="connsiteX7" fmla="*/ 1367624 w 1614114"/>
                                    <a:gd name="connsiteY7" fmla="*/ 349858 h 540689"/>
                                    <a:gd name="connsiteX8" fmla="*/ 985961 w 1614114"/>
                                    <a:gd name="connsiteY8" fmla="*/ 508884 h 540689"/>
                                    <a:gd name="connsiteX9" fmla="*/ 707666 w 1614114"/>
                                    <a:gd name="connsiteY9" fmla="*/ 540689 h 540689"/>
                                    <a:gd name="connsiteX10" fmla="*/ 246490 w 1614114"/>
                                    <a:gd name="connsiteY10" fmla="*/ 469127 h 540689"/>
                                    <a:gd name="connsiteX11" fmla="*/ 0 w 1614114"/>
                                    <a:gd name="connsiteY11" fmla="*/ 389614 h 540689"/>
                                    <a:gd name="connsiteX12" fmla="*/ 31805 w 1614114"/>
                                    <a:gd name="connsiteY12" fmla="*/ 246491 h 540689"/>
                                    <a:gd name="connsiteX0" fmla="*/ 31805 w 1614114"/>
                                    <a:gd name="connsiteY0" fmla="*/ 246491 h 540689"/>
                                    <a:gd name="connsiteX1" fmla="*/ 413467 w 1614114"/>
                                    <a:gd name="connsiteY1" fmla="*/ 318053 h 540689"/>
                                    <a:gd name="connsiteX2" fmla="*/ 747422 w 1614114"/>
                                    <a:gd name="connsiteY2" fmla="*/ 333955 h 540689"/>
                                    <a:gd name="connsiteX3" fmla="*/ 1105231 w 1614114"/>
                                    <a:gd name="connsiteY3" fmla="*/ 230588 h 540689"/>
                                    <a:gd name="connsiteX4" fmla="*/ 1439186 w 1614114"/>
                                    <a:gd name="connsiteY4" fmla="*/ 71562 h 540689"/>
                                    <a:gd name="connsiteX5" fmla="*/ 1614114 w 1614114"/>
                                    <a:gd name="connsiteY5" fmla="*/ 0 h 540689"/>
                                    <a:gd name="connsiteX6" fmla="*/ 1574358 w 1614114"/>
                                    <a:gd name="connsiteY6" fmla="*/ 246491 h 540689"/>
                                    <a:gd name="connsiteX7" fmla="*/ 1367624 w 1614114"/>
                                    <a:gd name="connsiteY7" fmla="*/ 349858 h 540689"/>
                                    <a:gd name="connsiteX8" fmla="*/ 985961 w 1614114"/>
                                    <a:gd name="connsiteY8" fmla="*/ 508884 h 540689"/>
                                    <a:gd name="connsiteX9" fmla="*/ 636078 w 1614114"/>
                                    <a:gd name="connsiteY9" fmla="*/ 540689 h 540689"/>
                                    <a:gd name="connsiteX10" fmla="*/ 246490 w 1614114"/>
                                    <a:gd name="connsiteY10" fmla="*/ 469127 h 540689"/>
                                    <a:gd name="connsiteX11" fmla="*/ 0 w 1614114"/>
                                    <a:gd name="connsiteY11" fmla="*/ 389614 h 540689"/>
                                    <a:gd name="connsiteX12" fmla="*/ 31805 w 1614114"/>
                                    <a:gd name="connsiteY12" fmla="*/ 246491 h 540689"/>
                                    <a:gd name="connsiteX0" fmla="*/ 31805 w 1614114"/>
                                    <a:gd name="connsiteY0" fmla="*/ 246491 h 543684"/>
                                    <a:gd name="connsiteX1" fmla="*/ 413467 w 1614114"/>
                                    <a:gd name="connsiteY1" fmla="*/ 318053 h 543684"/>
                                    <a:gd name="connsiteX2" fmla="*/ 747422 w 1614114"/>
                                    <a:gd name="connsiteY2" fmla="*/ 333955 h 543684"/>
                                    <a:gd name="connsiteX3" fmla="*/ 1105231 w 1614114"/>
                                    <a:gd name="connsiteY3" fmla="*/ 230588 h 543684"/>
                                    <a:gd name="connsiteX4" fmla="*/ 1439186 w 1614114"/>
                                    <a:gd name="connsiteY4" fmla="*/ 71562 h 543684"/>
                                    <a:gd name="connsiteX5" fmla="*/ 1614114 w 1614114"/>
                                    <a:gd name="connsiteY5" fmla="*/ 0 h 543684"/>
                                    <a:gd name="connsiteX6" fmla="*/ 1574358 w 1614114"/>
                                    <a:gd name="connsiteY6" fmla="*/ 246491 h 543684"/>
                                    <a:gd name="connsiteX7" fmla="*/ 1367624 w 1614114"/>
                                    <a:gd name="connsiteY7" fmla="*/ 349858 h 543684"/>
                                    <a:gd name="connsiteX8" fmla="*/ 985961 w 1614114"/>
                                    <a:gd name="connsiteY8" fmla="*/ 508884 h 543684"/>
                                    <a:gd name="connsiteX9" fmla="*/ 636078 w 1614114"/>
                                    <a:gd name="connsiteY9" fmla="*/ 540689 h 543684"/>
                                    <a:gd name="connsiteX10" fmla="*/ 246490 w 1614114"/>
                                    <a:gd name="connsiteY10" fmla="*/ 469127 h 543684"/>
                                    <a:gd name="connsiteX11" fmla="*/ 0 w 1614114"/>
                                    <a:gd name="connsiteY11" fmla="*/ 389614 h 543684"/>
                                    <a:gd name="connsiteX12" fmla="*/ 31805 w 1614114"/>
                                    <a:gd name="connsiteY12" fmla="*/ 246491 h 543684"/>
                                    <a:gd name="connsiteX0" fmla="*/ 31805 w 1614114"/>
                                    <a:gd name="connsiteY0" fmla="*/ 246491 h 546217"/>
                                    <a:gd name="connsiteX1" fmla="*/ 413467 w 1614114"/>
                                    <a:gd name="connsiteY1" fmla="*/ 318053 h 546217"/>
                                    <a:gd name="connsiteX2" fmla="*/ 747422 w 1614114"/>
                                    <a:gd name="connsiteY2" fmla="*/ 333955 h 546217"/>
                                    <a:gd name="connsiteX3" fmla="*/ 1105231 w 1614114"/>
                                    <a:gd name="connsiteY3" fmla="*/ 230588 h 546217"/>
                                    <a:gd name="connsiteX4" fmla="*/ 1439186 w 1614114"/>
                                    <a:gd name="connsiteY4" fmla="*/ 71562 h 546217"/>
                                    <a:gd name="connsiteX5" fmla="*/ 1614114 w 1614114"/>
                                    <a:gd name="connsiteY5" fmla="*/ 0 h 546217"/>
                                    <a:gd name="connsiteX6" fmla="*/ 1574358 w 1614114"/>
                                    <a:gd name="connsiteY6" fmla="*/ 246491 h 546217"/>
                                    <a:gd name="connsiteX7" fmla="*/ 1367624 w 1614114"/>
                                    <a:gd name="connsiteY7" fmla="*/ 349858 h 546217"/>
                                    <a:gd name="connsiteX8" fmla="*/ 985961 w 1614114"/>
                                    <a:gd name="connsiteY8" fmla="*/ 508884 h 546217"/>
                                    <a:gd name="connsiteX9" fmla="*/ 636078 w 1614114"/>
                                    <a:gd name="connsiteY9" fmla="*/ 540689 h 546217"/>
                                    <a:gd name="connsiteX10" fmla="*/ 246490 w 1614114"/>
                                    <a:gd name="connsiteY10" fmla="*/ 469127 h 546217"/>
                                    <a:gd name="connsiteX11" fmla="*/ 0 w 1614114"/>
                                    <a:gd name="connsiteY11" fmla="*/ 389614 h 546217"/>
                                    <a:gd name="connsiteX12" fmla="*/ 31805 w 1614114"/>
                                    <a:gd name="connsiteY12" fmla="*/ 246491 h 546217"/>
                                    <a:gd name="connsiteX0" fmla="*/ 31805 w 1614114"/>
                                    <a:gd name="connsiteY0" fmla="*/ 246491 h 546217"/>
                                    <a:gd name="connsiteX1" fmla="*/ 413467 w 1614114"/>
                                    <a:gd name="connsiteY1" fmla="*/ 318053 h 546217"/>
                                    <a:gd name="connsiteX2" fmla="*/ 747422 w 1614114"/>
                                    <a:gd name="connsiteY2" fmla="*/ 333955 h 546217"/>
                                    <a:gd name="connsiteX3" fmla="*/ 1105231 w 1614114"/>
                                    <a:gd name="connsiteY3" fmla="*/ 230588 h 546217"/>
                                    <a:gd name="connsiteX4" fmla="*/ 1439186 w 1614114"/>
                                    <a:gd name="connsiteY4" fmla="*/ 71562 h 546217"/>
                                    <a:gd name="connsiteX5" fmla="*/ 1614114 w 1614114"/>
                                    <a:gd name="connsiteY5" fmla="*/ 0 h 546217"/>
                                    <a:gd name="connsiteX6" fmla="*/ 1574358 w 1614114"/>
                                    <a:gd name="connsiteY6" fmla="*/ 246491 h 546217"/>
                                    <a:gd name="connsiteX7" fmla="*/ 1367624 w 1614114"/>
                                    <a:gd name="connsiteY7" fmla="*/ 349858 h 546217"/>
                                    <a:gd name="connsiteX8" fmla="*/ 985961 w 1614114"/>
                                    <a:gd name="connsiteY8" fmla="*/ 508884 h 546217"/>
                                    <a:gd name="connsiteX9" fmla="*/ 636078 w 1614114"/>
                                    <a:gd name="connsiteY9" fmla="*/ 540689 h 546217"/>
                                    <a:gd name="connsiteX10" fmla="*/ 246490 w 1614114"/>
                                    <a:gd name="connsiteY10" fmla="*/ 469127 h 546217"/>
                                    <a:gd name="connsiteX11" fmla="*/ 0 w 1614114"/>
                                    <a:gd name="connsiteY11" fmla="*/ 389614 h 546217"/>
                                    <a:gd name="connsiteX12" fmla="*/ 31805 w 1614114"/>
                                    <a:gd name="connsiteY12" fmla="*/ 246491 h 546217"/>
                                    <a:gd name="connsiteX0" fmla="*/ 31805 w 1614114"/>
                                    <a:gd name="connsiteY0" fmla="*/ 246491 h 546217"/>
                                    <a:gd name="connsiteX1" fmla="*/ 413467 w 1614114"/>
                                    <a:gd name="connsiteY1" fmla="*/ 318053 h 546217"/>
                                    <a:gd name="connsiteX2" fmla="*/ 747422 w 1614114"/>
                                    <a:gd name="connsiteY2" fmla="*/ 333955 h 546217"/>
                                    <a:gd name="connsiteX3" fmla="*/ 1105231 w 1614114"/>
                                    <a:gd name="connsiteY3" fmla="*/ 230588 h 546217"/>
                                    <a:gd name="connsiteX4" fmla="*/ 1439186 w 1614114"/>
                                    <a:gd name="connsiteY4" fmla="*/ 71562 h 546217"/>
                                    <a:gd name="connsiteX5" fmla="*/ 1614114 w 1614114"/>
                                    <a:gd name="connsiteY5" fmla="*/ 0 h 546217"/>
                                    <a:gd name="connsiteX6" fmla="*/ 1574358 w 1614114"/>
                                    <a:gd name="connsiteY6" fmla="*/ 246491 h 546217"/>
                                    <a:gd name="connsiteX7" fmla="*/ 985961 w 1614114"/>
                                    <a:gd name="connsiteY7" fmla="*/ 508884 h 546217"/>
                                    <a:gd name="connsiteX8" fmla="*/ 636078 w 1614114"/>
                                    <a:gd name="connsiteY8" fmla="*/ 540689 h 546217"/>
                                    <a:gd name="connsiteX9" fmla="*/ 246490 w 1614114"/>
                                    <a:gd name="connsiteY9" fmla="*/ 469127 h 546217"/>
                                    <a:gd name="connsiteX10" fmla="*/ 0 w 1614114"/>
                                    <a:gd name="connsiteY10" fmla="*/ 389614 h 546217"/>
                                    <a:gd name="connsiteX11" fmla="*/ 31805 w 1614114"/>
                                    <a:gd name="connsiteY11" fmla="*/ 246491 h 546217"/>
                                    <a:gd name="connsiteX0" fmla="*/ 31805 w 1614114"/>
                                    <a:gd name="connsiteY0" fmla="*/ 246491 h 546217"/>
                                    <a:gd name="connsiteX1" fmla="*/ 413467 w 1614114"/>
                                    <a:gd name="connsiteY1" fmla="*/ 318053 h 546217"/>
                                    <a:gd name="connsiteX2" fmla="*/ 747422 w 1614114"/>
                                    <a:gd name="connsiteY2" fmla="*/ 333955 h 546217"/>
                                    <a:gd name="connsiteX3" fmla="*/ 1105231 w 1614114"/>
                                    <a:gd name="connsiteY3" fmla="*/ 230588 h 546217"/>
                                    <a:gd name="connsiteX4" fmla="*/ 1439186 w 1614114"/>
                                    <a:gd name="connsiteY4" fmla="*/ 71562 h 546217"/>
                                    <a:gd name="connsiteX5" fmla="*/ 1614114 w 1614114"/>
                                    <a:gd name="connsiteY5" fmla="*/ 0 h 546217"/>
                                    <a:gd name="connsiteX6" fmla="*/ 1574358 w 1614114"/>
                                    <a:gd name="connsiteY6" fmla="*/ 246491 h 546217"/>
                                    <a:gd name="connsiteX7" fmla="*/ 985961 w 1614114"/>
                                    <a:gd name="connsiteY7" fmla="*/ 508884 h 546217"/>
                                    <a:gd name="connsiteX8" fmla="*/ 636078 w 1614114"/>
                                    <a:gd name="connsiteY8" fmla="*/ 540689 h 546217"/>
                                    <a:gd name="connsiteX9" fmla="*/ 246490 w 1614114"/>
                                    <a:gd name="connsiteY9" fmla="*/ 469127 h 546217"/>
                                    <a:gd name="connsiteX10" fmla="*/ 0 w 1614114"/>
                                    <a:gd name="connsiteY10" fmla="*/ 389614 h 546217"/>
                                    <a:gd name="connsiteX11" fmla="*/ 31805 w 1614114"/>
                                    <a:gd name="connsiteY11" fmla="*/ 246491 h 546217"/>
                                    <a:gd name="connsiteX0" fmla="*/ 31805 w 1614114"/>
                                    <a:gd name="connsiteY0" fmla="*/ 246491 h 546217"/>
                                    <a:gd name="connsiteX1" fmla="*/ 413467 w 1614114"/>
                                    <a:gd name="connsiteY1" fmla="*/ 318053 h 546217"/>
                                    <a:gd name="connsiteX2" fmla="*/ 747422 w 1614114"/>
                                    <a:gd name="connsiteY2" fmla="*/ 333955 h 546217"/>
                                    <a:gd name="connsiteX3" fmla="*/ 1105231 w 1614114"/>
                                    <a:gd name="connsiteY3" fmla="*/ 230588 h 546217"/>
                                    <a:gd name="connsiteX4" fmla="*/ 1439186 w 1614114"/>
                                    <a:gd name="connsiteY4" fmla="*/ 71562 h 546217"/>
                                    <a:gd name="connsiteX5" fmla="*/ 1614114 w 1614114"/>
                                    <a:gd name="connsiteY5" fmla="*/ 0 h 546217"/>
                                    <a:gd name="connsiteX6" fmla="*/ 1574358 w 1614114"/>
                                    <a:gd name="connsiteY6" fmla="*/ 246491 h 546217"/>
                                    <a:gd name="connsiteX7" fmla="*/ 985961 w 1614114"/>
                                    <a:gd name="connsiteY7" fmla="*/ 508884 h 546217"/>
                                    <a:gd name="connsiteX8" fmla="*/ 636078 w 1614114"/>
                                    <a:gd name="connsiteY8" fmla="*/ 540689 h 546217"/>
                                    <a:gd name="connsiteX9" fmla="*/ 246490 w 1614114"/>
                                    <a:gd name="connsiteY9" fmla="*/ 469127 h 546217"/>
                                    <a:gd name="connsiteX10" fmla="*/ 0 w 1614114"/>
                                    <a:gd name="connsiteY10" fmla="*/ 389614 h 546217"/>
                                    <a:gd name="connsiteX11" fmla="*/ 31805 w 1614114"/>
                                    <a:gd name="connsiteY11" fmla="*/ 246491 h 546217"/>
                                    <a:gd name="connsiteX0" fmla="*/ 31805 w 1574358"/>
                                    <a:gd name="connsiteY0" fmla="*/ 174929 h 474655"/>
                                    <a:gd name="connsiteX1" fmla="*/ 413467 w 1574358"/>
                                    <a:gd name="connsiteY1" fmla="*/ 246491 h 474655"/>
                                    <a:gd name="connsiteX2" fmla="*/ 747422 w 1574358"/>
                                    <a:gd name="connsiteY2" fmla="*/ 262393 h 474655"/>
                                    <a:gd name="connsiteX3" fmla="*/ 1105231 w 1574358"/>
                                    <a:gd name="connsiteY3" fmla="*/ 159026 h 474655"/>
                                    <a:gd name="connsiteX4" fmla="*/ 1439186 w 1574358"/>
                                    <a:gd name="connsiteY4" fmla="*/ 0 h 474655"/>
                                    <a:gd name="connsiteX5" fmla="*/ 1574358 w 1574358"/>
                                    <a:gd name="connsiteY5" fmla="*/ 174929 h 474655"/>
                                    <a:gd name="connsiteX6" fmla="*/ 985961 w 1574358"/>
                                    <a:gd name="connsiteY6" fmla="*/ 437322 h 474655"/>
                                    <a:gd name="connsiteX7" fmla="*/ 636078 w 1574358"/>
                                    <a:gd name="connsiteY7" fmla="*/ 469127 h 474655"/>
                                    <a:gd name="connsiteX8" fmla="*/ 246490 w 1574358"/>
                                    <a:gd name="connsiteY8" fmla="*/ 397565 h 474655"/>
                                    <a:gd name="connsiteX9" fmla="*/ 0 w 1574358"/>
                                    <a:gd name="connsiteY9" fmla="*/ 318052 h 474655"/>
                                    <a:gd name="connsiteX10" fmla="*/ 31805 w 1574358"/>
                                    <a:gd name="connsiteY10" fmla="*/ 174929 h 474655"/>
                                    <a:gd name="connsiteX0" fmla="*/ 31805 w 1574358"/>
                                    <a:gd name="connsiteY0" fmla="*/ 174929 h 474655"/>
                                    <a:gd name="connsiteX1" fmla="*/ 413467 w 1574358"/>
                                    <a:gd name="connsiteY1" fmla="*/ 246491 h 474655"/>
                                    <a:gd name="connsiteX2" fmla="*/ 747422 w 1574358"/>
                                    <a:gd name="connsiteY2" fmla="*/ 262393 h 474655"/>
                                    <a:gd name="connsiteX3" fmla="*/ 1105231 w 1574358"/>
                                    <a:gd name="connsiteY3" fmla="*/ 159026 h 474655"/>
                                    <a:gd name="connsiteX4" fmla="*/ 1439186 w 1574358"/>
                                    <a:gd name="connsiteY4" fmla="*/ 0 h 474655"/>
                                    <a:gd name="connsiteX5" fmla="*/ 1574358 w 1574358"/>
                                    <a:gd name="connsiteY5" fmla="*/ 174929 h 474655"/>
                                    <a:gd name="connsiteX6" fmla="*/ 985961 w 1574358"/>
                                    <a:gd name="connsiteY6" fmla="*/ 437322 h 474655"/>
                                    <a:gd name="connsiteX7" fmla="*/ 636078 w 1574358"/>
                                    <a:gd name="connsiteY7" fmla="*/ 469127 h 474655"/>
                                    <a:gd name="connsiteX8" fmla="*/ 246490 w 1574358"/>
                                    <a:gd name="connsiteY8" fmla="*/ 397565 h 474655"/>
                                    <a:gd name="connsiteX9" fmla="*/ 0 w 1574358"/>
                                    <a:gd name="connsiteY9" fmla="*/ 318052 h 474655"/>
                                    <a:gd name="connsiteX10" fmla="*/ 31805 w 1574358"/>
                                    <a:gd name="connsiteY10" fmla="*/ 174929 h 474655"/>
                                    <a:gd name="connsiteX0" fmla="*/ 31805 w 1584216"/>
                                    <a:gd name="connsiteY0" fmla="*/ 174929 h 474655"/>
                                    <a:gd name="connsiteX1" fmla="*/ 413467 w 1584216"/>
                                    <a:gd name="connsiteY1" fmla="*/ 246491 h 474655"/>
                                    <a:gd name="connsiteX2" fmla="*/ 747422 w 1584216"/>
                                    <a:gd name="connsiteY2" fmla="*/ 262393 h 474655"/>
                                    <a:gd name="connsiteX3" fmla="*/ 1105231 w 1584216"/>
                                    <a:gd name="connsiteY3" fmla="*/ 159026 h 474655"/>
                                    <a:gd name="connsiteX4" fmla="*/ 1439186 w 1584216"/>
                                    <a:gd name="connsiteY4" fmla="*/ 0 h 474655"/>
                                    <a:gd name="connsiteX5" fmla="*/ 1574358 w 1584216"/>
                                    <a:gd name="connsiteY5" fmla="*/ 174929 h 474655"/>
                                    <a:gd name="connsiteX6" fmla="*/ 985961 w 1584216"/>
                                    <a:gd name="connsiteY6" fmla="*/ 437322 h 474655"/>
                                    <a:gd name="connsiteX7" fmla="*/ 636078 w 1584216"/>
                                    <a:gd name="connsiteY7" fmla="*/ 469127 h 474655"/>
                                    <a:gd name="connsiteX8" fmla="*/ 246490 w 1584216"/>
                                    <a:gd name="connsiteY8" fmla="*/ 397565 h 474655"/>
                                    <a:gd name="connsiteX9" fmla="*/ 0 w 1584216"/>
                                    <a:gd name="connsiteY9" fmla="*/ 318052 h 474655"/>
                                    <a:gd name="connsiteX10" fmla="*/ 31805 w 1584216"/>
                                    <a:gd name="connsiteY10" fmla="*/ 174929 h 474655"/>
                                    <a:gd name="connsiteX0" fmla="*/ 31805 w 1584216"/>
                                    <a:gd name="connsiteY0" fmla="*/ 174929 h 474655"/>
                                    <a:gd name="connsiteX1" fmla="*/ 413467 w 1584216"/>
                                    <a:gd name="connsiteY1" fmla="*/ 246491 h 474655"/>
                                    <a:gd name="connsiteX2" fmla="*/ 747422 w 1584216"/>
                                    <a:gd name="connsiteY2" fmla="*/ 262393 h 474655"/>
                                    <a:gd name="connsiteX3" fmla="*/ 1137047 w 1584216"/>
                                    <a:gd name="connsiteY3" fmla="*/ 135156 h 474655"/>
                                    <a:gd name="connsiteX4" fmla="*/ 1439186 w 1584216"/>
                                    <a:gd name="connsiteY4" fmla="*/ 0 h 474655"/>
                                    <a:gd name="connsiteX5" fmla="*/ 1574358 w 1584216"/>
                                    <a:gd name="connsiteY5" fmla="*/ 174929 h 474655"/>
                                    <a:gd name="connsiteX6" fmla="*/ 985961 w 1584216"/>
                                    <a:gd name="connsiteY6" fmla="*/ 437322 h 474655"/>
                                    <a:gd name="connsiteX7" fmla="*/ 636078 w 1584216"/>
                                    <a:gd name="connsiteY7" fmla="*/ 469127 h 474655"/>
                                    <a:gd name="connsiteX8" fmla="*/ 246490 w 1584216"/>
                                    <a:gd name="connsiteY8" fmla="*/ 397565 h 474655"/>
                                    <a:gd name="connsiteX9" fmla="*/ 0 w 1584216"/>
                                    <a:gd name="connsiteY9" fmla="*/ 318052 h 474655"/>
                                    <a:gd name="connsiteX10" fmla="*/ 31805 w 1584216"/>
                                    <a:gd name="connsiteY10" fmla="*/ 174929 h 474655"/>
                                    <a:gd name="connsiteX0" fmla="*/ 31805 w 1584216"/>
                                    <a:gd name="connsiteY0" fmla="*/ 174929 h 474655"/>
                                    <a:gd name="connsiteX1" fmla="*/ 413467 w 1584216"/>
                                    <a:gd name="connsiteY1" fmla="*/ 246491 h 474655"/>
                                    <a:gd name="connsiteX2" fmla="*/ 747422 w 1584216"/>
                                    <a:gd name="connsiteY2" fmla="*/ 262393 h 474655"/>
                                    <a:gd name="connsiteX3" fmla="*/ 1137047 w 1584216"/>
                                    <a:gd name="connsiteY3" fmla="*/ 135156 h 474655"/>
                                    <a:gd name="connsiteX4" fmla="*/ 1439186 w 1584216"/>
                                    <a:gd name="connsiteY4" fmla="*/ 0 h 474655"/>
                                    <a:gd name="connsiteX5" fmla="*/ 1574358 w 1584216"/>
                                    <a:gd name="connsiteY5" fmla="*/ 174929 h 474655"/>
                                    <a:gd name="connsiteX6" fmla="*/ 985961 w 1584216"/>
                                    <a:gd name="connsiteY6" fmla="*/ 437322 h 474655"/>
                                    <a:gd name="connsiteX7" fmla="*/ 636078 w 1584216"/>
                                    <a:gd name="connsiteY7" fmla="*/ 469127 h 474655"/>
                                    <a:gd name="connsiteX8" fmla="*/ 246490 w 1584216"/>
                                    <a:gd name="connsiteY8" fmla="*/ 397565 h 474655"/>
                                    <a:gd name="connsiteX9" fmla="*/ 0 w 1584216"/>
                                    <a:gd name="connsiteY9" fmla="*/ 318052 h 474655"/>
                                    <a:gd name="connsiteX10" fmla="*/ 31805 w 1584216"/>
                                    <a:gd name="connsiteY10" fmla="*/ 174929 h 474655"/>
                                    <a:gd name="connsiteX0" fmla="*/ 31805 w 1584216"/>
                                    <a:gd name="connsiteY0" fmla="*/ 174929 h 474655"/>
                                    <a:gd name="connsiteX1" fmla="*/ 413467 w 1584216"/>
                                    <a:gd name="connsiteY1" fmla="*/ 246491 h 474655"/>
                                    <a:gd name="connsiteX2" fmla="*/ 811053 w 1584216"/>
                                    <a:gd name="connsiteY2" fmla="*/ 278307 h 474655"/>
                                    <a:gd name="connsiteX3" fmla="*/ 1137047 w 1584216"/>
                                    <a:gd name="connsiteY3" fmla="*/ 135156 h 474655"/>
                                    <a:gd name="connsiteX4" fmla="*/ 1439186 w 1584216"/>
                                    <a:gd name="connsiteY4" fmla="*/ 0 h 474655"/>
                                    <a:gd name="connsiteX5" fmla="*/ 1574358 w 1584216"/>
                                    <a:gd name="connsiteY5" fmla="*/ 174929 h 474655"/>
                                    <a:gd name="connsiteX6" fmla="*/ 985961 w 1584216"/>
                                    <a:gd name="connsiteY6" fmla="*/ 437322 h 474655"/>
                                    <a:gd name="connsiteX7" fmla="*/ 636078 w 1584216"/>
                                    <a:gd name="connsiteY7" fmla="*/ 469127 h 474655"/>
                                    <a:gd name="connsiteX8" fmla="*/ 246490 w 1584216"/>
                                    <a:gd name="connsiteY8" fmla="*/ 397565 h 474655"/>
                                    <a:gd name="connsiteX9" fmla="*/ 0 w 1584216"/>
                                    <a:gd name="connsiteY9" fmla="*/ 318052 h 474655"/>
                                    <a:gd name="connsiteX10" fmla="*/ 31805 w 1584216"/>
                                    <a:gd name="connsiteY10" fmla="*/ 174929 h 474655"/>
                                    <a:gd name="connsiteX0" fmla="*/ 31805 w 1584216"/>
                                    <a:gd name="connsiteY0" fmla="*/ 174929 h 474655"/>
                                    <a:gd name="connsiteX1" fmla="*/ 413467 w 1584216"/>
                                    <a:gd name="connsiteY1" fmla="*/ 246491 h 474655"/>
                                    <a:gd name="connsiteX2" fmla="*/ 811053 w 1584216"/>
                                    <a:gd name="connsiteY2" fmla="*/ 278307 h 474655"/>
                                    <a:gd name="connsiteX3" fmla="*/ 1137047 w 1584216"/>
                                    <a:gd name="connsiteY3" fmla="*/ 135156 h 474655"/>
                                    <a:gd name="connsiteX4" fmla="*/ 1439186 w 1584216"/>
                                    <a:gd name="connsiteY4" fmla="*/ 0 h 474655"/>
                                    <a:gd name="connsiteX5" fmla="*/ 1574358 w 1584216"/>
                                    <a:gd name="connsiteY5" fmla="*/ 174929 h 474655"/>
                                    <a:gd name="connsiteX6" fmla="*/ 985961 w 1584216"/>
                                    <a:gd name="connsiteY6" fmla="*/ 437322 h 474655"/>
                                    <a:gd name="connsiteX7" fmla="*/ 636078 w 1584216"/>
                                    <a:gd name="connsiteY7" fmla="*/ 469127 h 474655"/>
                                    <a:gd name="connsiteX8" fmla="*/ 246490 w 1584216"/>
                                    <a:gd name="connsiteY8" fmla="*/ 397565 h 474655"/>
                                    <a:gd name="connsiteX9" fmla="*/ 0 w 1584216"/>
                                    <a:gd name="connsiteY9" fmla="*/ 318052 h 474655"/>
                                    <a:gd name="connsiteX10" fmla="*/ 31805 w 1584216"/>
                                    <a:gd name="connsiteY10" fmla="*/ 174929 h 474655"/>
                                    <a:gd name="connsiteX0" fmla="*/ 31805 w 1584216"/>
                                    <a:gd name="connsiteY0" fmla="*/ 174929 h 474655"/>
                                    <a:gd name="connsiteX1" fmla="*/ 413467 w 1584216"/>
                                    <a:gd name="connsiteY1" fmla="*/ 246491 h 474655"/>
                                    <a:gd name="connsiteX2" fmla="*/ 811053 w 1584216"/>
                                    <a:gd name="connsiteY2" fmla="*/ 278307 h 474655"/>
                                    <a:gd name="connsiteX3" fmla="*/ 1137047 w 1584216"/>
                                    <a:gd name="connsiteY3" fmla="*/ 135156 h 474655"/>
                                    <a:gd name="connsiteX4" fmla="*/ 1439186 w 1584216"/>
                                    <a:gd name="connsiteY4" fmla="*/ 0 h 474655"/>
                                    <a:gd name="connsiteX5" fmla="*/ 1574358 w 1584216"/>
                                    <a:gd name="connsiteY5" fmla="*/ 174929 h 474655"/>
                                    <a:gd name="connsiteX6" fmla="*/ 985961 w 1584216"/>
                                    <a:gd name="connsiteY6" fmla="*/ 437322 h 474655"/>
                                    <a:gd name="connsiteX7" fmla="*/ 636078 w 1584216"/>
                                    <a:gd name="connsiteY7" fmla="*/ 469127 h 474655"/>
                                    <a:gd name="connsiteX8" fmla="*/ 246490 w 1584216"/>
                                    <a:gd name="connsiteY8" fmla="*/ 397565 h 474655"/>
                                    <a:gd name="connsiteX9" fmla="*/ 0 w 1584216"/>
                                    <a:gd name="connsiteY9" fmla="*/ 318052 h 474655"/>
                                    <a:gd name="connsiteX10" fmla="*/ 31805 w 1584216"/>
                                    <a:gd name="connsiteY10" fmla="*/ 174929 h 474655"/>
                                    <a:gd name="connsiteX0" fmla="*/ 31805 w 1584216"/>
                                    <a:gd name="connsiteY0" fmla="*/ 174929 h 474655"/>
                                    <a:gd name="connsiteX1" fmla="*/ 381652 w 1584216"/>
                                    <a:gd name="connsiteY1" fmla="*/ 246491 h 474655"/>
                                    <a:gd name="connsiteX2" fmla="*/ 811053 w 1584216"/>
                                    <a:gd name="connsiteY2" fmla="*/ 278307 h 474655"/>
                                    <a:gd name="connsiteX3" fmla="*/ 1137047 w 1584216"/>
                                    <a:gd name="connsiteY3" fmla="*/ 135156 h 474655"/>
                                    <a:gd name="connsiteX4" fmla="*/ 1439186 w 1584216"/>
                                    <a:gd name="connsiteY4" fmla="*/ 0 h 474655"/>
                                    <a:gd name="connsiteX5" fmla="*/ 1574358 w 1584216"/>
                                    <a:gd name="connsiteY5" fmla="*/ 174929 h 474655"/>
                                    <a:gd name="connsiteX6" fmla="*/ 985961 w 1584216"/>
                                    <a:gd name="connsiteY6" fmla="*/ 437322 h 474655"/>
                                    <a:gd name="connsiteX7" fmla="*/ 636078 w 1584216"/>
                                    <a:gd name="connsiteY7" fmla="*/ 469127 h 474655"/>
                                    <a:gd name="connsiteX8" fmla="*/ 246490 w 1584216"/>
                                    <a:gd name="connsiteY8" fmla="*/ 397565 h 474655"/>
                                    <a:gd name="connsiteX9" fmla="*/ 0 w 1584216"/>
                                    <a:gd name="connsiteY9" fmla="*/ 318052 h 474655"/>
                                    <a:gd name="connsiteX10" fmla="*/ 31805 w 1584216"/>
                                    <a:gd name="connsiteY10" fmla="*/ 174929 h 474655"/>
                                    <a:gd name="connsiteX0" fmla="*/ 31805 w 1584216"/>
                                    <a:gd name="connsiteY0" fmla="*/ 174929 h 474655"/>
                                    <a:gd name="connsiteX1" fmla="*/ 381652 w 1584216"/>
                                    <a:gd name="connsiteY1" fmla="*/ 246491 h 474655"/>
                                    <a:gd name="connsiteX2" fmla="*/ 811053 w 1584216"/>
                                    <a:gd name="connsiteY2" fmla="*/ 278307 h 474655"/>
                                    <a:gd name="connsiteX3" fmla="*/ 1137047 w 1584216"/>
                                    <a:gd name="connsiteY3" fmla="*/ 135156 h 474655"/>
                                    <a:gd name="connsiteX4" fmla="*/ 1439186 w 1584216"/>
                                    <a:gd name="connsiteY4" fmla="*/ 0 h 474655"/>
                                    <a:gd name="connsiteX5" fmla="*/ 1574358 w 1584216"/>
                                    <a:gd name="connsiteY5" fmla="*/ 174929 h 474655"/>
                                    <a:gd name="connsiteX6" fmla="*/ 985961 w 1584216"/>
                                    <a:gd name="connsiteY6" fmla="*/ 437322 h 474655"/>
                                    <a:gd name="connsiteX7" fmla="*/ 636078 w 1584216"/>
                                    <a:gd name="connsiteY7" fmla="*/ 469127 h 474655"/>
                                    <a:gd name="connsiteX8" fmla="*/ 246490 w 1584216"/>
                                    <a:gd name="connsiteY8" fmla="*/ 397565 h 474655"/>
                                    <a:gd name="connsiteX9" fmla="*/ 0 w 1584216"/>
                                    <a:gd name="connsiteY9" fmla="*/ 318052 h 474655"/>
                                    <a:gd name="connsiteX10" fmla="*/ 31805 w 1584216"/>
                                    <a:gd name="connsiteY10" fmla="*/ 174929 h 474655"/>
                                    <a:gd name="connsiteX0" fmla="*/ 31805 w 1584216"/>
                                    <a:gd name="connsiteY0" fmla="*/ 174929 h 474655"/>
                                    <a:gd name="connsiteX1" fmla="*/ 381652 w 1584216"/>
                                    <a:gd name="connsiteY1" fmla="*/ 246491 h 474655"/>
                                    <a:gd name="connsiteX2" fmla="*/ 811053 w 1584216"/>
                                    <a:gd name="connsiteY2" fmla="*/ 278307 h 474655"/>
                                    <a:gd name="connsiteX3" fmla="*/ 1137047 w 1584216"/>
                                    <a:gd name="connsiteY3" fmla="*/ 135156 h 474655"/>
                                    <a:gd name="connsiteX4" fmla="*/ 1439186 w 1584216"/>
                                    <a:gd name="connsiteY4" fmla="*/ 0 h 474655"/>
                                    <a:gd name="connsiteX5" fmla="*/ 1574358 w 1584216"/>
                                    <a:gd name="connsiteY5" fmla="*/ 174929 h 474655"/>
                                    <a:gd name="connsiteX6" fmla="*/ 985961 w 1584216"/>
                                    <a:gd name="connsiteY6" fmla="*/ 437322 h 474655"/>
                                    <a:gd name="connsiteX7" fmla="*/ 636078 w 1584216"/>
                                    <a:gd name="connsiteY7" fmla="*/ 469127 h 474655"/>
                                    <a:gd name="connsiteX8" fmla="*/ 246490 w 1584216"/>
                                    <a:gd name="connsiteY8" fmla="*/ 397565 h 474655"/>
                                    <a:gd name="connsiteX9" fmla="*/ 0 w 1584216"/>
                                    <a:gd name="connsiteY9" fmla="*/ 318052 h 474655"/>
                                    <a:gd name="connsiteX10" fmla="*/ 31805 w 1584216"/>
                                    <a:gd name="connsiteY10" fmla="*/ 174929 h 474655"/>
                                    <a:gd name="connsiteX0" fmla="*/ 31805 w 1584216"/>
                                    <a:gd name="connsiteY0" fmla="*/ 174929 h 474655"/>
                                    <a:gd name="connsiteX1" fmla="*/ 381652 w 1584216"/>
                                    <a:gd name="connsiteY1" fmla="*/ 246491 h 474655"/>
                                    <a:gd name="connsiteX2" fmla="*/ 811053 w 1584216"/>
                                    <a:gd name="connsiteY2" fmla="*/ 278307 h 474655"/>
                                    <a:gd name="connsiteX3" fmla="*/ 1137047 w 1584216"/>
                                    <a:gd name="connsiteY3" fmla="*/ 135156 h 474655"/>
                                    <a:gd name="connsiteX4" fmla="*/ 1439186 w 1584216"/>
                                    <a:gd name="connsiteY4" fmla="*/ 0 h 474655"/>
                                    <a:gd name="connsiteX5" fmla="*/ 1574358 w 1584216"/>
                                    <a:gd name="connsiteY5" fmla="*/ 174929 h 474655"/>
                                    <a:gd name="connsiteX6" fmla="*/ 985961 w 1584216"/>
                                    <a:gd name="connsiteY6" fmla="*/ 437322 h 474655"/>
                                    <a:gd name="connsiteX7" fmla="*/ 636078 w 1584216"/>
                                    <a:gd name="connsiteY7" fmla="*/ 469127 h 474655"/>
                                    <a:gd name="connsiteX8" fmla="*/ 246490 w 1584216"/>
                                    <a:gd name="connsiteY8" fmla="*/ 397565 h 474655"/>
                                    <a:gd name="connsiteX9" fmla="*/ 0 w 1584216"/>
                                    <a:gd name="connsiteY9" fmla="*/ 318052 h 474655"/>
                                    <a:gd name="connsiteX10" fmla="*/ 31805 w 1584216"/>
                                    <a:gd name="connsiteY10" fmla="*/ 174929 h 474655"/>
                                    <a:gd name="connsiteX0" fmla="*/ 8954 w 1561365"/>
                                    <a:gd name="connsiteY0" fmla="*/ 174929 h 474655"/>
                                    <a:gd name="connsiteX1" fmla="*/ 358801 w 1561365"/>
                                    <a:gd name="connsiteY1" fmla="*/ 246491 h 474655"/>
                                    <a:gd name="connsiteX2" fmla="*/ 788202 w 1561365"/>
                                    <a:gd name="connsiteY2" fmla="*/ 278307 h 474655"/>
                                    <a:gd name="connsiteX3" fmla="*/ 1114196 w 1561365"/>
                                    <a:gd name="connsiteY3" fmla="*/ 135156 h 474655"/>
                                    <a:gd name="connsiteX4" fmla="*/ 1416335 w 1561365"/>
                                    <a:gd name="connsiteY4" fmla="*/ 0 h 474655"/>
                                    <a:gd name="connsiteX5" fmla="*/ 1551507 w 1561365"/>
                                    <a:gd name="connsiteY5" fmla="*/ 174929 h 474655"/>
                                    <a:gd name="connsiteX6" fmla="*/ 963110 w 1561365"/>
                                    <a:gd name="connsiteY6" fmla="*/ 437322 h 474655"/>
                                    <a:gd name="connsiteX7" fmla="*/ 613227 w 1561365"/>
                                    <a:gd name="connsiteY7" fmla="*/ 469127 h 474655"/>
                                    <a:gd name="connsiteX8" fmla="*/ 223639 w 1561365"/>
                                    <a:gd name="connsiteY8" fmla="*/ 397565 h 474655"/>
                                    <a:gd name="connsiteX9" fmla="*/ 40781 w 1561365"/>
                                    <a:gd name="connsiteY9" fmla="*/ 349878 h 474655"/>
                                    <a:gd name="connsiteX10" fmla="*/ 8954 w 1561365"/>
                                    <a:gd name="connsiteY10" fmla="*/ 174929 h 474655"/>
                                    <a:gd name="connsiteX0" fmla="*/ 21249 w 1573660"/>
                                    <a:gd name="connsiteY0" fmla="*/ 174929 h 474655"/>
                                    <a:gd name="connsiteX1" fmla="*/ 371096 w 1573660"/>
                                    <a:gd name="connsiteY1" fmla="*/ 246491 h 474655"/>
                                    <a:gd name="connsiteX2" fmla="*/ 800497 w 1573660"/>
                                    <a:gd name="connsiteY2" fmla="*/ 278307 h 474655"/>
                                    <a:gd name="connsiteX3" fmla="*/ 1126491 w 1573660"/>
                                    <a:gd name="connsiteY3" fmla="*/ 135156 h 474655"/>
                                    <a:gd name="connsiteX4" fmla="*/ 1428630 w 1573660"/>
                                    <a:gd name="connsiteY4" fmla="*/ 0 h 474655"/>
                                    <a:gd name="connsiteX5" fmla="*/ 1563802 w 1573660"/>
                                    <a:gd name="connsiteY5" fmla="*/ 174929 h 474655"/>
                                    <a:gd name="connsiteX6" fmla="*/ 975405 w 1573660"/>
                                    <a:gd name="connsiteY6" fmla="*/ 437322 h 474655"/>
                                    <a:gd name="connsiteX7" fmla="*/ 625522 w 1573660"/>
                                    <a:gd name="connsiteY7" fmla="*/ 469127 h 474655"/>
                                    <a:gd name="connsiteX8" fmla="*/ 235934 w 1573660"/>
                                    <a:gd name="connsiteY8" fmla="*/ 397565 h 474655"/>
                                    <a:gd name="connsiteX9" fmla="*/ 53076 w 1573660"/>
                                    <a:gd name="connsiteY9" fmla="*/ 349878 h 474655"/>
                                    <a:gd name="connsiteX10" fmla="*/ 21249 w 1573660"/>
                                    <a:gd name="connsiteY10" fmla="*/ 174929 h 474655"/>
                                    <a:gd name="connsiteX0" fmla="*/ 21249 w 1573660"/>
                                    <a:gd name="connsiteY0" fmla="*/ 174929 h 474655"/>
                                    <a:gd name="connsiteX1" fmla="*/ 371096 w 1573660"/>
                                    <a:gd name="connsiteY1" fmla="*/ 246491 h 474655"/>
                                    <a:gd name="connsiteX2" fmla="*/ 800497 w 1573660"/>
                                    <a:gd name="connsiteY2" fmla="*/ 278307 h 474655"/>
                                    <a:gd name="connsiteX3" fmla="*/ 1126491 w 1573660"/>
                                    <a:gd name="connsiteY3" fmla="*/ 135156 h 474655"/>
                                    <a:gd name="connsiteX4" fmla="*/ 1428630 w 1573660"/>
                                    <a:gd name="connsiteY4" fmla="*/ 0 h 474655"/>
                                    <a:gd name="connsiteX5" fmla="*/ 1563802 w 1573660"/>
                                    <a:gd name="connsiteY5" fmla="*/ 174929 h 474655"/>
                                    <a:gd name="connsiteX6" fmla="*/ 975405 w 1573660"/>
                                    <a:gd name="connsiteY6" fmla="*/ 437322 h 474655"/>
                                    <a:gd name="connsiteX7" fmla="*/ 625522 w 1573660"/>
                                    <a:gd name="connsiteY7" fmla="*/ 469127 h 474655"/>
                                    <a:gd name="connsiteX8" fmla="*/ 235934 w 1573660"/>
                                    <a:gd name="connsiteY8" fmla="*/ 397565 h 474655"/>
                                    <a:gd name="connsiteX9" fmla="*/ 53076 w 1573660"/>
                                    <a:gd name="connsiteY9" fmla="*/ 349878 h 474655"/>
                                    <a:gd name="connsiteX10" fmla="*/ 21249 w 1573660"/>
                                    <a:gd name="connsiteY10" fmla="*/ 174929 h 474655"/>
                                    <a:gd name="connsiteX0" fmla="*/ 21249 w 1573660"/>
                                    <a:gd name="connsiteY0" fmla="*/ 174929 h 474655"/>
                                    <a:gd name="connsiteX1" fmla="*/ 371096 w 1573660"/>
                                    <a:gd name="connsiteY1" fmla="*/ 246491 h 474655"/>
                                    <a:gd name="connsiteX2" fmla="*/ 800497 w 1573660"/>
                                    <a:gd name="connsiteY2" fmla="*/ 278307 h 474655"/>
                                    <a:gd name="connsiteX3" fmla="*/ 1126491 w 1573660"/>
                                    <a:gd name="connsiteY3" fmla="*/ 135156 h 474655"/>
                                    <a:gd name="connsiteX4" fmla="*/ 1428630 w 1573660"/>
                                    <a:gd name="connsiteY4" fmla="*/ 0 h 474655"/>
                                    <a:gd name="connsiteX5" fmla="*/ 1563802 w 1573660"/>
                                    <a:gd name="connsiteY5" fmla="*/ 174929 h 474655"/>
                                    <a:gd name="connsiteX6" fmla="*/ 975405 w 1573660"/>
                                    <a:gd name="connsiteY6" fmla="*/ 437322 h 474655"/>
                                    <a:gd name="connsiteX7" fmla="*/ 625522 w 1573660"/>
                                    <a:gd name="connsiteY7" fmla="*/ 469127 h 474655"/>
                                    <a:gd name="connsiteX8" fmla="*/ 235934 w 1573660"/>
                                    <a:gd name="connsiteY8" fmla="*/ 397565 h 474655"/>
                                    <a:gd name="connsiteX9" fmla="*/ 53076 w 1573660"/>
                                    <a:gd name="connsiteY9" fmla="*/ 349878 h 474655"/>
                                    <a:gd name="connsiteX10" fmla="*/ 21249 w 1573660"/>
                                    <a:gd name="connsiteY10" fmla="*/ 174929 h 474655"/>
                                    <a:gd name="connsiteX0" fmla="*/ 21249 w 1694132"/>
                                    <a:gd name="connsiteY0" fmla="*/ 174929 h 474655"/>
                                    <a:gd name="connsiteX1" fmla="*/ 371096 w 1694132"/>
                                    <a:gd name="connsiteY1" fmla="*/ 246491 h 474655"/>
                                    <a:gd name="connsiteX2" fmla="*/ 800497 w 1694132"/>
                                    <a:gd name="connsiteY2" fmla="*/ 278307 h 474655"/>
                                    <a:gd name="connsiteX3" fmla="*/ 1126491 w 1694132"/>
                                    <a:gd name="connsiteY3" fmla="*/ 135156 h 474655"/>
                                    <a:gd name="connsiteX4" fmla="*/ 1428630 w 1694132"/>
                                    <a:gd name="connsiteY4" fmla="*/ 0 h 474655"/>
                                    <a:gd name="connsiteX5" fmla="*/ 1691034 w 1694132"/>
                                    <a:gd name="connsiteY5" fmla="*/ 119234 h 474655"/>
                                    <a:gd name="connsiteX6" fmla="*/ 975405 w 1694132"/>
                                    <a:gd name="connsiteY6" fmla="*/ 437322 h 474655"/>
                                    <a:gd name="connsiteX7" fmla="*/ 625522 w 1694132"/>
                                    <a:gd name="connsiteY7" fmla="*/ 469127 h 474655"/>
                                    <a:gd name="connsiteX8" fmla="*/ 235934 w 1694132"/>
                                    <a:gd name="connsiteY8" fmla="*/ 397565 h 474655"/>
                                    <a:gd name="connsiteX9" fmla="*/ 53076 w 1694132"/>
                                    <a:gd name="connsiteY9" fmla="*/ 349878 h 474655"/>
                                    <a:gd name="connsiteX10" fmla="*/ 21249 w 1694132"/>
                                    <a:gd name="connsiteY10" fmla="*/ 174929 h 474655"/>
                                    <a:gd name="connsiteX0" fmla="*/ 21249 w 1700897"/>
                                    <a:gd name="connsiteY0" fmla="*/ 238582 h 538308"/>
                                    <a:gd name="connsiteX1" fmla="*/ 371096 w 1700897"/>
                                    <a:gd name="connsiteY1" fmla="*/ 310144 h 538308"/>
                                    <a:gd name="connsiteX2" fmla="*/ 800497 w 1700897"/>
                                    <a:gd name="connsiteY2" fmla="*/ 341960 h 538308"/>
                                    <a:gd name="connsiteX3" fmla="*/ 1126491 w 1700897"/>
                                    <a:gd name="connsiteY3" fmla="*/ 198809 h 538308"/>
                                    <a:gd name="connsiteX4" fmla="*/ 1555895 w 1700897"/>
                                    <a:gd name="connsiteY4" fmla="*/ 0 h 538308"/>
                                    <a:gd name="connsiteX5" fmla="*/ 1691034 w 1700897"/>
                                    <a:gd name="connsiteY5" fmla="*/ 182887 h 538308"/>
                                    <a:gd name="connsiteX6" fmla="*/ 975405 w 1700897"/>
                                    <a:gd name="connsiteY6" fmla="*/ 500975 h 538308"/>
                                    <a:gd name="connsiteX7" fmla="*/ 625522 w 1700897"/>
                                    <a:gd name="connsiteY7" fmla="*/ 532780 h 538308"/>
                                    <a:gd name="connsiteX8" fmla="*/ 235934 w 1700897"/>
                                    <a:gd name="connsiteY8" fmla="*/ 461218 h 538308"/>
                                    <a:gd name="connsiteX9" fmla="*/ 53076 w 1700897"/>
                                    <a:gd name="connsiteY9" fmla="*/ 413531 h 538308"/>
                                    <a:gd name="connsiteX10" fmla="*/ 21249 w 1700897"/>
                                    <a:gd name="connsiteY10" fmla="*/ 238582 h 538308"/>
                                    <a:gd name="connsiteX0" fmla="*/ 21249 w 1695994"/>
                                    <a:gd name="connsiteY0" fmla="*/ 278330 h 578056"/>
                                    <a:gd name="connsiteX1" fmla="*/ 371096 w 1695994"/>
                                    <a:gd name="connsiteY1" fmla="*/ 349892 h 578056"/>
                                    <a:gd name="connsiteX2" fmla="*/ 800497 w 1695994"/>
                                    <a:gd name="connsiteY2" fmla="*/ 381708 h 578056"/>
                                    <a:gd name="connsiteX3" fmla="*/ 1126491 w 1695994"/>
                                    <a:gd name="connsiteY3" fmla="*/ 238557 h 578056"/>
                                    <a:gd name="connsiteX4" fmla="*/ 1495211 w 1695994"/>
                                    <a:gd name="connsiteY4" fmla="*/ 0 h 578056"/>
                                    <a:gd name="connsiteX5" fmla="*/ 1691034 w 1695994"/>
                                    <a:gd name="connsiteY5" fmla="*/ 222635 h 578056"/>
                                    <a:gd name="connsiteX6" fmla="*/ 975405 w 1695994"/>
                                    <a:gd name="connsiteY6" fmla="*/ 540723 h 578056"/>
                                    <a:gd name="connsiteX7" fmla="*/ 625522 w 1695994"/>
                                    <a:gd name="connsiteY7" fmla="*/ 572528 h 578056"/>
                                    <a:gd name="connsiteX8" fmla="*/ 235934 w 1695994"/>
                                    <a:gd name="connsiteY8" fmla="*/ 500966 h 578056"/>
                                    <a:gd name="connsiteX9" fmla="*/ 53076 w 1695994"/>
                                    <a:gd name="connsiteY9" fmla="*/ 453279 h 578056"/>
                                    <a:gd name="connsiteX10" fmla="*/ 21249 w 1695994"/>
                                    <a:gd name="connsiteY10" fmla="*/ 278330 h 578056"/>
                                    <a:gd name="connsiteX0" fmla="*/ 21249 w 1671416"/>
                                    <a:gd name="connsiteY0" fmla="*/ 278330 h 578056"/>
                                    <a:gd name="connsiteX1" fmla="*/ 371096 w 1671416"/>
                                    <a:gd name="connsiteY1" fmla="*/ 349892 h 578056"/>
                                    <a:gd name="connsiteX2" fmla="*/ 800497 w 1671416"/>
                                    <a:gd name="connsiteY2" fmla="*/ 381708 h 578056"/>
                                    <a:gd name="connsiteX3" fmla="*/ 1126491 w 1671416"/>
                                    <a:gd name="connsiteY3" fmla="*/ 238557 h 578056"/>
                                    <a:gd name="connsiteX4" fmla="*/ 1495211 w 1671416"/>
                                    <a:gd name="connsiteY4" fmla="*/ 0 h 578056"/>
                                    <a:gd name="connsiteX5" fmla="*/ 1665024 w 1671416"/>
                                    <a:gd name="connsiteY5" fmla="*/ 126138 h 578056"/>
                                    <a:gd name="connsiteX6" fmla="*/ 975405 w 1671416"/>
                                    <a:gd name="connsiteY6" fmla="*/ 540723 h 578056"/>
                                    <a:gd name="connsiteX7" fmla="*/ 625522 w 1671416"/>
                                    <a:gd name="connsiteY7" fmla="*/ 572528 h 578056"/>
                                    <a:gd name="connsiteX8" fmla="*/ 235934 w 1671416"/>
                                    <a:gd name="connsiteY8" fmla="*/ 500966 h 578056"/>
                                    <a:gd name="connsiteX9" fmla="*/ 53076 w 1671416"/>
                                    <a:gd name="connsiteY9" fmla="*/ 453279 h 578056"/>
                                    <a:gd name="connsiteX10" fmla="*/ 21249 w 1671416"/>
                                    <a:gd name="connsiteY10" fmla="*/ 278330 h 578056"/>
                                    <a:gd name="connsiteX0" fmla="*/ 21249 w 1670891"/>
                                    <a:gd name="connsiteY0" fmla="*/ 284103 h 583829"/>
                                    <a:gd name="connsiteX1" fmla="*/ 371096 w 1670891"/>
                                    <a:gd name="connsiteY1" fmla="*/ 355665 h 583829"/>
                                    <a:gd name="connsiteX2" fmla="*/ 800497 w 1670891"/>
                                    <a:gd name="connsiteY2" fmla="*/ 387481 h 583829"/>
                                    <a:gd name="connsiteX3" fmla="*/ 1126491 w 1670891"/>
                                    <a:gd name="connsiteY3" fmla="*/ 244330 h 583829"/>
                                    <a:gd name="connsiteX4" fmla="*/ 1495211 w 1670891"/>
                                    <a:gd name="connsiteY4" fmla="*/ 5773 h 583829"/>
                                    <a:gd name="connsiteX5" fmla="*/ 1665024 w 1670891"/>
                                    <a:gd name="connsiteY5" fmla="*/ 131911 h 583829"/>
                                    <a:gd name="connsiteX6" fmla="*/ 975405 w 1670891"/>
                                    <a:gd name="connsiteY6" fmla="*/ 546496 h 583829"/>
                                    <a:gd name="connsiteX7" fmla="*/ 625522 w 1670891"/>
                                    <a:gd name="connsiteY7" fmla="*/ 578301 h 583829"/>
                                    <a:gd name="connsiteX8" fmla="*/ 235934 w 1670891"/>
                                    <a:gd name="connsiteY8" fmla="*/ 506739 h 583829"/>
                                    <a:gd name="connsiteX9" fmla="*/ 53076 w 1670891"/>
                                    <a:gd name="connsiteY9" fmla="*/ 459052 h 583829"/>
                                    <a:gd name="connsiteX10" fmla="*/ 21249 w 1670891"/>
                                    <a:gd name="connsiteY10" fmla="*/ 284103 h 583829"/>
                                    <a:gd name="connsiteX0" fmla="*/ 21249 w 1670891"/>
                                    <a:gd name="connsiteY0" fmla="*/ 284104 h 630400"/>
                                    <a:gd name="connsiteX1" fmla="*/ 371096 w 1670891"/>
                                    <a:gd name="connsiteY1" fmla="*/ 355666 h 630400"/>
                                    <a:gd name="connsiteX2" fmla="*/ 800497 w 1670891"/>
                                    <a:gd name="connsiteY2" fmla="*/ 387482 h 630400"/>
                                    <a:gd name="connsiteX3" fmla="*/ 1126491 w 1670891"/>
                                    <a:gd name="connsiteY3" fmla="*/ 244331 h 630400"/>
                                    <a:gd name="connsiteX4" fmla="*/ 1495211 w 1670891"/>
                                    <a:gd name="connsiteY4" fmla="*/ 5774 h 630400"/>
                                    <a:gd name="connsiteX5" fmla="*/ 1665024 w 1670891"/>
                                    <a:gd name="connsiteY5" fmla="*/ 131912 h 630400"/>
                                    <a:gd name="connsiteX6" fmla="*/ 991829 w 1670891"/>
                                    <a:gd name="connsiteY6" fmla="*/ 620235 h 630400"/>
                                    <a:gd name="connsiteX7" fmla="*/ 625522 w 1670891"/>
                                    <a:gd name="connsiteY7" fmla="*/ 578302 h 630400"/>
                                    <a:gd name="connsiteX8" fmla="*/ 235934 w 1670891"/>
                                    <a:gd name="connsiteY8" fmla="*/ 506740 h 630400"/>
                                    <a:gd name="connsiteX9" fmla="*/ 53076 w 1670891"/>
                                    <a:gd name="connsiteY9" fmla="*/ 459053 h 630400"/>
                                    <a:gd name="connsiteX10" fmla="*/ 21249 w 1670891"/>
                                    <a:gd name="connsiteY10" fmla="*/ 284104 h 630400"/>
                                    <a:gd name="connsiteX0" fmla="*/ 21249 w 1670891"/>
                                    <a:gd name="connsiteY0" fmla="*/ 284104 h 643216"/>
                                    <a:gd name="connsiteX1" fmla="*/ 371096 w 1670891"/>
                                    <a:gd name="connsiteY1" fmla="*/ 355666 h 643216"/>
                                    <a:gd name="connsiteX2" fmla="*/ 800497 w 1670891"/>
                                    <a:gd name="connsiteY2" fmla="*/ 387482 h 643216"/>
                                    <a:gd name="connsiteX3" fmla="*/ 1126491 w 1670891"/>
                                    <a:gd name="connsiteY3" fmla="*/ 244331 h 643216"/>
                                    <a:gd name="connsiteX4" fmla="*/ 1495211 w 1670891"/>
                                    <a:gd name="connsiteY4" fmla="*/ 5774 h 643216"/>
                                    <a:gd name="connsiteX5" fmla="*/ 1665024 w 1670891"/>
                                    <a:gd name="connsiteY5" fmla="*/ 131912 h 643216"/>
                                    <a:gd name="connsiteX6" fmla="*/ 991829 w 1670891"/>
                                    <a:gd name="connsiteY6" fmla="*/ 620235 h 643216"/>
                                    <a:gd name="connsiteX7" fmla="*/ 608183 w 1670891"/>
                                    <a:gd name="connsiteY7" fmla="*/ 630400 h 643216"/>
                                    <a:gd name="connsiteX8" fmla="*/ 235934 w 1670891"/>
                                    <a:gd name="connsiteY8" fmla="*/ 506740 h 643216"/>
                                    <a:gd name="connsiteX9" fmla="*/ 53076 w 1670891"/>
                                    <a:gd name="connsiteY9" fmla="*/ 459053 h 643216"/>
                                    <a:gd name="connsiteX10" fmla="*/ 21249 w 1670891"/>
                                    <a:gd name="connsiteY10" fmla="*/ 284104 h 643216"/>
                                    <a:gd name="connsiteX0" fmla="*/ 21249 w 1670891"/>
                                    <a:gd name="connsiteY0" fmla="*/ 284104 h 643216"/>
                                    <a:gd name="connsiteX1" fmla="*/ 371096 w 1670891"/>
                                    <a:gd name="connsiteY1" fmla="*/ 355666 h 643216"/>
                                    <a:gd name="connsiteX2" fmla="*/ 800497 w 1670891"/>
                                    <a:gd name="connsiteY2" fmla="*/ 387482 h 643216"/>
                                    <a:gd name="connsiteX3" fmla="*/ 1126491 w 1670891"/>
                                    <a:gd name="connsiteY3" fmla="*/ 244331 h 643216"/>
                                    <a:gd name="connsiteX4" fmla="*/ 1495211 w 1670891"/>
                                    <a:gd name="connsiteY4" fmla="*/ 5774 h 643216"/>
                                    <a:gd name="connsiteX5" fmla="*/ 1665024 w 1670891"/>
                                    <a:gd name="connsiteY5" fmla="*/ 131912 h 643216"/>
                                    <a:gd name="connsiteX6" fmla="*/ 991829 w 1670891"/>
                                    <a:gd name="connsiteY6" fmla="*/ 620235 h 643216"/>
                                    <a:gd name="connsiteX7" fmla="*/ 608183 w 1670891"/>
                                    <a:gd name="connsiteY7" fmla="*/ 630400 h 643216"/>
                                    <a:gd name="connsiteX8" fmla="*/ 235934 w 1670891"/>
                                    <a:gd name="connsiteY8" fmla="*/ 506740 h 643216"/>
                                    <a:gd name="connsiteX9" fmla="*/ 53076 w 1670891"/>
                                    <a:gd name="connsiteY9" fmla="*/ 459053 h 643216"/>
                                    <a:gd name="connsiteX10" fmla="*/ 21249 w 1670891"/>
                                    <a:gd name="connsiteY10" fmla="*/ 284104 h 643216"/>
                                    <a:gd name="connsiteX0" fmla="*/ 21249 w 1670891"/>
                                    <a:gd name="connsiteY0" fmla="*/ 284104 h 643216"/>
                                    <a:gd name="connsiteX1" fmla="*/ 371096 w 1670891"/>
                                    <a:gd name="connsiteY1" fmla="*/ 355666 h 643216"/>
                                    <a:gd name="connsiteX2" fmla="*/ 809166 w 1670891"/>
                                    <a:gd name="connsiteY2" fmla="*/ 466892 h 643216"/>
                                    <a:gd name="connsiteX3" fmla="*/ 1126491 w 1670891"/>
                                    <a:gd name="connsiteY3" fmla="*/ 244331 h 643216"/>
                                    <a:gd name="connsiteX4" fmla="*/ 1495211 w 1670891"/>
                                    <a:gd name="connsiteY4" fmla="*/ 5774 h 643216"/>
                                    <a:gd name="connsiteX5" fmla="*/ 1665024 w 1670891"/>
                                    <a:gd name="connsiteY5" fmla="*/ 131912 h 643216"/>
                                    <a:gd name="connsiteX6" fmla="*/ 991829 w 1670891"/>
                                    <a:gd name="connsiteY6" fmla="*/ 620235 h 643216"/>
                                    <a:gd name="connsiteX7" fmla="*/ 608183 w 1670891"/>
                                    <a:gd name="connsiteY7" fmla="*/ 630400 h 643216"/>
                                    <a:gd name="connsiteX8" fmla="*/ 235934 w 1670891"/>
                                    <a:gd name="connsiteY8" fmla="*/ 506740 h 643216"/>
                                    <a:gd name="connsiteX9" fmla="*/ 53076 w 1670891"/>
                                    <a:gd name="connsiteY9" fmla="*/ 459053 h 643216"/>
                                    <a:gd name="connsiteX10" fmla="*/ 21249 w 1670891"/>
                                    <a:gd name="connsiteY10" fmla="*/ 284104 h 643216"/>
                                    <a:gd name="connsiteX0" fmla="*/ 21249 w 1670891"/>
                                    <a:gd name="connsiteY0" fmla="*/ 284104 h 643216"/>
                                    <a:gd name="connsiteX1" fmla="*/ 371096 w 1670891"/>
                                    <a:gd name="connsiteY1" fmla="*/ 355666 h 643216"/>
                                    <a:gd name="connsiteX2" fmla="*/ 809166 w 1670891"/>
                                    <a:gd name="connsiteY2" fmla="*/ 466892 h 643216"/>
                                    <a:gd name="connsiteX3" fmla="*/ 1139495 w 1670891"/>
                                    <a:gd name="connsiteY3" fmla="*/ 255676 h 643216"/>
                                    <a:gd name="connsiteX4" fmla="*/ 1495211 w 1670891"/>
                                    <a:gd name="connsiteY4" fmla="*/ 5774 h 643216"/>
                                    <a:gd name="connsiteX5" fmla="*/ 1665024 w 1670891"/>
                                    <a:gd name="connsiteY5" fmla="*/ 131912 h 643216"/>
                                    <a:gd name="connsiteX6" fmla="*/ 991829 w 1670891"/>
                                    <a:gd name="connsiteY6" fmla="*/ 620235 h 643216"/>
                                    <a:gd name="connsiteX7" fmla="*/ 608183 w 1670891"/>
                                    <a:gd name="connsiteY7" fmla="*/ 630400 h 643216"/>
                                    <a:gd name="connsiteX8" fmla="*/ 235934 w 1670891"/>
                                    <a:gd name="connsiteY8" fmla="*/ 506740 h 643216"/>
                                    <a:gd name="connsiteX9" fmla="*/ 53076 w 1670891"/>
                                    <a:gd name="connsiteY9" fmla="*/ 459053 h 643216"/>
                                    <a:gd name="connsiteX10" fmla="*/ 21249 w 1670891"/>
                                    <a:gd name="connsiteY10" fmla="*/ 284104 h 643216"/>
                                    <a:gd name="connsiteX0" fmla="*/ 21249 w 1670891"/>
                                    <a:gd name="connsiteY0" fmla="*/ 284104 h 643216"/>
                                    <a:gd name="connsiteX1" fmla="*/ 371096 w 1670891"/>
                                    <a:gd name="connsiteY1" fmla="*/ 355666 h 643216"/>
                                    <a:gd name="connsiteX2" fmla="*/ 809166 w 1670891"/>
                                    <a:gd name="connsiteY2" fmla="*/ 466892 h 643216"/>
                                    <a:gd name="connsiteX3" fmla="*/ 1139495 w 1670891"/>
                                    <a:gd name="connsiteY3" fmla="*/ 255676 h 643216"/>
                                    <a:gd name="connsiteX4" fmla="*/ 1495211 w 1670891"/>
                                    <a:gd name="connsiteY4" fmla="*/ 5774 h 643216"/>
                                    <a:gd name="connsiteX5" fmla="*/ 1665024 w 1670891"/>
                                    <a:gd name="connsiteY5" fmla="*/ 131912 h 643216"/>
                                    <a:gd name="connsiteX6" fmla="*/ 991829 w 1670891"/>
                                    <a:gd name="connsiteY6" fmla="*/ 620235 h 643216"/>
                                    <a:gd name="connsiteX7" fmla="*/ 608183 w 1670891"/>
                                    <a:gd name="connsiteY7" fmla="*/ 630400 h 643216"/>
                                    <a:gd name="connsiteX8" fmla="*/ 235934 w 1670891"/>
                                    <a:gd name="connsiteY8" fmla="*/ 506740 h 643216"/>
                                    <a:gd name="connsiteX9" fmla="*/ 53076 w 1670891"/>
                                    <a:gd name="connsiteY9" fmla="*/ 459053 h 643216"/>
                                    <a:gd name="connsiteX10" fmla="*/ 21249 w 1670891"/>
                                    <a:gd name="connsiteY10" fmla="*/ 284104 h 643216"/>
                                    <a:gd name="connsiteX0" fmla="*/ 21249 w 1670891"/>
                                    <a:gd name="connsiteY0" fmla="*/ 284104 h 643216"/>
                                    <a:gd name="connsiteX1" fmla="*/ 371096 w 1670891"/>
                                    <a:gd name="connsiteY1" fmla="*/ 355666 h 643216"/>
                                    <a:gd name="connsiteX2" fmla="*/ 809166 w 1670891"/>
                                    <a:gd name="connsiteY2" fmla="*/ 466892 h 643216"/>
                                    <a:gd name="connsiteX3" fmla="*/ 1139495 w 1670891"/>
                                    <a:gd name="connsiteY3" fmla="*/ 255676 h 643216"/>
                                    <a:gd name="connsiteX4" fmla="*/ 1495211 w 1670891"/>
                                    <a:gd name="connsiteY4" fmla="*/ 5774 h 643216"/>
                                    <a:gd name="connsiteX5" fmla="*/ 1665024 w 1670891"/>
                                    <a:gd name="connsiteY5" fmla="*/ 131912 h 643216"/>
                                    <a:gd name="connsiteX6" fmla="*/ 991829 w 1670891"/>
                                    <a:gd name="connsiteY6" fmla="*/ 620235 h 643216"/>
                                    <a:gd name="connsiteX7" fmla="*/ 608183 w 1670891"/>
                                    <a:gd name="connsiteY7" fmla="*/ 630400 h 643216"/>
                                    <a:gd name="connsiteX8" fmla="*/ 235934 w 1670891"/>
                                    <a:gd name="connsiteY8" fmla="*/ 506740 h 643216"/>
                                    <a:gd name="connsiteX9" fmla="*/ 53076 w 1670891"/>
                                    <a:gd name="connsiteY9" fmla="*/ 459053 h 643216"/>
                                    <a:gd name="connsiteX10" fmla="*/ 21249 w 1670891"/>
                                    <a:gd name="connsiteY10" fmla="*/ 284104 h 643216"/>
                                    <a:gd name="connsiteX0" fmla="*/ 21249 w 1730018"/>
                                    <a:gd name="connsiteY0" fmla="*/ 296470 h 655582"/>
                                    <a:gd name="connsiteX1" fmla="*/ 371096 w 1730018"/>
                                    <a:gd name="connsiteY1" fmla="*/ 368032 h 655582"/>
                                    <a:gd name="connsiteX2" fmla="*/ 809166 w 1730018"/>
                                    <a:gd name="connsiteY2" fmla="*/ 479258 h 655582"/>
                                    <a:gd name="connsiteX3" fmla="*/ 1139495 w 1730018"/>
                                    <a:gd name="connsiteY3" fmla="*/ 268042 h 655582"/>
                                    <a:gd name="connsiteX4" fmla="*/ 1495211 w 1730018"/>
                                    <a:gd name="connsiteY4" fmla="*/ 18140 h 655582"/>
                                    <a:gd name="connsiteX5" fmla="*/ 1726457 w 1730018"/>
                                    <a:gd name="connsiteY5" fmla="*/ 93741 h 655582"/>
                                    <a:gd name="connsiteX6" fmla="*/ 991829 w 1730018"/>
                                    <a:gd name="connsiteY6" fmla="*/ 632601 h 655582"/>
                                    <a:gd name="connsiteX7" fmla="*/ 608183 w 1730018"/>
                                    <a:gd name="connsiteY7" fmla="*/ 642766 h 655582"/>
                                    <a:gd name="connsiteX8" fmla="*/ 235934 w 1730018"/>
                                    <a:gd name="connsiteY8" fmla="*/ 519106 h 655582"/>
                                    <a:gd name="connsiteX9" fmla="*/ 53076 w 1730018"/>
                                    <a:gd name="connsiteY9" fmla="*/ 471419 h 655582"/>
                                    <a:gd name="connsiteX10" fmla="*/ 21249 w 1730018"/>
                                    <a:gd name="connsiteY10" fmla="*/ 296470 h 655582"/>
                                    <a:gd name="connsiteX0" fmla="*/ 21249 w 1759802"/>
                                    <a:gd name="connsiteY0" fmla="*/ 309368 h 668480"/>
                                    <a:gd name="connsiteX1" fmla="*/ 371096 w 1759802"/>
                                    <a:gd name="connsiteY1" fmla="*/ 380930 h 668480"/>
                                    <a:gd name="connsiteX2" fmla="*/ 809166 w 1759802"/>
                                    <a:gd name="connsiteY2" fmla="*/ 492156 h 668480"/>
                                    <a:gd name="connsiteX3" fmla="*/ 1139495 w 1759802"/>
                                    <a:gd name="connsiteY3" fmla="*/ 280940 h 668480"/>
                                    <a:gd name="connsiteX4" fmla="*/ 1495211 w 1759802"/>
                                    <a:gd name="connsiteY4" fmla="*/ 31038 h 668480"/>
                                    <a:gd name="connsiteX5" fmla="*/ 1620522 w 1759802"/>
                                    <a:gd name="connsiteY5" fmla="*/ 12121 h 668480"/>
                                    <a:gd name="connsiteX6" fmla="*/ 1726457 w 1759802"/>
                                    <a:gd name="connsiteY6" fmla="*/ 106639 h 668480"/>
                                    <a:gd name="connsiteX7" fmla="*/ 991829 w 1759802"/>
                                    <a:gd name="connsiteY7" fmla="*/ 645499 h 668480"/>
                                    <a:gd name="connsiteX8" fmla="*/ 608183 w 1759802"/>
                                    <a:gd name="connsiteY8" fmla="*/ 655664 h 668480"/>
                                    <a:gd name="connsiteX9" fmla="*/ 235934 w 1759802"/>
                                    <a:gd name="connsiteY9" fmla="*/ 532004 h 668480"/>
                                    <a:gd name="connsiteX10" fmla="*/ 53076 w 1759802"/>
                                    <a:gd name="connsiteY10" fmla="*/ 484317 h 668480"/>
                                    <a:gd name="connsiteX11" fmla="*/ 21249 w 1759802"/>
                                    <a:gd name="connsiteY11" fmla="*/ 309368 h 668480"/>
                                    <a:gd name="connsiteX0" fmla="*/ 21249 w 1796875"/>
                                    <a:gd name="connsiteY0" fmla="*/ 645923 h 1005035"/>
                                    <a:gd name="connsiteX1" fmla="*/ 371096 w 1796875"/>
                                    <a:gd name="connsiteY1" fmla="*/ 717485 h 1005035"/>
                                    <a:gd name="connsiteX2" fmla="*/ 809166 w 1796875"/>
                                    <a:gd name="connsiteY2" fmla="*/ 828711 h 1005035"/>
                                    <a:gd name="connsiteX3" fmla="*/ 1139495 w 1796875"/>
                                    <a:gd name="connsiteY3" fmla="*/ 617495 h 1005035"/>
                                    <a:gd name="connsiteX4" fmla="*/ 1495211 w 1796875"/>
                                    <a:gd name="connsiteY4" fmla="*/ 367593 h 1005035"/>
                                    <a:gd name="connsiteX5" fmla="*/ 1759802 w 1796875"/>
                                    <a:gd name="connsiteY5" fmla="*/ 346 h 1005035"/>
                                    <a:gd name="connsiteX6" fmla="*/ 1726457 w 1796875"/>
                                    <a:gd name="connsiteY6" fmla="*/ 443194 h 1005035"/>
                                    <a:gd name="connsiteX7" fmla="*/ 991829 w 1796875"/>
                                    <a:gd name="connsiteY7" fmla="*/ 982054 h 1005035"/>
                                    <a:gd name="connsiteX8" fmla="*/ 608183 w 1796875"/>
                                    <a:gd name="connsiteY8" fmla="*/ 992219 h 1005035"/>
                                    <a:gd name="connsiteX9" fmla="*/ 235934 w 1796875"/>
                                    <a:gd name="connsiteY9" fmla="*/ 868559 h 1005035"/>
                                    <a:gd name="connsiteX10" fmla="*/ 53076 w 1796875"/>
                                    <a:gd name="connsiteY10" fmla="*/ 820872 h 1005035"/>
                                    <a:gd name="connsiteX11" fmla="*/ 21249 w 1796875"/>
                                    <a:gd name="connsiteY11" fmla="*/ 645923 h 1005035"/>
                                    <a:gd name="connsiteX0" fmla="*/ 21249 w 1845025"/>
                                    <a:gd name="connsiteY0" fmla="*/ 645923 h 1005035"/>
                                    <a:gd name="connsiteX1" fmla="*/ 371096 w 1845025"/>
                                    <a:gd name="connsiteY1" fmla="*/ 717485 h 1005035"/>
                                    <a:gd name="connsiteX2" fmla="*/ 809166 w 1845025"/>
                                    <a:gd name="connsiteY2" fmla="*/ 828711 h 1005035"/>
                                    <a:gd name="connsiteX3" fmla="*/ 1139495 w 1845025"/>
                                    <a:gd name="connsiteY3" fmla="*/ 617495 h 1005035"/>
                                    <a:gd name="connsiteX4" fmla="*/ 1495211 w 1845025"/>
                                    <a:gd name="connsiteY4" fmla="*/ 367593 h 1005035"/>
                                    <a:gd name="connsiteX5" fmla="*/ 1759802 w 1845025"/>
                                    <a:gd name="connsiteY5" fmla="*/ 346 h 1005035"/>
                                    <a:gd name="connsiteX6" fmla="*/ 1726457 w 1845025"/>
                                    <a:gd name="connsiteY6" fmla="*/ 443194 h 1005035"/>
                                    <a:gd name="connsiteX7" fmla="*/ 991829 w 1845025"/>
                                    <a:gd name="connsiteY7" fmla="*/ 982054 h 1005035"/>
                                    <a:gd name="connsiteX8" fmla="*/ 608183 w 1845025"/>
                                    <a:gd name="connsiteY8" fmla="*/ 992219 h 1005035"/>
                                    <a:gd name="connsiteX9" fmla="*/ 235934 w 1845025"/>
                                    <a:gd name="connsiteY9" fmla="*/ 868559 h 1005035"/>
                                    <a:gd name="connsiteX10" fmla="*/ 53076 w 1845025"/>
                                    <a:gd name="connsiteY10" fmla="*/ 820872 h 1005035"/>
                                    <a:gd name="connsiteX11" fmla="*/ 21249 w 1845025"/>
                                    <a:gd name="connsiteY11" fmla="*/ 645923 h 1005035"/>
                                    <a:gd name="connsiteX0" fmla="*/ 21249 w 1849981"/>
                                    <a:gd name="connsiteY0" fmla="*/ 645923 h 1005035"/>
                                    <a:gd name="connsiteX1" fmla="*/ 371096 w 1849981"/>
                                    <a:gd name="connsiteY1" fmla="*/ 717485 h 1005035"/>
                                    <a:gd name="connsiteX2" fmla="*/ 809166 w 1849981"/>
                                    <a:gd name="connsiteY2" fmla="*/ 828711 h 1005035"/>
                                    <a:gd name="connsiteX3" fmla="*/ 1139495 w 1849981"/>
                                    <a:gd name="connsiteY3" fmla="*/ 617495 h 1005035"/>
                                    <a:gd name="connsiteX4" fmla="*/ 1495211 w 1849981"/>
                                    <a:gd name="connsiteY4" fmla="*/ 367593 h 1005035"/>
                                    <a:gd name="connsiteX5" fmla="*/ 1759802 w 1849981"/>
                                    <a:gd name="connsiteY5" fmla="*/ 346 h 1005035"/>
                                    <a:gd name="connsiteX6" fmla="*/ 1740109 w 1849981"/>
                                    <a:gd name="connsiteY6" fmla="*/ 388097 h 1005035"/>
                                    <a:gd name="connsiteX7" fmla="*/ 991829 w 1849981"/>
                                    <a:gd name="connsiteY7" fmla="*/ 982054 h 1005035"/>
                                    <a:gd name="connsiteX8" fmla="*/ 608183 w 1849981"/>
                                    <a:gd name="connsiteY8" fmla="*/ 992219 h 1005035"/>
                                    <a:gd name="connsiteX9" fmla="*/ 235934 w 1849981"/>
                                    <a:gd name="connsiteY9" fmla="*/ 868559 h 1005035"/>
                                    <a:gd name="connsiteX10" fmla="*/ 53076 w 1849981"/>
                                    <a:gd name="connsiteY10" fmla="*/ 820872 h 1005035"/>
                                    <a:gd name="connsiteX11" fmla="*/ 21249 w 1849981"/>
                                    <a:gd name="connsiteY11" fmla="*/ 645923 h 1005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49981" h="1005035">
                                      <a:moveTo>
                                        <a:pt x="21249" y="645923"/>
                                      </a:moveTo>
                                      <a:cubicBezTo>
                                        <a:pt x="161727" y="622038"/>
                                        <a:pt x="254480" y="653848"/>
                                        <a:pt x="371096" y="717485"/>
                                      </a:cubicBezTo>
                                      <a:cubicBezTo>
                                        <a:pt x="503625" y="728090"/>
                                        <a:pt x="613005" y="841975"/>
                                        <a:pt x="809166" y="828711"/>
                                      </a:cubicBezTo>
                                      <a:cubicBezTo>
                                        <a:pt x="981462" y="804863"/>
                                        <a:pt x="1052504" y="693572"/>
                                        <a:pt x="1139495" y="617495"/>
                                      </a:cubicBezTo>
                                      <a:cubicBezTo>
                                        <a:pt x="1284314" y="549755"/>
                                        <a:pt x="1394498" y="412645"/>
                                        <a:pt x="1495211" y="367593"/>
                                      </a:cubicBezTo>
                                      <a:cubicBezTo>
                                        <a:pt x="1575382" y="322790"/>
                                        <a:pt x="1721261" y="-12254"/>
                                        <a:pt x="1759802" y="346"/>
                                      </a:cubicBezTo>
                                      <a:cubicBezTo>
                                        <a:pt x="1914382" y="66535"/>
                                        <a:pt x="1844891" y="282534"/>
                                        <a:pt x="1740109" y="388097"/>
                                      </a:cubicBezTo>
                                      <a:cubicBezTo>
                                        <a:pt x="1536024" y="539185"/>
                                        <a:pt x="1187961" y="894590"/>
                                        <a:pt x="991829" y="982054"/>
                                      </a:cubicBezTo>
                                      <a:cubicBezTo>
                                        <a:pt x="803613" y="1016516"/>
                                        <a:pt x="732765" y="1005484"/>
                                        <a:pt x="608183" y="992219"/>
                                      </a:cubicBezTo>
                                      <a:cubicBezTo>
                                        <a:pt x="460980" y="917315"/>
                                        <a:pt x="365797" y="916283"/>
                                        <a:pt x="235934" y="868559"/>
                                      </a:cubicBezTo>
                                      <a:cubicBezTo>
                                        <a:pt x="174981" y="852663"/>
                                        <a:pt x="129934" y="860637"/>
                                        <a:pt x="53076" y="820872"/>
                                      </a:cubicBezTo>
                                      <a:cubicBezTo>
                                        <a:pt x="-7909" y="773164"/>
                                        <a:pt x="-13215" y="725457"/>
                                        <a:pt x="21249" y="645923"/>
                                      </a:cubicBezTo>
                                      <a:close/>
                                    </a:path>
                                  </a:pathLst>
                                </a:custGeom>
                                <a:noFill/>
                                <a:ln w="50800" cap="flat" cmpd="thinThick">
                                  <a:solidFill>
                                    <a:srgbClr val="BE75CD"/>
                                  </a:solidFill>
                                  <a:prstDash val="sysDash"/>
                                </a:ln>
                                <a:effectLst>
                                  <a:outerShdw blurRad="12700" dist="12700" dir="270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461" name="Zone de texte 2"/>
                        <wps:cNvSpPr txBox="1">
                          <a:spLocks noChangeArrowheads="1"/>
                        </wps:cNvSpPr>
                        <wps:spPr bwMode="auto">
                          <a:xfrm>
                            <a:off x="4524292" y="437321"/>
                            <a:ext cx="643890" cy="294005"/>
                          </a:xfrm>
                          <a:prstGeom prst="rect">
                            <a:avLst/>
                          </a:prstGeom>
                          <a:noFill/>
                          <a:ln w="9525">
                            <a:noFill/>
                            <a:miter lim="800000"/>
                            <a:headEnd/>
                            <a:tailEnd/>
                          </a:ln>
                          <a:effectLst>
                            <a:outerShdw blurRad="12700" dist="12700" dir="2700000" algn="tl" rotWithShape="0">
                              <a:srgbClr val="FCD77C">
                                <a:alpha val="40000"/>
                              </a:srgbClr>
                            </a:outerShdw>
                          </a:effectLst>
                        </wps:spPr>
                        <wps:txbx>
                          <w:txbxContent>
                            <w:p w14:paraId="6E33D80C" w14:textId="77777777" w:rsidR="00BA219D" w:rsidRPr="00F073BB" w:rsidRDefault="00BA219D">
                              <w:pPr>
                                <w:rPr>
                                  <w:b/>
                                  <w:color w:val="FCD77C"/>
                                  <w14:shadow w14:blurRad="12700" w14:dist="25400" w14:dir="2700000" w14:sx="100000" w14:sy="100000" w14:kx="0" w14:ky="0" w14:algn="tl">
                                    <w14:srgbClr w14:val="BE75CD"/>
                                  </w14:shadow>
                                </w:rPr>
                              </w:pPr>
                              <w:r w:rsidRPr="00F073BB">
                                <w:rPr>
                                  <w:b/>
                                  <w:color w:val="FEEFCA"/>
                                  <w14:shadow w14:blurRad="12700" w14:dist="25400" w14:dir="2700000" w14:sx="100000" w14:sy="100000" w14:kx="0" w14:ky="0" w14:algn="tl">
                                    <w14:srgbClr w14:val="BE75CD"/>
                                  </w14:shadow>
                                </w:rPr>
                                <w:t>RD15</w:t>
                              </w:r>
                            </w:p>
                          </w:txbxContent>
                        </wps:txbx>
                        <wps:bodyPr rot="0" vert="horz" wrap="square" lIns="91440" tIns="45720" rIns="91440" bIns="45720" anchor="t" anchorCtr="0">
                          <a:noAutofit/>
                        </wps:bodyPr>
                      </wps:wsp>
                      <wps:wsp>
                        <wps:cNvPr id="462" name="Forme libre 462"/>
                        <wps:cNvSpPr/>
                        <wps:spPr>
                          <a:xfrm>
                            <a:off x="0" y="7951"/>
                            <a:ext cx="5351145" cy="1987550"/>
                          </a:xfrm>
                          <a:custGeom>
                            <a:avLst/>
                            <a:gdLst>
                              <a:gd name="connsiteX0" fmla="*/ 5351228 w 5351228"/>
                              <a:gd name="connsiteY0" fmla="*/ 0 h 1987826"/>
                              <a:gd name="connsiteX1" fmla="*/ 5001371 w 5351228"/>
                              <a:gd name="connsiteY1" fmla="*/ 159026 h 1987826"/>
                              <a:gd name="connsiteX2" fmla="*/ 4834393 w 5351228"/>
                              <a:gd name="connsiteY2" fmla="*/ 278296 h 1987826"/>
                              <a:gd name="connsiteX3" fmla="*/ 4762832 w 5351228"/>
                              <a:gd name="connsiteY3" fmla="*/ 437322 h 1987826"/>
                              <a:gd name="connsiteX4" fmla="*/ 4667416 w 5351228"/>
                              <a:gd name="connsiteY4" fmla="*/ 874644 h 1987826"/>
                              <a:gd name="connsiteX5" fmla="*/ 4595854 w 5351228"/>
                              <a:gd name="connsiteY5" fmla="*/ 1137037 h 1987826"/>
                              <a:gd name="connsiteX6" fmla="*/ 4468633 w 5351228"/>
                              <a:gd name="connsiteY6" fmla="*/ 1280160 h 1987826"/>
                              <a:gd name="connsiteX7" fmla="*/ 4349364 w 5351228"/>
                              <a:gd name="connsiteY7" fmla="*/ 1407381 h 1987826"/>
                              <a:gd name="connsiteX8" fmla="*/ 3999506 w 5351228"/>
                              <a:gd name="connsiteY8" fmla="*/ 1590261 h 1987826"/>
                              <a:gd name="connsiteX9" fmla="*/ 3593990 w 5351228"/>
                              <a:gd name="connsiteY9" fmla="*/ 1661823 h 1987826"/>
                              <a:gd name="connsiteX10" fmla="*/ 3220279 w 5351228"/>
                              <a:gd name="connsiteY10" fmla="*/ 1630018 h 1987826"/>
                              <a:gd name="connsiteX11" fmla="*/ 2926080 w 5351228"/>
                              <a:gd name="connsiteY11" fmla="*/ 1550505 h 1987826"/>
                              <a:gd name="connsiteX12" fmla="*/ 2655736 w 5351228"/>
                              <a:gd name="connsiteY12" fmla="*/ 1550505 h 1987826"/>
                              <a:gd name="connsiteX13" fmla="*/ 2242268 w 5351228"/>
                              <a:gd name="connsiteY13" fmla="*/ 1455089 h 1987826"/>
                              <a:gd name="connsiteX14" fmla="*/ 2107096 w 5351228"/>
                              <a:gd name="connsiteY14" fmla="*/ 1455089 h 1987826"/>
                              <a:gd name="connsiteX15" fmla="*/ 1820849 w 5351228"/>
                              <a:gd name="connsiteY15" fmla="*/ 1566407 h 1987826"/>
                              <a:gd name="connsiteX16" fmla="*/ 1367625 w 5351228"/>
                              <a:gd name="connsiteY16" fmla="*/ 1773141 h 1987826"/>
                              <a:gd name="connsiteX17" fmla="*/ 1121134 w 5351228"/>
                              <a:gd name="connsiteY17" fmla="*/ 1781092 h 1987826"/>
                              <a:gd name="connsiteX18" fmla="*/ 0 w 5351228"/>
                              <a:gd name="connsiteY18" fmla="*/ 1987826 h 1987826"/>
                              <a:gd name="connsiteX0" fmla="*/ 5351228 w 5351228"/>
                              <a:gd name="connsiteY0" fmla="*/ 0 h 1987826"/>
                              <a:gd name="connsiteX1" fmla="*/ 5001371 w 5351228"/>
                              <a:gd name="connsiteY1" fmla="*/ 159026 h 1987826"/>
                              <a:gd name="connsiteX2" fmla="*/ 4834393 w 5351228"/>
                              <a:gd name="connsiteY2" fmla="*/ 278296 h 1987826"/>
                              <a:gd name="connsiteX3" fmla="*/ 4762832 w 5351228"/>
                              <a:gd name="connsiteY3" fmla="*/ 437322 h 1987826"/>
                              <a:gd name="connsiteX4" fmla="*/ 4667416 w 5351228"/>
                              <a:gd name="connsiteY4" fmla="*/ 874644 h 1987826"/>
                              <a:gd name="connsiteX5" fmla="*/ 4595854 w 5351228"/>
                              <a:gd name="connsiteY5" fmla="*/ 1137037 h 1987826"/>
                              <a:gd name="connsiteX6" fmla="*/ 4468633 w 5351228"/>
                              <a:gd name="connsiteY6" fmla="*/ 1280160 h 1987826"/>
                              <a:gd name="connsiteX7" fmla="*/ 4349364 w 5351228"/>
                              <a:gd name="connsiteY7" fmla="*/ 1407381 h 1987826"/>
                              <a:gd name="connsiteX8" fmla="*/ 3999506 w 5351228"/>
                              <a:gd name="connsiteY8" fmla="*/ 1590261 h 1987826"/>
                              <a:gd name="connsiteX9" fmla="*/ 3593990 w 5351228"/>
                              <a:gd name="connsiteY9" fmla="*/ 1661823 h 1987826"/>
                              <a:gd name="connsiteX10" fmla="*/ 3220279 w 5351228"/>
                              <a:gd name="connsiteY10" fmla="*/ 1630018 h 1987826"/>
                              <a:gd name="connsiteX11" fmla="*/ 2926080 w 5351228"/>
                              <a:gd name="connsiteY11" fmla="*/ 1550505 h 1987826"/>
                              <a:gd name="connsiteX12" fmla="*/ 2655736 w 5351228"/>
                              <a:gd name="connsiteY12" fmla="*/ 1550505 h 1987826"/>
                              <a:gd name="connsiteX13" fmla="*/ 2242268 w 5351228"/>
                              <a:gd name="connsiteY13" fmla="*/ 1455089 h 1987826"/>
                              <a:gd name="connsiteX14" fmla="*/ 2107096 w 5351228"/>
                              <a:gd name="connsiteY14" fmla="*/ 1455089 h 1987826"/>
                              <a:gd name="connsiteX15" fmla="*/ 1820849 w 5351228"/>
                              <a:gd name="connsiteY15" fmla="*/ 1566407 h 1987826"/>
                              <a:gd name="connsiteX16" fmla="*/ 1367625 w 5351228"/>
                              <a:gd name="connsiteY16" fmla="*/ 1773141 h 1987826"/>
                              <a:gd name="connsiteX17" fmla="*/ 1121134 w 5351228"/>
                              <a:gd name="connsiteY17" fmla="*/ 1781092 h 1987826"/>
                              <a:gd name="connsiteX18" fmla="*/ 0 w 5351228"/>
                              <a:gd name="connsiteY18" fmla="*/ 1987826 h 1987826"/>
                              <a:gd name="connsiteX0" fmla="*/ 5351228 w 5351228"/>
                              <a:gd name="connsiteY0" fmla="*/ 0 h 1987826"/>
                              <a:gd name="connsiteX1" fmla="*/ 5001371 w 5351228"/>
                              <a:gd name="connsiteY1" fmla="*/ 159026 h 1987826"/>
                              <a:gd name="connsiteX2" fmla="*/ 4834393 w 5351228"/>
                              <a:gd name="connsiteY2" fmla="*/ 278296 h 1987826"/>
                              <a:gd name="connsiteX3" fmla="*/ 4762832 w 5351228"/>
                              <a:gd name="connsiteY3" fmla="*/ 437322 h 1987826"/>
                              <a:gd name="connsiteX4" fmla="*/ 4667416 w 5351228"/>
                              <a:gd name="connsiteY4" fmla="*/ 874644 h 1987826"/>
                              <a:gd name="connsiteX5" fmla="*/ 4595854 w 5351228"/>
                              <a:gd name="connsiteY5" fmla="*/ 1137037 h 1987826"/>
                              <a:gd name="connsiteX6" fmla="*/ 4468633 w 5351228"/>
                              <a:gd name="connsiteY6" fmla="*/ 1280160 h 1987826"/>
                              <a:gd name="connsiteX7" fmla="*/ 4349364 w 5351228"/>
                              <a:gd name="connsiteY7" fmla="*/ 1407381 h 1987826"/>
                              <a:gd name="connsiteX8" fmla="*/ 3999506 w 5351228"/>
                              <a:gd name="connsiteY8" fmla="*/ 1590261 h 1987826"/>
                              <a:gd name="connsiteX9" fmla="*/ 3593990 w 5351228"/>
                              <a:gd name="connsiteY9" fmla="*/ 1661823 h 1987826"/>
                              <a:gd name="connsiteX10" fmla="*/ 3220279 w 5351228"/>
                              <a:gd name="connsiteY10" fmla="*/ 1630018 h 1987826"/>
                              <a:gd name="connsiteX11" fmla="*/ 2926080 w 5351228"/>
                              <a:gd name="connsiteY11" fmla="*/ 1550505 h 1987826"/>
                              <a:gd name="connsiteX12" fmla="*/ 2655736 w 5351228"/>
                              <a:gd name="connsiteY12" fmla="*/ 1550505 h 1987826"/>
                              <a:gd name="connsiteX13" fmla="*/ 2242268 w 5351228"/>
                              <a:gd name="connsiteY13" fmla="*/ 1455089 h 1987826"/>
                              <a:gd name="connsiteX14" fmla="*/ 2107096 w 5351228"/>
                              <a:gd name="connsiteY14" fmla="*/ 1455089 h 1987826"/>
                              <a:gd name="connsiteX15" fmla="*/ 1820849 w 5351228"/>
                              <a:gd name="connsiteY15" fmla="*/ 1566407 h 1987826"/>
                              <a:gd name="connsiteX16" fmla="*/ 1389294 w 5351228"/>
                              <a:gd name="connsiteY16" fmla="*/ 1745262 h 1987826"/>
                              <a:gd name="connsiteX17" fmla="*/ 1121134 w 5351228"/>
                              <a:gd name="connsiteY17" fmla="*/ 1781092 h 1987826"/>
                              <a:gd name="connsiteX18" fmla="*/ 0 w 5351228"/>
                              <a:gd name="connsiteY18" fmla="*/ 1987826 h 1987826"/>
                              <a:gd name="connsiteX0" fmla="*/ 5351228 w 5351228"/>
                              <a:gd name="connsiteY0" fmla="*/ 0 h 1987826"/>
                              <a:gd name="connsiteX1" fmla="*/ 5001371 w 5351228"/>
                              <a:gd name="connsiteY1" fmla="*/ 159026 h 1987826"/>
                              <a:gd name="connsiteX2" fmla="*/ 4834393 w 5351228"/>
                              <a:gd name="connsiteY2" fmla="*/ 278296 h 1987826"/>
                              <a:gd name="connsiteX3" fmla="*/ 4762832 w 5351228"/>
                              <a:gd name="connsiteY3" fmla="*/ 437322 h 1987826"/>
                              <a:gd name="connsiteX4" fmla="*/ 4667416 w 5351228"/>
                              <a:gd name="connsiteY4" fmla="*/ 874644 h 1987826"/>
                              <a:gd name="connsiteX5" fmla="*/ 4595854 w 5351228"/>
                              <a:gd name="connsiteY5" fmla="*/ 1137037 h 1987826"/>
                              <a:gd name="connsiteX6" fmla="*/ 4468633 w 5351228"/>
                              <a:gd name="connsiteY6" fmla="*/ 1280160 h 1987826"/>
                              <a:gd name="connsiteX7" fmla="*/ 4349364 w 5351228"/>
                              <a:gd name="connsiteY7" fmla="*/ 1407381 h 1987826"/>
                              <a:gd name="connsiteX8" fmla="*/ 3999506 w 5351228"/>
                              <a:gd name="connsiteY8" fmla="*/ 1590261 h 1987826"/>
                              <a:gd name="connsiteX9" fmla="*/ 3593990 w 5351228"/>
                              <a:gd name="connsiteY9" fmla="*/ 1661823 h 1987826"/>
                              <a:gd name="connsiteX10" fmla="*/ 3220279 w 5351228"/>
                              <a:gd name="connsiteY10" fmla="*/ 1630018 h 1987826"/>
                              <a:gd name="connsiteX11" fmla="*/ 2926080 w 5351228"/>
                              <a:gd name="connsiteY11" fmla="*/ 1550505 h 1987826"/>
                              <a:gd name="connsiteX12" fmla="*/ 2655736 w 5351228"/>
                              <a:gd name="connsiteY12" fmla="*/ 1550505 h 1987826"/>
                              <a:gd name="connsiteX13" fmla="*/ 2242268 w 5351228"/>
                              <a:gd name="connsiteY13" fmla="*/ 1455089 h 1987826"/>
                              <a:gd name="connsiteX14" fmla="*/ 2107096 w 5351228"/>
                              <a:gd name="connsiteY14" fmla="*/ 1455089 h 1987826"/>
                              <a:gd name="connsiteX15" fmla="*/ 1820849 w 5351228"/>
                              <a:gd name="connsiteY15" fmla="*/ 1566407 h 1987826"/>
                              <a:gd name="connsiteX16" fmla="*/ 1389294 w 5351228"/>
                              <a:gd name="connsiteY16" fmla="*/ 1745262 h 1987826"/>
                              <a:gd name="connsiteX17" fmla="*/ 1121134 w 5351228"/>
                              <a:gd name="connsiteY17" fmla="*/ 1781092 h 1987826"/>
                              <a:gd name="connsiteX18" fmla="*/ 0 w 5351228"/>
                              <a:gd name="connsiteY18" fmla="*/ 1987826 h 1987826"/>
                              <a:gd name="connsiteX0" fmla="*/ 5351228 w 5351228"/>
                              <a:gd name="connsiteY0" fmla="*/ 0 h 1987826"/>
                              <a:gd name="connsiteX1" fmla="*/ 5001371 w 5351228"/>
                              <a:gd name="connsiteY1" fmla="*/ 159026 h 1987826"/>
                              <a:gd name="connsiteX2" fmla="*/ 4834393 w 5351228"/>
                              <a:gd name="connsiteY2" fmla="*/ 278296 h 1987826"/>
                              <a:gd name="connsiteX3" fmla="*/ 4762832 w 5351228"/>
                              <a:gd name="connsiteY3" fmla="*/ 437322 h 1987826"/>
                              <a:gd name="connsiteX4" fmla="*/ 4667416 w 5351228"/>
                              <a:gd name="connsiteY4" fmla="*/ 874644 h 1987826"/>
                              <a:gd name="connsiteX5" fmla="*/ 4595854 w 5351228"/>
                              <a:gd name="connsiteY5" fmla="*/ 1137037 h 1987826"/>
                              <a:gd name="connsiteX6" fmla="*/ 4468633 w 5351228"/>
                              <a:gd name="connsiteY6" fmla="*/ 1280160 h 1987826"/>
                              <a:gd name="connsiteX7" fmla="*/ 4349364 w 5351228"/>
                              <a:gd name="connsiteY7" fmla="*/ 1407381 h 1987826"/>
                              <a:gd name="connsiteX8" fmla="*/ 3999506 w 5351228"/>
                              <a:gd name="connsiteY8" fmla="*/ 1590261 h 1987826"/>
                              <a:gd name="connsiteX9" fmla="*/ 3593990 w 5351228"/>
                              <a:gd name="connsiteY9" fmla="*/ 1661823 h 1987826"/>
                              <a:gd name="connsiteX10" fmla="*/ 3220279 w 5351228"/>
                              <a:gd name="connsiteY10" fmla="*/ 1630018 h 1987826"/>
                              <a:gd name="connsiteX11" fmla="*/ 2926080 w 5351228"/>
                              <a:gd name="connsiteY11" fmla="*/ 1550505 h 1987826"/>
                              <a:gd name="connsiteX12" fmla="*/ 2655736 w 5351228"/>
                              <a:gd name="connsiteY12" fmla="*/ 1550505 h 1987826"/>
                              <a:gd name="connsiteX13" fmla="*/ 2242268 w 5351228"/>
                              <a:gd name="connsiteY13" fmla="*/ 1455089 h 1987826"/>
                              <a:gd name="connsiteX14" fmla="*/ 2107096 w 5351228"/>
                              <a:gd name="connsiteY14" fmla="*/ 1455089 h 1987826"/>
                              <a:gd name="connsiteX15" fmla="*/ 1820849 w 5351228"/>
                              <a:gd name="connsiteY15" fmla="*/ 1566407 h 1987826"/>
                              <a:gd name="connsiteX16" fmla="*/ 1389294 w 5351228"/>
                              <a:gd name="connsiteY16" fmla="*/ 1745262 h 1987826"/>
                              <a:gd name="connsiteX17" fmla="*/ 1121134 w 5351228"/>
                              <a:gd name="connsiteY17" fmla="*/ 1781092 h 1987826"/>
                              <a:gd name="connsiteX18" fmla="*/ 0 w 5351228"/>
                              <a:gd name="connsiteY18" fmla="*/ 1987826 h 1987826"/>
                              <a:gd name="connsiteX0" fmla="*/ 5351228 w 5351228"/>
                              <a:gd name="connsiteY0" fmla="*/ 0 h 1987826"/>
                              <a:gd name="connsiteX1" fmla="*/ 5001371 w 5351228"/>
                              <a:gd name="connsiteY1" fmla="*/ 159026 h 1987826"/>
                              <a:gd name="connsiteX2" fmla="*/ 4834393 w 5351228"/>
                              <a:gd name="connsiteY2" fmla="*/ 278296 h 1987826"/>
                              <a:gd name="connsiteX3" fmla="*/ 4762832 w 5351228"/>
                              <a:gd name="connsiteY3" fmla="*/ 437322 h 1987826"/>
                              <a:gd name="connsiteX4" fmla="*/ 4667416 w 5351228"/>
                              <a:gd name="connsiteY4" fmla="*/ 874644 h 1987826"/>
                              <a:gd name="connsiteX5" fmla="*/ 4595854 w 5351228"/>
                              <a:gd name="connsiteY5" fmla="*/ 1137037 h 1987826"/>
                              <a:gd name="connsiteX6" fmla="*/ 4468633 w 5351228"/>
                              <a:gd name="connsiteY6" fmla="*/ 1280160 h 1987826"/>
                              <a:gd name="connsiteX7" fmla="*/ 4349364 w 5351228"/>
                              <a:gd name="connsiteY7" fmla="*/ 1407381 h 1987826"/>
                              <a:gd name="connsiteX8" fmla="*/ 3999506 w 5351228"/>
                              <a:gd name="connsiteY8" fmla="*/ 1590261 h 1987826"/>
                              <a:gd name="connsiteX9" fmla="*/ 3593990 w 5351228"/>
                              <a:gd name="connsiteY9" fmla="*/ 1661823 h 1987826"/>
                              <a:gd name="connsiteX10" fmla="*/ 3220279 w 5351228"/>
                              <a:gd name="connsiteY10" fmla="*/ 1630018 h 1987826"/>
                              <a:gd name="connsiteX11" fmla="*/ 2926080 w 5351228"/>
                              <a:gd name="connsiteY11" fmla="*/ 1550505 h 1987826"/>
                              <a:gd name="connsiteX12" fmla="*/ 2655736 w 5351228"/>
                              <a:gd name="connsiteY12" fmla="*/ 1550505 h 1987826"/>
                              <a:gd name="connsiteX13" fmla="*/ 2242268 w 5351228"/>
                              <a:gd name="connsiteY13" fmla="*/ 1455089 h 1987826"/>
                              <a:gd name="connsiteX14" fmla="*/ 2107096 w 5351228"/>
                              <a:gd name="connsiteY14" fmla="*/ 1455089 h 1987826"/>
                              <a:gd name="connsiteX15" fmla="*/ 1820849 w 5351228"/>
                              <a:gd name="connsiteY15" fmla="*/ 1566407 h 1987826"/>
                              <a:gd name="connsiteX16" fmla="*/ 1389294 w 5351228"/>
                              <a:gd name="connsiteY16" fmla="*/ 1745262 h 1987826"/>
                              <a:gd name="connsiteX17" fmla="*/ 1121134 w 5351228"/>
                              <a:gd name="connsiteY17" fmla="*/ 1781092 h 1987826"/>
                              <a:gd name="connsiteX18" fmla="*/ 0 w 5351228"/>
                              <a:gd name="connsiteY18" fmla="*/ 1987826 h 1987826"/>
                              <a:gd name="connsiteX0" fmla="*/ 5351228 w 5351228"/>
                              <a:gd name="connsiteY0" fmla="*/ 0 h 1987826"/>
                              <a:gd name="connsiteX1" fmla="*/ 5001371 w 5351228"/>
                              <a:gd name="connsiteY1" fmla="*/ 159026 h 1987826"/>
                              <a:gd name="connsiteX2" fmla="*/ 4834393 w 5351228"/>
                              <a:gd name="connsiteY2" fmla="*/ 278296 h 1987826"/>
                              <a:gd name="connsiteX3" fmla="*/ 4762832 w 5351228"/>
                              <a:gd name="connsiteY3" fmla="*/ 437322 h 1987826"/>
                              <a:gd name="connsiteX4" fmla="*/ 4667416 w 5351228"/>
                              <a:gd name="connsiteY4" fmla="*/ 874644 h 1987826"/>
                              <a:gd name="connsiteX5" fmla="*/ 4595854 w 5351228"/>
                              <a:gd name="connsiteY5" fmla="*/ 1137037 h 1987826"/>
                              <a:gd name="connsiteX6" fmla="*/ 4468633 w 5351228"/>
                              <a:gd name="connsiteY6" fmla="*/ 1280160 h 1987826"/>
                              <a:gd name="connsiteX7" fmla="*/ 4349364 w 5351228"/>
                              <a:gd name="connsiteY7" fmla="*/ 1407381 h 1987826"/>
                              <a:gd name="connsiteX8" fmla="*/ 3999506 w 5351228"/>
                              <a:gd name="connsiteY8" fmla="*/ 1590261 h 1987826"/>
                              <a:gd name="connsiteX9" fmla="*/ 3593990 w 5351228"/>
                              <a:gd name="connsiteY9" fmla="*/ 1661823 h 1987826"/>
                              <a:gd name="connsiteX10" fmla="*/ 3220279 w 5351228"/>
                              <a:gd name="connsiteY10" fmla="*/ 1630018 h 1987826"/>
                              <a:gd name="connsiteX11" fmla="*/ 2926080 w 5351228"/>
                              <a:gd name="connsiteY11" fmla="*/ 1550505 h 1987826"/>
                              <a:gd name="connsiteX12" fmla="*/ 2655736 w 5351228"/>
                              <a:gd name="connsiteY12" fmla="*/ 1550505 h 1987826"/>
                              <a:gd name="connsiteX13" fmla="*/ 2242268 w 5351228"/>
                              <a:gd name="connsiteY13" fmla="*/ 1455089 h 1987826"/>
                              <a:gd name="connsiteX14" fmla="*/ 2107096 w 5351228"/>
                              <a:gd name="connsiteY14" fmla="*/ 1455089 h 1987826"/>
                              <a:gd name="connsiteX15" fmla="*/ 1820849 w 5351228"/>
                              <a:gd name="connsiteY15" fmla="*/ 1566407 h 1987826"/>
                              <a:gd name="connsiteX16" fmla="*/ 1389294 w 5351228"/>
                              <a:gd name="connsiteY16" fmla="*/ 1745262 h 1987826"/>
                              <a:gd name="connsiteX17" fmla="*/ 1121134 w 5351228"/>
                              <a:gd name="connsiteY17" fmla="*/ 1781092 h 1987826"/>
                              <a:gd name="connsiteX18" fmla="*/ 0 w 5351228"/>
                              <a:gd name="connsiteY18" fmla="*/ 1987826 h 1987826"/>
                              <a:gd name="connsiteX0" fmla="*/ 5351228 w 5351228"/>
                              <a:gd name="connsiteY0" fmla="*/ 0 h 1987826"/>
                              <a:gd name="connsiteX1" fmla="*/ 5001371 w 5351228"/>
                              <a:gd name="connsiteY1" fmla="*/ 159026 h 1987826"/>
                              <a:gd name="connsiteX2" fmla="*/ 4834393 w 5351228"/>
                              <a:gd name="connsiteY2" fmla="*/ 278296 h 1987826"/>
                              <a:gd name="connsiteX3" fmla="*/ 4762832 w 5351228"/>
                              <a:gd name="connsiteY3" fmla="*/ 437322 h 1987826"/>
                              <a:gd name="connsiteX4" fmla="*/ 4667416 w 5351228"/>
                              <a:gd name="connsiteY4" fmla="*/ 874644 h 1987826"/>
                              <a:gd name="connsiteX5" fmla="*/ 4595854 w 5351228"/>
                              <a:gd name="connsiteY5" fmla="*/ 1137037 h 1987826"/>
                              <a:gd name="connsiteX6" fmla="*/ 4468633 w 5351228"/>
                              <a:gd name="connsiteY6" fmla="*/ 1280160 h 1987826"/>
                              <a:gd name="connsiteX7" fmla="*/ 4349364 w 5351228"/>
                              <a:gd name="connsiteY7" fmla="*/ 1407381 h 1987826"/>
                              <a:gd name="connsiteX8" fmla="*/ 3999506 w 5351228"/>
                              <a:gd name="connsiteY8" fmla="*/ 1590261 h 1987826"/>
                              <a:gd name="connsiteX9" fmla="*/ 3593990 w 5351228"/>
                              <a:gd name="connsiteY9" fmla="*/ 1661823 h 1987826"/>
                              <a:gd name="connsiteX10" fmla="*/ 3220279 w 5351228"/>
                              <a:gd name="connsiteY10" fmla="*/ 1630018 h 1987826"/>
                              <a:gd name="connsiteX11" fmla="*/ 2926080 w 5351228"/>
                              <a:gd name="connsiteY11" fmla="*/ 1550505 h 1987826"/>
                              <a:gd name="connsiteX12" fmla="*/ 2655736 w 5351228"/>
                              <a:gd name="connsiteY12" fmla="*/ 1550505 h 1987826"/>
                              <a:gd name="connsiteX13" fmla="*/ 2242268 w 5351228"/>
                              <a:gd name="connsiteY13" fmla="*/ 1455089 h 1987826"/>
                              <a:gd name="connsiteX14" fmla="*/ 2107096 w 5351228"/>
                              <a:gd name="connsiteY14" fmla="*/ 1455089 h 1987826"/>
                              <a:gd name="connsiteX15" fmla="*/ 1820849 w 5351228"/>
                              <a:gd name="connsiteY15" fmla="*/ 1566407 h 1987826"/>
                              <a:gd name="connsiteX16" fmla="*/ 1389294 w 5351228"/>
                              <a:gd name="connsiteY16" fmla="*/ 1745262 h 1987826"/>
                              <a:gd name="connsiteX17" fmla="*/ 1121134 w 5351228"/>
                              <a:gd name="connsiteY17" fmla="*/ 1781092 h 1987826"/>
                              <a:gd name="connsiteX18" fmla="*/ 0 w 5351228"/>
                              <a:gd name="connsiteY18" fmla="*/ 1987826 h 1987826"/>
                              <a:gd name="connsiteX0" fmla="*/ 5351228 w 5351228"/>
                              <a:gd name="connsiteY0" fmla="*/ 0 h 1987826"/>
                              <a:gd name="connsiteX1" fmla="*/ 5001371 w 5351228"/>
                              <a:gd name="connsiteY1" fmla="*/ 159026 h 1987826"/>
                              <a:gd name="connsiteX2" fmla="*/ 4834393 w 5351228"/>
                              <a:gd name="connsiteY2" fmla="*/ 278296 h 1987826"/>
                              <a:gd name="connsiteX3" fmla="*/ 4762832 w 5351228"/>
                              <a:gd name="connsiteY3" fmla="*/ 437322 h 1987826"/>
                              <a:gd name="connsiteX4" fmla="*/ 4667416 w 5351228"/>
                              <a:gd name="connsiteY4" fmla="*/ 874644 h 1987826"/>
                              <a:gd name="connsiteX5" fmla="*/ 4595854 w 5351228"/>
                              <a:gd name="connsiteY5" fmla="*/ 1137037 h 1987826"/>
                              <a:gd name="connsiteX6" fmla="*/ 4468633 w 5351228"/>
                              <a:gd name="connsiteY6" fmla="*/ 1280160 h 1987826"/>
                              <a:gd name="connsiteX7" fmla="*/ 4349364 w 5351228"/>
                              <a:gd name="connsiteY7" fmla="*/ 1407381 h 1987826"/>
                              <a:gd name="connsiteX8" fmla="*/ 3999506 w 5351228"/>
                              <a:gd name="connsiteY8" fmla="*/ 1590261 h 1987826"/>
                              <a:gd name="connsiteX9" fmla="*/ 3593990 w 5351228"/>
                              <a:gd name="connsiteY9" fmla="*/ 1661823 h 1987826"/>
                              <a:gd name="connsiteX10" fmla="*/ 3220279 w 5351228"/>
                              <a:gd name="connsiteY10" fmla="*/ 1630018 h 1987826"/>
                              <a:gd name="connsiteX11" fmla="*/ 2926080 w 5351228"/>
                              <a:gd name="connsiteY11" fmla="*/ 1550505 h 1987826"/>
                              <a:gd name="connsiteX12" fmla="*/ 2655736 w 5351228"/>
                              <a:gd name="connsiteY12" fmla="*/ 1550505 h 1987826"/>
                              <a:gd name="connsiteX13" fmla="*/ 2242268 w 5351228"/>
                              <a:gd name="connsiteY13" fmla="*/ 1455089 h 1987826"/>
                              <a:gd name="connsiteX14" fmla="*/ 2102762 w 5351228"/>
                              <a:gd name="connsiteY14" fmla="*/ 1437753 h 1987826"/>
                              <a:gd name="connsiteX15" fmla="*/ 1820849 w 5351228"/>
                              <a:gd name="connsiteY15" fmla="*/ 1566407 h 1987826"/>
                              <a:gd name="connsiteX16" fmla="*/ 1389294 w 5351228"/>
                              <a:gd name="connsiteY16" fmla="*/ 1745262 h 1987826"/>
                              <a:gd name="connsiteX17" fmla="*/ 1121134 w 5351228"/>
                              <a:gd name="connsiteY17" fmla="*/ 1781092 h 1987826"/>
                              <a:gd name="connsiteX18" fmla="*/ 0 w 5351228"/>
                              <a:gd name="connsiteY18" fmla="*/ 1987826 h 1987826"/>
                              <a:gd name="connsiteX0" fmla="*/ 5351228 w 5351228"/>
                              <a:gd name="connsiteY0" fmla="*/ 0 h 1987826"/>
                              <a:gd name="connsiteX1" fmla="*/ 5001371 w 5351228"/>
                              <a:gd name="connsiteY1" fmla="*/ 159026 h 1987826"/>
                              <a:gd name="connsiteX2" fmla="*/ 4834393 w 5351228"/>
                              <a:gd name="connsiteY2" fmla="*/ 278296 h 1987826"/>
                              <a:gd name="connsiteX3" fmla="*/ 4762832 w 5351228"/>
                              <a:gd name="connsiteY3" fmla="*/ 437322 h 1987826"/>
                              <a:gd name="connsiteX4" fmla="*/ 4667416 w 5351228"/>
                              <a:gd name="connsiteY4" fmla="*/ 874644 h 1987826"/>
                              <a:gd name="connsiteX5" fmla="*/ 4595854 w 5351228"/>
                              <a:gd name="connsiteY5" fmla="*/ 1137037 h 1987826"/>
                              <a:gd name="connsiteX6" fmla="*/ 4468633 w 5351228"/>
                              <a:gd name="connsiteY6" fmla="*/ 1280160 h 1987826"/>
                              <a:gd name="connsiteX7" fmla="*/ 4349364 w 5351228"/>
                              <a:gd name="connsiteY7" fmla="*/ 1407381 h 1987826"/>
                              <a:gd name="connsiteX8" fmla="*/ 3999506 w 5351228"/>
                              <a:gd name="connsiteY8" fmla="*/ 1590261 h 1987826"/>
                              <a:gd name="connsiteX9" fmla="*/ 3593990 w 5351228"/>
                              <a:gd name="connsiteY9" fmla="*/ 1661823 h 1987826"/>
                              <a:gd name="connsiteX10" fmla="*/ 3220279 w 5351228"/>
                              <a:gd name="connsiteY10" fmla="*/ 1630018 h 1987826"/>
                              <a:gd name="connsiteX11" fmla="*/ 2926080 w 5351228"/>
                              <a:gd name="connsiteY11" fmla="*/ 1550505 h 1987826"/>
                              <a:gd name="connsiteX12" fmla="*/ 2655736 w 5351228"/>
                              <a:gd name="connsiteY12" fmla="*/ 1550505 h 1987826"/>
                              <a:gd name="connsiteX13" fmla="*/ 2281271 w 5351228"/>
                              <a:gd name="connsiteY13" fmla="*/ 1476761 h 1987826"/>
                              <a:gd name="connsiteX14" fmla="*/ 2102762 w 5351228"/>
                              <a:gd name="connsiteY14" fmla="*/ 1437753 h 1987826"/>
                              <a:gd name="connsiteX15" fmla="*/ 1820849 w 5351228"/>
                              <a:gd name="connsiteY15" fmla="*/ 1566407 h 1987826"/>
                              <a:gd name="connsiteX16" fmla="*/ 1389294 w 5351228"/>
                              <a:gd name="connsiteY16" fmla="*/ 1745262 h 1987826"/>
                              <a:gd name="connsiteX17" fmla="*/ 1121134 w 5351228"/>
                              <a:gd name="connsiteY17" fmla="*/ 1781092 h 1987826"/>
                              <a:gd name="connsiteX18" fmla="*/ 0 w 5351228"/>
                              <a:gd name="connsiteY18" fmla="*/ 1987826 h 1987826"/>
                              <a:gd name="connsiteX0" fmla="*/ 5351228 w 5351228"/>
                              <a:gd name="connsiteY0" fmla="*/ 0 h 1987826"/>
                              <a:gd name="connsiteX1" fmla="*/ 5001371 w 5351228"/>
                              <a:gd name="connsiteY1" fmla="*/ 159026 h 1987826"/>
                              <a:gd name="connsiteX2" fmla="*/ 4834393 w 5351228"/>
                              <a:gd name="connsiteY2" fmla="*/ 278296 h 1987826"/>
                              <a:gd name="connsiteX3" fmla="*/ 4762832 w 5351228"/>
                              <a:gd name="connsiteY3" fmla="*/ 437322 h 1987826"/>
                              <a:gd name="connsiteX4" fmla="*/ 4667416 w 5351228"/>
                              <a:gd name="connsiteY4" fmla="*/ 874644 h 1987826"/>
                              <a:gd name="connsiteX5" fmla="*/ 4595854 w 5351228"/>
                              <a:gd name="connsiteY5" fmla="*/ 1137037 h 1987826"/>
                              <a:gd name="connsiteX6" fmla="*/ 4468633 w 5351228"/>
                              <a:gd name="connsiteY6" fmla="*/ 1280160 h 1987826"/>
                              <a:gd name="connsiteX7" fmla="*/ 4349364 w 5351228"/>
                              <a:gd name="connsiteY7" fmla="*/ 1407381 h 1987826"/>
                              <a:gd name="connsiteX8" fmla="*/ 3999506 w 5351228"/>
                              <a:gd name="connsiteY8" fmla="*/ 1590261 h 1987826"/>
                              <a:gd name="connsiteX9" fmla="*/ 3593990 w 5351228"/>
                              <a:gd name="connsiteY9" fmla="*/ 1661823 h 1987826"/>
                              <a:gd name="connsiteX10" fmla="*/ 3220279 w 5351228"/>
                              <a:gd name="connsiteY10" fmla="*/ 1630018 h 1987826"/>
                              <a:gd name="connsiteX11" fmla="*/ 2926080 w 5351228"/>
                              <a:gd name="connsiteY11" fmla="*/ 1550505 h 1987826"/>
                              <a:gd name="connsiteX12" fmla="*/ 2655736 w 5351228"/>
                              <a:gd name="connsiteY12" fmla="*/ 1550505 h 1987826"/>
                              <a:gd name="connsiteX13" fmla="*/ 2281271 w 5351228"/>
                              <a:gd name="connsiteY13" fmla="*/ 1476761 h 1987826"/>
                              <a:gd name="connsiteX14" fmla="*/ 2102762 w 5351228"/>
                              <a:gd name="connsiteY14" fmla="*/ 1437753 h 1987826"/>
                              <a:gd name="connsiteX15" fmla="*/ 1820849 w 5351228"/>
                              <a:gd name="connsiteY15" fmla="*/ 1566407 h 1987826"/>
                              <a:gd name="connsiteX16" fmla="*/ 1389294 w 5351228"/>
                              <a:gd name="connsiteY16" fmla="*/ 1745262 h 1987826"/>
                              <a:gd name="connsiteX17" fmla="*/ 1164472 w 5351228"/>
                              <a:gd name="connsiteY17" fmla="*/ 1802764 h 1987826"/>
                              <a:gd name="connsiteX18" fmla="*/ 0 w 5351228"/>
                              <a:gd name="connsiteY18" fmla="*/ 1987826 h 1987826"/>
                              <a:gd name="connsiteX0" fmla="*/ 5351228 w 5351228"/>
                              <a:gd name="connsiteY0" fmla="*/ 0 h 1987826"/>
                              <a:gd name="connsiteX1" fmla="*/ 5001371 w 5351228"/>
                              <a:gd name="connsiteY1" fmla="*/ 159026 h 1987826"/>
                              <a:gd name="connsiteX2" fmla="*/ 4834393 w 5351228"/>
                              <a:gd name="connsiteY2" fmla="*/ 278296 h 1987826"/>
                              <a:gd name="connsiteX3" fmla="*/ 4762832 w 5351228"/>
                              <a:gd name="connsiteY3" fmla="*/ 437322 h 1987826"/>
                              <a:gd name="connsiteX4" fmla="*/ 4667416 w 5351228"/>
                              <a:gd name="connsiteY4" fmla="*/ 874644 h 1987826"/>
                              <a:gd name="connsiteX5" fmla="*/ 4595854 w 5351228"/>
                              <a:gd name="connsiteY5" fmla="*/ 1137037 h 1987826"/>
                              <a:gd name="connsiteX6" fmla="*/ 4468633 w 5351228"/>
                              <a:gd name="connsiteY6" fmla="*/ 1280160 h 1987826"/>
                              <a:gd name="connsiteX7" fmla="*/ 4349364 w 5351228"/>
                              <a:gd name="connsiteY7" fmla="*/ 1407381 h 1987826"/>
                              <a:gd name="connsiteX8" fmla="*/ 3999506 w 5351228"/>
                              <a:gd name="connsiteY8" fmla="*/ 1590261 h 1987826"/>
                              <a:gd name="connsiteX9" fmla="*/ 3593990 w 5351228"/>
                              <a:gd name="connsiteY9" fmla="*/ 1661823 h 1987826"/>
                              <a:gd name="connsiteX10" fmla="*/ 3220279 w 5351228"/>
                              <a:gd name="connsiteY10" fmla="*/ 1630018 h 1987826"/>
                              <a:gd name="connsiteX11" fmla="*/ 2926080 w 5351228"/>
                              <a:gd name="connsiteY11" fmla="*/ 1550505 h 1987826"/>
                              <a:gd name="connsiteX12" fmla="*/ 2655736 w 5351228"/>
                              <a:gd name="connsiteY12" fmla="*/ 1550505 h 1987826"/>
                              <a:gd name="connsiteX13" fmla="*/ 2281271 w 5351228"/>
                              <a:gd name="connsiteY13" fmla="*/ 1476761 h 1987826"/>
                              <a:gd name="connsiteX14" fmla="*/ 2102762 w 5351228"/>
                              <a:gd name="connsiteY14" fmla="*/ 1437753 h 1987826"/>
                              <a:gd name="connsiteX15" fmla="*/ 1820849 w 5351228"/>
                              <a:gd name="connsiteY15" fmla="*/ 1566407 h 1987826"/>
                              <a:gd name="connsiteX16" fmla="*/ 1445632 w 5351228"/>
                              <a:gd name="connsiteY16" fmla="*/ 1736593 h 1987826"/>
                              <a:gd name="connsiteX17" fmla="*/ 1164472 w 5351228"/>
                              <a:gd name="connsiteY17" fmla="*/ 1802764 h 1987826"/>
                              <a:gd name="connsiteX18" fmla="*/ 0 w 5351228"/>
                              <a:gd name="connsiteY18" fmla="*/ 1987826 h 1987826"/>
                              <a:gd name="connsiteX0" fmla="*/ 5351228 w 5351228"/>
                              <a:gd name="connsiteY0" fmla="*/ 0 h 1987826"/>
                              <a:gd name="connsiteX1" fmla="*/ 5001371 w 5351228"/>
                              <a:gd name="connsiteY1" fmla="*/ 159026 h 1987826"/>
                              <a:gd name="connsiteX2" fmla="*/ 4834393 w 5351228"/>
                              <a:gd name="connsiteY2" fmla="*/ 278296 h 1987826"/>
                              <a:gd name="connsiteX3" fmla="*/ 4762832 w 5351228"/>
                              <a:gd name="connsiteY3" fmla="*/ 437322 h 1987826"/>
                              <a:gd name="connsiteX4" fmla="*/ 4667416 w 5351228"/>
                              <a:gd name="connsiteY4" fmla="*/ 874644 h 1987826"/>
                              <a:gd name="connsiteX5" fmla="*/ 4595854 w 5351228"/>
                              <a:gd name="connsiteY5" fmla="*/ 1137037 h 1987826"/>
                              <a:gd name="connsiteX6" fmla="*/ 4468633 w 5351228"/>
                              <a:gd name="connsiteY6" fmla="*/ 1280160 h 1987826"/>
                              <a:gd name="connsiteX7" fmla="*/ 4349364 w 5351228"/>
                              <a:gd name="connsiteY7" fmla="*/ 1407381 h 1987826"/>
                              <a:gd name="connsiteX8" fmla="*/ 3999506 w 5351228"/>
                              <a:gd name="connsiteY8" fmla="*/ 1590261 h 1987826"/>
                              <a:gd name="connsiteX9" fmla="*/ 3593990 w 5351228"/>
                              <a:gd name="connsiteY9" fmla="*/ 1661823 h 1987826"/>
                              <a:gd name="connsiteX10" fmla="*/ 3220279 w 5351228"/>
                              <a:gd name="connsiteY10" fmla="*/ 1630018 h 1987826"/>
                              <a:gd name="connsiteX11" fmla="*/ 2926080 w 5351228"/>
                              <a:gd name="connsiteY11" fmla="*/ 1550505 h 1987826"/>
                              <a:gd name="connsiteX12" fmla="*/ 2655736 w 5351228"/>
                              <a:gd name="connsiteY12" fmla="*/ 1550505 h 1987826"/>
                              <a:gd name="connsiteX13" fmla="*/ 2281271 w 5351228"/>
                              <a:gd name="connsiteY13" fmla="*/ 1476761 h 1987826"/>
                              <a:gd name="connsiteX14" fmla="*/ 2102762 w 5351228"/>
                              <a:gd name="connsiteY14" fmla="*/ 1437753 h 1987826"/>
                              <a:gd name="connsiteX15" fmla="*/ 1820849 w 5351228"/>
                              <a:gd name="connsiteY15" fmla="*/ 1566407 h 1987826"/>
                              <a:gd name="connsiteX16" fmla="*/ 1445632 w 5351228"/>
                              <a:gd name="connsiteY16" fmla="*/ 1736593 h 1987826"/>
                              <a:gd name="connsiteX17" fmla="*/ 1164472 w 5351228"/>
                              <a:gd name="connsiteY17" fmla="*/ 1802764 h 1987826"/>
                              <a:gd name="connsiteX18" fmla="*/ 0 w 5351228"/>
                              <a:gd name="connsiteY18" fmla="*/ 1987826 h 1987826"/>
                              <a:gd name="connsiteX0" fmla="*/ 5351228 w 5351228"/>
                              <a:gd name="connsiteY0" fmla="*/ 0 h 1987826"/>
                              <a:gd name="connsiteX1" fmla="*/ 5001371 w 5351228"/>
                              <a:gd name="connsiteY1" fmla="*/ 159026 h 1987826"/>
                              <a:gd name="connsiteX2" fmla="*/ 4834393 w 5351228"/>
                              <a:gd name="connsiteY2" fmla="*/ 278296 h 1987826"/>
                              <a:gd name="connsiteX3" fmla="*/ 4762832 w 5351228"/>
                              <a:gd name="connsiteY3" fmla="*/ 437322 h 1987826"/>
                              <a:gd name="connsiteX4" fmla="*/ 4667416 w 5351228"/>
                              <a:gd name="connsiteY4" fmla="*/ 874644 h 1987826"/>
                              <a:gd name="connsiteX5" fmla="*/ 4595854 w 5351228"/>
                              <a:gd name="connsiteY5" fmla="*/ 1137037 h 1987826"/>
                              <a:gd name="connsiteX6" fmla="*/ 4468633 w 5351228"/>
                              <a:gd name="connsiteY6" fmla="*/ 1280160 h 1987826"/>
                              <a:gd name="connsiteX7" fmla="*/ 4349364 w 5351228"/>
                              <a:gd name="connsiteY7" fmla="*/ 1407381 h 1987826"/>
                              <a:gd name="connsiteX8" fmla="*/ 3999506 w 5351228"/>
                              <a:gd name="connsiteY8" fmla="*/ 1590261 h 1987826"/>
                              <a:gd name="connsiteX9" fmla="*/ 3593990 w 5351228"/>
                              <a:gd name="connsiteY9" fmla="*/ 1661823 h 1987826"/>
                              <a:gd name="connsiteX10" fmla="*/ 3220279 w 5351228"/>
                              <a:gd name="connsiteY10" fmla="*/ 1630018 h 1987826"/>
                              <a:gd name="connsiteX11" fmla="*/ 2926080 w 5351228"/>
                              <a:gd name="connsiteY11" fmla="*/ 1550505 h 1987826"/>
                              <a:gd name="connsiteX12" fmla="*/ 2655736 w 5351228"/>
                              <a:gd name="connsiteY12" fmla="*/ 1550505 h 1987826"/>
                              <a:gd name="connsiteX13" fmla="*/ 2281271 w 5351228"/>
                              <a:gd name="connsiteY13" fmla="*/ 1476761 h 1987826"/>
                              <a:gd name="connsiteX14" fmla="*/ 2102763 w 5351228"/>
                              <a:gd name="connsiteY14" fmla="*/ 1511435 h 1987826"/>
                              <a:gd name="connsiteX15" fmla="*/ 1820849 w 5351228"/>
                              <a:gd name="connsiteY15" fmla="*/ 1566407 h 1987826"/>
                              <a:gd name="connsiteX16" fmla="*/ 1445632 w 5351228"/>
                              <a:gd name="connsiteY16" fmla="*/ 1736593 h 1987826"/>
                              <a:gd name="connsiteX17" fmla="*/ 1164472 w 5351228"/>
                              <a:gd name="connsiteY17" fmla="*/ 1802764 h 1987826"/>
                              <a:gd name="connsiteX18" fmla="*/ 0 w 5351228"/>
                              <a:gd name="connsiteY18" fmla="*/ 1987826 h 1987826"/>
                              <a:gd name="connsiteX0" fmla="*/ 5351228 w 5351228"/>
                              <a:gd name="connsiteY0" fmla="*/ 0 h 1987826"/>
                              <a:gd name="connsiteX1" fmla="*/ 5001371 w 5351228"/>
                              <a:gd name="connsiteY1" fmla="*/ 159026 h 1987826"/>
                              <a:gd name="connsiteX2" fmla="*/ 4834393 w 5351228"/>
                              <a:gd name="connsiteY2" fmla="*/ 278296 h 1987826"/>
                              <a:gd name="connsiteX3" fmla="*/ 4762832 w 5351228"/>
                              <a:gd name="connsiteY3" fmla="*/ 437322 h 1987826"/>
                              <a:gd name="connsiteX4" fmla="*/ 4667416 w 5351228"/>
                              <a:gd name="connsiteY4" fmla="*/ 874644 h 1987826"/>
                              <a:gd name="connsiteX5" fmla="*/ 4595854 w 5351228"/>
                              <a:gd name="connsiteY5" fmla="*/ 1137037 h 1987826"/>
                              <a:gd name="connsiteX6" fmla="*/ 4468633 w 5351228"/>
                              <a:gd name="connsiteY6" fmla="*/ 1280160 h 1987826"/>
                              <a:gd name="connsiteX7" fmla="*/ 4349364 w 5351228"/>
                              <a:gd name="connsiteY7" fmla="*/ 1407381 h 1987826"/>
                              <a:gd name="connsiteX8" fmla="*/ 3999506 w 5351228"/>
                              <a:gd name="connsiteY8" fmla="*/ 1590261 h 1987826"/>
                              <a:gd name="connsiteX9" fmla="*/ 3593990 w 5351228"/>
                              <a:gd name="connsiteY9" fmla="*/ 1661823 h 1987826"/>
                              <a:gd name="connsiteX10" fmla="*/ 3220279 w 5351228"/>
                              <a:gd name="connsiteY10" fmla="*/ 1630018 h 1987826"/>
                              <a:gd name="connsiteX11" fmla="*/ 2926080 w 5351228"/>
                              <a:gd name="connsiteY11" fmla="*/ 1550505 h 1987826"/>
                              <a:gd name="connsiteX12" fmla="*/ 2655736 w 5351228"/>
                              <a:gd name="connsiteY12" fmla="*/ 1550505 h 1987826"/>
                              <a:gd name="connsiteX13" fmla="*/ 2281271 w 5351228"/>
                              <a:gd name="connsiteY13" fmla="*/ 1476761 h 1987826"/>
                              <a:gd name="connsiteX14" fmla="*/ 2102764 w 5351228"/>
                              <a:gd name="connsiteY14" fmla="*/ 1455090 h 1987826"/>
                              <a:gd name="connsiteX15" fmla="*/ 1820849 w 5351228"/>
                              <a:gd name="connsiteY15" fmla="*/ 1566407 h 1987826"/>
                              <a:gd name="connsiteX16" fmla="*/ 1445632 w 5351228"/>
                              <a:gd name="connsiteY16" fmla="*/ 1736593 h 1987826"/>
                              <a:gd name="connsiteX17" fmla="*/ 1164472 w 5351228"/>
                              <a:gd name="connsiteY17" fmla="*/ 1802764 h 1987826"/>
                              <a:gd name="connsiteX18" fmla="*/ 0 w 5351228"/>
                              <a:gd name="connsiteY18" fmla="*/ 1987826 h 1987826"/>
                              <a:gd name="connsiteX0" fmla="*/ 5351228 w 5351228"/>
                              <a:gd name="connsiteY0" fmla="*/ 0 h 1987826"/>
                              <a:gd name="connsiteX1" fmla="*/ 5001371 w 5351228"/>
                              <a:gd name="connsiteY1" fmla="*/ 159026 h 1987826"/>
                              <a:gd name="connsiteX2" fmla="*/ 4834393 w 5351228"/>
                              <a:gd name="connsiteY2" fmla="*/ 278296 h 1987826"/>
                              <a:gd name="connsiteX3" fmla="*/ 4762832 w 5351228"/>
                              <a:gd name="connsiteY3" fmla="*/ 437322 h 1987826"/>
                              <a:gd name="connsiteX4" fmla="*/ 4667416 w 5351228"/>
                              <a:gd name="connsiteY4" fmla="*/ 874644 h 1987826"/>
                              <a:gd name="connsiteX5" fmla="*/ 4595854 w 5351228"/>
                              <a:gd name="connsiteY5" fmla="*/ 1137037 h 1987826"/>
                              <a:gd name="connsiteX6" fmla="*/ 4468633 w 5351228"/>
                              <a:gd name="connsiteY6" fmla="*/ 1280160 h 1987826"/>
                              <a:gd name="connsiteX7" fmla="*/ 4349364 w 5351228"/>
                              <a:gd name="connsiteY7" fmla="*/ 1407381 h 1987826"/>
                              <a:gd name="connsiteX8" fmla="*/ 3999506 w 5351228"/>
                              <a:gd name="connsiteY8" fmla="*/ 1590261 h 1987826"/>
                              <a:gd name="connsiteX9" fmla="*/ 3593990 w 5351228"/>
                              <a:gd name="connsiteY9" fmla="*/ 1661823 h 1987826"/>
                              <a:gd name="connsiteX10" fmla="*/ 3220279 w 5351228"/>
                              <a:gd name="connsiteY10" fmla="*/ 1630018 h 1987826"/>
                              <a:gd name="connsiteX11" fmla="*/ 2926080 w 5351228"/>
                              <a:gd name="connsiteY11" fmla="*/ 1550505 h 1987826"/>
                              <a:gd name="connsiteX12" fmla="*/ 2655736 w 5351228"/>
                              <a:gd name="connsiteY12" fmla="*/ 1550505 h 1987826"/>
                              <a:gd name="connsiteX13" fmla="*/ 2281271 w 5351228"/>
                              <a:gd name="connsiteY13" fmla="*/ 1476761 h 1987826"/>
                              <a:gd name="connsiteX14" fmla="*/ 2102764 w 5351228"/>
                              <a:gd name="connsiteY14" fmla="*/ 1455090 h 1987826"/>
                              <a:gd name="connsiteX15" fmla="*/ 1820849 w 5351228"/>
                              <a:gd name="connsiteY15" fmla="*/ 1566407 h 1987826"/>
                              <a:gd name="connsiteX16" fmla="*/ 1445632 w 5351228"/>
                              <a:gd name="connsiteY16" fmla="*/ 1736593 h 1987826"/>
                              <a:gd name="connsiteX17" fmla="*/ 1164472 w 5351228"/>
                              <a:gd name="connsiteY17" fmla="*/ 1802764 h 1987826"/>
                              <a:gd name="connsiteX18" fmla="*/ 0 w 5351228"/>
                              <a:gd name="connsiteY18" fmla="*/ 1987826 h 1987826"/>
                              <a:gd name="connsiteX0" fmla="*/ 5351228 w 5351228"/>
                              <a:gd name="connsiteY0" fmla="*/ 0 h 1987826"/>
                              <a:gd name="connsiteX1" fmla="*/ 5001371 w 5351228"/>
                              <a:gd name="connsiteY1" fmla="*/ 159026 h 1987826"/>
                              <a:gd name="connsiteX2" fmla="*/ 4834393 w 5351228"/>
                              <a:gd name="connsiteY2" fmla="*/ 278296 h 1987826"/>
                              <a:gd name="connsiteX3" fmla="*/ 4762832 w 5351228"/>
                              <a:gd name="connsiteY3" fmla="*/ 437322 h 1987826"/>
                              <a:gd name="connsiteX4" fmla="*/ 4667416 w 5351228"/>
                              <a:gd name="connsiteY4" fmla="*/ 874644 h 1987826"/>
                              <a:gd name="connsiteX5" fmla="*/ 4595854 w 5351228"/>
                              <a:gd name="connsiteY5" fmla="*/ 1137037 h 1987826"/>
                              <a:gd name="connsiteX6" fmla="*/ 4468633 w 5351228"/>
                              <a:gd name="connsiteY6" fmla="*/ 1280160 h 1987826"/>
                              <a:gd name="connsiteX7" fmla="*/ 4349364 w 5351228"/>
                              <a:gd name="connsiteY7" fmla="*/ 1407381 h 1987826"/>
                              <a:gd name="connsiteX8" fmla="*/ 3999506 w 5351228"/>
                              <a:gd name="connsiteY8" fmla="*/ 1590261 h 1987826"/>
                              <a:gd name="connsiteX9" fmla="*/ 3593990 w 5351228"/>
                              <a:gd name="connsiteY9" fmla="*/ 1661823 h 1987826"/>
                              <a:gd name="connsiteX10" fmla="*/ 3220279 w 5351228"/>
                              <a:gd name="connsiteY10" fmla="*/ 1630018 h 1987826"/>
                              <a:gd name="connsiteX11" fmla="*/ 2926080 w 5351228"/>
                              <a:gd name="connsiteY11" fmla="*/ 1550505 h 1987826"/>
                              <a:gd name="connsiteX12" fmla="*/ 2655736 w 5351228"/>
                              <a:gd name="connsiteY12" fmla="*/ 1550505 h 1987826"/>
                              <a:gd name="connsiteX13" fmla="*/ 2302941 w 5351228"/>
                              <a:gd name="connsiteY13" fmla="*/ 1489764 h 1987826"/>
                              <a:gd name="connsiteX14" fmla="*/ 2102764 w 5351228"/>
                              <a:gd name="connsiteY14" fmla="*/ 1455090 h 1987826"/>
                              <a:gd name="connsiteX15" fmla="*/ 1820849 w 5351228"/>
                              <a:gd name="connsiteY15" fmla="*/ 1566407 h 1987826"/>
                              <a:gd name="connsiteX16" fmla="*/ 1445632 w 5351228"/>
                              <a:gd name="connsiteY16" fmla="*/ 1736593 h 1987826"/>
                              <a:gd name="connsiteX17" fmla="*/ 1164472 w 5351228"/>
                              <a:gd name="connsiteY17" fmla="*/ 1802764 h 1987826"/>
                              <a:gd name="connsiteX18" fmla="*/ 0 w 5351228"/>
                              <a:gd name="connsiteY18" fmla="*/ 1987826 h 1987826"/>
                              <a:gd name="connsiteX0" fmla="*/ 5351228 w 5351228"/>
                              <a:gd name="connsiteY0" fmla="*/ 0 h 1987826"/>
                              <a:gd name="connsiteX1" fmla="*/ 5001371 w 5351228"/>
                              <a:gd name="connsiteY1" fmla="*/ 159026 h 1987826"/>
                              <a:gd name="connsiteX2" fmla="*/ 4834393 w 5351228"/>
                              <a:gd name="connsiteY2" fmla="*/ 278296 h 1987826"/>
                              <a:gd name="connsiteX3" fmla="*/ 4762832 w 5351228"/>
                              <a:gd name="connsiteY3" fmla="*/ 437322 h 1987826"/>
                              <a:gd name="connsiteX4" fmla="*/ 4667416 w 5351228"/>
                              <a:gd name="connsiteY4" fmla="*/ 874644 h 1987826"/>
                              <a:gd name="connsiteX5" fmla="*/ 4595854 w 5351228"/>
                              <a:gd name="connsiteY5" fmla="*/ 1137037 h 1987826"/>
                              <a:gd name="connsiteX6" fmla="*/ 4468633 w 5351228"/>
                              <a:gd name="connsiteY6" fmla="*/ 1280160 h 1987826"/>
                              <a:gd name="connsiteX7" fmla="*/ 4349364 w 5351228"/>
                              <a:gd name="connsiteY7" fmla="*/ 1407381 h 1987826"/>
                              <a:gd name="connsiteX8" fmla="*/ 3999506 w 5351228"/>
                              <a:gd name="connsiteY8" fmla="*/ 1590261 h 1987826"/>
                              <a:gd name="connsiteX9" fmla="*/ 3593990 w 5351228"/>
                              <a:gd name="connsiteY9" fmla="*/ 1661823 h 1987826"/>
                              <a:gd name="connsiteX10" fmla="*/ 3220279 w 5351228"/>
                              <a:gd name="connsiteY10" fmla="*/ 1630018 h 1987826"/>
                              <a:gd name="connsiteX11" fmla="*/ 2926080 w 5351228"/>
                              <a:gd name="connsiteY11" fmla="*/ 1550505 h 1987826"/>
                              <a:gd name="connsiteX12" fmla="*/ 2655736 w 5351228"/>
                              <a:gd name="connsiteY12" fmla="*/ 1550505 h 1987826"/>
                              <a:gd name="connsiteX13" fmla="*/ 2302941 w 5351228"/>
                              <a:gd name="connsiteY13" fmla="*/ 1489764 h 1987826"/>
                              <a:gd name="connsiteX14" fmla="*/ 2102764 w 5351228"/>
                              <a:gd name="connsiteY14" fmla="*/ 1455090 h 1987826"/>
                              <a:gd name="connsiteX15" fmla="*/ 1820849 w 5351228"/>
                              <a:gd name="connsiteY15" fmla="*/ 1566407 h 1987826"/>
                              <a:gd name="connsiteX16" fmla="*/ 1445632 w 5351228"/>
                              <a:gd name="connsiteY16" fmla="*/ 1736593 h 1987826"/>
                              <a:gd name="connsiteX17" fmla="*/ 1164472 w 5351228"/>
                              <a:gd name="connsiteY17" fmla="*/ 1802764 h 1987826"/>
                              <a:gd name="connsiteX18" fmla="*/ 0 w 5351228"/>
                              <a:gd name="connsiteY18" fmla="*/ 1987826 h 1987826"/>
                              <a:gd name="connsiteX0" fmla="*/ 5351228 w 5351228"/>
                              <a:gd name="connsiteY0" fmla="*/ 0 h 1987826"/>
                              <a:gd name="connsiteX1" fmla="*/ 5001371 w 5351228"/>
                              <a:gd name="connsiteY1" fmla="*/ 159026 h 1987826"/>
                              <a:gd name="connsiteX2" fmla="*/ 4834393 w 5351228"/>
                              <a:gd name="connsiteY2" fmla="*/ 278296 h 1987826"/>
                              <a:gd name="connsiteX3" fmla="*/ 4762832 w 5351228"/>
                              <a:gd name="connsiteY3" fmla="*/ 437322 h 1987826"/>
                              <a:gd name="connsiteX4" fmla="*/ 4667416 w 5351228"/>
                              <a:gd name="connsiteY4" fmla="*/ 874644 h 1987826"/>
                              <a:gd name="connsiteX5" fmla="*/ 4595854 w 5351228"/>
                              <a:gd name="connsiteY5" fmla="*/ 1137037 h 1987826"/>
                              <a:gd name="connsiteX6" fmla="*/ 4468633 w 5351228"/>
                              <a:gd name="connsiteY6" fmla="*/ 1280160 h 1987826"/>
                              <a:gd name="connsiteX7" fmla="*/ 4349364 w 5351228"/>
                              <a:gd name="connsiteY7" fmla="*/ 1407381 h 1987826"/>
                              <a:gd name="connsiteX8" fmla="*/ 3999506 w 5351228"/>
                              <a:gd name="connsiteY8" fmla="*/ 1590261 h 1987826"/>
                              <a:gd name="connsiteX9" fmla="*/ 3593990 w 5351228"/>
                              <a:gd name="connsiteY9" fmla="*/ 1661823 h 1987826"/>
                              <a:gd name="connsiteX10" fmla="*/ 3220279 w 5351228"/>
                              <a:gd name="connsiteY10" fmla="*/ 1630018 h 1987826"/>
                              <a:gd name="connsiteX11" fmla="*/ 2926080 w 5351228"/>
                              <a:gd name="connsiteY11" fmla="*/ 1550505 h 1987826"/>
                              <a:gd name="connsiteX12" fmla="*/ 2651402 w 5351228"/>
                              <a:gd name="connsiteY12" fmla="*/ 1584743 h 1987826"/>
                              <a:gd name="connsiteX13" fmla="*/ 2302941 w 5351228"/>
                              <a:gd name="connsiteY13" fmla="*/ 1489764 h 1987826"/>
                              <a:gd name="connsiteX14" fmla="*/ 2102764 w 5351228"/>
                              <a:gd name="connsiteY14" fmla="*/ 1455090 h 1987826"/>
                              <a:gd name="connsiteX15" fmla="*/ 1820849 w 5351228"/>
                              <a:gd name="connsiteY15" fmla="*/ 1566407 h 1987826"/>
                              <a:gd name="connsiteX16" fmla="*/ 1445632 w 5351228"/>
                              <a:gd name="connsiteY16" fmla="*/ 1736593 h 1987826"/>
                              <a:gd name="connsiteX17" fmla="*/ 1164472 w 5351228"/>
                              <a:gd name="connsiteY17" fmla="*/ 1802764 h 1987826"/>
                              <a:gd name="connsiteX18" fmla="*/ 0 w 5351228"/>
                              <a:gd name="connsiteY18" fmla="*/ 1987826 h 1987826"/>
                              <a:gd name="connsiteX0" fmla="*/ 5351228 w 5351228"/>
                              <a:gd name="connsiteY0" fmla="*/ 0 h 1987826"/>
                              <a:gd name="connsiteX1" fmla="*/ 5001371 w 5351228"/>
                              <a:gd name="connsiteY1" fmla="*/ 159026 h 1987826"/>
                              <a:gd name="connsiteX2" fmla="*/ 4834393 w 5351228"/>
                              <a:gd name="connsiteY2" fmla="*/ 278296 h 1987826"/>
                              <a:gd name="connsiteX3" fmla="*/ 4762832 w 5351228"/>
                              <a:gd name="connsiteY3" fmla="*/ 437322 h 1987826"/>
                              <a:gd name="connsiteX4" fmla="*/ 4667416 w 5351228"/>
                              <a:gd name="connsiteY4" fmla="*/ 874644 h 1987826"/>
                              <a:gd name="connsiteX5" fmla="*/ 4595854 w 5351228"/>
                              <a:gd name="connsiteY5" fmla="*/ 1137037 h 1987826"/>
                              <a:gd name="connsiteX6" fmla="*/ 4468633 w 5351228"/>
                              <a:gd name="connsiteY6" fmla="*/ 1280160 h 1987826"/>
                              <a:gd name="connsiteX7" fmla="*/ 4349364 w 5351228"/>
                              <a:gd name="connsiteY7" fmla="*/ 1407381 h 1987826"/>
                              <a:gd name="connsiteX8" fmla="*/ 3999506 w 5351228"/>
                              <a:gd name="connsiteY8" fmla="*/ 1590261 h 1987826"/>
                              <a:gd name="connsiteX9" fmla="*/ 3593990 w 5351228"/>
                              <a:gd name="connsiteY9" fmla="*/ 1661823 h 1987826"/>
                              <a:gd name="connsiteX10" fmla="*/ 3220279 w 5351228"/>
                              <a:gd name="connsiteY10" fmla="*/ 1630018 h 1987826"/>
                              <a:gd name="connsiteX11" fmla="*/ 2934749 w 5351228"/>
                              <a:gd name="connsiteY11" fmla="*/ 1584743 h 1987826"/>
                              <a:gd name="connsiteX12" fmla="*/ 2651402 w 5351228"/>
                              <a:gd name="connsiteY12" fmla="*/ 1584743 h 1987826"/>
                              <a:gd name="connsiteX13" fmla="*/ 2302941 w 5351228"/>
                              <a:gd name="connsiteY13" fmla="*/ 1489764 h 1987826"/>
                              <a:gd name="connsiteX14" fmla="*/ 2102764 w 5351228"/>
                              <a:gd name="connsiteY14" fmla="*/ 1455090 h 1987826"/>
                              <a:gd name="connsiteX15" fmla="*/ 1820849 w 5351228"/>
                              <a:gd name="connsiteY15" fmla="*/ 1566407 h 1987826"/>
                              <a:gd name="connsiteX16" fmla="*/ 1445632 w 5351228"/>
                              <a:gd name="connsiteY16" fmla="*/ 1736593 h 1987826"/>
                              <a:gd name="connsiteX17" fmla="*/ 1164472 w 5351228"/>
                              <a:gd name="connsiteY17" fmla="*/ 1802764 h 1987826"/>
                              <a:gd name="connsiteX18" fmla="*/ 0 w 5351228"/>
                              <a:gd name="connsiteY18" fmla="*/ 1987826 h 1987826"/>
                              <a:gd name="connsiteX0" fmla="*/ 5351228 w 5351228"/>
                              <a:gd name="connsiteY0" fmla="*/ 0 h 1987826"/>
                              <a:gd name="connsiteX1" fmla="*/ 5001371 w 5351228"/>
                              <a:gd name="connsiteY1" fmla="*/ 159026 h 1987826"/>
                              <a:gd name="connsiteX2" fmla="*/ 4834393 w 5351228"/>
                              <a:gd name="connsiteY2" fmla="*/ 278296 h 1987826"/>
                              <a:gd name="connsiteX3" fmla="*/ 4762832 w 5351228"/>
                              <a:gd name="connsiteY3" fmla="*/ 437322 h 1987826"/>
                              <a:gd name="connsiteX4" fmla="*/ 4667416 w 5351228"/>
                              <a:gd name="connsiteY4" fmla="*/ 874644 h 1987826"/>
                              <a:gd name="connsiteX5" fmla="*/ 4595854 w 5351228"/>
                              <a:gd name="connsiteY5" fmla="*/ 1137037 h 1987826"/>
                              <a:gd name="connsiteX6" fmla="*/ 4468633 w 5351228"/>
                              <a:gd name="connsiteY6" fmla="*/ 1280160 h 1987826"/>
                              <a:gd name="connsiteX7" fmla="*/ 4349364 w 5351228"/>
                              <a:gd name="connsiteY7" fmla="*/ 1407381 h 1987826"/>
                              <a:gd name="connsiteX8" fmla="*/ 3999506 w 5351228"/>
                              <a:gd name="connsiteY8" fmla="*/ 1590261 h 1987826"/>
                              <a:gd name="connsiteX9" fmla="*/ 3585323 w 5351228"/>
                              <a:gd name="connsiteY9" fmla="*/ 1679160 h 1987826"/>
                              <a:gd name="connsiteX10" fmla="*/ 3220279 w 5351228"/>
                              <a:gd name="connsiteY10" fmla="*/ 1630018 h 1987826"/>
                              <a:gd name="connsiteX11" fmla="*/ 2934749 w 5351228"/>
                              <a:gd name="connsiteY11" fmla="*/ 1584743 h 1987826"/>
                              <a:gd name="connsiteX12" fmla="*/ 2651402 w 5351228"/>
                              <a:gd name="connsiteY12" fmla="*/ 1584743 h 1987826"/>
                              <a:gd name="connsiteX13" fmla="*/ 2302941 w 5351228"/>
                              <a:gd name="connsiteY13" fmla="*/ 1489764 h 1987826"/>
                              <a:gd name="connsiteX14" fmla="*/ 2102764 w 5351228"/>
                              <a:gd name="connsiteY14" fmla="*/ 1455090 h 1987826"/>
                              <a:gd name="connsiteX15" fmla="*/ 1820849 w 5351228"/>
                              <a:gd name="connsiteY15" fmla="*/ 1566407 h 1987826"/>
                              <a:gd name="connsiteX16" fmla="*/ 1445632 w 5351228"/>
                              <a:gd name="connsiteY16" fmla="*/ 1736593 h 1987826"/>
                              <a:gd name="connsiteX17" fmla="*/ 1164472 w 5351228"/>
                              <a:gd name="connsiteY17" fmla="*/ 1802764 h 1987826"/>
                              <a:gd name="connsiteX18" fmla="*/ 0 w 5351228"/>
                              <a:gd name="connsiteY18" fmla="*/ 1987826 h 1987826"/>
                              <a:gd name="connsiteX0" fmla="*/ 5351228 w 5351228"/>
                              <a:gd name="connsiteY0" fmla="*/ 0 h 1987826"/>
                              <a:gd name="connsiteX1" fmla="*/ 5001371 w 5351228"/>
                              <a:gd name="connsiteY1" fmla="*/ 159026 h 1987826"/>
                              <a:gd name="connsiteX2" fmla="*/ 4834393 w 5351228"/>
                              <a:gd name="connsiteY2" fmla="*/ 278296 h 1987826"/>
                              <a:gd name="connsiteX3" fmla="*/ 4762832 w 5351228"/>
                              <a:gd name="connsiteY3" fmla="*/ 437322 h 1987826"/>
                              <a:gd name="connsiteX4" fmla="*/ 4667416 w 5351228"/>
                              <a:gd name="connsiteY4" fmla="*/ 874644 h 1987826"/>
                              <a:gd name="connsiteX5" fmla="*/ 4595854 w 5351228"/>
                              <a:gd name="connsiteY5" fmla="*/ 1137037 h 1987826"/>
                              <a:gd name="connsiteX6" fmla="*/ 4468633 w 5351228"/>
                              <a:gd name="connsiteY6" fmla="*/ 1280160 h 1987826"/>
                              <a:gd name="connsiteX7" fmla="*/ 4349364 w 5351228"/>
                              <a:gd name="connsiteY7" fmla="*/ 1407381 h 1987826"/>
                              <a:gd name="connsiteX8" fmla="*/ 3999506 w 5351228"/>
                              <a:gd name="connsiteY8" fmla="*/ 1590261 h 1987826"/>
                              <a:gd name="connsiteX9" fmla="*/ 3585323 w 5351228"/>
                              <a:gd name="connsiteY9" fmla="*/ 1679160 h 1987826"/>
                              <a:gd name="connsiteX10" fmla="*/ 3220279 w 5351228"/>
                              <a:gd name="connsiteY10" fmla="*/ 1643021 h 1987826"/>
                              <a:gd name="connsiteX11" fmla="*/ 2934749 w 5351228"/>
                              <a:gd name="connsiteY11" fmla="*/ 1584743 h 1987826"/>
                              <a:gd name="connsiteX12" fmla="*/ 2651402 w 5351228"/>
                              <a:gd name="connsiteY12" fmla="*/ 1584743 h 1987826"/>
                              <a:gd name="connsiteX13" fmla="*/ 2302941 w 5351228"/>
                              <a:gd name="connsiteY13" fmla="*/ 1489764 h 1987826"/>
                              <a:gd name="connsiteX14" fmla="*/ 2102764 w 5351228"/>
                              <a:gd name="connsiteY14" fmla="*/ 1455090 h 1987826"/>
                              <a:gd name="connsiteX15" fmla="*/ 1820849 w 5351228"/>
                              <a:gd name="connsiteY15" fmla="*/ 1566407 h 1987826"/>
                              <a:gd name="connsiteX16" fmla="*/ 1445632 w 5351228"/>
                              <a:gd name="connsiteY16" fmla="*/ 1736593 h 1987826"/>
                              <a:gd name="connsiteX17" fmla="*/ 1164472 w 5351228"/>
                              <a:gd name="connsiteY17" fmla="*/ 1802764 h 1987826"/>
                              <a:gd name="connsiteX18" fmla="*/ 0 w 5351228"/>
                              <a:gd name="connsiteY18" fmla="*/ 1987826 h 1987826"/>
                              <a:gd name="connsiteX0" fmla="*/ 5351228 w 5351228"/>
                              <a:gd name="connsiteY0" fmla="*/ 0 h 1987826"/>
                              <a:gd name="connsiteX1" fmla="*/ 5001371 w 5351228"/>
                              <a:gd name="connsiteY1" fmla="*/ 159026 h 1987826"/>
                              <a:gd name="connsiteX2" fmla="*/ 4834393 w 5351228"/>
                              <a:gd name="connsiteY2" fmla="*/ 278296 h 1987826"/>
                              <a:gd name="connsiteX3" fmla="*/ 4762832 w 5351228"/>
                              <a:gd name="connsiteY3" fmla="*/ 437322 h 1987826"/>
                              <a:gd name="connsiteX4" fmla="*/ 4667416 w 5351228"/>
                              <a:gd name="connsiteY4" fmla="*/ 874644 h 1987826"/>
                              <a:gd name="connsiteX5" fmla="*/ 4595854 w 5351228"/>
                              <a:gd name="connsiteY5" fmla="*/ 1137037 h 1987826"/>
                              <a:gd name="connsiteX6" fmla="*/ 4468633 w 5351228"/>
                              <a:gd name="connsiteY6" fmla="*/ 1280160 h 1987826"/>
                              <a:gd name="connsiteX7" fmla="*/ 4349364 w 5351228"/>
                              <a:gd name="connsiteY7" fmla="*/ 1407381 h 1987826"/>
                              <a:gd name="connsiteX8" fmla="*/ 3999506 w 5351228"/>
                              <a:gd name="connsiteY8" fmla="*/ 1590261 h 1987826"/>
                              <a:gd name="connsiteX9" fmla="*/ 3585323 w 5351228"/>
                              <a:gd name="connsiteY9" fmla="*/ 1679160 h 1987826"/>
                              <a:gd name="connsiteX10" fmla="*/ 3220279 w 5351228"/>
                              <a:gd name="connsiteY10" fmla="*/ 1643021 h 1987826"/>
                              <a:gd name="connsiteX11" fmla="*/ 2934749 w 5351228"/>
                              <a:gd name="connsiteY11" fmla="*/ 1584743 h 1987826"/>
                              <a:gd name="connsiteX12" fmla="*/ 2651402 w 5351228"/>
                              <a:gd name="connsiteY12" fmla="*/ 1584743 h 1987826"/>
                              <a:gd name="connsiteX13" fmla="*/ 2302941 w 5351228"/>
                              <a:gd name="connsiteY13" fmla="*/ 1489764 h 1987826"/>
                              <a:gd name="connsiteX14" fmla="*/ 2102764 w 5351228"/>
                              <a:gd name="connsiteY14" fmla="*/ 1455090 h 1987826"/>
                              <a:gd name="connsiteX15" fmla="*/ 1820849 w 5351228"/>
                              <a:gd name="connsiteY15" fmla="*/ 1566407 h 1987826"/>
                              <a:gd name="connsiteX16" fmla="*/ 1445632 w 5351228"/>
                              <a:gd name="connsiteY16" fmla="*/ 1736593 h 1987826"/>
                              <a:gd name="connsiteX17" fmla="*/ 1164472 w 5351228"/>
                              <a:gd name="connsiteY17" fmla="*/ 1802764 h 1987826"/>
                              <a:gd name="connsiteX18" fmla="*/ 0 w 5351228"/>
                              <a:gd name="connsiteY18" fmla="*/ 1987826 h 1987826"/>
                              <a:gd name="connsiteX0" fmla="*/ 5351228 w 5351228"/>
                              <a:gd name="connsiteY0" fmla="*/ 0 h 1987826"/>
                              <a:gd name="connsiteX1" fmla="*/ 5001371 w 5351228"/>
                              <a:gd name="connsiteY1" fmla="*/ 159026 h 1987826"/>
                              <a:gd name="connsiteX2" fmla="*/ 4834393 w 5351228"/>
                              <a:gd name="connsiteY2" fmla="*/ 278296 h 1987826"/>
                              <a:gd name="connsiteX3" fmla="*/ 4762832 w 5351228"/>
                              <a:gd name="connsiteY3" fmla="*/ 437322 h 1987826"/>
                              <a:gd name="connsiteX4" fmla="*/ 4667416 w 5351228"/>
                              <a:gd name="connsiteY4" fmla="*/ 874644 h 1987826"/>
                              <a:gd name="connsiteX5" fmla="*/ 4595854 w 5351228"/>
                              <a:gd name="connsiteY5" fmla="*/ 1137037 h 1987826"/>
                              <a:gd name="connsiteX6" fmla="*/ 4468633 w 5351228"/>
                              <a:gd name="connsiteY6" fmla="*/ 1280160 h 1987826"/>
                              <a:gd name="connsiteX7" fmla="*/ 4349364 w 5351228"/>
                              <a:gd name="connsiteY7" fmla="*/ 1407381 h 1987826"/>
                              <a:gd name="connsiteX8" fmla="*/ 4051510 w 5351228"/>
                              <a:gd name="connsiteY8" fmla="*/ 1698617 h 1987826"/>
                              <a:gd name="connsiteX9" fmla="*/ 3585323 w 5351228"/>
                              <a:gd name="connsiteY9" fmla="*/ 1679160 h 1987826"/>
                              <a:gd name="connsiteX10" fmla="*/ 3220279 w 5351228"/>
                              <a:gd name="connsiteY10" fmla="*/ 1643021 h 1987826"/>
                              <a:gd name="connsiteX11" fmla="*/ 2934749 w 5351228"/>
                              <a:gd name="connsiteY11" fmla="*/ 1584743 h 1987826"/>
                              <a:gd name="connsiteX12" fmla="*/ 2651402 w 5351228"/>
                              <a:gd name="connsiteY12" fmla="*/ 1584743 h 1987826"/>
                              <a:gd name="connsiteX13" fmla="*/ 2302941 w 5351228"/>
                              <a:gd name="connsiteY13" fmla="*/ 1489764 h 1987826"/>
                              <a:gd name="connsiteX14" fmla="*/ 2102764 w 5351228"/>
                              <a:gd name="connsiteY14" fmla="*/ 1455090 h 1987826"/>
                              <a:gd name="connsiteX15" fmla="*/ 1820849 w 5351228"/>
                              <a:gd name="connsiteY15" fmla="*/ 1566407 h 1987826"/>
                              <a:gd name="connsiteX16" fmla="*/ 1445632 w 5351228"/>
                              <a:gd name="connsiteY16" fmla="*/ 1736593 h 1987826"/>
                              <a:gd name="connsiteX17" fmla="*/ 1164472 w 5351228"/>
                              <a:gd name="connsiteY17" fmla="*/ 1802764 h 1987826"/>
                              <a:gd name="connsiteX18" fmla="*/ 0 w 5351228"/>
                              <a:gd name="connsiteY18" fmla="*/ 1987826 h 1987826"/>
                              <a:gd name="connsiteX0" fmla="*/ 5351228 w 5351228"/>
                              <a:gd name="connsiteY0" fmla="*/ 0 h 1987826"/>
                              <a:gd name="connsiteX1" fmla="*/ 5001371 w 5351228"/>
                              <a:gd name="connsiteY1" fmla="*/ 159026 h 1987826"/>
                              <a:gd name="connsiteX2" fmla="*/ 4834393 w 5351228"/>
                              <a:gd name="connsiteY2" fmla="*/ 278296 h 1987826"/>
                              <a:gd name="connsiteX3" fmla="*/ 4762832 w 5351228"/>
                              <a:gd name="connsiteY3" fmla="*/ 437322 h 1987826"/>
                              <a:gd name="connsiteX4" fmla="*/ 4667416 w 5351228"/>
                              <a:gd name="connsiteY4" fmla="*/ 874644 h 1987826"/>
                              <a:gd name="connsiteX5" fmla="*/ 4595854 w 5351228"/>
                              <a:gd name="connsiteY5" fmla="*/ 1137037 h 1987826"/>
                              <a:gd name="connsiteX6" fmla="*/ 4468633 w 5351228"/>
                              <a:gd name="connsiteY6" fmla="*/ 1280160 h 1987826"/>
                              <a:gd name="connsiteX7" fmla="*/ 4349364 w 5351228"/>
                              <a:gd name="connsiteY7" fmla="*/ 1407381 h 1987826"/>
                              <a:gd name="connsiteX8" fmla="*/ 4051510 w 5351228"/>
                              <a:gd name="connsiteY8" fmla="*/ 1698617 h 1987826"/>
                              <a:gd name="connsiteX9" fmla="*/ 3585324 w 5351228"/>
                              <a:gd name="connsiteY9" fmla="*/ 1758265 h 1987826"/>
                              <a:gd name="connsiteX10" fmla="*/ 3220279 w 5351228"/>
                              <a:gd name="connsiteY10" fmla="*/ 1643021 h 1987826"/>
                              <a:gd name="connsiteX11" fmla="*/ 2934749 w 5351228"/>
                              <a:gd name="connsiteY11" fmla="*/ 1584743 h 1987826"/>
                              <a:gd name="connsiteX12" fmla="*/ 2651402 w 5351228"/>
                              <a:gd name="connsiteY12" fmla="*/ 1584743 h 1987826"/>
                              <a:gd name="connsiteX13" fmla="*/ 2302941 w 5351228"/>
                              <a:gd name="connsiteY13" fmla="*/ 1489764 h 1987826"/>
                              <a:gd name="connsiteX14" fmla="*/ 2102764 w 5351228"/>
                              <a:gd name="connsiteY14" fmla="*/ 1455090 h 1987826"/>
                              <a:gd name="connsiteX15" fmla="*/ 1820849 w 5351228"/>
                              <a:gd name="connsiteY15" fmla="*/ 1566407 h 1987826"/>
                              <a:gd name="connsiteX16" fmla="*/ 1445632 w 5351228"/>
                              <a:gd name="connsiteY16" fmla="*/ 1736593 h 1987826"/>
                              <a:gd name="connsiteX17" fmla="*/ 1164472 w 5351228"/>
                              <a:gd name="connsiteY17" fmla="*/ 1802764 h 1987826"/>
                              <a:gd name="connsiteX18" fmla="*/ 0 w 5351228"/>
                              <a:gd name="connsiteY18" fmla="*/ 1987826 h 1987826"/>
                              <a:gd name="connsiteX0" fmla="*/ 5351228 w 5351228"/>
                              <a:gd name="connsiteY0" fmla="*/ 0 h 1987826"/>
                              <a:gd name="connsiteX1" fmla="*/ 5001371 w 5351228"/>
                              <a:gd name="connsiteY1" fmla="*/ 159026 h 1987826"/>
                              <a:gd name="connsiteX2" fmla="*/ 4834393 w 5351228"/>
                              <a:gd name="connsiteY2" fmla="*/ 278296 h 1987826"/>
                              <a:gd name="connsiteX3" fmla="*/ 4762832 w 5351228"/>
                              <a:gd name="connsiteY3" fmla="*/ 437322 h 1987826"/>
                              <a:gd name="connsiteX4" fmla="*/ 4667416 w 5351228"/>
                              <a:gd name="connsiteY4" fmla="*/ 874644 h 1987826"/>
                              <a:gd name="connsiteX5" fmla="*/ 4595854 w 5351228"/>
                              <a:gd name="connsiteY5" fmla="*/ 1137037 h 1987826"/>
                              <a:gd name="connsiteX6" fmla="*/ 4468633 w 5351228"/>
                              <a:gd name="connsiteY6" fmla="*/ 1280160 h 1987826"/>
                              <a:gd name="connsiteX7" fmla="*/ 4349364 w 5351228"/>
                              <a:gd name="connsiteY7" fmla="*/ 1407381 h 1987826"/>
                              <a:gd name="connsiteX8" fmla="*/ 3960501 w 5351228"/>
                              <a:gd name="connsiteY8" fmla="*/ 1629268 h 1987826"/>
                              <a:gd name="connsiteX9" fmla="*/ 3585324 w 5351228"/>
                              <a:gd name="connsiteY9" fmla="*/ 1758265 h 1987826"/>
                              <a:gd name="connsiteX10" fmla="*/ 3220279 w 5351228"/>
                              <a:gd name="connsiteY10" fmla="*/ 1643021 h 1987826"/>
                              <a:gd name="connsiteX11" fmla="*/ 2934749 w 5351228"/>
                              <a:gd name="connsiteY11" fmla="*/ 1584743 h 1987826"/>
                              <a:gd name="connsiteX12" fmla="*/ 2651402 w 5351228"/>
                              <a:gd name="connsiteY12" fmla="*/ 1584743 h 1987826"/>
                              <a:gd name="connsiteX13" fmla="*/ 2302941 w 5351228"/>
                              <a:gd name="connsiteY13" fmla="*/ 1489764 h 1987826"/>
                              <a:gd name="connsiteX14" fmla="*/ 2102764 w 5351228"/>
                              <a:gd name="connsiteY14" fmla="*/ 1455090 h 1987826"/>
                              <a:gd name="connsiteX15" fmla="*/ 1820849 w 5351228"/>
                              <a:gd name="connsiteY15" fmla="*/ 1566407 h 1987826"/>
                              <a:gd name="connsiteX16" fmla="*/ 1445632 w 5351228"/>
                              <a:gd name="connsiteY16" fmla="*/ 1736593 h 1987826"/>
                              <a:gd name="connsiteX17" fmla="*/ 1164472 w 5351228"/>
                              <a:gd name="connsiteY17" fmla="*/ 1802764 h 1987826"/>
                              <a:gd name="connsiteX18" fmla="*/ 0 w 5351228"/>
                              <a:gd name="connsiteY18" fmla="*/ 1987826 h 1987826"/>
                              <a:gd name="connsiteX0" fmla="*/ 5351228 w 5351228"/>
                              <a:gd name="connsiteY0" fmla="*/ 0 h 1987826"/>
                              <a:gd name="connsiteX1" fmla="*/ 5001371 w 5351228"/>
                              <a:gd name="connsiteY1" fmla="*/ 159026 h 1987826"/>
                              <a:gd name="connsiteX2" fmla="*/ 4834393 w 5351228"/>
                              <a:gd name="connsiteY2" fmla="*/ 278296 h 1987826"/>
                              <a:gd name="connsiteX3" fmla="*/ 4762832 w 5351228"/>
                              <a:gd name="connsiteY3" fmla="*/ 437322 h 1987826"/>
                              <a:gd name="connsiteX4" fmla="*/ 4667416 w 5351228"/>
                              <a:gd name="connsiteY4" fmla="*/ 874644 h 1987826"/>
                              <a:gd name="connsiteX5" fmla="*/ 4595854 w 5351228"/>
                              <a:gd name="connsiteY5" fmla="*/ 1137037 h 1987826"/>
                              <a:gd name="connsiteX6" fmla="*/ 4468633 w 5351228"/>
                              <a:gd name="connsiteY6" fmla="*/ 1280160 h 1987826"/>
                              <a:gd name="connsiteX7" fmla="*/ 4349364 w 5351228"/>
                              <a:gd name="connsiteY7" fmla="*/ 1407381 h 1987826"/>
                              <a:gd name="connsiteX8" fmla="*/ 3960501 w 5351228"/>
                              <a:gd name="connsiteY8" fmla="*/ 1629268 h 1987826"/>
                              <a:gd name="connsiteX9" fmla="*/ 3585324 w 5351228"/>
                              <a:gd name="connsiteY9" fmla="*/ 1758265 h 1987826"/>
                              <a:gd name="connsiteX10" fmla="*/ 3220279 w 5351228"/>
                              <a:gd name="connsiteY10" fmla="*/ 1643021 h 1987826"/>
                              <a:gd name="connsiteX11" fmla="*/ 2934749 w 5351228"/>
                              <a:gd name="connsiteY11" fmla="*/ 1584743 h 1987826"/>
                              <a:gd name="connsiteX12" fmla="*/ 2651402 w 5351228"/>
                              <a:gd name="connsiteY12" fmla="*/ 1584743 h 1987826"/>
                              <a:gd name="connsiteX13" fmla="*/ 2302941 w 5351228"/>
                              <a:gd name="connsiteY13" fmla="*/ 1489764 h 1987826"/>
                              <a:gd name="connsiteX14" fmla="*/ 2102764 w 5351228"/>
                              <a:gd name="connsiteY14" fmla="*/ 1455090 h 1987826"/>
                              <a:gd name="connsiteX15" fmla="*/ 1820849 w 5351228"/>
                              <a:gd name="connsiteY15" fmla="*/ 1566407 h 1987826"/>
                              <a:gd name="connsiteX16" fmla="*/ 1445632 w 5351228"/>
                              <a:gd name="connsiteY16" fmla="*/ 1736593 h 1987826"/>
                              <a:gd name="connsiteX17" fmla="*/ 1164472 w 5351228"/>
                              <a:gd name="connsiteY17" fmla="*/ 1802764 h 1987826"/>
                              <a:gd name="connsiteX18" fmla="*/ 0 w 5351228"/>
                              <a:gd name="connsiteY18" fmla="*/ 1987826 h 1987826"/>
                              <a:gd name="connsiteX0" fmla="*/ 5351228 w 5351228"/>
                              <a:gd name="connsiteY0" fmla="*/ 0 h 1987826"/>
                              <a:gd name="connsiteX1" fmla="*/ 5001371 w 5351228"/>
                              <a:gd name="connsiteY1" fmla="*/ 159026 h 1987826"/>
                              <a:gd name="connsiteX2" fmla="*/ 4834393 w 5351228"/>
                              <a:gd name="connsiteY2" fmla="*/ 278296 h 1987826"/>
                              <a:gd name="connsiteX3" fmla="*/ 4762832 w 5351228"/>
                              <a:gd name="connsiteY3" fmla="*/ 437322 h 1987826"/>
                              <a:gd name="connsiteX4" fmla="*/ 4667416 w 5351228"/>
                              <a:gd name="connsiteY4" fmla="*/ 874644 h 1987826"/>
                              <a:gd name="connsiteX5" fmla="*/ 4595854 w 5351228"/>
                              <a:gd name="connsiteY5" fmla="*/ 1137037 h 1987826"/>
                              <a:gd name="connsiteX6" fmla="*/ 4468633 w 5351228"/>
                              <a:gd name="connsiteY6" fmla="*/ 1280160 h 1987826"/>
                              <a:gd name="connsiteX7" fmla="*/ 4349364 w 5351228"/>
                              <a:gd name="connsiteY7" fmla="*/ 1407381 h 1987826"/>
                              <a:gd name="connsiteX8" fmla="*/ 3960501 w 5351228"/>
                              <a:gd name="connsiteY8" fmla="*/ 1629268 h 1987826"/>
                              <a:gd name="connsiteX9" fmla="*/ 3593992 w 5351228"/>
                              <a:gd name="connsiteY9" fmla="*/ 1732260 h 1987826"/>
                              <a:gd name="connsiteX10" fmla="*/ 3220279 w 5351228"/>
                              <a:gd name="connsiteY10" fmla="*/ 1643021 h 1987826"/>
                              <a:gd name="connsiteX11" fmla="*/ 2934749 w 5351228"/>
                              <a:gd name="connsiteY11" fmla="*/ 1584743 h 1987826"/>
                              <a:gd name="connsiteX12" fmla="*/ 2651402 w 5351228"/>
                              <a:gd name="connsiteY12" fmla="*/ 1584743 h 1987826"/>
                              <a:gd name="connsiteX13" fmla="*/ 2302941 w 5351228"/>
                              <a:gd name="connsiteY13" fmla="*/ 1489764 h 1987826"/>
                              <a:gd name="connsiteX14" fmla="*/ 2102764 w 5351228"/>
                              <a:gd name="connsiteY14" fmla="*/ 1455090 h 1987826"/>
                              <a:gd name="connsiteX15" fmla="*/ 1820849 w 5351228"/>
                              <a:gd name="connsiteY15" fmla="*/ 1566407 h 1987826"/>
                              <a:gd name="connsiteX16" fmla="*/ 1445632 w 5351228"/>
                              <a:gd name="connsiteY16" fmla="*/ 1736593 h 1987826"/>
                              <a:gd name="connsiteX17" fmla="*/ 1164472 w 5351228"/>
                              <a:gd name="connsiteY17" fmla="*/ 1802764 h 1987826"/>
                              <a:gd name="connsiteX18" fmla="*/ 0 w 5351228"/>
                              <a:gd name="connsiteY18" fmla="*/ 1987826 h 1987826"/>
                              <a:gd name="connsiteX0" fmla="*/ 5351228 w 5351228"/>
                              <a:gd name="connsiteY0" fmla="*/ 0 h 1987826"/>
                              <a:gd name="connsiteX1" fmla="*/ 5001371 w 5351228"/>
                              <a:gd name="connsiteY1" fmla="*/ 159026 h 1987826"/>
                              <a:gd name="connsiteX2" fmla="*/ 4834393 w 5351228"/>
                              <a:gd name="connsiteY2" fmla="*/ 278296 h 1987826"/>
                              <a:gd name="connsiteX3" fmla="*/ 4762832 w 5351228"/>
                              <a:gd name="connsiteY3" fmla="*/ 437322 h 1987826"/>
                              <a:gd name="connsiteX4" fmla="*/ 4667416 w 5351228"/>
                              <a:gd name="connsiteY4" fmla="*/ 874644 h 1987826"/>
                              <a:gd name="connsiteX5" fmla="*/ 4595854 w 5351228"/>
                              <a:gd name="connsiteY5" fmla="*/ 1137037 h 1987826"/>
                              <a:gd name="connsiteX6" fmla="*/ 4468633 w 5351228"/>
                              <a:gd name="connsiteY6" fmla="*/ 1280160 h 1987826"/>
                              <a:gd name="connsiteX7" fmla="*/ 4349364 w 5351228"/>
                              <a:gd name="connsiteY7" fmla="*/ 1407381 h 1987826"/>
                              <a:gd name="connsiteX8" fmla="*/ 3960501 w 5351228"/>
                              <a:gd name="connsiteY8" fmla="*/ 1629268 h 1987826"/>
                              <a:gd name="connsiteX9" fmla="*/ 3593992 w 5351228"/>
                              <a:gd name="connsiteY9" fmla="*/ 1732260 h 1987826"/>
                              <a:gd name="connsiteX10" fmla="*/ 3220279 w 5351228"/>
                              <a:gd name="connsiteY10" fmla="*/ 1643021 h 1987826"/>
                              <a:gd name="connsiteX11" fmla="*/ 2934749 w 5351228"/>
                              <a:gd name="connsiteY11" fmla="*/ 1584743 h 1987826"/>
                              <a:gd name="connsiteX12" fmla="*/ 2651402 w 5351228"/>
                              <a:gd name="connsiteY12" fmla="*/ 1584743 h 1987826"/>
                              <a:gd name="connsiteX13" fmla="*/ 2302941 w 5351228"/>
                              <a:gd name="connsiteY13" fmla="*/ 1489764 h 1987826"/>
                              <a:gd name="connsiteX14" fmla="*/ 2102764 w 5351228"/>
                              <a:gd name="connsiteY14" fmla="*/ 1455090 h 1987826"/>
                              <a:gd name="connsiteX15" fmla="*/ 1820849 w 5351228"/>
                              <a:gd name="connsiteY15" fmla="*/ 1566407 h 1987826"/>
                              <a:gd name="connsiteX16" fmla="*/ 1445632 w 5351228"/>
                              <a:gd name="connsiteY16" fmla="*/ 1736593 h 1987826"/>
                              <a:gd name="connsiteX17" fmla="*/ 1164472 w 5351228"/>
                              <a:gd name="connsiteY17" fmla="*/ 1802764 h 1987826"/>
                              <a:gd name="connsiteX18" fmla="*/ 0 w 5351228"/>
                              <a:gd name="connsiteY18" fmla="*/ 1987826 h 1987826"/>
                              <a:gd name="connsiteX0" fmla="*/ 5351228 w 5351228"/>
                              <a:gd name="connsiteY0" fmla="*/ 0 h 1987826"/>
                              <a:gd name="connsiteX1" fmla="*/ 5001371 w 5351228"/>
                              <a:gd name="connsiteY1" fmla="*/ 159026 h 1987826"/>
                              <a:gd name="connsiteX2" fmla="*/ 4834393 w 5351228"/>
                              <a:gd name="connsiteY2" fmla="*/ 278296 h 1987826"/>
                              <a:gd name="connsiteX3" fmla="*/ 4762832 w 5351228"/>
                              <a:gd name="connsiteY3" fmla="*/ 437322 h 1987826"/>
                              <a:gd name="connsiteX4" fmla="*/ 4667416 w 5351228"/>
                              <a:gd name="connsiteY4" fmla="*/ 874644 h 1987826"/>
                              <a:gd name="connsiteX5" fmla="*/ 4595854 w 5351228"/>
                              <a:gd name="connsiteY5" fmla="*/ 1137037 h 1987826"/>
                              <a:gd name="connsiteX6" fmla="*/ 4468633 w 5351228"/>
                              <a:gd name="connsiteY6" fmla="*/ 1280160 h 1987826"/>
                              <a:gd name="connsiteX7" fmla="*/ 4349364 w 5351228"/>
                              <a:gd name="connsiteY7" fmla="*/ 1407381 h 1987826"/>
                              <a:gd name="connsiteX8" fmla="*/ 3960501 w 5351228"/>
                              <a:gd name="connsiteY8" fmla="*/ 1629268 h 1987826"/>
                              <a:gd name="connsiteX9" fmla="*/ 3593992 w 5351228"/>
                              <a:gd name="connsiteY9" fmla="*/ 1732260 h 1987826"/>
                              <a:gd name="connsiteX10" fmla="*/ 3220279 w 5351228"/>
                              <a:gd name="connsiteY10" fmla="*/ 1643021 h 1987826"/>
                              <a:gd name="connsiteX11" fmla="*/ 2934749 w 5351228"/>
                              <a:gd name="connsiteY11" fmla="*/ 1584743 h 1987826"/>
                              <a:gd name="connsiteX12" fmla="*/ 2651402 w 5351228"/>
                              <a:gd name="connsiteY12" fmla="*/ 1584743 h 1987826"/>
                              <a:gd name="connsiteX13" fmla="*/ 2302941 w 5351228"/>
                              <a:gd name="connsiteY13" fmla="*/ 1489764 h 1987826"/>
                              <a:gd name="connsiteX14" fmla="*/ 2102764 w 5351228"/>
                              <a:gd name="connsiteY14" fmla="*/ 1455090 h 1987826"/>
                              <a:gd name="connsiteX15" fmla="*/ 1820849 w 5351228"/>
                              <a:gd name="connsiteY15" fmla="*/ 1566407 h 1987826"/>
                              <a:gd name="connsiteX16" fmla="*/ 1445632 w 5351228"/>
                              <a:gd name="connsiteY16" fmla="*/ 1736593 h 1987826"/>
                              <a:gd name="connsiteX17" fmla="*/ 1164472 w 5351228"/>
                              <a:gd name="connsiteY17" fmla="*/ 1802764 h 1987826"/>
                              <a:gd name="connsiteX18" fmla="*/ 0 w 5351228"/>
                              <a:gd name="connsiteY18" fmla="*/ 1987826 h 1987826"/>
                              <a:gd name="connsiteX0" fmla="*/ 5351228 w 5351228"/>
                              <a:gd name="connsiteY0" fmla="*/ 0 h 1987826"/>
                              <a:gd name="connsiteX1" fmla="*/ 5001371 w 5351228"/>
                              <a:gd name="connsiteY1" fmla="*/ 159026 h 1987826"/>
                              <a:gd name="connsiteX2" fmla="*/ 4834393 w 5351228"/>
                              <a:gd name="connsiteY2" fmla="*/ 278296 h 1987826"/>
                              <a:gd name="connsiteX3" fmla="*/ 4762832 w 5351228"/>
                              <a:gd name="connsiteY3" fmla="*/ 437322 h 1987826"/>
                              <a:gd name="connsiteX4" fmla="*/ 4667416 w 5351228"/>
                              <a:gd name="connsiteY4" fmla="*/ 874644 h 1987826"/>
                              <a:gd name="connsiteX5" fmla="*/ 4595854 w 5351228"/>
                              <a:gd name="connsiteY5" fmla="*/ 1137037 h 1987826"/>
                              <a:gd name="connsiteX6" fmla="*/ 4468633 w 5351228"/>
                              <a:gd name="connsiteY6" fmla="*/ 1280160 h 1987826"/>
                              <a:gd name="connsiteX7" fmla="*/ 4349364 w 5351228"/>
                              <a:gd name="connsiteY7" fmla="*/ 1407381 h 1987826"/>
                              <a:gd name="connsiteX8" fmla="*/ 3960501 w 5351228"/>
                              <a:gd name="connsiteY8" fmla="*/ 1629268 h 1987826"/>
                              <a:gd name="connsiteX9" fmla="*/ 3593992 w 5351228"/>
                              <a:gd name="connsiteY9" fmla="*/ 1732260 h 1987826"/>
                              <a:gd name="connsiteX10" fmla="*/ 3220279 w 5351228"/>
                              <a:gd name="connsiteY10" fmla="*/ 1643021 h 1987826"/>
                              <a:gd name="connsiteX11" fmla="*/ 2934749 w 5351228"/>
                              <a:gd name="connsiteY11" fmla="*/ 1584743 h 1987826"/>
                              <a:gd name="connsiteX12" fmla="*/ 2651402 w 5351228"/>
                              <a:gd name="connsiteY12" fmla="*/ 1584743 h 1987826"/>
                              <a:gd name="connsiteX13" fmla="*/ 2302941 w 5351228"/>
                              <a:gd name="connsiteY13" fmla="*/ 1489764 h 1987826"/>
                              <a:gd name="connsiteX14" fmla="*/ 2102764 w 5351228"/>
                              <a:gd name="connsiteY14" fmla="*/ 1455090 h 1987826"/>
                              <a:gd name="connsiteX15" fmla="*/ 1820849 w 5351228"/>
                              <a:gd name="connsiteY15" fmla="*/ 1566407 h 1987826"/>
                              <a:gd name="connsiteX16" fmla="*/ 1445632 w 5351228"/>
                              <a:gd name="connsiteY16" fmla="*/ 1736593 h 1987826"/>
                              <a:gd name="connsiteX17" fmla="*/ 1164472 w 5351228"/>
                              <a:gd name="connsiteY17" fmla="*/ 1802764 h 1987826"/>
                              <a:gd name="connsiteX18" fmla="*/ 0 w 5351228"/>
                              <a:gd name="connsiteY18" fmla="*/ 1987826 h 1987826"/>
                              <a:gd name="connsiteX0" fmla="*/ 5351228 w 5351228"/>
                              <a:gd name="connsiteY0" fmla="*/ 0 h 1987826"/>
                              <a:gd name="connsiteX1" fmla="*/ 5001371 w 5351228"/>
                              <a:gd name="connsiteY1" fmla="*/ 159026 h 1987826"/>
                              <a:gd name="connsiteX2" fmla="*/ 4834393 w 5351228"/>
                              <a:gd name="connsiteY2" fmla="*/ 278296 h 1987826"/>
                              <a:gd name="connsiteX3" fmla="*/ 4762832 w 5351228"/>
                              <a:gd name="connsiteY3" fmla="*/ 437322 h 1987826"/>
                              <a:gd name="connsiteX4" fmla="*/ 4667416 w 5351228"/>
                              <a:gd name="connsiteY4" fmla="*/ 874644 h 1987826"/>
                              <a:gd name="connsiteX5" fmla="*/ 4595854 w 5351228"/>
                              <a:gd name="connsiteY5" fmla="*/ 1137037 h 1987826"/>
                              <a:gd name="connsiteX6" fmla="*/ 4468633 w 5351228"/>
                              <a:gd name="connsiteY6" fmla="*/ 1280160 h 1987826"/>
                              <a:gd name="connsiteX7" fmla="*/ 4349364 w 5351228"/>
                              <a:gd name="connsiteY7" fmla="*/ 1407381 h 1987826"/>
                              <a:gd name="connsiteX8" fmla="*/ 3960501 w 5351228"/>
                              <a:gd name="connsiteY8" fmla="*/ 1629268 h 1987826"/>
                              <a:gd name="connsiteX9" fmla="*/ 3593992 w 5351228"/>
                              <a:gd name="connsiteY9" fmla="*/ 1732260 h 1987826"/>
                              <a:gd name="connsiteX10" fmla="*/ 3220279 w 5351228"/>
                              <a:gd name="connsiteY10" fmla="*/ 1643021 h 1987826"/>
                              <a:gd name="connsiteX11" fmla="*/ 2934749 w 5351228"/>
                              <a:gd name="connsiteY11" fmla="*/ 1584743 h 1987826"/>
                              <a:gd name="connsiteX12" fmla="*/ 2651402 w 5351228"/>
                              <a:gd name="connsiteY12" fmla="*/ 1584743 h 1987826"/>
                              <a:gd name="connsiteX13" fmla="*/ 2302941 w 5351228"/>
                              <a:gd name="connsiteY13" fmla="*/ 1489764 h 1987826"/>
                              <a:gd name="connsiteX14" fmla="*/ 2102764 w 5351228"/>
                              <a:gd name="connsiteY14" fmla="*/ 1455090 h 1987826"/>
                              <a:gd name="connsiteX15" fmla="*/ 1820849 w 5351228"/>
                              <a:gd name="connsiteY15" fmla="*/ 1566407 h 1987826"/>
                              <a:gd name="connsiteX16" fmla="*/ 1445632 w 5351228"/>
                              <a:gd name="connsiteY16" fmla="*/ 1736593 h 1987826"/>
                              <a:gd name="connsiteX17" fmla="*/ 1164472 w 5351228"/>
                              <a:gd name="connsiteY17" fmla="*/ 1802764 h 1987826"/>
                              <a:gd name="connsiteX18" fmla="*/ 0 w 5351228"/>
                              <a:gd name="connsiteY18" fmla="*/ 1987826 h 1987826"/>
                              <a:gd name="connsiteX0" fmla="*/ 5351228 w 5351228"/>
                              <a:gd name="connsiteY0" fmla="*/ 0 h 1987826"/>
                              <a:gd name="connsiteX1" fmla="*/ 5001371 w 5351228"/>
                              <a:gd name="connsiteY1" fmla="*/ 159026 h 1987826"/>
                              <a:gd name="connsiteX2" fmla="*/ 4834393 w 5351228"/>
                              <a:gd name="connsiteY2" fmla="*/ 278296 h 1987826"/>
                              <a:gd name="connsiteX3" fmla="*/ 4762832 w 5351228"/>
                              <a:gd name="connsiteY3" fmla="*/ 437322 h 1987826"/>
                              <a:gd name="connsiteX4" fmla="*/ 4667416 w 5351228"/>
                              <a:gd name="connsiteY4" fmla="*/ 874644 h 1987826"/>
                              <a:gd name="connsiteX5" fmla="*/ 4595854 w 5351228"/>
                              <a:gd name="connsiteY5" fmla="*/ 1137037 h 1987826"/>
                              <a:gd name="connsiteX6" fmla="*/ 4468633 w 5351228"/>
                              <a:gd name="connsiteY6" fmla="*/ 1280160 h 1987826"/>
                              <a:gd name="connsiteX7" fmla="*/ 4349364 w 5351228"/>
                              <a:gd name="connsiteY7" fmla="*/ 1407381 h 1987826"/>
                              <a:gd name="connsiteX8" fmla="*/ 3960501 w 5351228"/>
                              <a:gd name="connsiteY8" fmla="*/ 1629268 h 1987826"/>
                              <a:gd name="connsiteX9" fmla="*/ 3593992 w 5351228"/>
                              <a:gd name="connsiteY9" fmla="*/ 1732260 h 1987826"/>
                              <a:gd name="connsiteX10" fmla="*/ 3220279 w 5351228"/>
                              <a:gd name="connsiteY10" fmla="*/ 1643021 h 1987826"/>
                              <a:gd name="connsiteX11" fmla="*/ 2934749 w 5351228"/>
                              <a:gd name="connsiteY11" fmla="*/ 1584743 h 1987826"/>
                              <a:gd name="connsiteX12" fmla="*/ 2651402 w 5351228"/>
                              <a:gd name="connsiteY12" fmla="*/ 1584743 h 1987826"/>
                              <a:gd name="connsiteX13" fmla="*/ 2302941 w 5351228"/>
                              <a:gd name="connsiteY13" fmla="*/ 1489764 h 1987826"/>
                              <a:gd name="connsiteX14" fmla="*/ 2102764 w 5351228"/>
                              <a:gd name="connsiteY14" fmla="*/ 1455090 h 1987826"/>
                              <a:gd name="connsiteX15" fmla="*/ 1820849 w 5351228"/>
                              <a:gd name="connsiteY15" fmla="*/ 1566407 h 1987826"/>
                              <a:gd name="connsiteX16" fmla="*/ 1445632 w 5351228"/>
                              <a:gd name="connsiteY16" fmla="*/ 1736593 h 1987826"/>
                              <a:gd name="connsiteX17" fmla="*/ 1164472 w 5351228"/>
                              <a:gd name="connsiteY17" fmla="*/ 1802764 h 1987826"/>
                              <a:gd name="connsiteX18" fmla="*/ 0 w 5351228"/>
                              <a:gd name="connsiteY18" fmla="*/ 1987826 h 1987826"/>
                              <a:gd name="connsiteX0" fmla="*/ 5351228 w 5351228"/>
                              <a:gd name="connsiteY0" fmla="*/ 0 h 1987826"/>
                              <a:gd name="connsiteX1" fmla="*/ 5001371 w 5351228"/>
                              <a:gd name="connsiteY1" fmla="*/ 159026 h 1987826"/>
                              <a:gd name="connsiteX2" fmla="*/ 4834393 w 5351228"/>
                              <a:gd name="connsiteY2" fmla="*/ 278296 h 1987826"/>
                              <a:gd name="connsiteX3" fmla="*/ 4762832 w 5351228"/>
                              <a:gd name="connsiteY3" fmla="*/ 437322 h 1987826"/>
                              <a:gd name="connsiteX4" fmla="*/ 4667416 w 5351228"/>
                              <a:gd name="connsiteY4" fmla="*/ 874644 h 1987826"/>
                              <a:gd name="connsiteX5" fmla="*/ 4595854 w 5351228"/>
                              <a:gd name="connsiteY5" fmla="*/ 1137037 h 1987826"/>
                              <a:gd name="connsiteX6" fmla="*/ 4491635 w 5351228"/>
                              <a:gd name="connsiteY6" fmla="*/ 1312146 h 1987826"/>
                              <a:gd name="connsiteX7" fmla="*/ 4349364 w 5351228"/>
                              <a:gd name="connsiteY7" fmla="*/ 1407381 h 1987826"/>
                              <a:gd name="connsiteX8" fmla="*/ 3960501 w 5351228"/>
                              <a:gd name="connsiteY8" fmla="*/ 1629268 h 1987826"/>
                              <a:gd name="connsiteX9" fmla="*/ 3593992 w 5351228"/>
                              <a:gd name="connsiteY9" fmla="*/ 1732260 h 1987826"/>
                              <a:gd name="connsiteX10" fmla="*/ 3220279 w 5351228"/>
                              <a:gd name="connsiteY10" fmla="*/ 1643021 h 1987826"/>
                              <a:gd name="connsiteX11" fmla="*/ 2934749 w 5351228"/>
                              <a:gd name="connsiteY11" fmla="*/ 1584743 h 1987826"/>
                              <a:gd name="connsiteX12" fmla="*/ 2651402 w 5351228"/>
                              <a:gd name="connsiteY12" fmla="*/ 1584743 h 1987826"/>
                              <a:gd name="connsiteX13" fmla="*/ 2302941 w 5351228"/>
                              <a:gd name="connsiteY13" fmla="*/ 1489764 h 1987826"/>
                              <a:gd name="connsiteX14" fmla="*/ 2102764 w 5351228"/>
                              <a:gd name="connsiteY14" fmla="*/ 1455090 h 1987826"/>
                              <a:gd name="connsiteX15" fmla="*/ 1820849 w 5351228"/>
                              <a:gd name="connsiteY15" fmla="*/ 1566407 h 1987826"/>
                              <a:gd name="connsiteX16" fmla="*/ 1445632 w 5351228"/>
                              <a:gd name="connsiteY16" fmla="*/ 1736593 h 1987826"/>
                              <a:gd name="connsiteX17" fmla="*/ 1164472 w 5351228"/>
                              <a:gd name="connsiteY17" fmla="*/ 1802764 h 1987826"/>
                              <a:gd name="connsiteX18" fmla="*/ 0 w 5351228"/>
                              <a:gd name="connsiteY18" fmla="*/ 1987826 h 1987826"/>
                              <a:gd name="connsiteX0" fmla="*/ 5351228 w 5351228"/>
                              <a:gd name="connsiteY0" fmla="*/ 0 h 1987826"/>
                              <a:gd name="connsiteX1" fmla="*/ 5001371 w 5351228"/>
                              <a:gd name="connsiteY1" fmla="*/ 159026 h 1987826"/>
                              <a:gd name="connsiteX2" fmla="*/ 4834393 w 5351228"/>
                              <a:gd name="connsiteY2" fmla="*/ 278296 h 1987826"/>
                              <a:gd name="connsiteX3" fmla="*/ 4762832 w 5351228"/>
                              <a:gd name="connsiteY3" fmla="*/ 437322 h 1987826"/>
                              <a:gd name="connsiteX4" fmla="*/ 4667416 w 5351228"/>
                              <a:gd name="connsiteY4" fmla="*/ 874644 h 1987826"/>
                              <a:gd name="connsiteX5" fmla="*/ 4608855 w 5351228"/>
                              <a:gd name="connsiteY5" fmla="*/ 1150040 h 1987826"/>
                              <a:gd name="connsiteX6" fmla="*/ 4491635 w 5351228"/>
                              <a:gd name="connsiteY6" fmla="*/ 1312146 h 1987826"/>
                              <a:gd name="connsiteX7" fmla="*/ 4349364 w 5351228"/>
                              <a:gd name="connsiteY7" fmla="*/ 1407381 h 1987826"/>
                              <a:gd name="connsiteX8" fmla="*/ 3960501 w 5351228"/>
                              <a:gd name="connsiteY8" fmla="*/ 1629268 h 1987826"/>
                              <a:gd name="connsiteX9" fmla="*/ 3593992 w 5351228"/>
                              <a:gd name="connsiteY9" fmla="*/ 1732260 h 1987826"/>
                              <a:gd name="connsiteX10" fmla="*/ 3220279 w 5351228"/>
                              <a:gd name="connsiteY10" fmla="*/ 1643021 h 1987826"/>
                              <a:gd name="connsiteX11" fmla="*/ 2934749 w 5351228"/>
                              <a:gd name="connsiteY11" fmla="*/ 1584743 h 1987826"/>
                              <a:gd name="connsiteX12" fmla="*/ 2651402 w 5351228"/>
                              <a:gd name="connsiteY12" fmla="*/ 1584743 h 1987826"/>
                              <a:gd name="connsiteX13" fmla="*/ 2302941 w 5351228"/>
                              <a:gd name="connsiteY13" fmla="*/ 1489764 h 1987826"/>
                              <a:gd name="connsiteX14" fmla="*/ 2102764 w 5351228"/>
                              <a:gd name="connsiteY14" fmla="*/ 1455090 h 1987826"/>
                              <a:gd name="connsiteX15" fmla="*/ 1820849 w 5351228"/>
                              <a:gd name="connsiteY15" fmla="*/ 1566407 h 1987826"/>
                              <a:gd name="connsiteX16" fmla="*/ 1445632 w 5351228"/>
                              <a:gd name="connsiteY16" fmla="*/ 1736593 h 1987826"/>
                              <a:gd name="connsiteX17" fmla="*/ 1164472 w 5351228"/>
                              <a:gd name="connsiteY17" fmla="*/ 1802764 h 1987826"/>
                              <a:gd name="connsiteX18" fmla="*/ 0 w 5351228"/>
                              <a:gd name="connsiteY18" fmla="*/ 1987826 h 1987826"/>
                              <a:gd name="connsiteX0" fmla="*/ 5351228 w 5351228"/>
                              <a:gd name="connsiteY0" fmla="*/ 0 h 1987826"/>
                              <a:gd name="connsiteX1" fmla="*/ 5001371 w 5351228"/>
                              <a:gd name="connsiteY1" fmla="*/ 159026 h 1987826"/>
                              <a:gd name="connsiteX2" fmla="*/ 4834393 w 5351228"/>
                              <a:gd name="connsiteY2" fmla="*/ 278296 h 1987826"/>
                              <a:gd name="connsiteX3" fmla="*/ 4762832 w 5351228"/>
                              <a:gd name="connsiteY3" fmla="*/ 437322 h 1987826"/>
                              <a:gd name="connsiteX4" fmla="*/ 4684751 w 5351228"/>
                              <a:gd name="connsiteY4" fmla="*/ 874644 h 1987826"/>
                              <a:gd name="connsiteX5" fmla="*/ 4608855 w 5351228"/>
                              <a:gd name="connsiteY5" fmla="*/ 1150040 h 1987826"/>
                              <a:gd name="connsiteX6" fmla="*/ 4491635 w 5351228"/>
                              <a:gd name="connsiteY6" fmla="*/ 1312146 h 1987826"/>
                              <a:gd name="connsiteX7" fmla="*/ 4349364 w 5351228"/>
                              <a:gd name="connsiteY7" fmla="*/ 1407381 h 1987826"/>
                              <a:gd name="connsiteX8" fmla="*/ 3960501 w 5351228"/>
                              <a:gd name="connsiteY8" fmla="*/ 1629268 h 1987826"/>
                              <a:gd name="connsiteX9" fmla="*/ 3593992 w 5351228"/>
                              <a:gd name="connsiteY9" fmla="*/ 1732260 h 1987826"/>
                              <a:gd name="connsiteX10" fmla="*/ 3220279 w 5351228"/>
                              <a:gd name="connsiteY10" fmla="*/ 1643021 h 1987826"/>
                              <a:gd name="connsiteX11" fmla="*/ 2934749 w 5351228"/>
                              <a:gd name="connsiteY11" fmla="*/ 1584743 h 1987826"/>
                              <a:gd name="connsiteX12" fmla="*/ 2651402 w 5351228"/>
                              <a:gd name="connsiteY12" fmla="*/ 1584743 h 1987826"/>
                              <a:gd name="connsiteX13" fmla="*/ 2302941 w 5351228"/>
                              <a:gd name="connsiteY13" fmla="*/ 1489764 h 1987826"/>
                              <a:gd name="connsiteX14" fmla="*/ 2102764 w 5351228"/>
                              <a:gd name="connsiteY14" fmla="*/ 1455090 h 1987826"/>
                              <a:gd name="connsiteX15" fmla="*/ 1820849 w 5351228"/>
                              <a:gd name="connsiteY15" fmla="*/ 1566407 h 1987826"/>
                              <a:gd name="connsiteX16" fmla="*/ 1445632 w 5351228"/>
                              <a:gd name="connsiteY16" fmla="*/ 1736593 h 1987826"/>
                              <a:gd name="connsiteX17" fmla="*/ 1164472 w 5351228"/>
                              <a:gd name="connsiteY17" fmla="*/ 1802764 h 1987826"/>
                              <a:gd name="connsiteX18" fmla="*/ 0 w 5351228"/>
                              <a:gd name="connsiteY18" fmla="*/ 1987826 h 1987826"/>
                              <a:gd name="connsiteX0" fmla="*/ 5351228 w 5351228"/>
                              <a:gd name="connsiteY0" fmla="*/ 0 h 1987826"/>
                              <a:gd name="connsiteX1" fmla="*/ 5001371 w 5351228"/>
                              <a:gd name="connsiteY1" fmla="*/ 159026 h 1987826"/>
                              <a:gd name="connsiteX2" fmla="*/ 4879273 w 5351228"/>
                              <a:gd name="connsiteY2" fmla="*/ 289517 h 1987826"/>
                              <a:gd name="connsiteX3" fmla="*/ 4762832 w 5351228"/>
                              <a:gd name="connsiteY3" fmla="*/ 437322 h 1987826"/>
                              <a:gd name="connsiteX4" fmla="*/ 4684751 w 5351228"/>
                              <a:gd name="connsiteY4" fmla="*/ 874644 h 1987826"/>
                              <a:gd name="connsiteX5" fmla="*/ 4608855 w 5351228"/>
                              <a:gd name="connsiteY5" fmla="*/ 1150040 h 1987826"/>
                              <a:gd name="connsiteX6" fmla="*/ 4491635 w 5351228"/>
                              <a:gd name="connsiteY6" fmla="*/ 1312146 h 1987826"/>
                              <a:gd name="connsiteX7" fmla="*/ 4349364 w 5351228"/>
                              <a:gd name="connsiteY7" fmla="*/ 1407381 h 1987826"/>
                              <a:gd name="connsiteX8" fmla="*/ 3960501 w 5351228"/>
                              <a:gd name="connsiteY8" fmla="*/ 1629268 h 1987826"/>
                              <a:gd name="connsiteX9" fmla="*/ 3593992 w 5351228"/>
                              <a:gd name="connsiteY9" fmla="*/ 1732260 h 1987826"/>
                              <a:gd name="connsiteX10" fmla="*/ 3220279 w 5351228"/>
                              <a:gd name="connsiteY10" fmla="*/ 1643021 h 1987826"/>
                              <a:gd name="connsiteX11" fmla="*/ 2934749 w 5351228"/>
                              <a:gd name="connsiteY11" fmla="*/ 1584743 h 1987826"/>
                              <a:gd name="connsiteX12" fmla="*/ 2651402 w 5351228"/>
                              <a:gd name="connsiteY12" fmla="*/ 1584743 h 1987826"/>
                              <a:gd name="connsiteX13" fmla="*/ 2302941 w 5351228"/>
                              <a:gd name="connsiteY13" fmla="*/ 1489764 h 1987826"/>
                              <a:gd name="connsiteX14" fmla="*/ 2102764 w 5351228"/>
                              <a:gd name="connsiteY14" fmla="*/ 1455090 h 1987826"/>
                              <a:gd name="connsiteX15" fmla="*/ 1820849 w 5351228"/>
                              <a:gd name="connsiteY15" fmla="*/ 1566407 h 1987826"/>
                              <a:gd name="connsiteX16" fmla="*/ 1445632 w 5351228"/>
                              <a:gd name="connsiteY16" fmla="*/ 1736593 h 1987826"/>
                              <a:gd name="connsiteX17" fmla="*/ 1164472 w 5351228"/>
                              <a:gd name="connsiteY17" fmla="*/ 1802764 h 1987826"/>
                              <a:gd name="connsiteX18" fmla="*/ 0 w 5351228"/>
                              <a:gd name="connsiteY18" fmla="*/ 1987826 h 1987826"/>
                              <a:gd name="connsiteX0" fmla="*/ 5351228 w 5351228"/>
                              <a:gd name="connsiteY0" fmla="*/ 0 h 1987826"/>
                              <a:gd name="connsiteX1" fmla="*/ 5079911 w 5351228"/>
                              <a:gd name="connsiteY1" fmla="*/ 143143 h 1987826"/>
                              <a:gd name="connsiteX2" fmla="*/ 4879273 w 5351228"/>
                              <a:gd name="connsiteY2" fmla="*/ 289517 h 1987826"/>
                              <a:gd name="connsiteX3" fmla="*/ 4762832 w 5351228"/>
                              <a:gd name="connsiteY3" fmla="*/ 437322 h 1987826"/>
                              <a:gd name="connsiteX4" fmla="*/ 4684751 w 5351228"/>
                              <a:gd name="connsiteY4" fmla="*/ 874644 h 1987826"/>
                              <a:gd name="connsiteX5" fmla="*/ 4608855 w 5351228"/>
                              <a:gd name="connsiteY5" fmla="*/ 1150040 h 1987826"/>
                              <a:gd name="connsiteX6" fmla="*/ 4491635 w 5351228"/>
                              <a:gd name="connsiteY6" fmla="*/ 1312146 h 1987826"/>
                              <a:gd name="connsiteX7" fmla="*/ 4349364 w 5351228"/>
                              <a:gd name="connsiteY7" fmla="*/ 1407381 h 1987826"/>
                              <a:gd name="connsiteX8" fmla="*/ 3960501 w 5351228"/>
                              <a:gd name="connsiteY8" fmla="*/ 1629268 h 1987826"/>
                              <a:gd name="connsiteX9" fmla="*/ 3593992 w 5351228"/>
                              <a:gd name="connsiteY9" fmla="*/ 1732260 h 1987826"/>
                              <a:gd name="connsiteX10" fmla="*/ 3220279 w 5351228"/>
                              <a:gd name="connsiteY10" fmla="*/ 1643021 h 1987826"/>
                              <a:gd name="connsiteX11" fmla="*/ 2934749 w 5351228"/>
                              <a:gd name="connsiteY11" fmla="*/ 1584743 h 1987826"/>
                              <a:gd name="connsiteX12" fmla="*/ 2651402 w 5351228"/>
                              <a:gd name="connsiteY12" fmla="*/ 1584743 h 1987826"/>
                              <a:gd name="connsiteX13" fmla="*/ 2302941 w 5351228"/>
                              <a:gd name="connsiteY13" fmla="*/ 1489764 h 1987826"/>
                              <a:gd name="connsiteX14" fmla="*/ 2102764 w 5351228"/>
                              <a:gd name="connsiteY14" fmla="*/ 1455090 h 1987826"/>
                              <a:gd name="connsiteX15" fmla="*/ 1820849 w 5351228"/>
                              <a:gd name="connsiteY15" fmla="*/ 1566407 h 1987826"/>
                              <a:gd name="connsiteX16" fmla="*/ 1445632 w 5351228"/>
                              <a:gd name="connsiteY16" fmla="*/ 1736593 h 1987826"/>
                              <a:gd name="connsiteX17" fmla="*/ 1164472 w 5351228"/>
                              <a:gd name="connsiteY17" fmla="*/ 1802764 h 1987826"/>
                              <a:gd name="connsiteX18" fmla="*/ 0 w 5351228"/>
                              <a:gd name="connsiteY18" fmla="*/ 1987826 h 1987826"/>
                              <a:gd name="connsiteX0" fmla="*/ 5351228 w 5351228"/>
                              <a:gd name="connsiteY0" fmla="*/ 0 h 1987826"/>
                              <a:gd name="connsiteX1" fmla="*/ 5079911 w 5351228"/>
                              <a:gd name="connsiteY1" fmla="*/ 143143 h 1987826"/>
                              <a:gd name="connsiteX2" fmla="*/ 4879273 w 5351228"/>
                              <a:gd name="connsiteY2" fmla="*/ 289517 h 1987826"/>
                              <a:gd name="connsiteX3" fmla="*/ 4779662 w 5351228"/>
                              <a:gd name="connsiteY3" fmla="*/ 432016 h 1987826"/>
                              <a:gd name="connsiteX4" fmla="*/ 4684751 w 5351228"/>
                              <a:gd name="connsiteY4" fmla="*/ 874644 h 1987826"/>
                              <a:gd name="connsiteX5" fmla="*/ 4608855 w 5351228"/>
                              <a:gd name="connsiteY5" fmla="*/ 1150040 h 1987826"/>
                              <a:gd name="connsiteX6" fmla="*/ 4491635 w 5351228"/>
                              <a:gd name="connsiteY6" fmla="*/ 1312146 h 1987826"/>
                              <a:gd name="connsiteX7" fmla="*/ 4349364 w 5351228"/>
                              <a:gd name="connsiteY7" fmla="*/ 1407381 h 1987826"/>
                              <a:gd name="connsiteX8" fmla="*/ 3960501 w 5351228"/>
                              <a:gd name="connsiteY8" fmla="*/ 1629268 h 1987826"/>
                              <a:gd name="connsiteX9" fmla="*/ 3593992 w 5351228"/>
                              <a:gd name="connsiteY9" fmla="*/ 1732260 h 1987826"/>
                              <a:gd name="connsiteX10" fmla="*/ 3220279 w 5351228"/>
                              <a:gd name="connsiteY10" fmla="*/ 1643021 h 1987826"/>
                              <a:gd name="connsiteX11" fmla="*/ 2934749 w 5351228"/>
                              <a:gd name="connsiteY11" fmla="*/ 1584743 h 1987826"/>
                              <a:gd name="connsiteX12" fmla="*/ 2651402 w 5351228"/>
                              <a:gd name="connsiteY12" fmla="*/ 1584743 h 1987826"/>
                              <a:gd name="connsiteX13" fmla="*/ 2302941 w 5351228"/>
                              <a:gd name="connsiteY13" fmla="*/ 1489764 h 1987826"/>
                              <a:gd name="connsiteX14" fmla="*/ 2102764 w 5351228"/>
                              <a:gd name="connsiteY14" fmla="*/ 1455090 h 1987826"/>
                              <a:gd name="connsiteX15" fmla="*/ 1820849 w 5351228"/>
                              <a:gd name="connsiteY15" fmla="*/ 1566407 h 1987826"/>
                              <a:gd name="connsiteX16" fmla="*/ 1445632 w 5351228"/>
                              <a:gd name="connsiteY16" fmla="*/ 1736593 h 1987826"/>
                              <a:gd name="connsiteX17" fmla="*/ 1164472 w 5351228"/>
                              <a:gd name="connsiteY17" fmla="*/ 1802764 h 1987826"/>
                              <a:gd name="connsiteX18" fmla="*/ 0 w 5351228"/>
                              <a:gd name="connsiteY18" fmla="*/ 1987826 h 1987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351228" h="1987826">
                                <a:moveTo>
                                  <a:pt x="5351228" y="0"/>
                                </a:moveTo>
                                <a:cubicBezTo>
                                  <a:pt x="5219369" y="56321"/>
                                  <a:pt x="5158570" y="94890"/>
                                  <a:pt x="5079911" y="143143"/>
                                </a:cubicBezTo>
                                <a:cubicBezTo>
                                  <a:pt x="5001252" y="191396"/>
                                  <a:pt x="4929315" y="241372"/>
                                  <a:pt x="4879273" y="289517"/>
                                </a:cubicBezTo>
                                <a:cubicBezTo>
                                  <a:pt x="4829232" y="337663"/>
                                  <a:pt x="4812082" y="334495"/>
                                  <a:pt x="4779662" y="432016"/>
                                </a:cubicBezTo>
                                <a:cubicBezTo>
                                  <a:pt x="4747242" y="529537"/>
                                  <a:pt x="4713219" y="754973"/>
                                  <a:pt x="4684751" y="874644"/>
                                </a:cubicBezTo>
                                <a:cubicBezTo>
                                  <a:pt x="4656283" y="994315"/>
                                  <a:pt x="4641041" y="1077123"/>
                                  <a:pt x="4608855" y="1150040"/>
                                </a:cubicBezTo>
                                <a:cubicBezTo>
                                  <a:pt x="4576669" y="1222957"/>
                                  <a:pt x="4534883" y="1269256"/>
                                  <a:pt x="4491635" y="1312146"/>
                                </a:cubicBezTo>
                                <a:cubicBezTo>
                                  <a:pt x="4448387" y="1355036"/>
                                  <a:pt x="4437886" y="1354527"/>
                                  <a:pt x="4349364" y="1407381"/>
                                </a:cubicBezTo>
                                <a:cubicBezTo>
                                  <a:pt x="4260842" y="1460235"/>
                                  <a:pt x="4043060" y="1575122"/>
                                  <a:pt x="3960501" y="1629268"/>
                                </a:cubicBezTo>
                                <a:cubicBezTo>
                                  <a:pt x="3877942" y="1683414"/>
                                  <a:pt x="3687026" y="1760308"/>
                                  <a:pt x="3593992" y="1732260"/>
                                </a:cubicBezTo>
                                <a:cubicBezTo>
                                  <a:pt x="3500958" y="1704212"/>
                                  <a:pt x="3330153" y="1667608"/>
                                  <a:pt x="3220279" y="1643021"/>
                                </a:cubicBezTo>
                                <a:cubicBezTo>
                                  <a:pt x="3110405" y="1618434"/>
                                  <a:pt x="3029562" y="1594456"/>
                                  <a:pt x="2934749" y="1584743"/>
                                </a:cubicBezTo>
                                <a:cubicBezTo>
                                  <a:pt x="2839936" y="1575030"/>
                                  <a:pt x="2756703" y="1600573"/>
                                  <a:pt x="2651402" y="1584743"/>
                                </a:cubicBezTo>
                                <a:cubicBezTo>
                                  <a:pt x="2546101" y="1568913"/>
                                  <a:pt x="2394381" y="1511373"/>
                                  <a:pt x="2302941" y="1489764"/>
                                </a:cubicBezTo>
                                <a:cubicBezTo>
                                  <a:pt x="2211501" y="1468155"/>
                                  <a:pt x="2183113" y="1442316"/>
                                  <a:pt x="2102764" y="1455090"/>
                                </a:cubicBezTo>
                                <a:cubicBezTo>
                                  <a:pt x="2022415" y="1467864"/>
                                  <a:pt x="1930371" y="1519490"/>
                                  <a:pt x="1820849" y="1566407"/>
                                </a:cubicBezTo>
                                <a:cubicBezTo>
                                  <a:pt x="1711327" y="1613324"/>
                                  <a:pt x="1563695" y="1710202"/>
                                  <a:pt x="1445632" y="1736593"/>
                                </a:cubicBezTo>
                                <a:cubicBezTo>
                                  <a:pt x="1327569" y="1762984"/>
                                  <a:pt x="1405411" y="1760892"/>
                                  <a:pt x="1164472" y="1802764"/>
                                </a:cubicBezTo>
                                <a:cubicBezTo>
                                  <a:pt x="923533" y="1844636"/>
                                  <a:pt x="373711" y="1918915"/>
                                  <a:pt x="0" y="1987826"/>
                                </a:cubicBezTo>
                              </a:path>
                            </a:pathLst>
                          </a:custGeom>
                          <a:noFill/>
                          <a:ln w="19050" cap="rnd">
                            <a:solidFill>
                              <a:srgbClr val="FCD7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891347" id="Groupe 465" o:spid="_x0000_s1033" style="position:absolute;left:0;text-align:left;margin-left:231.15pt;margin-top:6.65pt;width:453.25pt;height:286.55pt;z-index:252039680" coordsize="57562,363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">
                <v:group id="Groupe 458" o:spid="_x0000_s1034" style="position:absolute;width:57562;height:36391" coordorigin="8746" coordsize="57566,3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Image 11" o:spid="_x0000_s1035" type="#_x0000_t75" style="position:absolute;left:8746;width:57567;height:36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">
                    <v:imagedata r:id="rId41" o:title="" croptop="5223f" cropleft="8644f"/>
                  </v:shape>
                  <v:group id="Groupe 456" o:spid="_x0000_s1036" style="position:absolute;left:13835;top:1431;width:52475;height:34926" coordorigin="5088,-318" coordsize="52474,3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Zone de texte 4" o:spid="_x0000_s1037" type="#_x0000_t202" style="position:absolute;left:50411;top:32997;width:7152;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6BBFCEE6" w14:textId="77777777" w:rsidR="00BA219D" w:rsidRPr="00266BB9" w:rsidRDefault="00BA219D" w:rsidP="00D01F5F">
                            <w:pPr>
                              <w:pStyle w:val="Sourceimage"/>
                              <w:rPr>
                                <w:rStyle w:val="Rfrencelgre"/>
                                <w:i w:val="0"/>
                                <w:color w:val="FFFFFF" w:themeColor="background1"/>
                                <w:sz w:val="12"/>
                              </w:rPr>
                            </w:pPr>
                            <w:r w:rsidRPr="00266BB9">
                              <w:rPr>
                                <w:rStyle w:val="Rfrencelgre"/>
                                <w:iCs/>
                                <w:color w:val="FFFFFF" w:themeColor="background1"/>
                                <w:sz w:val="12"/>
                              </w:rPr>
                              <w:t>©IGN BD Ortho</w:t>
                            </w:r>
                          </w:p>
                        </w:txbxContent>
                      </v:textbox>
                    </v:shape>
                    <v:group id="Groupe 26" o:spid="_x0000_s1038" style="position:absolute;left:5088;top:-318;width:44604;height:33474" coordorigin="5088,-318" coordsize="44603,3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Ellipse 22" o:spid="_x0000_s1039" style="position:absolute;left:17015;top:6599;width:11198;height:16118;visibility:visible;mso-wrap-style:square;v-text-anchor:middle" coordsize="1119681,161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" path="m773,788510c26773,519893,288556,-4307,474892,27v120658,62802,669896,545868,643896,814485c1092788,1083129,505228,1616066,318892,1611732,132556,1607398,-11885,984182,773,788510xe" filled="f" strokecolor="#ffc000" strokeweight="3.75pt">
                        <v:stroke dashstyle="1 1" linestyle="thinThick" joinstyle="miter"/>
                        <v:shadow on="t" color="#0d0d0d [3069]" origin="-.5,-.5" offset=".24944mm,.24944mm"/>
                        <v:path arrowok="t" o:connecttype="custom" o:connectlocs="773,788510;474924,27;1118864,814512;318914,1611732;773,788510" o:connectangles="0,0,0,0,0"/>
                      </v:shape>
                      <v:oval id="Ellipse 15" o:spid="_x0000_s1040" style="position:absolute;left:5088;top:-318;width:44604;height:3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" filled="f" strokecolor="#960000" strokeweight="4.5pt">
                        <v:stroke dashstyle="dash" linestyle="thinThick" joinstyle="miter"/>
                      </v:oval>
                      <v:oval id="Ellipse 23" o:spid="_x0000_s1041" style="position:absolute;left:32086;top:11585;width:6847;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" filled="f" strokecolor="#ffc000" strokeweight="3.75pt">
                        <v:stroke dashstyle="1 1" linestyle="thinThick" joinstyle="miter"/>
                        <v:shadow on="t" color="#0d0d0d [3069]" origin="-.5,-.5" offset=".24944mm,.24944mm"/>
                      </v:oval>
                      <v:shape id="Forme libre 18" o:spid="_x0000_s1042" style="position:absolute;left:5811;top:12006;width:22343;height:5654;visibility:visible;mso-wrap-style:square;v-text-anchor:middle" coordsize="2235008,82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" path="m621123,489797c817271,444740,743727,434669,955784,365758v212056,-60982,159520,-113966,347712,-230589c1507866,46642,1551687,18553,1649753,r254399,71550c1988966,79501,2113551,39711,2222225,127234v26504,47708,13366,180410,-54217,271887c2080546,388504,1922262,476458,1858655,457883l1572405,222263v-100716,37122,-147948,50663,-280470,119617l954366,611372,666664,686955c600716,695923,40613,858281,33023,825421,-22522,816784,-10381,685939,87636,630002,185653,574065,517392,534693,621123,489797xe" filled="f" strokecolor="#e1b5b5" strokeweight="4pt">
                        <v:stroke dashstyle="3 1" linestyle="thinThick" joinstyle="bevel"/>
                        <v:shadow on="t" color="#272727 [2749]" offset="0,1pt"/>
                        <v:path arrowok="t" o:connecttype="custom" o:connectlocs="620913,333728;955461,249213;1303056,92099;1649196,0;1903509,48751;2221474,86692;2167276,271945;1858027,311983;1571874,151441;1291499,232943;954044,416564;666439,468063;33012,562409;87606,429258;620913,333728" o:connectangles="0,0,0,0,0,0,0,0,0,0,0,0,0,0,0"/>
                      </v:shape>
                      <v:shape id="Forme libre 19" o:spid="_x0000_s1043" style="position:absolute;left:28497;top:8620;width:18496;height:7679;visibility:visible;mso-wrap-style:square;v-text-anchor:middle" coordsize="1849981,100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" path="m21249,645923v140478,-23885,233231,7925,349847,71562c503625,728090,613005,841975,809166,828711,981462,804863,1052504,693572,1139495,617495v144819,-67740,255003,-204850,355716,-249902c1575382,322790,1721261,-12254,1759802,346v154580,66189,85089,282188,-19693,387751c1536024,539185,1187961,894590,991829,982054v-188216,34462,-259064,23430,-383646,10165c460980,917315,365797,916283,235934,868559,174981,852663,129934,860637,53076,820872,-7909,773164,-13215,725457,21249,645923xe" filled="f" strokecolor="#be75cd" strokeweight="4pt">
                        <v:stroke dashstyle="3 1" linestyle="thinThick" joinstyle="miter"/>
                        <v:shadow on="t" color="black" origin="-.5,-.5" offset=".24944mm,.24944mm"/>
                        <v:path arrowok="t" o:connecttype="custom" o:connectlocs="21244,493498;371016,548173;808991,633152;1139249,471779;1494889,280848;1759422,264;1739734,296514;991615,750309;608052,758075;235883,663597;53065,627163;21244,493498" o:connectangles="0,0,0,0,0,0,0,0,0,0,0,0"/>
                      </v:shape>
                    </v:group>
                  </v:group>
                </v:group>
                <v:shape id="_x0000_s1044" type="#_x0000_t202" style="position:absolute;left:45242;top:4373;width:643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" filled="f" stroked="f">
                  <v:shadow on="t" color="#fcd77c" opacity="26214f" origin="-.5,-.5" offset=".24944mm,.24944mm"/>
                  <v:textbox>
                    <w:txbxContent>
                      <w:p w14:paraId="6E33D80C" w14:textId="77777777" w:rsidR="00BA219D" w:rsidRPr="00F073BB" w:rsidRDefault="00BA219D">
                        <w:pPr>
                          <w:rPr>
                            <w:b/>
                            <w:color w:val="FCD77C"/>
                            <w14:shadow w14:blurRad="12700" w14:dist="25400" w14:dir="2700000" w14:sx="100000" w14:sy="100000" w14:kx="0" w14:ky="0" w14:algn="tl">
                              <w14:srgbClr w14:val="BE75CD"/>
                            </w14:shadow>
                          </w:rPr>
                        </w:pPr>
                        <w:r w:rsidRPr="00F073BB">
                          <w:rPr>
                            <w:b/>
                            <w:color w:val="FEEFCA"/>
                            <w14:shadow w14:blurRad="12700" w14:dist="25400" w14:dir="2700000" w14:sx="100000" w14:sy="100000" w14:kx="0" w14:ky="0" w14:algn="tl">
                              <w14:srgbClr w14:val="BE75CD"/>
                            </w14:shadow>
                          </w:rPr>
                          <w:t>RD15</w:t>
                        </w:r>
                      </w:p>
                    </w:txbxContent>
                  </v:textbox>
                </v:shape>
                <v:shape id="Forme libre 462" o:spid="_x0000_s1045" style="position:absolute;top:79;width:53511;height:19876;visibility:visible;mso-wrap-style:square;v-text-anchor:middle" coordsize="5351228,1987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" path="m5351228,c5219369,56321,5158570,94890,5079911,143143v-78659,48253,-150596,98229,-200638,146374c4829232,337663,4812082,334495,4779662,432016v-32420,97521,-66443,322957,-94911,442628c4656283,994315,4641041,1077123,4608855,1150040v-32186,72917,-73972,119216,-117220,162106c4448387,1355036,4437886,1354527,4349364,1407381v-88522,52854,-306304,167741,-388863,221887c3877942,1683414,3687026,1760308,3593992,1732260v-93034,-28048,-263839,-64652,-373713,-89239c3110405,1618434,3029562,1594456,2934749,1584743v-94813,-9713,-178046,15830,-283347,c2546101,1568913,2394381,1511373,2302941,1489764v-91440,-21609,-119828,-47448,-200177,-34674c2022415,1467864,1930371,1519490,1820849,1566407v-109522,46917,-257154,143795,-375217,170186c1327569,1762984,1405411,1760892,1164472,1802764,923533,1844636,373711,1918915,,1987826e" filled="f" strokecolor="#fcd77c" strokeweight="1.5pt">
                  <v:stroke joinstyle="miter" endcap="round"/>
                  <v:path arrowok="t" o:connecttype="custom" o:connectlocs="5351145,0;5079832,143123;4879197,289477;4779588,431956;4684678,874523;4608784,1149880;4491565,1311964;4349297,1407186;3960440,1629042;3593936,1732019;3220229,1642793;2934703,1584523;2651361,1584523;2302905,1489557;2102731,1454888;1820821,1566190;1445610,1736352;1164454,1802514;0,1987550" o:connectangles="0,0,0,0,0,0,0,0,0,0,0,0,0,0,0,0,0,0,0"/>
                </v:shape>
                <w10:wrap type="through"/>
              </v:group>
            </w:pict>
          </mc:Fallback>
        </mc:AlternateContent>
      </w:r>
      <w:r w:rsidR="001D207C">
        <w:rPr>
          <w:noProof/>
          <w:lang w:eastAsia="fr-FR"/>
        </w:rPr>
        <mc:AlternateContent>
          <mc:Choice Requires="wps">
            <w:drawing>
              <wp:anchor distT="45720" distB="45720" distL="114300" distR="114300" simplePos="0" relativeHeight="252021248" behindDoc="0" locked="0" layoutInCell="1" allowOverlap="1" wp14:anchorId="7AC3A77E" wp14:editId="7995E195">
                <wp:simplePos x="0" y="0"/>
                <wp:positionH relativeFrom="column">
                  <wp:posOffset>-123825</wp:posOffset>
                </wp:positionH>
                <wp:positionV relativeFrom="paragraph">
                  <wp:posOffset>3866515</wp:posOffset>
                </wp:positionV>
                <wp:extent cx="8816975" cy="373380"/>
                <wp:effectExtent l="0" t="0" r="22225" b="26670"/>
                <wp:wrapThrough wrapText="bothSides">
                  <wp:wrapPolygon edited="0">
                    <wp:start x="0" y="0"/>
                    <wp:lineTo x="0" y="22041"/>
                    <wp:lineTo x="21608" y="22041"/>
                    <wp:lineTo x="21608" y="0"/>
                    <wp:lineTo x="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6975" cy="373380"/>
                        </a:xfrm>
                        <a:prstGeom prst="rect">
                          <a:avLst/>
                        </a:prstGeom>
                        <a:solidFill>
                          <a:srgbClr val="FFFFFF"/>
                        </a:solidFill>
                        <a:ln w="9525">
                          <a:solidFill>
                            <a:srgbClr val="000000"/>
                          </a:solidFill>
                          <a:miter lim="800000"/>
                          <a:headEnd/>
                          <a:tailEnd/>
                        </a:ln>
                      </wps:spPr>
                      <wps:txbx>
                        <w:txbxContent>
                          <w:p w14:paraId="163C428B" w14:textId="77777777" w:rsidR="00BA219D" w:rsidRPr="00F073BB" w:rsidRDefault="00BA219D">
                            <w:pPr>
                              <w:rPr>
                                <w:i/>
                                <w:color w:val="404040" w:themeColor="text1" w:themeTint="BF"/>
                                <w:sz w:val="16"/>
                              </w:rPr>
                            </w:pPr>
                            <w:r w:rsidRPr="00F073BB">
                              <w:rPr>
                                <w:i/>
                                <w:color w:val="404040" w:themeColor="text1" w:themeTint="BF"/>
                                <w:sz w:val="16"/>
                              </w:rPr>
                              <w:t xml:space="preserve">Les numéros affectés à chaque étape servent à donner des repères communs. Toutes les étapes, </w:t>
                            </w:r>
                            <w:proofErr w:type="gramStart"/>
                            <w:r w:rsidRPr="00F073BB">
                              <w:rPr>
                                <w:i/>
                                <w:color w:val="404040" w:themeColor="text1" w:themeTint="BF"/>
                                <w:sz w:val="16"/>
                              </w:rPr>
                              <w:t>exceptés</w:t>
                            </w:r>
                            <w:proofErr w:type="gramEnd"/>
                            <w:r w:rsidRPr="00F073BB">
                              <w:rPr>
                                <w:i/>
                                <w:color w:val="404040" w:themeColor="text1" w:themeTint="BF"/>
                                <w:sz w:val="16"/>
                              </w:rPr>
                              <w:t xml:space="preserve"> l’étape 1, peuvent être engagées selon les moyens et priorités de la collectivité dans l’ordre souha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C3A77E" id="_x0000_s1046" type="#_x0000_t202" style="position:absolute;left:0;text-align:left;margin-left:-9.75pt;margin-top:304.45pt;width:694.25pt;height:29.4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">
                <v:textbox>
                  <w:txbxContent>
                    <w:p w14:paraId="163C428B" w14:textId="77777777" w:rsidR="00BA219D" w:rsidRPr="00F073BB" w:rsidRDefault="00BA219D">
                      <w:pPr>
                        <w:rPr>
                          <w:i/>
                          <w:color w:val="404040" w:themeColor="text1" w:themeTint="BF"/>
                          <w:sz w:val="16"/>
                        </w:rPr>
                      </w:pPr>
                      <w:r w:rsidRPr="00F073BB">
                        <w:rPr>
                          <w:i/>
                          <w:color w:val="404040" w:themeColor="text1" w:themeTint="BF"/>
                          <w:sz w:val="16"/>
                        </w:rPr>
                        <w:t>Les numéros affectés à chaque étape servent à donner des repères communs. Toutes les étapes, exceptés l’étape 1, peuvent être engagées selon les moyens et priorités de la collectivité dans l’ordre souhaité.</w:t>
                      </w:r>
                    </w:p>
                  </w:txbxContent>
                </v:textbox>
                <w10:wrap type="through"/>
              </v:shape>
            </w:pict>
          </mc:Fallback>
        </mc:AlternateContent>
      </w:r>
      <w:r w:rsidR="001D207C">
        <w:rPr>
          <w:noProof/>
          <w:lang w:eastAsia="fr-FR"/>
        </w:rPr>
        <mc:AlternateContent>
          <mc:Choice Requires="wpg">
            <w:drawing>
              <wp:anchor distT="0" distB="0" distL="114300" distR="114300" simplePos="0" relativeHeight="252031488" behindDoc="0" locked="0" layoutInCell="1" allowOverlap="1" wp14:anchorId="1FEDE661" wp14:editId="05FBFFBA">
                <wp:simplePos x="0" y="0"/>
                <wp:positionH relativeFrom="column">
                  <wp:posOffset>-4445</wp:posOffset>
                </wp:positionH>
                <wp:positionV relativeFrom="paragraph">
                  <wp:posOffset>2227276</wp:posOffset>
                </wp:positionV>
                <wp:extent cx="349250" cy="1231900"/>
                <wp:effectExtent l="0" t="19050" r="31750" b="25400"/>
                <wp:wrapThrough wrapText="bothSides">
                  <wp:wrapPolygon edited="0">
                    <wp:start x="0" y="-334"/>
                    <wp:lineTo x="0" y="0"/>
                    <wp:lineTo x="11782" y="5010"/>
                    <wp:lineTo x="0" y="5344"/>
                    <wp:lineTo x="0" y="6346"/>
                    <wp:lineTo x="11782" y="10355"/>
                    <wp:lineTo x="0" y="14697"/>
                    <wp:lineTo x="0" y="15365"/>
                    <wp:lineTo x="11782" y="15699"/>
                    <wp:lineTo x="11782" y="21043"/>
                    <wp:lineTo x="0" y="21043"/>
                    <wp:lineTo x="0" y="21711"/>
                    <wp:lineTo x="22385" y="21711"/>
                    <wp:lineTo x="21207" y="21043"/>
                    <wp:lineTo x="11782" y="21043"/>
                    <wp:lineTo x="11782" y="15699"/>
                    <wp:lineTo x="22385" y="15365"/>
                    <wp:lineTo x="22385" y="14697"/>
                    <wp:lineTo x="11782" y="10355"/>
                    <wp:lineTo x="22385" y="6012"/>
                    <wp:lineTo x="22385" y="5344"/>
                    <wp:lineTo x="12960" y="5010"/>
                    <wp:lineTo x="22385" y="-334"/>
                    <wp:lineTo x="0" y="-334"/>
                  </wp:wrapPolygon>
                </wp:wrapThrough>
                <wp:docPr id="40" name="Groupe 40"/>
                <wp:cNvGraphicFramePr/>
                <a:graphic xmlns:a="http://schemas.openxmlformats.org/drawingml/2006/main">
                  <a:graphicData uri="http://schemas.microsoft.com/office/word/2010/wordprocessingGroup">
                    <wpg:wgp>
                      <wpg:cNvGrpSpPr/>
                      <wpg:grpSpPr>
                        <a:xfrm>
                          <a:off x="0" y="0"/>
                          <a:ext cx="349250" cy="1231900"/>
                          <a:chOff x="29818" y="0"/>
                          <a:chExt cx="262255" cy="505780"/>
                        </a:xfrm>
                      </wpg:grpSpPr>
                      <wps:wsp>
                        <wps:cNvPr id="492" name="Connecteur droit 492"/>
                        <wps:cNvCnPr/>
                        <wps:spPr>
                          <a:xfrm flipV="1">
                            <a:off x="29818" y="0"/>
                            <a:ext cx="262255" cy="0"/>
                          </a:xfrm>
                          <a:prstGeom prst="line">
                            <a:avLst/>
                          </a:prstGeom>
                          <a:ln w="31750" cap="flat" cmpd="thinThick">
                            <a:solidFill>
                              <a:srgbClr val="BC0000"/>
                            </a:solidFill>
                            <a:prstDash val="sysDash"/>
                          </a:ln>
                          <a:effectLst/>
                        </wps:spPr>
                        <wps:style>
                          <a:lnRef idx="1">
                            <a:schemeClr val="accent1"/>
                          </a:lnRef>
                          <a:fillRef idx="0">
                            <a:schemeClr val="accent1"/>
                          </a:fillRef>
                          <a:effectRef idx="0">
                            <a:schemeClr val="accent1"/>
                          </a:effectRef>
                          <a:fontRef idx="minor">
                            <a:schemeClr val="tx1"/>
                          </a:fontRef>
                        </wps:style>
                        <wps:bodyPr/>
                      </wps:wsp>
                      <wps:wsp>
                        <wps:cNvPr id="493" name="Connecteur droit 493"/>
                        <wps:cNvCnPr/>
                        <wps:spPr>
                          <a:xfrm flipV="1">
                            <a:off x="29818" y="505780"/>
                            <a:ext cx="262255" cy="0"/>
                          </a:xfrm>
                          <a:prstGeom prst="line">
                            <a:avLst/>
                          </a:prstGeom>
                          <a:ln w="31750" cap="flat" cmpd="thinThick">
                            <a:solidFill>
                              <a:srgbClr val="FFC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494" name="Connecteur droit 494"/>
                        <wps:cNvCnPr/>
                        <wps:spPr>
                          <a:xfrm flipV="1">
                            <a:off x="29818" y="145350"/>
                            <a:ext cx="262255" cy="0"/>
                          </a:xfrm>
                          <a:prstGeom prst="line">
                            <a:avLst/>
                          </a:prstGeom>
                          <a:ln w="31750" cap="flat" cmpd="thinThick">
                            <a:solidFill>
                              <a:srgbClr val="E1B5B5"/>
                            </a:solidFill>
                            <a:prstDash val="sysDash"/>
                          </a:ln>
                        </wps:spPr>
                        <wps:style>
                          <a:lnRef idx="1">
                            <a:schemeClr val="accent1"/>
                          </a:lnRef>
                          <a:fillRef idx="0">
                            <a:schemeClr val="accent1"/>
                          </a:fillRef>
                          <a:effectRef idx="0">
                            <a:schemeClr val="accent1"/>
                          </a:effectRef>
                          <a:fontRef idx="minor">
                            <a:schemeClr val="tx1"/>
                          </a:fontRef>
                        </wps:style>
                        <wps:bodyPr/>
                      </wps:wsp>
                      <wps:wsp>
                        <wps:cNvPr id="497" name="Connecteur droit 497"/>
                        <wps:cNvCnPr/>
                        <wps:spPr>
                          <a:xfrm flipV="1">
                            <a:off x="29818" y="357269"/>
                            <a:ext cx="262255" cy="0"/>
                          </a:xfrm>
                          <a:prstGeom prst="line">
                            <a:avLst/>
                          </a:prstGeom>
                          <a:ln w="31750" cmpd="thinThick">
                            <a:solidFill>
                              <a:srgbClr val="A948BC"/>
                            </a:solidFill>
                            <a:prstDash val="sysDash"/>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138CA9" id="Groupe 40" o:spid="_x0000_s1026" style="position:absolute;margin-left:-.35pt;margin-top:175.4pt;width:27.5pt;height:97pt;z-index:252031488;mso-width-relative:margin;mso-height-relative:margin" coordorigin="29818" coordsize="262255,50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">
                <v:line id="Connecteur droit 492" o:spid="_x0000_s1027" style="position:absolute;flip:y;visibility:visible;mso-wrap-style:square" from="29818,0" to="2920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" strokecolor="#bc0000" strokeweight="2.5pt">
                  <v:stroke dashstyle="3 1" linestyle="thinThick" joinstyle="miter"/>
                </v:line>
                <v:line id="Connecteur droit 493" o:spid="_x0000_s1028" style="position:absolute;flip:y;visibility:visible;mso-wrap-style:square" from="29818,505780" to="292073,50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" strokecolor="#ffc000" strokeweight="2.5pt">
                  <v:stroke dashstyle="1 1" linestyle="thinThick" joinstyle="miter"/>
                </v:line>
                <v:line id="Connecteur droit 494" o:spid="_x0000_s1029" style="position:absolute;flip:y;visibility:visible;mso-wrap-style:square" from="29818,145350" to="292073,14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" strokecolor="#e1b5b5" strokeweight="2.5pt">
                  <v:stroke dashstyle="3 1" linestyle="thinThick" joinstyle="miter"/>
                </v:line>
                <v:line id="Connecteur droit 497" o:spid="_x0000_s1030" style="position:absolute;flip:y;visibility:visible;mso-wrap-style:square" from="29818,357269" to="292073,35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" strokecolor="#a948bc" strokeweight="2.5pt">
                  <v:stroke dashstyle="3 1" linestyle="thinThick" joinstyle="miter"/>
                </v:line>
                <w10:wrap type="through"/>
              </v:group>
            </w:pict>
          </mc:Fallback>
        </mc:AlternateContent>
      </w:r>
      <w:r w:rsidR="001D207C">
        <w:rPr>
          <w:noProof/>
          <w:lang w:eastAsia="fr-FR"/>
        </w:rPr>
        <mc:AlternateContent>
          <mc:Choice Requires="wps">
            <w:drawing>
              <wp:anchor distT="0" distB="0" distL="114300" distR="114300" simplePos="0" relativeHeight="252030464" behindDoc="0" locked="0" layoutInCell="1" allowOverlap="1" wp14:anchorId="516C5389" wp14:editId="2F8E39F2">
                <wp:simplePos x="0" y="0"/>
                <wp:positionH relativeFrom="column">
                  <wp:posOffset>-123825</wp:posOffset>
                </wp:positionH>
                <wp:positionV relativeFrom="paragraph">
                  <wp:posOffset>1844050</wp:posOffset>
                </wp:positionV>
                <wp:extent cx="2973705" cy="1921510"/>
                <wp:effectExtent l="19050" t="19050" r="17145" b="21590"/>
                <wp:wrapThrough wrapText="bothSides">
                  <wp:wrapPolygon edited="0">
                    <wp:start x="-138" y="-214"/>
                    <wp:lineTo x="-138" y="21629"/>
                    <wp:lineTo x="21586" y="21629"/>
                    <wp:lineTo x="21586" y="-214"/>
                    <wp:lineTo x="-138" y="-214"/>
                  </wp:wrapPolygon>
                </wp:wrapThrough>
                <wp:docPr id="3" name="Rectangle 3"/>
                <wp:cNvGraphicFramePr/>
                <a:graphic xmlns:a="http://schemas.openxmlformats.org/drawingml/2006/main">
                  <a:graphicData uri="http://schemas.microsoft.com/office/word/2010/wordprocessingShape">
                    <wps:wsp>
                      <wps:cNvSpPr/>
                      <wps:spPr>
                        <a:xfrm>
                          <a:off x="0" y="0"/>
                          <a:ext cx="2973705" cy="1921510"/>
                        </a:xfrm>
                        <a:prstGeom prst="rect">
                          <a:avLst/>
                        </a:prstGeom>
                        <a:solidFill>
                          <a:schemeClr val="bg1"/>
                        </a:solidFill>
                        <a:ln w="31750" cap="sq">
                          <a:solidFill>
                            <a:srgbClr val="E1B5B5"/>
                          </a:solidFill>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5F8904" w14:textId="77777777" w:rsidR="00BA219D" w:rsidRPr="00860E36" w:rsidRDefault="00BA219D" w:rsidP="00C35548">
                            <w:pPr>
                              <w:rPr>
                                <w:color w:val="404040" w:themeColor="text1" w:themeTint="BF"/>
                                <w:sz w:val="18"/>
                              </w:rPr>
                            </w:pPr>
                            <w:r w:rsidRPr="00860E36">
                              <w:rPr>
                                <w:color w:val="404040" w:themeColor="text1" w:themeTint="BF"/>
                                <w:sz w:val="18"/>
                                <w:szCs w:val="20"/>
                              </w:rPr>
                              <w:t>Les étapes du projet</w:t>
                            </w:r>
                            <w:r w:rsidRPr="00860E36">
                              <w:rPr>
                                <w:color w:val="404040" w:themeColor="text1" w:themeTint="BF"/>
                                <w:sz w:val="18"/>
                              </w:rPr>
                              <w:t> :</w:t>
                            </w:r>
                          </w:p>
                          <w:p w14:paraId="461829AE" w14:textId="77777777" w:rsidR="00BA219D" w:rsidRPr="00C35548" w:rsidRDefault="00BA219D" w:rsidP="00C35548">
                            <w:pPr>
                              <w:pStyle w:val="Paragraphedeliste"/>
                              <w:numPr>
                                <w:ilvl w:val="0"/>
                                <w:numId w:val="23"/>
                              </w:numPr>
                              <w:tabs>
                                <w:tab w:val="left" w:pos="993"/>
                              </w:tabs>
                              <w:spacing w:after="60"/>
                              <w:ind w:left="709" w:firstLine="0"/>
                              <w:contextualSpacing w:val="0"/>
                              <w:rPr>
                                <w:color w:val="404040" w:themeColor="text1" w:themeTint="BF"/>
                                <w:sz w:val="18"/>
                                <w:szCs w:val="16"/>
                                <w14:textOutline w14:w="9525" w14:cap="rnd" w14:cmpd="sng" w14:algn="ctr">
                                  <w14:noFill/>
                                  <w14:prstDash w14:val="solid"/>
                                  <w14:bevel/>
                                </w14:textOutline>
                              </w:rPr>
                            </w:pPr>
                            <w:r w:rsidRPr="00C35548">
                              <w:rPr>
                                <w:color w:val="404040" w:themeColor="text1" w:themeTint="BF"/>
                                <w:sz w:val="18"/>
                                <w:szCs w:val="16"/>
                                <w14:textOutline w14:w="9525" w14:cap="rnd" w14:cmpd="sng" w14:algn="ctr">
                                  <w14:noFill/>
                                  <w14:prstDash w14:val="solid"/>
                                  <w14:bevel/>
                                </w14:textOutline>
                              </w:rPr>
                              <w:t xml:space="preserve">Étape 1 : Étude globale sur l’ensemble du bourg </w:t>
                            </w:r>
                          </w:p>
                          <w:p w14:paraId="2803E023" w14:textId="343992A6" w:rsidR="00BA219D" w:rsidRPr="00C35548" w:rsidRDefault="00BA219D" w:rsidP="00C35548">
                            <w:pPr>
                              <w:pStyle w:val="Paragraphedeliste"/>
                              <w:numPr>
                                <w:ilvl w:val="0"/>
                                <w:numId w:val="23"/>
                              </w:numPr>
                              <w:tabs>
                                <w:tab w:val="left" w:pos="993"/>
                              </w:tabs>
                              <w:spacing w:after="60"/>
                              <w:ind w:left="709" w:firstLine="0"/>
                              <w:contextualSpacing w:val="0"/>
                              <w:rPr>
                                <w:color w:val="404040" w:themeColor="text1" w:themeTint="BF"/>
                                <w:sz w:val="18"/>
                                <w:szCs w:val="16"/>
                                <w14:textOutline w14:w="9525" w14:cap="rnd" w14:cmpd="sng" w14:algn="ctr">
                                  <w14:noFill/>
                                  <w14:prstDash w14:val="solid"/>
                                  <w14:bevel/>
                                </w14:textOutline>
                              </w:rPr>
                            </w:pPr>
                            <w:r w:rsidRPr="00C35548">
                              <w:rPr>
                                <w:color w:val="404040" w:themeColor="text1" w:themeTint="BF"/>
                                <w:sz w:val="18"/>
                                <w:szCs w:val="16"/>
                                <w14:textOutline w14:w="9525" w14:cap="rnd" w14:cmpd="sng" w14:algn="ctr">
                                  <w14:noFill/>
                                  <w14:prstDash w14:val="solid"/>
                                  <w14:bevel/>
                                </w14:textOutline>
                              </w:rPr>
                              <w:t xml:space="preserve">Étape 2 : Aménagement de sécurité et embellissement de la RD15 </w:t>
                            </w:r>
                            <w:r w:rsidR="00825577">
                              <w:rPr>
                                <w:color w:val="404040" w:themeColor="text1" w:themeTint="BF"/>
                                <w:sz w:val="18"/>
                                <w:szCs w:val="16"/>
                                <w14:textOutline w14:w="9525" w14:cap="rnd" w14:cmpd="sng" w14:algn="ctr">
                                  <w14:noFill/>
                                  <w14:prstDash w14:val="solid"/>
                                  <w14:bevel/>
                                </w14:textOutline>
                              </w:rPr>
                              <w:t xml:space="preserve">jusqu'à la rue de la Fontaine </w:t>
                            </w:r>
                            <w:r w:rsidRPr="00C35548">
                              <w:rPr>
                                <w:color w:val="404040" w:themeColor="text1" w:themeTint="BF"/>
                                <w:sz w:val="18"/>
                                <w:szCs w:val="16"/>
                                <w14:textOutline w14:w="9525" w14:cap="rnd" w14:cmpd="sng" w14:algn="ctr">
                                  <w14:noFill/>
                                  <w14:prstDash w14:val="solid"/>
                                  <w14:bevel/>
                                </w14:textOutline>
                              </w:rPr>
                              <w:t xml:space="preserve">– </w:t>
                            </w:r>
                            <w:r w:rsidR="00825577">
                              <w:rPr>
                                <w:color w:val="404040" w:themeColor="text1" w:themeTint="BF"/>
                                <w:sz w:val="18"/>
                                <w:szCs w:val="16"/>
                                <w14:textOutline w14:w="9525" w14:cap="rnd" w14:cmpd="sng" w14:algn="ctr">
                                  <w14:noFill/>
                                  <w14:prstDash w14:val="solid"/>
                                  <w14:bevel/>
                                </w14:textOutline>
                              </w:rPr>
                              <w:t>partie</w:t>
                            </w:r>
                            <w:r w:rsidRPr="00C35548">
                              <w:rPr>
                                <w:color w:val="404040" w:themeColor="text1" w:themeTint="BF"/>
                                <w:sz w:val="18"/>
                                <w:szCs w:val="16"/>
                                <w14:textOutline w14:w="9525" w14:cap="rnd" w14:cmpd="sng" w14:algn="ctr">
                                  <w14:noFill/>
                                  <w14:prstDash w14:val="solid"/>
                                  <w14:bevel/>
                                </w14:textOutline>
                              </w:rPr>
                              <w:t xml:space="preserve"> ouest</w:t>
                            </w:r>
                          </w:p>
                          <w:p w14:paraId="37BA7615" w14:textId="73EECD9F" w:rsidR="00BA219D" w:rsidRPr="00C35548" w:rsidRDefault="00BA219D" w:rsidP="00C35548">
                            <w:pPr>
                              <w:pStyle w:val="Paragraphedeliste"/>
                              <w:numPr>
                                <w:ilvl w:val="0"/>
                                <w:numId w:val="23"/>
                              </w:numPr>
                              <w:tabs>
                                <w:tab w:val="left" w:pos="993"/>
                              </w:tabs>
                              <w:spacing w:after="60"/>
                              <w:ind w:left="709" w:firstLine="0"/>
                              <w:contextualSpacing w:val="0"/>
                              <w:rPr>
                                <w:color w:val="404040" w:themeColor="text1" w:themeTint="BF"/>
                                <w:sz w:val="18"/>
                                <w:szCs w:val="16"/>
                                <w14:textOutline w14:w="9525" w14:cap="rnd" w14:cmpd="sng" w14:algn="ctr">
                                  <w14:noFill/>
                                  <w14:prstDash w14:val="solid"/>
                                  <w14:bevel/>
                                </w14:textOutline>
                              </w:rPr>
                            </w:pPr>
                            <w:r w:rsidRPr="00C35548">
                              <w:rPr>
                                <w:color w:val="404040" w:themeColor="text1" w:themeTint="BF"/>
                                <w:sz w:val="18"/>
                                <w:szCs w:val="16"/>
                                <w14:textOutline w14:w="9525" w14:cap="rnd" w14:cmpd="sng" w14:algn="ctr">
                                  <w14:noFill/>
                                  <w14:prstDash w14:val="solid"/>
                                  <w14:bevel/>
                                </w14:textOutline>
                              </w:rPr>
                              <w:t>Étape 3 :</w:t>
                            </w:r>
                            <w:r w:rsidR="00825577">
                              <w:rPr>
                                <w:color w:val="404040" w:themeColor="text1" w:themeTint="BF"/>
                                <w:sz w:val="18"/>
                                <w:szCs w:val="16"/>
                                <w14:textOutline w14:w="9525" w14:cap="rnd" w14:cmpd="sng" w14:algn="ctr">
                                  <w14:noFill/>
                                  <w14:prstDash w14:val="solid"/>
                                  <w14:bevel/>
                                </w14:textOutline>
                              </w:rPr>
                              <w:t xml:space="preserve"> </w:t>
                            </w:r>
                            <w:r w:rsidRPr="00C35548">
                              <w:rPr>
                                <w:color w:val="404040" w:themeColor="text1" w:themeTint="BF"/>
                                <w:sz w:val="18"/>
                                <w:szCs w:val="16"/>
                                <w14:textOutline w14:w="9525" w14:cap="rnd" w14:cmpd="sng" w14:algn="ctr">
                                  <w14:noFill/>
                                  <w14:prstDash w14:val="solid"/>
                                  <w14:bevel/>
                                </w14:textOutline>
                              </w:rPr>
                              <w:t>Aménagement de sécurité et embellissement de la RD15–</w:t>
                            </w:r>
                            <w:r w:rsidR="00825577">
                              <w:rPr>
                                <w:color w:val="404040" w:themeColor="text1" w:themeTint="BF"/>
                                <w:sz w:val="18"/>
                                <w:szCs w:val="16"/>
                                <w14:textOutline w14:w="9525" w14:cap="rnd" w14:cmpd="sng" w14:algn="ctr">
                                  <w14:noFill/>
                                  <w14:prstDash w14:val="solid"/>
                                  <w14:bevel/>
                                </w14:textOutline>
                              </w:rPr>
                              <w:t>partie</w:t>
                            </w:r>
                            <w:r w:rsidRPr="00C35548">
                              <w:rPr>
                                <w:color w:val="404040" w:themeColor="text1" w:themeTint="BF"/>
                                <w:sz w:val="18"/>
                                <w:szCs w:val="16"/>
                                <w14:textOutline w14:w="9525" w14:cap="rnd" w14:cmpd="sng" w14:algn="ctr">
                                  <w14:noFill/>
                                  <w14:prstDash w14:val="solid"/>
                                  <w14:bevel/>
                                </w14:textOutline>
                              </w:rPr>
                              <w:t xml:space="preserve"> est</w:t>
                            </w:r>
                          </w:p>
                          <w:p w14:paraId="0750D588" w14:textId="77777777" w:rsidR="00BA219D" w:rsidRPr="00C35548" w:rsidRDefault="00BA219D" w:rsidP="00C35548">
                            <w:pPr>
                              <w:pStyle w:val="Paragraphedeliste"/>
                              <w:numPr>
                                <w:ilvl w:val="0"/>
                                <w:numId w:val="23"/>
                              </w:numPr>
                              <w:tabs>
                                <w:tab w:val="left" w:pos="993"/>
                              </w:tabs>
                              <w:spacing w:after="60"/>
                              <w:ind w:left="709" w:firstLine="0"/>
                              <w:contextualSpacing w:val="0"/>
                              <w:rPr>
                                <w:color w:val="404040" w:themeColor="text1" w:themeTint="BF"/>
                                <w:sz w:val="18"/>
                                <w:szCs w:val="16"/>
                                <w14:textOutline w14:w="9525" w14:cap="rnd" w14:cmpd="sng" w14:algn="ctr">
                                  <w14:noFill/>
                                  <w14:prstDash w14:val="solid"/>
                                  <w14:bevel/>
                                </w14:textOutline>
                              </w:rPr>
                            </w:pPr>
                            <w:r w:rsidRPr="00C35548">
                              <w:rPr>
                                <w:color w:val="404040" w:themeColor="text1" w:themeTint="BF"/>
                                <w:sz w:val="18"/>
                                <w:szCs w:val="16"/>
                                <w14:textOutline w14:w="9525" w14:cap="rnd" w14:cmpd="sng" w14:algn="ctr">
                                  <w14:noFill/>
                                  <w14:prstDash w14:val="solid"/>
                                  <w14:bevel/>
                                </w14:textOutline>
                              </w:rPr>
                              <w:t>Étape 4 : Embellissement des venelles</w:t>
                            </w:r>
                          </w:p>
                          <w:p w14:paraId="431C63F9" w14:textId="77777777" w:rsidR="00BA219D" w:rsidRPr="00860E36" w:rsidRDefault="00BA219D" w:rsidP="004318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6C5389" id="Rectangle 3" o:spid="_x0000_s1047" style="position:absolute;left:0;text-align:left;margin-left:-9.75pt;margin-top:145.2pt;width:234.15pt;height:151.3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" fillcolor="white [3212]" strokecolor="#e1b5b5" strokeweight="2.5pt">
                <v:stroke endcap="square"/>
                <v:textbox>
                  <w:txbxContent>
                    <w:p w14:paraId="225F8904" w14:textId="77777777" w:rsidR="00BA219D" w:rsidRPr="00860E36" w:rsidRDefault="00BA219D" w:rsidP="00C35548">
                      <w:pPr>
                        <w:rPr>
                          <w:color w:val="404040" w:themeColor="text1" w:themeTint="BF"/>
                          <w:sz w:val="18"/>
                        </w:rPr>
                      </w:pPr>
                      <w:r w:rsidRPr="00860E36">
                        <w:rPr>
                          <w:color w:val="404040" w:themeColor="text1" w:themeTint="BF"/>
                          <w:sz w:val="18"/>
                          <w:szCs w:val="20"/>
                        </w:rPr>
                        <w:t>Les étapes du projet</w:t>
                      </w:r>
                      <w:r w:rsidRPr="00860E36">
                        <w:rPr>
                          <w:color w:val="404040" w:themeColor="text1" w:themeTint="BF"/>
                          <w:sz w:val="18"/>
                        </w:rPr>
                        <w:t> :</w:t>
                      </w:r>
                    </w:p>
                    <w:p w14:paraId="461829AE" w14:textId="77777777" w:rsidR="00BA219D" w:rsidRPr="00C35548" w:rsidRDefault="00BA219D" w:rsidP="00C35548">
                      <w:pPr>
                        <w:pStyle w:val="Paragraphedeliste"/>
                        <w:numPr>
                          <w:ilvl w:val="0"/>
                          <w:numId w:val="23"/>
                        </w:numPr>
                        <w:tabs>
                          <w:tab w:val="left" w:pos="993"/>
                        </w:tabs>
                        <w:spacing w:after="60"/>
                        <w:ind w:left="709" w:firstLine="0"/>
                        <w:contextualSpacing w:val="0"/>
                        <w:rPr>
                          <w:color w:val="404040" w:themeColor="text1" w:themeTint="BF"/>
                          <w:sz w:val="18"/>
                          <w:szCs w:val="16"/>
                          <w14:textOutline w14:w="9525" w14:cap="rnd" w14:cmpd="sng" w14:algn="ctr">
                            <w14:noFill/>
                            <w14:prstDash w14:val="solid"/>
                            <w14:bevel/>
                          </w14:textOutline>
                        </w:rPr>
                      </w:pPr>
                      <w:r w:rsidRPr="00C35548">
                        <w:rPr>
                          <w:color w:val="404040" w:themeColor="text1" w:themeTint="BF"/>
                          <w:sz w:val="18"/>
                          <w:szCs w:val="16"/>
                          <w14:textOutline w14:w="9525" w14:cap="rnd" w14:cmpd="sng" w14:algn="ctr">
                            <w14:noFill/>
                            <w14:prstDash w14:val="solid"/>
                            <w14:bevel/>
                          </w14:textOutline>
                        </w:rPr>
                        <w:t xml:space="preserve">Étape 1 : Étude globale sur l’ensemble du bourg </w:t>
                      </w:r>
                    </w:p>
                    <w:p w14:paraId="2803E023" w14:textId="343992A6" w:rsidR="00BA219D" w:rsidRPr="00C35548" w:rsidRDefault="00BA219D" w:rsidP="00C35548">
                      <w:pPr>
                        <w:pStyle w:val="Paragraphedeliste"/>
                        <w:numPr>
                          <w:ilvl w:val="0"/>
                          <w:numId w:val="23"/>
                        </w:numPr>
                        <w:tabs>
                          <w:tab w:val="left" w:pos="993"/>
                        </w:tabs>
                        <w:spacing w:after="60"/>
                        <w:ind w:left="709" w:firstLine="0"/>
                        <w:contextualSpacing w:val="0"/>
                        <w:rPr>
                          <w:color w:val="404040" w:themeColor="text1" w:themeTint="BF"/>
                          <w:sz w:val="18"/>
                          <w:szCs w:val="16"/>
                          <w14:textOutline w14:w="9525" w14:cap="rnd" w14:cmpd="sng" w14:algn="ctr">
                            <w14:noFill/>
                            <w14:prstDash w14:val="solid"/>
                            <w14:bevel/>
                          </w14:textOutline>
                        </w:rPr>
                      </w:pPr>
                      <w:r w:rsidRPr="00C35548">
                        <w:rPr>
                          <w:color w:val="404040" w:themeColor="text1" w:themeTint="BF"/>
                          <w:sz w:val="18"/>
                          <w:szCs w:val="16"/>
                          <w14:textOutline w14:w="9525" w14:cap="rnd" w14:cmpd="sng" w14:algn="ctr">
                            <w14:noFill/>
                            <w14:prstDash w14:val="solid"/>
                            <w14:bevel/>
                          </w14:textOutline>
                        </w:rPr>
                        <w:t xml:space="preserve">Étape 2 : Aménagement de sécurité et embellissement de la RD15 </w:t>
                      </w:r>
                      <w:r w:rsidR="00825577">
                        <w:rPr>
                          <w:color w:val="404040" w:themeColor="text1" w:themeTint="BF"/>
                          <w:sz w:val="18"/>
                          <w:szCs w:val="16"/>
                          <w14:textOutline w14:w="9525" w14:cap="rnd" w14:cmpd="sng" w14:algn="ctr">
                            <w14:noFill/>
                            <w14:prstDash w14:val="solid"/>
                            <w14:bevel/>
                          </w14:textOutline>
                        </w:rPr>
                        <w:t xml:space="preserve">jusqu'à la rue de la Fontaine </w:t>
                      </w:r>
                      <w:r w:rsidRPr="00C35548">
                        <w:rPr>
                          <w:color w:val="404040" w:themeColor="text1" w:themeTint="BF"/>
                          <w:sz w:val="18"/>
                          <w:szCs w:val="16"/>
                          <w14:textOutline w14:w="9525" w14:cap="rnd" w14:cmpd="sng" w14:algn="ctr">
                            <w14:noFill/>
                            <w14:prstDash w14:val="solid"/>
                            <w14:bevel/>
                          </w14:textOutline>
                        </w:rPr>
                        <w:t xml:space="preserve">– </w:t>
                      </w:r>
                      <w:r w:rsidR="00825577">
                        <w:rPr>
                          <w:color w:val="404040" w:themeColor="text1" w:themeTint="BF"/>
                          <w:sz w:val="18"/>
                          <w:szCs w:val="16"/>
                          <w14:textOutline w14:w="9525" w14:cap="rnd" w14:cmpd="sng" w14:algn="ctr">
                            <w14:noFill/>
                            <w14:prstDash w14:val="solid"/>
                            <w14:bevel/>
                          </w14:textOutline>
                        </w:rPr>
                        <w:t>partie</w:t>
                      </w:r>
                      <w:r w:rsidRPr="00C35548">
                        <w:rPr>
                          <w:color w:val="404040" w:themeColor="text1" w:themeTint="BF"/>
                          <w:sz w:val="18"/>
                          <w:szCs w:val="16"/>
                          <w14:textOutline w14:w="9525" w14:cap="rnd" w14:cmpd="sng" w14:algn="ctr">
                            <w14:noFill/>
                            <w14:prstDash w14:val="solid"/>
                            <w14:bevel/>
                          </w14:textOutline>
                        </w:rPr>
                        <w:t xml:space="preserve"> ouest</w:t>
                      </w:r>
                    </w:p>
                    <w:p w14:paraId="37BA7615" w14:textId="73EECD9F" w:rsidR="00BA219D" w:rsidRPr="00C35548" w:rsidRDefault="00BA219D" w:rsidP="00C35548">
                      <w:pPr>
                        <w:pStyle w:val="Paragraphedeliste"/>
                        <w:numPr>
                          <w:ilvl w:val="0"/>
                          <w:numId w:val="23"/>
                        </w:numPr>
                        <w:tabs>
                          <w:tab w:val="left" w:pos="993"/>
                        </w:tabs>
                        <w:spacing w:after="60"/>
                        <w:ind w:left="709" w:firstLine="0"/>
                        <w:contextualSpacing w:val="0"/>
                        <w:rPr>
                          <w:color w:val="404040" w:themeColor="text1" w:themeTint="BF"/>
                          <w:sz w:val="18"/>
                          <w:szCs w:val="16"/>
                          <w14:textOutline w14:w="9525" w14:cap="rnd" w14:cmpd="sng" w14:algn="ctr">
                            <w14:noFill/>
                            <w14:prstDash w14:val="solid"/>
                            <w14:bevel/>
                          </w14:textOutline>
                        </w:rPr>
                      </w:pPr>
                      <w:r w:rsidRPr="00C35548">
                        <w:rPr>
                          <w:color w:val="404040" w:themeColor="text1" w:themeTint="BF"/>
                          <w:sz w:val="18"/>
                          <w:szCs w:val="16"/>
                          <w14:textOutline w14:w="9525" w14:cap="rnd" w14:cmpd="sng" w14:algn="ctr">
                            <w14:noFill/>
                            <w14:prstDash w14:val="solid"/>
                            <w14:bevel/>
                          </w14:textOutline>
                        </w:rPr>
                        <w:t>Étape 3 :</w:t>
                      </w:r>
                      <w:r w:rsidR="00825577">
                        <w:rPr>
                          <w:color w:val="404040" w:themeColor="text1" w:themeTint="BF"/>
                          <w:sz w:val="18"/>
                          <w:szCs w:val="16"/>
                          <w14:textOutline w14:w="9525" w14:cap="rnd" w14:cmpd="sng" w14:algn="ctr">
                            <w14:noFill/>
                            <w14:prstDash w14:val="solid"/>
                            <w14:bevel/>
                          </w14:textOutline>
                        </w:rPr>
                        <w:t xml:space="preserve"> </w:t>
                      </w:r>
                      <w:r w:rsidRPr="00C35548">
                        <w:rPr>
                          <w:color w:val="404040" w:themeColor="text1" w:themeTint="BF"/>
                          <w:sz w:val="18"/>
                          <w:szCs w:val="16"/>
                          <w14:textOutline w14:w="9525" w14:cap="rnd" w14:cmpd="sng" w14:algn="ctr">
                            <w14:noFill/>
                            <w14:prstDash w14:val="solid"/>
                            <w14:bevel/>
                          </w14:textOutline>
                        </w:rPr>
                        <w:t>Aménagement de sécurité et embellissement de la RD15–</w:t>
                      </w:r>
                      <w:r w:rsidR="00825577">
                        <w:rPr>
                          <w:color w:val="404040" w:themeColor="text1" w:themeTint="BF"/>
                          <w:sz w:val="18"/>
                          <w:szCs w:val="16"/>
                          <w14:textOutline w14:w="9525" w14:cap="rnd" w14:cmpd="sng" w14:algn="ctr">
                            <w14:noFill/>
                            <w14:prstDash w14:val="solid"/>
                            <w14:bevel/>
                          </w14:textOutline>
                        </w:rPr>
                        <w:t>partie</w:t>
                      </w:r>
                      <w:r w:rsidRPr="00C35548">
                        <w:rPr>
                          <w:color w:val="404040" w:themeColor="text1" w:themeTint="BF"/>
                          <w:sz w:val="18"/>
                          <w:szCs w:val="16"/>
                          <w14:textOutline w14:w="9525" w14:cap="rnd" w14:cmpd="sng" w14:algn="ctr">
                            <w14:noFill/>
                            <w14:prstDash w14:val="solid"/>
                            <w14:bevel/>
                          </w14:textOutline>
                        </w:rPr>
                        <w:t xml:space="preserve"> est</w:t>
                      </w:r>
                    </w:p>
                    <w:p w14:paraId="0750D588" w14:textId="77777777" w:rsidR="00BA219D" w:rsidRPr="00C35548" w:rsidRDefault="00BA219D" w:rsidP="00C35548">
                      <w:pPr>
                        <w:pStyle w:val="Paragraphedeliste"/>
                        <w:numPr>
                          <w:ilvl w:val="0"/>
                          <w:numId w:val="23"/>
                        </w:numPr>
                        <w:tabs>
                          <w:tab w:val="left" w:pos="993"/>
                        </w:tabs>
                        <w:spacing w:after="60"/>
                        <w:ind w:left="709" w:firstLine="0"/>
                        <w:contextualSpacing w:val="0"/>
                        <w:rPr>
                          <w:color w:val="404040" w:themeColor="text1" w:themeTint="BF"/>
                          <w:sz w:val="18"/>
                          <w:szCs w:val="16"/>
                          <w14:textOutline w14:w="9525" w14:cap="rnd" w14:cmpd="sng" w14:algn="ctr">
                            <w14:noFill/>
                            <w14:prstDash w14:val="solid"/>
                            <w14:bevel/>
                          </w14:textOutline>
                        </w:rPr>
                      </w:pPr>
                      <w:r w:rsidRPr="00C35548">
                        <w:rPr>
                          <w:color w:val="404040" w:themeColor="text1" w:themeTint="BF"/>
                          <w:sz w:val="18"/>
                          <w:szCs w:val="16"/>
                          <w14:textOutline w14:w="9525" w14:cap="rnd" w14:cmpd="sng" w14:algn="ctr">
                            <w14:noFill/>
                            <w14:prstDash w14:val="solid"/>
                            <w14:bevel/>
                          </w14:textOutline>
                        </w:rPr>
                        <w:t>Étape 4 : Embellissement des venelles</w:t>
                      </w:r>
                    </w:p>
                    <w:p w14:paraId="431C63F9" w14:textId="77777777" w:rsidR="00BA219D" w:rsidRPr="00860E36" w:rsidRDefault="00BA219D" w:rsidP="004318D8">
                      <w:pPr>
                        <w:jc w:val="center"/>
                      </w:pPr>
                    </w:p>
                  </w:txbxContent>
                </v:textbox>
                <w10:wrap type="through"/>
              </v:rect>
            </w:pict>
          </mc:Fallback>
        </mc:AlternateContent>
      </w:r>
      <w:r w:rsidR="002B22B0" w:rsidRPr="00C62393">
        <w:t>Pour une bonne lisibilité des aménagements d’ensemble, et pour éviter des phases de travaux mal articulées les unes avec les autres, il conviendrait de réaliser une étude glob</w:t>
      </w:r>
      <w:r w:rsidR="00C62393">
        <w:t xml:space="preserve">ale sur l’ensemble du bourg de </w:t>
      </w:r>
      <w:proofErr w:type="spellStart"/>
      <w:r w:rsidR="00C62393">
        <w:t>Vadalle</w:t>
      </w:r>
      <w:proofErr w:type="spellEnd"/>
      <w:r w:rsidR="002B22B0" w:rsidRPr="00C62393">
        <w:t xml:space="preserve">, plusieurs actions concourant à l’amélioration de la sécurité, de l’environnement et de l’esthétique, indépendantes mais cohérentes les unes avec les autres seraient ainsi </w:t>
      </w:r>
      <w:r w:rsidR="00455D19" w:rsidRPr="00C62393">
        <w:t>mises</w:t>
      </w:r>
      <w:r w:rsidR="002B22B0" w:rsidRPr="00C62393">
        <w:t xml:space="preserve"> en œuvre.</w:t>
      </w:r>
      <w:r w:rsidR="002B22B0" w:rsidRPr="00AC3F12">
        <w:t xml:space="preserve"> </w:t>
      </w:r>
    </w:p>
    <w:p w14:paraId="3E4AF3B5" w14:textId="77777777" w:rsidR="00DA6E20" w:rsidRDefault="001D207C" w:rsidP="001D207C">
      <w:pPr>
        <w:pStyle w:val="Titre2"/>
        <w:spacing w:before="240"/>
        <w:ind w:left="284" w:hanging="284"/>
      </w:pPr>
      <w:bookmarkStart w:id="27" w:name="_Toc44919486"/>
      <w:r>
        <w:t>L’étude complète globale</w:t>
      </w:r>
      <w:r w:rsidR="006B49CE">
        <w:t xml:space="preserve"> </w:t>
      </w:r>
      <w:r w:rsidR="006B49CE">
        <w:rPr>
          <w:noProof/>
          <w:lang w:eastAsia="fr-FR"/>
        </w:rPr>
        <mc:AlternateContent>
          <mc:Choice Requires="wps">
            <w:drawing>
              <wp:inline distT="0" distB="0" distL="0" distR="0" wp14:anchorId="3E943F21" wp14:editId="7E51B54E">
                <wp:extent cx="516890" cy="0"/>
                <wp:effectExtent l="0" t="19050" r="35560" b="19050"/>
                <wp:docPr id="459" name="Connecteur droit 459"/>
                <wp:cNvGraphicFramePr/>
                <a:graphic xmlns:a="http://schemas.openxmlformats.org/drawingml/2006/main">
                  <a:graphicData uri="http://schemas.microsoft.com/office/word/2010/wordprocessingShape">
                    <wps:wsp>
                      <wps:cNvCnPr/>
                      <wps:spPr>
                        <a:xfrm>
                          <a:off x="0" y="0"/>
                          <a:ext cx="516890" cy="0"/>
                        </a:xfrm>
                        <a:prstGeom prst="line">
                          <a:avLst/>
                        </a:prstGeom>
                        <a:ln w="41275" cap="flat" cmpd="thickThin">
                          <a:solidFill>
                            <a:srgbClr val="BC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A4327B" id="Connecteur droit 459" o:spid="_x0000_s1026" style="visibility:visible;mso-wrap-style:square;mso-left-percent:-10001;mso-top-percent:-10001;mso-position-horizontal:absolute;mso-position-horizontal-relative:char;mso-position-vertical:absolute;mso-position-vertical-relative:line;mso-left-percent:-10001;mso-top-percent:-10001" from="0,0" to="4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" strokecolor="#bc0000" strokeweight="3.25pt">
                <v:stroke dashstyle="3 1" linestyle="thickThin" joinstyle="miter"/>
                <w10:anchorlock/>
              </v:line>
            </w:pict>
          </mc:Fallback>
        </mc:AlternateContent>
      </w:r>
      <w:bookmarkEnd w:id="27"/>
    </w:p>
    <w:p w14:paraId="5C743341" w14:textId="77777777" w:rsidR="005C69A4" w:rsidRPr="001D207C" w:rsidRDefault="001D207C" w:rsidP="001D207C">
      <w:pPr>
        <w:pStyle w:val="Paragraphedeliste"/>
        <w:ind w:left="0"/>
      </w:pPr>
      <w:r w:rsidRPr="001D207C">
        <w:rPr>
          <w:lang w:eastAsia="fr-FR"/>
        </w:rPr>
        <w:t>Certains espaces stratégiques restent à aménager et les études préalables qui ont été menées doivent pour certaines être approfondies et reconsidérées dans une perspective globale et coordonnée de l’aménagement du bourg avec la recherche d’une cohésion du bourg et la prise en compte de la mise en valeur du paysage. Cette vision stratégique serait réalisée en tranche ferme au niveau avant-projet.</w:t>
      </w:r>
    </w:p>
    <w:p w14:paraId="70DF2FE8" w14:textId="77777777" w:rsidR="00E10238" w:rsidRPr="007E71BD" w:rsidRDefault="00E10238" w:rsidP="005C69A4">
      <w:pPr>
        <w:pStyle w:val="Paragraphedeliste"/>
        <w:rPr>
          <w:highlight w:val="yellow"/>
        </w:rPr>
      </w:pPr>
    </w:p>
    <w:p w14:paraId="3D3DDBAE" w14:textId="77777777" w:rsidR="002B22B0" w:rsidRDefault="00DA6E20" w:rsidP="00174C4C">
      <w:pPr>
        <w:pStyle w:val="Titre2"/>
      </w:pPr>
      <w:r>
        <w:br w:type="page"/>
      </w:r>
      <w:bookmarkStart w:id="28" w:name="_Toc44919487"/>
      <w:bookmarkStart w:id="29" w:name="_Toc419191943"/>
      <w:r w:rsidR="006B49CE">
        <w:lastRenderedPageBreak/>
        <w:t>A</w:t>
      </w:r>
      <w:r w:rsidR="007E71BD" w:rsidRPr="00455D19">
        <w:t xml:space="preserve">ménagement </w:t>
      </w:r>
      <w:r w:rsidR="006B49CE">
        <w:t xml:space="preserve">et embellissement </w:t>
      </w:r>
      <w:r w:rsidR="007E71BD" w:rsidRPr="00455D19">
        <w:t xml:space="preserve">de la RD </w:t>
      </w:r>
      <w:r w:rsidR="006B49CE">
        <w:t>15</w:t>
      </w:r>
      <w:bookmarkEnd w:id="28"/>
      <w:r w:rsidR="002F0B53" w:rsidRPr="00455D19">
        <w:t xml:space="preserve"> </w:t>
      </w:r>
      <w:bookmarkEnd w:id="29"/>
    </w:p>
    <w:p w14:paraId="09217A8E" w14:textId="77777777" w:rsidR="00174C4C" w:rsidRDefault="00174C4C" w:rsidP="00174C4C">
      <w:pPr>
        <w:rPr>
          <w:szCs w:val="20"/>
        </w:rPr>
      </w:pPr>
      <w:r w:rsidRPr="001D30AF">
        <w:rPr>
          <w:szCs w:val="20"/>
        </w:rPr>
        <w:t xml:space="preserve">Il conviendra d’aménager l’entrée et la sortie du bourg en rationnalisant au mieux la situation existante, pour améliorer la sécurité et la lisibilité des lieux. L’enjeu étant la sécurité des usagers de la route, l’objectif est </w:t>
      </w:r>
      <w:proofErr w:type="gramStart"/>
      <w:r w:rsidRPr="001D30AF">
        <w:rPr>
          <w:szCs w:val="20"/>
        </w:rPr>
        <w:t>diminuer</w:t>
      </w:r>
      <w:proofErr w:type="gramEnd"/>
      <w:r w:rsidRPr="001D30AF">
        <w:rPr>
          <w:szCs w:val="20"/>
        </w:rPr>
        <w:t xml:space="preserve"> la vitesse des véhicules dès l’entrée dans le bourg. Un cheminement piéton sera aussi créé d’un côté de la route.</w:t>
      </w:r>
    </w:p>
    <w:p w14:paraId="646752FB" w14:textId="77777777" w:rsidR="003D6D98" w:rsidRDefault="003D6D98" w:rsidP="00174C4C">
      <w:pPr>
        <w:rPr>
          <w:szCs w:val="20"/>
        </w:rPr>
      </w:pPr>
    </w:p>
    <w:p w14:paraId="6AE74644" w14:textId="357765D7" w:rsidR="00C5726C" w:rsidRPr="00174C4C" w:rsidRDefault="009C0B50" w:rsidP="00D87F9B">
      <w:pPr>
        <w:spacing w:before="40"/>
        <w:rPr>
          <w:b/>
          <w:sz w:val="22"/>
        </w:rPr>
      </w:pPr>
      <w:r w:rsidRPr="00174C4C">
        <w:rPr>
          <w:b/>
          <w:sz w:val="22"/>
        </w:rPr>
        <w:t>Étape</w:t>
      </w:r>
      <w:r>
        <w:rPr>
          <w:b/>
          <w:sz w:val="22"/>
        </w:rPr>
        <w:t>s</w:t>
      </w:r>
      <w:r w:rsidR="00174C4C" w:rsidRPr="00174C4C">
        <w:rPr>
          <w:b/>
          <w:sz w:val="22"/>
        </w:rPr>
        <w:t xml:space="preserve"> 2 </w:t>
      </w:r>
      <w:r w:rsidR="00C5726C">
        <w:rPr>
          <w:b/>
          <w:sz w:val="22"/>
        </w:rPr>
        <w:t xml:space="preserve">et 4 </w:t>
      </w:r>
      <w:r w:rsidR="00174C4C" w:rsidRPr="00174C4C">
        <w:rPr>
          <w:b/>
          <w:sz w:val="22"/>
        </w:rPr>
        <w:t xml:space="preserve">- Aménagement et embellissement de la RD 15 </w:t>
      </w:r>
      <w:r w:rsidR="00825577">
        <w:rPr>
          <w:b/>
          <w:sz w:val="22"/>
        </w:rPr>
        <w:t xml:space="preserve">jusqu'à la rue de la Fontaine </w:t>
      </w:r>
      <w:r w:rsidR="00174C4C" w:rsidRPr="00174C4C">
        <w:rPr>
          <w:b/>
          <w:sz w:val="22"/>
        </w:rPr>
        <w:t xml:space="preserve">– Partie ouest </w:t>
      </w:r>
      <w:r w:rsidR="00174C4C" w:rsidRPr="00174C4C">
        <w:rPr>
          <w:b/>
          <w:noProof/>
          <w:sz w:val="22"/>
          <w:lang w:eastAsia="fr-FR"/>
        </w:rPr>
        <mc:AlternateContent>
          <mc:Choice Requires="wps">
            <w:drawing>
              <wp:inline distT="0" distB="0" distL="0" distR="0" wp14:anchorId="2A772F25" wp14:editId="1FA55A9D">
                <wp:extent cx="556591" cy="0"/>
                <wp:effectExtent l="0" t="19050" r="34290" b="19050"/>
                <wp:docPr id="309" name="Connecteur droit 309"/>
                <wp:cNvGraphicFramePr/>
                <a:graphic xmlns:a="http://schemas.openxmlformats.org/drawingml/2006/main">
                  <a:graphicData uri="http://schemas.microsoft.com/office/word/2010/wordprocessingShape">
                    <wps:wsp>
                      <wps:cNvCnPr/>
                      <wps:spPr>
                        <a:xfrm>
                          <a:off x="0" y="0"/>
                          <a:ext cx="556591" cy="0"/>
                        </a:xfrm>
                        <a:prstGeom prst="line">
                          <a:avLst/>
                        </a:prstGeom>
                        <a:noFill/>
                        <a:ln w="44450" cap="flat" cmpd="thickThin" algn="ctr">
                          <a:solidFill>
                            <a:srgbClr val="E1B5B5"/>
                          </a:solidFill>
                          <a:prstDash val="sysDash"/>
                          <a:miter lim="800000"/>
                        </a:ln>
                        <a:effectLst/>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580597" id="Connecteur droit 309" o:spid="_x0000_s1026" style="visibility:visible;mso-wrap-style:square;mso-left-percent:-10001;mso-top-percent:-10001;mso-position-horizontal:absolute;mso-position-horizontal-relative:char;mso-position-vertical:absolute;mso-position-vertical-relative:line;mso-left-percent:-10001;mso-top-percent:-10001" from="0,0" to="4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" strokecolor="#e1b5b5" strokeweight="3.5pt">
                <v:stroke dashstyle="3 1" linestyle="thickThin" joinstyle="miter"/>
                <w10:anchorlock/>
              </v:line>
            </w:pict>
          </mc:Fallback>
        </mc:AlternateContent>
      </w:r>
      <w:r w:rsidR="00C5726C">
        <w:rPr>
          <w:b/>
          <w:sz w:val="22"/>
        </w:rPr>
        <w:t xml:space="preserve"> et embellissement des venelles </w:t>
      </w:r>
      <w:r w:rsidR="00C5726C" w:rsidRPr="00174C4C">
        <w:rPr>
          <w:b/>
          <w:noProof/>
          <w:sz w:val="22"/>
          <w:lang w:eastAsia="fr-FR"/>
        </w:rPr>
        <mc:AlternateContent>
          <mc:Choice Requires="wps">
            <w:drawing>
              <wp:inline distT="0" distB="0" distL="0" distR="0" wp14:anchorId="123651E4" wp14:editId="2591F475">
                <wp:extent cx="556591" cy="0"/>
                <wp:effectExtent l="0" t="19050" r="34290" b="19050"/>
                <wp:docPr id="491" name="Connecteur droit 491"/>
                <wp:cNvGraphicFramePr/>
                <a:graphic xmlns:a="http://schemas.openxmlformats.org/drawingml/2006/main">
                  <a:graphicData uri="http://schemas.microsoft.com/office/word/2010/wordprocessingShape">
                    <wps:wsp>
                      <wps:cNvCnPr/>
                      <wps:spPr>
                        <a:xfrm>
                          <a:off x="0" y="0"/>
                          <a:ext cx="556591" cy="0"/>
                        </a:xfrm>
                        <a:prstGeom prst="line">
                          <a:avLst/>
                        </a:prstGeom>
                        <a:noFill/>
                        <a:ln w="44450" cap="flat" cmpd="thickThin" algn="ctr">
                          <a:solidFill>
                            <a:srgbClr val="FFC000"/>
                          </a:solidFill>
                          <a:prstDash val="sysDot"/>
                          <a:miter lim="800000"/>
                        </a:ln>
                        <a:effectLst/>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A4E3B3" id="Connecteur droit 491" o:spid="_x0000_s1026" style="visibility:visible;mso-wrap-style:square;mso-left-percent:-10001;mso-top-percent:-10001;mso-position-horizontal:absolute;mso-position-horizontal-relative:char;mso-position-vertical:absolute;mso-position-vertical-relative:line;mso-left-percent:-10001;mso-top-percent:-10001" from="0,0" to="4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" strokecolor="#ffc000" strokeweight="3.5pt">
                <v:stroke dashstyle="1 1" linestyle="thickThin" joinstyle="miter"/>
                <w10:anchorlock/>
              </v:line>
            </w:pict>
          </mc:Fallback>
        </mc:AlternateContent>
      </w:r>
    </w:p>
    <w:p w14:paraId="457F8BCC" w14:textId="77777777" w:rsidR="002F0B53" w:rsidRPr="001D30AF" w:rsidRDefault="000A52AE" w:rsidP="00D87F9B">
      <w:pPr>
        <w:spacing w:before="40"/>
        <w:rPr>
          <w:szCs w:val="20"/>
        </w:rPr>
      </w:pPr>
      <w:r>
        <w:rPr>
          <w:noProof/>
          <w:szCs w:val="20"/>
          <w:lang w:eastAsia="fr-FR"/>
        </w:rPr>
        <mc:AlternateContent>
          <mc:Choice Requires="wpg">
            <w:drawing>
              <wp:anchor distT="0" distB="0" distL="114300" distR="114300" simplePos="0" relativeHeight="252073472" behindDoc="0" locked="0" layoutInCell="1" allowOverlap="1" wp14:anchorId="47B0880C" wp14:editId="1AF42DFF">
                <wp:simplePos x="0" y="0"/>
                <wp:positionH relativeFrom="column">
                  <wp:posOffset>8767</wp:posOffset>
                </wp:positionH>
                <wp:positionV relativeFrom="paragraph">
                  <wp:posOffset>398325</wp:posOffset>
                </wp:positionV>
                <wp:extent cx="8534400" cy="3695700"/>
                <wp:effectExtent l="0" t="0" r="0" b="19050"/>
                <wp:wrapNone/>
                <wp:docPr id="499" name="Groupe 499"/>
                <wp:cNvGraphicFramePr/>
                <a:graphic xmlns:a="http://schemas.openxmlformats.org/drawingml/2006/main">
                  <a:graphicData uri="http://schemas.microsoft.com/office/word/2010/wordprocessingGroup">
                    <wpg:wgp>
                      <wpg:cNvGrpSpPr/>
                      <wpg:grpSpPr>
                        <a:xfrm>
                          <a:off x="0" y="0"/>
                          <a:ext cx="8534400" cy="3695700"/>
                          <a:chOff x="0" y="0"/>
                          <a:chExt cx="8534400" cy="3695700"/>
                        </a:xfrm>
                      </wpg:grpSpPr>
                      <wpg:grpSp>
                        <wpg:cNvPr id="21" name="Groupe 21"/>
                        <wpg:cNvGrpSpPr/>
                        <wpg:grpSpPr>
                          <a:xfrm>
                            <a:off x="0" y="0"/>
                            <a:ext cx="8534400" cy="3695700"/>
                            <a:chOff x="0" y="0"/>
                            <a:chExt cx="8534400" cy="3695700"/>
                          </a:xfrm>
                        </wpg:grpSpPr>
                        <pic:pic xmlns:pic="http://schemas.openxmlformats.org/drawingml/2006/picture">
                          <pic:nvPicPr>
                            <pic:cNvPr id="463" name="Image 463"/>
                            <pic:cNvPicPr>
                              <a:picLocks noChangeAspect="1"/>
                            </pic:cNvPicPr>
                          </pic:nvPicPr>
                          <pic:blipFill rotWithShape="1">
                            <a:blip r:embed="rId42">
                              <a:extLst>
                                <a:ext uri="{28A0092B-C50C-407E-A947-70E740481C1C}">
                                  <a14:useLocalDpi xmlns:a14="http://schemas.microsoft.com/office/drawing/2010/main" val="0"/>
                                </a:ext>
                              </a:extLst>
                            </a:blip>
                            <a:srcRect b="6551"/>
                            <a:stretch/>
                          </pic:blipFill>
                          <pic:spPr bwMode="auto">
                            <a:xfrm>
                              <a:off x="0" y="0"/>
                              <a:ext cx="8531225" cy="3695700"/>
                            </a:xfrm>
                            <a:prstGeom prst="rect">
                              <a:avLst/>
                            </a:prstGeom>
                            <a:ln>
                              <a:noFill/>
                            </a:ln>
                            <a:extLst>
                              <a:ext uri="{53640926-AAD7-44D8-BBD7-CCE9431645EC}">
                                <a14:shadowObscured xmlns:a14="http://schemas.microsoft.com/office/drawing/2010/main"/>
                              </a:ext>
                            </a:extLst>
                          </pic:spPr>
                        </pic:pic>
                        <wpg:grpSp>
                          <wpg:cNvPr id="20" name="Groupe 20"/>
                          <wpg:cNvGrpSpPr/>
                          <wpg:grpSpPr>
                            <a:xfrm>
                              <a:off x="0" y="438150"/>
                              <a:ext cx="8534400" cy="3197860"/>
                              <a:chOff x="0" y="0"/>
                              <a:chExt cx="8534400" cy="3197860"/>
                            </a:xfrm>
                          </wpg:grpSpPr>
                          <wps:wsp>
                            <wps:cNvPr id="257" name="Forme libre 257"/>
                            <wps:cNvSpPr/>
                            <wps:spPr>
                              <a:xfrm>
                                <a:off x="69513" y="1800224"/>
                                <a:ext cx="2344562" cy="599885"/>
                              </a:xfrm>
                              <a:custGeom>
                                <a:avLst/>
                                <a:gdLst>
                                  <a:gd name="connsiteX0" fmla="*/ 0 w 882595"/>
                                  <a:gd name="connsiteY0" fmla="*/ 214685 h 492980"/>
                                  <a:gd name="connsiteX1" fmla="*/ 564543 w 882595"/>
                                  <a:gd name="connsiteY1" fmla="*/ 87464 h 492980"/>
                                  <a:gd name="connsiteX2" fmla="*/ 771277 w 882595"/>
                                  <a:gd name="connsiteY2" fmla="*/ 0 h 492980"/>
                                  <a:gd name="connsiteX3" fmla="*/ 882595 w 882595"/>
                                  <a:gd name="connsiteY3" fmla="*/ 246490 h 492980"/>
                                  <a:gd name="connsiteX4" fmla="*/ 620202 w 882595"/>
                                  <a:gd name="connsiteY4" fmla="*/ 365760 h 492980"/>
                                  <a:gd name="connsiteX5" fmla="*/ 222637 w 882595"/>
                                  <a:gd name="connsiteY5" fmla="*/ 445273 h 492980"/>
                                  <a:gd name="connsiteX6" fmla="*/ 55659 w 882595"/>
                                  <a:gd name="connsiteY6" fmla="*/ 492980 h 492980"/>
                                  <a:gd name="connsiteX7" fmla="*/ 0 w 882595"/>
                                  <a:gd name="connsiteY7" fmla="*/ 214685 h 492980"/>
                                  <a:gd name="connsiteX0" fmla="*/ 55733 w 938328"/>
                                  <a:gd name="connsiteY0" fmla="*/ 214685 h 445273"/>
                                  <a:gd name="connsiteX1" fmla="*/ 620276 w 938328"/>
                                  <a:gd name="connsiteY1" fmla="*/ 87464 h 445273"/>
                                  <a:gd name="connsiteX2" fmla="*/ 827010 w 938328"/>
                                  <a:gd name="connsiteY2" fmla="*/ 0 h 445273"/>
                                  <a:gd name="connsiteX3" fmla="*/ 938328 w 938328"/>
                                  <a:gd name="connsiteY3" fmla="*/ 246490 h 445273"/>
                                  <a:gd name="connsiteX4" fmla="*/ 675935 w 938328"/>
                                  <a:gd name="connsiteY4" fmla="*/ 365760 h 445273"/>
                                  <a:gd name="connsiteX5" fmla="*/ 278370 w 938328"/>
                                  <a:gd name="connsiteY5" fmla="*/ 445273 h 445273"/>
                                  <a:gd name="connsiteX6" fmla="*/ 0 w 938328"/>
                                  <a:gd name="connsiteY6" fmla="*/ 405477 h 445273"/>
                                  <a:gd name="connsiteX7" fmla="*/ 55733 w 938328"/>
                                  <a:gd name="connsiteY7" fmla="*/ 214685 h 445273"/>
                                  <a:gd name="connsiteX0" fmla="*/ 55733 w 938328"/>
                                  <a:gd name="connsiteY0" fmla="*/ 214685 h 469499"/>
                                  <a:gd name="connsiteX1" fmla="*/ 620276 w 938328"/>
                                  <a:gd name="connsiteY1" fmla="*/ 87464 h 469499"/>
                                  <a:gd name="connsiteX2" fmla="*/ 827010 w 938328"/>
                                  <a:gd name="connsiteY2" fmla="*/ 0 h 469499"/>
                                  <a:gd name="connsiteX3" fmla="*/ 938328 w 938328"/>
                                  <a:gd name="connsiteY3" fmla="*/ 246490 h 469499"/>
                                  <a:gd name="connsiteX4" fmla="*/ 675935 w 938328"/>
                                  <a:gd name="connsiteY4" fmla="*/ 365760 h 469499"/>
                                  <a:gd name="connsiteX5" fmla="*/ 278370 w 938328"/>
                                  <a:gd name="connsiteY5" fmla="*/ 445273 h 469499"/>
                                  <a:gd name="connsiteX6" fmla="*/ 0 w 938328"/>
                                  <a:gd name="connsiteY6" fmla="*/ 405477 h 469499"/>
                                  <a:gd name="connsiteX7" fmla="*/ 55733 w 938328"/>
                                  <a:gd name="connsiteY7" fmla="*/ 214685 h 469499"/>
                                  <a:gd name="connsiteX0" fmla="*/ 0 w 938328"/>
                                  <a:gd name="connsiteY0" fmla="*/ 405477 h 469499"/>
                                  <a:gd name="connsiteX1" fmla="*/ 620276 w 938328"/>
                                  <a:gd name="connsiteY1" fmla="*/ 87464 h 469499"/>
                                  <a:gd name="connsiteX2" fmla="*/ 827010 w 938328"/>
                                  <a:gd name="connsiteY2" fmla="*/ 0 h 469499"/>
                                  <a:gd name="connsiteX3" fmla="*/ 938328 w 938328"/>
                                  <a:gd name="connsiteY3" fmla="*/ 246490 h 469499"/>
                                  <a:gd name="connsiteX4" fmla="*/ 675935 w 938328"/>
                                  <a:gd name="connsiteY4" fmla="*/ 365760 h 469499"/>
                                  <a:gd name="connsiteX5" fmla="*/ 278370 w 938328"/>
                                  <a:gd name="connsiteY5" fmla="*/ 445273 h 469499"/>
                                  <a:gd name="connsiteX6" fmla="*/ 0 w 938328"/>
                                  <a:gd name="connsiteY6" fmla="*/ 405477 h 469499"/>
                                  <a:gd name="connsiteX0" fmla="*/ 0 w 938328"/>
                                  <a:gd name="connsiteY0" fmla="*/ 405477 h 469499"/>
                                  <a:gd name="connsiteX1" fmla="*/ 620276 w 938328"/>
                                  <a:gd name="connsiteY1" fmla="*/ 87464 h 469499"/>
                                  <a:gd name="connsiteX2" fmla="*/ 827010 w 938328"/>
                                  <a:gd name="connsiteY2" fmla="*/ 0 h 469499"/>
                                  <a:gd name="connsiteX3" fmla="*/ 938328 w 938328"/>
                                  <a:gd name="connsiteY3" fmla="*/ 246490 h 469499"/>
                                  <a:gd name="connsiteX4" fmla="*/ 675935 w 938328"/>
                                  <a:gd name="connsiteY4" fmla="*/ 365760 h 469499"/>
                                  <a:gd name="connsiteX5" fmla="*/ 278370 w 938328"/>
                                  <a:gd name="connsiteY5" fmla="*/ 445273 h 469499"/>
                                  <a:gd name="connsiteX6" fmla="*/ 0 w 938328"/>
                                  <a:gd name="connsiteY6" fmla="*/ 405477 h 469499"/>
                                  <a:gd name="connsiteX0" fmla="*/ 0 w 938328"/>
                                  <a:gd name="connsiteY0" fmla="*/ 405477 h 469499"/>
                                  <a:gd name="connsiteX1" fmla="*/ 453222 w 938328"/>
                                  <a:gd name="connsiteY1" fmla="*/ 119284 h 469499"/>
                                  <a:gd name="connsiteX2" fmla="*/ 827010 w 938328"/>
                                  <a:gd name="connsiteY2" fmla="*/ 0 h 469499"/>
                                  <a:gd name="connsiteX3" fmla="*/ 938328 w 938328"/>
                                  <a:gd name="connsiteY3" fmla="*/ 246490 h 469499"/>
                                  <a:gd name="connsiteX4" fmla="*/ 675935 w 938328"/>
                                  <a:gd name="connsiteY4" fmla="*/ 365760 h 469499"/>
                                  <a:gd name="connsiteX5" fmla="*/ 278370 w 938328"/>
                                  <a:gd name="connsiteY5" fmla="*/ 445273 h 469499"/>
                                  <a:gd name="connsiteX6" fmla="*/ 0 w 938328"/>
                                  <a:gd name="connsiteY6" fmla="*/ 405477 h 469499"/>
                                  <a:gd name="connsiteX0" fmla="*/ 0 w 938328"/>
                                  <a:gd name="connsiteY0" fmla="*/ 310013 h 374035"/>
                                  <a:gd name="connsiteX1" fmla="*/ 453222 w 938328"/>
                                  <a:gd name="connsiteY1" fmla="*/ 23820 h 374035"/>
                                  <a:gd name="connsiteX2" fmla="*/ 874740 w 938328"/>
                                  <a:gd name="connsiteY2" fmla="*/ 0 h 374035"/>
                                  <a:gd name="connsiteX3" fmla="*/ 938328 w 938328"/>
                                  <a:gd name="connsiteY3" fmla="*/ 151026 h 374035"/>
                                  <a:gd name="connsiteX4" fmla="*/ 675935 w 938328"/>
                                  <a:gd name="connsiteY4" fmla="*/ 270296 h 374035"/>
                                  <a:gd name="connsiteX5" fmla="*/ 278370 w 938328"/>
                                  <a:gd name="connsiteY5" fmla="*/ 349809 h 374035"/>
                                  <a:gd name="connsiteX6" fmla="*/ 0 w 938328"/>
                                  <a:gd name="connsiteY6" fmla="*/ 310013 h 374035"/>
                                  <a:gd name="connsiteX0" fmla="*/ 0 w 874740"/>
                                  <a:gd name="connsiteY0" fmla="*/ 310013 h 374035"/>
                                  <a:gd name="connsiteX1" fmla="*/ 453222 w 874740"/>
                                  <a:gd name="connsiteY1" fmla="*/ 23820 h 374035"/>
                                  <a:gd name="connsiteX2" fmla="*/ 874740 w 874740"/>
                                  <a:gd name="connsiteY2" fmla="*/ 0 h 374035"/>
                                  <a:gd name="connsiteX3" fmla="*/ 675935 w 874740"/>
                                  <a:gd name="connsiteY3" fmla="*/ 270296 h 374035"/>
                                  <a:gd name="connsiteX4" fmla="*/ 278370 w 874740"/>
                                  <a:gd name="connsiteY4" fmla="*/ 349809 h 374035"/>
                                  <a:gd name="connsiteX5" fmla="*/ 0 w 874740"/>
                                  <a:gd name="connsiteY5" fmla="*/ 310013 h 374035"/>
                                  <a:gd name="connsiteX0" fmla="*/ 0 w 874740"/>
                                  <a:gd name="connsiteY0" fmla="*/ 310013 h 374035"/>
                                  <a:gd name="connsiteX1" fmla="*/ 453222 w 874740"/>
                                  <a:gd name="connsiteY1" fmla="*/ 23820 h 374035"/>
                                  <a:gd name="connsiteX2" fmla="*/ 874740 w 874740"/>
                                  <a:gd name="connsiteY2" fmla="*/ 0 h 374035"/>
                                  <a:gd name="connsiteX3" fmla="*/ 278370 w 874740"/>
                                  <a:gd name="connsiteY3" fmla="*/ 349809 h 374035"/>
                                  <a:gd name="connsiteX4" fmla="*/ 0 w 874740"/>
                                  <a:gd name="connsiteY4" fmla="*/ 310013 h 374035"/>
                                  <a:gd name="connsiteX0" fmla="*/ 0 w 874740"/>
                                  <a:gd name="connsiteY0" fmla="*/ 310013 h 355967"/>
                                  <a:gd name="connsiteX1" fmla="*/ 453222 w 874740"/>
                                  <a:gd name="connsiteY1" fmla="*/ 23820 h 355967"/>
                                  <a:gd name="connsiteX2" fmla="*/ 874740 w 874740"/>
                                  <a:gd name="connsiteY2" fmla="*/ 0 h 355967"/>
                                  <a:gd name="connsiteX3" fmla="*/ 501256 w 874740"/>
                                  <a:gd name="connsiteY3" fmla="*/ 278122 h 355967"/>
                                  <a:gd name="connsiteX4" fmla="*/ 0 w 874740"/>
                                  <a:gd name="connsiteY4" fmla="*/ 310013 h 355967"/>
                                  <a:gd name="connsiteX0" fmla="*/ 0 w 874740"/>
                                  <a:gd name="connsiteY0" fmla="*/ 310013 h 355967"/>
                                  <a:gd name="connsiteX1" fmla="*/ 453222 w 874740"/>
                                  <a:gd name="connsiteY1" fmla="*/ 23820 h 355967"/>
                                  <a:gd name="connsiteX2" fmla="*/ 874740 w 874740"/>
                                  <a:gd name="connsiteY2" fmla="*/ 0 h 355967"/>
                                  <a:gd name="connsiteX3" fmla="*/ 501256 w 874740"/>
                                  <a:gd name="connsiteY3" fmla="*/ 278122 h 355967"/>
                                  <a:gd name="connsiteX4" fmla="*/ 0 w 874740"/>
                                  <a:gd name="connsiteY4" fmla="*/ 310013 h 355967"/>
                                  <a:gd name="connsiteX0" fmla="*/ 0 w 887497"/>
                                  <a:gd name="connsiteY0" fmla="*/ 310013 h 355967"/>
                                  <a:gd name="connsiteX1" fmla="*/ 453222 w 887497"/>
                                  <a:gd name="connsiteY1" fmla="*/ 23820 h 355967"/>
                                  <a:gd name="connsiteX2" fmla="*/ 874740 w 887497"/>
                                  <a:gd name="connsiteY2" fmla="*/ 0 h 355967"/>
                                  <a:gd name="connsiteX3" fmla="*/ 501256 w 887497"/>
                                  <a:gd name="connsiteY3" fmla="*/ 278122 h 355967"/>
                                  <a:gd name="connsiteX4" fmla="*/ 0 w 887497"/>
                                  <a:gd name="connsiteY4" fmla="*/ 310013 h 355967"/>
                                  <a:gd name="connsiteX0" fmla="*/ 0 w 887497"/>
                                  <a:gd name="connsiteY0" fmla="*/ 334538 h 380492"/>
                                  <a:gd name="connsiteX1" fmla="*/ 453222 w 887497"/>
                                  <a:gd name="connsiteY1" fmla="*/ 48345 h 380492"/>
                                  <a:gd name="connsiteX2" fmla="*/ 874740 w 887497"/>
                                  <a:gd name="connsiteY2" fmla="*/ 24525 h 380492"/>
                                  <a:gd name="connsiteX3" fmla="*/ 501256 w 887497"/>
                                  <a:gd name="connsiteY3" fmla="*/ 302647 h 380492"/>
                                  <a:gd name="connsiteX4" fmla="*/ 0 w 887497"/>
                                  <a:gd name="connsiteY4" fmla="*/ 334538 h 380492"/>
                                  <a:gd name="connsiteX0" fmla="*/ 0 w 899685"/>
                                  <a:gd name="connsiteY0" fmla="*/ 316321 h 362275"/>
                                  <a:gd name="connsiteX1" fmla="*/ 453222 w 899685"/>
                                  <a:gd name="connsiteY1" fmla="*/ 30128 h 362275"/>
                                  <a:gd name="connsiteX2" fmla="*/ 887497 w 899685"/>
                                  <a:gd name="connsiteY2" fmla="*/ 30170 h 362275"/>
                                  <a:gd name="connsiteX3" fmla="*/ 501256 w 899685"/>
                                  <a:gd name="connsiteY3" fmla="*/ 284430 h 362275"/>
                                  <a:gd name="connsiteX4" fmla="*/ 0 w 899685"/>
                                  <a:gd name="connsiteY4" fmla="*/ 316321 h 362275"/>
                                  <a:gd name="connsiteX0" fmla="*/ 0 w 899685"/>
                                  <a:gd name="connsiteY0" fmla="*/ 316321 h 362275"/>
                                  <a:gd name="connsiteX1" fmla="*/ 453222 w 899685"/>
                                  <a:gd name="connsiteY1" fmla="*/ 30128 h 362275"/>
                                  <a:gd name="connsiteX2" fmla="*/ 887497 w 899685"/>
                                  <a:gd name="connsiteY2" fmla="*/ 30170 h 362275"/>
                                  <a:gd name="connsiteX3" fmla="*/ 501256 w 899685"/>
                                  <a:gd name="connsiteY3" fmla="*/ 284430 h 362275"/>
                                  <a:gd name="connsiteX4" fmla="*/ 0 w 899685"/>
                                  <a:gd name="connsiteY4" fmla="*/ 316321 h 362275"/>
                                  <a:gd name="connsiteX0" fmla="*/ 0 w 899685"/>
                                  <a:gd name="connsiteY0" fmla="*/ 252654 h 313978"/>
                                  <a:gd name="connsiteX1" fmla="*/ 453222 w 899685"/>
                                  <a:gd name="connsiteY1" fmla="*/ 30128 h 313978"/>
                                  <a:gd name="connsiteX2" fmla="*/ 887497 w 899685"/>
                                  <a:gd name="connsiteY2" fmla="*/ 30170 h 313978"/>
                                  <a:gd name="connsiteX3" fmla="*/ 501256 w 899685"/>
                                  <a:gd name="connsiteY3" fmla="*/ 284430 h 313978"/>
                                  <a:gd name="connsiteX4" fmla="*/ 0 w 899685"/>
                                  <a:gd name="connsiteY4" fmla="*/ 252654 h 313978"/>
                                  <a:gd name="connsiteX0" fmla="*/ 0 w 899685"/>
                                  <a:gd name="connsiteY0" fmla="*/ 252654 h 380807"/>
                                  <a:gd name="connsiteX1" fmla="*/ 453222 w 899685"/>
                                  <a:gd name="connsiteY1" fmla="*/ 30128 h 380807"/>
                                  <a:gd name="connsiteX2" fmla="*/ 887497 w 899685"/>
                                  <a:gd name="connsiteY2" fmla="*/ 30170 h 380807"/>
                                  <a:gd name="connsiteX3" fmla="*/ 501256 w 899685"/>
                                  <a:gd name="connsiteY3" fmla="*/ 284430 h 380807"/>
                                  <a:gd name="connsiteX4" fmla="*/ 0 w 899685"/>
                                  <a:gd name="connsiteY4" fmla="*/ 252654 h 380807"/>
                                  <a:gd name="connsiteX0" fmla="*/ 0 w 899685"/>
                                  <a:gd name="connsiteY0" fmla="*/ 252654 h 402141"/>
                                  <a:gd name="connsiteX1" fmla="*/ 453222 w 899685"/>
                                  <a:gd name="connsiteY1" fmla="*/ 30128 h 402141"/>
                                  <a:gd name="connsiteX2" fmla="*/ 887497 w 899685"/>
                                  <a:gd name="connsiteY2" fmla="*/ 30170 h 402141"/>
                                  <a:gd name="connsiteX3" fmla="*/ 501256 w 899685"/>
                                  <a:gd name="connsiteY3" fmla="*/ 284430 h 402141"/>
                                  <a:gd name="connsiteX4" fmla="*/ 0 w 899685"/>
                                  <a:gd name="connsiteY4" fmla="*/ 252654 h 402141"/>
                                  <a:gd name="connsiteX0" fmla="*/ 0 w 900018"/>
                                  <a:gd name="connsiteY0" fmla="*/ 252654 h 402141"/>
                                  <a:gd name="connsiteX1" fmla="*/ 453222 w 900018"/>
                                  <a:gd name="connsiteY1" fmla="*/ 30128 h 402141"/>
                                  <a:gd name="connsiteX2" fmla="*/ 887497 w 900018"/>
                                  <a:gd name="connsiteY2" fmla="*/ 30170 h 402141"/>
                                  <a:gd name="connsiteX3" fmla="*/ 501256 w 900018"/>
                                  <a:gd name="connsiteY3" fmla="*/ 284430 h 402141"/>
                                  <a:gd name="connsiteX4" fmla="*/ 0 w 900018"/>
                                  <a:gd name="connsiteY4" fmla="*/ 252654 h 402141"/>
                                  <a:gd name="connsiteX0" fmla="*/ 0 w 900018"/>
                                  <a:gd name="connsiteY0" fmla="*/ 277362 h 426849"/>
                                  <a:gd name="connsiteX1" fmla="*/ 453222 w 900018"/>
                                  <a:gd name="connsiteY1" fmla="*/ 54836 h 426849"/>
                                  <a:gd name="connsiteX2" fmla="*/ 887497 w 900018"/>
                                  <a:gd name="connsiteY2" fmla="*/ 54878 h 426849"/>
                                  <a:gd name="connsiteX3" fmla="*/ 501256 w 900018"/>
                                  <a:gd name="connsiteY3" fmla="*/ 309138 h 426849"/>
                                  <a:gd name="connsiteX4" fmla="*/ 0 w 900018"/>
                                  <a:gd name="connsiteY4" fmla="*/ 277362 h 426849"/>
                                  <a:gd name="connsiteX0" fmla="*/ 0 w 2326869"/>
                                  <a:gd name="connsiteY0" fmla="*/ 502621 h 598084"/>
                                  <a:gd name="connsiteX1" fmla="*/ 1880073 w 2326869"/>
                                  <a:gd name="connsiteY1" fmla="*/ 54836 h 598084"/>
                                  <a:gd name="connsiteX2" fmla="*/ 2314348 w 2326869"/>
                                  <a:gd name="connsiteY2" fmla="*/ 54878 h 598084"/>
                                  <a:gd name="connsiteX3" fmla="*/ 1928107 w 2326869"/>
                                  <a:gd name="connsiteY3" fmla="*/ 309138 h 598084"/>
                                  <a:gd name="connsiteX4" fmla="*/ 0 w 2326869"/>
                                  <a:gd name="connsiteY4" fmla="*/ 502621 h 598084"/>
                                  <a:gd name="connsiteX0" fmla="*/ 7462 w 2334331"/>
                                  <a:gd name="connsiteY0" fmla="*/ 502621 h 530459"/>
                                  <a:gd name="connsiteX1" fmla="*/ 1887535 w 2334331"/>
                                  <a:gd name="connsiteY1" fmla="*/ 54836 h 530459"/>
                                  <a:gd name="connsiteX2" fmla="*/ 2321810 w 2334331"/>
                                  <a:gd name="connsiteY2" fmla="*/ 54878 h 530459"/>
                                  <a:gd name="connsiteX3" fmla="*/ 1935569 w 2334331"/>
                                  <a:gd name="connsiteY3" fmla="*/ 309138 h 530459"/>
                                  <a:gd name="connsiteX4" fmla="*/ 1257237 w 2334331"/>
                                  <a:gd name="connsiteY4" fmla="*/ 464026 h 530459"/>
                                  <a:gd name="connsiteX5" fmla="*/ 7462 w 2334331"/>
                                  <a:gd name="connsiteY5" fmla="*/ 502621 h 530459"/>
                                  <a:gd name="connsiteX0" fmla="*/ 20447 w 2347316"/>
                                  <a:gd name="connsiteY0" fmla="*/ 502621 h 575089"/>
                                  <a:gd name="connsiteX1" fmla="*/ 1900520 w 2347316"/>
                                  <a:gd name="connsiteY1" fmla="*/ 54836 h 575089"/>
                                  <a:gd name="connsiteX2" fmla="*/ 2334795 w 2347316"/>
                                  <a:gd name="connsiteY2" fmla="*/ 54878 h 575089"/>
                                  <a:gd name="connsiteX3" fmla="*/ 1948554 w 2347316"/>
                                  <a:gd name="connsiteY3" fmla="*/ 309138 h 575089"/>
                                  <a:gd name="connsiteX4" fmla="*/ 1270222 w 2347316"/>
                                  <a:gd name="connsiteY4" fmla="*/ 464026 h 575089"/>
                                  <a:gd name="connsiteX5" fmla="*/ 20447 w 2347316"/>
                                  <a:gd name="connsiteY5" fmla="*/ 502621 h 575089"/>
                                  <a:gd name="connsiteX0" fmla="*/ 70901 w 2397770"/>
                                  <a:gd name="connsiteY0" fmla="*/ 502621 h 618166"/>
                                  <a:gd name="connsiteX1" fmla="*/ 1950974 w 2397770"/>
                                  <a:gd name="connsiteY1" fmla="*/ 54836 h 618166"/>
                                  <a:gd name="connsiteX2" fmla="*/ 2385249 w 2397770"/>
                                  <a:gd name="connsiteY2" fmla="*/ 54878 h 618166"/>
                                  <a:gd name="connsiteX3" fmla="*/ 1999008 w 2397770"/>
                                  <a:gd name="connsiteY3" fmla="*/ 309138 h 618166"/>
                                  <a:gd name="connsiteX4" fmla="*/ 897401 w 2397770"/>
                                  <a:gd name="connsiteY4" fmla="*/ 532286 h 618166"/>
                                  <a:gd name="connsiteX5" fmla="*/ 70901 w 2397770"/>
                                  <a:gd name="connsiteY5" fmla="*/ 502621 h 618166"/>
                                  <a:gd name="connsiteX0" fmla="*/ 18777 w 2345646"/>
                                  <a:gd name="connsiteY0" fmla="*/ 502621 h 600071"/>
                                  <a:gd name="connsiteX1" fmla="*/ 1898850 w 2345646"/>
                                  <a:gd name="connsiteY1" fmla="*/ 54836 h 600071"/>
                                  <a:gd name="connsiteX2" fmla="*/ 2333125 w 2345646"/>
                                  <a:gd name="connsiteY2" fmla="*/ 54878 h 600071"/>
                                  <a:gd name="connsiteX3" fmla="*/ 1946884 w 2345646"/>
                                  <a:gd name="connsiteY3" fmla="*/ 309138 h 600071"/>
                                  <a:gd name="connsiteX4" fmla="*/ 845277 w 2345646"/>
                                  <a:gd name="connsiteY4" fmla="*/ 532286 h 600071"/>
                                  <a:gd name="connsiteX5" fmla="*/ 18777 w 2345646"/>
                                  <a:gd name="connsiteY5" fmla="*/ 502621 h 600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45646" h="600071">
                                    <a:moveTo>
                                      <a:pt x="18777" y="502621"/>
                                    </a:moveTo>
                                    <a:cubicBezTo>
                                      <a:pt x="58474" y="277301"/>
                                      <a:pt x="1692091" y="160840"/>
                                      <a:pt x="1898850" y="54836"/>
                                    </a:cubicBezTo>
                                    <a:cubicBezTo>
                                      <a:pt x="2039356" y="46896"/>
                                      <a:pt x="2192627" y="-64502"/>
                                      <a:pt x="2333125" y="54878"/>
                                    </a:cubicBezTo>
                                    <a:cubicBezTo>
                                      <a:pt x="2399676" y="274937"/>
                                      <a:pt x="2190779" y="256205"/>
                                      <a:pt x="1946884" y="309138"/>
                                    </a:cubicBezTo>
                                    <a:cubicBezTo>
                                      <a:pt x="1769455" y="377329"/>
                                      <a:pt x="1166628" y="500039"/>
                                      <a:pt x="845277" y="532286"/>
                                    </a:cubicBezTo>
                                    <a:cubicBezTo>
                                      <a:pt x="257670" y="666923"/>
                                      <a:pt x="-86273" y="570819"/>
                                      <a:pt x="18777" y="502621"/>
                                    </a:cubicBezTo>
                                    <a:close/>
                                  </a:path>
                                </a:pathLst>
                              </a:custGeom>
                              <a:noFill/>
                              <a:ln w="57150" cap="flat" cmpd="thickThin">
                                <a:solidFill>
                                  <a:srgbClr val="E1B5B5"/>
                                </a:solidFill>
                                <a:prstDash val="sysDash"/>
                              </a:ln>
                              <a:effectLst>
                                <a:outerShdw dist="12700" dir="2700000" algn="tl" rotWithShape="0">
                                  <a:schemeClr val="tx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orme libre 261"/>
                            <wps:cNvSpPr/>
                            <wps:spPr>
                              <a:xfrm>
                                <a:off x="2743200" y="628650"/>
                                <a:ext cx="5123809" cy="1133114"/>
                              </a:xfrm>
                              <a:custGeom>
                                <a:avLst/>
                                <a:gdLst>
                                  <a:gd name="connsiteX0" fmla="*/ 95416 w 5128592"/>
                                  <a:gd name="connsiteY0" fmla="*/ 1168842 h 1168842"/>
                                  <a:gd name="connsiteX1" fmla="*/ 0 w 5128592"/>
                                  <a:gd name="connsiteY1" fmla="*/ 962108 h 1168842"/>
                                  <a:gd name="connsiteX2" fmla="*/ 683813 w 5128592"/>
                                  <a:gd name="connsiteY2" fmla="*/ 667909 h 1168842"/>
                                  <a:gd name="connsiteX3" fmla="*/ 1073427 w 5128592"/>
                                  <a:gd name="connsiteY3" fmla="*/ 469127 h 1168842"/>
                                  <a:gd name="connsiteX4" fmla="*/ 1494846 w 5128592"/>
                                  <a:gd name="connsiteY4" fmla="*/ 230588 h 1168842"/>
                                  <a:gd name="connsiteX5" fmla="*/ 1781093 w 5128592"/>
                                  <a:gd name="connsiteY5" fmla="*/ 79513 h 1168842"/>
                                  <a:gd name="connsiteX6" fmla="*/ 2059388 w 5128592"/>
                                  <a:gd name="connsiteY6" fmla="*/ 7951 h 1168842"/>
                                  <a:gd name="connsiteX7" fmla="*/ 2441051 w 5128592"/>
                                  <a:gd name="connsiteY7" fmla="*/ 0 h 1168842"/>
                                  <a:gd name="connsiteX8" fmla="*/ 2814762 w 5128592"/>
                                  <a:gd name="connsiteY8" fmla="*/ 71562 h 1168842"/>
                                  <a:gd name="connsiteX9" fmla="*/ 3013545 w 5128592"/>
                                  <a:gd name="connsiteY9" fmla="*/ 214685 h 1168842"/>
                                  <a:gd name="connsiteX10" fmla="*/ 3657600 w 5128592"/>
                                  <a:gd name="connsiteY10" fmla="*/ 397565 h 1168842"/>
                                  <a:gd name="connsiteX11" fmla="*/ 4094922 w 5128592"/>
                                  <a:gd name="connsiteY11" fmla="*/ 310101 h 1168842"/>
                                  <a:gd name="connsiteX12" fmla="*/ 4253948 w 5128592"/>
                                  <a:gd name="connsiteY12" fmla="*/ 580445 h 1168842"/>
                                  <a:gd name="connsiteX13" fmla="*/ 4683319 w 5128592"/>
                                  <a:gd name="connsiteY13" fmla="*/ 548640 h 1168842"/>
                                  <a:gd name="connsiteX14" fmla="*/ 5128592 w 5128592"/>
                                  <a:gd name="connsiteY14" fmla="*/ 532737 h 1168842"/>
                                  <a:gd name="connsiteX15" fmla="*/ 5120640 w 5128592"/>
                                  <a:gd name="connsiteY15" fmla="*/ 755374 h 1168842"/>
                                  <a:gd name="connsiteX16" fmla="*/ 4882101 w 5128592"/>
                                  <a:gd name="connsiteY16" fmla="*/ 779228 h 1168842"/>
                                  <a:gd name="connsiteX17" fmla="*/ 4341413 w 5128592"/>
                                  <a:gd name="connsiteY17" fmla="*/ 739471 h 1168842"/>
                                  <a:gd name="connsiteX18" fmla="*/ 3784821 w 5128592"/>
                                  <a:gd name="connsiteY18" fmla="*/ 675861 h 1168842"/>
                                  <a:gd name="connsiteX19" fmla="*/ 3379305 w 5128592"/>
                                  <a:gd name="connsiteY19" fmla="*/ 540689 h 1168842"/>
                                  <a:gd name="connsiteX20" fmla="*/ 2743200 w 5128592"/>
                                  <a:gd name="connsiteY20" fmla="*/ 302149 h 1168842"/>
                                  <a:gd name="connsiteX21" fmla="*/ 2345635 w 5128592"/>
                                  <a:gd name="connsiteY21" fmla="*/ 246490 h 1168842"/>
                                  <a:gd name="connsiteX22" fmla="*/ 2067340 w 5128592"/>
                                  <a:gd name="connsiteY22" fmla="*/ 222636 h 1168842"/>
                                  <a:gd name="connsiteX23" fmla="*/ 1653872 w 5128592"/>
                                  <a:gd name="connsiteY23" fmla="*/ 397565 h 1168842"/>
                                  <a:gd name="connsiteX24" fmla="*/ 1073427 w 5128592"/>
                                  <a:gd name="connsiteY24" fmla="*/ 707666 h 1168842"/>
                                  <a:gd name="connsiteX25" fmla="*/ 628154 w 5128592"/>
                                  <a:gd name="connsiteY25" fmla="*/ 930303 h 1168842"/>
                                  <a:gd name="connsiteX26" fmla="*/ 95416 w 5128592"/>
                                  <a:gd name="connsiteY26" fmla="*/ 1168842 h 1168842"/>
                                  <a:gd name="connsiteX0" fmla="*/ 628154 w 5128592"/>
                                  <a:gd name="connsiteY0" fmla="*/ 930303 h 962108"/>
                                  <a:gd name="connsiteX1" fmla="*/ 0 w 5128592"/>
                                  <a:gd name="connsiteY1" fmla="*/ 962108 h 962108"/>
                                  <a:gd name="connsiteX2" fmla="*/ 683813 w 5128592"/>
                                  <a:gd name="connsiteY2" fmla="*/ 667909 h 962108"/>
                                  <a:gd name="connsiteX3" fmla="*/ 1073427 w 5128592"/>
                                  <a:gd name="connsiteY3" fmla="*/ 469127 h 962108"/>
                                  <a:gd name="connsiteX4" fmla="*/ 1494846 w 5128592"/>
                                  <a:gd name="connsiteY4" fmla="*/ 230588 h 962108"/>
                                  <a:gd name="connsiteX5" fmla="*/ 1781093 w 5128592"/>
                                  <a:gd name="connsiteY5" fmla="*/ 79513 h 962108"/>
                                  <a:gd name="connsiteX6" fmla="*/ 2059388 w 5128592"/>
                                  <a:gd name="connsiteY6" fmla="*/ 7951 h 962108"/>
                                  <a:gd name="connsiteX7" fmla="*/ 2441051 w 5128592"/>
                                  <a:gd name="connsiteY7" fmla="*/ 0 h 962108"/>
                                  <a:gd name="connsiteX8" fmla="*/ 2814762 w 5128592"/>
                                  <a:gd name="connsiteY8" fmla="*/ 71562 h 962108"/>
                                  <a:gd name="connsiteX9" fmla="*/ 3013545 w 5128592"/>
                                  <a:gd name="connsiteY9" fmla="*/ 214685 h 962108"/>
                                  <a:gd name="connsiteX10" fmla="*/ 3657600 w 5128592"/>
                                  <a:gd name="connsiteY10" fmla="*/ 397565 h 962108"/>
                                  <a:gd name="connsiteX11" fmla="*/ 4094922 w 5128592"/>
                                  <a:gd name="connsiteY11" fmla="*/ 310101 h 962108"/>
                                  <a:gd name="connsiteX12" fmla="*/ 4253948 w 5128592"/>
                                  <a:gd name="connsiteY12" fmla="*/ 580445 h 962108"/>
                                  <a:gd name="connsiteX13" fmla="*/ 4683319 w 5128592"/>
                                  <a:gd name="connsiteY13" fmla="*/ 548640 h 962108"/>
                                  <a:gd name="connsiteX14" fmla="*/ 5128592 w 5128592"/>
                                  <a:gd name="connsiteY14" fmla="*/ 532737 h 962108"/>
                                  <a:gd name="connsiteX15" fmla="*/ 5120640 w 5128592"/>
                                  <a:gd name="connsiteY15" fmla="*/ 755374 h 962108"/>
                                  <a:gd name="connsiteX16" fmla="*/ 4882101 w 5128592"/>
                                  <a:gd name="connsiteY16" fmla="*/ 779228 h 962108"/>
                                  <a:gd name="connsiteX17" fmla="*/ 4341413 w 5128592"/>
                                  <a:gd name="connsiteY17" fmla="*/ 739471 h 962108"/>
                                  <a:gd name="connsiteX18" fmla="*/ 3784821 w 5128592"/>
                                  <a:gd name="connsiteY18" fmla="*/ 675861 h 962108"/>
                                  <a:gd name="connsiteX19" fmla="*/ 3379305 w 5128592"/>
                                  <a:gd name="connsiteY19" fmla="*/ 540689 h 962108"/>
                                  <a:gd name="connsiteX20" fmla="*/ 2743200 w 5128592"/>
                                  <a:gd name="connsiteY20" fmla="*/ 302149 h 962108"/>
                                  <a:gd name="connsiteX21" fmla="*/ 2345635 w 5128592"/>
                                  <a:gd name="connsiteY21" fmla="*/ 246490 h 962108"/>
                                  <a:gd name="connsiteX22" fmla="*/ 2067340 w 5128592"/>
                                  <a:gd name="connsiteY22" fmla="*/ 222636 h 962108"/>
                                  <a:gd name="connsiteX23" fmla="*/ 1653872 w 5128592"/>
                                  <a:gd name="connsiteY23" fmla="*/ 397565 h 962108"/>
                                  <a:gd name="connsiteX24" fmla="*/ 1073427 w 5128592"/>
                                  <a:gd name="connsiteY24" fmla="*/ 707666 h 962108"/>
                                  <a:gd name="connsiteX25" fmla="*/ 628154 w 5128592"/>
                                  <a:gd name="connsiteY25" fmla="*/ 930303 h 962108"/>
                                  <a:gd name="connsiteX0" fmla="*/ 628154 w 5128592"/>
                                  <a:gd name="connsiteY0" fmla="*/ 930303 h 1081388"/>
                                  <a:gd name="connsiteX1" fmla="*/ 0 w 5128592"/>
                                  <a:gd name="connsiteY1" fmla="*/ 1081388 h 1081388"/>
                                  <a:gd name="connsiteX2" fmla="*/ 683813 w 5128592"/>
                                  <a:gd name="connsiteY2" fmla="*/ 667909 h 1081388"/>
                                  <a:gd name="connsiteX3" fmla="*/ 1073427 w 5128592"/>
                                  <a:gd name="connsiteY3" fmla="*/ 469127 h 1081388"/>
                                  <a:gd name="connsiteX4" fmla="*/ 1494846 w 5128592"/>
                                  <a:gd name="connsiteY4" fmla="*/ 230588 h 1081388"/>
                                  <a:gd name="connsiteX5" fmla="*/ 1781093 w 5128592"/>
                                  <a:gd name="connsiteY5" fmla="*/ 79513 h 1081388"/>
                                  <a:gd name="connsiteX6" fmla="*/ 2059388 w 5128592"/>
                                  <a:gd name="connsiteY6" fmla="*/ 7951 h 1081388"/>
                                  <a:gd name="connsiteX7" fmla="*/ 2441051 w 5128592"/>
                                  <a:gd name="connsiteY7" fmla="*/ 0 h 1081388"/>
                                  <a:gd name="connsiteX8" fmla="*/ 2814762 w 5128592"/>
                                  <a:gd name="connsiteY8" fmla="*/ 71562 h 1081388"/>
                                  <a:gd name="connsiteX9" fmla="*/ 3013545 w 5128592"/>
                                  <a:gd name="connsiteY9" fmla="*/ 214685 h 1081388"/>
                                  <a:gd name="connsiteX10" fmla="*/ 3657600 w 5128592"/>
                                  <a:gd name="connsiteY10" fmla="*/ 397565 h 1081388"/>
                                  <a:gd name="connsiteX11" fmla="*/ 4094922 w 5128592"/>
                                  <a:gd name="connsiteY11" fmla="*/ 310101 h 1081388"/>
                                  <a:gd name="connsiteX12" fmla="*/ 4253948 w 5128592"/>
                                  <a:gd name="connsiteY12" fmla="*/ 580445 h 1081388"/>
                                  <a:gd name="connsiteX13" fmla="*/ 4683319 w 5128592"/>
                                  <a:gd name="connsiteY13" fmla="*/ 548640 h 1081388"/>
                                  <a:gd name="connsiteX14" fmla="*/ 5128592 w 5128592"/>
                                  <a:gd name="connsiteY14" fmla="*/ 532737 h 1081388"/>
                                  <a:gd name="connsiteX15" fmla="*/ 5120640 w 5128592"/>
                                  <a:gd name="connsiteY15" fmla="*/ 755374 h 1081388"/>
                                  <a:gd name="connsiteX16" fmla="*/ 4882101 w 5128592"/>
                                  <a:gd name="connsiteY16" fmla="*/ 779228 h 1081388"/>
                                  <a:gd name="connsiteX17" fmla="*/ 4341413 w 5128592"/>
                                  <a:gd name="connsiteY17" fmla="*/ 739471 h 1081388"/>
                                  <a:gd name="connsiteX18" fmla="*/ 3784821 w 5128592"/>
                                  <a:gd name="connsiteY18" fmla="*/ 675861 h 1081388"/>
                                  <a:gd name="connsiteX19" fmla="*/ 3379305 w 5128592"/>
                                  <a:gd name="connsiteY19" fmla="*/ 540689 h 1081388"/>
                                  <a:gd name="connsiteX20" fmla="*/ 2743200 w 5128592"/>
                                  <a:gd name="connsiteY20" fmla="*/ 302149 h 1081388"/>
                                  <a:gd name="connsiteX21" fmla="*/ 2345635 w 5128592"/>
                                  <a:gd name="connsiteY21" fmla="*/ 246490 h 1081388"/>
                                  <a:gd name="connsiteX22" fmla="*/ 2067340 w 5128592"/>
                                  <a:gd name="connsiteY22" fmla="*/ 222636 h 1081388"/>
                                  <a:gd name="connsiteX23" fmla="*/ 1653872 w 5128592"/>
                                  <a:gd name="connsiteY23" fmla="*/ 397565 h 1081388"/>
                                  <a:gd name="connsiteX24" fmla="*/ 1073427 w 5128592"/>
                                  <a:gd name="connsiteY24" fmla="*/ 707666 h 1081388"/>
                                  <a:gd name="connsiteX25" fmla="*/ 628154 w 5128592"/>
                                  <a:gd name="connsiteY25" fmla="*/ 930303 h 1081388"/>
                                  <a:gd name="connsiteX0" fmla="*/ 628154 w 5128592"/>
                                  <a:gd name="connsiteY0" fmla="*/ 930303 h 1124820"/>
                                  <a:gd name="connsiteX1" fmla="*/ 0 w 5128592"/>
                                  <a:gd name="connsiteY1" fmla="*/ 1081388 h 1124820"/>
                                  <a:gd name="connsiteX2" fmla="*/ 683813 w 5128592"/>
                                  <a:gd name="connsiteY2" fmla="*/ 667909 h 1124820"/>
                                  <a:gd name="connsiteX3" fmla="*/ 1073427 w 5128592"/>
                                  <a:gd name="connsiteY3" fmla="*/ 469127 h 1124820"/>
                                  <a:gd name="connsiteX4" fmla="*/ 1494846 w 5128592"/>
                                  <a:gd name="connsiteY4" fmla="*/ 230588 h 1124820"/>
                                  <a:gd name="connsiteX5" fmla="*/ 1781093 w 5128592"/>
                                  <a:gd name="connsiteY5" fmla="*/ 79513 h 1124820"/>
                                  <a:gd name="connsiteX6" fmla="*/ 2059388 w 5128592"/>
                                  <a:gd name="connsiteY6" fmla="*/ 7951 h 1124820"/>
                                  <a:gd name="connsiteX7" fmla="*/ 2441051 w 5128592"/>
                                  <a:gd name="connsiteY7" fmla="*/ 0 h 1124820"/>
                                  <a:gd name="connsiteX8" fmla="*/ 2814762 w 5128592"/>
                                  <a:gd name="connsiteY8" fmla="*/ 71562 h 1124820"/>
                                  <a:gd name="connsiteX9" fmla="*/ 3013545 w 5128592"/>
                                  <a:gd name="connsiteY9" fmla="*/ 214685 h 1124820"/>
                                  <a:gd name="connsiteX10" fmla="*/ 3657600 w 5128592"/>
                                  <a:gd name="connsiteY10" fmla="*/ 397565 h 1124820"/>
                                  <a:gd name="connsiteX11" fmla="*/ 4094922 w 5128592"/>
                                  <a:gd name="connsiteY11" fmla="*/ 310101 h 1124820"/>
                                  <a:gd name="connsiteX12" fmla="*/ 4253948 w 5128592"/>
                                  <a:gd name="connsiteY12" fmla="*/ 580445 h 1124820"/>
                                  <a:gd name="connsiteX13" fmla="*/ 4683319 w 5128592"/>
                                  <a:gd name="connsiteY13" fmla="*/ 548640 h 1124820"/>
                                  <a:gd name="connsiteX14" fmla="*/ 5128592 w 5128592"/>
                                  <a:gd name="connsiteY14" fmla="*/ 532737 h 1124820"/>
                                  <a:gd name="connsiteX15" fmla="*/ 5120640 w 5128592"/>
                                  <a:gd name="connsiteY15" fmla="*/ 755374 h 1124820"/>
                                  <a:gd name="connsiteX16" fmla="*/ 4882101 w 5128592"/>
                                  <a:gd name="connsiteY16" fmla="*/ 779228 h 1124820"/>
                                  <a:gd name="connsiteX17" fmla="*/ 4341413 w 5128592"/>
                                  <a:gd name="connsiteY17" fmla="*/ 739471 h 1124820"/>
                                  <a:gd name="connsiteX18" fmla="*/ 3784821 w 5128592"/>
                                  <a:gd name="connsiteY18" fmla="*/ 675861 h 1124820"/>
                                  <a:gd name="connsiteX19" fmla="*/ 3379305 w 5128592"/>
                                  <a:gd name="connsiteY19" fmla="*/ 540689 h 1124820"/>
                                  <a:gd name="connsiteX20" fmla="*/ 2743200 w 5128592"/>
                                  <a:gd name="connsiteY20" fmla="*/ 302149 h 1124820"/>
                                  <a:gd name="connsiteX21" fmla="*/ 2345635 w 5128592"/>
                                  <a:gd name="connsiteY21" fmla="*/ 246490 h 1124820"/>
                                  <a:gd name="connsiteX22" fmla="*/ 2067340 w 5128592"/>
                                  <a:gd name="connsiteY22" fmla="*/ 222636 h 1124820"/>
                                  <a:gd name="connsiteX23" fmla="*/ 1653872 w 5128592"/>
                                  <a:gd name="connsiteY23" fmla="*/ 397565 h 1124820"/>
                                  <a:gd name="connsiteX24" fmla="*/ 1073427 w 5128592"/>
                                  <a:gd name="connsiteY24" fmla="*/ 707666 h 1124820"/>
                                  <a:gd name="connsiteX25" fmla="*/ 628154 w 5128592"/>
                                  <a:gd name="connsiteY25" fmla="*/ 930303 h 1124820"/>
                                  <a:gd name="connsiteX0" fmla="*/ 631654 w 5132092"/>
                                  <a:gd name="connsiteY0" fmla="*/ 930303 h 1124820"/>
                                  <a:gd name="connsiteX1" fmla="*/ 3500 w 5132092"/>
                                  <a:gd name="connsiteY1" fmla="*/ 1081388 h 1124820"/>
                                  <a:gd name="connsiteX2" fmla="*/ 687313 w 5132092"/>
                                  <a:gd name="connsiteY2" fmla="*/ 667909 h 1124820"/>
                                  <a:gd name="connsiteX3" fmla="*/ 1076927 w 5132092"/>
                                  <a:gd name="connsiteY3" fmla="*/ 469127 h 1124820"/>
                                  <a:gd name="connsiteX4" fmla="*/ 1498346 w 5132092"/>
                                  <a:gd name="connsiteY4" fmla="*/ 230588 h 1124820"/>
                                  <a:gd name="connsiteX5" fmla="*/ 1784593 w 5132092"/>
                                  <a:gd name="connsiteY5" fmla="*/ 79513 h 1124820"/>
                                  <a:gd name="connsiteX6" fmla="*/ 2062888 w 5132092"/>
                                  <a:gd name="connsiteY6" fmla="*/ 7951 h 1124820"/>
                                  <a:gd name="connsiteX7" fmla="*/ 2444551 w 5132092"/>
                                  <a:gd name="connsiteY7" fmla="*/ 0 h 1124820"/>
                                  <a:gd name="connsiteX8" fmla="*/ 2818262 w 5132092"/>
                                  <a:gd name="connsiteY8" fmla="*/ 71562 h 1124820"/>
                                  <a:gd name="connsiteX9" fmla="*/ 3017045 w 5132092"/>
                                  <a:gd name="connsiteY9" fmla="*/ 214685 h 1124820"/>
                                  <a:gd name="connsiteX10" fmla="*/ 3661100 w 5132092"/>
                                  <a:gd name="connsiteY10" fmla="*/ 397565 h 1124820"/>
                                  <a:gd name="connsiteX11" fmla="*/ 4098422 w 5132092"/>
                                  <a:gd name="connsiteY11" fmla="*/ 310101 h 1124820"/>
                                  <a:gd name="connsiteX12" fmla="*/ 4257448 w 5132092"/>
                                  <a:gd name="connsiteY12" fmla="*/ 580445 h 1124820"/>
                                  <a:gd name="connsiteX13" fmla="*/ 4686819 w 5132092"/>
                                  <a:gd name="connsiteY13" fmla="*/ 548640 h 1124820"/>
                                  <a:gd name="connsiteX14" fmla="*/ 5132092 w 5132092"/>
                                  <a:gd name="connsiteY14" fmla="*/ 532737 h 1124820"/>
                                  <a:gd name="connsiteX15" fmla="*/ 5124140 w 5132092"/>
                                  <a:gd name="connsiteY15" fmla="*/ 755374 h 1124820"/>
                                  <a:gd name="connsiteX16" fmla="*/ 4885601 w 5132092"/>
                                  <a:gd name="connsiteY16" fmla="*/ 779228 h 1124820"/>
                                  <a:gd name="connsiteX17" fmla="*/ 4344913 w 5132092"/>
                                  <a:gd name="connsiteY17" fmla="*/ 739471 h 1124820"/>
                                  <a:gd name="connsiteX18" fmla="*/ 3788321 w 5132092"/>
                                  <a:gd name="connsiteY18" fmla="*/ 675861 h 1124820"/>
                                  <a:gd name="connsiteX19" fmla="*/ 3382805 w 5132092"/>
                                  <a:gd name="connsiteY19" fmla="*/ 540689 h 1124820"/>
                                  <a:gd name="connsiteX20" fmla="*/ 2746700 w 5132092"/>
                                  <a:gd name="connsiteY20" fmla="*/ 302149 h 1124820"/>
                                  <a:gd name="connsiteX21" fmla="*/ 2349135 w 5132092"/>
                                  <a:gd name="connsiteY21" fmla="*/ 246490 h 1124820"/>
                                  <a:gd name="connsiteX22" fmla="*/ 2070840 w 5132092"/>
                                  <a:gd name="connsiteY22" fmla="*/ 222636 h 1124820"/>
                                  <a:gd name="connsiteX23" fmla="*/ 1657372 w 5132092"/>
                                  <a:gd name="connsiteY23" fmla="*/ 397565 h 1124820"/>
                                  <a:gd name="connsiteX24" fmla="*/ 1076927 w 5132092"/>
                                  <a:gd name="connsiteY24" fmla="*/ 707666 h 1124820"/>
                                  <a:gd name="connsiteX25" fmla="*/ 631654 w 5132092"/>
                                  <a:gd name="connsiteY25" fmla="*/ 930303 h 1124820"/>
                                  <a:gd name="connsiteX0" fmla="*/ 631654 w 5132092"/>
                                  <a:gd name="connsiteY0" fmla="*/ 930303 h 1133212"/>
                                  <a:gd name="connsiteX1" fmla="*/ 3500 w 5132092"/>
                                  <a:gd name="connsiteY1" fmla="*/ 1081388 h 1133212"/>
                                  <a:gd name="connsiteX2" fmla="*/ 687313 w 5132092"/>
                                  <a:gd name="connsiteY2" fmla="*/ 667909 h 1133212"/>
                                  <a:gd name="connsiteX3" fmla="*/ 1076927 w 5132092"/>
                                  <a:gd name="connsiteY3" fmla="*/ 469127 h 1133212"/>
                                  <a:gd name="connsiteX4" fmla="*/ 1498346 w 5132092"/>
                                  <a:gd name="connsiteY4" fmla="*/ 230588 h 1133212"/>
                                  <a:gd name="connsiteX5" fmla="*/ 1784593 w 5132092"/>
                                  <a:gd name="connsiteY5" fmla="*/ 79513 h 1133212"/>
                                  <a:gd name="connsiteX6" fmla="*/ 2062888 w 5132092"/>
                                  <a:gd name="connsiteY6" fmla="*/ 7951 h 1133212"/>
                                  <a:gd name="connsiteX7" fmla="*/ 2444551 w 5132092"/>
                                  <a:gd name="connsiteY7" fmla="*/ 0 h 1133212"/>
                                  <a:gd name="connsiteX8" fmla="*/ 2818262 w 5132092"/>
                                  <a:gd name="connsiteY8" fmla="*/ 71562 h 1133212"/>
                                  <a:gd name="connsiteX9" fmla="*/ 3017045 w 5132092"/>
                                  <a:gd name="connsiteY9" fmla="*/ 214685 h 1133212"/>
                                  <a:gd name="connsiteX10" fmla="*/ 3661100 w 5132092"/>
                                  <a:gd name="connsiteY10" fmla="*/ 397565 h 1133212"/>
                                  <a:gd name="connsiteX11" fmla="*/ 4098422 w 5132092"/>
                                  <a:gd name="connsiteY11" fmla="*/ 310101 h 1133212"/>
                                  <a:gd name="connsiteX12" fmla="*/ 4257448 w 5132092"/>
                                  <a:gd name="connsiteY12" fmla="*/ 580445 h 1133212"/>
                                  <a:gd name="connsiteX13" fmla="*/ 4686819 w 5132092"/>
                                  <a:gd name="connsiteY13" fmla="*/ 548640 h 1133212"/>
                                  <a:gd name="connsiteX14" fmla="*/ 5132092 w 5132092"/>
                                  <a:gd name="connsiteY14" fmla="*/ 532737 h 1133212"/>
                                  <a:gd name="connsiteX15" fmla="*/ 5124140 w 5132092"/>
                                  <a:gd name="connsiteY15" fmla="*/ 755374 h 1133212"/>
                                  <a:gd name="connsiteX16" fmla="*/ 4885601 w 5132092"/>
                                  <a:gd name="connsiteY16" fmla="*/ 779228 h 1133212"/>
                                  <a:gd name="connsiteX17" fmla="*/ 4344913 w 5132092"/>
                                  <a:gd name="connsiteY17" fmla="*/ 739471 h 1133212"/>
                                  <a:gd name="connsiteX18" fmla="*/ 3788321 w 5132092"/>
                                  <a:gd name="connsiteY18" fmla="*/ 675861 h 1133212"/>
                                  <a:gd name="connsiteX19" fmla="*/ 3382805 w 5132092"/>
                                  <a:gd name="connsiteY19" fmla="*/ 540689 h 1133212"/>
                                  <a:gd name="connsiteX20" fmla="*/ 2746700 w 5132092"/>
                                  <a:gd name="connsiteY20" fmla="*/ 302149 h 1133212"/>
                                  <a:gd name="connsiteX21" fmla="*/ 2349135 w 5132092"/>
                                  <a:gd name="connsiteY21" fmla="*/ 246490 h 1133212"/>
                                  <a:gd name="connsiteX22" fmla="*/ 2070840 w 5132092"/>
                                  <a:gd name="connsiteY22" fmla="*/ 222636 h 1133212"/>
                                  <a:gd name="connsiteX23" fmla="*/ 1657372 w 5132092"/>
                                  <a:gd name="connsiteY23" fmla="*/ 397565 h 1133212"/>
                                  <a:gd name="connsiteX24" fmla="*/ 1076927 w 5132092"/>
                                  <a:gd name="connsiteY24" fmla="*/ 707666 h 1133212"/>
                                  <a:gd name="connsiteX25" fmla="*/ 631654 w 5132092"/>
                                  <a:gd name="connsiteY25" fmla="*/ 930303 h 1133212"/>
                                  <a:gd name="connsiteX0" fmla="*/ 631654 w 5132092"/>
                                  <a:gd name="connsiteY0" fmla="*/ 930303 h 1133212"/>
                                  <a:gd name="connsiteX1" fmla="*/ 3500 w 5132092"/>
                                  <a:gd name="connsiteY1" fmla="*/ 1081388 h 1133212"/>
                                  <a:gd name="connsiteX2" fmla="*/ 687313 w 5132092"/>
                                  <a:gd name="connsiteY2" fmla="*/ 667909 h 1133212"/>
                                  <a:gd name="connsiteX3" fmla="*/ 1076927 w 5132092"/>
                                  <a:gd name="connsiteY3" fmla="*/ 469127 h 1133212"/>
                                  <a:gd name="connsiteX4" fmla="*/ 1498346 w 5132092"/>
                                  <a:gd name="connsiteY4" fmla="*/ 230588 h 1133212"/>
                                  <a:gd name="connsiteX5" fmla="*/ 1784593 w 5132092"/>
                                  <a:gd name="connsiteY5" fmla="*/ 79513 h 1133212"/>
                                  <a:gd name="connsiteX6" fmla="*/ 2062888 w 5132092"/>
                                  <a:gd name="connsiteY6" fmla="*/ 7951 h 1133212"/>
                                  <a:gd name="connsiteX7" fmla="*/ 2444551 w 5132092"/>
                                  <a:gd name="connsiteY7" fmla="*/ 0 h 1133212"/>
                                  <a:gd name="connsiteX8" fmla="*/ 2818262 w 5132092"/>
                                  <a:gd name="connsiteY8" fmla="*/ 71562 h 1133212"/>
                                  <a:gd name="connsiteX9" fmla="*/ 3017045 w 5132092"/>
                                  <a:gd name="connsiteY9" fmla="*/ 214685 h 1133212"/>
                                  <a:gd name="connsiteX10" fmla="*/ 3661100 w 5132092"/>
                                  <a:gd name="connsiteY10" fmla="*/ 397565 h 1133212"/>
                                  <a:gd name="connsiteX11" fmla="*/ 4098422 w 5132092"/>
                                  <a:gd name="connsiteY11" fmla="*/ 310101 h 1133212"/>
                                  <a:gd name="connsiteX12" fmla="*/ 4257448 w 5132092"/>
                                  <a:gd name="connsiteY12" fmla="*/ 580445 h 1133212"/>
                                  <a:gd name="connsiteX13" fmla="*/ 4686819 w 5132092"/>
                                  <a:gd name="connsiteY13" fmla="*/ 548640 h 1133212"/>
                                  <a:gd name="connsiteX14" fmla="*/ 5132092 w 5132092"/>
                                  <a:gd name="connsiteY14" fmla="*/ 532737 h 1133212"/>
                                  <a:gd name="connsiteX15" fmla="*/ 5124140 w 5132092"/>
                                  <a:gd name="connsiteY15" fmla="*/ 755374 h 1133212"/>
                                  <a:gd name="connsiteX16" fmla="*/ 4885601 w 5132092"/>
                                  <a:gd name="connsiteY16" fmla="*/ 779228 h 1133212"/>
                                  <a:gd name="connsiteX17" fmla="*/ 4344913 w 5132092"/>
                                  <a:gd name="connsiteY17" fmla="*/ 739471 h 1133212"/>
                                  <a:gd name="connsiteX18" fmla="*/ 3788321 w 5132092"/>
                                  <a:gd name="connsiteY18" fmla="*/ 675861 h 1133212"/>
                                  <a:gd name="connsiteX19" fmla="*/ 3382805 w 5132092"/>
                                  <a:gd name="connsiteY19" fmla="*/ 540689 h 1133212"/>
                                  <a:gd name="connsiteX20" fmla="*/ 2746700 w 5132092"/>
                                  <a:gd name="connsiteY20" fmla="*/ 302149 h 1133212"/>
                                  <a:gd name="connsiteX21" fmla="*/ 2349135 w 5132092"/>
                                  <a:gd name="connsiteY21" fmla="*/ 246490 h 1133212"/>
                                  <a:gd name="connsiteX22" fmla="*/ 2070840 w 5132092"/>
                                  <a:gd name="connsiteY22" fmla="*/ 222636 h 1133212"/>
                                  <a:gd name="connsiteX23" fmla="*/ 1657372 w 5132092"/>
                                  <a:gd name="connsiteY23" fmla="*/ 397565 h 1133212"/>
                                  <a:gd name="connsiteX24" fmla="*/ 1076927 w 5132092"/>
                                  <a:gd name="connsiteY24" fmla="*/ 707666 h 1133212"/>
                                  <a:gd name="connsiteX25" fmla="*/ 631654 w 5132092"/>
                                  <a:gd name="connsiteY25" fmla="*/ 930303 h 1133212"/>
                                  <a:gd name="connsiteX0" fmla="*/ 631654 w 5132092"/>
                                  <a:gd name="connsiteY0" fmla="*/ 930303 h 1133212"/>
                                  <a:gd name="connsiteX1" fmla="*/ 3500 w 5132092"/>
                                  <a:gd name="connsiteY1" fmla="*/ 1081388 h 1133212"/>
                                  <a:gd name="connsiteX2" fmla="*/ 687313 w 5132092"/>
                                  <a:gd name="connsiteY2" fmla="*/ 667909 h 1133212"/>
                                  <a:gd name="connsiteX3" fmla="*/ 1076927 w 5132092"/>
                                  <a:gd name="connsiteY3" fmla="*/ 469127 h 1133212"/>
                                  <a:gd name="connsiteX4" fmla="*/ 1498346 w 5132092"/>
                                  <a:gd name="connsiteY4" fmla="*/ 230588 h 1133212"/>
                                  <a:gd name="connsiteX5" fmla="*/ 1784593 w 5132092"/>
                                  <a:gd name="connsiteY5" fmla="*/ 79513 h 1133212"/>
                                  <a:gd name="connsiteX6" fmla="*/ 2062888 w 5132092"/>
                                  <a:gd name="connsiteY6" fmla="*/ 7951 h 1133212"/>
                                  <a:gd name="connsiteX7" fmla="*/ 2444551 w 5132092"/>
                                  <a:gd name="connsiteY7" fmla="*/ 0 h 1133212"/>
                                  <a:gd name="connsiteX8" fmla="*/ 2818262 w 5132092"/>
                                  <a:gd name="connsiteY8" fmla="*/ 71562 h 1133212"/>
                                  <a:gd name="connsiteX9" fmla="*/ 3017045 w 5132092"/>
                                  <a:gd name="connsiteY9" fmla="*/ 214685 h 1133212"/>
                                  <a:gd name="connsiteX10" fmla="*/ 3661100 w 5132092"/>
                                  <a:gd name="connsiteY10" fmla="*/ 397565 h 1133212"/>
                                  <a:gd name="connsiteX11" fmla="*/ 4098422 w 5132092"/>
                                  <a:gd name="connsiteY11" fmla="*/ 310101 h 1133212"/>
                                  <a:gd name="connsiteX12" fmla="*/ 4257448 w 5132092"/>
                                  <a:gd name="connsiteY12" fmla="*/ 580445 h 1133212"/>
                                  <a:gd name="connsiteX13" fmla="*/ 4686819 w 5132092"/>
                                  <a:gd name="connsiteY13" fmla="*/ 548640 h 1133212"/>
                                  <a:gd name="connsiteX14" fmla="*/ 5132092 w 5132092"/>
                                  <a:gd name="connsiteY14" fmla="*/ 532737 h 1133212"/>
                                  <a:gd name="connsiteX15" fmla="*/ 5124140 w 5132092"/>
                                  <a:gd name="connsiteY15" fmla="*/ 755374 h 1133212"/>
                                  <a:gd name="connsiteX16" fmla="*/ 4885601 w 5132092"/>
                                  <a:gd name="connsiteY16" fmla="*/ 779228 h 1133212"/>
                                  <a:gd name="connsiteX17" fmla="*/ 4344913 w 5132092"/>
                                  <a:gd name="connsiteY17" fmla="*/ 739471 h 1133212"/>
                                  <a:gd name="connsiteX18" fmla="*/ 3788321 w 5132092"/>
                                  <a:gd name="connsiteY18" fmla="*/ 675861 h 1133212"/>
                                  <a:gd name="connsiteX19" fmla="*/ 3382805 w 5132092"/>
                                  <a:gd name="connsiteY19" fmla="*/ 540689 h 1133212"/>
                                  <a:gd name="connsiteX20" fmla="*/ 2746700 w 5132092"/>
                                  <a:gd name="connsiteY20" fmla="*/ 302149 h 1133212"/>
                                  <a:gd name="connsiteX21" fmla="*/ 2349135 w 5132092"/>
                                  <a:gd name="connsiteY21" fmla="*/ 246490 h 1133212"/>
                                  <a:gd name="connsiteX22" fmla="*/ 2070840 w 5132092"/>
                                  <a:gd name="connsiteY22" fmla="*/ 222636 h 1133212"/>
                                  <a:gd name="connsiteX23" fmla="*/ 1657372 w 5132092"/>
                                  <a:gd name="connsiteY23" fmla="*/ 397565 h 1133212"/>
                                  <a:gd name="connsiteX24" fmla="*/ 1076927 w 5132092"/>
                                  <a:gd name="connsiteY24" fmla="*/ 707666 h 1133212"/>
                                  <a:gd name="connsiteX25" fmla="*/ 631654 w 5132092"/>
                                  <a:gd name="connsiteY25" fmla="*/ 930303 h 1133212"/>
                                  <a:gd name="connsiteX0" fmla="*/ 631654 w 5132092"/>
                                  <a:gd name="connsiteY0" fmla="*/ 930303 h 1133212"/>
                                  <a:gd name="connsiteX1" fmla="*/ 3500 w 5132092"/>
                                  <a:gd name="connsiteY1" fmla="*/ 1081388 h 1133212"/>
                                  <a:gd name="connsiteX2" fmla="*/ 687313 w 5132092"/>
                                  <a:gd name="connsiteY2" fmla="*/ 667909 h 1133212"/>
                                  <a:gd name="connsiteX3" fmla="*/ 1076927 w 5132092"/>
                                  <a:gd name="connsiteY3" fmla="*/ 469127 h 1133212"/>
                                  <a:gd name="connsiteX4" fmla="*/ 1498346 w 5132092"/>
                                  <a:gd name="connsiteY4" fmla="*/ 230588 h 1133212"/>
                                  <a:gd name="connsiteX5" fmla="*/ 1784593 w 5132092"/>
                                  <a:gd name="connsiteY5" fmla="*/ 79513 h 1133212"/>
                                  <a:gd name="connsiteX6" fmla="*/ 2062888 w 5132092"/>
                                  <a:gd name="connsiteY6" fmla="*/ 7951 h 1133212"/>
                                  <a:gd name="connsiteX7" fmla="*/ 2444551 w 5132092"/>
                                  <a:gd name="connsiteY7" fmla="*/ 0 h 1133212"/>
                                  <a:gd name="connsiteX8" fmla="*/ 2818262 w 5132092"/>
                                  <a:gd name="connsiteY8" fmla="*/ 71562 h 1133212"/>
                                  <a:gd name="connsiteX9" fmla="*/ 3017045 w 5132092"/>
                                  <a:gd name="connsiteY9" fmla="*/ 214685 h 1133212"/>
                                  <a:gd name="connsiteX10" fmla="*/ 3661100 w 5132092"/>
                                  <a:gd name="connsiteY10" fmla="*/ 397565 h 1133212"/>
                                  <a:gd name="connsiteX11" fmla="*/ 4098422 w 5132092"/>
                                  <a:gd name="connsiteY11" fmla="*/ 310101 h 1133212"/>
                                  <a:gd name="connsiteX12" fmla="*/ 4257448 w 5132092"/>
                                  <a:gd name="connsiteY12" fmla="*/ 580445 h 1133212"/>
                                  <a:gd name="connsiteX13" fmla="*/ 4686819 w 5132092"/>
                                  <a:gd name="connsiteY13" fmla="*/ 548640 h 1133212"/>
                                  <a:gd name="connsiteX14" fmla="*/ 5132092 w 5132092"/>
                                  <a:gd name="connsiteY14" fmla="*/ 532737 h 1133212"/>
                                  <a:gd name="connsiteX15" fmla="*/ 5124140 w 5132092"/>
                                  <a:gd name="connsiteY15" fmla="*/ 755374 h 1133212"/>
                                  <a:gd name="connsiteX16" fmla="*/ 4885601 w 5132092"/>
                                  <a:gd name="connsiteY16" fmla="*/ 779228 h 1133212"/>
                                  <a:gd name="connsiteX17" fmla="*/ 4344913 w 5132092"/>
                                  <a:gd name="connsiteY17" fmla="*/ 739471 h 1133212"/>
                                  <a:gd name="connsiteX18" fmla="*/ 3788321 w 5132092"/>
                                  <a:gd name="connsiteY18" fmla="*/ 675861 h 1133212"/>
                                  <a:gd name="connsiteX19" fmla="*/ 3382805 w 5132092"/>
                                  <a:gd name="connsiteY19" fmla="*/ 540689 h 1133212"/>
                                  <a:gd name="connsiteX20" fmla="*/ 2746700 w 5132092"/>
                                  <a:gd name="connsiteY20" fmla="*/ 302149 h 1133212"/>
                                  <a:gd name="connsiteX21" fmla="*/ 2349135 w 5132092"/>
                                  <a:gd name="connsiteY21" fmla="*/ 246490 h 1133212"/>
                                  <a:gd name="connsiteX22" fmla="*/ 2070840 w 5132092"/>
                                  <a:gd name="connsiteY22" fmla="*/ 222636 h 1133212"/>
                                  <a:gd name="connsiteX23" fmla="*/ 1657372 w 5132092"/>
                                  <a:gd name="connsiteY23" fmla="*/ 397565 h 1133212"/>
                                  <a:gd name="connsiteX24" fmla="*/ 1076927 w 5132092"/>
                                  <a:gd name="connsiteY24" fmla="*/ 707666 h 1133212"/>
                                  <a:gd name="connsiteX25" fmla="*/ 631654 w 5132092"/>
                                  <a:gd name="connsiteY25" fmla="*/ 930303 h 1133212"/>
                                  <a:gd name="connsiteX0" fmla="*/ 631654 w 5132092"/>
                                  <a:gd name="connsiteY0" fmla="*/ 930303 h 1133212"/>
                                  <a:gd name="connsiteX1" fmla="*/ 3500 w 5132092"/>
                                  <a:gd name="connsiteY1" fmla="*/ 1081388 h 1133212"/>
                                  <a:gd name="connsiteX2" fmla="*/ 687313 w 5132092"/>
                                  <a:gd name="connsiteY2" fmla="*/ 667909 h 1133212"/>
                                  <a:gd name="connsiteX3" fmla="*/ 1076927 w 5132092"/>
                                  <a:gd name="connsiteY3" fmla="*/ 469127 h 1133212"/>
                                  <a:gd name="connsiteX4" fmla="*/ 1498346 w 5132092"/>
                                  <a:gd name="connsiteY4" fmla="*/ 230588 h 1133212"/>
                                  <a:gd name="connsiteX5" fmla="*/ 1784593 w 5132092"/>
                                  <a:gd name="connsiteY5" fmla="*/ 79513 h 1133212"/>
                                  <a:gd name="connsiteX6" fmla="*/ 2062888 w 5132092"/>
                                  <a:gd name="connsiteY6" fmla="*/ 7951 h 1133212"/>
                                  <a:gd name="connsiteX7" fmla="*/ 2444551 w 5132092"/>
                                  <a:gd name="connsiteY7" fmla="*/ 0 h 1133212"/>
                                  <a:gd name="connsiteX8" fmla="*/ 2818262 w 5132092"/>
                                  <a:gd name="connsiteY8" fmla="*/ 71562 h 1133212"/>
                                  <a:gd name="connsiteX9" fmla="*/ 3017045 w 5132092"/>
                                  <a:gd name="connsiteY9" fmla="*/ 214685 h 1133212"/>
                                  <a:gd name="connsiteX10" fmla="*/ 3661100 w 5132092"/>
                                  <a:gd name="connsiteY10" fmla="*/ 397565 h 1133212"/>
                                  <a:gd name="connsiteX11" fmla="*/ 4098422 w 5132092"/>
                                  <a:gd name="connsiteY11" fmla="*/ 310101 h 1133212"/>
                                  <a:gd name="connsiteX12" fmla="*/ 4257448 w 5132092"/>
                                  <a:gd name="connsiteY12" fmla="*/ 580445 h 1133212"/>
                                  <a:gd name="connsiteX13" fmla="*/ 4686819 w 5132092"/>
                                  <a:gd name="connsiteY13" fmla="*/ 548640 h 1133212"/>
                                  <a:gd name="connsiteX14" fmla="*/ 5132092 w 5132092"/>
                                  <a:gd name="connsiteY14" fmla="*/ 532737 h 1133212"/>
                                  <a:gd name="connsiteX15" fmla="*/ 5124140 w 5132092"/>
                                  <a:gd name="connsiteY15" fmla="*/ 755374 h 1133212"/>
                                  <a:gd name="connsiteX16" fmla="*/ 4885601 w 5132092"/>
                                  <a:gd name="connsiteY16" fmla="*/ 779228 h 1133212"/>
                                  <a:gd name="connsiteX17" fmla="*/ 4344913 w 5132092"/>
                                  <a:gd name="connsiteY17" fmla="*/ 739471 h 1133212"/>
                                  <a:gd name="connsiteX18" fmla="*/ 3788321 w 5132092"/>
                                  <a:gd name="connsiteY18" fmla="*/ 675861 h 1133212"/>
                                  <a:gd name="connsiteX19" fmla="*/ 3382805 w 5132092"/>
                                  <a:gd name="connsiteY19" fmla="*/ 540689 h 1133212"/>
                                  <a:gd name="connsiteX20" fmla="*/ 2746700 w 5132092"/>
                                  <a:gd name="connsiteY20" fmla="*/ 302149 h 1133212"/>
                                  <a:gd name="connsiteX21" fmla="*/ 2349135 w 5132092"/>
                                  <a:gd name="connsiteY21" fmla="*/ 246490 h 1133212"/>
                                  <a:gd name="connsiteX22" fmla="*/ 2070840 w 5132092"/>
                                  <a:gd name="connsiteY22" fmla="*/ 222636 h 1133212"/>
                                  <a:gd name="connsiteX23" fmla="*/ 1657372 w 5132092"/>
                                  <a:gd name="connsiteY23" fmla="*/ 397565 h 1133212"/>
                                  <a:gd name="connsiteX24" fmla="*/ 1076927 w 5132092"/>
                                  <a:gd name="connsiteY24" fmla="*/ 707666 h 1133212"/>
                                  <a:gd name="connsiteX25" fmla="*/ 631654 w 5132092"/>
                                  <a:gd name="connsiteY25" fmla="*/ 930303 h 1133212"/>
                                  <a:gd name="connsiteX0" fmla="*/ 631654 w 5132092"/>
                                  <a:gd name="connsiteY0" fmla="*/ 930303 h 1133212"/>
                                  <a:gd name="connsiteX1" fmla="*/ 3500 w 5132092"/>
                                  <a:gd name="connsiteY1" fmla="*/ 1081388 h 1133212"/>
                                  <a:gd name="connsiteX2" fmla="*/ 687313 w 5132092"/>
                                  <a:gd name="connsiteY2" fmla="*/ 667909 h 1133212"/>
                                  <a:gd name="connsiteX3" fmla="*/ 1076927 w 5132092"/>
                                  <a:gd name="connsiteY3" fmla="*/ 469127 h 1133212"/>
                                  <a:gd name="connsiteX4" fmla="*/ 1498346 w 5132092"/>
                                  <a:gd name="connsiteY4" fmla="*/ 230588 h 1133212"/>
                                  <a:gd name="connsiteX5" fmla="*/ 1784593 w 5132092"/>
                                  <a:gd name="connsiteY5" fmla="*/ 79513 h 1133212"/>
                                  <a:gd name="connsiteX6" fmla="*/ 2062888 w 5132092"/>
                                  <a:gd name="connsiteY6" fmla="*/ 7951 h 1133212"/>
                                  <a:gd name="connsiteX7" fmla="*/ 2444551 w 5132092"/>
                                  <a:gd name="connsiteY7" fmla="*/ 0 h 1133212"/>
                                  <a:gd name="connsiteX8" fmla="*/ 2818262 w 5132092"/>
                                  <a:gd name="connsiteY8" fmla="*/ 71562 h 1133212"/>
                                  <a:gd name="connsiteX9" fmla="*/ 3017045 w 5132092"/>
                                  <a:gd name="connsiteY9" fmla="*/ 214685 h 1133212"/>
                                  <a:gd name="connsiteX10" fmla="*/ 3661100 w 5132092"/>
                                  <a:gd name="connsiteY10" fmla="*/ 397565 h 1133212"/>
                                  <a:gd name="connsiteX11" fmla="*/ 4098422 w 5132092"/>
                                  <a:gd name="connsiteY11" fmla="*/ 310101 h 1133212"/>
                                  <a:gd name="connsiteX12" fmla="*/ 4257448 w 5132092"/>
                                  <a:gd name="connsiteY12" fmla="*/ 580445 h 1133212"/>
                                  <a:gd name="connsiteX13" fmla="*/ 4686819 w 5132092"/>
                                  <a:gd name="connsiteY13" fmla="*/ 548640 h 1133212"/>
                                  <a:gd name="connsiteX14" fmla="*/ 5132092 w 5132092"/>
                                  <a:gd name="connsiteY14" fmla="*/ 532737 h 1133212"/>
                                  <a:gd name="connsiteX15" fmla="*/ 5124140 w 5132092"/>
                                  <a:gd name="connsiteY15" fmla="*/ 755374 h 1133212"/>
                                  <a:gd name="connsiteX16" fmla="*/ 4885601 w 5132092"/>
                                  <a:gd name="connsiteY16" fmla="*/ 779228 h 1133212"/>
                                  <a:gd name="connsiteX17" fmla="*/ 4344913 w 5132092"/>
                                  <a:gd name="connsiteY17" fmla="*/ 739471 h 1133212"/>
                                  <a:gd name="connsiteX18" fmla="*/ 3788321 w 5132092"/>
                                  <a:gd name="connsiteY18" fmla="*/ 675861 h 1133212"/>
                                  <a:gd name="connsiteX19" fmla="*/ 3382805 w 5132092"/>
                                  <a:gd name="connsiteY19" fmla="*/ 540689 h 1133212"/>
                                  <a:gd name="connsiteX20" fmla="*/ 2746700 w 5132092"/>
                                  <a:gd name="connsiteY20" fmla="*/ 302149 h 1133212"/>
                                  <a:gd name="connsiteX21" fmla="*/ 2349135 w 5132092"/>
                                  <a:gd name="connsiteY21" fmla="*/ 246490 h 1133212"/>
                                  <a:gd name="connsiteX22" fmla="*/ 2070840 w 5132092"/>
                                  <a:gd name="connsiteY22" fmla="*/ 222636 h 1133212"/>
                                  <a:gd name="connsiteX23" fmla="*/ 1657372 w 5132092"/>
                                  <a:gd name="connsiteY23" fmla="*/ 397565 h 1133212"/>
                                  <a:gd name="connsiteX24" fmla="*/ 1076927 w 5132092"/>
                                  <a:gd name="connsiteY24" fmla="*/ 707666 h 1133212"/>
                                  <a:gd name="connsiteX25" fmla="*/ 631654 w 5132092"/>
                                  <a:gd name="connsiteY25" fmla="*/ 930303 h 1133212"/>
                                  <a:gd name="connsiteX0" fmla="*/ 631654 w 5132092"/>
                                  <a:gd name="connsiteY0" fmla="*/ 930303 h 1133212"/>
                                  <a:gd name="connsiteX1" fmla="*/ 3500 w 5132092"/>
                                  <a:gd name="connsiteY1" fmla="*/ 1081388 h 1133212"/>
                                  <a:gd name="connsiteX2" fmla="*/ 687313 w 5132092"/>
                                  <a:gd name="connsiteY2" fmla="*/ 667909 h 1133212"/>
                                  <a:gd name="connsiteX3" fmla="*/ 1076927 w 5132092"/>
                                  <a:gd name="connsiteY3" fmla="*/ 469127 h 1133212"/>
                                  <a:gd name="connsiteX4" fmla="*/ 1498346 w 5132092"/>
                                  <a:gd name="connsiteY4" fmla="*/ 230588 h 1133212"/>
                                  <a:gd name="connsiteX5" fmla="*/ 1784593 w 5132092"/>
                                  <a:gd name="connsiteY5" fmla="*/ 79513 h 1133212"/>
                                  <a:gd name="connsiteX6" fmla="*/ 2062888 w 5132092"/>
                                  <a:gd name="connsiteY6" fmla="*/ 7951 h 1133212"/>
                                  <a:gd name="connsiteX7" fmla="*/ 2444551 w 5132092"/>
                                  <a:gd name="connsiteY7" fmla="*/ 0 h 1133212"/>
                                  <a:gd name="connsiteX8" fmla="*/ 2818262 w 5132092"/>
                                  <a:gd name="connsiteY8" fmla="*/ 71562 h 1133212"/>
                                  <a:gd name="connsiteX9" fmla="*/ 3017045 w 5132092"/>
                                  <a:gd name="connsiteY9" fmla="*/ 214685 h 1133212"/>
                                  <a:gd name="connsiteX10" fmla="*/ 3661100 w 5132092"/>
                                  <a:gd name="connsiteY10" fmla="*/ 397565 h 1133212"/>
                                  <a:gd name="connsiteX11" fmla="*/ 4098422 w 5132092"/>
                                  <a:gd name="connsiteY11" fmla="*/ 310101 h 1133212"/>
                                  <a:gd name="connsiteX12" fmla="*/ 4257448 w 5132092"/>
                                  <a:gd name="connsiteY12" fmla="*/ 580445 h 1133212"/>
                                  <a:gd name="connsiteX13" fmla="*/ 4686819 w 5132092"/>
                                  <a:gd name="connsiteY13" fmla="*/ 548640 h 1133212"/>
                                  <a:gd name="connsiteX14" fmla="*/ 5132092 w 5132092"/>
                                  <a:gd name="connsiteY14" fmla="*/ 532737 h 1133212"/>
                                  <a:gd name="connsiteX15" fmla="*/ 5124140 w 5132092"/>
                                  <a:gd name="connsiteY15" fmla="*/ 755374 h 1133212"/>
                                  <a:gd name="connsiteX16" fmla="*/ 4885601 w 5132092"/>
                                  <a:gd name="connsiteY16" fmla="*/ 779228 h 1133212"/>
                                  <a:gd name="connsiteX17" fmla="*/ 4344913 w 5132092"/>
                                  <a:gd name="connsiteY17" fmla="*/ 739471 h 1133212"/>
                                  <a:gd name="connsiteX18" fmla="*/ 3788321 w 5132092"/>
                                  <a:gd name="connsiteY18" fmla="*/ 675861 h 1133212"/>
                                  <a:gd name="connsiteX19" fmla="*/ 3382805 w 5132092"/>
                                  <a:gd name="connsiteY19" fmla="*/ 540689 h 1133212"/>
                                  <a:gd name="connsiteX20" fmla="*/ 2746700 w 5132092"/>
                                  <a:gd name="connsiteY20" fmla="*/ 302149 h 1133212"/>
                                  <a:gd name="connsiteX21" fmla="*/ 2349135 w 5132092"/>
                                  <a:gd name="connsiteY21" fmla="*/ 246490 h 1133212"/>
                                  <a:gd name="connsiteX22" fmla="*/ 2070840 w 5132092"/>
                                  <a:gd name="connsiteY22" fmla="*/ 222636 h 1133212"/>
                                  <a:gd name="connsiteX23" fmla="*/ 1657372 w 5132092"/>
                                  <a:gd name="connsiteY23" fmla="*/ 397565 h 1133212"/>
                                  <a:gd name="connsiteX24" fmla="*/ 1076927 w 5132092"/>
                                  <a:gd name="connsiteY24" fmla="*/ 707666 h 1133212"/>
                                  <a:gd name="connsiteX25" fmla="*/ 631654 w 5132092"/>
                                  <a:gd name="connsiteY25" fmla="*/ 930303 h 1133212"/>
                                  <a:gd name="connsiteX0" fmla="*/ 631654 w 5124140"/>
                                  <a:gd name="connsiteY0" fmla="*/ 930303 h 1133212"/>
                                  <a:gd name="connsiteX1" fmla="*/ 3500 w 5124140"/>
                                  <a:gd name="connsiteY1" fmla="*/ 1081388 h 1133212"/>
                                  <a:gd name="connsiteX2" fmla="*/ 687313 w 5124140"/>
                                  <a:gd name="connsiteY2" fmla="*/ 667909 h 1133212"/>
                                  <a:gd name="connsiteX3" fmla="*/ 1076927 w 5124140"/>
                                  <a:gd name="connsiteY3" fmla="*/ 469127 h 1133212"/>
                                  <a:gd name="connsiteX4" fmla="*/ 1498346 w 5124140"/>
                                  <a:gd name="connsiteY4" fmla="*/ 230588 h 1133212"/>
                                  <a:gd name="connsiteX5" fmla="*/ 1784593 w 5124140"/>
                                  <a:gd name="connsiteY5" fmla="*/ 79513 h 1133212"/>
                                  <a:gd name="connsiteX6" fmla="*/ 2062888 w 5124140"/>
                                  <a:gd name="connsiteY6" fmla="*/ 7951 h 1133212"/>
                                  <a:gd name="connsiteX7" fmla="*/ 2444551 w 5124140"/>
                                  <a:gd name="connsiteY7" fmla="*/ 0 h 1133212"/>
                                  <a:gd name="connsiteX8" fmla="*/ 2818262 w 5124140"/>
                                  <a:gd name="connsiteY8" fmla="*/ 71562 h 1133212"/>
                                  <a:gd name="connsiteX9" fmla="*/ 3017045 w 5124140"/>
                                  <a:gd name="connsiteY9" fmla="*/ 214685 h 1133212"/>
                                  <a:gd name="connsiteX10" fmla="*/ 3661100 w 5124140"/>
                                  <a:gd name="connsiteY10" fmla="*/ 397565 h 1133212"/>
                                  <a:gd name="connsiteX11" fmla="*/ 4098422 w 5124140"/>
                                  <a:gd name="connsiteY11" fmla="*/ 310101 h 1133212"/>
                                  <a:gd name="connsiteX12" fmla="*/ 4257448 w 5124140"/>
                                  <a:gd name="connsiteY12" fmla="*/ 580445 h 1133212"/>
                                  <a:gd name="connsiteX13" fmla="*/ 4686819 w 5124140"/>
                                  <a:gd name="connsiteY13" fmla="*/ 548640 h 1133212"/>
                                  <a:gd name="connsiteX14" fmla="*/ 5124140 w 5124140"/>
                                  <a:gd name="connsiteY14" fmla="*/ 755374 h 1133212"/>
                                  <a:gd name="connsiteX15" fmla="*/ 4885601 w 5124140"/>
                                  <a:gd name="connsiteY15" fmla="*/ 779228 h 1133212"/>
                                  <a:gd name="connsiteX16" fmla="*/ 4344913 w 5124140"/>
                                  <a:gd name="connsiteY16" fmla="*/ 739471 h 1133212"/>
                                  <a:gd name="connsiteX17" fmla="*/ 3788321 w 5124140"/>
                                  <a:gd name="connsiteY17" fmla="*/ 675861 h 1133212"/>
                                  <a:gd name="connsiteX18" fmla="*/ 3382805 w 5124140"/>
                                  <a:gd name="connsiteY18" fmla="*/ 540689 h 1133212"/>
                                  <a:gd name="connsiteX19" fmla="*/ 2746700 w 5124140"/>
                                  <a:gd name="connsiteY19" fmla="*/ 302149 h 1133212"/>
                                  <a:gd name="connsiteX20" fmla="*/ 2349135 w 5124140"/>
                                  <a:gd name="connsiteY20" fmla="*/ 246490 h 1133212"/>
                                  <a:gd name="connsiteX21" fmla="*/ 2070840 w 5124140"/>
                                  <a:gd name="connsiteY21" fmla="*/ 222636 h 1133212"/>
                                  <a:gd name="connsiteX22" fmla="*/ 1657372 w 5124140"/>
                                  <a:gd name="connsiteY22" fmla="*/ 397565 h 1133212"/>
                                  <a:gd name="connsiteX23" fmla="*/ 1076927 w 5124140"/>
                                  <a:gd name="connsiteY23" fmla="*/ 707666 h 1133212"/>
                                  <a:gd name="connsiteX24" fmla="*/ 631654 w 5124140"/>
                                  <a:gd name="connsiteY24" fmla="*/ 930303 h 1133212"/>
                                  <a:gd name="connsiteX0" fmla="*/ 631654 w 5124140"/>
                                  <a:gd name="connsiteY0" fmla="*/ 930303 h 1133212"/>
                                  <a:gd name="connsiteX1" fmla="*/ 3500 w 5124140"/>
                                  <a:gd name="connsiteY1" fmla="*/ 1081388 h 1133212"/>
                                  <a:gd name="connsiteX2" fmla="*/ 687313 w 5124140"/>
                                  <a:gd name="connsiteY2" fmla="*/ 667909 h 1133212"/>
                                  <a:gd name="connsiteX3" fmla="*/ 1076927 w 5124140"/>
                                  <a:gd name="connsiteY3" fmla="*/ 469127 h 1133212"/>
                                  <a:gd name="connsiteX4" fmla="*/ 1498346 w 5124140"/>
                                  <a:gd name="connsiteY4" fmla="*/ 230588 h 1133212"/>
                                  <a:gd name="connsiteX5" fmla="*/ 1784593 w 5124140"/>
                                  <a:gd name="connsiteY5" fmla="*/ 79513 h 1133212"/>
                                  <a:gd name="connsiteX6" fmla="*/ 2062888 w 5124140"/>
                                  <a:gd name="connsiteY6" fmla="*/ 7951 h 1133212"/>
                                  <a:gd name="connsiteX7" fmla="*/ 2444551 w 5124140"/>
                                  <a:gd name="connsiteY7" fmla="*/ 0 h 1133212"/>
                                  <a:gd name="connsiteX8" fmla="*/ 2818262 w 5124140"/>
                                  <a:gd name="connsiteY8" fmla="*/ 71562 h 1133212"/>
                                  <a:gd name="connsiteX9" fmla="*/ 3017045 w 5124140"/>
                                  <a:gd name="connsiteY9" fmla="*/ 214685 h 1133212"/>
                                  <a:gd name="connsiteX10" fmla="*/ 3661100 w 5124140"/>
                                  <a:gd name="connsiteY10" fmla="*/ 397565 h 1133212"/>
                                  <a:gd name="connsiteX11" fmla="*/ 4098422 w 5124140"/>
                                  <a:gd name="connsiteY11" fmla="*/ 310101 h 1133212"/>
                                  <a:gd name="connsiteX12" fmla="*/ 4257448 w 5124140"/>
                                  <a:gd name="connsiteY12" fmla="*/ 580445 h 1133212"/>
                                  <a:gd name="connsiteX13" fmla="*/ 4686819 w 5124140"/>
                                  <a:gd name="connsiteY13" fmla="*/ 548640 h 1133212"/>
                                  <a:gd name="connsiteX14" fmla="*/ 5124140 w 5124140"/>
                                  <a:gd name="connsiteY14" fmla="*/ 620158 h 1133212"/>
                                  <a:gd name="connsiteX15" fmla="*/ 4885601 w 5124140"/>
                                  <a:gd name="connsiteY15" fmla="*/ 779228 h 1133212"/>
                                  <a:gd name="connsiteX16" fmla="*/ 4344913 w 5124140"/>
                                  <a:gd name="connsiteY16" fmla="*/ 739471 h 1133212"/>
                                  <a:gd name="connsiteX17" fmla="*/ 3788321 w 5124140"/>
                                  <a:gd name="connsiteY17" fmla="*/ 675861 h 1133212"/>
                                  <a:gd name="connsiteX18" fmla="*/ 3382805 w 5124140"/>
                                  <a:gd name="connsiteY18" fmla="*/ 540689 h 1133212"/>
                                  <a:gd name="connsiteX19" fmla="*/ 2746700 w 5124140"/>
                                  <a:gd name="connsiteY19" fmla="*/ 302149 h 1133212"/>
                                  <a:gd name="connsiteX20" fmla="*/ 2349135 w 5124140"/>
                                  <a:gd name="connsiteY20" fmla="*/ 246490 h 1133212"/>
                                  <a:gd name="connsiteX21" fmla="*/ 2070840 w 5124140"/>
                                  <a:gd name="connsiteY21" fmla="*/ 222636 h 1133212"/>
                                  <a:gd name="connsiteX22" fmla="*/ 1657372 w 5124140"/>
                                  <a:gd name="connsiteY22" fmla="*/ 397565 h 1133212"/>
                                  <a:gd name="connsiteX23" fmla="*/ 1076927 w 5124140"/>
                                  <a:gd name="connsiteY23" fmla="*/ 707666 h 1133212"/>
                                  <a:gd name="connsiteX24" fmla="*/ 631654 w 5124140"/>
                                  <a:gd name="connsiteY24" fmla="*/ 930303 h 1133212"/>
                                  <a:gd name="connsiteX0" fmla="*/ 631654 w 5124140"/>
                                  <a:gd name="connsiteY0" fmla="*/ 930303 h 1133212"/>
                                  <a:gd name="connsiteX1" fmla="*/ 3500 w 5124140"/>
                                  <a:gd name="connsiteY1" fmla="*/ 1081388 h 1133212"/>
                                  <a:gd name="connsiteX2" fmla="*/ 687313 w 5124140"/>
                                  <a:gd name="connsiteY2" fmla="*/ 667909 h 1133212"/>
                                  <a:gd name="connsiteX3" fmla="*/ 1076927 w 5124140"/>
                                  <a:gd name="connsiteY3" fmla="*/ 469127 h 1133212"/>
                                  <a:gd name="connsiteX4" fmla="*/ 1498346 w 5124140"/>
                                  <a:gd name="connsiteY4" fmla="*/ 230588 h 1133212"/>
                                  <a:gd name="connsiteX5" fmla="*/ 1784593 w 5124140"/>
                                  <a:gd name="connsiteY5" fmla="*/ 79513 h 1133212"/>
                                  <a:gd name="connsiteX6" fmla="*/ 2062888 w 5124140"/>
                                  <a:gd name="connsiteY6" fmla="*/ 7951 h 1133212"/>
                                  <a:gd name="connsiteX7" fmla="*/ 2444551 w 5124140"/>
                                  <a:gd name="connsiteY7" fmla="*/ 0 h 1133212"/>
                                  <a:gd name="connsiteX8" fmla="*/ 2818262 w 5124140"/>
                                  <a:gd name="connsiteY8" fmla="*/ 71562 h 1133212"/>
                                  <a:gd name="connsiteX9" fmla="*/ 3017045 w 5124140"/>
                                  <a:gd name="connsiteY9" fmla="*/ 214685 h 1133212"/>
                                  <a:gd name="connsiteX10" fmla="*/ 3661100 w 5124140"/>
                                  <a:gd name="connsiteY10" fmla="*/ 397565 h 1133212"/>
                                  <a:gd name="connsiteX11" fmla="*/ 4098422 w 5124140"/>
                                  <a:gd name="connsiteY11" fmla="*/ 310101 h 1133212"/>
                                  <a:gd name="connsiteX12" fmla="*/ 4257448 w 5124140"/>
                                  <a:gd name="connsiteY12" fmla="*/ 580445 h 1133212"/>
                                  <a:gd name="connsiteX13" fmla="*/ 4686819 w 5124140"/>
                                  <a:gd name="connsiteY13" fmla="*/ 548640 h 1133212"/>
                                  <a:gd name="connsiteX14" fmla="*/ 5124140 w 5124140"/>
                                  <a:gd name="connsiteY14" fmla="*/ 620158 h 1133212"/>
                                  <a:gd name="connsiteX15" fmla="*/ 4885601 w 5124140"/>
                                  <a:gd name="connsiteY15" fmla="*/ 779228 h 1133212"/>
                                  <a:gd name="connsiteX16" fmla="*/ 4344913 w 5124140"/>
                                  <a:gd name="connsiteY16" fmla="*/ 739471 h 1133212"/>
                                  <a:gd name="connsiteX17" fmla="*/ 3788321 w 5124140"/>
                                  <a:gd name="connsiteY17" fmla="*/ 675861 h 1133212"/>
                                  <a:gd name="connsiteX18" fmla="*/ 3382805 w 5124140"/>
                                  <a:gd name="connsiteY18" fmla="*/ 540689 h 1133212"/>
                                  <a:gd name="connsiteX19" fmla="*/ 2746700 w 5124140"/>
                                  <a:gd name="connsiteY19" fmla="*/ 302149 h 1133212"/>
                                  <a:gd name="connsiteX20" fmla="*/ 2349135 w 5124140"/>
                                  <a:gd name="connsiteY20" fmla="*/ 246490 h 1133212"/>
                                  <a:gd name="connsiteX21" fmla="*/ 2070840 w 5124140"/>
                                  <a:gd name="connsiteY21" fmla="*/ 222636 h 1133212"/>
                                  <a:gd name="connsiteX22" fmla="*/ 1657372 w 5124140"/>
                                  <a:gd name="connsiteY22" fmla="*/ 397565 h 1133212"/>
                                  <a:gd name="connsiteX23" fmla="*/ 1076927 w 5124140"/>
                                  <a:gd name="connsiteY23" fmla="*/ 707666 h 1133212"/>
                                  <a:gd name="connsiteX24" fmla="*/ 631654 w 5124140"/>
                                  <a:gd name="connsiteY24" fmla="*/ 930303 h 1133212"/>
                                  <a:gd name="connsiteX0" fmla="*/ 631654 w 5124140"/>
                                  <a:gd name="connsiteY0" fmla="*/ 930303 h 1133212"/>
                                  <a:gd name="connsiteX1" fmla="*/ 3500 w 5124140"/>
                                  <a:gd name="connsiteY1" fmla="*/ 1081388 h 1133212"/>
                                  <a:gd name="connsiteX2" fmla="*/ 687313 w 5124140"/>
                                  <a:gd name="connsiteY2" fmla="*/ 667909 h 1133212"/>
                                  <a:gd name="connsiteX3" fmla="*/ 1076927 w 5124140"/>
                                  <a:gd name="connsiteY3" fmla="*/ 469127 h 1133212"/>
                                  <a:gd name="connsiteX4" fmla="*/ 1498346 w 5124140"/>
                                  <a:gd name="connsiteY4" fmla="*/ 230588 h 1133212"/>
                                  <a:gd name="connsiteX5" fmla="*/ 1784593 w 5124140"/>
                                  <a:gd name="connsiteY5" fmla="*/ 79513 h 1133212"/>
                                  <a:gd name="connsiteX6" fmla="*/ 2062888 w 5124140"/>
                                  <a:gd name="connsiteY6" fmla="*/ 7951 h 1133212"/>
                                  <a:gd name="connsiteX7" fmla="*/ 2444551 w 5124140"/>
                                  <a:gd name="connsiteY7" fmla="*/ 0 h 1133212"/>
                                  <a:gd name="connsiteX8" fmla="*/ 2818262 w 5124140"/>
                                  <a:gd name="connsiteY8" fmla="*/ 71562 h 1133212"/>
                                  <a:gd name="connsiteX9" fmla="*/ 3017045 w 5124140"/>
                                  <a:gd name="connsiteY9" fmla="*/ 214685 h 1133212"/>
                                  <a:gd name="connsiteX10" fmla="*/ 3661100 w 5124140"/>
                                  <a:gd name="connsiteY10" fmla="*/ 397565 h 1133212"/>
                                  <a:gd name="connsiteX11" fmla="*/ 4098422 w 5124140"/>
                                  <a:gd name="connsiteY11" fmla="*/ 310101 h 1133212"/>
                                  <a:gd name="connsiteX12" fmla="*/ 4257448 w 5124140"/>
                                  <a:gd name="connsiteY12" fmla="*/ 580445 h 1133212"/>
                                  <a:gd name="connsiteX13" fmla="*/ 4686819 w 5124140"/>
                                  <a:gd name="connsiteY13" fmla="*/ 548640 h 1133212"/>
                                  <a:gd name="connsiteX14" fmla="*/ 5124140 w 5124140"/>
                                  <a:gd name="connsiteY14" fmla="*/ 620158 h 1133212"/>
                                  <a:gd name="connsiteX15" fmla="*/ 4885601 w 5124140"/>
                                  <a:gd name="connsiteY15" fmla="*/ 779228 h 1133212"/>
                                  <a:gd name="connsiteX16" fmla="*/ 4344913 w 5124140"/>
                                  <a:gd name="connsiteY16" fmla="*/ 739471 h 1133212"/>
                                  <a:gd name="connsiteX17" fmla="*/ 3788321 w 5124140"/>
                                  <a:gd name="connsiteY17" fmla="*/ 675861 h 1133212"/>
                                  <a:gd name="connsiteX18" fmla="*/ 3382805 w 5124140"/>
                                  <a:gd name="connsiteY18" fmla="*/ 540689 h 1133212"/>
                                  <a:gd name="connsiteX19" fmla="*/ 2746700 w 5124140"/>
                                  <a:gd name="connsiteY19" fmla="*/ 302149 h 1133212"/>
                                  <a:gd name="connsiteX20" fmla="*/ 2349135 w 5124140"/>
                                  <a:gd name="connsiteY20" fmla="*/ 246490 h 1133212"/>
                                  <a:gd name="connsiteX21" fmla="*/ 2070840 w 5124140"/>
                                  <a:gd name="connsiteY21" fmla="*/ 222636 h 1133212"/>
                                  <a:gd name="connsiteX22" fmla="*/ 1657372 w 5124140"/>
                                  <a:gd name="connsiteY22" fmla="*/ 397565 h 1133212"/>
                                  <a:gd name="connsiteX23" fmla="*/ 1076927 w 5124140"/>
                                  <a:gd name="connsiteY23" fmla="*/ 707666 h 1133212"/>
                                  <a:gd name="connsiteX24" fmla="*/ 631654 w 5124140"/>
                                  <a:gd name="connsiteY24" fmla="*/ 930303 h 1133212"/>
                                  <a:gd name="connsiteX0" fmla="*/ 631654 w 5124140"/>
                                  <a:gd name="connsiteY0" fmla="*/ 930303 h 1133212"/>
                                  <a:gd name="connsiteX1" fmla="*/ 3500 w 5124140"/>
                                  <a:gd name="connsiteY1" fmla="*/ 1081388 h 1133212"/>
                                  <a:gd name="connsiteX2" fmla="*/ 687313 w 5124140"/>
                                  <a:gd name="connsiteY2" fmla="*/ 667909 h 1133212"/>
                                  <a:gd name="connsiteX3" fmla="*/ 1076927 w 5124140"/>
                                  <a:gd name="connsiteY3" fmla="*/ 469127 h 1133212"/>
                                  <a:gd name="connsiteX4" fmla="*/ 1498346 w 5124140"/>
                                  <a:gd name="connsiteY4" fmla="*/ 230588 h 1133212"/>
                                  <a:gd name="connsiteX5" fmla="*/ 1784593 w 5124140"/>
                                  <a:gd name="connsiteY5" fmla="*/ 79513 h 1133212"/>
                                  <a:gd name="connsiteX6" fmla="*/ 2062888 w 5124140"/>
                                  <a:gd name="connsiteY6" fmla="*/ 7951 h 1133212"/>
                                  <a:gd name="connsiteX7" fmla="*/ 2444551 w 5124140"/>
                                  <a:gd name="connsiteY7" fmla="*/ 0 h 1133212"/>
                                  <a:gd name="connsiteX8" fmla="*/ 2818262 w 5124140"/>
                                  <a:gd name="connsiteY8" fmla="*/ 71562 h 1133212"/>
                                  <a:gd name="connsiteX9" fmla="*/ 3017045 w 5124140"/>
                                  <a:gd name="connsiteY9" fmla="*/ 214685 h 1133212"/>
                                  <a:gd name="connsiteX10" fmla="*/ 3661100 w 5124140"/>
                                  <a:gd name="connsiteY10" fmla="*/ 397565 h 1133212"/>
                                  <a:gd name="connsiteX11" fmla="*/ 4098422 w 5124140"/>
                                  <a:gd name="connsiteY11" fmla="*/ 310101 h 1133212"/>
                                  <a:gd name="connsiteX12" fmla="*/ 4257448 w 5124140"/>
                                  <a:gd name="connsiteY12" fmla="*/ 580445 h 1133212"/>
                                  <a:gd name="connsiteX13" fmla="*/ 4686819 w 5124140"/>
                                  <a:gd name="connsiteY13" fmla="*/ 548640 h 1133212"/>
                                  <a:gd name="connsiteX14" fmla="*/ 5124140 w 5124140"/>
                                  <a:gd name="connsiteY14" fmla="*/ 620158 h 1133212"/>
                                  <a:gd name="connsiteX15" fmla="*/ 4885601 w 5124140"/>
                                  <a:gd name="connsiteY15" fmla="*/ 779228 h 1133212"/>
                                  <a:gd name="connsiteX16" fmla="*/ 4344913 w 5124140"/>
                                  <a:gd name="connsiteY16" fmla="*/ 739471 h 1133212"/>
                                  <a:gd name="connsiteX17" fmla="*/ 3788321 w 5124140"/>
                                  <a:gd name="connsiteY17" fmla="*/ 675861 h 1133212"/>
                                  <a:gd name="connsiteX18" fmla="*/ 3382805 w 5124140"/>
                                  <a:gd name="connsiteY18" fmla="*/ 540689 h 1133212"/>
                                  <a:gd name="connsiteX19" fmla="*/ 2746700 w 5124140"/>
                                  <a:gd name="connsiteY19" fmla="*/ 302149 h 1133212"/>
                                  <a:gd name="connsiteX20" fmla="*/ 2349135 w 5124140"/>
                                  <a:gd name="connsiteY20" fmla="*/ 246490 h 1133212"/>
                                  <a:gd name="connsiteX21" fmla="*/ 2070840 w 5124140"/>
                                  <a:gd name="connsiteY21" fmla="*/ 222636 h 1133212"/>
                                  <a:gd name="connsiteX22" fmla="*/ 1657372 w 5124140"/>
                                  <a:gd name="connsiteY22" fmla="*/ 397565 h 1133212"/>
                                  <a:gd name="connsiteX23" fmla="*/ 1076927 w 5124140"/>
                                  <a:gd name="connsiteY23" fmla="*/ 707666 h 1133212"/>
                                  <a:gd name="connsiteX24" fmla="*/ 631654 w 5124140"/>
                                  <a:gd name="connsiteY24" fmla="*/ 930303 h 1133212"/>
                                  <a:gd name="connsiteX0" fmla="*/ 631654 w 5124140"/>
                                  <a:gd name="connsiteY0" fmla="*/ 930303 h 1133212"/>
                                  <a:gd name="connsiteX1" fmla="*/ 3500 w 5124140"/>
                                  <a:gd name="connsiteY1" fmla="*/ 1081388 h 1133212"/>
                                  <a:gd name="connsiteX2" fmla="*/ 687313 w 5124140"/>
                                  <a:gd name="connsiteY2" fmla="*/ 667909 h 1133212"/>
                                  <a:gd name="connsiteX3" fmla="*/ 1076927 w 5124140"/>
                                  <a:gd name="connsiteY3" fmla="*/ 469127 h 1133212"/>
                                  <a:gd name="connsiteX4" fmla="*/ 1498346 w 5124140"/>
                                  <a:gd name="connsiteY4" fmla="*/ 230588 h 1133212"/>
                                  <a:gd name="connsiteX5" fmla="*/ 1784593 w 5124140"/>
                                  <a:gd name="connsiteY5" fmla="*/ 79513 h 1133212"/>
                                  <a:gd name="connsiteX6" fmla="*/ 2062888 w 5124140"/>
                                  <a:gd name="connsiteY6" fmla="*/ 7951 h 1133212"/>
                                  <a:gd name="connsiteX7" fmla="*/ 2444551 w 5124140"/>
                                  <a:gd name="connsiteY7" fmla="*/ 0 h 1133212"/>
                                  <a:gd name="connsiteX8" fmla="*/ 2818262 w 5124140"/>
                                  <a:gd name="connsiteY8" fmla="*/ 71562 h 1133212"/>
                                  <a:gd name="connsiteX9" fmla="*/ 3017045 w 5124140"/>
                                  <a:gd name="connsiteY9" fmla="*/ 214685 h 1133212"/>
                                  <a:gd name="connsiteX10" fmla="*/ 3661100 w 5124140"/>
                                  <a:gd name="connsiteY10" fmla="*/ 397565 h 1133212"/>
                                  <a:gd name="connsiteX11" fmla="*/ 4098422 w 5124140"/>
                                  <a:gd name="connsiteY11" fmla="*/ 310101 h 1133212"/>
                                  <a:gd name="connsiteX12" fmla="*/ 4289260 w 5124140"/>
                                  <a:gd name="connsiteY12" fmla="*/ 572491 h 1133212"/>
                                  <a:gd name="connsiteX13" fmla="*/ 4686819 w 5124140"/>
                                  <a:gd name="connsiteY13" fmla="*/ 548640 h 1133212"/>
                                  <a:gd name="connsiteX14" fmla="*/ 5124140 w 5124140"/>
                                  <a:gd name="connsiteY14" fmla="*/ 620158 h 1133212"/>
                                  <a:gd name="connsiteX15" fmla="*/ 4885601 w 5124140"/>
                                  <a:gd name="connsiteY15" fmla="*/ 779228 h 1133212"/>
                                  <a:gd name="connsiteX16" fmla="*/ 4344913 w 5124140"/>
                                  <a:gd name="connsiteY16" fmla="*/ 739471 h 1133212"/>
                                  <a:gd name="connsiteX17" fmla="*/ 3788321 w 5124140"/>
                                  <a:gd name="connsiteY17" fmla="*/ 675861 h 1133212"/>
                                  <a:gd name="connsiteX18" fmla="*/ 3382805 w 5124140"/>
                                  <a:gd name="connsiteY18" fmla="*/ 540689 h 1133212"/>
                                  <a:gd name="connsiteX19" fmla="*/ 2746700 w 5124140"/>
                                  <a:gd name="connsiteY19" fmla="*/ 302149 h 1133212"/>
                                  <a:gd name="connsiteX20" fmla="*/ 2349135 w 5124140"/>
                                  <a:gd name="connsiteY20" fmla="*/ 246490 h 1133212"/>
                                  <a:gd name="connsiteX21" fmla="*/ 2070840 w 5124140"/>
                                  <a:gd name="connsiteY21" fmla="*/ 222636 h 1133212"/>
                                  <a:gd name="connsiteX22" fmla="*/ 1657372 w 5124140"/>
                                  <a:gd name="connsiteY22" fmla="*/ 397565 h 1133212"/>
                                  <a:gd name="connsiteX23" fmla="*/ 1076927 w 5124140"/>
                                  <a:gd name="connsiteY23" fmla="*/ 707666 h 1133212"/>
                                  <a:gd name="connsiteX24" fmla="*/ 631654 w 5124140"/>
                                  <a:gd name="connsiteY24" fmla="*/ 930303 h 1133212"/>
                                  <a:gd name="connsiteX0" fmla="*/ 631654 w 5124140"/>
                                  <a:gd name="connsiteY0" fmla="*/ 930303 h 1133212"/>
                                  <a:gd name="connsiteX1" fmla="*/ 3500 w 5124140"/>
                                  <a:gd name="connsiteY1" fmla="*/ 1081388 h 1133212"/>
                                  <a:gd name="connsiteX2" fmla="*/ 687313 w 5124140"/>
                                  <a:gd name="connsiteY2" fmla="*/ 667909 h 1133212"/>
                                  <a:gd name="connsiteX3" fmla="*/ 1076927 w 5124140"/>
                                  <a:gd name="connsiteY3" fmla="*/ 469127 h 1133212"/>
                                  <a:gd name="connsiteX4" fmla="*/ 1498346 w 5124140"/>
                                  <a:gd name="connsiteY4" fmla="*/ 230588 h 1133212"/>
                                  <a:gd name="connsiteX5" fmla="*/ 1784593 w 5124140"/>
                                  <a:gd name="connsiteY5" fmla="*/ 79513 h 1133212"/>
                                  <a:gd name="connsiteX6" fmla="*/ 2062888 w 5124140"/>
                                  <a:gd name="connsiteY6" fmla="*/ 7951 h 1133212"/>
                                  <a:gd name="connsiteX7" fmla="*/ 2444551 w 5124140"/>
                                  <a:gd name="connsiteY7" fmla="*/ 0 h 1133212"/>
                                  <a:gd name="connsiteX8" fmla="*/ 2818262 w 5124140"/>
                                  <a:gd name="connsiteY8" fmla="*/ 71562 h 1133212"/>
                                  <a:gd name="connsiteX9" fmla="*/ 3017045 w 5124140"/>
                                  <a:gd name="connsiteY9" fmla="*/ 214685 h 1133212"/>
                                  <a:gd name="connsiteX10" fmla="*/ 3661100 w 5124140"/>
                                  <a:gd name="connsiteY10" fmla="*/ 397565 h 1133212"/>
                                  <a:gd name="connsiteX11" fmla="*/ 4098422 w 5124140"/>
                                  <a:gd name="connsiteY11" fmla="*/ 310101 h 1133212"/>
                                  <a:gd name="connsiteX12" fmla="*/ 4289260 w 5124140"/>
                                  <a:gd name="connsiteY12" fmla="*/ 572491 h 1133212"/>
                                  <a:gd name="connsiteX13" fmla="*/ 4686819 w 5124140"/>
                                  <a:gd name="connsiteY13" fmla="*/ 548640 h 1133212"/>
                                  <a:gd name="connsiteX14" fmla="*/ 5124140 w 5124140"/>
                                  <a:gd name="connsiteY14" fmla="*/ 620158 h 1133212"/>
                                  <a:gd name="connsiteX15" fmla="*/ 4885601 w 5124140"/>
                                  <a:gd name="connsiteY15" fmla="*/ 779228 h 1133212"/>
                                  <a:gd name="connsiteX16" fmla="*/ 4344913 w 5124140"/>
                                  <a:gd name="connsiteY16" fmla="*/ 739471 h 1133212"/>
                                  <a:gd name="connsiteX17" fmla="*/ 3788321 w 5124140"/>
                                  <a:gd name="connsiteY17" fmla="*/ 675861 h 1133212"/>
                                  <a:gd name="connsiteX18" fmla="*/ 3382805 w 5124140"/>
                                  <a:gd name="connsiteY18" fmla="*/ 540689 h 1133212"/>
                                  <a:gd name="connsiteX19" fmla="*/ 2746700 w 5124140"/>
                                  <a:gd name="connsiteY19" fmla="*/ 302149 h 1133212"/>
                                  <a:gd name="connsiteX20" fmla="*/ 2349135 w 5124140"/>
                                  <a:gd name="connsiteY20" fmla="*/ 246490 h 1133212"/>
                                  <a:gd name="connsiteX21" fmla="*/ 2070840 w 5124140"/>
                                  <a:gd name="connsiteY21" fmla="*/ 222636 h 1133212"/>
                                  <a:gd name="connsiteX22" fmla="*/ 1657372 w 5124140"/>
                                  <a:gd name="connsiteY22" fmla="*/ 397565 h 1133212"/>
                                  <a:gd name="connsiteX23" fmla="*/ 1076927 w 5124140"/>
                                  <a:gd name="connsiteY23" fmla="*/ 707666 h 1133212"/>
                                  <a:gd name="connsiteX24" fmla="*/ 631654 w 5124140"/>
                                  <a:gd name="connsiteY24" fmla="*/ 930303 h 1133212"/>
                                  <a:gd name="connsiteX0" fmla="*/ 631654 w 5124140"/>
                                  <a:gd name="connsiteY0" fmla="*/ 930303 h 1133212"/>
                                  <a:gd name="connsiteX1" fmla="*/ 3500 w 5124140"/>
                                  <a:gd name="connsiteY1" fmla="*/ 1081388 h 1133212"/>
                                  <a:gd name="connsiteX2" fmla="*/ 687313 w 5124140"/>
                                  <a:gd name="connsiteY2" fmla="*/ 667909 h 1133212"/>
                                  <a:gd name="connsiteX3" fmla="*/ 1076927 w 5124140"/>
                                  <a:gd name="connsiteY3" fmla="*/ 469127 h 1133212"/>
                                  <a:gd name="connsiteX4" fmla="*/ 1498346 w 5124140"/>
                                  <a:gd name="connsiteY4" fmla="*/ 230588 h 1133212"/>
                                  <a:gd name="connsiteX5" fmla="*/ 1784593 w 5124140"/>
                                  <a:gd name="connsiteY5" fmla="*/ 79513 h 1133212"/>
                                  <a:gd name="connsiteX6" fmla="*/ 2062888 w 5124140"/>
                                  <a:gd name="connsiteY6" fmla="*/ 7951 h 1133212"/>
                                  <a:gd name="connsiteX7" fmla="*/ 2444551 w 5124140"/>
                                  <a:gd name="connsiteY7" fmla="*/ 0 h 1133212"/>
                                  <a:gd name="connsiteX8" fmla="*/ 2818262 w 5124140"/>
                                  <a:gd name="connsiteY8" fmla="*/ 71562 h 1133212"/>
                                  <a:gd name="connsiteX9" fmla="*/ 3017045 w 5124140"/>
                                  <a:gd name="connsiteY9" fmla="*/ 214685 h 1133212"/>
                                  <a:gd name="connsiteX10" fmla="*/ 3661100 w 5124140"/>
                                  <a:gd name="connsiteY10" fmla="*/ 397565 h 1133212"/>
                                  <a:gd name="connsiteX11" fmla="*/ 4098422 w 5124140"/>
                                  <a:gd name="connsiteY11" fmla="*/ 310101 h 1133212"/>
                                  <a:gd name="connsiteX12" fmla="*/ 4289260 w 5124140"/>
                                  <a:gd name="connsiteY12" fmla="*/ 572491 h 1133212"/>
                                  <a:gd name="connsiteX13" fmla="*/ 4686819 w 5124140"/>
                                  <a:gd name="connsiteY13" fmla="*/ 548640 h 1133212"/>
                                  <a:gd name="connsiteX14" fmla="*/ 5124140 w 5124140"/>
                                  <a:gd name="connsiteY14" fmla="*/ 620158 h 1133212"/>
                                  <a:gd name="connsiteX15" fmla="*/ 4885601 w 5124140"/>
                                  <a:gd name="connsiteY15" fmla="*/ 779228 h 1133212"/>
                                  <a:gd name="connsiteX16" fmla="*/ 4344913 w 5124140"/>
                                  <a:gd name="connsiteY16" fmla="*/ 739471 h 1133212"/>
                                  <a:gd name="connsiteX17" fmla="*/ 3788321 w 5124140"/>
                                  <a:gd name="connsiteY17" fmla="*/ 675861 h 1133212"/>
                                  <a:gd name="connsiteX18" fmla="*/ 3382805 w 5124140"/>
                                  <a:gd name="connsiteY18" fmla="*/ 540689 h 1133212"/>
                                  <a:gd name="connsiteX19" fmla="*/ 2746700 w 5124140"/>
                                  <a:gd name="connsiteY19" fmla="*/ 302149 h 1133212"/>
                                  <a:gd name="connsiteX20" fmla="*/ 2349135 w 5124140"/>
                                  <a:gd name="connsiteY20" fmla="*/ 246490 h 1133212"/>
                                  <a:gd name="connsiteX21" fmla="*/ 2070840 w 5124140"/>
                                  <a:gd name="connsiteY21" fmla="*/ 222636 h 1133212"/>
                                  <a:gd name="connsiteX22" fmla="*/ 1657372 w 5124140"/>
                                  <a:gd name="connsiteY22" fmla="*/ 397565 h 1133212"/>
                                  <a:gd name="connsiteX23" fmla="*/ 1076927 w 5124140"/>
                                  <a:gd name="connsiteY23" fmla="*/ 707666 h 1133212"/>
                                  <a:gd name="connsiteX24" fmla="*/ 631654 w 5124140"/>
                                  <a:gd name="connsiteY24" fmla="*/ 930303 h 1133212"/>
                                  <a:gd name="connsiteX0" fmla="*/ 631654 w 5124140"/>
                                  <a:gd name="connsiteY0" fmla="*/ 930303 h 1133212"/>
                                  <a:gd name="connsiteX1" fmla="*/ 3500 w 5124140"/>
                                  <a:gd name="connsiteY1" fmla="*/ 1081388 h 1133212"/>
                                  <a:gd name="connsiteX2" fmla="*/ 687313 w 5124140"/>
                                  <a:gd name="connsiteY2" fmla="*/ 667909 h 1133212"/>
                                  <a:gd name="connsiteX3" fmla="*/ 1076927 w 5124140"/>
                                  <a:gd name="connsiteY3" fmla="*/ 469127 h 1133212"/>
                                  <a:gd name="connsiteX4" fmla="*/ 1498346 w 5124140"/>
                                  <a:gd name="connsiteY4" fmla="*/ 230588 h 1133212"/>
                                  <a:gd name="connsiteX5" fmla="*/ 1784593 w 5124140"/>
                                  <a:gd name="connsiteY5" fmla="*/ 79513 h 1133212"/>
                                  <a:gd name="connsiteX6" fmla="*/ 2062888 w 5124140"/>
                                  <a:gd name="connsiteY6" fmla="*/ 7951 h 1133212"/>
                                  <a:gd name="connsiteX7" fmla="*/ 2444551 w 5124140"/>
                                  <a:gd name="connsiteY7" fmla="*/ 0 h 1133212"/>
                                  <a:gd name="connsiteX8" fmla="*/ 2818262 w 5124140"/>
                                  <a:gd name="connsiteY8" fmla="*/ 71562 h 1133212"/>
                                  <a:gd name="connsiteX9" fmla="*/ 3040904 w 5124140"/>
                                  <a:gd name="connsiteY9" fmla="*/ 190824 h 1133212"/>
                                  <a:gd name="connsiteX10" fmla="*/ 3661100 w 5124140"/>
                                  <a:gd name="connsiteY10" fmla="*/ 397565 h 1133212"/>
                                  <a:gd name="connsiteX11" fmla="*/ 4098422 w 5124140"/>
                                  <a:gd name="connsiteY11" fmla="*/ 310101 h 1133212"/>
                                  <a:gd name="connsiteX12" fmla="*/ 4289260 w 5124140"/>
                                  <a:gd name="connsiteY12" fmla="*/ 572491 h 1133212"/>
                                  <a:gd name="connsiteX13" fmla="*/ 4686819 w 5124140"/>
                                  <a:gd name="connsiteY13" fmla="*/ 548640 h 1133212"/>
                                  <a:gd name="connsiteX14" fmla="*/ 5124140 w 5124140"/>
                                  <a:gd name="connsiteY14" fmla="*/ 620158 h 1133212"/>
                                  <a:gd name="connsiteX15" fmla="*/ 4885601 w 5124140"/>
                                  <a:gd name="connsiteY15" fmla="*/ 779228 h 1133212"/>
                                  <a:gd name="connsiteX16" fmla="*/ 4344913 w 5124140"/>
                                  <a:gd name="connsiteY16" fmla="*/ 739471 h 1133212"/>
                                  <a:gd name="connsiteX17" fmla="*/ 3788321 w 5124140"/>
                                  <a:gd name="connsiteY17" fmla="*/ 675861 h 1133212"/>
                                  <a:gd name="connsiteX18" fmla="*/ 3382805 w 5124140"/>
                                  <a:gd name="connsiteY18" fmla="*/ 540689 h 1133212"/>
                                  <a:gd name="connsiteX19" fmla="*/ 2746700 w 5124140"/>
                                  <a:gd name="connsiteY19" fmla="*/ 302149 h 1133212"/>
                                  <a:gd name="connsiteX20" fmla="*/ 2349135 w 5124140"/>
                                  <a:gd name="connsiteY20" fmla="*/ 246490 h 1133212"/>
                                  <a:gd name="connsiteX21" fmla="*/ 2070840 w 5124140"/>
                                  <a:gd name="connsiteY21" fmla="*/ 222636 h 1133212"/>
                                  <a:gd name="connsiteX22" fmla="*/ 1657372 w 5124140"/>
                                  <a:gd name="connsiteY22" fmla="*/ 397565 h 1133212"/>
                                  <a:gd name="connsiteX23" fmla="*/ 1076927 w 5124140"/>
                                  <a:gd name="connsiteY23" fmla="*/ 707666 h 1133212"/>
                                  <a:gd name="connsiteX24" fmla="*/ 631654 w 5124140"/>
                                  <a:gd name="connsiteY24" fmla="*/ 930303 h 1133212"/>
                                  <a:gd name="connsiteX0" fmla="*/ 631654 w 5124140"/>
                                  <a:gd name="connsiteY0" fmla="*/ 930303 h 1133212"/>
                                  <a:gd name="connsiteX1" fmla="*/ 3500 w 5124140"/>
                                  <a:gd name="connsiteY1" fmla="*/ 1081388 h 1133212"/>
                                  <a:gd name="connsiteX2" fmla="*/ 687313 w 5124140"/>
                                  <a:gd name="connsiteY2" fmla="*/ 667909 h 1133212"/>
                                  <a:gd name="connsiteX3" fmla="*/ 1076927 w 5124140"/>
                                  <a:gd name="connsiteY3" fmla="*/ 469127 h 1133212"/>
                                  <a:gd name="connsiteX4" fmla="*/ 1498346 w 5124140"/>
                                  <a:gd name="connsiteY4" fmla="*/ 230588 h 1133212"/>
                                  <a:gd name="connsiteX5" fmla="*/ 1784593 w 5124140"/>
                                  <a:gd name="connsiteY5" fmla="*/ 79513 h 1133212"/>
                                  <a:gd name="connsiteX6" fmla="*/ 2062888 w 5124140"/>
                                  <a:gd name="connsiteY6" fmla="*/ 7951 h 1133212"/>
                                  <a:gd name="connsiteX7" fmla="*/ 2444551 w 5124140"/>
                                  <a:gd name="connsiteY7" fmla="*/ 0 h 1133212"/>
                                  <a:gd name="connsiteX8" fmla="*/ 3040904 w 5124140"/>
                                  <a:gd name="connsiteY8" fmla="*/ 190824 h 1133212"/>
                                  <a:gd name="connsiteX9" fmla="*/ 3661100 w 5124140"/>
                                  <a:gd name="connsiteY9" fmla="*/ 397565 h 1133212"/>
                                  <a:gd name="connsiteX10" fmla="*/ 4098422 w 5124140"/>
                                  <a:gd name="connsiteY10" fmla="*/ 310101 h 1133212"/>
                                  <a:gd name="connsiteX11" fmla="*/ 4289260 w 5124140"/>
                                  <a:gd name="connsiteY11" fmla="*/ 572491 h 1133212"/>
                                  <a:gd name="connsiteX12" fmla="*/ 4686819 w 5124140"/>
                                  <a:gd name="connsiteY12" fmla="*/ 548640 h 1133212"/>
                                  <a:gd name="connsiteX13" fmla="*/ 5124140 w 5124140"/>
                                  <a:gd name="connsiteY13" fmla="*/ 620158 h 1133212"/>
                                  <a:gd name="connsiteX14" fmla="*/ 4885601 w 5124140"/>
                                  <a:gd name="connsiteY14" fmla="*/ 779228 h 1133212"/>
                                  <a:gd name="connsiteX15" fmla="*/ 4344913 w 5124140"/>
                                  <a:gd name="connsiteY15" fmla="*/ 739471 h 1133212"/>
                                  <a:gd name="connsiteX16" fmla="*/ 3788321 w 5124140"/>
                                  <a:gd name="connsiteY16" fmla="*/ 675861 h 1133212"/>
                                  <a:gd name="connsiteX17" fmla="*/ 3382805 w 5124140"/>
                                  <a:gd name="connsiteY17" fmla="*/ 540689 h 1133212"/>
                                  <a:gd name="connsiteX18" fmla="*/ 2746700 w 5124140"/>
                                  <a:gd name="connsiteY18" fmla="*/ 302149 h 1133212"/>
                                  <a:gd name="connsiteX19" fmla="*/ 2349135 w 5124140"/>
                                  <a:gd name="connsiteY19" fmla="*/ 246490 h 1133212"/>
                                  <a:gd name="connsiteX20" fmla="*/ 2070840 w 5124140"/>
                                  <a:gd name="connsiteY20" fmla="*/ 222636 h 1133212"/>
                                  <a:gd name="connsiteX21" fmla="*/ 1657372 w 5124140"/>
                                  <a:gd name="connsiteY21" fmla="*/ 397565 h 1133212"/>
                                  <a:gd name="connsiteX22" fmla="*/ 1076927 w 5124140"/>
                                  <a:gd name="connsiteY22" fmla="*/ 707666 h 1133212"/>
                                  <a:gd name="connsiteX23" fmla="*/ 631654 w 5124140"/>
                                  <a:gd name="connsiteY23" fmla="*/ 930303 h 1133212"/>
                                  <a:gd name="connsiteX0" fmla="*/ 631654 w 5124140"/>
                                  <a:gd name="connsiteY0" fmla="*/ 930303 h 1133212"/>
                                  <a:gd name="connsiteX1" fmla="*/ 3500 w 5124140"/>
                                  <a:gd name="connsiteY1" fmla="*/ 1081388 h 1133212"/>
                                  <a:gd name="connsiteX2" fmla="*/ 687313 w 5124140"/>
                                  <a:gd name="connsiteY2" fmla="*/ 667909 h 1133212"/>
                                  <a:gd name="connsiteX3" fmla="*/ 1076927 w 5124140"/>
                                  <a:gd name="connsiteY3" fmla="*/ 469127 h 1133212"/>
                                  <a:gd name="connsiteX4" fmla="*/ 1498346 w 5124140"/>
                                  <a:gd name="connsiteY4" fmla="*/ 230588 h 1133212"/>
                                  <a:gd name="connsiteX5" fmla="*/ 1784593 w 5124140"/>
                                  <a:gd name="connsiteY5" fmla="*/ 79513 h 1133212"/>
                                  <a:gd name="connsiteX6" fmla="*/ 2062888 w 5124140"/>
                                  <a:gd name="connsiteY6" fmla="*/ 7951 h 1133212"/>
                                  <a:gd name="connsiteX7" fmla="*/ 2444551 w 5124140"/>
                                  <a:gd name="connsiteY7" fmla="*/ 0 h 1133212"/>
                                  <a:gd name="connsiteX8" fmla="*/ 3048856 w 5124140"/>
                                  <a:gd name="connsiteY8" fmla="*/ 159008 h 1133212"/>
                                  <a:gd name="connsiteX9" fmla="*/ 3661100 w 5124140"/>
                                  <a:gd name="connsiteY9" fmla="*/ 397565 h 1133212"/>
                                  <a:gd name="connsiteX10" fmla="*/ 4098422 w 5124140"/>
                                  <a:gd name="connsiteY10" fmla="*/ 310101 h 1133212"/>
                                  <a:gd name="connsiteX11" fmla="*/ 4289260 w 5124140"/>
                                  <a:gd name="connsiteY11" fmla="*/ 572491 h 1133212"/>
                                  <a:gd name="connsiteX12" fmla="*/ 4686819 w 5124140"/>
                                  <a:gd name="connsiteY12" fmla="*/ 548640 h 1133212"/>
                                  <a:gd name="connsiteX13" fmla="*/ 5124140 w 5124140"/>
                                  <a:gd name="connsiteY13" fmla="*/ 620158 h 1133212"/>
                                  <a:gd name="connsiteX14" fmla="*/ 4885601 w 5124140"/>
                                  <a:gd name="connsiteY14" fmla="*/ 779228 h 1133212"/>
                                  <a:gd name="connsiteX15" fmla="*/ 4344913 w 5124140"/>
                                  <a:gd name="connsiteY15" fmla="*/ 739471 h 1133212"/>
                                  <a:gd name="connsiteX16" fmla="*/ 3788321 w 5124140"/>
                                  <a:gd name="connsiteY16" fmla="*/ 675861 h 1133212"/>
                                  <a:gd name="connsiteX17" fmla="*/ 3382805 w 5124140"/>
                                  <a:gd name="connsiteY17" fmla="*/ 540689 h 1133212"/>
                                  <a:gd name="connsiteX18" fmla="*/ 2746700 w 5124140"/>
                                  <a:gd name="connsiteY18" fmla="*/ 302149 h 1133212"/>
                                  <a:gd name="connsiteX19" fmla="*/ 2349135 w 5124140"/>
                                  <a:gd name="connsiteY19" fmla="*/ 246490 h 1133212"/>
                                  <a:gd name="connsiteX20" fmla="*/ 2070840 w 5124140"/>
                                  <a:gd name="connsiteY20" fmla="*/ 222636 h 1133212"/>
                                  <a:gd name="connsiteX21" fmla="*/ 1657372 w 5124140"/>
                                  <a:gd name="connsiteY21" fmla="*/ 397565 h 1133212"/>
                                  <a:gd name="connsiteX22" fmla="*/ 1076927 w 5124140"/>
                                  <a:gd name="connsiteY22" fmla="*/ 707666 h 1133212"/>
                                  <a:gd name="connsiteX23" fmla="*/ 631654 w 5124140"/>
                                  <a:gd name="connsiteY23" fmla="*/ 930303 h 1133212"/>
                                  <a:gd name="connsiteX0" fmla="*/ 631654 w 5124140"/>
                                  <a:gd name="connsiteY0" fmla="*/ 930303 h 1133212"/>
                                  <a:gd name="connsiteX1" fmla="*/ 3500 w 5124140"/>
                                  <a:gd name="connsiteY1" fmla="*/ 1081388 h 1133212"/>
                                  <a:gd name="connsiteX2" fmla="*/ 687313 w 5124140"/>
                                  <a:gd name="connsiteY2" fmla="*/ 667909 h 1133212"/>
                                  <a:gd name="connsiteX3" fmla="*/ 1076927 w 5124140"/>
                                  <a:gd name="connsiteY3" fmla="*/ 469127 h 1133212"/>
                                  <a:gd name="connsiteX4" fmla="*/ 1498346 w 5124140"/>
                                  <a:gd name="connsiteY4" fmla="*/ 230588 h 1133212"/>
                                  <a:gd name="connsiteX5" fmla="*/ 1784593 w 5124140"/>
                                  <a:gd name="connsiteY5" fmla="*/ 79513 h 1133212"/>
                                  <a:gd name="connsiteX6" fmla="*/ 2062888 w 5124140"/>
                                  <a:gd name="connsiteY6" fmla="*/ 7951 h 1133212"/>
                                  <a:gd name="connsiteX7" fmla="*/ 2444551 w 5124140"/>
                                  <a:gd name="connsiteY7" fmla="*/ 0 h 1133212"/>
                                  <a:gd name="connsiteX8" fmla="*/ 3048856 w 5124140"/>
                                  <a:gd name="connsiteY8" fmla="*/ 159008 h 1133212"/>
                                  <a:gd name="connsiteX9" fmla="*/ 3661100 w 5124140"/>
                                  <a:gd name="connsiteY9" fmla="*/ 397565 h 1133212"/>
                                  <a:gd name="connsiteX10" fmla="*/ 4098422 w 5124140"/>
                                  <a:gd name="connsiteY10" fmla="*/ 310101 h 1133212"/>
                                  <a:gd name="connsiteX11" fmla="*/ 4289260 w 5124140"/>
                                  <a:gd name="connsiteY11" fmla="*/ 572491 h 1133212"/>
                                  <a:gd name="connsiteX12" fmla="*/ 4686819 w 5124140"/>
                                  <a:gd name="connsiteY12" fmla="*/ 548640 h 1133212"/>
                                  <a:gd name="connsiteX13" fmla="*/ 5124140 w 5124140"/>
                                  <a:gd name="connsiteY13" fmla="*/ 620158 h 1133212"/>
                                  <a:gd name="connsiteX14" fmla="*/ 4885601 w 5124140"/>
                                  <a:gd name="connsiteY14" fmla="*/ 779228 h 1133212"/>
                                  <a:gd name="connsiteX15" fmla="*/ 4344913 w 5124140"/>
                                  <a:gd name="connsiteY15" fmla="*/ 739471 h 1133212"/>
                                  <a:gd name="connsiteX16" fmla="*/ 3788321 w 5124140"/>
                                  <a:gd name="connsiteY16" fmla="*/ 675861 h 1133212"/>
                                  <a:gd name="connsiteX17" fmla="*/ 3382805 w 5124140"/>
                                  <a:gd name="connsiteY17" fmla="*/ 540689 h 1133212"/>
                                  <a:gd name="connsiteX18" fmla="*/ 2746700 w 5124140"/>
                                  <a:gd name="connsiteY18" fmla="*/ 302149 h 1133212"/>
                                  <a:gd name="connsiteX19" fmla="*/ 2349135 w 5124140"/>
                                  <a:gd name="connsiteY19" fmla="*/ 246490 h 1133212"/>
                                  <a:gd name="connsiteX20" fmla="*/ 2070840 w 5124140"/>
                                  <a:gd name="connsiteY20" fmla="*/ 222636 h 1133212"/>
                                  <a:gd name="connsiteX21" fmla="*/ 1657372 w 5124140"/>
                                  <a:gd name="connsiteY21" fmla="*/ 397565 h 1133212"/>
                                  <a:gd name="connsiteX22" fmla="*/ 1076927 w 5124140"/>
                                  <a:gd name="connsiteY22" fmla="*/ 707666 h 1133212"/>
                                  <a:gd name="connsiteX23" fmla="*/ 631654 w 5124140"/>
                                  <a:gd name="connsiteY23" fmla="*/ 930303 h 1133212"/>
                                  <a:gd name="connsiteX0" fmla="*/ 631654 w 5124140"/>
                                  <a:gd name="connsiteY0" fmla="*/ 930303 h 1133212"/>
                                  <a:gd name="connsiteX1" fmla="*/ 3500 w 5124140"/>
                                  <a:gd name="connsiteY1" fmla="*/ 1081388 h 1133212"/>
                                  <a:gd name="connsiteX2" fmla="*/ 687313 w 5124140"/>
                                  <a:gd name="connsiteY2" fmla="*/ 667909 h 1133212"/>
                                  <a:gd name="connsiteX3" fmla="*/ 1076927 w 5124140"/>
                                  <a:gd name="connsiteY3" fmla="*/ 469127 h 1133212"/>
                                  <a:gd name="connsiteX4" fmla="*/ 1498346 w 5124140"/>
                                  <a:gd name="connsiteY4" fmla="*/ 230588 h 1133212"/>
                                  <a:gd name="connsiteX5" fmla="*/ 2062888 w 5124140"/>
                                  <a:gd name="connsiteY5" fmla="*/ 7951 h 1133212"/>
                                  <a:gd name="connsiteX6" fmla="*/ 2444551 w 5124140"/>
                                  <a:gd name="connsiteY6" fmla="*/ 0 h 1133212"/>
                                  <a:gd name="connsiteX7" fmla="*/ 3048856 w 5124140"/>
                                  <a:gd name="connsiteY7" fmla="*/ 159008 h 1133212"/>
                                  <a:gd name="connsiteX8" fmla="*/ 3661100 w 5124140"/>
                                  <a:gd name="connsiteY8" fmla="*/ 397565 h 1133212"/>
                                  <a:gd name="connsiteX9" fmla="*/ 4098422 w 5124140"/>
                                  <a:gd name="connsiteY9" fmla="*/ 310101 h 1133212"/>
                                  <a:gd name="connsiteX10" fmla="*/ 4289260 w 5124140"/>
                                  <a:gd name="connsiteY10" fmla="*/ 572491 h 1133212"/>
                                  <a:gd name="connsiteX11" fmla="*/ 4686819 w 5124140"/>
                                  <a:gd name="connsiteY11" fmla="*/ 548640 h 1133212"/>
                                  <a:gd name="connsiteX12" fmla="*/ 5124140 w 5124140"/>
                                  <a:gd name="connsiteY12" fmla="*/ 620158 h 1133212"/>
                                  <a:gd name="connsiteX13" fmla="*/ 4885601 w 5124140"/>
                                  <a:gd name="connsiteY13" fmla="*/ 779228 h 1133212"/>
                                  <a:gd name="connsiteX14" fmla="*/ 4344913 w 5124140"/>
                                  <a:gd name="connsiteY14" fmla="*/ 739471 h 1133212"/>
                                  <a:gd name="connsiteX15" fmla="*/ 3788321 w 5124140"/>
                                  <a:gd name="connsiteY15" fmla="*/ 675861 h 1133212"/>
                                  <a:gd name="connsiteX16" fmla="*/ 3382805 w 5124140"/>
                                  <a:gd name="connsiteY16" fmla="*/ 540689 h 1133212"/>
                                  <a:gd name="connsiteX17" fmla="*/ 2746700 w 5124140"/>
                                  <a:gd name="connsiteY17" fmla="*/ 302149 h 1133212"/>
                                  <a:gd name="connsiteX18" fmla="*/ 2349135 w 5124140"/>
                                  <a:gd name="connsiteY18" fmla="*/ 246490 h 1133212"/>
                                  <a:gd name="connsiteX19" fmla="*/ 2070840 w 5124140"/>
                                  <a:gd name="connsiteY19" fmla="*/ 222636 h 1133212"/>
                                  <a:gd name="connsiteX20" fmla="*/ 1657372 w 5124140"/>
                                  <a:gd name="connsiteY20" fmla="*/ 397565 h 1133212"/>
                                  <a:gd name="connsiteX21" fmla="*/ 1076927 w 5124140"/>
                                  <a:gd name="connsiteY21" fmla="*/ 707666 h 1133212"/>
                                  <a:gd name="connsiteX22" fmla="*/ 631654 w 5124140"/>
                                  <a:gd name="connsiteY22" fmla="*/ 930303 h 1133212"/>
                                  <a:gd name="connsiteX0" fmla="*/ 631654 w 5124140"/>
                                  <a:gd name="connsiteY0" fmla="*/ 930303 h 1133212"/>
                                  <a:gd name="connsiteX1" fmla="*/ 3500 w 5124140"/>
                                  <a:gd name="connsiteY1" fmla="*/ 1081388 h 1133212"/>
                                  <a:gd name="connsiteX2" fmla="*/ 687313 w 5124140"/>
                                  <a:gd name="connsiteY2" fmla="*/ 667909 h 1133212"/>
                                  <a:gd name="connsiteX3" fmla="*/ 1498346 w 5124140"/>
                                  <a:gd name="connsiteY3" fmla="*/ 230588 h 1133212"/>
                                  <a:gd name="connsiteX4" fmla="*/ 2062888 w 5124140"/>
                                  <a:gd name="connsiteY4" fmla="*/ 7951 h 1133212"/>
                                  <a:gd name="connsiteX5" fmla="*/ 2444551 w 5124140"/>
                                  <a:gd name="connsiteY5" fmla="*/ 0 h 1133212"/>
                                  <a:gd name="connsiteX6" fmla="*/ 3048856 w 5124140"/>
                                  <a:gd name="connsiteY6" fmla="*/ 159008 h 1133212"/>
                                  <a:gd name="connsiteX7" fmla="*/ 3661100 w 5124140"/>
                                  <a:gd name="connsiteY7" fmla="*/ 397565 h 1133212"/>
                                  <a:gd name="connsiteX8" fmla="*/ 4098422 w 5124140"/>
                                  <a:gd name="connsiteY8" fmla="*/ 310101 h 1133212"/>
                                  <a:gd name="connsiteX9" fmla="*/ 4289260 w 5124140"/>
                                  <a:gd name="connsiteY9" fmla="*/ 572491 h 1133212"/>
                                  <a:gd name="connsiteX10" fmla="*/ 4686819 w 5124140"/>
                                  <a:gd name="connsiteY10" fmla="*/ 548640 h 1133212"/>
                                  <a:gd name="connsiteX11" fmla="*/ 5124140 w 5124140"/>
                                  <a:gd name="connsiteY11" fmla="*/ 620158 h 1133212"/>
                                  <a:gd name="connsiteX12" fmla="*/ 4885601 w 5124140"/>
                                  <a:gd name="connsiteY12" fmla="*/ 779228 h 1133212"/>
                                  <a:gd name="connsiteX13" fmla="*/ 4344913 w 5124140"/>
                                  <a:gd name="connsiteY13" fmla="*/ 739471 h 1133212"/>
                                  <a:gd name="connsiteX14" fmla="*/ 3788321 w 5124140"/>
                                  <a:gd name="connsiteY14" fmla="*/ 675861 h 1133212"/>
                                  <a:gd name="connsiteX15" fmla="*/ 3382805 w 5124140"/>
                                  <a:gd name="connsiteY15" fmla="*/ 540689 h 1133212"/>
                                  <a:gd name="connsiteX16" fmla="*/ 2746700 w 5124140"/>
                                  <a:gd name="connsiteY16" fmla="*/ 302149 h 1133212"/>
                                  <a:gd name="connsiteX17" fmla="*/ 2349135 w 5124140"/>
                                  <a:gd name="connsiteY17" fmla="*/ 246490 h 1133212"/>
                                  <a:gd name="connsiteX18" fmla="*/ 2070840 w 5124140"/>
                                  <a:gd name="connsiteY18" fmla="*/ 222636 h 1133212"/>
                                  <a:gd name="connsiteX19" fmla="*/ 1657372 w 5124140"/>
                                  <a:gd name="connsiteY19" fmla="*/ 397565 h 1133212"/>
                                  <a:gd name="connsiteX20" fmla="*/ 1076927 w 5124140"/>
                                  <a:gd name="connsiteY20" fmla="*/ 707666 h 1133212"/>
                                  <a:gd name="connsiteX21" fmla="*/ 631654 w 5124140"/>
                                  <a:gd name="connsiteY21" fmla="*/ 930303 h 1133212"/>
                                  <a:gd name="connsiteX0" fmla="*/ 631654 w 5124140"/>
                                  <a:gd name="connsiteY0" fmla="*/ 930303 h 1133212"/>
                                  <a:gd name="connsiteX1" fmla="*/ 3500 w 5124140"/>
                                  <a:gd name="connsiteY1" fmla="*/ 1081388 h 1133212"/>
                                  <a:gd name="connsiteX2" fmla="*/ 687313 w 5124140"/>
                                  <a:gd name="connsiteY2" fmla="*/ 667909 h 1133212"/>
                                  <a:gd name="connsiteX3" fmla="*/ 1498346 w 5124140"/>
                                  <a:gd name="connsiteY3" fmla="*/ 230588 h 1133212"/>
                                  <a:gd name="connsiteX4" fmla="*/ 2062888 w 5124140"/>
                                  <a:gd name="connsiteY4" fmla="*/ 7951 h 1133212"/>
                                  <a:gd name="connsiteX5" fmla="*/ 2444551 w 5124140"/>
                                  <a:gd name="connsiteY5" fmla="*/ 0 h 1133212"/>
                                  <a:gd name="connsiteX6" fmla="*/ 3048856 w 5124140"/>
                                  <a:gd name="connsiteY6" fmla="*/ 159008 h 1133212"/>
                                  <a:gd name="connsiteX7" fmla="*/ 3661100 w 5124140"/>
                                  <a:gd name="connsiteY7" fmla="*/ 397565 h 1133212"/>
                                  <a:gd name="connsiteX8" fmla="*/ 4098422 w 5124140"/>
                                  <a:gd name="connsiteY8" fmla="*/ 310101 h 1133212"/>
                                  <a:gd name="connsiteX9" fmla="*/ 4289260 w 5124140"/>
                                  <a:gd name="connsiteY9" fmla="*/ 572491 h 1133212"/>
                                  <a:gd name="connsiteX10" fmla="*/ 4686819 w 5124140"/>
                                  <a:gd name="connsiteY10" fmla="*/ 548640 h 1133212"/>
                                  <a:gd name="connsiteX11" fmla="*/ 5124140 w 5124140"/>
                                  <a:gd name="connsiteY11" fmla="*/ 620158 h 1133212"/>
                                  <a:gd name="connsiteX12" fmla="*/ 4885601 w 5124140"/>
                                  <a:gd name="connsiteY12" fmla="*/ 779228 h 1133212"/>
                                  <a:gd name="connsiteX13" fmla="*/ 4344913 w 5124140"/>
                                  <a:gd name="connsiteY13" fmla="*/ 739471 h 1133212"/>
                                  <a:gd name="connsiteX14" fmla="*/ 3788321 w 5124140"/>
                                  <a:gd name="connsiteY14" fmla="*/ 675861 h 1133212"/>
                                  <a:gd name="connsiteX15" fmla="*/ 3382805 w 5124140"/>
                                  <a:gd name="connsiteY15" fmla="*/ 540689 h 1133212"/>
                                  <a:gd name="connsiteX16" fmla="*/ 2746700 w 5124140"/>
                                  <a:gd name="connsiteY16" fmla="*/ 302149 h 1133212"/>
                                  <a:gd name="connsiteX17" fmla="*/ 2349135 w 5124140"/>
                                  <a:gd name="connsiteY17" fmla="*/ 246490 h 1133212"/>
                                  <a:gd name="connsiteX18" fmla="*/ 2070840 w 5124140"/>
                                  <a:gd name="connsiteY18" fmla="*/ 222636 h 1133212"/>
                                  <a:gd name="connsiteX19" fmla="*/ 1657372 w 5124140"/>
                                  <a:gd name="connsiteY19" fmla="*/ 397565 h 1133212"/>
                                  <a:gd name="connsiteX20" fmla="*/ 631654 w 5124140"/>
                                  <a:gd name="connsiteY20" fmla="*/ 930303 h 1133212"/>
                                  <a:gd name="connsiteX0" fmla="*/ 631654 w 5124140"/>
                                  <a:gd name="connsiteY0" fmla="*/ 930303 h 1133212"/>
                                  <a:gd name="connsiteX1" fmla="*/ 3500 w 5124140"/>
                                  <a:gd name="connsiteY1" fmla="*/ 1081388 h 1133212"/>
                                  <a:gd name="connsiteX2" fmla="*/ 687313 w 5124140"/>
                                  <a:gd name="connsiteY2" fmla="*/ 667909 h 1133212"/>
                                  <a:gd name="connsiteX3" fmla="*/ 1498346 w 5124140"/>
                                  <a:gd name="connsiteY3" fmla="*/ 230588 h 1133212"/>
                                  <a:gd name="connsiteX4" fmla="*/ 2062888 w 5124140"/>
                                  <a:gd name="connsiteY4" fmla="*/ 7951 h 1133212"/>
                                  <a:gd name="connsiteX5" fmla="*/ 2444551 w 5124140"/>
                                  <a:gd name="connsiteY5" fmla="*/ 0 h 1133212"/>
                                  <a:gd name="connsiteX6" fmla="*/ 3048856 w 5124140"/>
                                  <a:gd name="connsiteY6" fmla="*/ 159008 h 1133212"/>
                                  <a:gd name="connsiteX7" fmla="*/ 3661100 w 5124140"/>
                                  <a:gd name="connsiteY7" fmla="*/ 397565 h 1133212"/>
                                  <a:gd name="connsiteX8" fmla="*/ 4098422 w 5124140"/>
                                  <a:gd name="connsiteY8" fmla="*/ 310101 h 1133212"/>
                                  <a:gd name="connsiteX9" fmla="*/ 4289260 w 5124140"/>
                                  <a:gd name="connsiteY9" fmla="*/ 572491 h 1133212"/>
                                  <a:gd name="connsiteX10" fmla="*/ 4686819 w 5124140"/>
                                  <a:gd name="connsiteY10" fmla="*/ 548640 h 1133212"/>
                                  <a:gd name="connsiteX11" fmla="*/ 5124140 w 5124140"/>
                                  <a:gd name="connsiteY11" fmla="*/ 620158 h 1133212"/>
                                  <a:gd name="connsiteX12" fmla="*/ 4885601 w 5124140"/>
                                  <a:gd name="connsiteY12" fmla="*/ 779228 h 1133212"/>
                                  <a:gd name="connsiteX13" fmla="*/ 4344913 w 5124140"/>
                                  <a:gd name="connsiteY13" fmla="*/ 739471 h 1133212"/>
                                  <a:gd name="connsiteX14" fmla="*/ 3788321 w 5124140"/>
                                  <a:gd name="connsiteY14" fmla="*/ 675861 h 1133212"/>
                                  <a:gd name="connsiteX15" fmla="*/ 3382805 w 5124140"/>
                                  <a:gd name="connsiteY15" fmla="*/ 540689 h 1133212"/>
                                  <a:gd name="connsiteX16" fmla="*/ 2746700 w 5124140"/>
                                  <a:gd name="connsiteY16" fmla="*/ 302149 h 1133212"/>
                                  <a:gd name="connsiteX17" fmla="*/ 2070840 w 5124140"/>
                                  <a:gd name="connsiteY17" fmla="*/ 222636 h 1133212"/>
                                  <a:gd name="connsiteX18" fmla="*/ 1657372 w 5124140"/>
                                  <a:gd name="connsiteY18" fmla="*/ 397565 h 1133212"/>
                                  <a:gd name="connsiteX19" fmla="*/ 631654 w 5124140"/>
                                  <a:gd name="connsiteY19" fmla="*/ 930303 h 1133212"/>
                                  <a:gd name="connsiteX0" fmla="*/ 631654 w 5124140"/>
                                  <a:gd name="connsiteY0" fmla="*/ 930303 h 1133212"/>
                                  <a:gd name="connsiteX1" fmla="*/ 3500 w 5124140"/>
                                  <a:gd name="connsiteY1" fmla="*/ 1081388 h 1133212"/>
                                  <a:gd name="connsiteX2" fmla="*/ 687313 w 5124140"/>
                                  <a:gd name="connsiteY2" fmla="*/ 667909 h 1133212"/>
                                  <a:gd name="connsiteX3" fmla="*/ 1498346 w 5124140"/>
                                  <a:gd name="connsiteY3" fmla="*/ 230588 h 1133212"/>
                                  <a:gd name="connsiteX4" fmla="*/ 2062888 w 5124140"/>
                                  <a:gd name="connsiteY4" fmla="*/ 7951 h 1133212"/>
                                  <a:gd name="connsiteX5" fmla="*/ 2444551 w 5124140"/>
                                  <a:gd name="connsiteY5" fmla="*/ 0 h 1133212"/>
                                  <a:gd name="connsiteX6" fmla="*/ 3048856 w 5124140"/>
                                  <a:gd name="connsiteY6" fmla="*/ 159008 h 1133212"/>
                                  <a:gd name="connsiteX7" fmla="*/ 3661100 w 5124140"/>
                                  <a:gd name="connsiteY7" fmla="*/ 397565 h 1133212"/>
                                  <a:gd name="connsiteX8" fmla="*/ 4098422 w 5124140"/>
                                  <a:gd name="connsiteY8" fmla="*/ 310101 h 1133212"/>
                                  <a:gd name="connsiteX9" fmla="*/ 4289260 w 5124140"/>
                                  <a:gd name="connsiteY9" fmla="*/ 572491 h 1133212"/>
                                  <a:gd name="connsiteX10" fmla="*/ 4686819 w 5124140"/>
                                  <a:gd name="connsiteY10" fmla="*/ 548640 h 1133212"/>
                                  <a:gd name="connsiteX11" fmla="*/ 5124140 w 5124140"/>
                                  <a:gd name="connsiteY11" fmla="*/ 620158 h 1133212"/>
                                  <a:gd name="connsiteX12" fmla="*/ 4885601 w 5124140"/>
                                  <a:gd name="connsiteY12" fmla="*/ 779228 h 1133212"/>
                                  <a:gd name="connsiteX13" fmla="*/ 4344913 w 5124140"/>
                                  <a:gd name="connsiteY13" fmla="*/ 739471 h 1133212"/>
                                  <a:gd name="connsiteX14" fmla="*/ 3788321 w 5124140"/>
                                  <a:gd name="connsiteY14" fmla="*/ 675861 h 1133212"/>
                                  <a:gd name="connsiteX15" fmla="*/ 2746700 w 5124140"/>
                                  <a:gd name="connsiteY15" fmla="*/ 302149 h 1133212"/>
                                  <a:gd name="connsiteX16" fmla="*/ 2070840 w 5124140"/>
                                  <a:gd name="connsiteY16" fmla="*/ 222636 h 1133212"/>
                                  <a:gd name="connsiteX17" fmla="*/ 1657372 w 5124140"/>
                                  <a:gd name="connsiteY17" fmla="*/ 397565 h 1133212"/>
                                  <a:gd name="connsiteX18" fmla="*/ 631654 w 5124140"/>
                                  <a:gd name="connsiteY18" fmla="*/ 930303 h 1133212"/>
                                  <a:gd name="connsiteX0" fmla="*/ 631654 w 5124140"/>
                                  <a:gd name="connsiteY0" fmla="*/ 930303 h 1133212"/>
                                  <a:gd name="connsiteX1" fmla="*/ 3500 w 5124140"/>
                                  <a:gd name="connsiteY1" fmla="*/ 1081388 h 1133212"/>
                                  <a:gd name="connsiteX2" fmla="*/ 687313 w 5124140"/>
                                  <a:gd name="connsiteY2" fmla="*/ 667909 h 1133212"/>
                                  <a:gd name="connsiteX3" fmla="*/ 1498346 w 5124140"/>
                                  <a:gd name="connsiteY3" fmla="*/ 230588 h 1133212"/>
                                  <a:gd name="connsiteX4" fmla="*/ 2062888 w 5124140"/>
                                  <a:gd name="connsiteY4" fmla="*/ 7951 h 1133212"/>
                                  <a:gd name="connsiteX5" fmla="*/ 2444551 w 5124140"/>
                                  <a:gd name="connsiteY5" fmla="*/ 0 h 1133212"/>
                                  <a:gd name="connsiteX6" fmla="*/ 3048856 w 5124140"/>
                                  <a:gd name="connsiteY6" fmla="*/ 159008 h 1133212"/>
                                  <a:gd name="connsiteX7" fmla="*/ 3661100 w 5124140"/>
                                  <a:gd name="connsiteY7" fmla="*/ 397565 h 1133212"/>
                                  <a:gd name="connsiteX8" fmla="*/ 4098422 w 5124140"/>
                                  <a:gd name="connsiteY8" fmla="*/ 310101 h 1133212"/>
                                  <a:gd name="connsiteX9" fmla="*/ 4289260 w 5124140"/>
                                  <a:gd name="connsiteY9" fmla="*/ 572491 h 1133212"/>
                                  <a:gd name="connsiteX10" fmla="*/ 4686819 w 5124140"/>
                                  <a:gd name="connsiteY10" fmla="*/ 548640 h 1133212"/>
                                  <a:gd name="connsiteX11" fmla="*/ 5124140 w 5124140"/>
                                  <a:gd name="connsiteY11" fmla="*/ 620158 h 1133212"/>
                                  <a:gd name="connsiteX12" fmla="*/ 4885601 w 5124140"/>
                                  <a:gd name="connsiteY12" fmla="*/ 779228 h 1133212"/>
                                  <a:gd name="connsiteX13" fmla="*/ 3788321 w 5124140"/>
                                  <a:gd name="connsiteY13" fmla="*/ 675861 h 1133212"/>
                                  <a:gd name="connsiteX14" fmla="*/ 2746700 w 5124140"/>
                                  <a:gd name="connsiteY14" fmla="*/ 302149 h 1133212"/>
                                  <a:gd name="connsiteX15" fmla="*/ 2070840 w 5124140"/>
                                  <a:gd name="connsiteY15" fmla="*/ 222636 h 1133212"/>
                                  <a:gd name="connsiteX16" fmla="*/ 1657372 w 5124140"/>
                                  <a:gd name="connsiteY16" fmla="*/ 397565 h 1133212"/>
                                  <a:gd name="connsiteX17" fmla="*/ 631654 w 5124140"/>
                                  <a:gd name="connsiteY17" fmla="*/ 930303 h 1133212"/>
                                  <a:gd name="connsiteX0" fmla="*/ 631654 w 5124140"/>
                                  <a:gd name="connsiteY0" fmla="*/ 930303 h 1133212"/>
                                  <a:gd name="connsiteX1" fmla="*/ 3500 w 5124140"/>
                                  <a:gd name="connsiteY1" fmla="*/ 1081388 h 1133212"/>
                                  <a:gd name="connsiteX2" fmla="*/ 687313 w 5124140"/>
                                  <a:gd name="connsiteY2" fmla="*/ 667909 h 1133212"/>
                                  <a:gd name="connsiteX3" fmla="*/ 1498346 w 5124140"/>
                                  <a:gd name="connsiteY3" fmla="*/ 230588 h 1133212"/>
                                  <a:gd name="connsiteX4" fmla="*/ 2062888 w 5124140"/>
                                  <a:gd name="connsiteY4" fmla="*/ 7951 h 1133212"/>
                                  <a:gd name="connsiteX5" fmla="*/ 2444551 w 5124140"/>
                                  <a:gd name="connsiteY5" fmla="*/ 0 h 1133212"/>
                                  <a:gd name="connsiteX6" fmla="*/ 3048856 w 5124140"/>
                                  <a:gd name="connsiteY6" fmla="*/ 159008 h 1133212"/>
                                  <a:gd name="connsiteX7" fmla="*/ 3661100 w 5124140"/>
                                  <a:gd name="connsiteY7" fmla="*/ 397565 h 1133212"/>
                                  <a:gd name="connsiteX8" fmla="*/ 4098422 w 5124140"/>
                                  <a:gd name="connsiteY8" fmla="*/ 310101 h 1133212"/>
                                  <a:gd name="connsiteX9" fmla="*/ 4289260 w 5124140"/>
                                  <a:gd name="connsiteY9" fmla="*/ 572491 h 1133212"/>
                                  <a:gd name="connsiteX10" fmla="*/ 4686819 w 5124140"/>
                                  <a:gd name="connsiteY10" fmla="*/ 548640 h 1133212"/>
                                  <a:gd name="connsiteX11" fmla="*/ 5124140 w 5124140"/>
                                  <a:gd name="connsiteY11" fmla="*/ 620158 h 1133212"/>
                                  <a:gd name="connsiteX12" fmla="*/ 4885601 w 5124140"/>
                                  <a:gd name="connsiteY12" fmla="*/ 779228 h 1133212"/>
                                  <a:gd name="connsiteX13" fmla="*/ 3788321 w 5124140"/>
                                  <a:gd name="connsiteY13" fmla="*/ 675861 h 1133212"/>
                                  <a:gd name="connsiteX14" fmla="*/ 2746700 w 5124140"/>
                                  <a:gd name="connsiteY14" fmla="*/ 302149 h 1133212"/>
                                  <a:gd name="connsiteX15" fmla="*/ 2070840 w 5124140"/>
                                  <a:gd name="connsiteY15" fmla="*/ 222636 h 1133212"/>
                                  <a:gd name="connsiteX16" fmla="*/ 1657372 w 5124140"/>
                                  <a:gd name="connsiteY16" fmla="*/ 397565 h 1133212"/>
                                  <a:gd name="connsiteX17" fmla="*/ 631654 w 5124140"/>
                                  <a:gd name="connsiteY17" fmla="*/ 930303 h 1133212"/>
                                  <a:gd name="connsiteX0" fmla="*/ 631654 w 5124140"/>
                                  <a:gd name="connsiteY0" fmla="*/ 930303 h 1133212"/>
                                  <a:gd name="connsiteX1" fmla="*/ 3500 w 5124140"/>
                                  <a:gd name="connsiteY1" fmla="*/ 1081388 h 1133212"/>
                                  <a:gd name="connsiteX2" fmla="*/ 687313 w 5124140"/>
                                  <a:gd name="connsiteY2" fmla="*/ 667909 h 1133212"/>
                                  <a:gd name="connsiteX3" fmla="*/ 1498346 w 5124140"/>
                                  <a:gd name="connsiteY3" fmla="*/ 230588 h 1133212"/>
                                  <a:gd name="connsiteX4" fmla="*/ 2062888 w 5124140"/>
                                  <a:gd name="connsiteY4" fmla="*/ 7951 h 1133212"/>
                                  <a:gd name="connsiteX5" fmla="*/ 2444551 w 5124140"/>
                                  <a:gd name="connsiteY5" fmla="*/ 0 h 1133212"/>
                                  <a:gd name="connsiteX6" fmla="*/ 3048856 w 5124140"/>
                                  <a:gd name="connsiteY6" fmla="*/ 159008 h 1133212"/>
                                  <a:gd name="connsiteX7" fmla="*/ 3661100 w 5124140"/>
                                  <a:gd name="connsiteY7" fmla="*/ 397565 h 1133212"/>
                                  <a:gd name="connsiteX8" fmla="*/ 4098422 w 5124140"/>
                                  <a:gd name="connsiteY8" fmla="*/ 310101 h 1133212"/>
                                  <a:gd name="connsiteX9" fmla="*/ 4289260 w 5124140"/>
                                  <a:gd name="connsiteY9" fmla="*/ 572491 h 1133212"/>
                                  <a:gd name="connsiteX10" fmla="*/ 4686819 w 5124140"/>
                                  <a:gd name="connsiteY10" fmla="*/ 548640 h 1133212"/>
                                  <a:gd name="connsiteX11" fmla="*/ 5124140 w 5124140"/>
                                  <a:gd name="connsiteY11" fmla="*/ 620158 h 1133212"/>
                                  <a:gd name="connsiteX12" fmla="*/ 4885601 w 5124140"/>
                                  <a:gd name="connsiteY12" fmla="*/ 779228 h 1133212"/>
                                  <a:gd name="connsiteX13" fmla="*/ 3788321 w 5124140"/>
                                  <a:gd name="connsiteY13" fmla="*/ 675861 h 1133212"/>
                                  <a:gd name="connsiteX14" fmla="*/ 2746700 w 5124140"/>
                                  <a:gd name="connsiteY14" fmla="*/ 302149 h 1133212"/>
                                  <a:gd name="connsiteX15" fmla="*/ 2070840 w 5124140"/>
                                  <a:gd name="connsiteY15" fmla="*/ 222636 h 1133212"/>
                                  <a:gd name="connsiteX16" fmla="*/ 1657372 w 5124140"/>
                                  <a:gd name="connsiteY16" fmla="*/ 397565 h 1133212"/>
                                  <a:gd name="connsiteX17" fmla="*/ 631654 w 5124140"/>
                                  <a:gd name="connsiteY17" fmla="*/ 930303 h 1133212"/>
                                  <a:gd name="connsiteX0" fmla="*/ 631654 w 5124140"/>
                                  <a:gd name="connsiteY0" fmla="*/ 930303 h 1133212"/>
                                  <a:gd name="connsiteX1" fmla="*/ 3500 w 5124140"/>
                                  <a:gd name="connsiteY1" fmla="*/ 1081388 h 1133212"/>
                                  <a:gd name="connsiteX2" fmla="*/ 687313 w 5124140"/>
                                  <a:gd name="connsiteY2" fmla="*/ 667909 h 1133212"/>
                                  <a:gd name="connsiteX3" fmla="*/ 1498346 w 5124140"/>
                                  <a:gd name="connsiteY3" fmla="*/ 230588 h 1133212"/>
                                  <a:gd name="connsiteX4" fmla="*/ 2062888 w 5124140"/>
                                  <a:gd name="connsiteY4" fmla="*/ 7951 h 1133212"/>
                                  <a:gd name="connsiteX5" fmla="*/ 2444551 w 5124140"/>
                                  <a:gd name="connsiteY5" fmla="*/ 0 h 1133212"/>
                                  <a:gd name="connsiteX6" fmla="*/ 3048856 w 5124140"/>
                                  <a:gd name="connsiteY6" fmla="*/ 159008 h 1133212"/>
                                  <a:gd name="connsiteX7" fmla="*/ 3661100 w 5124140"/>
                                  <a:gd name="connsiteY7" fmla="*/ 397565 h 1133212"/>
                                  <a:gd name="connsiteX8" fmla="*/ 4098422 w 5124140"/>
                                  <a:gd name="connsiteY8" fmla="*/ 310101 h 1133212"/>
                                  <a:gd name="connsiteX9" fmla="*/ 4289260 w 5124140"/>
                                  <a:gd name="connsiteY9" fmla="*/ 572491 h 1133212"/>
                                  <a:gd name="connsiteX10" fmla="*/ 4686819 w 5124140"/>
                                  <a:gd name="connsiteY10" fmla="*/ 548640 h 1133212"/>
                                  <a:gd name="connsiteX11" fmla="*/ 5124140 w 5124140"/>
                                  <a:gd name="connsiteY11" fmla="*/ 620158 h 1133212"/>
                                  <a:gd name="connsiteX12" fmla="*/ 4885601 w 5124140"/>
                                  <a:gd name="connsiteY12" fmla="*/ 779228 h 1133212"/>
                                  <a:gd name="connsiteX13" fmla="*/ 3788321 w 5124140"/>
                                  <a:gd name="connsiteY13" fmla="*/ 675861 h 1133212"/>
                                  <a:gd name="connsiteX14" fmla="*/ 2746700 w 5124140"/>
                                  <a:gd name="connsiteY14" fmla="*/ 302149 h 1133212"/>
                                  <a:gd name="connsiteX15" fmla="*/ 2070840 w 5124140"/>
                                  <a:gd name="connsiteY15" fmla="*/ 222636 h 1133212"/>
                                  <a:gd name="connsiteX16" fmla="*/ 1657372 w 5124140"/>
                                  <a:gd name="connsiteY16" fmla="*/ 397565 h 1133212"/>
                                  <a:gd name="connsiteX17" fmla="*/ 631654 w 5124140"/>
                                  <a:gd name="connsiteY17" fmla="*/ 930303 h 1133212"/>
                                  <a:gd name="connsiteX0" fmla="*/ 631654 w 5124140"/>
                                  <a:gd name="connsiteY0" fmla="*/ 930303 h 1133212"/>
                                  <a:gd name="connsiteX1" fmla="*/ 3500 w 5124140"/>
                                  <a:gd name="connsiteY1" fmla="*/ 1081388 h 1133212"/>
                                  <a:gd name="connsiteX2" fmla="*/ 687313 w 5124140"/>
                                  <a:gd name="connsiteY2" fmla="*/ 667909 h 1133212"/>
                                  <a:gd name="connsiteX3" fmla="*/ 1498346 w 5124140"/>
                                  <a:gd name="connsiteY3" fmla="*/ 230588 h 1133212"/>
                                  <a:gd name="connsiteX4" fmla="*/ 2062888 w 5124140"/>
                                  <a:gd name="connsiteY4" fmla="*/ 7951 h 1133212"/>
                                  <a:gd name="connsiteX5" fmla="*/ 2444551 w 5124140"/>
                                  <a:gd name="connsiteY5" fmla="*/ 0 h 1133212"/>
                                  <a:gd name="connsiteX6" fmla="*/ 3048856 w 5124140"/>
                                  <a:gd name="connsiteY6" fmla="*/ 159008 h 1133212"/>
                                  <a:gd name="connsiteX7" fmla="*/ 3661100 w 5124140"/>
                                  <a:gd name="connsiteY7" fmla="*/ 397565 h 1133212"/>
                                  <a:gd name="connsiteX8" fmla="*/ 4098422 w 5124140"/>
                                  <a:gd name="connsiteY8" fmla="*/ 310101 h 1133212"/>
                                  <a:gd name="connsiteX9" fmla="*/ 4289260 w 5124140"/>
                                  <a:gd name="connsiteY9" fmla="*/ 572491 h 1133212"/>
                                  <a:gd name="connsiteX10" fmla="*/ 4686819 w 5124140"/>
                                  <a:gd name="connsiteY10" fmla="*/ 548640 h 1133212"/>
                                  <a:gd name="connsiteX11" fmla="*/ 5124140 w 5124140"/>
                                  <a:gd name="connsiteY11" fmla="*/ 620158 h 1133212"/>
                                  <a:gd name="connsiteX12" fmla="*/ 4885601 w 5124140"/>
                                  <a:gd name="connsiteY12" fmla="*/ 779228 h 1133212"/>
                                  <a:gd name="connsiteX13" fmla="*/ 3788321 w 5124140"/>
                                  <a:gd name="connsiteY13" fmla="*/ 675861 h 1133212"/>
                                  <a:gd name="connsiteX14" fmla="*/ 2746700 w 5124140"/>
                                  <a:gd name="connsiteY14" fmla="*/ 302149 h 1133212"/>
                                  <a:gd name="connsiteX15" fmla="*/ 2070840 w 5124140"/>
                                  <a:gd name="connsiteY15" fmla="*/ 222636 h 1133212"/>
                                  <a:gd name="connsiteX16" fmla="*/ 1657372 w 5124140"/>
                                  <a:gd name="connsiteY16" fmla="*/ 397565 h 1133212"/>
                                  <a:gd name="connsiteX17" fmla="*/ 631654 w 5124140"/>
                                  <a:gd name="connsiteY17" fmla="*/ 930303 h 1133212"/>
                                  <a:gd name="connsiteX0" fmla="*/ 631654 w 5124140"/>
                                  <a:gd name="connsiteY0" fmla="*/ 930303 h 1133212"/>
                                  <a:gd name="connsiteX1" fmla="*/ 3500 w 5124140"/>
                                  <a:gd name="connsiteY1" fmla="*/ 1081388 h 1133212"/>
                                  <a:gd name="connsiteX2" fmla="*/ 687313 w 5124140"/>
                                  <a:gd name="connsiteY2" fmla="*/ 667909 h 1133212"/>
                                  <a:gd name="connsiteX3" fmla="*/ 1498346 w 5124140"/>
                                  <a:gd name="connsiteY3" fmla="*/ 230588 h 1133212"/>
                                  <a:gd name="connsiteX4" fmla="*/ 2062888 w 5124140"/>
                                  <a:gd name="connsiteY4" fmla="*/ 7951 h 1133212"/>
                                  <a:gd name="connsiteX5" fmla="*/ 2444551 w 5124140"/>
                                  <a:gd name="connsiteY5" fmla="*/ 0 h 1133212"/>
                                  <a:gd name="connsiteX6" fmla="*/ 3048856 w 5124140"/>
                                  <a:gd name="connsiteY6" fmla="*/ 159008 h 1133212"/>
                                  <a:gd name="connsiteX7" fmla="*/ 3661100 w 5124140"/>
                                  <a:gd name="connsiteY7" fmla="*/ 397565 h 1133212"/>
                                  <a:gd name="connsiteX8" fmla="*/ 4098422 w 5124140"/>
                                  <a:gd name="connsiteY8" fmla="*/ 310101 h 1133212"/>
                                  <a:gd name="connsiteX9" fmla="*/ 4289260 w 5124140"/>
                                  <a:gd name="connsiteY9" fmla="*/ 572491 h 1133212"/>
                                  <a:gd name="connsiteX10" fmla="*/ 4686819 w 5124140"/>
                                  <a:gd name="connsiteY10" fmla="*/ 548640 h 1133212"/>
                                  <a:gd name="connsiteX11" fmla="*/ 5124140 w 5124140"/>
                                  <a:gd name="connsiteY11" fmla="*/ 620158 h 1133212"/>
                                  <a:gd name="connsiteX12" fmla="*/ 4885601 w 5124140"/>
                                  <a:gd name="connsiteY12" fmla="*/ 779228 h 1133212"/>
                                  <a:gd name="connsiteX13" fmla="*/ 3788321 w 5124140"/>
                                  <a:gd name="connsiteY13" fmla="*/ 675861 h 1133212"/>
                                  <a:gd name="connsiteX14" fmla="*/ 2746700 w 5124140"/>
                                  <a:gd name="connsiteY14" fmla="*/ 302149 h 1133212"/>
                                  <a:gd name="connsiteX15" fmla="*/ 2070840 w 5124140"/>
                                  <a:gd name="connsiteY15" fmla="*/ 222636 h 1133212"/>
                                  <a:gd name="connsiteX16" fmla="*/ 1657372 w 5124140"/>
                                  <a:gd name="connsiteY16" fmla="*/ 397565 h 1133212"/>
                                  <a:gd name="connsiteX17" fmla="*/ 631654 w 5124140"/>
                                  <a:gd name="connsiteY17" fmla="*/ 930303 h 1133212"/>
                                  <a:gd name="connsiteX0" fmla="*/ 631654 w 5124140"/>
                                  <a:gd name="connsiteY0" fmla="*/ 930303 h 1133212"/>
                                  <a:gd name="connsiteX1" fmla="*/ 3500 w 5124140"/>
                                  <a:gd name="connsiteY1" fmla="*/ 1081388 h 1133212"/>
                                  <a:gd name="connsiteX2" fmla="*/ 687313 w 5124140"/>
                                  <a:gd name="connsiteY2" fmla="*/ 667909 h 1133212"/>
                                  <a:gd name="connsiteX3" fmla="*/ 1498346 w 5124140"/>
                                  <a:gd name="connsiteY3" fmla="*/ 230588 h 1133212"/>
                                  <a:gd name="connsiteX4" fmla="*/ 2062888 w 5124140"/>
                                  <a:gd name="connsiteY4" fmla="*/ 7951 h 1133212"/>
                                  <a:gd name="connsiteX5" fmla="*/ 2444551 w 5124140"/>
                                  <a:gd name="connsiteY5" fmla="*/ 0 h 1133212"/>
                                  <a:gd name="connsiteX6" fmla="*/ 3048856 w 5124140"/>
                                  <a:gd name="connsiteY6" fmla="*/ 159008 h 1133212"/>
                                  <a:gd name="connsiteX7" fmla="*/ 3661100 w 5124140"/>
                                  <a:gd name="connsiteY7" fmla="*/ 397565 h 1133212"/>
                                  <a:gd name="connsiteX8" fmla="*/ 4098422 w 5124140"/>
                                  <a:gd name="connsiteY8" fmla="*/ 310101 h 1133212"/>
                                  <a:gd name="connsiteX9" fmla="*/ 4289260 w 5124140"/>
                                  <a:gd name="connsiteY9" fmla="*/ 572491 h 1133212"/>
                                  <a:gd name="connsiteX10" fmla="*/ 4686819 w 5124140"/>
                                  <a:gd name="connsiteY10" fmla="*/ 548640 h 1133212"/>
                                  <a:gd name="connsiteX11" fmla="*/ 5124140 w 5124140"/>
                                  <a:gd name="connsiteY11" fmla="*/ 620158 h 1133212"/>
                                  <a:gd name="connsiteX12" fmla="*/ 4885601 w 5124140"/>
                                  <a:gd name="connsiteY12" fmla="*/ 779228 h 1133212"/>
                                  <a:gd name="connsiteX13" fmla="*/ 3788321 w 5124140"/>
                                  <a:gd name="connsiteY13" fmla="*/ 675861 h 1133212"/>
                                  <a:gd name="connsiteX14" fmla="*/ 2746700 w 5124140"/>
                                  <a:gd name="connsiteY14" fmla="*/ 302149 h 1133212"/>
                                  <a:gd name="connsiteX15" fmla="*/ 2051821 w 5124140"/>
                                  <a:gd name="connsiteY15" fmla="*/ 270360 h 1133212"/>
                                  <a:gd name="connsiteX16" fmla="*/ 1657372 w 5124140"/>
                                  <a:gd name="connsiteY16" fmla="*/ 397565 h 1133212"/>
                                  <a:gd name="connsiteX17" fmla="*/ 631654 w 5124140"/>
                                  <a:gd name="connsiteY17" fmla="*/ 930303 h 1133212"/>
                                  <a:gd name="connsiteX0" fmla="*/ 631654 w 5124140"/>
                                  <a:gd name="connsiteY0" fmla="*/ 930303 h 1133212"/>
                                  <a:gd name="connsiteX1" fmla="*/ 3500 w 5124140"/>
                                  <a:gd name="connsiteY1" fmla="*/ 1081388 h 1133212"/>
                                  <a:gd name="connsiteX2" fmla="*/ 687313 w 5124140"/>
                                  <a:gd name="connsiteY2" fmla="*/ 667909 h 1133212"/>
                                  <a:gd name="connsiteX3" fmla="*/ 1498346 w 5124140"/>
                                  <a:gd name="connsiteY3" fmla="*/ 230588 h 1133212"/>
                                  <a:gd name="connsiteX4" fmla="*/ 2062888 w 5124140"/>
                                  <a:gd name="connsiteY4" fmla="*/ 7951 h 1133212"/>
                                  <a:gd name="connsiteX5" fmla="*/ 2444551 w 5124140"/>
                                  <a:gd name="connsiteY5" fmla="*/ 0 h 1133212"/>
                                  <a:gd name="connsiteX6" fmla="*/ 3048856 w 5124140"/>
                                  <a:gd name="connsiteY6" fmla="*/ 159008 h 1133212"/>
                                  <a:gd name="connsiteX7" fmla="*/ 3661100 w 5124140"/>
                                  <a:gd name="connsiteY7" fmla="*/ 397565 h 1133212"/>
                                  <a:gd name="connsiteX8" fmla="*/ 4098422 w 5124140"/>
                                  <a:gd name="connsiteY8" fmla="*/ 310101 h 1133212"/>
                                  <a:gd name="connsiteX9" fmla="*/ 4289260 w 5124140"/>
                                  <a:gd name="connsiteY9" fmla="*/ 572491 h 1133212"/>
                                  <a:gd name="connsiteX10" fmla="*/ 4686819 w 5124140"/>
                                  <a:gd name="connsiteY10" fmla="*/ 548640 h 1133212"/>
                                  <a:gd name="connsiteX11" fmla="*/ 5124140 w 5124140"/>
                                  <a:gd name="connsiteY11" fmla="*/ 620158 h 1133212"/>
                                  <a:gd name="connsiteX12" fmla="*/ 4885601 w 5124140"/>
                                  <a:gd name="connsiteY12" fmla="*/ 779228 h 1133212"/>
                                  <a:gd name="connsiteX13" fmla="*/ 3788321 w 5124140"/>
                                  <a:gd name="connsiteY13" fmla="*/ 675861 h 1133212"/>
                                  <a:gd name="connsiteX14" fmla="*/ 2746700 w 5124140"/>
                                  <a:gd name="connsiteY14" fmla="*/ 302149 h 1133212"/>
                                  <a:gd name="connsiteX15" fmla="*/ 2051821 w 5124140"/>
                                  <a:gd name="connsiteY15" fmla="*/ 270360 h 1133212"/>
                                  <a:gd name="connsiteX16" fmla="*/ 1657372 w 5124140"/>
                                  <a:gd name="connsiteY16" fmla="*/ 397565 h 1133212"/>
                                  <a:gd name="connsiteX17" fmla="*/ 631654 w 5124140"/>
                                  <a:gd name="connsiteY17" fmla="*/ 930303 h 11332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124140" h="1133212">
                                    <a:moveTo>
                                      <a:pt x="631654" y="930303"/>
                                    </a:moveTo>
                                    <a:cubicBezTo>
                                      <a:pt x="398412" y="1044289"/>
                                      <a:pt x="109493" y="1221966"/>
                                      <a:pt x="3500" y="1081388"/>
                                    </a:cubicBezTo>
                                    <a:cubicBezTo>
                                      <a:pt x="-46876" y="856080"/>
                                      <a:pt x="459375" y="805735"/>
                                      <a:pt x="687313" y="667909"/>
                                    </a:cubicBezTo>
                                    <a:lnTo>
                                      <a:pt x="1498346" y="230588"/>
                                    </a:lnTo>
                                    <a:lnTo>
                                      <a:pt x="2062888" y="7951"/>
                                    </a:lnTo>
                                    <a:lnTo>
                                      <a:pt x="2444551" y="0"/>
                                    </a:lnTo>
                                    <a:cubicBezTo>
                                      <a:pt x="2701655" y="60957"/>
                                      <a:pt x="2847421" y="106005"/>
                                      <a:pt x="3048856" y="159008"/>
                                    </a:cubicBezTo>
                                    <a:lnTo>
                                      <a:pt x="3661100" y="397565"/>
                                    </a:lnTo>
                                    <a:cubicBezTo>
                                      <a:pt x="3806874" y="368410"/>
                                      <a:pt x="3912886" y="339256"/>
                                      <a:pt x="4098422" y="310101"/>
                                    </a:cubicBezTo>
                                    <a:cubicBezTo>
                                      <a:pt x="4294574" y="360447"/>
                                      <a:pt x="4212391" y="418744"/>
                                      <a:pt x="4289260" y="572491"/>
                                    </a:cubicBezTo>
                                    <a:cubicBezTo>
                                      <a:pt x="4421780" y="604310"/>
                                      <a:pt x="4554299" y="556590"/>
                                      <a:pt x="4686819" y="548640"/>
                                    </a:cubicBezTo>
                                    <a:cubicBezTo>
                                      <a:pt x="4832593" y="572479"/>
                                      <a:pt x="4994273" y="477010"/>
                                      <a:pt x="5124140" y="620158"/>
                                    </a:cubicBezTo>
                                    <a:cubicBezTo>
                                      <a:pt x="5108250" y="776582"/>
                                      <a:pt x="5020784" y="797791"/>
                                      <a:pt x="4885601" y="779228"/>
                                    </a:cubicBezTo>
                                    <a:cubicBezTo>
                                      <a:pt x="4535747" y="792496"/>
                                      <a:pt x="4241563" y="829625"/>
                                      <a:pt x="3788321" y="675861"/>
                                    </a:cubicBezTo>
                                    <a:lnTo>
                                      <a:pt x="2746700" y="302149"/>
                                    </a:lnTo>
                                    <a:cubicBezTo>
                                      <a:pt x="2521413" y="275645"/>
                                      <a:pt x="2324825" y="257095"/>
                                      <a:pt x="2051821" y="270360"/>
                                    </a:cubicBezTo>
                                    <a:cubicBezTo>
                                      <a:pt x="1778807" y="312763"/>
                                      <a:pt x="1795195" y="339255"/>
                                      <a:pt x="1657372" y="397565"/>
                                    </a:cubicBezTo>
                                    <a:lnTo>
                                      <a:pt x="631654" y="930303"/>
                                    </a:lnTo>
                                    <a:close/>
                                  </a:path>
                                </a:pathLst>
                              </a:custGeom>
                              <a:noFill/>
                              <a:ln w="57150" cap="flat" cmpd="thinThick">
                                <a:solidFill>
                                  <a:srgbClr val="E1B5B5"/>
                                </a:solidFill>
                                <a:prstDash val="sysDash"/>
                              </a:ln>
                              <a:effectLst>
                                <a:outerShdw dist="12700" dir="2700000" algn="tl" rotWithShape="0">
                                  <a:schemeClr val="tx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Zone de texte 2"/>
                            <wps:cNvSpPr txBox="1">
                              <a:spLocks noChangeArrowheads="1"/>
                            </wps:cNvSpPr>
                            <wps:spPr bwMode="auto">
                              <a:xfrm>
                                <a:off x="0" y="2181225"/>
                                <a:ext cx="1605915" cy="468630"/>
                              </a:xfrm>
                              <a:prstGeom prst="rect">
                                <a:avLst/>
                              </a:prstGeom>
                              <a:noFill/>
                              <a:ln w="9525">
                                <a:noFill/>
                                <a:miter lim="800000"/>
                                <a:headEnd/>
                                <a:tailEnd/>
                              </a:ln>
                              <a:effectLst/>
                            </wps:spPr>
                            <wps:txbx>
                              <w:txbxContent>
                                <w:p w14:paraId="74161973" w14:textId="77777777" w:rsidR="00BA219D" w:rsidRPr="001D30AF" w:rsidRDefault="00BA219D" w:rsidP="001D30AF">
                                  <w:pPr>
                                    <w:jc w:val="center"/>
                                    <w:rPr>
                                      <w:b/>
                                      <w:color w:val="FFFFFF" w:themeColor="background1"/>
                                      <w:sz w:val="18"/>
                                    </w:rPr>
                                  </w:pPr>
                                  <w:r w:rsidRPr="001D30AF">
                                    <w:rPr>
                                      <w:b/>
                                      <w:color w:val="FFFFFF" w:themeColor="background1"/>
                                      <w:sz w:val="18"/>
                                    </w:rPr>
                                    <w:t xml:space="preserve">Entrée ouest Direction </w:t>
                                  </w:r>
                                  <w:proofErr w:type="spellStart"/>
                                  <w:r w:rsidRPr="001D30AF">
                                    <w:rPr>
                                      <w:b/>
                                      <w:color w:val="FFFFFF" w:themeColor="background1"/>
                                      <w:sz w:val="18"/>
                                    </w:rPr>
                                    <w:t>Villejoubert</w:t>
                                  </w:r>
                                  <w:proofErr w:type="spellEnd"/>
                                </w:p>
                              </w:txbxContent>
                            </wps:txbx>
                            <wps:bodyPr rot="0" vert="horz" wrap="square" lIns="91440" tIns="45720" rIns="91440" bIns="45720" anchor="t" anchorCtr="0">
                              <a:noAutofit/>
                            </wps:bodyPr>
                          </wps:wsp>
                          <wpg:grpSp>
                            <wpg:cNvPr id="272" name="Groupe 272"/>
                            <wpg:cNvGrpSpPr/>
                            <wpg:grpSpPr>
                              <a:xfrm>
                                <a:off x="2257425" y="0"/>
                                <a:ext cx="1132840" cy="1799590"/>
                                <a:chOff x="0" y="0"/>
                                <a:chExt cx="1132840" cy="1799590"/>
                              </a:xfrm>
                            </wpg:grpSpPr>
                            <wps:wsp>
                              <wps:cNvPr id="266" name="Zone de texte 2"/>
                              <wps:cNvSpPr txBox="1">
                                <a:spLocks noChangeArrowheads="1"/>
                              </wps:cNvSpPr>
                              <wps:spPr bwMode="auto">
                                <a:xfrm>
                                  <a:off x="0" y="0"/>
                                  <a:ext cx="1132840" cy="408940"/>
                                </a:xfrm>
                                <a:prstGeom prst="rect">
                                  <a:avLst/>
                                </a:prstGeom>
                                <a:solidFill>
                                  <a:srgbClr val="E1B5B5">
                                    <a:alpha val="41961"/>
                                  </a:srgbClr>
                                </a:solidFill>
                                <a:ln w="19050">
                                  <a:solidFill>
                                    <a:srgbClr val="E1B5B5"/>
                                  </a:solidFill>
                                  <a:miter lim="800000"/>
                                  <a:headEnd/>
                                  <a:tailEnd/>
                                </a:ln>
                                <a:effectLst/>
                              </wps:spPr>
                              <wps:txbx>
                                <w:txbxContent>
                                  <w:p w14:paraId="0B156918" w14:textId="77777777" w:rsidR="00BA219D" w:rsidRPr="00383722" w:rsidRDefault="00BA219D" w:rsidP="001D30AF">
                                    <w:pPr>
                                      <w:jc w:val="center"/>
                                      <w:rPr>
                                        <w:color w:val="FFFFFF" w:themeColor="background1"/>
                                        <w:sz w:val="18"/>
                                      </w:rPr>
                                    </w:pPr>
                                    <w:r w:rsidRPr="00383722">
                                      <w:rPr>
                                        <w:color w:val="FFFFFF" w:themeColor="background1"/>
                                        <w:sz w:val="18"/>
                                      </w:rPr>
                                      <w:t>Aménagement existant</w:t>
                                    </w:r>
                                  </w:p>
                                </w:txbxContent>
                              </wps:txbx>
                              <wps:bodyPr rot="0" vert="horz" wrap="square" lIns="91440" tIns="45720" rIns="91440" bIns="45720" anchor="t" anchorCtr="0">
                                <a:noAutofit/>
                              </wps:bodyPr>
                            </wps:wsp>
                            <wps:wsp>
                              <wps:cNvPr id="271" name="Connecteur droit 271"/>
                              <wps:cNvCnPr>
                                <a:stCxn id="266" idx="2"/>
                              </wps:cNvCnPr>
                              <wps:spPr>
                                <a:xfrm flipH="1">
                                  <a:off x="332510" y="408916"/>
                                  <a:ext cx="233910" cy="1390674"/>
                                </a:xfrm>
                                <a:prstGeom prst="line">
                                  <a:avLst/>
                                </a:prstGeom>
                                <a:ln w="19050">
                                  <a:solidFill>
                                    <a:srgbClr val="E1B5B5"/>
                                  </a:solidFill>
                                  <a:tailEnd type="oval" w="lg" len="lg"/>
                                </a:ln>
                              </wps:spPr>
                              <wps:style>
                                <a:lnRef idx="1">
                                  <a:schemeClr val="accent1"/>
                                </a:lnRef>
                                <a:fillRef idx="0">
                                  <a:schemeClr val="accent1"/>
                                </a:fillRef>
                                <a:effectRef idx="0">
                                  <a:schemeClr val="accent1"/>
                                </a:effectRef>
                                <a:fontRef idx="minor">
                                  <a:schemeClr val="tx1"/>
                                </a:fontRef>
                              </wps:style>
                              <wps:bodyPr/>
                            </wps:wsp>
                          </wpg:grpSp>
                          <wpg:grpSp>
                            <wpg:cNvPr id="273" name="Groupe 273"/>
                            <wpg:cNvGrpSpPr/>
                            <wpg:grpSpPr>
                              <a:xfrm>
                                <a:off x="914400" y="485775"/>
                                <a:ext cx="1566545" cy="984885"/>
                                <a:chOff x="172192" y="190005"/>
                                <a:chExt cx="1566545" cy="984885"/>
                              </a:xfrm>
                            </wpg:grpSpPr>
                            <wps:wsp>
                              <wps:cNvPr id="274" name="Zone de texte 2"/>
                              <wps:cNvSpPr txBox="1">
                                <a:spLocks noChangeArrowheads="1"/>
                              </wps:cNvSpPr>
                              <wps:spPr bwMode="auto">
                                <a:xfrm>
                                  <a:off x="172192" y="190005"/>
                                  <a:ext cx="960648" cy="249382"/>
                                </a:xfrm>
                                <a:prstGeom prst="rect">
                                  <a:avLst/>
                                </a:prstGeom>
                                <a:solidFill>
                                  <a:srgbClr val="FEEFCA">
                                    <a:alpha val="36863"/>
                                  </a:srgbClr>
                                </a:solidFill>
                                <a:ln w="19050">
                                  <a:solidFill>
                                    <a:srgbClr val="FEEFCA"/>
                                  </a:solidFill>
                                  <a:miter lim="800000"/>
                                  <a:headEnd/>
                                  <a:tailEnd/>
                                </a:ln>
                                <a:effectLst/>
                              </wps:spPr>
                              <wps:txbx>
                                <w:txbxContent>
                                  <w:p w14:paraId="35B3304B" w14:textId="77777777" w:rsidR="00BA219D" w:rsidRPr="00383722" w:rsidRDefault="00BA219D" w:rsidP="00383722">
                                    <w:pPr>
                                      <w:jc w:val="center"/>
                                      <w:rPr>
                                        <w:color w:val="FFFFFF" w:themeColor="background1"/>
                                        <w:sz w:val="18"/>
                                      </w:rPr>
                                    </w:pPr>
                                    <w:r>
                                      <w:rPr>
                                        <w:color w:val="FFFFFF" w:themeColor="background1"/>
                                        <w:sz w:val="18"/>
                                      </w:rPr>
                                      <w:t>Mairie-école</w:t>
                                    </w:r>
                                  </w:p>
                                </w:txbxContent>
                              </wps:txbx>
                              <wps:bodyPr rot="0" vert="horz" wrap="square" lIns="91440" tIns="45720" rIns="91440" bIns="45720" anchor="t" anchorCtr="0">
                                <a:noAutofit/>
                              </wps:bodyPr>
                            </wps:wsp>
                            <wps:wsp>
                              <wps:cNvPr id="275" name="Connecteur droit 275"/>
                              <wps:cNvCnPr>
                                <a:stCxn id="274" idx="2"/>
                              </wps:cNvCnPr>
                              <wps:spPr>
                                <a:xfrm>
                                  <a:off x="652354" y="439387"/>
                                  <a:ext cx="1086383" cy="735503"/>
                                </a:xfrm>
                                <a:prstGeom prst="line">
                                  <a:avLst/>
                                </a:prstGeom>
                                <a:ln w="19050">
                                  <a:solidFill>
                                    <a:srgbClr val="FEEFCA"/>
                                  </a:solidFill>
                                  <a:tailEnd type="oval" w="lg" len="lg"/>
                                </a:ln>
                              </wps:spPr>
                              <wps:style>
                                <a:lnRef idx="1">
                                  <a:schemeClr val="accent1"/>
                                </a:lnRef>
                                <a:fillRef idx="0">
                                  <a:schemeClr val="accent1"/>
                                </a:fillRef>
                                <a:effectRef idx="0">
                                  <a:schemeClr val="accent1"/>
                                </a:effectRef>
                                <a:fontRef idx="minor">
                                  <a:schemeClr val="tx1"/>
                                </a:fontRef>
                              </wps:style>
                              <wps:bodyPr/>
                            </wps:wsp>
                          </wpg:grpSp>
                          <wpg:grpSp>
                            <wpg:cNvPr id="276" name="Groupe 276"/>
                            <wpg:cNvGrpSpPr/>
                            <wpg:grpSpPr>
                              <a:xfrm>
                                <a:off x="5695950" y="1162050"/>
                                <a:ext cx="712470" cy="892454"/>
                                <a:chOff x="-433483" y="1186280"/>
                                <a:chExt cx="712553" cy="843376"/>
                              </a:xfrm>
                            </wpg:grpSpPr>
                            <wps:wsp>
                              <wps:cNvPr id="283" name="Zone de texte 2"/>
                              <wps:cNvSpPr txBox="1">
                                <a:spLocks noChangeArrowheads="1"/>
                              </wps:cNvSpPr>
                              <wps:spPr bwMode="auto">
                                <a:xfrm>
                                  <a:off x="-433483" y="1767498"/>
                                  <a:ext cx="712553" cy="262158"/>
                                </a:xfrm>
                                <a:prstGeom prst="rect">
                                  <a:avLst/>
                                </a:prstGeom>
                                <a:solidFill>
                                  <a:srgbClr val="FEEFCA">
                                    <a:alpha val="36863"/>
                                  </a:srgbClr>
                                </a:solidFill>
                                <a:ln w="19050">
                                  <a:solidFill>
                                    <a:srgbClr val="FEEFCA"/>
                                  </a:solidFill>
                                  <a:miter lim="800000"/>
                                  <a:headEnd/>
                                  <a:tailEnd/>
                                </a:ln>
                                <a:effectLst/>
                              </wps:spPr>
                              <wps:txbx>
                                <w:txbxContent>
                                  <w:p w14:paraId="47DFE53F" w14:textId="77777777" w:rsidR="00BA219D" w:rsidRPr="00383722" w:rsidRDefault="00BA219D" w:rsidP="00383722">
                                    <w:pPr>
                                      <w:jc w:val="center"/>
                                      <w:rPr>
                                        <w:color w:val="FFFFFF" w:themeColor="background1"/>
                                        <w:sz w:val="18"/>
                                      </w:rPr>
                                    </w:pPr>
                                    <w:r>
                                      <w:rPr>
                                        <w:color w:val="FFFFFF" w:themeColor="background1"/>
                                        <w:sz w:val="18"/>
                                      </w:rPr>
                                      <w:t>Epicerie</w:t>
                                    </w:r>
                                  </w:p>
                                </w:txbxContent>
                              </wps:txbx>
                              <wps:bodyPr rot="0" vert="horz" wrap="square" lIns="91440" tIns="45720" rIns="91440" bIns="45720" anchor="t" anchorCtr="0">
                                <a:noAutofit/>
                              </wps:bodyPr>
                            </wps:wsp>
                            <wps:wsp>
                              <wps:cNvPr id="284" name="Connecteur droit 284"/>
                              <wps:cNvCnPr>
                                <a:stCxn id="283" idx="0"/>
                              </wps:cNvCnPr>
                              <wps:spPr>
                                <a:xfrm flipV="1">
                                  <a:off x="-77206" y="1186280"/>
                                  <a:ext cx="53423" cy="581219"/>
                                </a:xfrm>
                                <a:prstGeom prst="line">
                                  <a:avLst/>
                                </a:prstGeom>
                                <a:ln w="19050">
                                  <a:solidFill>
                                    <a:srgbClr val="FEEFCA"/>
                                  </a:solidFill>
                                  <a:tailEnd type="oval" w="lg" len="lg"/>
                                </a:ln>
                              </wps:spPr>
                              <wps:style>
                                <a:lnRef idx="1">
                                  <a:schemeClr val="accent1"/>
                                </a:lnRef>
                                <a:fillRef idx="0">
                                  <a:schemeClr val="accent1"/>
                                </a:fillRef>
                                <a:effectRef idx="0">
                                  <a:schemeClr val="accent1"/>
                                </a:effectRef>
                                <a:fontRef idx="minor">
                                  <a:schemeClr val="tx1"/>
                                </a:fontRef>
                              </wps:style>
                              <wps:bodyPr/>
                            </wps:wsp>
                          </wpg:grpSp>
                          <wpg:grpSp>
                            <wpg:cNvPr id="285" name="Groupe 285"/>
                            <wpg:cNvGrpSpPr/>
                            <wpg:grpSpPr>
                              <a:xfrm>
                                <a:off x="6696075" y="314325"/>
                                <a:ext cx="712470" cy="670560"/>
                                <a:chOff x="-433483" y="1768170"/>
                                <a:chExt cx="712553" cy="670560"/>
                              </a:xfrm>
                            </wpg:grpSpPr>
                            <wps:wsp>
                              <wps:cNvPr id="287" name="Zone de texte 2"/>
                              <wps:cNvSpPr txBox="1">
                                <a:spLocks noChangeArrowheads="1"/>
                              </wps:cNvSpPr>
                              <wps:spPr bwMode="auto">
                                <a:xfrm>
                                  <a:off x="-433483" y="1768170"/>
                                  <a:ext cx="712553" cy="249382"/>
                                </a:xfrm>
                                <a:prstGeom prst="rect">
                                  <a:avLst/>
                                </a:prstGeom>
                                <a:solidFill>
                                  <a:srgbClr val="FEEFCA">
                                    <a:alpha val="36863"/>
                                  </a:srgbClr>
                                </a:solidFill>
                                <a:ln w="19050">
                                  <a:solidFill>
                                    <a:srgbClr val="FEEFCA"/>
                                  </a:solidFill>
                                  <a:miter lim="800000"/>
                                  <a:headEnd/>
                                  <a:tailEnd/>
                                </a:ln>
                                <a:effectLst/>
                              </wps:spPr>
                              <wps:txbx>
                                <w:txbxContent>
                                  <w:p w14:paraId="5589D238" w14:textId="77777777" w:rsidR="00BA219D" w:rsidRPr="00383722" w:rsidRDefault="00BA219D" w:rsidP="00383722">
                                    <w:pPr>
                                      <w:jc w:val="center"/>
                                      <w:rPr>
                                        <w:color w:val="FFFFFF" w:themeColor="background1"/>
                                        <w:sz w:val="18"/>
                                      </w:rPr>
                                    </w:pPr>
                                    <w:r>
                                      <w:rPr>
                                        <w:color w:val="FFFFFF" w:themeColor="background1"/>
                                        <w:sz w:val="18"/>
                                      </w:rPr>
                                      <w:t>Lavoir</w:t>
                                    </w:r>
                                  </w:p>
                                </w:txbxContent>
                              </wps:txbx>
                              <wps:bodyPr rot="0" vert="horz" wrap="square" lIns="91440" tIns="45720" rIns="91440" bIns="45720" anchor="t" anchorCtr="0">
                                <a:noAutofit/>
                              </wps:bodyPr>
                            </wps:wsp>
                            <wps:wsp>
                              <wps:cNvPr id="480" name="Connecteur droit 480"/>
                              <wps:cNvCnPr>
                                <a:stCxn id="287" idx="2"/>
                              </wps:cNvCnPr>
                              <wps:spPr>
                                <a:xfrm>
                                  <a:off x="-77248" y="2017552"/>
                                  <a:ext cx="302769" cy="421178"/>
                                </a:xfrm>
                                <a:prstGeom prst="line">
                                  <a:avLst/>
                                </a:prstGeom>
                                <a:ln w="19050">
                                  <a:solidFill>
                                    <a:srgbClr val="FEEFCA"/>
                                  </a:solidFill>
                                  <a:tailEnd type="oval" w="lg" len="lg"/>
                                </a:ln>
                              </wps:spPr>
                              <wps:style>
                                <a:lnRef idx="1">
                                  <a:schemeClr val="accent1"/>
                                </a:lnRef>
                                <a:fillRef idx="0">
                                  <a:schemeClr val="accent1"/>
                                </a:fillRef>
                                <a:effectRef idx="0">
                                  <a:schemeClr val="accent1"/>
                                </a:effectRef>
                                <a:fontRef idx="minor">
                                  <a:schemeClr val="tx1"/>
                                </a:fontRef>
                              </wps:style>
                              <wps:bodyPr/>
                            </wps:wsp>
                          </wpg:grpSp>
                          <wps:wsp>
                            <wps:cNvPr id="10" name="Zone de texte 10"/>
                            <wps:cNvSpPr txBox="1"/>
                            <wps:spPr>
                              <a:xfrm>
                                <a:off x="7781925" y="3095625"/>
                                <a:ext cx="752475" cy="102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C49EC" w14:textId="77777777" w:rsidR="00BA219D" w:rsidRPr="00B8750B" w:rsidRDefault="00BA219D" w:rsidP="00B8750B">
                                  <w:pPr>
                                    <w:pStyle w:val="Sourceimage"/>
                                    <w:rPr>
                                      <w:rStyle w:val="Rfrenceple"/>
                                      <w:i w:val="0"/>
                                      <w:color w:val="FFFFFF" w:themeColor="background1"/>
                                      <w:sz w:val="12"/>
                                    </w:rPr>
                                  </w:pPr>
                                  <w:r w:rsidRPr="00B8750B">
                                    <w:rPr>
                                      <w:rStyle w:val="Rfrenceple"/>
                                      <w:iCs/>
                                      <w:color w:val="FFFFFF" w:themeColor="background1"/>
                                      <w:sz w:val="12"/>
                                    </w:rPr>
                                    <w:t>©IGN BD Orth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483" name="Forme libre 483"/>
                        <wps:cNvSpPr/>
                        <wps:spPr>
                          <a:xfrm>
                            <a:off x="4339087" y="1457864"/>
                            <a:ext cx="1242060" cy="2207895"/>
                          </a:xfrm>
                          <a:custGeom>
                            <a:avLst/>
                            <a:gdLst>
                              <a:gd name="connsiteX0" fmla="*/ 845389 w 845389"/>
                              <a:gd name="connsiteY0" fmla="*/ 0 h 1526875"/>
                              <a:gd name="connsiteX1" fmla="*/ 457200 w 845389"/>
                              <a:gd name="connsiteY1" fmla="*/ 785004 h 1526875"/>
                              <a:gd name="connsiteX2" fmla="*/ 465827 w 845389"/>
                              <a:gd name="connsiteY2" fmla="*/ 923026 h 1526875"/>
                              <a:gd name="connsiteX3" fmla="*/ 439947 w 845389"/>
                              <a:gd name="connsiteY3" fmla="*/ 1181819 h 1526875"/>
                              <a:gd name="connsiteX4" fmla="*/ 224287 w 845389"/>
                              <a:gd name="connsiteY4" fmla="*/ 1293962 h 1526875"/>
                              <a:gd name="connsiteX5" fmla="*/ 0 w 845389"/>
                              <a:gd name="connsiteY5" fmla="*/ 1526875 h 1526875"/>
                              <a:gd name="connsiteX0" fmla="*/ 1242300 w 1242300"/>
                              <a:gd name="connsiteY0" fmla="*/ 0 h 2208488"/>
                              <a:gd name="connsiteX1" fmla="*/ 854111 w 1242300"/>
                              <a:gd name="connsiteY1" fmla="*/ 785004 h 2208488"/>
                              <a:gd name="connsiteX2" fmla="*/ 862738 w 1242300"/>
                              <a:gd name="connsiteY2" fmla="*/ 923026 h 2208488"/>
                              <a:gd name="connsiteX3" fmla="*/ 836858 w 1242300"/>
                              <a:gd name="connsiteY3" fmla="*/ 1181819 h 2208488"/>
                              <a:gd name="connsiteX4" fmla="*/ 621198 w 1242300"/>
                              <a:gd name="connsiteY4" fmla="*/ 1293962 h 2208488"/>
                              <a:gd name="connsiteX5" fmla="*/ 0 w 1242300"/>
                              <a:gd name="connsiteY5" fmla="*/ 2208488 h 2208488"/>
                              <a:gd name="connsiteX0" fmla="*/ 1242300 w 1242300"/>
                              <a:gd name="connsiteY0" fmla="*/ 0 h 2208488"/>
                              <a:gd name="connsiteX1" fmla="*/ 854111 w 1242300"/>
                              <a:gd name="connsiteY1" fmla="*/ 785004 h 2208488"/>
                              <a:gd name="connsiteX2" fmla="*/ 862738 w 1242300"/>
                              <a:gd name="connsiteY2" fmla="*/ 923026 h 2208488"/>
                              <a:gd name="connsiteX3" fmla="*/ 836858 w 1242300"/>
                              <a:gd name="connsiteY3" fmla="*/ 1181819 h 2208488"/>
                              <a:gd name="connsiteX4" fmla="*/ 440008 w 1242300"/>
                              <a:gd name="connsiteY4" fmla="*/ 1535567 h 2208488"/>
                              <a:gd name="connsiteX5" fmla="*/ 0 w 1242300"/>
                              <a:gd name="connsiteY5" fmla="*/ 2208488 h 2208488"/>
                              <a:gd name="connsiteX0" fmla="*/ 1242300 w 1242300"/>
                              <a:gd name="connsiteY0" fmla="*/ 0 h 2208488"/>
                              <a:gd name="connsiteX1" fmla="*/ 854111 w 1242300"/>
                              <a:gd name="connsiteY1" fmla="*/ 785004 h 2208488"/>
                              <a:gd name="connsiteX2" fmla="*/ 862738 w 1242300"/>
                              <a:gd name="connsiteY2" fmla="*/ 923026 h 2208488"/>
                              <a:gd name="connsiteX3" fmla="*/ 836858 w 1242300"/>
                              <a:gd name="connsiteY3" fmla="*/ 1181819 h 2208488"/>
                              <a:gd name="connsiteX4" fmla="*/ 440008 w 1242300"/>
                              <a:gd name="connsiteY4" fmla="*/ 1535567 h 2208488"/>
                              <a:gd name="connsiteX5" fmla="*/ 0 w 1242300"/>
                              <a:gd name="connsiteY5" fmla="*/ 2208488 h 2208488"/>
                              <a:gd name="connsiteX0" fmla="*/ 1242300 w 1242300"/>
                              <a:gd name="connsiteY0" fmla="*/ 0 h 2208488"/>
                              <a:gd name="connsiteX1" fmla="*/ 854111 w 1242300"/>
                              <a:gd name="connsiteY1" fmla="*/ 785004 h 2208488"/>
                              <a:gd name="connsiteX2" fmla="*/ 862738 w 1242300"/>
                              <a:gd name="connsiteY2" fmla="*/ 923026 h 2208488"/>
                              <a:gd name="connsiteX3" fmla="*/ 836858 w 1242300"/>
                              <a:gd name="connsiteY3" fmla="*/ 1181819 h 2208488"/>
                              <a:gd name="connsiteX4" fmla="*/ 440008 w 1242300"/>
                              <a:gd name="connsiteY4" fmla="*/ 1535567 h 2208488"/>
                              <a:gd name="connsiteX5" fmla="*/ 0 w 1242300"/>
                              <a:gd name="connsiteY5" fmla="*/ 2208488 h 2208488"/>
                              <a:gd name="connsiteX0" fmla="*/ 1242300 w 1242300"/>
                              <a:gd name="connsiteY0" fmla="*/ 0 h 2208488"/>
                              <a:gd name="connsiteX1" fmla="*/ 854111 w 1242300"/>
                              <a:gd name="connsiteY1" fmla="*/ 785004 h 2208488"/>
                              <a:gd name="connsiteX2" fmla="*/ 862738 w 1242300"/>
                              <a:gd name="connsiteY2" fmla="*/ 923026 h 2208488"/>
                              <a:gd name="connsiteX3" fmla="*/ 836858 w 1242300"/>
                              <a:gd name="connsiteY3" fmla="*/ 1181819 h 2208488"/>
                              <a:gd name="connsiteX4" fmla="*/ 405495 w 1242300"/>
                              <a:gd name="connsiteY4" fmla="*/ 1552825 h 2208488"/>
                              <a:gd name="connsiteX5" fmla="*/ 0 w 1242300"/>
                              <a:gd name="connsiteY5" fmla="*/ 2208488 h 2208488"/>
                              <a:gd name="connsiteX0" fmla="*/ 1242300 w 1242300"/>
                              <a:gd name="connsiteY0" fmla="*/ 0 h 2208488"/>
                              <a:gd name="connsiteX1" fmla="*/ 854111 w 1242300"/>
                              <a:gd name="connsiteY1" fmla="*/ 785004 h 2208488"/>
                              <a:gd name="connsiteX2" fmla="*/ 862738 w 1242300"/>
                              <a:gd name="connsiteY2" fmla="*/ 923026 h 2208488"/>
                              <a:gd name="connsiteX3" fmla="*/ 836858 w 1242300"/>
                              <a:gd name="connsiteY3" fmla="*/ 1181819 h 2208488"/>
                              <a:gd name="connsiteX4" fmla="*/ 405495 w 1242300"/>
                              <a:gd name="connsiteY4" fmla="*/ 1552825 h 2208488"/>
                              <a:gd name="connsiteX5" fmla="*/ 0 w 1242300"/>
                              <a:gd name="connsiteY5" fmla="*/ 2208488 h 2208488"/>
                              <a:gd name="connsiteX0" fmla="*/ 1242300 w 1242300"/>
                              <a:gd name="connsiteY0" fmla="*/ 0 h 2208488"/>
                              <a:gd name="connsiteX1" fmla="*/ 854111 w 1242300"/>
                              <a:gd name="connsiteY1" fmla="*/ 785004 h 2208488"/>
                              <a:gd name="connsiteX2" fmla="*/ 862738 w 1242300"/>
                              <a:gd name="connsiteY2" fmla="*/ 923026 h 2208488"/>
                              <a:gd name="connsiteX3" fmla="*/ 836858 w 1242300"/>
                              <a:gd name="connsiteY3" fmla="*/ 1181819 h 2208488"/>
                              <a:gd name="connsiteX4" fmla="*/ 405495 w 1242300"/>
                              <a:gd name="connsiteY4" fmla="*/ 1552825 h 2208488"/>
                              <a:gd name="connsiteX5" fmla="*/ 0 w 1242300"/>
                              <a:gd name="connsiteY5" fmla="*/ 2208488 h 2208488"/>
                              <a:gd name="connsiteX0" fmla="*/ 1242300 w 1242300"/>
                              <a:gd name="connsiteY0" fmla="*/ 0 h 2208488"/>
                              <a:gd name="connsiteX1" fmla="*/ 854111 w 1242300"/>
                              <a:gd name="connsiteY1" fmla="*/ 785004 h 2208488"/>
                              <a:gd name="connsiteX2" fmla="*/ 862738 w 1242300"/>
                              <a:gd name="connsiteY2" fmla="*/ 923026 h 2208488"/>
                              <a:gd name="connsiteX3" fmla="*/ 836858 w 1242300"/>
                              <a:gd name="connsiteY3" fmla="*/ 1181819 h 2208488"/>
                              <a:gd name="connsiteX4" fmla="*/ 681619 w 1242300"/>
                              <a:gd name="connsiteY4" fmla="*/ 1328825 h 2208488"/>
                              <a:gd name="connsiteX5" fmla="*/ 405495 w 1242300"/>
                              <a:gd name="connsiteY5" fmla="*/ 1552825 h 2208488"/>
                              <a:gd name="connsiteX6" fmla="*/ 0 w 1242300"/>
                              <a:gd name="connsiteY6" fmla="*/ 2208488 h 2208488"/>
                              <a:gd name="connsiteX0" fmla="*/ 1242300 w 1242300"/>
                              <a:gd name="connsiteY0" fmla="*/ 0 h 2208488"/>
                              <a:gd name="connsiteX1" fmla="*/ 854111 w 1242300"/>
                              <a:gd name="connsiteY1" fmla="*/ 785004 h 2208488"/>
                              <a:gd name="connsiteX2" fmla="*/ 862738 w 1242300"/>
                              <a:gd name="connsiteY2" fmla="*/ 923026 h 2208488"/>
                              <a:gd name="connsiteX3" fmla="*/ 836858 w 1242300"/>
                              <a:gd name="connsiteY3" fmla="*/ 1181819 h 2208488"/>
                              <a:gd name="connsiteX4" fmla="*/ 621222 w 1242300"/>
                              <a:gd name="connsiteY4" fmla="*/ 1302939 h 2208488"/>
                              <a:gd name="connsiteX5" fmla="*/ 405495 w 1242300"/>
                              <a:gd name="connsiteY5" fmla="*/ 1552825 h 2208488"/>
                              <a:gd name="connsiteX6" fmla="*/ 0 w 1242300"/>
                              <a:gd name="connsiteY6" fmla="*/ 2208488 h 2208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42300" h="2208488">
                                <a:moveTo>
                                  <a:pt x="1242300" y="0"/>
                                </a:moveTo>
                                <a:cubicBezTo>
                                  <a:pt x="1079835" y="315583"/>
                                  <a:pt x="917371" y="631166"/>
                                  <a:pt x="854111" y="785004"/>
                                </a:cubicBezTo>
                                <a:cubicBezTo>
                                  <a:pt x="790851" y="938842"/>
                                  <a:pt x="865613" y="856890"/>
                                  <a:pt x="862738" y="923026"/>
                                </a:cubicBezTo>
                                <a:cubicBezTo>
                                  <a:pt x="859863" y="989162"/>
                                  <a:pt x="877111" y="1118500"/>
                                  <a:pt x="836858" y="1181819"/>
                                </a:cubicBezTo>
                                <a:cubicBezTo>
                                  <a:pt x="796605" y="1245138"/>
                                  <a:pt x="693116" y="1241105"/>
                                  <a:pt x="621222" y="1302939"/>
                                </a:cubicBezTo>
                                <a:cubicBezTo>
                                  <a:pt x="549328" y="1364773"/>
                                  <a:pt x="509032" y="1401900"/>
                                  <a:pt x="405495" y="1552825"/>
                                </a:cubicBezTo>
                                <a:cubicBezTo>
                                  <a:pt x="301958" y="1703750"/>
                                  <a:pt x="75481" y="2120786"/>
                                  <a:pt x="0" y="2208488"/>
                                </a:cubicBezTo>
                              </a:path>
                            </a:pathLst>
                          </a:custGeom>
                          <a:noFill/>
                          <a:ln w="57150" cmpd="thickThin">
                            <a:solidFill>
                              <a:srgbClr val="FFC000"/>
                            </a:solidFill>
                            <a:prstDash val="sysDot"/>
                          </a:ln>
                          <a:effectLst>
                            <a:outerShdw dist="12700" dir="2700000" algn="tl" rotWithShape="0">
                              <a:schemeClr val="tx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Forme libre 484"/>
                        <wps:cNvSpPr/>
                        <wps:spPr>
                          <a:xfrm>
                            <a:off x="3562710" y="1940943"/>
                            <a:ext cx="552090" cy="1733909"/>
                          </a:xfrm>
                          <a:custGeom>
                            <a:avLst/>
                            <a:gdLst>
                              <a:gd name="connsiteX0" fmla="*/ 0 w 552090"/>
                              <a:gd name="connsiteY0" fmla="*/ 0 h 1733909"/>
                              <a:gd name="connsiteX1" fmla="*/ 77638 w 552090"/>
                              <a:gd name="connsiteY1" fmla="*/ 345056 h 1733909"/>
                              <a:gd name="connsiteX2" fmla="*/ 129396 w 552090"/>
                              <a:gd name="connsiteY2" fmla="*/ 517585 h 1733909"/>
                              <a:gd name="connsiteX3" fmla="*/ 310551 w 552090"/>
                              <a:gd name="connsiteY3" fmla="*/ 957532 h 1733909"/>
                              <a:gd name="connsiteX4" fmla="*/ 465826 w 552090"/>
                              <a:gd name="connsiteY4" fmla="*/ 1242204 h 1733909"/>
                              <a:gd name="connsiteX5" fmla="*/ 552090 w 552090"/>
                              <a:gd name="connsiteY5" fmla="*/ 1733909 h 1733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52090" h="1733909">
                                <a:moveTo>
                                  <a:pt x="0" y="0"/>
                                </a:moveTo>
                                <a:cubicBezTo>
                                  <a:pt x="28036" y="129396"/>
                                  <a:pt x="56072" y="258792"/>
                                  <a:pt x="77638" y="345056"/>
                                </a:cubicBezTo>
                                <a:cubicBezTo>
                                  <a:pt x="99204" y="431320"/>
                                  <a:pt x="90577" y="415506"/>
                                  <a:pt x="129396" y="517585"/>
                                </a:cubicBezTo>
                                <a:cubicBezTo>
                                  <a:pt x="168215" y="619664"/>
                                  <a:pt x="254479" y="836762"/>
                                  <a:pt x="310551" y="957532"/>
                                </a:cubicBezTo>
                                <a:cubicBezTo>
                                  <a:pt x="366623" y="1078302"/>
                                  <a:pt x="425570" y="1112808"/>
                                  <a:pt x="465826" y="1242204"/>
                                </a:cubicBezTo>
                                <a:cubicBezTo>
                                  <a:pt x="506083" y="1371600"/>
                                  <a:pt x="529086" y="1552754"/>
                                  <a:pt x="552090" y="1733909"/>
                                </a:cubicBezTo>
                              </a:path>
                            </a:pathLst>
                          </a:custGeom>
                          <a:noFill/>
                          <a:ln w="57150" cmpd="thickThin">
                            <a:solidFill>
                              <a:srgbClr val="FFC000"/>
                            </a:solidFill>
                            <a:prstDash val="sysDot"/>
                          </a:ln>
                          <a:effectLst>
                            <a:outerShdw dist="12700" dir="270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Forme libre 486"/>
                        <wps:cNvSpPr/>
                        <wps:spPr>
                          <a:xfrm>
                            <a:off x="6236898" y="1699404"/>
                            <a:ext cx="586597" cy="983412"/>
                          </a:xfrm>
                          <a:custGeom>
                            <a:avLst/>
                            <a:gdLst>
                              <a:gd name="connsiteX0" fmla="*/ 0 w 586597"/>
                              <a:gd name="connsiteY0" fmla="*/ 0 h 983412"/>
                              <a:gd name="connsiteX1" fmla="*/ 51759 w 586597"/>
                              <a:gd name="connsiteY1" fmla="*/ 258793 h 983412"/>
                              <a:gd name="connsiteX2" fmla="*/ 138023 w 586597"/>
                              <a:gd name="connsiteY2" fmla="*/ 448574 h 983412"/>
                              <a:gd name="connsiteX3" fmla="*/ 448574 w 586597"/>
                              <a:gd name="connsiteY3" fmla="*/ 862642 h 983412"/>
                              <a:gd name="connsiteX4" fmla="*/ 586597 w 586597"/>
                              <a:gd name="connsiteY4" fmla="*/ 983412 h 9834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597" h="983412">
                                <a:moveTo>
                                  <a:pt x="0" y="0"/>
                                </a:moveTo>
                                <a:cubicBezTo>
                                  <a:pt x="14377" y="92015"/>
                                  <a:pt x="28755" y="184031"/>
                                  <a:pt x="51759" y="258793"/>
                                </a:cubicBezTo>
                                <a:cubicBezTo>
                                  <a:pt x="74763" y="333555"/>
                                  <a:pt x="71887" y="347933"/>
                                  <a:pt x="138023" y="448574"/>
                                </a:cubicBezTo>
                                <a:cubicBezTo>
                                  <a:pt x="204159" y="549216"/>
                                  <a:pt x="373812" y="773502"/>
                                  <a:pt x="448574" y="862642"/>
                                </a:cubicBezTo>
                                <a:cubicBezTo>
                                  <a:pt x="523336" y="951782"/>
                                  <a:pt x="554966" y="967597"/>
                                  <a:pt x="586597" y="983412"/>
                                </a:cubicBezTo>
                              </a:path>
                            </a:pathLst>
                          </a:custGeom>
                          <a:noFill/>
                          <a:ln w="57150" cmpd="thickThin">
                            <a:solidFill>
                              <a:srgbClr val="FFC000"/>
                            </a:solidFill>
                            <a:prstDash val="sysDot"/>
                          </a:ln>
                          <a:effectLst>
                            <a:outerShdw blurRad="12700" dist="12700" dir="2700000" algn="tl" rotWithShape="0">
                              <a:schemeClr val="tx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Forme libre 487"/>
                        <wps:cNvSpPr/>
                        <wps:spPr>
                          <a:xfrm>
                            <a:off x="6349042" y="1820174"/>
                            <a:ext cx="1475800" cy="1585406"/>
                          </a:xfrm>
                          <a:custGeom>
                            <a:avLst/>
                            <a:gdLst>
                              <a:gd name="connsiteX0" fmla="*/ 1475800 w 1475800"/>
                              <a:gd name="connsiteY0" fmla="*/ 0 h 1585406"/>
                              <a:gd name="connsiteX1" fmla="*/ 1380909 w 1475800"/>
                              <a:gd name="connsiteY1" fmla="*/ 189781 h 1585406"/>
                              <a:gd name="connsiteX2" fmla="*/ 1156622 w 1475800"/>
                              <a:gd name="connsiteY2" fmla="*/ 267419 h 1585406"/>
                              <a:gd name="connsiteX3" fmla="*/ 958215 w 1475800"/>
                              <a:gd name="connsiteY3" fmla="*/ 508958 h 1585406"/>
                              <a:gd name="connsiteX4" fmla="*/ 725302 w 1475800"/>
                              <a:gd name="connsiteY4" fmla="*/ 759125 h 1585406"/>
                              <a:gd name="connsiteX5" fmla="*/ 466509 w 1475800"/>
                              <a:gd name="connsiteY5" fmla="*/ 957532 h 1585406"/>
                              <a:gd name="connsiteX6" fmla="*/ 302607 w 1475800"/>
                              <a:gd name="connsiteY6" fmla="*/ 1207698 h 1585406"/>
                              <a:gd name="connsiteX7" fmla="*/ 26562 w 1475800"/>
                              <a:gd name="connsiteY7" fmla="*/ 1535502 h 1585406"/>
                              <a:gd name="connsiteX8" fmla="*/ 26562 w 1475800"/>
                              <a:gd name="connsiteY8" fmla="*/ 1578634 h 1585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75800" h="1585406">
                                <a:moveTo>
                                  <a:pt x="1475800" y="0"/>
                                </a:moveTo>
                                <a:cubicBezTo>
                                  <a:pt x="1454952" y="72605"/>
                                  <a:pt x="1434105" y="145211"/>
                                  <a:pt x="1380909" y="189781"/>
                                </a:cubicBezTo>
                                <a:cubicBezTo>
                                  <a:pt x="1327713" y="234351"/>
                                  <a:pt x="1227071" y="214223"/>
                                  <a:pt x="1156622" y="267419"/>
                                </a:cubicBezTo>
                                <a:cubicBezTo>
                                  <a:pt x="1086173" y="320615"/>
                                  <a:pt x="1030102" y="427007"/>
                                  <a:pt x="958215" y="508958"/>
                                </a:cubicBezTo>
                                <a:cubicBezTo>
                                  <a:pt x="886328" y="590909"/>
                                  <a:pt x="807253" y="684363"/>
                                  <a:pt x="725302" y="759125"/>
                                </a:cubicBezTo>
                                <a:cubicBezTo>
                                  <a:pt x="643351" y="833887"/>
                                  <a:pt x="536958" y="882770"/>
                                  <a:pt x="466509" y="957532"/>
                                </a:cubicBezTo>
                                <a:cubicBezTo>
                                  <a:pt x="396060" y="1032294"/>
                                  <a:pt x="375932" y="1111370"/>
                                  <a:pt x="302607" y="1207698"/>
                                </a:cubicBezTo>
                                <a:cubicBezTo>
                                  <a:pt x="229282" y="1304026"/>
                                  <a:pt x="72569" y="1473679"/>
                                  <a:pt x="26562" y="1535502"/>
                                </a:cubicBezTo>
                                <a:cubicBezTo>
                                  <a:pt x="-19446" y="1597325"/>
                                  <a:pt x="3558" y="1587979"/>
                                  <a:pt x="26562" y="1578634"/>
                                </a:cubicBezTo>
                              </a:path>
                            </a:pathLst>
                          </a:custGeom>
                          <a:noFill/>
                          <a:ln w="57150" cmpd="thickThin">
                            <a:solidFill>
                              <a:srgbClr val="FFC000"/>
                            </a:solidFill>
                            <a:prstDash val="sysDot"/>
                          </a:ln>
                          <a:effectLst>
                            <a:outerShdw dist="12700" dir="270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Forme libre 488"/>
                        <wps:cNvSpPr/>
                        <wps:spPr>
                          <a:xfrm>
                            <a:off x="5598544" y="189781"/>
                            <a:ext cx="18913" cy="1000664"/>
                          </a:xfrm>
                          <a:custGeom>
                            <a:avLst/>
                            <a:gdLst>
                              <a:gd name="connsiteX0" fmla="*/ 18913 w 18913"/>
                              <a:gd name="connsiteY0" fmla="*/ 1000664 h 1000664"/>
                              <a:gd name="connsiteX1" fmla="*/ 1660 w 18913"/>
                              <a:gd name="connsiteY1" fmla="*/ 646981 h 1000664"/>
                              <a:gd name="connsiteX2" fmla="*/ 1660 w 18913"/>
                              <a:gd name="connsiteY2" fmla="*/ 0 h 1000664"/>
                            </a:gdLst>
                            <a:ahLst/>
                            <a:cxnLst>
                              <a:cxn ang="0">
                                <a:pos x="connsiteX0" y="connsiteY0"/>
                              </a:cxn>
                              <a:cxn ang="0">
                                <a:pos x="connsiteX1" y="connsiteY1"/>
                              </a:cxn>
                              <a:cxn ang="0">
                                <a:pos x="connsiteX2" y="connsiteY2"/>
                              </a:cxn>
                            </a:cxnLst>
                            <a:rect l="l" t="t" r="r" b="b"/>
                            <a:pathLst>
                              <a:path w="18913" h="1000664">
                                <a:moveTo>
                                  <a:pt x="18913" y="1000664"/>
                                </a:moveTo>
                                <a:cubicBezTo>
                                  <a:pt x="11724" y="907211"/>
                                  <a:pt x="4535" y="813758"/>
                                  <a:pt x="1660" y="646981"/>
                                </a:cubicBezTo>
                                <a:cubicBezTo>
                                  <a:pt x="-1216" y="480204"/>
                                  <a:pt x="222" y="240102"/>
                                  <a:pt x="1660" y="0"/>
                                </a:cubicBezTo>
                              </a:path>
                            </a:pathLst>
                          </a:custGeom>
                          <a:noFill/>
                          <a:ln w="57150" cmpd="thickThin">
                            <a:solidFill>
                              <a:srgbClr val="FFC000"/>
                            </a:solidFill>
                            <a:prstDash val="sysDot"/>
                          </a:ln>
                          <a:effectLst>
                            <a:outerShdw dist="12700" dir="270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B0880C" id="Groupe 499" o:spid="_x0000_s1048" style="position:absolute;left:0;text-align:left;margin-left:.7pt;margin-top:31.35pt;width:672pt;height:291pt;z-index:252073472" coordsize="85344,369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">
                <v:group id="Groupe 21" o:spid="_x0000_s1049" style="position:absolute;width:85344;height:36957" coordsize="85344,3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 463" o:spid="_x0000_s1050" type="#_x0000_t75" style="position:absolute;width:85312;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">
                    <v:imagedata r:id="rId43" o:title="" cropbottom="4293f"/>
                  </v:shape>
                  <v:group id="Groupe 20" o:spid="_x0000_s1051" style="position:absolute;top:4381;width:85344;height:31979" coordsize="85344,3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orme libre 257" o:spid="_x0000_s1052" style="position:absolute;left:695;top:18002;width:23445;height:5999;visibility:visible;mso-wrap-style:square;v-text-anchor:middle" coordsize="2345646,60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" path="m18777,502621c58474,277301,1692091,160840,1898850,54836v140506,-7940,293777,-119338,434275,42c2399676,274937,2190779,256205,1946884,309138,1769455,377329,1166628,500039,845277,532286,257670,666923,-86273,570819,18777,502621xe" filled="f" strokecolor="#e1b5b5" strokeweight="4.5pt">
                      <v:stroke dashstyle="3 1" linestyle="thickThin" joinstyle="miter"/>
                      <v:shadow on="t" color="black [3213]" origin="-.5,-.5" offset=".24944mm,.24944mm"/>
                      <v:path arrowok="t" o:connecttype="custom" o:connectlocs="18768,502465;1897972,54819;2332047,54861;1945984,309042;844886,532121;18768,502465" o:connectangles="0,0,0,0,0,0"/>
                    </v:shape>
                    <v:shape id="Forme libre 261" o:spid="_x0000_s1053" style="position:absolute;left:27432;top:6286;width:51238;height:11331;visibility:visible;mso-wrap-style:square;v-text-anchor:middle" coordsize="5124140,113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" path="m631654,930303c398412,1044289,109493,1221966,3500,1081388,-46876,856080,459375,805735,687313,667909l1498346,230588,2062888,7951,2444551,v257104,60957,402870,106005,604305,159008l3661100,397565v145774,-29155,251786,-58309,437322,-87464c4294574,360447,4212391,418744,4289260,572491v132520,31819,265039,-15901,397559,-23851c4832593,572479,4994273,477010,5124140,620158v-15890,156424,-103356,177633,-238539,159070c4535747,792496,4241563,829625,3788321,675861l2746700,302149c2521413,275645,2324825,257095,2051821,270360v-273014,42403,-256626,68895,-394449,127205l631654,930303xe" filled="f" strokecolor="#e1b5b5" strokeweight="4.5pt">
                      <v:stroke dashstyle="3 1" linestyle="thinThick" joinstyle="miter"/>
                      <v:shadow on="t" color="black [3213]" origin="-.5,-.5" offset=".24944mm,.24944mm"/>
                      <v:path arrowok="t" o:connecttype="custom" o:connectlocs="631613,930223;3500,1081294;687269,667851;1498249,230568;2062755,7950;2444393,0;3048659,158994;3660864,397531;4098157,310074;4288983,572441;4686516,548593;5123809,620104;4885285,779161;3788076,675803;2746523,302123;2051688,270337;1657265,397531;631613,930223" o:connectangles="0,0,0,0,0,0,0,0,0,0,0,0,0,0,0,0,0,0"/>
                    </v:shape>
                    <v:shape id="_x0000_s1054" type="#_x0000_t202" style="position:absolute;top:21812;width:16059;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74161973" w14:textId="77777777" w:rsidR="00BA219D" w:rsidRPr="001D30AF" w:rsidRDefault="00BA219D" w:rsidP="001D30AF">
                            <w:pPr>
                              <w:jc w:val="center"/>
                              <w:rPr>
                                <w:b/>
                                <w:color w:val="FFFFFF" w:themeColor="background1"/>
                                <w:sz w:val="18"/>
                              </w:rPr>
                            </w:pPr>
                            <w:r w:rsidRPr="001D30AF">
                              <w:rPr>
                                <w:b/>
                                <w:color w:val="FFFFFF" w:themeColor="background1"/>
                                <w:sz w:val="18"/>
                              </w:rPr>
                              <w:t>Entrée ouest Direction Villejoubert</w:t>
                            </w:r>
                          </w:p>
                        </w:txbxContent>
                      </v:textbox>
                    </v:shape>
                    <v:group id="Groupe 272" o:spid="_x0000_s1055" style="position:absolute;left:22574;width:11328;height:17995" coordsize="11328,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_x0000_s1056" type="#_x0000_t202" style="position:absolute;width:1132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" fillcolor="#e1b5b5" strokecolor="#e1b5b5" strokeweight="1.5pt">
                        <v:fill opacity="27499f"/>
                        <v:textbox>
                          <w:txbxContent>
                            <w:p w14:paraId="0B156918" w14:textId="77777777" w:rsidR="00BA219D" w:rsidRPr="00383722" w:rsidRDefault="00BA219D" w:rsidP="001D30AF">
                              <w:pPr>
                                <w:jc w:val="center"/>
                                <w:rPr>
                                  <w:color w:val="FFFFFF" w:themeColor="background1"/>
                                  <w:sz w:val="18"/>
                                </w:rPr>
                              </w:pPr>
                              <w:r w:rsidRPr="00383722">
                                <w:rPr>
                                  <w:color w:val="FFFFFF" w:themeColor="background1"/>
                                  <w:sz w:val="18"/>
                                </w:rPr>
                                <w:t>Aménagement existant</w:t>
                              </w:r>
                            </w:p>
                          </w:txbxContent>
                        </v:textbox>
                      </v:shape>
                      <v:line id="Connecteur droit 271" o:spid="_x0000_s1057" style="position:absolute;flip:x;visibility:visible;mso-wrap-style:square" from="3325,4089" to="5664,1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" strokecolor="#e1b5b5" strokeweight="1.5pt">
                        <v:stroke endarrow="oval" endarrowwidth="wide" endarrowlength="long" joinstyle="miter"/>
                      </v:line>
                    </v:group>
                    <v:group id="Groupe 273" o:spid="_x0000_s1058" style="position:absolute;left:9144;top:4857;width:15665;height:9849" coordorigin="1721,1900" coordsize="15665,9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_x0000_s1059" type="#_x0000_t202" style="position:absolute;left:1721;top:1900;width:9607;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" fillcolor="#feefca" strokecolor="#feefca" strokeweight="1.5pt">
                        <v:fill opacity="24158f"/>
                        <v:textbox>
                          <w:txbxContent>
                            <w:p w14:paraId="35B3304B" w14:textId="77777777" w:rsidR="00BA219D" w:rsidRPr="00383722" w:rsidRDefault="00BA219D" w:rsidP="00383722">
                              <w:pPr>
                                <w:jc w:val="center"/>
                                <w:rPr>
                                  <w:color w:val="FFFFFF" w:themeColor="background1"/>
                                  <w:sz w:val="18"/>
                                </w:rPr>
                              </w:pPr>
                              <w:r>
                                <w:rPr>
                                  <w:color w:val="FFFFFF" w:themeColor="background1"/>
                                  <w:sz w:val="18"/>
                                </w:rPr>
                                <w:t>Mairie-école</w:t>
                              </w:r>
                            </w:p>
                          </w:txbxContent>
                        </v:textbox>
                      </v:shape>
                      <v:line id="Connecteur droit 275" o:spid="_x0000_s1060" style="position:absolute;visibility:visible;mso-wrap-style:square" from="6523,4393" to="17387,1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" strokecolor="#feefca" strokeweight="1.5pt">
                        <v:stroke endarrow="oval" endarrowwidth="wide" endarrowlength="long" joinstyle="miter"/>
                      </v:line>
                    </v:group>
                    <v:group id="Groupe 276" o:spid="_x0000_s1061" style="position:absolute;left:56959;top:11620;width:7125;height:8925" coordorigin="-4334,11862" coordsize="7125,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_x0000_s1062" type="#_x0000_t202" style="position:absolute;left:-4334;top:17674;width:712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" fillcolor="#feefca" strokecolor="#feefca" strokeweight="1.5pt">
                        <v:fill opacity="24158f"/>
                        <v:textbox>
                          <w:txbxContent>
                            <w:p w14:paraId="47DFE53F" w14:textId="77777777" w:rsidR="00BA219D" w:rsidRPr="00383722" w:rsidRDefault="00BA219D" w:rsidP="00383722">
                              <w:pPr>
                                <w:jc w:val="center"/>
                                <w:rPr>
                                  <w:color w:val="FFFFFF" w:themeColor="background1"/>
                                  <w:sz w:val="18"/>
                                </w:rPr>
                              </w:pPr>
                              <w:r>
                                <w:rPr>
                                  <w:color w:val="FFFFFF" w:themeColor="background1"/>
                                  <w:sz w:val="18"/>
                                </w:rPr>
                                <w:t>Epicerie</w:t>
                              </w:r>
                            </w:p>
                          </w:txbxContent>
                        </v:textbox>
                      </v:shape>
                      <v:line id="Connecteur droit 284" o:spid="_x0000_s1063" style="position:absolute;flip:y;visibility:visible;mso-wrap-style:square" from="-772,11862" to="-237,1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" strokecolor="#feefca" strokeweight="1.5pt">
                        <v:stroke endarrow="oval" endarrowwidth="wide" endarrowlength="long" joinstyle="miter"/>
                      </v:line>
                    </v:group>
                    <v:group id="Groupe 285" o:spid="_x0000_s1064" style="position:absolute;left:66960;top:3143;width:7125;height:6705" coordorigin="-4334,17681" coordsize="7125,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_x0000_s1065" type="#_x0000_t202" style="position:absolute;left:-4334;top:17681;width:7124;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" fillcolor="#feefca" strokecolor="#feefca" strokeweight="1.5pt">
                        <v:fill opacity="24158f"/>
                        <v:textbox>
                          <w:txbxContent>
                            <w:p w14:paraId="5589D238" w14:textId="77777777" w:rsidR="00BA219D" w:rsidRPr="00383722" w:rsidRDefault="00BA219D" w:rsidP="00383722">
                              <w:pPr>
                                <w:jc w:val="center"/>
                                <w:rPr>
                                  <w:color w:val="FFFFFF" w:themeColor="background1"/>
                                  <w:sz w:val="18"/>
                                </w:rPr>
                              </w:pPr>
                              <w:r>
                                <w:rPr>
                                  <w:color w:val="FFFFFF" w:themeColor="background1"/>
                                  <w:sz w:val="18"/>
                                </w:rPr>
                                <w:t>Lavoir</w:t>
                              </w:r>
                            </w:p>
                          </w:txbxContent>
                        </v:textbox>
                      </v:shape>
                      <v:line id="Connecteur droit 480" o:spid="_x0000_s1066" style="position:absolute;visibility:visible;mso-wrap-style:square" from="-772,20175" to="2255,2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" strokecolor="#feefca" strokeweight="1.5pt">
                        <v:stroke endarrow="oval" endarrowwidth="wide" endarrowlength="long" joinstyle="miter"/>
                      </v:line>
                    </v:group>
                    <v:shape id="Zone de texte 10" o:spid="_x0000_s1067" type="#_x0000_t202" style="position:absolute;left:77819;top:30956;width:7525;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dK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" filled="f" stroked="f" strokeweight=".5pt">
                      <v:textbox inset="0,0,0,0">
                        <w:txbxContent>
                          <w:p w14:paraId="2FCC49EC" w14:textId="77777777" w:rsidR="00BA219D" w:rsidRPr="00B8750B" w:rsidRDefault="00BA219D" w:rsidP="00B8750B">
                            <w:pPr>
                              <w:pStyle w:val="Sourceimage"/>
                              <w:rPr>
                                <w:rStyle w:val="Rfrencelgre"/>
                                <w:i w:val="0"/>
                                <w:color w:val="FFFFFF" w:themeColor="background1"/>
                                <w:sz w:val="12"/>
                              </w:rPr>
                            </w:pPr>
                            <w:r w:rsidRPr="00B8750B">
                              <w:rPr>
                                <w:rStyle w:val="Rfrencelgre"/>
                                <w:iCs/>
                                <w:color w:val="FFFFFF" w:themeColor="background1"/>
                                <w:sz w:val="12"/>
                              </w:rPr>
                              <w:t>©IGN BD Ortho</w:t>
                            </w:r>
                          </w:p>
                        </w:txbxContent>
                      </v:textbox>
                    </v:shape>
                  </v:group>
                </v:group>
                <v:shape id="Forme libre 483" o:spid="_x0000_s1068" style="position:absolute;left:43390;top:14578;width:12421;height:22079;visibility:visible;mso-wrap-style:square;v-text-anchor:middle" coordsize="1242300,220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" path="m1242300,c1079835,315583,917371,631166,854111,785004v-63260,153838,11502,71886,8627,138022c859863,989162,877111,1118500,836858,1181819v-40253,63319,-143742,59286,-215636,121120c549328,1364773,509032,1401900,405495,1552825,301958,1703750,75481,2120786,,2208488e" filled="f" strokecolor="#ffc000" strokeweight="4.5pt">
                  <v:stroke dashstyle="1 1" linestyle="thickThin" joinstyle="miter"/>
                  <v:shadow on="t" color="black [3213]" origin="-.5,-.5" offset=".24944mm,.24944mm"/>
                  <v:path arrowok="t" o:connecttype="custom" o:connectlocs="1242060,0;853946,784793;862571,922778;836696,1181502;621102,1302589;405417,1552408;0,2207895" o:connectangles="0,0,0,0,0,0,0"/>
                </v:shape>
                <v:shape id="Forme libre 484" o:spid="_x0000_s1069" style="position:absolute;left:35627;top:19409;width:5521;height:17339;visibility:visible;mso-wrap-style:square;v-text-anchor:middle" coordsize="552090,173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" path="m,c28036,129396,56072,258792,77638,345056v21566,86264,12939,70450,51758,172529c168215,619664,254479,836762,310551,957532v56072,120770,115019,155276,155275,284672c506083,1371600,529086,1552754,552090,1733909e" filled="f" strokecolor="#ffc000" strokeweight="4.5pt">
                  <v:stroke dashstyle="1 1" linestyle="thickThin" joinstyle="miter"/>
                  <v:shadow on="t" color="black" origin="-.5,-.5" offset=".24944mm,.24944mm"/>
                  <v:path arrowok="t" o:connecttype="custom" o:connectlocs="0,0;77638,345056;129396,517585;310551,957532;465826,1242204;552090,1733909" o:connectangles="0,0,0,0,0,0"/>
                </v:shape>
                <v:shape id="Forme libre 486" o:spid="_x0000_s1070" style="position:absolute;left:62368;top:16994;width:5866;height:9834;visibility:visible;mso-wrap-style:square;v-text-anchor:middle" coordsize="586597,98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" path="m,c14377,92015,28755,184031,51759,258793v23004,74762,20128,89140,86264,189781c204159,549216,373812,773502,448574,862642v74762,89140,106392,104955,138023,120770e" filled="f" strokecolor="#ffc000" strokeweight="4.5pt">
                  <v:stroke dashstyle="1 1" linestyle="thickThin" joinstyle="miter"/>
                  <v:shadow on="t" color="black [3213]" origin="-.5,-.5" offset=".24944mm,.24944mm"/>
                  <v:path arrowok="t" o:connecttype="custom" o:connectlocs="0,0;51759,258793;138023,448574;448574,862642;586597,983412" o:connectangles="0,0,0,0,0"/>
                </v:shape>
                <v:shape id="Forme libre 487" o:spid="_x0000_s1071" style="position:absolute;left:63490;top:18201;width:14758;height:15854;visibility:visible;mso-wrap-style:square;v-text-anchor:middle" coordsize="1475800,158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" path="m1475800,v-20848,72605,-41695,145211,-94891,189781c1327713,234351,1227071,214223,1156622,267419v-70449,53196,-126520,159588,-198407,241539c886328,590909,807253,684363,725302,759125,643351,833887,536958,882770,466509,957532v-70449,74762,-90577,153838,-163902,250166c229282,1304026,72569,1473679,26562,1535502v-46008,61823,-23004,52477,,43132e" filled="f" strokecolor="#ffc000" strokeweight="4.5pt">
                  <v:stroke dashstyle="1 1" linestyle="thickThin" joinstyle="miter"/>
                  <v:shadow on="t" color="black" origin="-.5,-.5" offset=".24944mm,.24944mm"/>
                  <v:path arrowok="t" o:connecttype="custom" o:connectlocs="1475800,0;1380909,189781;1156622,267419;958215,508958;725302,759125;466509,957532;302607,1207698;26562,1535502;26562,1578634" o:connectangles="0,0,0,0,0,0,0,0,0"/>
                </v:shape>
                <v:shape id="Forme libre 488" o:spid="_x0000_s1072" style="position:absolute;left:55985;top:1897;width:189;height:10007;visibility:visible;mso-wrap-style:square;v-text-anchor:middle" coordsize="18913,100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" path="m18913,1000664c11724,907211,4535,813758,1660,646981,-1216,480204,222,240102,1660,e" filled="f" strokecolor="#ffc000" strokeweight="4.5pt">
                  <v:stroke dashstyle="1 1" linestyle="thickThin" joinstyle="miter"/>
                  <v:shadow on="t" color="black" origin="-.5,-.5" offset=".24944mm,.24944mm"/>
                  <v:path arrowok="t" o:connecttype="custom" o:connectlocs="18913,1000664;1660,646981;1660,0" o:connectangles="0,0,0"/>
                </v:shape>
              </v:group>
            </w:pict>
          </mc:Fallback>
        </mc:AlternateContent>
      </w:r>
      <w:r>
        <w:rPr>
          <w:szCs w:val="20"/>
        </w:rPr>
        <w:t xml:space="preserve">L’aménagement a réalisé se fait </w:t>
      </w:r>
      <w:r w:rsidRPr="000A52AE">
        <w:rPr>
          <w:szCs w:val="20"/>
        </w:rPr>
        <w:t xml:space="preserve">entre l'entrée du bourg </w:t>
      </w:r>
      <w:r>
        <w:rPr>
          <w:szCs w:val="20"/>
        </w:rPr>
        <w:t>o</w:t>
      </w:r>
      <w:r w:rsidRPr="000A52AE">
        <w:rPr>
          <w:szCs w:val="20"/>
        </w:rPr>
        <w:t>uest et la rue de la Fontaine</w:t>
      </w:r>
      <w:r>
        <w:rPr>
          <w:szCs w:val="20"/>
        </w:rPr>
        <w:t xml:space="preserve"> ainsi que dans les ruelles attenantes.</w:t>
      </w:r>
      <w:r w:rsidR="001D30AF" w:rsidRPr="001D30AF">
        <w:rPr>
          <w:szCs w:val="20"/>
        </w:rPr>
        <w:t xml:space="preserve"> Est exclu de cette partie, l’espace déjà aménagé devant la mairie.</w:t>
      </w:r>
    </w:p>
    <w:p w14:paraId="4922FCEE" w14:textId="77777777" w:rsidR="005C69A4" w:rsidRDefault="005C69A4" w:rsidP="005C69A4"/>
    <w:p w14:paraId="5E4E1EE9" w14:textId="77777777" w:rsidR="00C5726C" w:rsidRDefault="0002235B" w:rsidP="00C5726C">
      <w:pPr>
        <w:pStyle w:val="Titre2"/>
        <w:numPr>
          <w:ilvl w:val="0"/>
          <w:numId w:val="0"/>
        </w:numPr>
        <w:spacing w:after="120"/>
        <w:ind w:left="578" w:hanging="578"/>
      </w:pPr>
      <w:r>
        <w:rPr>
          <w:highlight w:val="lightGray"/>
          <w14:scene3d>
            <w14:camera w14:prst="orthographicFront"/>
            <w14:lightRig w14:rig="threePt" w14:dir="t">
              <w14:rot w14:lat="0" w14:lon="0" w14:rev="0"/>
            </w14:lightRig>
          </w14:scene3d>
        </w:rPr>
        <w:br w:type="page"/>
      </w:r>
      <w:bookmarkStart w:id="30" w:name="_Toc36044314"/>
      <w:bookmarkStart w:id="31" w:name="_Toc44919488"/>
      <w:r w:rsidR="00B8750B">
        <w:lastRenderedPageBreak/>
        <w:t>Étape</w:t>
      </w:r>
      <w:r w:rsidR="00C5726C">
        <w:t>s</w:t>
      </w:r>
      <w:r w:rsidR="00B8750B">
        <w:t xml:space="preserve"> 3</w:t>
      </w:r>
      <w:r w:rsidR="00C5726C">
        <w:t xml:space="preserve"> et</w:t>
      </w:r>
      <w:r w:rsidR="00B8750B">
        <w:t xml:space="preserve"> </w:t>
      </w:r>
      <w:r w:rsidR="00C5726C">
        <w:t xml:space="preserve">4 </w:t>
      </w:r>
      <w:r w:rsidR="00B8750B">
        <w:t>– A</w:t>
      </w:r>
      <w:r w:rsidR="00B8750B" w:rsidRPr="00455D19">
        <w:t xml:space="preserve">ménagement </w:t>
      </w:r>
      <w:r w:rsidR="00B8750B">
        <w:t xml:space="preserve">et embellissement </w:t>
      </w:r>
      <w:r w:rsidR="00B8750B" w:rsidRPr="00455D19">
        <w:t xml:space="preserve">de la RD </w:t>
      </w:r>
      <w:r w:rsidR="00B8750B">
        <w:t>15</w:t>
      </w:r>
      <w:r w:rsidR="00B8750B" w:rsidRPr="00455D19">
        <w:t xml:space="preserve"> </w:t>
      </w:r>
      <w:r w:rsidR="00B8750B">
        <w:t>– Entrée est</w:t>
      </w:r>
      <w:r w:rsidR="0029339F">
        <w:t xml:space="preserve"> </w:t>
      </w:r>
      <w:r w:rsidR="0029339F" w:rsidRPr="00C5726C">
        <w:rPr>
          <w:noProof/>
          <w:lang w:eastAsia="fr-FR"/>
        </w:rPr>
        <mc:AlternateContent>
          <mc:Choice Requires="wps">
            <w:drawing>
              <wp:inline distT="0" distB="0" distL="0" distR="0" wp14:anchorId="33861B42" wp14:editId="3EE8CF24">
                <wp:extent cx="556591" cy="0"/>
                <wp:effectExtent l="0" t="19050" r="34290" b="19050"/>
                <wp:docPr id="286" name="Connecteur droit 286"/>
                <wp:cNvGraphicFramePr/>
                <a:graphic xmlns:a="http://schemas.openxmlformats.org/drawingml/2006/main">
                  <a:graphicData uri="http://schemas.microsoft.com/office/word/2010/wordprocessingShape">
                    <wps:wsp>
                      <wps:cNvCnPr/>
                      <wps:spPr>
                        <a:xfrm>
                          <a:off x="0" y="0"/>
                          <a:ext cx="556591" cy="0"/>
                        </a:xfrm>
                        <a:prstGeom prst="line">
                          <a:avLst/>
                        </a:prstGeom>
                        <a:noFill/>
                        <a:ln w="44450" cap="flat" cmpd="thickThin" algn="ctr">
                          <a:solidFill>
                            <a:srgbClr val="BE75CD"/>
                          </a:solidFill>
                          <a:prstDash val="sysDash"/>
                          <a:miter lim="800000"/>
                        </a:ln>
                        <a:effectLst/>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297065" id="Connecteur droit 286" o:spid="_x0000_s1026" style="visibility:visible;mso-wrap-style:square;mso-left-percent:-10001;mso-top-percent:-10001;mso-position-horizontal:absolute;mso-position-horizontal-relative:char;mso-position-vertical:absolute;mso-position-vertical-relative:line;mso-left-percent:-10001;mso-top-percent:-10001" from="0,0" to="4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" strokecolor="#be75cd" strokeweight="3.5pt">
                <v:stroke dashstyle="3 1" linestyle="thickThin" joinstyle="miter"/>
                <w10:anchorlock/>
              </v:line>
            </w:pict>
          </mc:Fallback>
        </mc:AlternateContent>
      </w:r>
      <w:r w:rsidR="00C5726C" w:rsidRPr="00C5726C">
        <w:t xml:space="preserve"> </w:t>
      </w:r>
      <w:r w:rsidR="00C5726C">
        <w:t>et</w:t>
      </w:r>
      <w:r w:rsidR="00C5726C" w:rsidRPr="00C5726C">
        <w:t xml:space="preserve"> </w:t>
      </w:r>
      <w:r w:rsidR="00C5726C">
        <w:t>e</w:t>
      </w:r>
      <w:r w:rsidR="00C5726C" w:rsidRPr="00C5726C">
        <w:t xml:space="preserve">mbellissement des venelles (suite) </w:t>
      </w:r>
      <w:r w:rsidR="00C5726C" w:rsidRPr="00C5726C">
        <w:rPr>
          <w:noProof/>
          <w:sz w:val="24"/>
          <w:lang w:eastAsia="fr-FR"/>
        </w:rPr>
        <mc:AlternateContent>
          <mc:Choice Requires="wps">
            <w:drawing>
              <wp:inline distT="0" distB="0" distL="0" distR="0" wp14:anchorId="6D3B6528" wp14:editId="045F67BB">
                <wp:extent cx="556591" cy="0"/>
                <wp:effectExtent l="0" t="19050" r="34290" b="19050"/>
                <wp:docPr id="495" name="Connecteur droit 495"/>
                <wp:cNvGraphicFramePr/>
                <a:graphic xmlns:a="http://schemas.openxmlformats.org/drawingml/2006/main">
                  <a:graphicData uri="http://schemas.microsoft.com/office/word/2010/wordprocessingShape">
                    <wps:wsp>
                      <wps:cNvCnPr/>
                      <wps:spPr>
                        <a:xfrm>
                          <a:off x="0" y="0"/>
                          <a:ext cx="556591" cy="0"/>
                        </a:xfrm>
                        <a:prstGeom prst="line">
                          <a:avLst/>
                        </a:prstGeom>
                        <a:noFill/>
                        <a:ln w="44450" cap="flat" cmpd="thickThin" algn="ctr">
                          <a:solidFill>
                            <a:srgbClr val="FFC000"/>
                          </a:solidFill>
                          <a:prstDash val="sysDot"/>
                          <a:miter lim="800000"/>
                        </a:ln>
                        <a:effectLst/>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6A50DE" id="Connecteur droit 495" o:spid="_x0000_s1026" style="visibility:visible;mso-wrap-style:square;mso-left-percent:-10001;mso-top-percent:-10001;mso-position-horizontal:absolute;mso-position-horizontal-relative:char;mso-position-vertical:absolute;mso-position-vertical-relative:line;mso-left-percent:-10001;mso-top-percent:-10001" from="0,0" to="4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" strokecolor="#ffc000" strokeweight="3.5pt">
                <v:stroke dashstyle="1 1" linestyle="thickThin" joinstyle="miter"/>
                <w10:anchorlock/>
              </v:line>
            </w:pict>
          </mc:Fallback>
        </mc:AlternateContent>
      </w:r>
      <w:bookmarkEnd w:id="30"/>
      <w:bookmarkEnd w:id="31"/>
    </w:p>
    <w:p w14:paraId="7604B26C" w14:textId="77777777" w:rsidR="000A52AE" w:rsidRPr="000A52AE" w:rsidRDefault="000A52AE" w:rsidP="000A52AE">
      <w:r>
        <w:rPr>
          <w:noProof/>
          <w:lang w:eastAsia="fr-FR"/>
        </w:rPr>
        <mc:AlternateContent>
          <mc:Choice Requires="wpg">
            <w:drawing>
              <wp:anchor distT="0" distB="0" distL="114300" distR="114300" simplePos="0" relativeHeight="252077568" behindDoc="0" locked="0" layoutInCell="1" allowOverlap="1" wp14:anchorId="38B4CB1D" wp14:editId="363A8898">
                <wp:simplePos x="0" y="0"/>
                <wp:positionH relativeFrom="column">
                  <wp:posOffset>15591</wp:posOffset>
                </wp:positionH>
                <wp:positionV relativeFrom="paragraph">
                  <wp:posOffset>229207</wp:posOffset>
                </wp:positionV>
                <wp:extent cx="8529955" cy="3712280"/>
                <wp:effectExtent l="0" t="19050" r="4445" b="2540"/>
                <wp:wrapNone/>
                <wp:docPr id="498" name="Groupe 498"/>
                <wp:cNvGraphicFramePr/>
                <a:graphic xmlns:a="http://schemas.openxmlformats.org/drawingml/2006/main">
                  <a:graphicData uri="http://schemas.microsoft.com/office/word/2010/wordprocessingGroup">
                    <wpg:wgp>
                      <wpg:cNvGrpSpPr/>
                      <wpg:grpSpPr>
                        <a:xfrm>
                          <a:off x="0" y="0"/>
                          <a:ext cx="8529955" cy="3712280"/>
                          <a:chOff x="0" y="-9595"/>
                          <a:chExt cx="8529955" cy="3712280"/>
                        </a:xfrm>
                      </wpg:grpSpPr>
                      <pic:pic xmlns:pic="http://schemas.openxmlformats.org/drawingml/2006/picture">
                        <pic:nvPicPr>
                          <pic:cNvPr id="24" name="Image 24"/>
                          <pic:cNvPicPr>
                            <a:picLocks noChangeAspect="1"/>
                          </pic:cNvPicPr>
                        </pic:nvPicPr>
                        <pic:blipFill rotWithShape="1">
                          <a:blip r:embed="rId44">
                            <a:extLst>
                              <a:ext uri="{28A0092B-C50C-407E-A947-70E740481C1C}">
                                <a14:useLocalDpi xmlns:a14="http://schemas.microsoft.com/office/drawing/2010/main" val="0"/>
                              </a:ext>
                            </a:extLst>
                          </a:blip>
                          <a:srcRect t="6307" b="15025"/>
                          <a:stretch/>
                        </pic:blipFill>
                        <pic:spPr bwMode="auto">
                          <a:xfrm>
                            <a:off x="0" y="0"/>
                            <a:ext cx="8529955" cy="3702685"/>
                          </a:xfrm>
                          <a:prstGeom prst="rect">
                            <a:avLst/>
                          </a:prstGeom>
                          <a:ln>
                            <a:noFill/>
                          </a:ln>
                          <a:extLst>
                            <a:ext uri="{53640926-AAD7-44D8-BBD7-CCE9431645EC}">
                              <a14:shadowObscured xmlns:a14="http://schemas.microsoft.com/office/drawing/2010/main"/>
                            </a:ext>
                          </a:extLst>
                        </pic:spPr>
                      </pic:pic>
                      <wpg:grpSp>
                        <wpg:cNvPr id="496" name="Groupe 496"/>
                        <wpg:cNvGrpSpPr/>
                        <wpg:grpSpPr>
                          <a:xfrm>
                            <a:off x="560717" y="-9595"/>
                            <a:ext cx="7968744" cy="3712280"/>
                            <a:chOff x="0" y="-277014"/>
                            <a:chExt cx="7968744" cy="3712280"/>
                          </a:xfrm>
                        </wpg:grpSpPr>
                        <wps:wsp>
                          <wps:cNvPr id="14" name="Zone de texte 14"/>
                          <wps:cNvSpPr txBox="1"/>
                          <wps:spPr>
                            <a:xfrm>
                              <a:off x="7282865" y="3278037"/>
                              <a:ext cx="685879" cy="1572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F1468" w14:textId="77777777" w:rsidR="00BA219D" w:rsidRPr="00C5726C" w:rsidRDefault="00BA219D" w:rsidP="00D01F5F">
                                <w:pPr>
                                  <w:pStyle w:val="Sourceimage"/>
                                  <w:rPr>
                                    <w:rStyle w:val="Rfrenceple"/>
                                    <w:i w:val="0"/>
                                    <w:color w:val="FFFFFF" w:themeColor="background1"/>
                                    <w:sz w:val="12"/>
                                  </w:rPr>
                                </w:pPr>
                                <w:r w:rsidRPr="00C5726C">
                                  <w:rPr>
                                    <w:rStyle w:val="Rfrenceple"/>
                                    <w:iCs/>
                                    <w:color w:val="FFFFFF" w:themeColor="background1"/>
                                    <w:sz w:val="12"/>
                                  </w:rPr>
                                  <w:t>©IGN BD Orth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8" name="Forme libre 448"/>
                          <wps:cNvSpPr/>
                          <wps:spPr>
                            <a:xfrm>
                              <a:off x="948905" y="-277014"/>
                              <a:ext cx="6144306" cy="2762075"/>
                            </a:xfrm>
                            <a:custGeom>
                              <a:avLst/>
                              <a:gdLst>
                                <a:gd name="connsiteX0" fmla="*/ 5661329 w 5661329"/>
                                <a:gd name="connsiteY0" fmla="*/ 0 h 1852653"/>
                                <a:gd name="connsiteX1" fmla="*/ 5390985 w 5661329"/>
                                <a:gd name="connsiteY1" fmla="*/ 246490 h 1852653"/>
                                <a:gd name="connsiteX2" fmla="*/ 4715124 w 5661329"/>
                                <a:gd name="connsiteY2" fmla="*/ 604299 h 1852653"/>
                                <a:gd name="connsiteX3" fmla="*/ 3991555 w 5661329"/>
                                <a:gd name="connsiteY3" fmla="*/ 1065474 h 1852653"/>
                                <a:gd name="connsiteX4" fmla="*/ 3299792 w 5661329"/>
                                <a:gd name="connsiteY4" fmla="*/ 1470991 h 1852653"/>
                                <a:gd name="connsiteX5" fmla="*/ 2886324 w 5661329"/>
                                <a:gd name="connsiteY5" fmla="*/ 1566406 h 1852653"/>
                                <a:gd name="connsiteX6" fmla="*/ 2107096 w 5661329"/>
                                <a:gd name="connsiteY6" fmla="*/ 1439186 h 1852653"/>
                                <a:gd name="connsiteX7" fmla="*/ 1343771 w 5661329"/>
                                <a:gd name="connsiteY7" fmla="*/ 1232452 h 1852653"/>
                                <a:gd name="connsiteX8" fmla="*/ 453225 w 5661329"/>
                                <a:gd name="connsiteY8" fmla="*/ 1001864 h 1852653"/>
                                <a:gd name="connsiteX9" fmla="*/ 0 w 5661329"/>
                                <a:gd name="connsiteY9" fmla="*/ 1033669 h 1852653"/>
                                <a:gd name="connsiteX10" fmla="*/ 31806 w 5661329"/>
                                <a:gd name="connsiteY10" fmla="*/ 1359673 h 1852653"/>
                                <a:gd name="connsiteX11" fmla="*/ 445273 w 5661329"/>
                                <a:gd name="connsiteY11" fmla="*/ 1327867 h 1852653"/>
                                <a:gd name="connsiteX12" fmla="*/ 2918129 w 5661329"/>
                                <a:gd name="connsiteY12" fmla="*/ 1852653 h 1852653"/>
                                <a:gd name="connsiteX13" fmla="*/ 3315694 w 5661329"/>
                                <a:gd name="connsiteY13" fmla="*/ 1741335 h 1852653"/>
                                <a:gd name="connsiteX14" fmla="*/ 5534108 w 5661329"/>
                                <a:gd name="connsiteY14" fmla="*/ 445273 h 1852653"/>
                                <a:gd name="connsiteX15" fmla="*/ 5661329 w 5661329"/>
                                <a:gd name="connsiteY15" fmla="*/ 0 h 1852653"/>
                                <a:gd name="connsiteX0" fmla="*/ 5756749 w 5756749"/>
                                <a:gd name="connsiteY0" fmla="*/ 0 h 1765172"/>
                                <a:gd name="connsiteX1" fmla="*/ 5390985 w 5756749"/>
                                <a:gd name="connsiteY1" fmla="*/ 159009 h 1765172"/>
                                <a:gd name="connsiteX2" fmla="*/ 4715124 w 5756749"/>
                                <a:gd name="connsiteY2" fmla="*/ 516818 h 1765172"/>
                                <a:gd name="connsiteX3" fmla="*/ 3991555 w 5756749"/>
                                <a:gd name="connsiteY3" fmla="*/ 977993 h 1765172"/>
                                <a:gd name="connsiteX4" fmla="*/ 3299792 w 5756749"/>
                                <a:gd name="connsiteY4" fmla="*/ 1383510 h 1765172"/>
                                <a:gd name="connsiteX5" fmla="*/ 2886324 w 5756749"/>
                                <a:gd name="connsiteY5" fmla="*/ 1478925 h 1765172"/>
                                <a:gd name="connsiteX6" fmla="*/ 2107096 w 5756749"/>
                                <a:gd name="connsiteY6" fmla="*/ 1351705 h 1765172"/>
                                <a:gd name="connsiteX7" fmla="*/ 1343771 w 5756749"/>
                                <a:gd name="connsiteY7" fmla="*/ 1144971 h 1765172"/>
                                <a:gd name="connsiteX8" fmla="*/ 453225 w 5756749"/>
                                <a:gd name="connsiteY8" fmla="*/ 914383 h 1765172"/>
                                <a:gd name="connsiteX9" fmla="*/ 0 w 5756749"/>
                                <a:gd name="connsiteY9" fmla="*/ 946188 h 1765172"/>
                                <a:gd name="connsiteX10" fmla="*/ 31806 w 5756749"/>
                                <a:gd name="connsiteY10" fmla="*/ 1272192 h 1765172"/>
                                <a:gd name="connsiteX11" fmla="*/ 445273 w 5756749"/>
                                <a:gd name="connsiteY11" fmla="*/ 1240386 h 1765172"/>
                                <a:gd name="connsiteX12" fmla="*/ 2918129 w 5756749"/>
                                <a:gd name="connsiteY12" fmla="*/ 1765172 h 1765172"/>
                                <a:gd name="connsiteX13" fmla="*/ 3315694 w 5756749"/>
                                <a:gd name="connsiteY13" fmla="*/ 1653854 h 1765172"/>
                                <a:gd name="connsiteX14" fmla="*/ 5534108 w 5756749"/>
                                <a:gd name="connsiteY14" fmla="*/ 357792 h 1765172"/>
                                <a:gd name="connsiteX15" fmla="*/ 5756749 w 5756749"/>
                                <a:gd name="connsiteY15" fmla="*/ 0 h 1765172"/>
                                <a:gd name="connsiteX0" fmla="*/ 5756749 w 5756749"/>
                                <a:gd name="connsiteY0" fmla="*/ 3472 h 1768644"/>
                                <a:gd name="connsiteX1" fmla="*/ 5390985 w 5756749"/>
                                <a:gd name="connsiteY1" fmla="*/ 162481 h 1768644"/>
                                <a:gd name="connsiteX2" fmla="*/ 4715124 w 5756749"/>
                                <a:gd name="connsiteY2" fmla="*/ 520290 h 1768644"/>
                                <a:gd name="connsiteX3" fmla="*/ 3991555 w 5756749"/>
                                <a:gd name="connsiteY3" fmla="*/ 981465 h 1768644"/>
                                <a:gd name="connsiteX4" fmla="*/ 3299792 w 5756749"/>
                                <a:gd name="connsiteY4" fmla="*/ 1386982 h 1768644"/>
                                <a:gd name="connsiteX5" fmla="*/ 2886324 w 5756749"/>
                                <a:gd name="connsiteY5" fmla="*/ 1482397 h 1768644"/>
                                <a:gd name="connsiteX6" fmla="*/ 2107096 w 5756749"/>
                                <a:gd name="connsiteY6" fmla="*/ 1355177 h 1768644"/>
                                <a:gd name="connsiteX7" fmla="*/ 1343771 w 5756749"/>
                                <a:gd name="connsiteY7" fmla="*/ 1148443 h 1768644"/>
                                <a:gd name="connsiteX8" fmla="*/ 453225 w 5756749"/>
                                <a:gd name="connsiteY8" fmla="*/ 917855 h 1768644"/>
                                <a:gd name="connsiteX9" fmla="*/ 0 w 5756749"/>
                                <a:gd name="connsiteY9" fmla="*/ 949660 h 1768644"/>
                                <a:gd name="connsiteX10" fmla="*/ 31806 w 5756749"/>
                                <a:gd name="connsiteY10" fmla="*/ 1275664 h 1768644"/>
                                <a:gd name="connsiteX11" fmla="*/ 445273 w 5756749"/>
                                <a:gd name="connsiteY11" fmla="*/ 1243858 h 1768644"/>
                                <a:gd name="connsiteX12" fmla="*/ 2918129 w 5756749"/>
                                <a:gd name="connsiteY12" fmla="*/ 1768644 h 1768644"/>
                                <a:gd name="connsiteX13" fmla="*/ 3315694 w 5756749"/>
                                <a:gd name="connsiteY13" fmla="*/ 1657326 h 1768644"/>
                                <a:gd name="connsiteX14" fmla="*/ 5534108 w 5756749"/>
                                <a:gd name="connsiteY14" fmla="*/ 361264 h 1768644"/>
                                <a:gd name="connsiteX15" fmla="*/ 5756749 w 5756749"/>
                                <a:gd name="connsiteY15" fmla="*/ 3472 h 1768644"/>
                                <a:gd name="connsiteX0" fmla="*/ 5756749 w 5759952"/>
                                <a:gd name="connsiteY0" fmla="*/ 3472 h 1768644"/>
                                <a:gd name="connsiteX1" fmla="*/ 5390985 w 5759952"/>
                                <a:gd name="connsiteY1" fmla="*/ 162481 h 1768644"/>
                                <a:gd name="connsiteX2" fmla="*/ 4715124 w 5759952"/>
                                <a:gd name="connsiteY2" fmla="*/ 520290 h 1768644"/>
                                <a:gd name="connsiteX3" fmla="*/ 3991555 w 5759952"/>
                                <a:gd name="connsiteY3" fmla="*/ 981465 h 1768644"/>
                                <a:gd name="connsiteX4" fmla="*/ 3299792 w 5759952"/>
                                <a:gd name="connsiteY4" fmla="*/ 1386982 h 1768644"/>
                                <a:gd name="connsiteX5" fmla="*/ 2886324 w 5759952"/>
                                <a:gd name="connsiteY5" fmla="*/ 1482397 h 1768644"/>
                                <a:gd name="connsiteX6" fmla="*/ 2107096 w 5759952"/>
                                <a:gd name="connsiteY6" fmla="*/ 1355177 h 1768644"/>
                                <a:gd name="connsiteX7" fmla="*/ 1343771 w 5759952"/>
                                <a:gd name="connsiteY7" fmla="*/ 1148443 h 1768644"/>
                                <a:gd name="connsiteX8" fmla="*/ 453225 w 5759952"/>
                                <a:gd name="connsiteY8" fmla="*/ 917855 h 1768644"/>
                                <a:gd name="connsiteX9" fmla="*/ 0 w 5759952"/>
                                <a:gd name="connsiteY9" fmla="*/ 949660 h 1768644"/>
                                <a:gd name="connsiteX10" fmla="*/ 31806 w 5759952"/>
                                <a:gd name="connsiteY10" fmla="*/ 1275664 h 1768644"/>
                                <a:gd name="connsiteX11" fmla="*/ 445273 w 5759952"/>
                                <a:gd name="connsiteY11" fmla="*/ 1243858 h 1768644"/>
                                <a:gd name="connsiteX12" fmla="*/ 2918129 w 5759952"/>
                                <a:gd name="connsiteY12" fmla="*/ 1768644 h 1768644"/>
                                <a:gd name="connsiteX13" fmla="*/ 3315694 w 5759952"/>
                                <a:gd name="connsiteY13" fmla="*/ 1657326 h 1768644"/>
                                <a:gd name="connsiteX14" fmla="*/ 5534108 w 5759952"/>
                                <a:gd name="connsiteY14" fmla="*/ 361264 h 1768644"/>
                                <a:gd name="connsiteX15" fmla="*/ 5756749 w 5759952"/>
                                <a:gd name="connsiteY15" fmla="*/ 3472 h 1768644"/>
                                <a:gd name="connsiteX0" fmla="*/ 5756749 w 5761594"/>
                                <a:gd name="connsiteY0" fmla="*/ 3472 h 1768644"/>
                                <a:gd name="connsiteX1" fmla="*/ 5390985 w 5761594"/>
                                <a:gd name="connsiteY1" fmla="*/ 162481 h 1768644"/>
                                <a:gd name="connsiteX2" fmla="*/ 4715124 w 5761594"/>
                                <a:gd name="connsiteY2" fmla="*/ 520290 h 1768644"/>
                                <a:gd name="connsiteX3" fmla="*/ 3991555 w 5761594"/>
                                <a:gd name="connsiteY3" fmla="*/ 981465 h 1768644"/>
                                <a:gd name="connsiteX4" fmla="*/ 3299792 w 5761594"/>
                                <a:gd name="connsiteY4" fmla="*/ 1386982 h 1768644"/>
                                <a:gd name="connsiteX5" fmla="*/ 2886324 w 5761594"/>
                                <a:gd name="connsiteY5" fmla="*/ 1482397 h 1768644"/>
                                <a:gd name="connsiteX6" fmla="*/ 2107096 w 5761594"/>
                                <a:gd name="connsiteY6" fmla="*/ 1355177 h 1768644"/>
                                <a:gd name="connsiteX7" fmla="*/ 1343771 w 5761594"/>
                                <a:gd name="connsiteY7" fmla="*/ 1148443 h 1768644"/>
                                <a:gd name="connsiteX8" fmla="*/ 453225 w 5761594"/>
                                <a:gd name="connsiteY8" fmla="*/ 917855 h 1768644"/>
                                <a:gd name="connsiteX9" fmla="*/ 0 w 5761594"/>
                                <a:gd name="connsiteY9" fmla="*/ 949660 h 1768644"/>
                                <a:gd name="connsiteX10" fmla="*/ 31806 w 5761594"/>
                                <a:gd name="connsiteY10" fmla="*/ 1275664 h 1768644"/>
                                <a:gd name="connsiteX11" fmla="*/ 445273 w 5761594"/>
                                <a:gd name="connsiteY11" fmla="*/ 1243858 h 1768644"/>
                                <a:gd name="connsiteX12" fmla="*/ 2918129 w 5761594"/>
                                <a:gd name="connsiteY12" fmla="*/ 1768644 h 1768644"/>
                                <a:gd name="connsiteX13" fmla="*/ 3315694 w 5761594"/>
                                <a:gd name="connsiteY13" fmla="*/ 1657326 h 1768644"/>
                                <a:gd name="connsiteX14" fmla="*/ 5534108 w 5761594"/>
                                <a:gd name="connsiteY14" fmla="*/ 361264 h 1768644"/>
                                <a:gd name="connsiteX15" fmla="*/ 5756749 w 5761594"/>
                                <a:gd name="connsiteY15" fmla="*/ 3472 h 1768644"/>
                                <a:gd name="connsiteX0" fmla="*/ 5756749 w 5761594"/>
                                <a:gd name="connsiteY0" fmla="*/ 3661 h 1768833"/>
                                <a:gd name="connsiteX1" fmla="*/ 5367131 w 5761594"/>
                                <a:gd name="connsiteY1" fmla="*/ 154717 h 1768833"/>
                                <a:gd name="connsiteX2" fmla="*/ 4715124 w 5761594"/>
                                <a:gd name="connsiteY2" fmla="*/ 520479 h 1768833"/>
                                <a:gd name="connsiteX3" fmla="*/ 3991555 w 5761594"/>
                                <a:gd name="connsiteY3" fmla="*/ 981654 h 1768833"/>
                                <a:gd name="connsiteX4" fmla="*/ 3299792 w 5761594"/>
                                <a:gd name="connsiteY4" fmla="*/ 1387171 h 1768833"/>
                                <a:gd name="connsiteX5" fmla="*/ 2886324 w 5761594"/>
                                <a:gd name="connsiteY5" fmla="*/ 1482586 h 1768833"/>
                                <a:gd name="connsiteX6" fmla="*/ 2107096 w 5761594"/>
                                <a:gd name="connsiteY6" fmla="*/ 1355366 h 1768833"/>
                                <a:gd name="connsiteX7" fmla="*/ 1343771 w 5761594"/>
                                <a:gd name="connsiteY7" fmla="*/ 1148632 h 1768833"/>
                                <a:gd name="connsiteX8" fmla="*/ 453225 w 5761594"/>
                                <a:gd name="connsiteY8" fmla="*/ 918044 h 1768833"/>
                                <a:gd name="connsiteX9" fmla="*/ 0 w 5761594"/>
                                <a:gd name="connsiteY9" fmla="*/ 949849 h 1768833"/>
                                <a:gd name="connsiteX10" fmla="*/ 31806 w 5761594"/>
                                <a:gd name="connsiteY10" fmla="*/ 1275853 h 1768833"/>
                                <a:gd name="connsiteX11" fmla="*/ 445273 w 5761594"/>
                                <a:gd name="connsiteY11" fmla="*/ 1244047 h 1768833"/>
                                <a:gd name="connsiteX12" fmla="*/ 2918129 w 5761594"/>
                                <a:gd name="connsiteY12" fmla="*/ 1768833 h 1768833"/>
                                <a:gd name="connsiteX13" fmla="*/ 3315694 w 5761594"/>
                                <a:gd name="connsiteY13" fmla="*/ 1657515 h 1768833"/>
                                <a:gd name="connsiteX14" fmla="*/ 5534108 w 5761594"/>
                                <a:gd name="connsiteY14" fmla="*/ 361453 h 1768833"/>
                                <a:gd name="connsiteX15" fmla="*/ 5756749 w 5761594"/>
                                <a:gd name="connsiteY15" fmla="*/ 3661 h 1768833"/>
                                <a:gd name="connsiteX0" fmla="*/ 5756749 w 5761594"/>
                                <a:gd name="connsiteY0" fmla="*/ 3661 h 1768833"/>
                                <a:gd name="connsiteX1" fmla="*/ 5367131 w 5761594"/>
                                <a:gd name="connsiteY1" fmla="*/ 154717 h 1768833"/>
                                <a:gd name="connsiteX2" fmla="*/ 4715124 w 5761594"/>
                                <a:gd name="connsiteY2" fmla="*/ 520479 h 1768833"/>
                                <a:gd name="connsiteX3" fmla="*/ 3991555 w 5761594"/>
                                <a:gd name="connsiteY3" fmla="*/ 981654 h 1768833"/>
                                <a:gd name="connsiteX4" fmla="*/ 3299792 w 5761594"/>
                                <a:gd name="connsiteY4" fmla="*/ 1387171 h 1768833"/>
                                <a:gd name="connsiteX5" fmla="*/ 2886324 w 5761594"/>
                                <a:gd name="connsiteY5" fmla="*/ 1482586 h 1768833"/>
                                <a:gd name="connsiteX6" fmla="*/ 2107096 w 5761594"/>
                                <a:gd name="connsiteY6" fmla="*/ 1355366 h 1768833"/>
                                <a:gd name="connsiteX7" fmla="*/ 1343771 w 5761594"/>
                                <a:gd name="connsiteY7" fmla="*/ 1148632 h 1768833"/>
                                <a:gd name="connsiteX8" fmla="*/ 453225 w 5761594"/>
                                <a:gd name="connsiteY8" fmla="*/ 918044 h 1768833"/>
                                <a:gd name="connsiteX9" fmla="*/ 0 w 5761594"/>
                                <a:gd name="connsiteY9" fmla="*/ 949849 h 1768833"/>
                                <a:gd name="connsiteX10" fmla="*/ 31806 w 5761594"/>
                                <a:gd name="connsiteY10" fmla="*/ 1275853 h 1768833"/>
                                <a:gd name="connsiteX11" fmla="*/ 445273 w 5761594"/>
                                <a:gd name="connsiteY11" fmla="*/ 1244047 h 1768833"/>
                                <a:gd name="connsiteX12" fmla="*/ 2918129 w 5761594"/>
                                <a:gd name="connsiteY12" fmla="*/ 1768833 h 1768833"/>
                                <a:gd name="connsiteX13" fmla="*/ 3315694 w 5761594"/>
                                <a:gd name="connsiteY13" fmla="*/ 1657515 h 1768833"/>
                                <a:gd name="connsiteX14" fmla="*/ 5534108 w 5761594"/>
                                <a:gd name="connsiteY14" fmla="*/ 361453 h 1768833"/>
                                <a:gd name="connsiteX15" fmla="*/ 5756749 w 5761594"/>
                                <a:gd name="connsiteY15" fmla="*/ 3661 h 1768833"/>
                                <a:gd name="connsiteX0" fmla="*/ 5756749 w 5761594"/>
                                <a:gd name="connsiteY0" fmla="*/ 3661 h 1768833"/>
                                <a:gd name="connsiteX1" fmla="*/ 5367131 w 5761594"/>
                                <a:gd name="connsiteY1" fmla="*/ 154717 h 1768833"/>
                                <a:gd name="connsiteX2" fmla="*/ 4715124 w 5761594"/>
                                <a:gd name="connsiteY2" fmla="*/ 520479 h 1768833"/>
                                <a:gd name="connsiteX3" fmla="*/ 3991555 w 5761594"/>
                                <a:gd name="connsiteY3" fmla="*/ 981654 h 1768833"/>
                                <a:gd name="connsiteX4" fmla="*/ 3299792 w 5761594"/>
                                <a:gd name="connsiteY4" fmla="*/ 1387171 h 1768833"/>
                                <a:gd name="connsiteX5" fmla="*/ 2886324 w 5761594"/>
                                <a:gd name="connsiteY5" fmla="*/ 1482586 h 1768833"/>
                                <a:gd name="connsiteX6" fmla="*/ 2107096 w 5761594"/>
                                <a:gd name="connsiteY6" fmla="*/ 1355366 h 1768833"/>
                                <a:gd name="connsiteX7" fmla="*/ 1343771 w 5761594"/>
                                <a:gd name="connsiteY7" fmla="*/ 1148632 h 1768833"/>
                                <a:gd name="connsiteX8" fmla="*/ 453225 w 5761594"/>
                                <a:gd name="connsiteY8" fmla="*/ 918044 h 1768833"/>
                                <a:gd name="connsiteX9" fmla="*/ 0 w 5761594"/>
                                <a:gd name="connsiteY9" fmla="*/ 949849 h 1768833"/>
                                <a:gd name="connsiteX10" fmla="*/ 31806 w 5761594"/>
                                <a:gd name="connsiteY10" fmla="*/ 1275853 h 1768833"/>
                                <a:gd name="connsiteX11" fmla="*/ 445273 w 5761594"/>
                                <a:gd name="connsiteY11" fmla="*/ 1244047 h 1768833"/>
                                <a:gd name="connsiteX12" fmla="*/ 2918129 w 5761594"/>
                                <a:gd name="connsiteY12" fmla="*/ 1768833 h 1768833"/>
                                <a:gd name="connsiteX13" fmla="*/ 3315694 w 5761594"/>
                                <a:gd name="connsiteY13" fmla="*/ 1657515 h 1768833"/>
                                <a:gd name="connsiteX14" fmla="*/ 5534108 w 5761594"/>
                                <a:gd name="connsiteY14" fmla="*/ 361453 h 1768833"/>
                                <a:gd name="connsiteX15" fmla="*/ 5756749 w 5761594"/>
                                <a:gd name="connsiteY15" fmla="*/ 3661 h 1768833"/>
                                <a:gd name="connsiteX0" fmla="*/ 5756749 w 5761594"/>
                                <a:gd name="connsiteY0" fmla="*/ 3661 h 1768833"/>
                                <a:gd name="connsiteX1" fmla="*/ 5367131 w 5761594"/>
                                <a:gd name="connsiteY1" fmla="*/ 154717 h 1768833"/>
                                <a:gd name="connsiteX2" fmla="*/ 4715124 w 5761594"/>
                                <a:gd name="connsiteY2" fmla="*/ 520479 h 1768833"/>
                                <a:gd name="connsiteX3" fmla="*/ 3991555 w 5761594"/>
                                <a:gd name="connsiteY3" fmla="*/ 981654 h 1768833"/>
                                <a:gd name="connsiteX4" fmla="*/ 3299792 w 5761594"/>
                                <a:gd name="connsiteY4" fmla="*/ 1387171 h 1768833"/>
                                <a:gd name="connsiteX5" fmla="*/ 2886324 w 5761594"/>
                                <a:gd name="connsiteY5" fmla="*/ 1482586 h 1768833"/>
                                <a:gd name="connsiteX6" fmla="*/ 2107096 w 5761594"/>
                                <a:gd name="connsiteY6" fmla="*/ 1355366 h 1768833"/>
                                <a:gd name="connsiteX7" fmla="*/ 1343771 w 5761594"/>
                                <a:gd name="connsiteY7" fmla="*/ 1148632 h 1768833"/>
                                <a:gd name="connsiteX8" fmla="*/ 453225 w 5761594"/>
                                <a:gd name="connsiteY8" fmla="*/ 918044 h 1768833"/>
                                <a:gd name="connsiteX9" fmla="*/ 0 w 5761594"/>
                                <a:gd name="connsiteY9" fmla="*/ 949849 h 1768833"/>
                                <a:gd name="connsiteX10" fmla="*/ 31806 w 5761594"/>
                                <a:gd name="connsiteY10" fmla="*/ 1275853 h 1768833"/>
                                <a:gd name="connsiteX11" fmla="*/ 445273 w 5761594"/>
                                <a:gd name="connsiteY11" fmla="*/ 1244047 h 1768833"/>
                                <a:gd name="connsiteX12" fmla="*/ 2918129 w 5761594"/>
                                <a:gd name="connsiteY12" fmla="*/ 1768833 h 1768833"/>
                                <a:gd name="connsiteX13" fmla="*/ 3315694 w 5761594"/>
                                <a:gd name="connsiteY13" fmla="*/ 1657515 h 1768833"/>
                                <a:gd name="connsiteX14" fmla="*/ 5534108 w 5761594"/>
                                <a:gd name="connsiteY14" fmla="*/ 361453 h 1768833"/>
                                <a:gd name="connsiteX15" fmla="*/ 5756749 w 5761594"/>
                                <a:gd name="connsiteY15" fmla="*/ 3661 h 1768833"/>
                                <a:gd name="connsiteX0" fmla="*/ 5756749 w 5761594"/>
                                <a:gd name="connsiteY0" fmla="*/ 3661 h 1768833"/>
                                <a:gd name="connsiteX1" fmla="*/ 5367131 w 5761594"/>
                                <a:gd name="connsiteY1" fmla="*/ 154717 h 1768833"/>
                                <a:gd name="connsiteX2" fmla="*/ 4715124 w 5761594"/>
                                <a:gd name="connsiteY2" fmla="*/ 520479 h 1768833"/>
                                <a:gd name="connsiteX3" fmla="*/ 3991555 w 5761594"/>
                                <a:gd name="connsiteY3" fmla="*/ 981654 h 1768833"/>
                                <a:gd name="connsiteX4" fmla="*/ 3299792 w 5761594"/>
                                <a:gd name="connsiteY4" fmla="*/ 1387171 h 1768833"/>
                                <a:gd name="connsiteX5" fmla="*/ 2886324 w 5761594"/>
                                <a:gd name="connsiteY5" fmla="*/ 1482586 h 1768833"/>
                                <a:gd name="connsiteX6" fmla="*/ 2107096 w 5761594"/>
                                <a:gd name="connsiteY6" fmla="*/ 1355366 h 1768833"/>
                                <a:gd name="connsiteX7" fmla="*/ 1343771 w 5761594"/>
                                <a:gd name="connsiteY7" fmla="*/ 1148632 h 1768833"/>
                                <a:gd name="connsiteX8" fmla="*/ 453225 w 5761594"/>
                                <a:gd name="connsiteY8" fmla="*/ 918044 h 1768833"/>
                                <a:gd name="connsiteX9" fmla="*/ 0 w 5761594"/>
                                <a:gd name="connsiteY9" fmla="*/ 949849 h 1768833"/>
                                <a:gd name="connsiteX10" fmla="*/ 31806 w 5761594"/>
                                <a:gd name="connsiteY10" fmla="*/ 1275853 h 1768833"/>
                                <a:gd name="connsiteX11" fmla="*/ 445273 w 5761594"/>
                                <a:gd name="connsiteY11" fmla="*/ 1244047 h 1768833"/>
                                <a:gd name="connsiteX12" fmla="*/ 2918129 w 5761594"/>
                                <a:gd name="connsiteY12" fmla="*/ 1768833 h 1768833"/>
                                <a:gd name="connsiteX13" fmla="*/ 3315694 w 5761594"/>
                                <a:gd name="connsiteY13" fmla="*/ 1657515 h 1768833"/>
                                <a:gd name="connsiteX14" fmla="*/ 5534108 w 5761594"/>
                                <a:gd name="connsiteY14" fmla="*/ 361453 h 1768833"/>
                                <a:gd name="connsiteX15" fmla="*/ 5756749 w 5761594"/>
                                <a:gd name="connsiteY15" fmla="*/ 3661 h 1768833"/>
                                <a:gd name="connsiteX0" fmla="*/ 5756749 w 5761594"/>
                                <a:gd name="connsiteY0" fmla="*/ 3661 h 1768833"/>
                                <a:gd name="connsiteX1" fmla="*/ 5367131 w 5761594"/>
                                <a:gd name="connsiteY1" fmla="*/ 154717 h 1768833"/>
                                <a:gd name="connsiteX2" fmla="*/ 4715124 w 5761594"/>
                                <a:gd name="connsiteY2" fmla="*/ 520479 h 1768833"/>
                                <a:gd name="connsiteX3" fmla="*/ 3991555 w 5761594"/>
                                <a:gd name="connsiteY3" fmla="*/ 981654 h 1768833"/>
                                <a:gd name="connsiteX4" fmla="*/ 3299792 w 5761594"/>
                                <a:gd name="connsiteY4" fmla="*/ 1387171 h 1768833"/>
                                <a:gd name="connsiteX5" fmla="*/ 2886324 w 5761594"/>
                                <a:gd name="connsiteY5" fmla="*/ 1482586 h 1768833"/>
                                <a:gd name="connsiteX6" fmla="*/ 2107096 w 5761594"/>
                                <a:gd name="connsiteY6" fmla="*/ 1355366 h 1768833"/>
                                <a:gd name="connsiteX7" fmla="*/ 1343771 w 5761594"/>
                                <a:gd name="connsiteY7" fmla="*/ 1148632 h 1768833"/>
                                <a:gd name="connsiteX8" fmla="*/ 453225 w 5761594"/>
                                <a:gd name="connsiteY8" fmla="*/ 918044 h 1768833"/>
                                <a:gd name="connsiteX9" fmla="*/ 0 w 5761594"/>
                                <a:gd name="connsiteY9" fmla="*/ 949849 h 1768833"/>
                                <a:gd name="connsiteX10" fmla="*/ 31806 w 5761594"/>
                                <a:gd name="connsiteY10" fmla="*/ 1275853 h 1768833"/>
                                <a:gd name="connsiteX11" fmla="*/ 445273 w 5761594"/>
                                <a:gd name="connsiteY11" fmla="*/ 1244047 h 1768833"/>
                                <a:gd name="connsiteX12" fmla="*/ 2918129 w 5761594"/>
                                <a:gd name="connsiteY12" fmla="*/ 1768833 h 1768833"/>
                                <a:gd name="connsiteX13" fmla="*/ 3315694 w 5761594"/>
                                <a:gd name="connsiteY13" fmla="*/ 1657515 h 1768833"/>
                                <a:gd name="connsiteX14" fmla="*/ 5534108 w 5761594"/>
                                <a:gd name="connsiteY14" fmla="*/ 361453 h 1768833"/>
                                <a:gd name="connsiteX15" fmla="*/ 5756749 w 5761594"/>
                                <a:gd name="connsiteY15" fmla="*/ 3661 h 1768833"/>
                                <a:gd name="connsiteX0" fmla="*/ 5756749 w 5761594"/>
                                <a:gd name="connsiteY0" fmla="*/ 3661 h 1768833"/>
                                <a:gd name="connsiteX1" fmla="*/ 5367131 w 5761594"/>
                                <a:gd name="connsiteY1" fmla="*/ 154717 h 1768833"/>
                                <a:gd name="connsiteX2" fmla="*/ 4715124 w 5761594"/>
                                <a:gd name="connsiteY2" fmla="*/ 520479 h 1768833"/>
                                <a:gd name="connsiteX3" fmla="*/ 3991555 w 5761594"/>
                                <a:gd name="connsiteY3" fmla="*/ 981654 h 1768833"/>
                                <a:gd name="connsiteX4" fmla="*/ 3299792 w 5761594"/>
                                <a:gd name="connsiteY4" fmla="*/ 1387171 h 1768833"/>
                                <a:gd name="connsiteX5" fmla="*/ 2886324 w 5761594"/>
                                <a:gd name="connsiteY5" fmla="*/ 1482586 h 1768833"/>
                                <a:gd name="connsiteX6" fmla="*/ 2107096 w 5761594"/>
                                <a:gd name="connsiteY6" fmla="*/ 1355366 h 1768833"/>
                                <a:gd name="connsiteX7" fmla="*/ 1343771 w 5761594"/>
                                <a:gd name="connsiteY7" fmla="*/ 1148632 h 1768833"/>
                                <a:gd name="connsiteX8" fmla="*/ 453225 w 5761594"/>
                                <a:gd name="connsiteY8" fmla="*/ 918044 h 1768833"/>
                                <a:gd name="connsiteX9" fmla="*/ 0 w 5761594"/>
                                <a:gd name="connsiteY9" fmla="*/ 949849 h 1768833"/>
                                <a:gd name="connsiteX10" fmla="*/ 445273 w 5761594"/>
                                <a:gd name="connsiteY10" fmla="*/ 1244047 h 1768833"/>
                                <a:gd name="connsiteX11" fmla="*/ 2918129 w 5761594"/>
                                <a:gd name="connsiteY11" fmla="*/ 1768833 h 1768833"/>
                                <a:gd name="connsiteX12" fmla="*/ 3315694 w 5761594"/>
                                <a:gd name="connsiteY12" fmla="*/ 1657515 h 1768833"/>
                                <a:gd name="connsiteX13" fmla="*/ 5534108 w 5761594"/>
                                <a:gd name="connsiteY13" fmla="*/ 361453 h 1768833"/>
                                <a:gd name="connsiteX14" fmla="*/ 5756749 w 5761594"/>
                                <a:gd name="connsiteY14" fmla="*/ 3661 h 1768833"/>
                                <a:gd name="connsiteX0" fmla="*/ 5756749 w 5761594"/>
                                <a:gd name="connsiteY0" fmla="*/ 3661 h 1768833"/>
                                <a:gd name="connsiteX1" fmla="*/ 5367131 w 5761594"/>
                                <a:gd name="connsiteY1" fmla="*/ 154717 h 1768833"/>
                                <a:gd name="connsiteX2" fmla="*/ 4715124 w 5761594"/>
                                <a:gd name="connsiteY2" fmla="*/ 520479 h 1768833"/>
                                <a:gd name="connsiteX3" fmla="*/ 3991555 w 5761594"/>
                                <a:gd name="connsiteY3" fmla="*/ 981654 h 1768833"/>
                                <a:gd name="connsiteX4" fmla="*/ 3299792 w 5761594"/>
                                <a:gd name="connsiteY4" fmla="*/ 1387171 h 1768833"/>
                                <a:gd name="connsiteX5" fmla="*/ 2886324 w 5761594"/>
                                <a:gd name="connsiteY5" fmla="*/ 1482586 h 1768833"/>
                                <a:gd name="connsiteX6" fmla="*/ 2107096 w 5761594"/>
                                <a:gd name="connsiteY6" fmla="*/ 1355366 h 1768833"/>
                                <a:gd name="connsiteX7" fmla="*/ 1343771 w 5761594"/>
                                <a:gd name="connsiteY7" fmla="*/ 1148632 h 1768833"/>
                                <a:gd name="connsiteX8" fmla="*/ 453225 w 5761594"/>
                                <a:gd name="connsiteY8" fmla="*/ 918044 h 1768833"/>
                                <a:gd name="connsiteX9" fmla="*/ 0 w 5761594"/>
                                <a:gd name="connsiteY9" fmla="*/ 1021426 h 1768833"/>
                                <a:gd name="connsiteX10" fmla="*/ 445273 w 5761594"/>
                                <a:gd name="connsiteY10" fmla="*/ 1244047 h 1768833"/>
                                <a:gd name="connsiteX11" fmla="*/ 2918129 w 5761594"/>
                                <a:gd name="connsiteY11" fmla="*/ 1768833 h 1768833"/>
                                <a:gd name="connsiteX12" fmla="*/ 3315694 w 5761594"/>
                                <a:gd name="connsiteY12" fmla="*/ 1657515 h 1768833"/>
                                <a:gd name="connsiteX13" fmla="*/ 5534108 w 5761594"/>
                                <a:gd name="connsiteY13" fmla="*/ 361453 h 1768833"/>
                                <a:gd name="connsiteX14" fmla="*/ 5756749 w 5761594"/>
                                <a:gd name="connsiteY14" fmla="*/ 3661 h 1768833"/>
                                <a:gd name="connsiteX0" fmla="*/ 5756749 w 5761594"/>
                                <a:gd name="connsiteY0" fmla="*/ 3661 h 1768833"/>
                                <a:gd name="connsiteX1" fmla="*/ 5367131 w 5761594"/>
                                <a:gd name="connsiteY1" fmla="*/ 154717 h 1768833"/>
                                <a:gd name="connsiteX2" fmla="*/ 4715124 w 5761594"/>
                                <a:gd name="connsiteY2" fmla="*/ 520479 h 1768833"/>
                                <a:gd name="connsiteX3" fmla="*/ 3991555 w 5761594"/>
                                <a:gd name="connsiteY3" fmla="*/ 981654 h 1768833"/>
                                <a:gd name="connsiteX4" fmla="*/ 3299792 w 5761594"/>
                                <a:gd name="connsiteY4" fmla="*/ 1387171 h 1768833"/>
                                <a:gd name="connsiteX5" fmla="*/ 2886324 w 5761594"/>
                                <a:gd name="connsiteY5" fmla="*/ 1482586 h 1768833"/>
                                <a:gd name="connsiteX6" fmla="*/ 2107096 w 5761594"/>
                                <a:gd name="connsiteY6" fmla="*/ 1355366 h 1768833"/>
                                <a:gd name="connsiteX7" fmla="*/ 1343771 w 5761594"/>
                                <a:gd name="connsiteY7" fmla="*/ 1148632 h 1768833"/>
                                <a:gd name="connsiteX8" fmla="*/ 453225 w 5761594"/>
                                <a:gd name="connsiteY8" fmla="*/ 918044 h 1768833"/>
                                <a:gd name="connsiteX9" fmla="*/ 0 w 5761594"/>
                                <a:gd name="connsiteY9" fmla="*/ 1021426 h 1768833"/>
                                <a:gd name="connsiteX10" fmla="*/ 445273 w 5761594"/>
                                <a:gd name="connsiteY10" fmla="*/ 1244047 h 1768833"/>
                                <a:gd name="connsiteX11" fmla="*/ 2918129 w 5761594"/>
                                <a:gd name="connsiteY11" fmla="*/ 1768833 h 1768833"/>
                                <a:gd name="connsiteX12" fmla="*/ 3315694 w 5761594"/>
                                <a:gd name="connsiteY12" fmla="*/ 1657515 h 1768833"/>
                                <a:gd name="connsiteX13" fmla="*/ 5534108 w 5761594"/>
                                <a:gd name="connsiteY13" fmla="*/ 361453 h 1768833"/>
                                <a:gd name="connsiteX14" fmla="*/ 5756749 w 5761594"/>
                                <a:gd name="connsiteY14" fmla="*/ 3661 h 1768833"/>
                                <a:gd name="connsiteX0" fmla="*/ 5756749 w 5761594"/>
                                <a:gd name="connsiteY0" fmla="*/ 3661 h 1768833"/>
                                <a:gd name="connsiteX1" fmla="*/ 5367131 w 5761594"/>
                                <a:gd name="connsiteY1" fmla="*/ 154717 h 1768833"/>
                                <a:gd name="connsiteX2" fmla="*/ 4715124 w 5761594"/>
                                <a:gd name="connsiteY2" fmla="*/ 520479 h 1768833"/>
                                <a:gd name="connsiteX3" fmla="*/ 3991555 w 5761594"/>
                                <a:gd name="connsiteY3" fmla="*/ 981654 h 1768833"/>
                                <a:gd name="connsiteX4" fmla="*/ 3299792 w 5761594"/>
                                <a:gd name="connsiteY4" fmla="*/ 1387171 h 1768833"/>
                                <a:gd name="connsiteX5" fmla="*/ 2886324 w 5761594"/>
                                <a:gd name="connsiteY5" fmla="*/ 1482586 h 1768833"/>
                                <a:gd name="connsiteX6" fmla="*/ 2107096 w 5761594"/>
                                <a:gd name="connsiteY6" fmla="*/ 1355366 h 1768833"/>
                                <a:gd name="connsiteX7" fmla="*/ 1343771 w 5761594"/>
                                <a:gd name="connsiteY7" fmla="*/ 1148632 h 1768833"/>
                                <a:gd name="connsiteX8" fmla="*/ 453225 w 5761594"/>
                                <a:gd name="connsiteY8" fmla="*/ 918044 h 1768833"/>
                                <a:gd name="connsiteX9" fmla="*/ 0 w 5761594"/>
                                <a:gd name="connsiteY9" fmla="*/ 1021426 h 1768833"/>
                                <a:gd name="connsiteX10" fmla="*/ 445273 w 5761594"/>
                                <a:gd name="connsiteY10" fmla="*/ 1244047 h 1768833"/>
                                <a:gd name="connsiteX11" fmla="*/ 2918129 w 5761594"/>
                                <a:gd name="connsiteY11" fmla="*/ 1768833 h 1768833"/>
                                <a:gd name="connsiteX12" fmla="*/ 3315694 w 5761594"/>
                                <a:gd name="connsiteY12" fmla="*/ 1657515 h 1768833"/>
                                <a:gd name="connsiteX13" fmla="*/ 5534108 w 5761594"/>
                                <a:gd name="connsiteY13" fmla="*/ 361453 h 1768833"/>
                                <a:gd name="connsiteX14" fmla="*/ 5756749 w 5761594"/>
                                <a:gd name="connsiteY14" fmla="*/ 3661 h 1768833"/>
                                <a:gd name="connsiteX0" fmla="*/ 5756749 w 5761594"/>
                                <a:gd name="connsiteY0" fmla="*/ 3661 h 1768833"/>
                                <a:gd name="connsiteX1" fmla="*/ 5367131 w 5761594"/>
                                <a:gd name="connsiteY1" fmla="*/ 154717 h 1768833"/>
                                <a:gd name="connsiteX2" fmla="*/ 4715124 w 5761594"/>
                                <a:gd name="connsiteY2" fmla="*/ 520479 h 1768833"/>
                                <a:gd name="connsiteX3" fmla="*/ 3991555 w 5761594"/>
                                <a:gd name="connsiteY3" fmla="*/ 981654 h 1768833"/>
                                <a:gd name="connsiteX4" fmla="*/ 3299792 w 5761594"/>
                                <a:gd name="connsiteY4" fmla="*/ 1387171 h 1768833"/>
                                <a:gd name="connsiteX5" fmla="*/ 2886324 w 5761594"/>
                                <a:gd name="connsiteY5" fmla="*/ 1482586 h 1768833"/>
                                <a:gd name="connsiteX6" fmla="*/ 2107096 w 5761594"/>
                                <a:gd name="connsiteY6" fmla="*/ 1355366 h 1768833"/>
                                <a:gd name="connsiteX7" fmla="*/ 1343771 w 5761594"/>
                                <a:gd name="connsiteY7" fmla="*/ 1085010 h 1768833"/>
                                <a:gd name="connsiteX8" fmla="*/ 453225 w 5761594"/>
                                <a:gd name="connsiteY8" fmla="*/ 918044 h 1768833"/>
                                <a:gd name="connsiteX9" fmla="*/ 0 w 5761594"/>
                                <a:gd name="connsiteY9" fmla="*/ 1021426 h 1768833"/>
                                <a:gd name="connsiteX10" fmla="*/ 445273 w 5761594"/>
                                <a:gd name="connsiteY10" fmla="*/ 1244047 h 1768833"/>
                                <a:gd name="connsiteX11" fmla="*/ 2918129 w 5761594"/>
                                <a:gd name="connsiteY11" fmla="*/ 1768833 h 1768833"/>
                                <a:gd name="connsiteX12" fmla="*/ 3315694 w 5761594"/>
                                <a:gd name="connsiteY12" fmla="*/ 1657515 h 1768833"/>
                                <a:gd name="connsiteX13" fmla="*/ 5534108 w 5761594"/>
                                <a:gd name="connsiteY13" fmla="*/ 361453 h 1768833"/>
                                <a:gd name="connsiteX14" fmla="*/ 5756749 w 5761594"/>
                                <a:gd name="connsiteY14" fmla="*/ 3661 h 1768833"/>
                                <a:gd name="connsiteX0" fmla="*/ 5756749 w 5761594"/>
                                <a:gd name="connsiteY0" fmla="*/ 3661 h 1768833"/>
                                <a:gd name="connsiteX1" fmla="*/ 5367131 w 5761594"/>
                                <a:gd name="connsiteY1" fmla="*/ 154717 h 1768833"/>
                                <a:gd name="connsiteX2" fmla="*/ 4715124 w 5761594"/>
                                <a:gd name="connsiteY2" fmla="*/ 520479 h 1768833"/>
                                <a:gd name="connsiteX3" fmla="*/ 3991555 w 5761594"/>
                                <a:gd name="connsiteY3" fmla="*/ 981654 h 1768833"/>
                                <a:gd name="connsiteX4" fmla="*/ 3299792 w 5761594"/>
                                <a:gd name="connsiteY4" fmla="*/ 1387171 h 1768833"/>
                                <a:gd name="connsiteX5" fmla="*/ 2886324 w 5761594"/>
                                <a:gd name="connsiteY5" fmla="*/ 1482586 h 1768833"/>
                                <a:gd name="connsiteX6" fmla="*/ 2107096 w 5761594"/>
                                <a:gd name="connsiteY6" fmla="*/ 1355366 h 1768833"/>
                                <a:gd name="connsiteX7" fmla="*/ 1304013 w 5761594"/>
                                <a:gd name="connsiteY7" fmla="*/ 1140680 h 1768833"/>
                                <a:gd name="connsiteX8" fmla="*/ 453225 w 5761594"/>
                                <a:gd name="connsiteY8" fmla="*/ 918044 h 1768833"/>
                                <a:gd name="connsiteX9" fmla="*/ 0 w 5761594"/>
                                <a:gd name="connsiteY9" fmla="*/ 1021426 h 1768833"/>
                                <a:gd name="connsiteX10" fmla="*/ 445273 w 5761594"/>
                                <a:gd name="connsiteY10" fmla="*/ 1244047 h 1768833"/>
                                <a:gd name="connsiteX11" fmla="*/ 2918129 w 5761594"/>
                                <a:gd name="connsiteY11" fmla="*/ 1768833 h 1768833"/>
                                <a:gd name="connsiteX12" fmla="*/ 3315694 w 5761594"/>
                                <a:gd name="connsiteY12" fmla="*/ 1657515 h 1768833"/>
                                <a:gd name="connsiteX13" fmla="*/ 5534108 w 5761594"/>
                                <a:gd name="connsiteY13" fmla="*/ 361453 h 1768833"/>
                                <a:gd name="connsiteX14" fmla="*/ 5756749 w 5761594"/>
                                <a:gd name="connsiteY14" fmla="*/ 3661 h 1768833"/>
                                <a:gd name="connsiteX0" fmla="*/ 5756749 w 5761594"/>
                                <a:gd name="connsiteY0" fmla="*/ 3661 h 1768833"/>
                                <a:gd name="connsiteX1" fmla="*/ 5367131 w 5761594"/>
                                <a:gd name="connsiteY1" fmla="*/ 154717 h 1768833"/>
                                <a:gd name="connsiteX2" fmla="*/ 4715124 w 5761594"/>
                                <a:gd name="connsiteY2" fmla="*/ 520479 h 1768833"/>
                                <a:gd name="connsiteX3" fmla="*/ 3991555 w 5761594"/>
                                <a:gd name="connsiteY3" fmla="*/ 981654 h 1768833"/>
                                <a:gd name="connsiteX4" fmla="*/ 3299792 w 5761594"/>
                                <a:gd name="connsiteY4" fmla="*/ 1387171 h 1768833"/>
                                <a:gd name="connsiteX5" fmla="*/ 2886324 w 5761594"/>
                                <a:gd name="connsiteY5" fmla="*/ 1482586 h 1768833"/>
                                <a:gd name="connsiteX6" fmla="*/ 2130951 w 5761594"/>
                                <a:gd name="connsiteY6" fmla="*/ 1339460 h 1768833"/>
                                <a:gd name="connsiteX7" fmla="*/ 1304013 w 5761594"/>
                                <a:gd name="connsiteY7" fmla="*/ 1140680 h 1768833"/>
                                <a:gd name="connsiteX8" fmla="*/ 453225 w 5761594"/>
                                <a:gd name="connsiteY8" fmla="*/ 918044 h 1768833"/>
                                <a:gd name="connsiteX9" fmla="*/ 0 w 5761594"/>
                                <a:gd name="connsiteY9" fmla="*/ 1021426 h 1768833"/>
                                <a:gd name="connsiteX10" fmla="*/ 445273 w 5761594"/>
                                <a:gd name="connsiteY10" fmla="*/ 1244047 h 1768833"/>
                                <a:gd name="connsiteX11" fmla="*/ 2918129 w 5761594"/>
                                <a:gd name="connsiteY11" fmla="*/ 1768833 h 1768833"/>
                                <a:gd name="connsiteX12" fmla="*/ 3315694 w 5761594"/>
                                <a:gd name="connsiteY12" fmla="*/ 1657515 h 1768833"/>
                                <a:gd name="connsiteX13" fmla="*/ 5534108 w 5761594"/>
                                <a:gd name="connsiteY13" fmla="*/ 361453 h 1768833"/>
                                <a:gd name="connsiteX14" fmla="*/ 5756749 w 5761594"/>
                                <a:gd name="connsiteY14" fmla="*/ 3661 h 1768833"/>
                                <a:gd name="connsiteX0" fmla="*/ 5756749 w 5761594"/>
                                <a:gd name="connsiteY0" fmla="*/ 3661 h 1768833"/>
                                <a:gd name="connsiteX1" fmla="*/ 5367131 w 5761594"/>
                                <a:gd name="connsiteY1" fmla="*/ 154717 h 1768833"/>
                                <a:gd name="connsiteX2" fmla="*/ 4715124 w 5761594"/>
                                <a:gd name="connsiteY2" fmla="*/ 520479 h 1768833"/>
                                <a:gd name="connsiteX3" fmla="*/ 3991555 w 5761594"/>
                                <a:gd name="connsiteY3" fmla="*/ 981654 h 1768833"/>
                                <a:gd name="connsiteX4" fmla="*/ 3299792 w 5761594"/>
                                <a:gd name="connsiteY4" fmla="*/ 1387171 h 1768833"/>
                                <a:gd name="connsiteX5" fmla="*/ 2886324 w 5761594"/>
                                <a:gd name="connsiteY5" fmla="*/ 1482586 h 1768833"/>
                                <a:gd name="connsiteX6" fmla="*/ 2130951 w 5761594"/>
                                <a:gd name="connsiteY6" fmla="*/ 1339460 h 1768833"/>
                                <a:gd name="connsiteX7" fmla="*/ 1304013 w 5761594"/>
                                <a:gd name="connsiteY7" fmla="*/ 1140680 h 1768833"/>
                                <a:gd name="connsiteX8" fmla="*/ 453225 w 5761594"/>
                                <a:gd name="connsiteY8" fmla="*/ 918044 h 1768833"/>
                                <a:gd name="connsiteX9" fmla="*/ 0 w 5761594"/>
                                <a:gd name="connsiteY9" fmla="*/ 1021426 h 1768833"/>
                                <a:gd name="connsiteX10" fmla="*/ 445273 w 5761594"/>
                                <a:gd name="connsiteY10" fmla="*/ 1244047 h 1768833"/>
                                <a:gd name="connsiteX11" fmla="*/ 2918129 w 5761594"/>
                                <a:gd name="connsiteY11" fmla="*/ 1768833 h 1768833"/>
                                <a:gd name="connsiteX12" fmla="*/ 3315694 w 5761594"/>
                                <a:gd name="connsiteY12" fmla="*/ 1657515 h 1768833"/>
                                <a:gd name="connsiteX13" fmla="*/ 5534108 w 5761594"/>
                                <a:gd name="connsiteY13" fmla="*/ 361453 h 1768833"/>
                                <a:gd name="connsiteX14" fmla="*/ 5756749 w 5761594"/>
                                <a:gd name="connsiteY14" fmla="*/ 3661 h 1768833"/>
                                <a:gd name="connsiteX0" fmla="*/ 5756749 w 5761594"/>
                                <a:gd name="connsiteY0" fmla="*/ 3661 h 1768833"/>
                                <a:gd name="connsiteX1" fmla="*/ 5367131 w 5761594"/>
                                <a:gd name="connsiteY1" fmla="*/ 154717 h 1768833"/>
                                <a:gd name="connsiteX2" fmla="*/ 4715124 w 5761594"/>
                                <a:gd name="connsiteY2" fmla="*/ 520479 h 1768833"/>
                                <a:gd name="connsiteX3" fmla="*/ 3991555 w 5761594"/>
                                <a:gd name="connsiteY3" fmla="*/ 981654 h 1768833"/>
                                <a:gd name="connsiteX4" fmla="*/ 3299792 w 5761594"/>
                                <a:gd name="connsiteY4" fmla="*/ 1387171 h 1768833"/>
                                <a:gd name="connsiteX5" fmla="*/ 2886324 w 5761594"/>
                                <a:gd name="connsiteY5" fmla="*/ 1482586 h 1768833"/>
                                <a:gd name="connsiteX6" fmla="*/ 2130951 w 5761594"/>
                                <a:gd name="connsiteY6" fmla="*/ 1339460 h 1768833"/>
                                <a:gd name="connsiteX7" fmla="*/ 1304013 w 5761594"/>
                                <a:gd name="connsiteY7" fmla="*/ 1140680 h 1768833"/>
                                <a:gd name="connsiteX8" fmla="*/ 453225 w 5761594"/>
                                <a:gd name="connsiteY8" fmla="*/ 918044 h 1768833"/>
                                <a:gd name="connsiteX9" fmla="*/ 0 w 5761594"/>
                                <a:gd name="connsiteY9" fmla="*/ 1021426 h 1768833"/>
                                <a:gd name="connsiteX10" fmla="*/ 445273 w 5761594"/>
                                <a:gd name="connsiteY10" fmla="*/ 1244047 h 1768833"/>
                                <a:gd name="connsiteX11" fmla="*/ 2918129 w 5761594"/>
                                <a:gd name="connsiteY11" fmla="*/ 1768833 h 1768833"/>
                                <a:gd name="connsiteX12" fmla="*/ 3315694 w 5761594"/>
                                <a:gd name="connsiteY12" fmla="*/ 1657515 h 1768833"/>
                                <a:gd name="connsiteX13" fmla="*/ 5534108 w 5761594"/>
                                <a:gd name="connsiteY13" fmla="*/ 361453 h 1768833"/>
                                <a:gd name="connsiteX14" fmla="*/ 5756749 w 5761594"/>
                                <a:gd name="connsiteY14" fmla="*/ 3661 h 1768833"/>
                                <a:gd name="connsiteX0" fmla="*/ 5756749 w 5761594"/>
                                <a:gd name="connsiteY0" fmla="*/ 3661 h 1768833"/>
                                <a:gd name="connsiteX1" fmla="*/ 5367131 w 5761594"/>
                                <a:gd name="connsiteY1" fmla="*/ 154717 h 1768833"/>
                                <a:gd name="connsiteX2" fmla="*/ 4715124 w 5761594"/>
                                <a:gd name="connsiteY2" fmla="*/ 520479 h 1768833"/>
                                <a:gd name="connsiteX3" fmla="*/ 3991555 w 5761594"/>
                                <a:gd name="connsiteY3" fmla="*/ 981654 h 1768833"/>
                                <a:gd name="connsiteX4" fmla="*/ 3299792 w 5761594"/>
                                <a:gd name="connsiteY4" fmla="*/ 1387171 h 1768833"/>
                                <a:gd name="connsiteX5" fmla="*/ 2886324 w 5761594"/>
                                <a:gd name="connsiteY5" fmla="*/ 1482586 h 1768833"/>
                                <a:gd name="connsiteX6" fmla="*/ 2130951 w 5761594"/>
                                <a:gd name="connsiteY6" fmla="*/ 1339460 h 1768833"/>
                                <a:gd name="connsiteX7" fmla="*/ 1304013 w 5761594"/>
                                <a:gd name="connsiteY7" fmla="*/ 1140680 h 1768833"/>
                                <a:gd name="connsiteX8" fmla="*/ 453225 w 5761594"/>
                                <a:gd name="connsiteY8" fmla="*/ 918044 h 1768833"/>
                                <a:gd name="connsiteX9" fmla="*/ 0 w 5761594"/>
                                <a:gd name="connsiteY9" fmla="*/ 1021426 h 1768833"/>
                                <a:gd name="connsiteX10" fmla="*/ 445273 w 5761594"/>
                                <a:gd name="connsiteY10" fmla="*/ 1244047 h 1768833"/>
                                <a:gd name="connsiteX11" fmla="*/ 2918129 w 5761594"/>
                                <a:gd name="connsiteY11" fmla="*/ 1768833 h 1768833"/>
                                <a:gd name="connsiteX12" fmla="*/ 3315694 w 5761594"/>
                                <a:gd name="connsiteY12" fmla="*/ 1657515 h 1768833"/>
                                <a:gd name="connsiteX13" fmla="*/ 5534108 w 5761594"/>
                                <a:gd name="connsiteY13" fmla="*/ 361453 h 1768833"/>
                                <a:gd name="connsiteX14" fmla="*/ 5756749 w 5761594"/>
                                <a:gd name="connsiteY14" fmla="*/ 3661 h 1768833"/>
                                <a:gd name="connsiteX0" fmla="*/ 5756749 w 5761594"/>
                                <a:gd name="connsiteY0" fmla="*/ 3661 h 1768833"/>
                                <a:gd name="connsiteX1" fmla="*/ 5367131 w 5761594"/>
                                <a:gd name="connsiteY1" fmla="*/ 154717 h 1768833"/>
                                <a:gd name="connsiteX2" fmla="*/ 4715124 w 5761594"/>
                                <a:gd name="connsiteY2" fmla="*/ 520479 h 1768833"/>
                                <a:gd name="connsiteX3" fmla="*/ 3991555 w 5761594"/>
                                <a:gd name="connsiteY3" fmla="*/ 981654 h 1768833"/>
                                <a:gd name="connsiteX4" fmla="*/ 3299792 w 5761594"/>
                                <a:gd name="connsiteY4" fmla="*/ 1387171 h 1768833"/>
                                <a:gd name="connsiteX5" fmla="*/ 2886324 w 5761594"/>
                                <a:gd name="connsiteY5" fmla="*/ 1482586 h 1768833"/>
                                <a:gd name="connsiteX6" fmla="*/ 2130951 w 5761594"/>
                                <a:gd name="connsiteY6" fmla="*/ 1339460 h 1768833"/>
                                <a:gd name="connsiteX7" fmla="*/ 1304013 w 5761594"/>
                                <a:gd name="connsiteY7" fmla="*/ 1140680 h 1768833"/>
                                <a:gd name="connsiteX8" fmla="*/ 453225 w 5761594"/>
                                <a:gd name="connsiteY8" fmla="*/ 918044 h 1768833"/>
                                <a:gd name="connsiteX9" fmla="*/ 0 w 5761594"/>
                                <a:gd name="connsiteY9" fmla="*/ 1021426 h 1768833"/>
                                <a:gd name="connsiteX10" fmla="*/ 445273 w 5761594"/>
                                <a:gd name="connsiteY10" fmla="*/ 1244047 h 1768833"/>
                                <a:gd name="connsiteX11" fmla="*/ 2918129 w 5761594"/>
                                <a:gd name="connsiteY11" fmla="*/ 1768833 h 1768833"/>
                                <a:gd name="connsiteX12" fmla="*/ 3315694 w 5761594"/>
                                <a:gd name="connsiteY12" fmla="*/ 1657515 h 1768833"/>
                                <a:gd name="connsiteX13" fmla="*/ 5534108 w 5761594"/>
                                <a:gd name="connsiteY13" fmla="*/ 361453 h 1768833"/>
                                <a:gd name="connsiteX14" fmla="*/ 5756749 w 5761594"/>
                                <a:gd name="connsiteY14" fmla="*/ 3661 h 1768833"/>
                                <a:gd name="connsiteX0" fmla="*/ 5756749 w 5805373"/>
                                <a:gd name="connsiteY0" fmla="*/ 3661 h 1768833"/>
                                <a:gd name="connsiteX1" fmla="*/ 5367131 w 5805373"/>
                                <a:gd name="connsiteY1" fmla="*/ 154717 h 1768833"/>
                                <a:gd name="connsiteX2" fmla="*/ 4715124 w 5805373"/>
                                <a:gd name="connsiteY2" fmla="*/ 520479 h 1768833"/>
                                <a:gd name="connsiteX3" fmla="*/ 3991555 w 5805373"/>
                                <a:gd name="connsiteY3" fmla="*/ 981654 h 1768833"/>
                                <a:gd name="connsiteX4" fmla="*/ 3299792 w 5805373"/>
                                <a:gd name="connsiteY4" fmla="*/ 1387171 h 1768833"/>
                                <a:gd name="connsiteX5" fmla="*/ 2886324 w 5805373"/>
                                <a:gd name="connsiteY5" fmla="*/ 1482586 h 1768833"/>
                                <a:gd name="connsiteX6" fmla="*/ 2130951 w 5805373"/>
                                <a:gd name="connsiteY6" fmla="*/ 1339460 h 1768833"/>
                                <a:gd name="connsiteX7" fmla="*/ 1304013 w 5805373"/>
                                <a:gd name="connsiteY7" fmla="*/ 1140680 h 1768833"/>
                                <a:gd name="connsiteX8" fmla="*/ 453225 w 5805373"/>
                                <a:gd name="connsiteY8" fmla="*/ 918044 h 1768833"/>
                                <a:gd name="connsiteX9" fmla="*/ 0 w 5805373"/>
                                <a:gd name="connsiteY9" fmla="*/ 1021426 h 1768833"/>
                                <a:gd name="connsiteX10" fmla="*/ 445273 w 5805373"/>
                                <a:gd name="connsiteY10" fmla="*/ 1244047 h 1768833"/>
                                <a:gd name="connsiteX11" fmla="*/ 2918129 w 5805373"/>
                                <a:gd name="connsiteY11" fmla="*/ 1768833 h 1768833"/>
                                <a:gd name="connsiteX12" fmla="*/ 3315694 w 5805373"/>
                                <a:gd name="connsiteY12" fmla="*/ 1657515 h 1768833"/>
                                <a:gd name="connsiteX13" fmla="*/ 5534108 w 5805373"/>
                                <a:gd name="connsiteY13" fmla="*/ 361453 h 1768833"/>
                                <a:gd name="connsiteX14" fmla="*/ 5756749 w 5805373"/>
                                <a:gd name="connsiteY14" fmla="*/ 3661 h 1768833"/>
                                <a:gd name="connsiteX0" fmla="*/ 5756749 w 5805373"/>
                                <a:gd name="connsiteY0" fmla="*/ 21151 h 1786323"/>
                                <a:gd name="connsiteX1" fmla="*/ 5367131 w 5805373"/>
                                <a:gd name="connsiteY1" fmla="*/ 172207 h 1786323"/>
                                <a:gd name="connsiteX2" fmla="*/ 4715124 w 5805373"/>
                                <a:gd name="connsiteY2" fmla="*/ 537969 h 1786323"/>
                                <a:gd name="connsiteX3" fmla="*/ 3991555 w 5805373"/>
                                <a:gd name="connsiteY3" fmla="*/ 999144 h 1786323"/>
                                <a:gd name="connsiteX4" fmla="*/ 3299792 w 5805373"/>
                                <a:gd name="connsiteY4" fmla="*/ 1404661 h 1786323"/>
                                <a:gd name="connsiteX5" fmla="*/ 2886324 w 5805373"/>
                                <a:gd name="connsiteY5" fmla="*/ 1500076 h 1786323"/>
                                <a:gd name="connsiteX6" fmla="*/ 2130951 w 5805373"/>
                                <a:gd name="connsiteY6" fmla="*/ 1356950 h 1786323"/>
                                <a:gd name="connsiteX7" fmla="*/ 1304013 w 5805373"/>
                                <a:gd name="connsiteY7" fmla="*/ 1158170 h 1786323"/>
                                <a:gd name="connsiteX8" fmla="*/ 453225 w 5805373"/>
                                <a:gd name="connsiteY8" fmla="*/ 935534 h 1786323"/>
                                <a:gd name="connsiteX9" fmla="*/ 0 w 5805373"/>
                                <a:gd name="connsiteY9" fmla="*/ 1038916 h 1786323"/>
                                <a:gd name="connsiteX10" fmla="*/ 445273 w 5805373"/>
                                <a:gd name="connsiteY10" fmla="*/ 1261537 h 1786323"/>
                                <a:gd name="connsiteX11" fmla="*/ 2918129 w 5805373"/>
                                <a:gd name="connsiteY11" fmla="*/ 1786323 h 1786323"/>
                                <a:gd name="connsiteX12" fmla="*/ 3315694 w 5805373"/>
                                <a:gd name="connsiteY12" fmla="*/ 1675005 h 1786323"/>
                                <a:gd name="connsiteX13" fmla="*/ 5534108 w 5805373"/>
                                <a:gd name="connsiteY13" fmla="*/ 378943 h 1786323"/>
                                <a:gd name="connsiteX14" fmla="*/ 5756749 w 5805373"/>
                                <a:gd name="connsiteY14" fmla="*/ 21151 h 1786323"/>
                                <a:gd name="connsiteX0" fmla="*/ 5756749 w 5805373"/>
                                <a:gd name="connsiteY0" fmla="*/ 21151 h 1786323"/>
                                <a:gd name="connsiteX1" fmla="*/ 5367131 w 5805373"/>
                                <a:gd name="connsiteY1" fmla="*/ 172207 h 1786323"/>
                                <a:gd name="connsiteX2" fmla="*/ 4715124 w 5805373"/>
                                <a:gd name="connsiteY2" fmla="*/ 537969 h 1786323"/>
                                <a:gd name="connsiteX3" fmla="*/ 3991555 w 5805373"/>
                                <a:gd name="connsiteY3" fmla="*/ 999144 h 1786323"/>
                                <a:gd name="connsiteX4" fmla="*/ 3299792 w 5805373"/>
                                <a:gd name="connsiteY4" fmla="*/ 1404661 h 1786323"/>
                                <a:gd name="connsiteX5" fmla="*/ 2886324 w 5805373"/>
                                <a:gd name="connsiteY5" fmla="*/ 1500076 h 1786323"/>
                                <a:gd name="connsiteX6" fmla="*/ 2130951 w 5805373"/>
                                <a:gd name="connsiteY6" fmla="*/ 1356950 h 1786323"/>
                                <a:gd name="connsiteX7" fmla="*/ 1304013 w 5805373"/>
                                <a:gd name="connsiteY7" fmla="*/ 1158170 h 1786323"/>
                                <a:gd name="connsiteX8" fmla="*/ 453225 w 5805373"/>
                                <a:gd name="connsiteY8" fmla="*/ 935534 h 1786323"/>
                                <a:gd name="connsiteX9" fmla="*/ 0 w 5805373"/>
                                <a:gd name="connsiteY9" fmla="*/ 1038916 h 1786323"/>
                                <a:gd name="connsiteX10" fmla="*/ 445273 w 5805373"/>
                                <a:gd name="connsiteY10" fmla="*/ 1261537 h 1786323"/>
                                <a:gd name="connsiteX11" fmla="*/ 2918129 w 5805373"/>
                                <a:gd name="connsiteY11" fmla="*/ 1786323 h 1786323"/>
                                <a:gd name="connsiteX12" fmla="*/ 3315694 w 5805373"/>
                                <a:gd name="connsiteY12" fmla="*/ 1675005 h 1786323"/>
                                <a:gd name="connsiteX13" fmla="*/ 5534108 w 5805373"/>
                                <a:gd name="connsiteY13" fmla="*/ 378943 h 1786323"/>
                                <a:gd name="connsiteX14" fmla="*/ 5756749 w 5805373"/>
                                <a:gd name="connsiteY14" fmla="*/ 21151 h 1786323"/>
                                <a:gd name="connsiteX0" fmla="*/ 5756766 w 5805390"/>
                                <a:gd name="connsiteY0" fmla="*/ 21151 h 1786323"/>
                                <a:gd name="connsiteX1" fmla="*/ 5367148 w 5805390"/>
                                <a:gd name="connsiteY1" fmla="*/ 172207 h 1786323"/>
                                <a:gd name="connsiteX2" fmla="*/ 4715141 w 5805390"/>
                                <a:gd name="connsiteY2" fmla="*/ 537969 h 1786323"/>
                                <a:gd name="connsiteX3" fmla="*/ 3991572 w 5805390"/>
                                <a:gd name="connsiteY3" fmla="*/ 999144 h 1786323"/>
                                <a:gd name="connsiteX4" fmla="*/ 3299809 w 5805390"/>
                                <a:gd name="connsiteY4" fmla="*/ 1404661 h 1786323"/>
                                <a:gd name="connsiteX5" fmla="*/ 2886341 w 5805390"/>
                                <a:gd name="connsiteY5" fmla="*/ 1500076 h 1786323"/>
                                <a:gd name="connsiteX6" fmla="*/ 2130968 w 5805390"/>
                                <a:gd name="connsiteY6" fmla="*/ 1356950 h 1786323"/>
                                <a:gd name="connsiteX7" fmla="*/ 1304030 w 5805390"/>
                                <a:gd name="connsiteY7" fmla="*/ 1158170 h 1786323"/>
                                <a:gd name="connsiteX8" fmla="*/ 453242 w 5805390"/>
                                <a:gd name="connsiteY8" fmla="*/ 935534 h 1786323"/>
                                <a:gd name="connsiteX9" fmla="*/ 17 w 5805390"/>
                                <a:gd name="connsiteY9" fmla="*/ 1038916 h 1786323"/>
                                <a:gd name="connsiteX10" fmla="*/ 445290 w 5805390"/>
                                <a:gd name="connsiteY10" fmla="*/ 1261537 h 1786323"/>
                                <a:gd name="connsiteX11" fmla="*/ 2918146 w 5805390"/>
                                <a:gd name="connsiteY11" fmla="*/ 1786323 h 1786323"/>
                                <a:gd name="connsiteX12" fmla="*/ 3315711 w 5805390"/>
                                <a:gd name="connsiteY12" fmla="*/ 1675005 h 1786323"/>
                                <a:gd name="connsiteX13" fmla="*/ 5534125 w 5805390"/>
                                <a:gd name="connsiteY13" fmla="*/ 378943 h 1786323"/>
                                <a:gd name="connsiteX14" fmla="*/ 5756766 w 5805390"/>
                                <a:gd name="connsiteY14" fmla="*/ 21151 h 1786323"/>
                                <a:gd name="connsiteX0" fmla="*/ 5717012 w 5765636"/>
                                <a:gd name="connsiteY0" fmla="*/ 21151 h 1786323"/>
                                <a:gd name="connsiteX1" fmla="*/ 5327394 w 5765636"/>
                                <a:gd name="connsiteY1" fmla="*/ 172207 h 1786323"/>
                                <a:gd name="connsiteX2" fmla="*/ 4675387 w 5765636"/>
                                <a:gd name="connsiteY2" fmla="*/ 537969 h 1786323"/>
                                <a:gd name="connsiteX3" fmla="*/ 3951818 w 5765636"/>
                                <a:gd name="connsiteY3" fmla="*/ 999144 h 1786323"/>
                                <a:gd name="connsiteX4" fmla="*/ 3260055 w 5765636"/>
                                <a:gd name="connsiteY4" fmla="*/ 1404661 h 1786323"/>
                                <a:gd name="connsiteX5" fmla="*/ 2846587 w 5765636"/>
                                <a:gd name="connsiteY5" fmla="*/ 1500076 h 1786323"/>
                                <a:gd name="connsiteX6" fmla="*/ 2091214 w 5765636"/>
                                <a:gd name="connsiteY6" fmla="*/ 1356950 h 1786323"/>
                                <a:gd name="connsiteX7" fmla="*/ 1264276 w 5765636"/>
                                <a:gd name="connsiteY7" fmla="*/ 1158170 h 1786323"/>
                                <a:gd name="connsiteX8" fmla="*/ 413488 w 5765636"/>
                                <a:gd name="connsiteY8" fmla="*/ 935534 h 1786323"/>
                                <a:gd name="connsiteX9" fmla="*/ 21 w 5765636"/>
                                <a:gd name="connsiteY9" fmla="*/ 1070722 h 1786323"/>
                                <a:gd name="connsiteX10" fmla="*/ 405536 w 5765636"/>
                                <a:gd name="connsiteY10" fmla="*/ 1261537 h 1786323"/>
                                <a:gd name="connsiteX11" fmla="*/ 2878392 w 5765636"/>
                                <a:gd name="connsiteY11" fmla="*/ 1786323 h 1786323"/>
                                <a:gd name="connsiteX12" fmla="*/ 3275957 w 5765636"/>
                                <a:gd name="connsiteY12" fmla="*/ 1675005 h 1786323"/>
                                <a:gd name="connsiteX13" fmla="*/ 5494371 w 5765636"/>
                                <a:gd name="connsiteY13" fmla="*/ 378943 h 1786323"/>
                                <a:gd name="connsiteX14" fmla="*/ 5717012 w 5765636"/>
                                <a:gd name="connsiteY14" fmla="*/ 21151 h 1786323"/>
                                <a:gd name="connsiteX0" fmla="*/ 6092325 w 6115724"/>
                                <a:gd name="connsiteY0" fmla="*/ 4143 h 2756624"/>
                                <a:gd name="connsiteX1" fmla="*/ 5327394 w 6115724"/>
                                <a:gd name="connsiteY1" fmla="*/ 1142508 h 2756624"/>
                                <a:gd name="connsiteX2" fmla="*/ 4675387 w 6115724"/>
                                <a:gd name="connsiteY2" fmla="*/ 1508270 h 2756624"/>
                                <a:gd name="connsiteX3" fmla="*/ 3951818 w 6115724"/>
                                <a:gd name="connsiteY3" fmla="*/ 1969445 h 2756624"/>
                                <a:gd name="connsiteX4" fmla="*/ 3260055 w 6115724"/>
                                <a:gd name="connsiteY4" fmla="*/ 2374962 h 2756624"/>
                                <a:gd name="connsiteX5" fmla="*/ 2846587 w 6115724"/>
                                <a:gd name="connsiteY5" fmla="*/ 2470377 h 2756624"/>
                                <a:gd name="connsiteX6" fmla="*/ 2091214 w 6115724"/>
                                <a:gd name="connsiteY6" fmla="*/ 2327251 h 2756624"/>
                                <a:gd name="connsiteX7" fmla="*/ 1264276 w 6115724"/>
                                <a:gd name="connsiteY7" fmla="*/ 2128471 h 2756624"/>
                                <a:gd name="connsiteX8" fmla="*/ 413488 w 6115724"/>
                                <a:gd name="connsiteY8" fmla="*/ 1905835 h 2756624"/>
                                <a:gd name="connsiteX9" fmla="*/ 21 w 6115724"/>
                                <a:gd name="connsiteY9" fmla="*/ 2041023 h 2756624"/>
                                <a:gd name="connsiteX10" fmla="*/ 405536 w 6115724"/>
                                <a:gd name="connsiteY10" fmla="*/ 2231838 h 2756624"/>
                                <a:gd name="connsiteX11" fmla="*/ 2878392 w 6115724"/>
                                <a:gd name="connsiteY11" fmla="*/ 2756624 h 2756624"/>
                                <a:gd name="connsiteX12" fmla="*/ 3275957 w 6115724"/>
                                <a:gd name="connsiteY12" fmla="*/ 2645306 h 2756624"/>
                                <a:gd name="connsiteX13" fmla="*/ 5494371 w 6115724"/>
                                <a:gd name="connsiteY13" fmla="*/ 1349244 h 2756624"/>
                                <a:gd name="connsiteX14" fmla="*/ 6092325 w 6115724"/>
                                <a:gd name="connsiteY14" fmla="*/ 4143 h 2756624"/>
                                <a:gd name="connsiteX0" fmla="*/ 6092325 w 6121038"/>
                                <a:gd name="connsiteY0" fmla="*/ 8030 h 2760511"/>
                                <a:gd name="connsiteX1" fmla="*/ 5327394 w 6121038"/>
                                <a:gd name="connsiteY1" fmla="*/ 1146395 h 2760511"/>
                                <a:gd name="connsiteX2" fmla="*/ 4675387 w 6121038"/>
                                <a:gd name="connsiteY2" fmla="*/ 1512157 h 2760511"/>
                                <a:gd name="connsiteX3" fmla="*/ 3951818 w 6121038"/>
                                <a:gd name="connsiteY3" fmla="*/ 1973332 h 2760511"/>
                                <a:gd name="connsiteX4" fmla="*/ 3260055 w 6121038"/>
                                <a:gd name="connsiteY4" fmla="*/ 2378849 h 2760511"/>
                                <a:gd name="connsiteX5" fmla="*/ 2846587 w 6121038"/>
                                <a:gd name="connsiteY5" fmla="*/ 2474264 h 2760511"/>
                                <a:gd name="connsiteX6" fmla="*/ 2091214 w 6121038"/>
                                <a:gd name="connsiteY6" fmla="*/ 2331138 h 2760511"/>
                                <a:gd name="connsiteX7" fmla="*/ 1264276 w 6121038"/>
                                <a:gd name="connsiteY7" fmla="*/ 2132358 h 2760511"/>
                                <a:gd name="connsiteX8" fmla="*/ 413488 w 6121038"/>
                                <a:gd name="connsiteY8" fmla="*/ 1909722 h 2760511"/>
                                <a:gd name="connsiteX9" fmla="*/ 21 w 6121038"/>
                                <a:gd name="connsiteY9" fmla="*/ 2044910 h 2760511"/>
                                <a:gd name="connsiteX10" fmla="*/ 405536 w 6121038"/>
                                <a:gd name="connsiteY10" fmla="*/ 2235725 h 2760511"/>
                                <a:gd name="connsiteX11" fmla="*/ 2878392 w 6121038"/>
                                <a:gd name="connsiteY11" fmla="*/ 2760511 h 2760511"/>
                                <a:gd name="connsiteX12" fmla="*/ 3275957 w 6121038"/>
                                <a:gd name="connsiteY12" fmla="*/ 2649193 h 2760511"/>
                                <a:gd name="connsiteX13" fmla="*/ 5494371 w 6121038"/>
                                <a:gd name="connsiteY13" fmla="*/ 1353131 h 2760511"/>
                                <a:gd name="connsiteX14" fmla="*/ 5914760 w 6121038"/>
                                <a:gd name="connsiteY14" fmla="*/ 674049 h 2760511"/>
                                <a:gd name="connsiteX15" fmla="*/ 6092325 w 6121038"/>
                                <a:gd name="connsiteY15" fmla="*/ 8030 h 2760511"/>
                                <a:gd name="connsiteX0" fmla="*/ 6092325 w 6144306"/>
                                <a:gd name="connsiteY0" fmla="*/ 9594 h 2762075"/>
                                <a:gd name="connsiteX1" fmla="*/ 5327394 w 6144306"/>
                                <a:gd name="connsiteY1" fmla="*/ 1147959 h 2762075"/>
                                <a:gd name="connsiteX2" fmla="*/ 4675387 w 6144306"/>
                                <a:gd name="connsiteY2" fmla="*/ 1513721 h 2762075"/>
                                <a:gd name="connsiteX3" fmla="*/ 3951818 w 6144306"/>
                                <a:gd name="connsiteY3" fmla="*/ 1974896 h 2762075"/>
                                <a:gd name="connsiteX4" fmla="*/ 3260055 w 6144306"/>
                                <a:gd name="connsiteY4" fmla="*/ 2380413 h 2762075"/>
                                <a:gd name="connsiteX5" fmla="*/ 2846587 w 6144306"/>
                                <a:gd name="connsiteY5" fmla="*/ 2475828 h 2762075"/>
                                <a:gd name="connsiteX6" fmla="*/ 2091214 w 6144306"/>
                                <a:gd name="connsiteY6" fmla="*/ 2332702 h 2762075"/>
                                <a:gd name="connsiteX7" fmla="*/ 1264276 w 6144306"/>
                                <a:gd name="connsiteY7" fmla="*/ 2133922 h 2762075"/>
                                <a:gd name="connsiteX8" fmla="*/ 413488 w 6144306"/>
                                <a:gd name="connsiteY8" fmla="*/ 1911286 h 2762075"/>
                                <a:gd name="connsiteX9" fmla="*/ 21 w 6144306"/>
                                <a:gd name="connsiteY9" fmla="*/ 2046474 h 2762075"/>
                                <a:gd name="connsiteX10" fmla="*/ 405536 w 6144306"/>
                                <a:gd name="connsiteY10" fmla="*/ 2237289 h 2762075"/>
                                <a:gd name="connsiteX11" fmla="*/ 2878392 w 6144306"/>
                                <a:gd name="connsiteY11" fmla="*/ 2762075 h 2762075"/>
                                <a:gd name="connsiteX12" fmla="*/ 3275957 w 6144306"/>
                                <a:gd name="connsiteY12" fmla="*/ 2650757 h 2762075"/>
                                <a:gd name="connsiteX13" fmla="*/ 5494371 w 6144306"/>
                                <a:gd name="connsiteY13" fmla="*/ 1354695 h 2762075"/>
                                <a:gd name="connsiteX14" fmla="*/ 6037590 w 6144306"/>
                                <a:gd name="connsiteY14" fmla="*/ 580068 h 2762075"/>
                                <a:gd name="connsiteX15" fmla="*/ 6092325 w 6144306"/>
                                <a:gd name="connsiteY15" fmla="*/ 9594 h 2762075"/>
                                <a:gd name="connsiteX0" fmla="*/ 6092325 w 6144306"/>
                                <a:gd name="connsiteY0" fmla="*/ 9594 h 2762075"/>
                                <a:gd name="connsiteX1" fmla="*/ 5628157 w 6144306"/>
                                <a:gd name="connsiteY1" fmla="*/ 690633 h 2762075"/>
                                <a:gd name="connsiteX2" fmla="*/ 5327394 w 6144306"/>
                                <a:gd name="connsiteY2" fmla="*/ 1147959 h 2762075"/>
                                <a:gd name="connsiteX3" fmla="*/ 4675387 w 6144306"/>
                                <a:gd name="connsiteY3" fmla="*/ 1513721 h 2762075"/>
                                <a:gd name="connsiteX4" fmla="*/ 3951818 w 6144306"/>
                                <a:gd name="connsiteY4" fmla="*/ 1974896 h 2762075"/>
                                <a:gd name="connsiteX5" fmla="*/ 3260055 w 6144306"/>
                                <a:gd name="connsiteY5" fmla="*/ 2380413 h 2762075"/>
                                <a:gd name="connsiteX6" fmla="*/ 2846587 w 6144306"/>
                                <a:gd name="connsiteY6" fmla="*/ 2475828 h 2762075"/>
                                <a:gd name="connsiteX7" fmla="*/ 2091214 w 6144306"/>
                                <a:gd name="connsiteY7" fmla="*/ 2332702 h 2762075"/>
                                <a:gd name="connsiteX8" fmla="*/ 1264276 w 6144306"/>
                                <a:gd name="connsiteY8" fmla="*/ 2133922 h 2762075"/>
                                <a:gd name="connsiteX9" fmla="*/ 413488 w 6144306"/>
                                <a:gd name="connsiteY9" fmla="*/ 1911286 h 2762075"/>
                                <a:gd name="connsiteX10" fmla="*/ 21 w 6144306"/>
                                <a:gd name="connsiteY10" fmla="*/ 2046474 h 2762075"/>
                                <a:gd name="connsiteX11" fmla="*/ 405536 w 6144306"/>
                                <a:gd name="connsiteY11" fmla="*/ 2237289 h 2762075"/>
                                <a:gd name="connsiteX12" fmla="*/ 2878392 w 6144306"/>
                                <a:gd name="connsiteY12" fmla="*/ 2762075 h 2762075"/>
                                <a:gd name="connsiteX13" fmla="*/ 3275957 w 6144306"/>
                                <a:gd name="connsiteY13" fmla="*/ 2650757 h 2762075"/>
                                <a:gd name="connsiteX14" fmla="*/ 5494371 w 6144306"/>
                                <a:gd name="connsiteY14" fmla="*/ 1354695 h 2762075"/>
                                <a:gd name="connsiteX15" fmla="*/ 6037590 w 6144306"/>
                                <a:gd name="connsiteY15" fmla="*/ 580068 h 2762075"/>
                                <a:gd name="connsiteX16" fmla="*/ 6092325 w 6144306"/>
                                <a:gd name="connsiteY16" fmla="*/ 9594 h 2762075"/>
                                <a:gd name="connsiteX0" fmla="*/ 6092325 w 6144306"/>
                                <a:gd name="connsiteY0" fmla="*/ 9594 h 2762075"/>
                                <a:gd name="connsiteX1" fmla="*/ 5696395 w 6144306"/>
                                <a:gd name="connsiteY1" fmla="*/ 745644 h 2762075"/>
                                <a:gd name="connsiteX2" fmla="*/ 5327394 w 6144306"/>
                                <a:gd name="connsiteY2" fmla="*/ 1147959 h 2762075"/>
                                <a:gd name="connsiteX3" fmla="*/ 4675387 w 6144306"/>
                                <a:gd name="connsiteY3" fmla="*/ 1513721 h 2762075"/>
                                <a:gd name="connsiteX4" fmla="*/ 3951818 w 6144306"/>
                                <a:gd name="connsiteY4" fmla="*/ 1974896 h 2762075"/>
                                <a:gd name="connsiteX5" fmla="*/ 3260055 w 6144306"/>
                                <a:gd name="connsiteY5" fmla="*/ 2380413 h 2762075"/>
                                <a:gd name="connsiteX6" fmla="*/ 2846587 w 6144306"/>
                                <a:gd name="connsiteY6" fmla="*/ 2475828 h 2762075"/>
                                <a:gd name="connsiteX7" fmla="*/ 2091214 w 6144306"/>
                                <a:gd name="connsiteY7" fmla="*/ 2332702 h 2762075"/>
                                <a:gd name="connsiteX8" fmla="*/ 1264276 w 6144306"/>
                                <a:gd name="connsiteY8" fmla="*/ 2133922 h 2762075"/>
                                <a:gd name="connsiteX9" fmla="*/ 413488 w 6144306"/>
                                <a:gd name="connsiteY9" fmla="*/ 1911286 h 2762075"/>
                                <a:gd name="connsiteX10" fmla="*/ 21 w 6144306"/>
                                <a:gd name="connsiteY10" fmla="*/ 2046474 h 2762075"/>
                                <a:gd name="connsiteX11" fmla="*/ 405536 w 6144306"/>
                                <a:gd name="connsiteY11" fmla="*/ 2237289 h 2762075"/>
                                <a:gd name="connsiteX12" fmla="*/ 2878392 w 6144306"/>
                                <a:gd name="connsiteY12" fmla="*/ 2762075 h 2762075"/>
                                <a:gd name="connsiteX13" fmla="*/ 3275957 w 6144306"/>
                                <a:gd name="connsiteY13" fmla="*/ 2650757 h 2762075"/>
                                <a:gd name="connsiteX14" fmla="*/ 5494371 w 6144306"/>
                                <a:gd name="connsiteY14" fmla="*/ 1354695 h 2762075"/>
                                <a:gd name="connsiteX15" fmla="*/ 6037590 w 6144306"/>
                                <a:gd name="connsiteY15" fmla="*/ 580068 h 2762075"/>
                                <a:gd name="connsiteX16" fmla="*/ 6092325 w 6144306"/>
                                <a:gd name="connsiteY16" fmla="*/ 9594 h 2762075"/>
                                <a:gd name="connsiteX0" fmla="*/ 6092325 w 6144306"/>
                                <a:gd name="connsiteY0" fmla="*/ 9594 h 2762075"/>
                                <a:gd name="connsiteX1" fmla="*/ 5696395 w 6144306"/>
                                <a:gd name="connsiteY1" fmla="*/ 745644 h 2762075"/>
                                <a:gd name="connsiteX2" fmla="*/ 5327394 w 6144306"/>
                                <a:gd name="connsiteY2" fmla="*/ 1147959 h 2762075"/>
                                <a:gd name="connsiteX3" fmla="*/ 4675387 w 6144306"/>
                                <a:gd name="connsiteY3" fmla="*/ 1513721 h 2762075"/>
                                <a:gd name="connsiteX4" fmla="*/ 3951818 w 6144306"/>
                                <a:gd name="connsiteY4" fmla="*/ 1974896 h 2762075"/>
                                <a:gd name="connsiteX5" fmla="*/ 3260055 w 6144306"/>
                                <a:gd name="connsiteY5" fmla="*/ 2380413 h 2762075"/>
                                <a:gd name="connsiteX6" fmla="*/ 2846587 w 6144306"/>
                                <a:gd name="connsiteY6" fmla="*/ 2475828 h 2762075"/>
                                <a:gd name="connsiteX7" fmla="*/ 2091214 w 6144306"/>
                                <a:gd name="connsiteY7" fmla="*/ 2332702 h 2762075"/>
                                <a:gd name="connsiteX8" fmla="*/ 1264276 w 6144306"/>
                                <a:gd name="connsiteY8" fmla="*/ 2133922 h 2762075"/>
                                <a:gd name="connsiteX9" fmla="*/ 413488 w 6144306"/>
                                <a:gd name="connsiteY9" fmla="*/ 1911286 h 2762075"/>
                                <a:gd name="connsiteX10" fmla="*/ 21 w 6144306"/>
                                <a:gd name="connsiteY10" fmla="*/ 2046474 h 2762075"/>
                                <a:gd name="connsiteX11" fmla="*/ 405536 w 6144306"/>
                                <a:gd name="connsiteY11" fmla="*/ 2237289 h 2762075"/>
                                <a:gd name="connsiteX12" fmla="*/ 2878392 w 6144306"/>
                                <a:gd name="connsiteY12" fmla="*/ 2762075 h 2762075"/>
                                <a:gd name="connsiteX13" fmla="*/ 3275957 w 6144306"/>
                                <a:gd name="connsiteY13" fmla="*/ 2650757 h 2762075"/>
                                <a:gd name="connsiteX14" fmla="*/ 5494371 w 6144306"/>
                                <a:gd name="connsiteY14" fmla="*/ 1354695 h 2762075"/>
                                <a:gd name="connsiteX15" fmla="*/ 6037590 w 6144306"/>
                                <a:gd name="connsiteY15" fmla="*/ 580068 h 2762075"/>
                                <a:gd name="connsiteX16" fmla="*/ 6092325 w 6144306"/>
                                <a:gd name="connsiteY16" fmla="*/ 9594 h 2762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44306" h="2762075">
                                  <a:moveTo>
                                    <a:pt x="6092325" y="9594"/>
                                  </a:moveTo>
                                  <a:cubicBezTo>
                                    <a:pt x="6024086" y="28021"/>
                                    <a:pt x="5926242" y="153301"/>
                                    <a:pt x="5696395" y="745644"/>
                                  </a:cubicBezTo>
                                  <a:cubicBezTo>
                                    <a:pt x="5568907" y="935372"/>
                                    <a:pt x="5486189" y="1010778"/>
                                    <a:pt x="5327394" y="1147959"/>
                                  </a:cubicBezTo>
                                  <a:lnTo>
                                    <a:pt x="4675387" y="1513721"/>
                                  </a:lnTo>
                                  <a:lnTo>
                                    <a:pt x="3951818" y="1974896"/>
                                  </a:lnTo>
                                  <a:lnTo>
                                    <a:pt x="3260055" y="2380413"/>
                                  </a:lnTo>
                                  <a:cubicBezTo>
                                    <a:pt x="3122232" y="2412218"/>
                                    <a:pt x="3048023" y="2467881"/>
                                    <a:pt x="2846587" y="2475828"/>
                                  </a:cubicBezTo>
                                  <a:cubicBezTo>
                                    <a:pt x="2531184" y="2436072"/>
                                    <a:pt x="2343005" y="2380411"/>
                                    <a:pt x="2091214" y="2332702"/>
                                  </a:cubicBezTo>
                                  <a:lnTo>
                                    <a:pt x="1264276" y="2133922"/>
                                  </a:lnTo>
                                  <a:cubicBezTo>
                                    <a:pt x="984655" y="2063686"/>
                                    <a:pt x="816358" y="2001404"/>
                                    <a:pt x="413488" y="1911286"/>
                                  </a:cubicBezTo>
                                  <a:cubicBezTo>
                                    <a:pt x="159041" y="1921888"/>
                                    <a:pt x="31824" y="1852962"/>
                                    <a:pt x="21" y="2046474"/>
                                  </a:cubicBezTo>
                                  <a:cubicBezTo>
                                    <a:pt x="-2634" y="2279731"/>
                                    <a:pt x="257112" y="2163082"/>
                                    <a:pt x="405536" y="2237289"/>
                                  </a:cubicBezTo>
                                  <a:cubicBezTo>
                                    <a:pt x="1213918" y="2340643"/>
                                    <a:pt x="2054107" y="2587146"/>
                                    <a:pt x="2878392" y="2762075"/>
                                  </a:cubicBezTo>
                                  <a:cubicBezTo>
                                    <a:pt x="3082480" y="2756781"/>
                                    <a:pt x="3143435" y="2727628"/>
                                    <a:pt x="3275957" y="2650757"/>
                                  </a:cubicBezTo>
                                  <a:cubicBezTo>
                                    <a:pt x="4007477" y="2266454"/>
                                    <a:pt x="4754900" y="1786716"/>
                                    <a:pt x="5494371" y="1354695"/>
                                  </a:cubicBezTo>
                                  <a:cubicBezTo>
                                    <a:pt x="5934171" y="1025504"/>
                                    <a:pt x="5937931" y="804251"/>
                                    <a:pt x="6037590" y="580068"/>
                                  </a:cubicBezTo>
                                  <a:cubicBezTo>
                                    <a:pt x="6137249" y="355885"/>
                                    <a:pt x="6190219" y="-69130"/>
                                    <a:pt x="6092325" y="9594"/>
                                  </a:cubicBezTo>
                                  <a:close/>
                                </a:path>
                              </a:pathLst>
                            </a:custGeom>
                            <a:noFill/>
                            <a:ln w="57150" cap="flat" cmpd="thickThin">
                              <a:solidFill>
                                <a:srgbClr val="BE75CD"/>
                              </a:solidFill>
                              <a:prstDash val="sysDash"/>
                            </a:ln>
                            <a:effectLst>
                              <a:outerShdw dist="12700" dir="270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Zone de texte 2"/>
                          <wps:cNvSpPr txBox="1">
                            <a:spLocks noChangeArrowheads="1"/>
                          </wps:cNvSpPr>
                          <wps:spPr bwMode="auto">
                            <a:xfrm>
                              <a:off x="0" y="923026"/>
                              <a:ext cx="712470" cy="248920"/>
                            </a:xfrm>
                            <a:prstGeom prst="rect">
                              <a:avLst/>
                            </a:prstGeom>
                            <a:solidFill>
                              <a:srgbClr val="FEEFCA">
                                <a:alpha val="36863"/>
                              </a:srgbClr>
                            </a:solidFill>
                            <a:ln w="19050">
                              <a:solidFill>
                                <a:srgbClr val="FEEFCA"/>
                              </a:solidFill>
                              <a:miter lim="800000"/>
                              <a:headEnd/>
                              <a:tailEnd/>
                            </a:ln>
                            <a:effectLst/>
                          </wps:spPr>
                          <wps:txbx>
                            <w:txbxContent>
                              <w:p w14:paraId="5BBE1855" w14:textId="77777777" w:rsidR="00BA219D" w:rsidRPr="00383722" w:rsidRDefault="00BA219D" w:rsidP="0029339F">
                                <w:pPr>
                                  <w:jc w:val="center"/>
                                  <w:rPr>
                                    <w:color w:val="FFFFFF" w:themeColor="background1"/>
                                    <w:sz w:val="18"/>
                                  </w:rPr>
                                </w:pPr>
                                <w:r>
                                  <w:rPr>
                                    <w:color w:val="FFFFFF" w:themeColor="background1"/>
                                    <w:sz w:val="18"/>
                                  </w:rPr>
                                  <w:t>Lavoir</w:t>
                                </w:r>
                              </w:p>
                            </w:txbxContent>
                          </wps:txbx>
                          <wps:bodyPr rot="0" vert="horz" wrap="square" lIns="91440" tIns="45720" rIns="91440" bIns="45720" anchor="t" anchorCtr="0">
                            <a:noAutofit/>
                          </wps:bodyPr>
                        </wps:wsp>
                        <wps:wsp>
                          <wps:cNvPr id="451" name="Connecteur droit 451"/>
                          <wps:cNvCnPr/>
                          <wps:spPr>
                            <a:xfrm>
                              <a:off x="353683" y="1173192"/>
                              <a:ext cx="302734" cy="421178"/>
                            </a:xfrm>
                            <a:prstGeom prst="line">
                              <a:avLst/>
                            </a:prstGeom>
                            <a:ln w="19050">
                              <a:solidFill>
                                <a:srgbClr val="FEEFCA"/>
                              </a:solidFill>
                              <a:tailEnd type="oval" w="lg" len="lg"/>
                            </a:ln>
                          </wps:spPr>
                          <wps:style>
                            <a:lnRef idx="1">
                              <a:schemeClr val="accent1"/>
                            </a:lnRef>
                            <a:fillRef idx="0">
                              <a:schemeClr val="accent1"/>
                            </a:fillRef>
                            <a:effectRef idx="0">
                              <a:schemeClr val="accent1"/>
                            </a:effectRef>
                            <a:fontRef idx="minor">
                              <a:schemeClr val="tx1"/>
                            </a:fontRef>
                          </wps:style>
                          <wps:bodyPr/>
                        </wps:wsp>
                        <wps:wsp>
                          <wps:cNvPr id="467" name="Zone de texte 2"/>
                          <wps:cNvSpPr txBox="1">
                            <a:spLocks noChangeArrowheads="1"/>
                          </wps:cNvSpPr>
                          <wps:spPr bwMode="auto">
                            <a:xfrm>
                              <a:off x="6072996" y="0"/>
                              <a:ext cx="1717482" cy="468630"/>
                            </a:xfrm>
                            <a:prstGeom prst="rect">
                              <a:avLst/>
                            </a:prstGeom>
                            <a:noFill/>
                            <a:ln w="9525">
                              <a:noFill/>
                              <a:miter lim="800000"/>
                              <a:headEnd/>
                              <a:tailEnd/>
                            </a:ln>
                            <a:effectLst/>
                          </wps:spPr>
                          <wps:txbx>
                            <w:txbxContent>
                              <w:p w14:paraId="0A0F3F3B" w14:textId="77777777" w:rsidR="00BA219D" w:rsidRDefault="00BA219D" w:rsidP="0029339F">
                                <w:pPr>
                                  <w:spacing w:after="0"/>
                                  <w:jc w:val="center"/>
                                  <w:rPr>
                                    <w:b/>
                                    <w:color w:val="FFFFFF" w:themeColor="background1"/>
                                    <w:sz w:val="18"/>
                                  </w:rPr>
                                </w:pPr>
                                <w:r w:rsidRPr="001D30AF">
                                  <w:rPr>
                                    <w:b/>
                                    <w:color w:val="FFFFFF" w:themeColor="background1"/>
                                    <w:sz w:val="18"/>
                                  </w:rPr>
                                  <w:t xml:space="preserve">Entrée est </w:t>
                                </w:r>
                              </w:p>
                              <w:p w14:paraId="05F97A47" w14:textId="77777777" w:rsidR="00BA219D" w:rsidRPr="001D30AF" w:rsidRDefault="00BA219D" w:rsidP="0029339F">
                                <w:pPr>
                                  <w:jc w:val="center"/>
                                  <w:rPr>
                                    <w:b/>
                                    <w:color w:val="FFFFFF" w:themeColor="background1"/>
                                    <w:sz w:val="18"/>
                                  </w:rPr>
                                </w:pPr>
                                <w:r w:rsidRPr="001D30AF">
                                  <w:rPr>
                                    <w:b/>
                                    <w:color w:val="FFFFFF" w:themeColor="background1"/>
                                    <w:sz w:val="18"/>
                                  </w:rPr>
                                  <w:t xml:space="preserve">Direction </w:t>
                                </w:r>
                                <w:r>
                                  <w:rPr>
                                    <w:b/>
                                    <w:color w:val="FFFFFF" w:themeColor="background1"/>
                                    <w:sz w:val="18"/>
                                  </w:rPr>
                                  <w:t>Saint-</w:t>
                                </w:r>
                                <w:proofErr w:type="spellStart"/>
                                <w:r>
                                  <w:rPr>
                                    <w:b/>
                                    <w:color w:val="FFFFFF" w:themeColor="background1"/>
                                    <w:sz w:val="18"/>
                                  </w:rPr>
                                  <w:t>Angeau</w:t>
                                </w:r>
                                <w:proofErr w:type="spellEnd"/>
                              </w:p>
                            </w:txbxContent>
                          </wps:txbx>
                          <wps:bodyPr rot="0" vert="horz" wrap="square" lIns="91440" tIns="45720" rIns="91440" bIns="45720" anchor="t" anchorCtr="0">
                            <a:noAutofit/>
                          </wps:bodyPr>
                        </wps:wsp>
                        <wps:wsp>
                          <wps:cNvPr id="489" name="Forme libre 489"/>
                          <wps:cNvSpPr/>
                          <wps:spPr>
                            <a:xfrm>
                              <a:off x="2631056" y="1190445"/>
                              <a:ext cx="810883" cy="845389"/>
                            </a:xfrm>
                            <a:custGeom>
                              <a:avLst/>
                              <a:gdLst>
                                <a:gd name="connsiteX0" fmla="*/ 810883 w 810883"/>
                                <a:gd name="connsiteY0" fmla="*/ 845389 h 845389"/>
                                <a:gd name="connsiteX1" fmla="*/ 750498 w 810883"/>
                                <a:gd name="connsiteY1" fmla="*/ 603849 h 845389"/>
                                <a:gd name="connsiteX2" fmla="*/ 707366 w 810883"/>
                                <a:gd name="connsiteY2" fmla="*/ 500332 h 845389"/>
                                <a:gd name="connsiteX3" fmla="*/ 526212 w 810883"/>
                                <a:gd name="connsiteY3" fmla="*/ 457200 h 845389"/>
                                <a:gd name="connsiteX4" fmla="*/ 345057 w 810883"/>
                                <a:gd name="connsiteY4" fmla="*/ 336430 h 845389"/>
                                <a:gd name="connsiteX5" fmla="*/ 0 w 810883"/>
                                <a:gd name="connsiteY5" fmla="*/ 0 h 845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883" h="845389">
                                  <a:moveTo>
                                    <a:pt x="810883" y="845389"/>
                                  </a:moveTo>
                                  <a:cubicBezTo>
                                    <a:pt x="789317" y="753373"/>
                                    <a:pt x="767751" y="661358"/>
                                    <a:pt x="750498" y="603849"/>
                                  </a:cubicBezTo>
                                  <a:cubicBezTo>
                                    <a:pt x="733245" y="546339"/>
                                    <a:pt x="744747" y="524773"/>
                                    <a:pt x="707366" y="500332"/>
                                  </a:cubicBezTo>
                                  <a:cubicBezTo>
                                    <a:pt x="669985" y="475891"/>
                                    <a:pt x="586597" y="484517"/>
                                    <a:pt x="526212" y="457200"/>
                                  </a:cubicBezTo>
                                  <a:cubicBezTo>
                                    <a:pt x="465827" y="429883"/>
                                    <a:pt x="432759" y="412630"/>
                                    <a:pt x="345057" y="336430"/>
                                  </a:cubicBezTo>
                                  <a:cubicBezTo>
                                    <a:pt x="257355" y="260230"/>
                                    <a:pt x="128677" y="130115"/>
                                    <a:pt x="0" y="0"/>
                                  </a:cubicBezTo>
                                </a:path>
                              </a:pathLst>
                            </a:custGeom>
                            <a:noFill/>
                            <a:ln w="57150" cmpd="thickThin">
                              <a:solidFill>
                                <a:srgbClr val="FFC000"/>
                              </a:solidFill>
                              <a:prstDash val="sysDot"/>
                            </a:ln>
                            <a:effectLst>
                              <a:outerShdw dist="12700" dir="270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Forme libre 490"/>
                          <wps:cNvSpPr/>
                          <wps:spPr>
                            <a:xfrm>
                              <a:off x="3071003" y="2027207"/>
                              <a:ext cx="1173193" cy="17253"/>
                            </a:xfrm>
                            <a:custGeom>
                              <a:avLst/>
                              <a:gdLst>
                                <a:gd name="connsiteX0" fmla="*/ 1173193 w 1173193"/>
                                <a:gd name="connsiteY0" fmla="*/ 17253 h 17253"/>
                                <a:gd name="connsiteX1" fmla="*/ 0 w 1173193"/>
                                <a:gd name="connsiteY1" fmla="*/ 0 h 17253"/>
                              </a:gdLst>
                              <a:ahLst/>
                              <a:cxnLst>
                                <a:cxn ang="0">
                                  <a:pos x="connsiteX0" y="connsiteY0"/>
                                </a:cxn>
                                <a:cxn ang="0">
                                  <a:pos x="connsiteX1" y="connsiteY1"/>
                                </a:cxn>
                              </a:cxnLst>
                              <a:rect l="l" t="t" r="r" b="b"/>
                              <a:pathLst>
                                <a:path w="1173193" h="17253">
                                  <a:moveTo>
                                    <a:pt x="1173193" y="17253"/>
                                  </a:moveTo>
                                  <a:lnTo>
                                    <a:pt x="0" y="0"/>
                                  </a:lnTo>
                                </a:path>
                              </a:pathLst>
                            </a:custGeom>
                            <a:noFill/>
                            <a:ln w="57150" cmpd="thickThin">
                              <a:solidFill>
                                <a:srgbClr val="FFC000"/>
                              </a:solidFill>
                              <a:prstDash val="sysDot"/>
                            </a:ln>
                            <a:effectLst>
                              <a:outerShdw dist="12700" dir="270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B4CB1D" id="Groupe 498" o:spid="_x0000_s1073" style="position:absolute;left:0;text-align:left;margin-left:1.25pt;margin-top:18.05pt;width:671.65pt;height:292.3pt;z-index:252077568;mso-width-relative:margin" coordorigin=",-95" coordsize="85299,3712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">
                <v:shape id="Image 24" o:spid="_x0000_s1074" type="#_x0000_t75" style="position:absolute;width:85299;height:37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">
                  <v:imagedata r:id="rId45" o:title="" croptop="4133f" cropbottom="9847f"/>
                </v:shape>
                <v:group id="Groupe 496" o:spid="_x0000_s1075" style="position:absolute;left:5607;top:-95;width:79687;height:37121" coordorigin=",-2770" coordsize="79687,3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Zone de texte 14" o:spid="_x0000_s1076" type="#_x0000_t202" style="position:absolute;left:72828;top:32780;width:6859;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6FFF1468" w14:textId="77777777" w:rsidR="00BA219D" w:rsidRPr="00C5726C" w:rsidRDefault="00BA219D" w:rsidP="00D01F5F">
                          <w:pPr>
                            <w:pStyle w:val="Sourceimage"/>
                            <w:rPr>
                              <w:rStyle w:val="Rfrencelgre"/>
                              <w:i w:val="0"/>
                              <w:color w:val="FFFFFF" w:themeColor="background1"/>
                              <w:sz w:val="12"/>
                            </w:rPr>
                          </w:pPr>
                          <w:r w:rsidRPr="00C5726C">
                            <w:rPr>
                              <w:rStyle w:val="Rfrencelgre"/>
                              <w:iCs/>
                              <w:color w:val="FFFFFF" w:themeColor="background1"/>
                              <w:sz w:val="12"/>
                            </w:rPr>
                            <w:t>©IGN BD Ortho</w:t>
                          </w:r>
                        </w:p>
                      </w:txbxContent>
                    </v:textbox>
                  </v:shape>
                  <v:shape id="Forme libre 448" o:spid="_x0000_s1077" style="position:absolute;left:9489;top:-2770;width:61443;height:27620;visibility:visible;mso-wrap-style:square;v-text-anchor:middle" coordsize="6144306,276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" path="m6092325,9594v-68239,18427,-166083,143707,-395930,736050c5568907,935372,5486189,1010778,5327394,1147959r-652007,365762l3951818,1974896r-691763,405517c3122232,2412218,3048023,2467881,2846587,2475828v-315403,-39756,-503582,-95417,-755373,-143126l1264276,2133922c984655,2063686,816358,2001404,413488,1911286,159041,1921888,31824,1852962,21,2046474v-2655,233257,257091,116608,405515,190815c1213918,2340643,2054107,2587146,2878392,2762075v204088,-5294,265043,-34447,397565,-111318c4007477,2266454,4754900,1786716,5494371,1354695v439800,-329191,443560,-550444,543219,-774627c6137249,355885,6190219,-69130,6092325,9594xe" filled="f" strokecolor="#be75cd" strokeweight="4.5pt">
                    <v:stroke dashstyle="3 1" linestyle="thickThin" joinstyle="miter"/>
                    <v:shadow on="t" color="black" origin="-.5,-.5" offset=".24944mm,.24944mm"/>
                    <v:path arrowok="t" o:connecttype="custom" o:connectlocs="6092325,9594;5696395,745644;5327394,1147959;4675387,1513721;3951818,1974896;3260055,2380413;2846587,2475828;2091214,2332702;1264276,2133922;413488,1911286;21,2046474;405536,2237289;2878392,2762075;3275957,2650757;5494371,1354695;6037590,580068;6092325,9594" o:connectangles="0,0,0,0,0,0,0,0,0,0,0,0,0,0,0,0,0"/>
                  </v:shape>
                  <v:shape id="_x0000_s1078" type="#_x0000_t202" style="position:absolute;top:9230;width:712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" fillcolor="#feefca" strokecolor="#feefca" strokeweight="1.5pt">
                    <v:fill opacity="24158f"/>
                    <v:textbox>
                      <w:txbxContent>
                        <w:p w14:paraId="5BBE1855" w14:textId="77777777" w:rsidR="00BA219D" w:rsidRPr="00383722" w:rsidRDefault="00BA219D" w:rsidP="0029339F">
                          <w:pPr>
                            <w:jc w:val="center"/>
                            <w:rPr>
                              <w:color w:val="FFFFFF" w:themeColor="background1"/>
                              <w:sz w:val="18"/>
                            </w:rPr>
                          </w:pPr>
                          <w:r>
                            <w:rPr>
                              <w:color w:val="FFFFFF" w:themeColor="background1"/>
                              <w:sz w:val="18"/>
                            </w:rPr>
                            <w:t>Lavoir</w:t>
                          </w:r>
                        </w:p>
                      </w:txbxContent>
                    </v:textbox>
                  </v:shape>
                  <v:line id="Connecteur droit 451" o:spid="_x0000_s1079" style="position:absolute;visibility:visible;mso-wrap-style:square" from="3536,11731" to="6564,1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" strokecolor="#feefca" strokeweight="1.5pt">
                    <v:stroke endarrow="oval" endarrowwidth="wide" endarrowlength="long" joinstyle="miter"/>
                  </v:line>
                  <v:shape id="_x0000_s1080" type="#_x0000_t202" style="position:absolute;left:60729;width:17175;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14:paraId="0A0F3F3B" w14:textId="77777777" w:rsidR="00BA219D" w:rsidRDefault="00BA219D" w:rsidP="0029339F">
                          <w:pPr>
                            <w:spacing w:after="0"/>
                            <w:jc w:val="center"/>
                            <w:rPr>
                              <w:b/>
                              <w:color w:val="FFFFFF" w:themeColor="background1"/>
                              <w:sz w:val="18"/>
                            </w:rPr>
                          </w:pPr>
                          <w:r w:rsidRPr="001D30AF">
                            <w:rPr>
                              <w:b/>
                              <w:color w:val="FFFFFF" w:themeColor="background1"/>
                              <w:sz w:val="18"/>
                            </w:rPr>
                            <w:t xml:space="preserve">Entrée est </w:t>
                          </w:r>
                        </w:p>
                        <w:p w14:paraId="05F97A47" w14:textId="77777777" w:rsidR="00BA219D" w:rsidRPr="001D30AF" w:rsidRDefault="00BA219D" w:rsidP="0029339F">
                          <w:pPr>
                            <w:jc w:val="center"/>
                            <w:rPr>
                              <w:b/>
                              <w:color w:val="FFFFFF" w:themeColor="background1"/>
                              <w:sz w:val="18"/>
                            </w:rPr>
                          </w:pPr>
                          <w:r w:rsidRPr="001D30AF">
                            <w:rPr>
                              <w:b/>
                              <w:color w:val="FFFFFF" w:themeColor="background1"/>
                              <w:sz w:val="18"/>
                            </w:rPr>
                            <w:t xml:space="preserve">Direction </w:t>
                          </w:r>
                          <w:r>
                            <w:rPr>
                              <w:b/>
                              <w:color w:val="FFFFFF" w:themeColor="background1"/>
                              <w:sz w:val="18"/>
                            </w:rPr>
                            <w:t>Saint-Angeau</w:t>
                          </w:r>
                        </w:p>
                      </w:txbxContent>
                    </v:textbox>
                  </v:shape>
                  <v:shape id="Forme libre 489" o:spid="_x0000_s1081" style="position:absolute;left:26310;top:11904;width:8109;height:8454;visibility:visible;mso-wrap-style:square;v-text-anchor:middle" coordsize="810883,84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" path="m810883,845389c789317,753373,767751,661358,750498,603849,733245,546339,744747,524773,707366,500332,669985,475891,586597,484517,526212,457200,465827,429883,432759,412630,345057,336430,257355,260230,128677,130115,,e" filled="f" strokecolor="#ffc000" strokeweight="4.5pt">
                    <v:stroke dashstyle="1 1" linestyle="thickThin" joinstyle="miter"/>
                    <v:shadow on="t" color="black" origin="-.5,-.5" offset=".24944mm,.24944mm"/>
                    <v:path arrowok="t" o:connecttype="custom" o:connectlocs="810883,845389;750498,603849;707366,500332;526212,457200;345057,336430;0,0" o:connectangles="0,0,0,0,0,0"/>
                  </v:shape>
                  <v:shape id="Forme libre 490" o:spid="_x0000_s1082" style="position:absolute;left:30710;top:20272;width:11731;height:172;visibility:visible;mso-wrap-style:square;v-text-anchor:middle" coordsize="1173193,1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" path="m1173193,17253l,e" filled="f" strokecolor="#ffc000" strokeweight="4.5pt">
                    <v:stroke dashstyle="1 1" linestyle="thickThin" joinstyle="miter"/>
                    <v:shadow on="t" color="black" origin="-.5,-.5" offset=".24944mm,.24944mm"/>
                    <v:path arrowok="t" o:connecttype="custom" o:connectlocs="1173193,17253;0,0" o:connectangles="0,0"/>
                  </v:shape>
                </v:group>
              </v:group>
            </w:pict>
          </mc:Fallback>
        </mc:AlternateContent>
      </w:r>
      <w:r>
        <w:rPr>
          <w:szCs w:val="20"/>
        </w:rPr>
        <w:t xml:space="preserve">L’aménagement a réalisé se fait </w:t>
      </w:r>
      <w:r w:rsidRPr="000A52AE">
        <w:rPr>
          <w:szCs w:val="20"/>
        </w:rPr>
        <w:t>entre l'entrée du bourg est et la rue de la Fontaine</w:t>
      </w:r>
      <w:r>
        <w:rPr>
          <w:szCs w:val="20"/>
        </w:rPr>
        <w:t xml:space="preserve"> ainsi que les ruelles attenantes.</w:t>
      </w:r>
    </w:p>
    <w:p w14:paraId="2D3DDB03" w14:textId="77777777" w:rsidR="0002235B" w:rsidRPr="0002235B" w:rsidRDefault="0002235B" w:rsidP="0002235B"/>
    <w:p w14:paraId="3907CCA5" w14:textId="77777777" w:rsidR="005A3D18" w:rsidRDefault="005A3D18" w:rsidP="0002235B"/>
    <w:p w14:paraId="7B42A583" w14:textId="77777777" w:rsidR="004D4EA4" w:rsidRPr="002143EF" w:rsidRDefault="004D4EA4" w:rsidP="002143EF">
      <w:pPr>
        <w:rPr>
          <w:color w:val="FF0000"/>
        </w:rPr>
      </w:pPr>
    </w:p>
    <w:p w14:paraId="46D48F0C" w14:textId="77777777" w:rsidR="00DC2D50" w:rsidRDefault="00372048" w:rsidP="007537D4">
      <w:r w:rsidRPr="0006278E">
        <w:rPr>
          <w:b/>
          <w:noProof/>
          <w:lang w:eastAsia="fr-FR"/>
        </w:rPr>
        <mc:AlternateContent>
          <mc:Choice Requires="wps">
            <w:drawing>
              <wp:anchor distT="0" distB="0" distL="114300" distR="114300" simplePos="0" relativeHeight="251981312" behindDoc="0" locked="0" layoutInCell="1" allowOverlap="1" wp14:anchorId="7245654B" wp14:editId="3BCC3C42">
                <wp:simplePos x="0" y="0"/>
                <wp:positionH relativeFrom="margin">
                  <wp:posOffset>-87630</wp:posOffset>
                </wp:positionH>
                <wp:positionV relativeFrom="paragraph">
                  <wp:posOffset>2924175</wp:posOffset>
                </wp:positionV>
                <wp:extent cx="6416040" cy="1634490"/>
                <wp:effectExtent l="0" t="0" r="0" b="0"/>
                <wp:wrapThrough wrapText="bothSides">
                  <wp:wrapPolygon edited="0">
                    <wp:start x="257" y="503"/>
                    <wp:lineTo x="257" y="20895"/>
                    <wp:lineTo x="21100" y="20895"/>
                    <wp:lineTo x="21100" y="503"/>
                    <wp:lineTo x="257" y="503"/>
                  </wp:wrapPolygon>
                </wp:wrapThrough>
                <wp:docPr id="104" name="Rectangle à coins arrondis 104"/>
                <wp:cNvGraphicFramePr/>
                <a:graphic xmlns:a="http://schemas.openxmlformats.org/drawingml/2006/main">
                  <a:graphicData uri="http://schemas.microsoft.com/office/word/2010/wordprocessingShape">
                    <wps:wsp>
                      <wps:cNvSpPr/>
                      <wps:spPr>
                        <a:xfrm>
                          <a:off x="0" y="0"/>
                          <a:ext cx="6416040" cy="1634490"/>
                        </a:xfrm>
                        <a:prstGeom prst="roundRect">
                          <a:avLst/>
                        </a:prstGeom>
                        <a:noFill/>
                        <a:ln>
                          <a:noFill/>
                        </a:ln>
                        <a:effectLst/>
                      </wps:spPr>
                      <wps:txbx>
                        <w:txbxContent>
                          <w:p w14:paraId="4E0A1DC6" w14:textId="77777777" w:rsidR="00BA219D" w:rsidRPr="00921201" w:rsidRDefault="00BA219D" w:rsidP="00921201">
                            <w:pPr>
                              <w:spacing w:after="0"/>
                              <w:rPr>
                                <w:b/>
                                <w:sz w:val="18"/>
                              </w:rPr>
                            </w:pPr>
                            <w:r w:rsidRPr="00921201">
                              <w:rPr>
                                <w:b/>
                                <w:sz w:val="18"/>
                              </w:rPr>
                              <w:t>L</w:t>
                            </w:r>
                            <w:r>
                              <w:rPr>
                                <w:b/>
                                <w:sz w:val="18"/>
                              </w:rPr>
                              <w:t xml:space="preserve">es </w:t>
                            </w:r>
                            <w:r w:rsidRPr="00921201">
                              <w:rPr>
                                <w:b/>
                                <w:sz w:val="18"/>
                              </w:rPr>
                              <w:t>opération</w:t>
                            </w:r>
                            <w:r>
                              <w:rPr>
                                <w:b/>
                                <w:sz w:val="18"/>
                              </w:rPr>
                              <w:t>s</w:t>
                            </w:r>
                            <w:r w:rsidRPr="00921201">
                              <w:rPr>
                                <w:b/>
                                <w:sz w:val="18"/>
                              </w:rPr>
                              <w:t xml:space="preserve"> </w:t>
                            </w:r>
                            <w:r>
                              <w:rPr>
                                <w:b/>
                                <w:sz w:val="18"/>
                              </w:rPr>
                              <w:t xml:space="preserve">des étapes 2, 3 et 4 </w:t>
                            </w:r>
                            <w:r w:rsidRPr="00921201">
                              <w:rPr>
                                <w:b/>
                                <w:sz w:val="18"/>
                              </w:rPr>
                              <w:t>comprendr</w:t>
                            </w:r>
                            <w:r>
                              <w:rPr>
                                <w:b/>
                                <w:sz w:val="18"/>
                              </w:rPr>
                              <w:t>ont</w:t>
                            </w:r>
                            <w:r w:rsidRPr="00921201">
                              <w:rPr>
                                <w:b/>
                                <w:sz w:val="18"/>
                              </w:rPr>
                              <w:t> :</w:t>
                            </w:r>
                          </w:p>
                          <w:p w14:paraId="75251A9B" w14:textId="77777777" w:rsidR="00BA219D" w:rsidRDefault="00BA219D" w:rsidP="00350B7B">
                            <w:pPr>
                              <w:pStyle w:val="Paragraphedeliste"/>
                              <w:numPr>
                                <w:ilvl w:val="0"/>
                                <w:numId w:val="19"/>
                              </w:numPr>
                              <w:rPr>
                                <w:sz w:val="18"/>
                              </w:rPr>
                            </w:pPr>
                            <w:r w:rsidRPr="00921201">
                              <w:rPr>
                                <w:sz w:val="18"/>
                              </w:rPr>
                              <w:t>Les sondages,</w:t>
                            </w:r>
                          </w:p>
                          <w:p w14:paraId="2B7A98CE" w14:textId="77777777" w:rsidR="00BA219D" w:rsidRDefault="00BA219D" w:rsidP="00350B7B">
                            <w:pPr>
                              <w:pStyle w:val="Paragraphedeliste"/>
                              <w:numPr>
                                <w:ilvl w:val="0"/>
                                <w:numId w:val="19"/>
                              </w:numPr>
                              <w:rPr>
                                <w:sz w:val="18"/>
                              </w:rPr>
                            </w:pPr>
                            <w:r>
                              <w:rPr>
                                <w:sz w:val="18"/>
                              </w:rPr>
                              <w:t>Le plan topographique,</w:t>
                            </w:r>
                          </w:p>
                          <w:p w14:paraId="1944F147" w14:textId="77777777" w:rsidR="00BA219D" w:rsidRPr="00921201" w:rsidRDefault="00BA219D" w:rsidP="00350B7B">
                            <w:pPr>
                              <w:pStyle w:val="Paragraphedeliste"/>
                              <w:numPr>
                                <w:ilvl w:val="0"/>
                                <w:numId w:val="19"/>
                              </w:numPr>
                              <w:rPr>
                                <w:sz w:val="18"/>
                              </w:rPr>
                            </w:pPr>
                            <w:r>
                              <w:rPr>
                                <w:sz w:val="18"/>
                              </w:rPr>
                              <w:t>L’aménagement de la RD15 et des venelles,</w:t>
                            </w:r>
                          </w:p>
                          <w:p w14:paraId="04E8ED7D" w14:textId="77777777" w:rsidR="00BA219D" w:rsidRPr="00921201" w:rsidRDefault="00BA219D" w:rsidP="00350B7B">
                            <w:pPr>
                              <w:pStyle w:val="Paragraphedeliste"/>
                              <w:numPr>
                                <w:ilvl w:val="0"/>
                                <w:numId w:val="19"/>
                              </w:numPr>
                              <w:rPr>
                                <w:sz w:val="18"/>
                              </w:rPr>
                            </w:pPr>
                            <w:r w:rsidRPr="00921201">
                              <w:rPr>
                                <w:sz w:val="18"/>
                              </w:rPr>
                              <w:t>L’aménagement de l’entrée et sortie d’agglomération avec plantation d’arbres,</w:t>
                            </w:r>
                          </w:p>
                          <w:p w14:paraId="76EB8CD4" w14:textId="77777777" w:rsidR="00BA219D" w:rsidRPr="00921201" w:rsidRDefault="00BA219D" w:rsidP="00350B7B">
                            <w:pPr>
                              <w:pStyle w:val="Paragraphedeliste"/>
                              <w:numPr>
                                <w:ilvl w:val="0"/>
                                <w:numId w:val="19"/>
                              </w:numPr>
                              <w:rPr>
                                <w:sz w:val="18"/>
                              </w:rPr>
                            </w:pPr>
                            <w:r w:rsidRPr="00921201">
                              <w:rPr>
                                <w:sz w:val="18"/>
                              </w:rPr>
                              <w:t>La requalification des carrefours,</w:t>
                            </w:r>
                          </w:p>
                          <w:p w14:paraId="4586989A" w14:textId="77777777" w:rsidR="00BA219D" w:rsidRPr="00921201" w:rsidRDefault="00BA219D" w:rsidP="00350B7B">
                            <w:pPr>
                              <w:pStyle w:val="Paragraphedeliste"/>
                              <w:numPr>
                                <w:ilvl w:val="0"/>
                                <w:numId w:val="19"/>
                              </w:numPr>
                              <w:rPr>
                                <w:sz w:val="18"/>
                              </w:rPr>
                            </w:pPr>
                            <w:r w:rsidRPr="00921201">
                              <w:rPr>
                                <w:sz w:val="18"/>
                              </w:rPr>
                              <w:t>La création de cheminements piétons,</w:t>
                            </w:r>
                          </w:p>
                          <w:p w14:paraId="579921E3" w14:textId="77777777" w:rsidR="00BA219D" w:rsidRPr="00921201" w:rsidRDefault="00BA219D" w:rsidP="00C5726C">
                            <w:pPr>
                              <w:pStyle w:val="Paragraphedeliste"/>
                              <w:numPr>
                                <w:ilvl w:val="0"/>
                                <w:numId w:val="19"/>
                              </w:numPr>
                            </w:pPr>
                            <w:r w:rsidRPr="00921201">
                              <w:rPr>
                                <w:sz w:val="18"/>
                              </w:rPr>
                              <w:t xml:space="preserve">Le mobilier urbain, la signalisation, </w:t>
                            </w:r>
                            <w:r w:rsidRPr="00372048">
                              <w:rPr>
                                <w:sz w:val="18"/>
                              </w:rPr>
                              <w:t>les plantations,</w:t>
                            </w:r>
                          </w:p>
                          <w:p w14:paraId="28B5E86B" w14:textId="77777777" w:rsidR="00BA219D" w:rsidRPr="00921201" w:rsidRDefault="00BA219D" w:rsidP="00C5726C">
                            <w:pPr>
                              <w:pStyle w:val="Paragraphedeliste"/>
                              <w:numPr>
                                <w:ilvl w:val="0"/>
                                <w:numId w:val="19"/>
                              </w:numPr>
                              <w:rPr>
                                <w:sz w:val="18"/>
                              </w:rPr>
                            </w:pPr>
                            <w:r>
                              <w:rPr>
                                <w:sz w:val="18"/>
                              </w:rPr>
                              <w:t>Le réseau pluvial.</w:t>
                            </w:r>
                          </w:p>
                          <w:p w14:paraId="65A21A60" w14:textId="77777777" w:rsidR="00BA219D" w:rsidRPr="00D87F9B" w:rsidRDefault="00BA219D" w:rsidP="002143EF">
                            <w:pPr>
                              <w:pStyle w:val="Paragraphedeliste"/>
                              <w:rPr>
                                <w:sz w:val="18"/>
                              </w:rPr>
                            </w:pPr>
                          </w:p>
                        </w:txbxContent>
                      </wps:txbx>
                      <wps:bodyPr rot="0" spcFirstLastPara="0" vertOverflow="overflow" horzOverflow="overflow" vert="horz" wrap="square" lIns="36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45654B" id="Rectangle à coins arrondis 104" o:spid="_x0000_s1083" style="position:absolute;left:0;text-align:left;margin-left:-6.9pt;margin-top:230.25pt;width:505.2pt;height:128.7pt;z-index:25198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" filled="f" stroked="f">
                <v:textbox inset="1mm,0,,0">
                  <w:txbxContent>
                    <w:p w14:paraId="4E0A1DC6" w14:textId="77777777" w:rsidR="00BA219D" w:rsidRPr="00921201" w:rsidRDefault="00BA219D" w:rsidP="00921201">
                      <w:pPr>
                        <w:spacing w:after="0"/>
                        <w:rPr>
                          <w:b/>
                          <w:sz w:val="18"/>
                        </w:rPr>
                      </w:pPr>
                      <w:r w:rsidRPr="00921201">
                        <w:rPr>
                          <w:b/>
                          <w:sz w:val="18"/>
                        </w:rPr>
                        <w:t>L</w:t>
                      </w:r>
                      <w:r>
                        <w:rPr>
                          <w:b/>
                          <w:sz w:val="18"/>
                        </w:rPr>
                        <w:t xml:space="preserve">es </w:t>
                      </w:r>
                      <w:r w:rsidRPr="00921201">
                        <w:rPr>
                          <w:b/>
                          <w:sz w:val="18"/>
                        </w:rPr>
                        <w:t>opération</w:t>
                      </w:r>
                      <w:r>
                        <w:rPr>
                          <w:b/>
                          <w:sz w:val="18"/>
                        </w:rPr>
                        <w:t>s</w:t>
                      </w:r>
                      <w:r w:rsidRPr="00921201">
                        <w:rPr>
                          <w:b/>
                          <w:sz w:val="18"/>
                        </w:rPr>
                        <w:t xml:space="preserve"> </w:t>
                      </w:r>
                      <w:r>
                        <w:rPr>
                          <w:b/>
                          <w:sz w:val="18"/>
                        </w:rPr>
                        <w:t xml:space="preserve">des étapes 2, 3 et 4 </w:t>
                      </w:r>
                      <w:r w:rsidRPr="00921201">
                        <w:rPr>
                          <w:b/>
                          <w:sz w:val="18"/>
                        </w:rPr>
                        <w:t>comprendr</w:t>
                      </w:r>
                      <w:r>
                        <w:rPr>
                          <w:b/>
                          <w:sz w:val="18"/>
                        </w:rPr>
                        <w:t>ont</w:t>
                      </w:r>
                      <w:r w:rsidRPr="00921201">
                        <w:rPr>
                          <w:b/>
                          <w:sz w:val="18"/>
                        </w:rPr>
                        <w:t> :</w:t>
                      </w:r>
                    </w:p>
                    <w:p w14:paraId="75251A9B" w14:textId="77777777" w:rsidR="00BA219D" w:rsidRDefault="00BA219D" w:rsidP="00350B7B">
                      <w:pPr>
                        <w:pStyle w:val="Paragraphedeliste"/>
                        <w:numPr>
                          <w:ilvl w:val="0"/>
                          <w:numId w:val="19"/>
                        </w:numPr>
                        <w:rPr>
                          <w:sz w:val="18"/>
                        </w:rPr>
                      </w:pPr>
                      <w:r w:rsidRPr="00921201">
                        <w:rPr>
                          <w:sz w:val="18"/>
                        </w:rPr>
                        <w:t>Les sondages,</w:t>
                      </w:r>
                    </w:p>
                    <w:p w14:paraId="2B7A98CE" w14:textId="77777777" w:rsidR="00BA219D" w:rsidRDefault="00BA219D" w:rsidP="00350B7B">
                      <w:pPr>
                        <w:pStyle w:val="Paragraphedeliste"/>
                        <w:numPr>
                          <w:ilvl w:val="0"/>
                          <w:numId w:val="19"/>
                        </w:numPr>
                        <w:rPr>
                          <w:sz w:val="18"/>
                        </w:rPr>
                      </w:pPr>
                      <w:r>
                        <w:rPr>
                          <w:sz w:val="18"/>
                        </w:rPr>
                        <w:t>Le plan topographique,</w:t>
                      </w:r>
                    </w:p>
                    <w:p w14:paraId="1944F147" w14:textId="77777777" w:rsidR="00BA219D" w:rsidRPr="00921201" w:rsidRDefault="00BA219D" w:rsidP="00350B7B">
                      <w:pPr>
                        <w:pStyle w:val="Paragraphedeliste"/>
                        <w:numPr>
                          <w:ilvl w:val="0"/>
                          <w:numId w:val="19"/>
                        </w:numPr>
                        <w:rPr>
                          <w:sz w:val="18"/>
                        </w:rPr>
                      </w:pPr>
                      <w:r>
                        <w:rPr>
                          <w:sz w:val="18"/>
                        </w:rPr>
                        <w:t>L’aménagement de la RD15 et des venelles,</w:t>
                      </w:r>
                    </w:p>
                    <w:p w14:paraId="04E8ED7D" w14:textId="77777777" w:rsidR="00BA219D" w:rsidRPr="00921201" w:rsidRDefault="00BA219D" w:rsidP="00350B7B">
                      <w:pPr>
                        <w:pStyle w:val="Paragraphedeliste"/>
                        <w:numPr>
                          <w:ilvl w:val="0"/>
                          <w:numId w:val="19"/>
                        </w:numPr>
                        <w:rPr>
                          <w:sz w:val="18"/>
                        </w:rPr>
                      </w:pPr>
                      <w:r w:rsidRPr="00921201">
                        <w:rPr>
                          <w:sz w:val="18"/>
                        </w:rPr>
                        <w:t>L’aménagement de l’entrée et sortie d’agglomération avec plantation d’arbres,</w:t>
                      </w:r>
                    </w:p>
                    <w:p w14:paraId="76EB8CD4" w14:textId="77777777" w:rsidR="00BA219D" w:rsidRPr="00921201" w:rsidRDefault="00BA219D" w:rsidP="00350B7B">
                      <w:pPr>
                        <w:pStyle w:val="Paragraphedeliste"/>
                        <w:numPr>
                          <w:ilvl w:val="0"/>
                          <w:numId w:val="19"/>
                        </w:numPr>
                        <w:rPr>
                          <w:sz w:val="18"/>
                        </w:rPr>
                      </w:pPr>
                      <w:r w:rsidRPr="00921201">
                        <w:rPr>
                          <w:sz w:val="18"/>
                        </w:rPr>
                        <w:t>La requalification des carrefours,</w:t>
                      </w:r>
                    </w:p>
                    <w:p w14:paraId="4586989A" w14:textId="77777777" w:rsidR="00BA219D" w:rsidRPr="00921201" w:rsidRDefault="00BA219D" w:rsidP="00350B7B">
                      <w:pPr>
                        <w:pStyle w:val="Paragraphedeliste"/>
                        <w:numPr>
                          <w:ilvl w:val="0"/>
                          <w:numId w:val="19"/>
                        </w:numPr>
                        <w:rPr>
                          <w:sz w:val="18"/>
                        </w:rPr>
                      </w:pPr>
                      <w:r w:rsidRPr="00921201">
                        <w:rPr>
                          <w:sz w:val="18"/>
                        </w:rPr>
                        <w:t>La création de cheminements piétons,</w:t>
                      </w:r>
                    </w:p>
                    <w:p w14:paraId="579921E3" w14:textId="77777777" w:rsidR="00BA219D" w:rsidRPr="00921201" w:rsidRDefault="00BA219D" w:rsidP="00C5726C">
                      <w:pPr>
                        <w:pStyle w:val="Paragraphedeliste"/>
                        <w:numPr>
                          <w:ilvl w:val="0"/>
                          <w:numId w:val="19"/>
                        </w:numPr>
                      </w:pPr>
                      <w:r w:rsidRPr="00921201">
                        <w:rPr>
                          <w:sz w:val="18"/>
                        </w:rPr>
                        <w:t xml:space="preserve">Le mobilier urbain, la signalisation, </w:t>
                      </w:r>
                      <w:r w:rsidRPr="00372048">
                        <w:rPr>
                          <w:sz w:val="18"/>
                        </w:rPr>
                        <w:t>les plantations,</w:t>
                      </w:r>
                    </w:p>
                    <w:p w14:paraId="28B5E86B" w14:textId="77777777" w:rsidR="00BA219D" w:rsidRPr="00921201" w:rsidRDefault="00BA219D" w:rsidP="00C5726C">
                      <w:pPr>
                        <w:pStyle w:val="Paragraphedeliste"/>
                        <w:numPr>
                          <w:ilvl w:val="0"/>
                          <w:numId w:val="19"/>
                        </w:numPr>
                        <w:rPr>
                          <w:sz w:val="18"/>
                        </w:rPr>
                      </w:pPr>
                      <w:r>
                        <w:rPr>
                          <w:sz w:val="18"/>
                        </w:rPr>
                        <w:t>Le réseau pluvial.</w:t>
                      </w:r>
                    </w:p>
                    <w:p w14:paraId="65A21A60" w14:textId="77777777" w:rsidR="00BA219D" w:rsidRPr="00D87F9B" w:rsidRDefault="00BA219D" w:rsidP="002143EF">
                      <w:pPr>
                        <w:pStyle w:val="Paragraphedeliste"/>
                        <w:rPr>
                          <w:sz w:val="18"/>
                        </w:rPr>
                      </w:pPr>
                    </w:p>
                  </w:txbxContent>
                </v:textbox>
                <w10:wrap type="through" anchorx="margin"/>
              </v:roundrect>
            </w:pict>
          </mc:Fallback>
        </mc:AlternateContent>
      </w:r>
      <w:r w:rsidR="000A52AE" w:rsidRPr="0006278E">
        <w:rPr>
          <w:b/>
          <w:noProof/>
          <w:sz w:val="22"/>
          <w:szCs w:val="28"/>
          <w:lang w:eastAsia="fr-FR"/>
        </w:rPr>
        <mc:AlternateContent>
          <mc:Choice Requires="wps">
            <w:drawing>
              <wp:anchor distT="0" distB="0" distL="114300" distR="114300" simplePos="0" relativeHeight="252057088" behindDoc="0" locked="0" layoutInCell="1" allowOverlap="1" wp14:anchorId="5B9FDC98" wp14:editId="2530719E">
                <wp:simplePos x="0" y="0"/>
                <wp:positionH relativeFrom="margin">
                  <wp:posOffset>5882005</wp:posOffset>
                </wp:positionH>
                <wp:positionV relativeFrom="paragraph">
                  <wp:posOffset>2924175</wp:posOffset>
                </wp:positionV>
                <wp:extent cx="2849880" cy="1634490"/>
                <wp:effectExtent l="0" t="0" r="0" b="0"/>
                <wp:wrapSquare wrapText="bothSides"/>
                <wp:docPr id="482" name="Rectangle à coins arrondis 482"/>
                <wp:cNvGraphicFramePr/>
                <a:graphic xmlns:a="http://schemas.openxmlformats.org/drawingml/2006/main">
                  <a:graphicData uri="http://schemas.microsoft.com/office/word/2010/wordprocessingShape">
                    <wps:wsp>
                      <wps:cNvSpPr/>
                      <wps:spPr>
                        <a:xfrm>
                          <a:off x="0" y="0"/>
                          <a:ext cx="2849880" cy="1634490"/>
                        </a:xfrm>
                        <a:prstGeom prst="roundRect">
                          <a:avLst/>
                        </a:prstGeom>
                        <a:noFill/>
                        <a:ln>
                          <a:noFill/>
                        </a:ln>
                        <a:effectLst/>
                      </wps:spPr>
                      <wps:txbx>
                        <w:txbxContent>
                          <w:p w14:paraId="5F84479B" w14:textId="77777777" w:rsidR="00BA219D" w:rsidRPr="00921201" w:rsidRDefault="00BA219D" w:rsidP="00921201">
                            <w:pPr>
                              <w:ind w:left="360"/>
                              <w:rPr>
                                <w:b/>
                                <w:sz w:val="18"/>
                              </w:rPr>
                            </w:pPr>
                            <w:r w:rsidRPr="00921201">
                              <w:rPr>
                                <w:b/>
                                <w:sz w:val="18"/>
                              </w:rPr>
                              <w:t>Ne sont pas compris :</w:t>
                            </w:r>
                          </w:p>
                          <w:p w14:paraId="70BBF4F3" w14:textId="77777777" w:rsidR="00BA219D" w:rsidRDefault="00BA219D" w:rsidP="00921201">
                            <w:pPr>
                              <w:pStyle w:val="Paragraphedeliste"/>
                              <w:numPr>
                                <w:ilvl w:val="0"/>
                                <w:numId w:val="19"/>
                              </w:numPr>
                              <w:rPr>
                                <w:sz w:val="18"/>
                              </w:rPr>
                            </w:pPr>
                            <w:r w:rsidRPr="00921201">
                              <w:rPr>
                                <w:sz w:val="18"/>
                              </w:rPr>
                              <w:t>Les reprises ou renforcement éventuels de réseaux ne sont pas compris dans</w:t>
                            </w:r>
                            <w:r>
                              <w:rPr>
                                <w:sz w:val="18"/>
                              </w:rPr>
                              <w:t xml:space="preserve"> la présente estimation,</w:t>
                            </w:r>
                          </w:p>
                          <w:p w14:paraId="75B100D7" w14:textId="77777777" w:rsidR="00BA219D" w:rsidRPr="00921201" w:rsidRDefault="00BA219D" w:rsidP="00921201">
                            <w:pPr>
                              <w:pStyle w:val="Paragraphedeliste"/>
                              <w:numPr>
                                <w:ilvl w:val="0"/>
                                <w:numId w:val="19"/>
                              </w:numPr>
                              <w:rPr>
                                <w:sz w:val="18"/>
                              </w:rPr>
                            </w:pPr>
                            <w:r>
                              <w:rPr>
                                <w:sz w:val="18"/>
                              </w:rPr>
                              <w:t>Le revêtement de la chaussée de la route départementale n°15</w:t>
                            </w:r>
                          </w:p>
                          <w:p w14:paraId="227A2DF8" w14:textId="77777777" w:rsidR="00BA219D" w:rsidRPr="0006278E" w:rsidRDefault="00BA219D" w:rsidP="00921201"/>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9FDC98" id="Rectangle à coins arrondis 482" o:spid="_x0000_s1084" style="position:absolute;left:0;text-align:left;margin-left:463.15pt;margin-top:230.25pt;width:224.4pt;height:128.7pt;z-index:25205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" filled="f" stroked="f">
                <v:textbox inset=",0,,0">
                  <w:txbxContent>
                    <w:p w14:paraId="5F84479B" w14:textId="77777777" w:rsidR="00BA219D" w:rsidRPr="00921201" w:rsidRDefault="00BA219D" w:rsidP="00921201">
                      <w:pPr>
                        <w:ind w:left="360"/>
                        <w:rPr>
                          <w:b/>
                          <w:sz w:val="18"/>
                        </w:rPr>
                      </w:pPr>
                      <w:r w:rsidRPr="00921201">
                        <w:rPr>
                          <w:b/>
                          <w:sz w:val="18"/>
                        </w:rPr>
                        <w:t>Ne sont pas compris :</w:t>
                      </w:r>
                    </w:p>
                    <w:p w14:paraId="70BBF4F3" w14:textId="77777777" w:rsidR="00BA219D" w:rsidRDefault="00BA219D" w:rsidP="00921201">
                      <w:pPr>
                        <w:pStyle w:val="Paragraphedeliste"/>
                        <w:numPr>
                          <w:ilvl w:val="0"/>
                          <w:numId w:val="19"/>
                        </w:numPr>
                        <w:rPr>
                          <w:sz w:val="18"/>
                        </w:rPr>
                      </w:pPr>
                      <w:r w:rsidRPr="00921201">
                        <w:rPr>
                          <w:sz w:val="18"/>
                        </w:rPr>
                        <w:t>Les reprises ou renforcement éventuels de réseaux ne sont pas compris dans</w:t>
                      </w:r>
                      <w:r>
                        <w:rPr>
                          <w:sz w:val="18"/>
                        </w:rPr>
                        <w:t xml:space="preserve"> la présente estimation,</w:t>
                      </w:r>
                    </w:p>
                    <w:p w14:paraId="75B100D7" w14:textId="77777777" w:rsidR="00BA219D" w:rsidRPr="00921201" w:rsidRDefault="00BA219D" w:rsidP="00921201">
                      <w:pPr>
                        <w:pStyle w:val="Paragraphedeliste"/>
                        <w:numPr>
                          <w:ilvl w:val="0"/>
                          <w:numId w:val="19"/>
                        </w:numPr>
                        <w:rPr>
                          <w:sz w:val="18"/>
                        </w:rPr>
                      </w:pPr>
                      <w:r>
                        <w:rPr>
                          <w:sz w:val="18"/>
                        </w:rPr>
                        <w:t>Le revêtement de la chaussée de la route départementale n°15</w:t>
                      </w:r>
                    </w:p>
                    <w:p w14:paraId="227A2DF8" w14:textId="77777777" w:rsidR="00BA219D" w:rsidRPr="0006278E" w:rsidRDefault="00BA219D" w:rsidP="00921201"/>
                  </w:txbxContent>
                </v:textbox>
                <w10:wrap type="square" anchorx="margin"/>
              </v:roundrect>
            </w:pict>
          </mc:Fallback>
        </mc:AlternateContent>
      </w:r>
    </w:p>
    <w:p w14:paraId="63808DF5" w14:textId="77777777" w:rsidR="00DC2D50" w:rsidRDefault="00DC2D50" w:rsidP="007537D4">
      <w:pPr>
        <w:sectPr w:rsidR="00DC2D50" w:rsidSect="00DC2D50">
          <w:headerReference w:type="default" r:id="rId46"/>
          <w:pgSz w:w="16838" w:h="11906" w:orient="landscape"/>
          <w:pgMar w:top="1134" w:right="1418" w:bottom="851" w:left="1985" w:header="709" w:footer="680" w:gutter="0"/>
          <w:cols w:space="708"/>
          <w:docGrid w:linePitch="360"/>
        </w:sectPr>
      </w:pPr>
    </w:p>
    <w:p w14:paraId="55D2DE99" w14:textId="77777777" w:rsidR="000E2AB8" w:rsidRDefault="000E2AB8" w:rsidP="000E2AB8">
      <w:pPr>
        <w:pStyle w:val="Titre1"/>
        <w:ind w:left="426"/>
        <w:rPr>
          <w:noProof/>
          <w:lang w:eastAsia="fr-FR"/>
        </w:rPr>
      </w:pPr>
      <w:bookmarkStart w:id="32" w:name="_Toc44919489"/>
      <w:bookmarkStart w:id="33" w:name="_Toc419191948"/>
      <w:r w:rsidRPr="00E278E7">
        <w:rPr>
          <w:noProof/>
          <w:lang w:eastAsia="fr-FR"/>
        </w:rPr>
        <w:lastRenderedPageBreak/>
        <w:t>Les attentes particulières de la maîtrise d'ouvrage</w:t>
      </w:r>
      <w:bookmarkEnd w:id="32"/>
      <w:r w:rsidRPr="00E278E7">
        <w:rPr>
          <w:noProof/>
          <w:lang w:eastAsia="fr-FR"/>
        </w:rPr>
        <w:t xml:space="preserve"> </w:t>
      </w:r>
    </w:p>
    <w:p w14:paraId="15B27152" w14:textId="77777777" w:rsidR="000E2AB8" w:rsidRDefault="000E2AB8" w:rsidP="000E2AB8">
      <w:pPr>
        <w:pStyle w:val="Titre"/>
        <w:rPr>
          <w:noProof/>
        </w:rPr>
      </w:pPr>
      <w:r w:rsidRPr="00E278E7">
        <w:rPr>
          <w:noProof/>
          <w:lang w:eastAsia="fr-FR"/>
        </w:rPr>
        <w:t xml:space="preserve">" </w:t>
      </w:r>
      <w:r w:rsidRPr="00E278E7">
        <w:rPr>
          <w:noProof/>
        </w:rPr>
        <w:t>Les exigences particulières de fonctionnement, de coût et de délai "</w:t>
      </w:r>
    </w:p>
    <w:p w14:paraId="79B2132E" w14:textId="77777777" w:rsidR="000E2AB8" w:rsidRPr="001A79FE" w:rsidRDefault="000E2AB8" w:rsidP="000E2AB8">
      <w:pPr>
        <w:pStyle w:val="Titre4"/>
      </w:pPr>
      <w:r w:rsidRPr="001A79FE">
        <w:t>Exigence de fonctionnement et de délai</w:t>
      </w:r>
    </w:p>
    <w:p w14:paraId="3F96B4FC" w14:textId="77777777" w:rsidR="000E2AB8" w:rsidRDefault="000E2AB8" w:rsidP="000E2AB8">
      <w:r w:rsidRPr="001A79FE">
        <w:t xml:space="preserve">Le projet devra donner une image valorisante </w:t>
      </w:r>
      <w:r w:rsidR="001A79FE" w:rsidRPr="001A79FE">
        <w:t>du bourg</w:t>
      </w:r>
      <w:r w:rsidRPr="001A79FE">
        <w:t xml:space="preserve"> et rendre compte du dynamisme de la coll</w:t>
      </w:r>
      <w:r w:rsidR="001A79FE" w:rsidRPr="001A79FE">
        <w:t xml:space="preserve">ectivité. Le caractère local et paysager </w:t>
      </w:r>
      <w:r w:rsidRPr="001A79FE">
        <w:t xml:space="preserve">devra être conservé tout en apportant les attributions obligatoires liées à la qualification </w:t>
      </w:r>
      <w:r w:rsidR="001A79FE" w:rsidRPr="001A79FE">
        <w:t>des espaces publics</w:t>
      </w:r>
      <w:r w:rsidRPr="001A79FE">
        <w:t xml:space="preserve">. </w:t>
      </w:r>
    </w:p>
    <w:p w14:paraId="13AA0955" w14:textId="77777777" w:rsidR="001A79FE" w:rsidRPr="001A79FE" w:rsidRDefault="001A79FE" w:rsidP="000E2AB8">
      <w:r>
        <w:t xml:space="preserve">Il conviendra d’avoir une stratégie globale de mobilité sur l’ensemble du bourg et des communes avoisinantes. L’accessibilité pour les personnes en situation de handicap vers espaces publics doit être </w:t>
      </w:r>
      <w:proofErr w:type="gramStart"/>
      <w:r>
        <w:t>pris</w:t>
      </w:r>
      <w:proofErr w:type="gramEnd"/>
      <w:r>
        <w:t xml:space="preserve"> en compte.</w:t>
      </w:r>
    </w:p>
    <w:p w14:paraId="7D34B6ED" w14:textId="77777777" w:rsidR="000E2AB8" w:rsidRPr="001A79FE" w:rsidRDefault="000E2AB8" w:rsidP="000E2AB8">
      <w:pPr>
        <w:rPr>
          <w:szCs w:val="20"/>
          <w:u w:val="single"/>
        </w:rPr>
      </w:pPr>
      <w:r w:rsidRPr="001A79FE">
        <w:rPr>
          <w:szCs w:val="20"/>
          <w:u w:val="single"/>
        </w:rPr>
        <w:t>Démarche en direction des personnes éloignées de l’emploi.</w:t>
      </w:r>
    </w:p>
    <w:p w14:paraId="6A5A9303" w14:textId="77777777" w:rsidR="000E2AB8" w:rsidRPr="001A79FE" w:rsidRDefault="000E2AB8" w:rsidP="000E2AB8">
      <w:pPr>
        <w:suppressAutoHyphens w:val="0"/>
        <w:spacing w:before="100" w:beforeAutospacing="1" w:after="100" w:afterAutospacing="1" w:line="240" w:lineRule="auto"/>
        <w:rPr>
          <w:rFonts w:eastAsia="Times New Roman" w:cs="Times New Roman"/>
          <w:szCs w:val="20"/>
          <w:lang w:eastAsia="fr-FR"/>
        </w:rPr>
      </w:pPr>
      <w:r w:rsidRPr="001A79FE">
        <w:rPr>
          <w:rFonts w:eastAsia="Times New Roman" w:cs="Times New Roman"/>
          <w:szCs w:val="20"/>
          <w:lang w:eastAsia="fr-FR"/>
        </w:rPr>
        <w:t xml:space="preserve">Le marché en question offre l’opportunité de développer la coordination entre les entreprises et les structures d’insertion par l’activité économique. La collectivité souhaite que le marché s’inscrive dans un double objectif de politique publique locale : soutenir le développement de l’économie locale et favoriser l’insertion sociale des personnes éloignées de l’emploi. </w:t>
      </w:r>
    </w:p>
    <w:p w14:paraId="2FC6D01A" w14:textId="77777777" w:rsidR="000E2AB8" w:rsidRPr="001A79FE" w:rsidRDefault="000E2AB8" w:rsidP="00372048">
      <w:pPr>
        <w:suppressAutoHyphens w:val="0"/>
        <w:spacing w:before="100" w:beforeAutospacing="1" w:after="0" w:line="240" w:lineRule="auto"/>
        <w:rPr>
          <w:rFonts w:eastAsia="Times New Roman" w:cs="Times New Roman"/>
          <w:szCs w:val="20"/>
          <w:lang w:eastAsia="fr-FR"/>
        </w:rPr>
      </w:pPr>
      <w:r w:rsidRPr="001A79FE">
        <w:rPr>
          <w:rFonts w:eastAsia="Times New Roman" w:cs="Times New Roman"/>
          <w:szCs w:val="20"/>
          <w:lang w:eastAsia="fr-FR"/>
        </w:rPr>
        <w:t xml:space="preserve">Cette intégration se fera grâce (au choix) : </w:t>
      </w:r>
    </w:p>
    <w:p w14:paraId="792A5281" w14:textId="77777777" w:rsidR="000E2AB8" w:rsidRPr="001A79FE" w:rsidRDefault="000E2AB8" w:rsidP="00372048">
      <w:pPr>
        <w:pStyle w:val="Paragraphedeliste"/>
        <w:numPr>
          <w:ilvl w:val="1"/>
          <w:numId w:val="33"/>
        </w:numPr>
        <w:suppressAutoHyphens w:val="0"/>
        <w:spacing w:after="100" w:afterAutospacing="1" w:line="240" w:lineRule="auto"/>
        <w:rPr>
          <w:rFonts w:eastAsia="Times New Roman" w:cs="Times New Roman"/>
          <w:szCs w:val="20"/>
          <w:lang w:eastAsia="fr-FR"/>
        </w:rPr>
      </w:pPr>
      <w:r w:rsidRPr="001A79FE">
        <w:rPr>
          <w:rFonts w:eastAsia="Times New Roman" w:cs="Times New Roman"/>
          <w:szCs w:val="20"/>
          <w:lang w:eastAsia="fr-FR"/>
        </w:rPr>
        <w:t xml:space="preserve">Au critère « insertion professionnelle des personnes en difficultés », critère d’attribution avec un cadre de mémoire technique à remplir par l’entreprise qui souhaite favoriser l’insertion professionnelle. Cette action sera valorisée au moment de l’analyse. </w:t>
      </w:r>
    </w:p>
    <w:p w14:paraId="67AC0FA1" w14:textId="77777777" w:rsidR="000E2AB8" w:rsidRPr="001A79FE" w:rsidRDefault="000E2AB8" w:rsidP="001A79FE">
      <w:pPr>
        <w:pStyle w:val="Paragraphedeliste"/>
        <w:numPr>
          <w:ilvl w:val="1"/>
          <w:numId w:val="33"/>
        </w:numPr>
        <w:suppressAutoHyphens w:val="0"/>
        <w:spacing w:before="100" w:beforeAutospacing="1" w:after="100" w:afterAutospacing="1" w:line="240" w:lineRule="auto"/>
        <w:rPr>
          <w:rFonts w:eastAsia="Times New Roman" w:cs="Times New Roman"/>
          <w:szCs w:val="20"/>
          <w:lang w:eastAsia="fr-FR"/>
        </w:rPr>
      </w:pPr>
      <w:r w:rsidRPr="001A79FE">
        <w:rPr>
          <w:rFonts w:eastAsia="Times New Roman" w:cs="Times New Roman"/>
          <w:szCs w:val="20"/>
          <w:lang w:eastAsia="fr-FR"/>
        </w:rPr>
        <w:t>À la clause sociale, condition d’exécution du marché avec un pourcentage d’heures travaillées par des personnes éligibles.</w:t>
      </w:r>
    </w:p>
    <w:p w14:paraId="4EE07B90" w14:textId="77777777" w:rsidR="000E2AB8" w:rsidRPr="001A79FE" w:rsidRDefault="000E2AB8" w:rsidP="001A79FE">
      <w:pPr>
        <w:pStyle w:val="Paragraphedeliste"/>
        <w:numPr>
          <w:ilvl w:val="1"/>
          <w:numId w:val="33"/>
        </w:numPr>
        <w:suppressAutoHyphens w:val="0"/>
        <w:spacing w:before="100" w:beforeAutospacing="1" w:after="100" w:afterAutospacing="1" w:line="240" w:lineRule="auto"/>
        <w:rPr>
          <w:rFonts w:eastAsia="Times New Roman" w:cs="Times New Roman"/>
          <w:szCs w:val="20"/>
          <w:lang w:eastAsia="fr-FR"/>
        </w:rPr>
      </w:pPr>
      <w:r w:rsidRPr="001A79FE">
        <w:rPr>
          <w:rFonts w:eastAsia="Times New Roman" w:cs="Times New Roman"/>
          <w:szCs w:val="20"/>
          <w:lang w:eastAsia="fr-FR"/>
        </w:rPr>
        <w:t xml:space="preserve">Au marché réservé/lot réservé, qui réserve aux structures d’insertion le marché (ou le lot). L’entreprise sera choisie grâce à son conventionnement « IAE ». </w:t>
      </w:r>
    </w:p>
    <w:p w14:paraId="14F1289E" w14:textId="77777777" w:rsidR="000E2AB8" w:rsidRPr="001A79FE" w:rsidRDefault="000E2AB8" w:rsidP="000E2AB8">
      <w:pPr>
        <w:pStyle w:val="Titre4"/>
      </w:pPr>
      <w:r w:rsidRPr="001A79FE">
        <w:t>Gouvernance du projet</w:t>
      </w:r>
    </w:p>
    <w:p w14:paraId="02AFFF0F" w14:textId="77777777" w:rsidR="000E2AB8" w:rsidRPr="00372048" w:rsidRDefault="000E2AB8" w:rsidP="000E2AB8">
      <w:pPr>
        <w:spacing w:line="360" w:lineRule="auto"/>
      </w:pPr>
      <w:r w:rsidRPr="001A79FE">
        <w:t xml:space="preserve">La création d’un comité de pilotage sera réalisée et animé par la maîtrise d’œuvre afin d’associer toutes les personnes concernées par les </w:t>
      </w:r>
      <w:r w:rsidRPr="00372048">
        <w:t xml:space="preserve">aménagements : par exemple les riverains, </w:t>
      </w:r>
      <w:r w:rsidR="00372048" w:rsidRPr="00372048">
        <w:t xml:space="preserve">les commerçantes, </w:t>
      </w:r>
      <w:r w:rsidRPr="00372048">
        <w:t>les agriculteurs</w:t>
      </w:r>
      <w:r w:rsidR="00372048" w:rsidRPr="00372048">
        <w:t>, les parents d’élèves</w:t>
      </w:r>
      <w:r w:rsidRPr="00372048">
        <w:t>…</w:t>
      </w:r>
    </w:p>
    <w:p w14:paraId="34D884C4" w14:textId="77777777" w:rsidR="000E2AB8" w:rsidRPr="00372048" w:rsidRDefault="000E2AB8" w:rsidP="000E2AB8">
      <w:pPr>
        <w:pStyle w:val="Titre4"/>
      </w:pPr>
      <w:r w:rsidRPr="00372048">
        <w:t>Compétences à mobiliser dans l’équipe de maîtrise d’œuvre</w:t>
      </w:r>
    </w:p>
    <w:p w14:paraId="716A3463" w14:textId="77777777" w:rsidR="000E2AB8" w:rsidRPr="00372048" w:rsidRDefault="000E2AB8" w:rsidP="000E2AB8">
      <w:pPr>
        <w:spacing w:after="0"/>
      </w:pPr>
      <w:r w:rsidRPr="00372048">
        <w:t>Afin de répondre au mieux aux besoins, la maitrise d’œuvre devra intégrer les compétences suivantes :</w:t>
      </w:r>
    </w:p>
    <w:p w14:paraId="12689B00" w14:textId="77777777" w:rsidR="000E2AB8" w:rsidRPr="00372048" w:rsidRDefault="000E2AB8" w:rsidP="000E2AB8">
      <w:pPr>
        <w:pStyle w:val="Paragraphedeliste"/>
        <w:numPr>
          <w:ilvl w:val="0"/>
          <w:numId w:val="5"/>
        </w:numPr>
      </w:pPr>
      <w:r w:rsidRPr="00372048">
        <w:t>Conception paysagère ;</w:t>
      </w:r>
    </w:p>
    <w:p w14:paraId="520F0B2B" w14:textId="77777777" w:rsidR="00372048" w:rsidRDefault="000E2AB8" w:rsidP="00372048">
      <w:pPr>
        <w:pStyle w:val="Paragraphedeliste"/>
        <w:numPr>
          <w:ilvl w:val="0"/>
          <w:numId w:val="5"/>
        </w:numPr>
      </w:pPr>
      <w:r w:rsidRPr="00372048">
        <w:t>Ingénierie VRD ;</w:t>
      </w:r>
    </w:p>
    <w:p w14:paraId="262C44FE" w14:textId="77777777" w:rsidR="000E2AB8" w:rsidRPr="00372048" w:rsidRDefault="000E2AB8" w:rsidP="00372048">
      <w:pPr>
        <w:pStyle w:val="Paragraphedeliste"/>
        <w:numPr>
          <w:ilvl w:val="0"/>
          <w:numId w:val="5"/>
        </w:numPr>
      </w:pPr>
      <w:r w:rsidRPr="00372048">
        <w:t>Gestion des eaux pluviales</w:t>
      </w:r>
      <w:r w:rsidRPr="001A79FE">
        <w:t>.</w:t>
      </w:r>
    </w:p>
    <w:p w14:paraId="0B5F8BFC" w14:textId="77777777" w:rsidR="000E2AB8" w:rsidRDefault="000E2AB8" w:rsidP="00350B7B">
      <w:pPr>
        <w:pStyle w:val="Titre1"/>
        <w:sectPr w:rsidR="000E2AB8" w:rsidSect="00DC2D50">
          <w:headerReference w:type="default" r:id="rId47"/>
          <w:pgSz w:w="16838" w:h="11906" w:orient="landscape"/>
          <w:pgMar w:top="1134" w:right="1418" w:bottom="851" w:left="1985" w:header="709" w:footer="680" w:gutter="0"/>
          <w:cols w:space="708"/>
          <w:docGrid w:linePitch="360"/>
        </w:sectPr>
      </w:pPr>
    </w:p>
    <w:p w14:paraId="6B89EF80" w14:textId="77777777" w:rsidR="00720793" w:rsidRDefault="00350B7B" w:rsidP="00350B7B">
      <w:pPr>
        <w:pStyle w:val="Titre1"/>
      </w:pPr>
      <w:bookmarkStart w:id="34" w:name="_Toc44919490"/>
      <w:r>
        <w:lastRenderedPageBreak/>
        <w:t xml:space="preserve">Le </w:t>
      </w:r>
      <w:r w:rsidR="002935AD">
        <w:t xml:space="preserve">coût et le </w:t>
      </w:r>
      <w:r>
        <w:t>financement des opérations</w:t>
      </w:r>
      <w:bookmarkEnd w:id="33"/>
      <w:bookmarkEnd w:id="34"/>
    </w:p>
    <w:p w14:paraId="25B6011B" w14:textId="77777777" w:rsidR="000C7806" w:rsidRPr="00D91F3F" w:rsidRDefault="00D91F3F" w:rsidP="000C7806">
      <w:pPr>
        <w:rPr>
          <w:u w:val="single"/>
        </w:rPr>
      </w:pPr>
      <w:r w:rsidRPr="00D91F3F">
        <w:rPr>
          <w:u w:val="single"/>
        </w:rPr>
        <w:t>Coûts prévisionnel des opérations</w:t>
      </w:r>
    </w:p>
    <w:p w14:paraId="5255292C" w14:textId="77777777" w:rsidR="000C7806" w:rsidRPr="000C7806" w:rsidRDefault="006E4D4E" w:rsidP="00D91F3F">
      <w:pPr>
        <w:jc w:val="center"/>
      </w:pPr>
      <w:r w:rsidRPr="006E4D4E">
        <w:rPr>
          <w:noProof/>
          <w:lang w:eastAsia="fr-FR"/>
        </w:rPr>
        <w:drawing>
          <wp:inline distT="0" distB="0" distL="0" distR="0" wp14:anchorId="5C8B3676" wp14:editId="4E83725F">
            <wp:extent cx="8531225" cy="4660446"/>
            <wp:effectExtent l="0" t="0" r="317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531225" cy="4660446"/>
                    </a:xfrm>
                    <a:prstGeom prst="rect">
                      <a:avLst/>
                    </a:prstGeom>
                    <a:noFill/>
                    <a:ln>
                      <a:noFill/>
                    </a:ln>
                  </pic:spPr>
                </pic:pic>
              </a:graphicData>
            </a:graphic>
          </wp:inline>
        </w:drawing>
      </w:r>
    </w:p>
    <w:p w14:paraId="281957F3" w14:textId="77777777" w:rsidR="00350B7B" w:rsidRDefault="003C78EB" w:rsidP="00D91F3F">
      <w:r>
        <w:t xml:space="preserve">Pour un coût de travaux </w:t>
      </w:r>
      <w:r w:rsidRPr="006E4D4E">
        <w:t xml:space="preserve">estimé à </w:t>
      </w:r>
      <w:r w:rsidR="006E4D4E" w:rsidRPr="006E4D4E">
        <w:t>574 590</w:t>
      </w:r>
      <w:r w:rsidR="00A019F7" w:rsidRPr="006E4D4E">
        <w:t xml:space="preserve"> €, l</w:t>
      </w:r>
      <w:r w:rsidR="00D91F3F" w:rsidRPr="006E4D4E">
        <w:t xml:space="preserve">e coût total des opérations </w:t>
      </w:r>
      <w:r w:rsidRPr="006E4D4E">
        <w:t xml:space="preserve">toutes tranches confondues </w:t>
      </w:r>
      <w:r w:rsidR="00D91F3F" w:rsidRPr="006E4D4E">
        <w:t xml:space="preserve">est évalué à </w:t>
      </w:r>
      <w:r w:rsidR="006E4D4E" w:rsidRPr="006E4D4E">
        <w:t>791 927</w:t>
      </w:r>
      <w:r w:rsidRPr="006E4D4E">
        <w:t xml:space="preserve"> €</w:t>
      </w:r>
      <w:r w:rsidR="00D91F3F" w:rsidRPr="006E4D4E">
        <w:t>.</w:t>
      </w:r>
    </w:p>
    <w:p w14:paraId="6F4FCC62" w14:textId="77777777" w:rsidR="006C6EEA" w:rsidRDefault="00CA1042" w:rsidP="00DC2D50">
      <w:r w:rsidRPr="00022326">
        <w:rPr>
          <w:i/>
          <w:noProof/>
          <w:lang w:eastAsia="fr-FR"/>
        </w:rPr>
        <w:drawing>
          <wp:inline distT="0" distB="0" distL="0" distR="0" wp14:anchorId="3B6653B7" wp14:editId="23C7744A">
            <wp:extent cx="200416" cy="192830"/>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49" cstate="screen">
                      <a:extLst>
                        <a:ext uri="{28A0092B-C50C-407E-A947-70E740481C1C}">
                          <a14:useLocalDpi xmlns:a14="http://schemas.microsoft.com/office/drawing/2010/main" val="0"/>
                        </a:ext>
                      </a:extLst>
                    </a:blip>
                    <a:srcRect/>
                    <a:stretch>
                      <a:fillRect/>
                    </a:stretch>
                  </pic:blipFill>
                  <pic:spPr bwMode="auto">
                    <a:xfrm>
                      <a:off x="0" y="0"/>
                      <a:ext cx="229357" cy="220675"/>
                    </a:xfrm>
                    <a:prstGeom prst="rect">
                      <a:avLst/>
                    </a:prstGeom>
                    <a:noFill/>
                    <a:ln>
                      <a:noFill/>
                    </a:ln>
                  </pic:spPr>
                </pic:pic>
              </a:graphicData>
            </a:graphic>
          </wp:inline>
        </w:drawing>
      </w:r>
      <w:r>
        <w:t xml:space="preserve"> Les missions des </w:t>
      </w:r>
      <w:r w:rsidRPr="00C84C3D">
        <w:t>a</w:t>
      </w:r>
      <w:r>
        <w:t>cteurs à associer au projet et d</w:t>
      </w:r>
      <w:r w:rsidRPr="00C84C3D">
        <w:t xml:space="preserve">es </w:t>
      </w:r>
      <w:r w:rsidRPr="00C84C3D">
        <w:rPr>
          <w:lang w:eastAsia="fr-FR"/>
        </w:rPr>
        <w:t xml:space="preserve">prestations à intégrer à l’opération sont </w:t>
      </w:r>
      <w:r>
        <w:rPr>
          <w:lang w:eastAsia="fr-FR"/>
        </w:rPr>
        <w:t>expos</w:t>
      </w:r>
      <w:r w:rsidRPr="00C84C3D">
        <w:rPr>
          <w:lang w:eastAsia="fr-FR"/>
        </w:rPr>
        <w:t>ées en annexe</w:t>
      </w:r>
      <w:r>
        <w:rPr>
          <w:lang w:eastAsia="fr-FR"/>
        </w:rPr>
        <w:t xml:space="preserve"> 1 et 2</w:t>
      </w:r>
      <w:r w:rsidRPr="00C84C3D">
        <w:rPr>
          <w:lang w:eastAsia="fr-FR"/>
        </w:rPr>
        <w:t>.</w:t>
      </w:r>
      <w:r w:rsidR="00DC2D50">
        <w:rPr>
          <w:lang w:eastAsia="fr-FR"/>
        </w:rPr>
        <w:br w:type="page"/>
      </w:r>
    </w:p>
    <w:p w14:paraId="6360B3E6" w14:textId="77777777" w:rsidR="00D91F3F" w:rsidRDefault="003C78EB" w:rsidP="00CD217F">
      <w:pPr>
        <w:rPr>
          <w:u w:val="single"/>
          <w:lang w:eastAsia="fr-FR"/>
        </w:rPr>
      </w:pPr>
      <w:r w:rsidRPr="003C78EB">
        <w:rPr>
          <w:u w:val="single"/>
          <w:lang w:eastAsia="fr-FR"/>
        </w:rPr>
        <w:lastRenderedPageBreak/>
        <w:t>Dispositif de financements activables</w:t>
      </w:r>
    </w:p>
    <w:p w14:paraId="0FE278C4" w14:textId="77777777" w:rsidR="003C78EB" w:rsidRPr="003C78EB" w:rsidRDefault="009B2B7A" w:rsidP="00CD217F">
      <w:pPr>
        <w:rPr>
          <w:u w:val="single"/>
          <w:lang w:eastAsia="fr-FR"/>
        </w:rPr>
      </w:pPr>
      <w:r w:rsidRPr="009B2B7A">
        <w:rPr>
          <w:noProof/>
          <w:lang w:eastAsia="fr-FR"/>
        </w:rPr>
        <w:drawing>
          <wp:inline distT="0" distB="0" distL="0" distR="0" wp14:anchorId="0CE549AC" wp14:editId="35C50331">
            <wp:extent cx="8531225" cy="2948522"/>
            <wp:effectExtent l="0" t="0" r="3175"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531225" cy="2948522"/>
                    </a:xfrm>
                    <a:prstGeom prst="rect">
                      <a:avLst/>
                    </a:prstGeom>
                    <a:noFill/>
                    <a:ln>
                      <a:noFill/>
                    </a:ln>
                  </pic:spPr>
                </pic:pic>
              </a:graphicData>
            </a:graphic>
          </wp:inline>
        </w:drawing>
      </w:r>
    </w:p>
    <w:p w14:paraId="7E3FB47E" w14:textId="77777777" w:rsidR="003C78EB" w:rsidRDefault="003C78EB" w:rsidP="003C78EB">
      <w:pPr>
        <w:rPr>
          <w:lang w:eastAsia="fr-FR"/>
        </w:rPr>
      </w:pPr>
      <w:r w:rsidRPr="009E7218">
        <w:rPr>
          <w:noProof/>
          <w:lang w:eastAsia="fr-FR"/>
          <w14:scene3d>
            <w14:camera w14:prst="orthographicFront"/>
            <w14:lightRig w14:rig="threePt" w14:dir="t">
              <w14:rot w14:lat="0" w14:lon="0" w14:rev="0"/>
            </w14:lightRig>
          </w14:scene3d>
        </w:rPr>
        <w:drawing>
          <wp:inline distT="0" distB="0" distL="0" distR="0" wp14:anchorId="0F880CF4" wp14:editId="62182D24">
            <wp:extent cx="161925" cy="145219"/>
            <wp:effectExtent l="0" t="0" r="0" b="762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217667" cy="195210"/>
                    </a:xfrm>
                    <a:prstGeom prst="rect">
                      <a:avLst/>
                    </a:prstGeom>
                    <a:noFill/>
                    <a:ln>
                      <a:noFill/>
                    </a:ln>
                  </pic:spPr>
                </pic:pic>
              </a:graphicData>
            </a:graphic>
          </wp:inline>
        </w:drawing>
      </w:r>
      <w:r>
        <w:t xml:space="preserve"> </w:t>
      </w:r>
      <w:r>
        <w:rPr>
          <w:lang w:eastAsia="fr-FR"/>
        </w:rPr>
        <w:t>Le projet présenté est, par nature, éligible aux différents dispositifs financiers inscrits dans le tableau. Cependant, les montants accordés ne seront connus qu’à l’issue d’une instruction renforcée réalisée dans un contexte financier de plus en plus contraint.</w:t>
      </w:r>
    </w:p>
    <w:p w14:paraId="6CFC35F0" w14:textId="77777777" w:rsidR="003C78EB" w:rsidRDefault="003C78EB" w:rsidP="003C78EB">
      <w:pPr>
        <w:rPr>
          <w:lang w:eastAsia="fr-FR"/>
        </w:rPr>
      </w:pPr>
      <w:r>
        <w:rPr>
          <w:lang w:eastAsia="fr-FR"/>
        </w:rPr>
        <w:t>En conséquence, le taux de subvention proposé ci-dessus est une moyenne constatée ces dernières années sur une nature identique d’équipement et d’un coût comparable.</w:t>
      </w:r>
    </w:p>
    <w:p w14:paraId="22AE353F" w14:textId="77777777" w:rsidR="003C78EB" w:rsidRDefault="00CA1042" w:rsidP="003C78EB">
      <w:pPr>
        <w:rPr>
          <w:lang w:eastAsia="fr-FR"/>
        </w:rPr>
      </w:pPr>
      <w:r>
        <w:rPr>
          <w:lang w:eastAsia="fr-FR"/>
        </w:rPr>
        <w:t>La part de la Dotation d’É</w:t>
      </w:r>
      <w:r w:rsidR="003C78EB">
        <w:rPr>
          <w:lang w:eastAsia="fr-FR"/>
        </w:rPr>
        <w:t xml:space="preserve">quipement des Territoires Ruraux dans ce plan de financement est déterminante. Traditionnellement les demandes doivent être introduites en sous-préfecture d’arrondissement avant la fin du mois de février pour une notification des subventions courant juin. </w:t>
      </w:r>
    </w:p>
    <w:p w14:paraId="103D6B83" w14:textId="77777777" w:rsidR="003C78EB" w:rsidRPr="007C3F1E" w:rsidRDefault="003C78EB" w:rsidP="003C78EB">
      <w:pPr>
        <w:rPr>
          <w:color w:val="FF0000"/>
          <w:lang w:eastAsia="fr-FR"/>
        </w:rPr>
      </w:pPr>
      <w:r>
        <w:rPr>
          <w:lang w:eastAsia="fr-FR"/>
        </w:rPr>
        <w:t>Les autres demandes de soutiens financiers peuvent être déposées auprès du Conseil régional ou du Département de la Charente à tout moment.</w:t>
      </w:r>
      <w:r w:rsidR="00CA1042">
        <w:rPr>
          <w:color w:val="FF0000"/>
          <w:lang w:eastAsia="fr-FR"/>
        </w:rPr>
        <w:t xml:space="preserve"> </w:t>
      </w:r>
    </w:p>
    <w:p w14:paraId="1F5227DB" w14:textId="77777777" w:rsidR="00A25850" w:rsidRDefault="003C78EB" w:rsidP="003C78EB">
      <w:r>
        <w:t xml:space="preserve">Au vu des différentes subventions pouvant être allouées à l’opération et à la récupération du FCTVA, le reste à la charge de la collectivité </w:t>
      </w:r>
      <w:r w:rsidRPr="009B2B7A">
        <w:t xml:space="preserve">serait de </w:t>
      </w:r>
      <w:r w:rsidR="00372048">
        <w:rPr>
          <w:b/>
        </w:rPr>
        <w:t>430 771</w:t>
      </w:r>
      <w:r w:rsidR="009B2B7A" w:rsidRPr="009B2B7A">
        <w:rPr>
          <w:b/>
        </w:rPr>
        <w:t xml:space="preserve"> </w:t>
      </w:r>
      <w:r w:rsidRPr="009B2B7A">
        <w:rPr>
          <w:b/>
        </w:rPr>
        <w:t xml:space="preserve">€ </w:t>
      </w:r>
      <w:r w:rsidRPr="009B2B7A">
        <w:t xml:space="preserve">pour l’aménagement du bourg de </w:t>
      </w:r>
      <w:proofErr w:type="spellStart"/>
      <w:r w:rsidR="009B2B7A" w:rsidRPr="009B2B7A">
        <w:t>Vadalle</w:t>
      </w:r>
      <w:proofErr w:type="spellEnd"/>
      <w:r w:rsidR="009B2B7A" w:rsidRPr="009B2B7A">
        <w:t>.</w:t>
      </w:r>
    </w:p>
    <w:p w14:paraId="2DCFB6EE" w14:textId="77777777" w:rsidR="00A25850" w:rsidRDefault="00A25850" w:rsidP="00A25850">
      <w:pPr>
        <w:rPr>
          <w:lang w:eastAsia="fr-FR"/>
        </w:rPr>
      </w:pPr>
      <w:r w:rsidRPr="00022326">
        <w:rPr>
          <w:i/>
          <w:noProof/>
          <w:lang w:eastAsia="fr-FR"/>
        </w:rPr>
        <w:drawing>
          <wp:inline distT="0" distB="0" distL="0" distR="0" wp14:anchorId="60F08543" wp14:editId="54889CB6">
            <wp:extent cx="200416" cy="19283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49" cstate="screen">
                      <a:extLst>
                        <a:ext uri="{28A0092B-C50C-407E-A947-70E740481C1C}">
                          <a14:useLocalDpi xmlns:a14="http://schemas.microsoft.com/office/drawing/2010/main" val="0"/>
                        </a:ext>
                      </a:extLst>
                    </a:blip>
                    <a:srcRect/>
                    <a:stretch>
                      <a:fillRect/>
                    </a:stretch>
                  </pic:blipFill>
                  <pic:spPr bwMode="auto">
                    <a:xfrm>
                      <a:off x="0" y="0"/>
                      <a:ext cx="229357" cy="220675"/>
                    </a:xfrm>
                    <a:prstGeom prst="rect">
                      <a:avLst/>
                    </a:prstGeom>
                    <a:noFill/>
                    <a:ln>
                      <a:noFill/>
                    </a:ln>
                  </pic:spPr>
                </pic:pic>
              </a:graphicData>
            </a:graphic>
          </wp:inline>
        </w:drawing>
      </w:r>
      <w:r>
        <w:rPr>
          <w:lang w:eastAsia="fr-FR"/>
        </w:rPr>
        <w:t xml:space="preserve"> </w:t>
      </w:r>
      <w:r>
        <w:t>L’</w:t>
      </w:r>
      <w:r w:rsidRPr="00C84C3D">
        <w:rPr>
          <w:lang w:eastAsia="fr-FR"/>
        </w:rPr>
        <w:t>annexe</w:t>
      </w:r>
      <w:r>
        <w:rPr>
          <w:lang w:eastAsia="fr-FR"/>
        </w:rPr>
        <w:t xml:space="preserve"> 3 détaille les financements activables par les collectivités</w:t>
      </w:r>
      <w:r w:rsidRPr="00C84C3D">
        <w:rPr>
          <w:lang w:eastAsia="fr-FR"/>
        </w:rPr>
        <w:t>.</w:t>
      </w:r>
    </w:p>
    <w:p w14:paraId="14A98F0C" w14:textId="77777777" w:rsidR="00A25850" w:rsidRDefault="00A25850" w:rsidP="003C78EB">
      <w:pPr>
        <w:rPr>
          <w:highlight w:val="yellow"/>
        </w:rPr>
        <w:sectPr w:rsidR="00A25850" w:rsidSect="00DC2D50">
          <w:pgSz w:w="16838" w:h="11906" w:orient="landscape"/>
          <w:pgMar w:top="1134" w:right="1418" w:bottom="851" w:left="1985" w:header="709" w:footer="680" w:gutter="0"/>
          <w:cols w:space="708"/>
          <w:docGrid w:linePitch="360"/>
        </w:sectPr>
      </w:pPr>
    </w:p>
    <w:p w14:paraId="47E176E2" w14:textId="77777777" w:rsidR="00825DFE" w:rsidRDefault="00825DFE" w:rsidP="00825DFE">
      <w:pPr>
        <w:pStyle w:val="Titre1"/>
      </w:pPr>
      <w:bookmarkStart w:id="35" w:name="_Toc419191949"/>
      <w:bookmarkStart w:id="36" w:name="_Toc44919491"/>
      <w:r>
        <w:lastRenderedPageBreak/>
        <w:t>Les éléments de calendrier</w:t>
      </w:r>
      <w:bookmarkEnd w:id="35"/>
      <w:bookmarkEnd w:id="36"/>
    </w:p>
    <w:p w14:paraId="2F9A866F" w14:textId="77777777" w:rsidR="00FE4524" w:rsidRDefault="00825DFE" w:rsidP="00FE4524">
      <w:pPr>
        <w:pStyle w:val="Titre2"/>
      </w:pPr>
      <w:bookmarkStart w:id="37" w:name="_Toc419191950"/>
      <w:bookmarkStart w:id="38" w:name="_Toc44919492"/>
      <w:r>
        <w:t>La durée prévisionnelle de l’opération</w:t>
      </w:r>
      <w:bookmarkEnd w:id="37"/>
      <w:bookmarkEnd w:id="38"/>
    </w:p>
    <w:p w14:paraId="56240AFE" w14:textId="77777777" w:rsidR="00BF6D05" w:rsidRDefault="00D5320A" w:rsidP="001F1643">
      <w:bookmarkStart w:id="39" w:name="_Toc419191951"/>
      <w:r w:rsidRPr="00D5320A">
        <w:rPr>
          <w:noProof/>
          <w:lang w:eastAsia="fr-FR"/>
        </w:rPr>
        <w:drawing>
          <wp:inline distT="0" distB="0" distL="0" distR="0" wp14:anchorId="434E6B7C" wp14:editId="17F0DBC5">
            <wp:extent cx="5943600" cy="154877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9826" cy="1552999"/>
                    </a:xfrm>
                    <a:prstGeom prst="rect">
                      <a:avLst/>
                    </a:prstGeom>
                    <a:noFill/>
                    <a:ln>
                      <a:noFill/>
                    </a:ln>
                  </pic:spPr>
                </pic:pic>
              </a:graphicData>
            </a:graphic>
          </wp:inline>
        </w:drawing>
      </w:r>
    </w:p>
    <w:p w14:paraId="3FC694BB" w14:textId="77777777" w:rsidR="00825DFE" w:rsidRDefault="00825DFE" w:rsidP="00CA1042">
      <w:pPr>
        <w:pStyle w:val="Titre2"/>
      </w:pPr>
      <w:bookmarkStart w:id="40" w:name="_Toc44919493"/>
      <w:r>
        <w:t>L’échéancier</w:t>
      </w:r>
      <w:bookmarkEnd w:id="39"/>
      <w:bookmarkEnd w:id="40"/>
    </w:p>
    <w:p w14:paraId="40449756" w14:textId="77777777" w:rsidR="00B86D24" w:rsidRPr="005664F1" w:rsidRDefault="00B86D24" w:rsidP="00B86D24">
      <w:pPr>
        <w:spacing w:after="0"/>
        <w:rPr>
          <w:lang w:eastAsia="fr-FR"/>
        </w:rPr>
      </w:pPr>
      <w:r w:rsidRPr="009B2B7A">
        <w:rPr>
          <w:lang w:eastAsia="fr-FR"/>
        </w:rPr>
        <w:t xml:space="preserve">Les travaux se </w:t>
      </w:r>
      <w:r w:rsidRPr="005664F1">
        <w:rPr>
          <w:lang w:eastAsia="fr-FR"/>
        </w:rPr>
        <w:t>dérouleront selon l’échéancier suivant, tenant compte des demandes de subvention</w:t>
      </w:r>
      <w:r w:rsidR="009B2B7A" w:rsidRPr="005664F1">
        <w:rPr>
          <w:lang w:eastAsia="fr-FR"/>
        </w:rPr>
        <w:t>s, en particulier de la DETR 2021</w:t>
      </w:r>
      <w:r w:rsidR="00CA1042" w:rsidRPr="005664F1">
        <w:rPr>
          <w:lang w:eastAsia="fr-FR"/>
        </w:rPr>
        <w:t> </w:t>
      </w:r>
      <w:r w:rsidRPr="005664F1">
        <w:rPr>
          <w:lang w:eastAsia="fr-FR"/>
        </w:rPr>
        <w:t>:</w:t>
      </w:r>
    </w:p>
    <w:p w14:paraId="226E8A12" w14:textId="77777777" w:rsidR="00B86D24" w:rsidRPr="005664F1" w:rsidRDefault="00B86D24" w:rsidP="00B86D24">
      <w:pPr>
        <w:pStyle w:val="Paragraphedeliste"/>
        <w:numPr>
          <w:ilvl w:val="0"/>
          <w:numId w:val="20"/>
        </w:numPr>
        <w:rPr>
          <w:lang w:eastAsia="fr-FR"/>
        </w:rPr>
      </w:pPr>
      <w:r w:rsidRPr="005664F1">
        <w:rPr>
          <w:lang w:eastAsia="fr-FR"/>
        </w:rPr>
        <w:t>Délibération de la collectivité approuvant l’enveloppe prévisionnelle et fixant le ou les périmètr</w:t>
      </w:r>
      <w:r w:rsidR="009B2B7A" w:rsidRPr="005664F1">
        <w:rPr>
          <w:lang w:eastAsia="fr-FR"/>
        </w:rPr>
        <w:t xml:space="preserve">es d’intervention : </w:t>
      </w:r>
      <w:r w:rsidR="00372048" w:rsidRPr="005664F1">
        <w:rPr>
          <w:lang w:eastAsia="fr-FR"/>
        </w:rPr>
        <w:t>Juillet 2020</w:t>
      </w:r>
      <w:r w:rsidRPr="005664F1">
        <w:rPr>
          <w:lang w:eastAsia="fr-FR"/>
        </w:rPr>
        <w:t> ;</w:t>
      </w:r>
    </w:p>
    <w:p w14:paraId="05B3A77D" w14:textId="77777777" w:rsidR="00EC5061" w:rsidRPr="005664F1" w:rsidRDefault="00EC5061" w:rsidP="00EC5061">
      <w:pPr>
        <w:pStyle w:val="Paragraphedeliste"/>
        <w:numPr>
          <w:ilvl w:val="0"/>
          <w:numId w:val="20"/>
        </w:numPr>
        <w:rPr>
          <w:lang w:eastAsia="fr-FR"/>
        </w:rPr>
      </w:pPr>
      <w:r w:rsidRPr="005664F1">
        <w:rPr>
          <w:lang w:eastAsia="fr-FR"/>
        </w:rPr>
        <w:t xml:space="preserve">Dépôt de demande </w:t>
      </w:r>
      <w:r w:rsidR="00CA1042" w:rsidRPr="005664F1">
        <w:rPr>
          <w:lang w:eastAsia="fr-FR"/>
        </w:rPr>
        <w:t xml:space="preserve">de subvention (DETR) : </w:t>
      </w:r>
      <w:r w:rsidR="005664F1" w:rsidRPr="005664F1">
        <w:rPr>
          <w:lang w:eastAsia="fr-FR"/>
        </w:rPr>
        <w:t>Décembre 2020</w:t>
      </w:r>
      <w:r w:rsidRPr="005664F1">
        <w:rPr>
          <w:lang w:eastAsia="fr-FR"/>
        </w:rPr>
        <w:t> ;</w:t>
      </w:r>
    </w:p>
    <w:p w14:paraId="582D1CCF" w14:textId="77777777" w:rsidR="00B86D24" w:rsidRPr="005664F1" w:rsidRDefault="00B86D24" w:rsidP="00B86D24">
      <w:pPr>
        <w:pStyle w:val="Paragraphedeliste"/>
        <w:numPr>
          <w:ilvl w:val="0"/>
          <w:numId w:val="20"/>
        </w:numPr>
        <w:rPr>
          <w:lang w:eastAsia="fr-FR"/>
        </w:rPr>
      </w:pPr>
      <w:r w:rsidRPr="005664F1">
        <w:rPr>
          <w:lang w:eastAsia="fr-FR"/>
        </w:rPr>
        <w:t>Lancement de la consultation de Ma</w:t>
      </w:r>
      <w:r w:rsidR="009B2B7A" w:rsidRPr="005664F1">
        <w:rPr>
          <w:lang w:eastAsia="fr-FR"/>
        </w:rPr>
        <w:t xml:space="preserve">îtrise d’œuvre : </w:t>
      </w:r>
      <w:r w:rsidR="005664F1" w:rsidRPr="005664F1">
        <w:rPr>
          <w:lang w:eastAsia="fr-FR"/>
        </w:rPr>
        <w:t>Septembre 2020</w:t>
      </w:r>
      <w:r w:rsidRPr="005664F1">
        <w:rPr>
          <w:lang w:eastAsia="fr-FR"/>
        </w:rPr>
        <w:t> ;</w:t>
      </w:r>
    </w:p>
    <w:p w14:paraId="55B70618" w14:textId="77777777" w:rsidR="00B86D24" w:rsidRPr="005664F1" w:rsidRDefault="00B86D24" w:rsidP="00B86D24">
      <w:pPr>
        <w:pStyle w:val="Paragraphedeliste"/>
        <w:numPr>
          <w:ilvl w:val="0"/>
          <w:numId w:val="20"/>
        </w:numPr>
        <w:rPr>
          <w:lang w:eastAsia="fr-FR"/>
        </w:rPr>
      </w:pPr>
      <w:r w:rsidRPr="005664F1">
        <w:rPr>
          <w:lang w:eastAsia="fr-FR"/>
        </w:rPr>
        <w:t>Début des études de m</w:t>
      </w:r>
      <w:r w:rsidR="00CA1042" w:rsidRPr="005664F1">
        <w:rPr>
          <w:lang w:eastAsia="fr-FR"/>
        </w:rPr>
        <w:t xml:space="preserve">aîtrise d’œuvre : </w:t>
      </w:r>
      <w:r w:rsidR="005664F1" w:rsidRPr="005664F1">
        <w:rPr>
          <w:lang w:eastAsia="fr-FR"/>
        </w:rPr>
        <w:t>Novembre 2020</w:t>
      </w:r>
      <w:r w:rsidRPr="005664F1">
        <w:rPr>
          <w:lang w:eastAsia="fr-FR"/>
        </w:rPr>
        <w:t> ;</w:t>
      </w:r>
    </w:p>
    <w:p w14:paraId="697198D7" w14:textId="77777777" w:rsidR="00B86D24" w:rsidRPr="005664F1" w:rsidRDefault="00B86D24" w:rsidP="00B86D24">
      <w:pPr>
        <w:pStyle w:val="Paragraphedeliste"/>
        <w:numPr>
          <w:ilvl w:val="0"/>
          <w:numId w:val="20"/>
        </w:numPr>
        <w:rPr>
          <w:lang w:eastAsia="fr-FR"/>
        </w:rPr>
      </w:pPr>
      <w:r w:rsidRPr="005664F1">
        <w:rPr>
          <w:lang w:eastAsia="fr-FR"/>
        </w:rPr>
        <w:t>Lancement de la consulta</w:t>
      </w:r>
      <w:r w:rsidR="00CA1042" w:rsidRPr="005664F1">
        <w:rPr>
          <w:lang w:eastAsia="fr-FR"/>
        </w:rPr>
        <w:t xml:space="preserve">tion des entreprises : </w:t>
      </w:r>
      <w:r w:rsidR="005664F1" w:rsidRPr="005664F1">
        <w:rPr>
          <w:lang w:eastAsia="fr-FR"/>
        </w:rPr>
        <w:t>Juin</w:t>
      </w:r>
      <w:r w:rsidR="00CA1042" w:rsidRPr="005664F1">
        <w:rPr>
          <w:lang w:eastAsia="fr-FR"/>
        </w:rPr>
        <w:t xml:space="preserve"> 20</w:t>
      </w:r>
      <w:r w:rsidR="009B2B7A" w:rsidRPr="005664F1">
        <w:rPr>
          <w:lang w:eastAsia="fr-FR"/>
        </w:rPr>
        <w:t>21</w:t>
      </w:r>
      <w:r w:rsidRPr="005664F1">
        <w:rPr>
          <w:lang w:eastAsia="fr-FR"/>
        </w:rPr>
        <w:t> ;</w:t>
      </w:r>
    </w:p>
    <w:p w14:paraId="46014CF1" w14:textId="77777777" w:rsidR="00B86D24" w:rsidRPr="005664F1" w:rsidRDefault="00B86D24" w:rsidP="00B86D24">
      <w:pPr>
        <w:pStyle w:val="Paragraphedeliste"/>
        <w:numPr>
          <w:ilvl w:val="0"/>
          <w:numId w:val="20"/>
        </w:numPr>
        <w:rPr>
          <w:lang w:eastAsia="fr-FR"/>
        </w:rPr>
      </w:pPr>
      <w:r w:rsidRPr="005664F1">
        <w:rPr>
          <w:lang w:eastAsia="fr-FR"/>
        </w:rPr>
        <w:t xml:space="preserve">Notification </w:t>
      </w:r>
      <w:r w:rsidR="00CA1042" w:rsidRPr="005664F1">
        <w:rPr>
          <w:lang w:eastAsia="fr-FR"/>
        </w:rPr>
        <w:t xml:space="preserve">aux entreprises : </w:t>
      </w:r>
      <w:r w:rsidR="005664F1" w:rsidRPr="005664F1">
        <w:rPr>
          <w:lang w:eastAsia="fr-FR"/>
        </w:rPr>
        <w:t xml:space="preserve">Septembre </w:t>
      </w:r>
      <w:r w:rsidR="00CA1042" w:rsidRPr="005664F1">
        <w:rPr>
          <w:lang w:eastAsia="fr-FR"/>
        </w:rPr>
        <w:t>20</w:t>
      </w:r>
      <w:r w:rsidR="009B2B7A" w:rsidRPr="005664F1">
        <w:rPr>
          <w:lang w:eastAsia="fr-FR"/>
        </w:rPr>
        <w:t xml:space="preserve">21 </w:t>
      </w:r>
      <w:r w:rsidRPr="005664F1">
        <w:rPr>
          <w:lang w:eastAsia="fr-FR"/>
        </w:rPr>
        <w:t>;</w:t>
      </w:r>
    </w:p>
    <w:p w14:paraId="3AF1956A" w14:textId="77777777" w:rsidR="00B86D24" w:rsidRPr="005664F1" w:rsidRDefault="00B86D24" w:rsidP="00B86D24">
      <w:pPr>
        <w:pStyle w:val="Paragraphedeliste"/>
        <w:numPr>
          <w:ilvl w:val="0"/>
          <w:numId w:val="20"/>
        </w:numPr>
        <w:rPr>
          <w:lang w:eastAsia="fr-FR"/>
        </w:rPr>
      </w:pPr>
      <w:r w:rsidRPr="005664F1">
        <w:rPr>
          <w:lang w:eastAsia="fr-FR"/>
        </w:rPr>
        <w:t>Lancem</w:t>
      </w:r>
      <w:r w:rsidR="00CA1042" w:rsidRPr="005664F1">
        <w:rPr>
          <w:lang w:eastAsia="fr-FR"/>
        </w:rPr>
        <w:t xml:space="preserve">ent des travaux : </w:t>
      </w:r>
      <w:r w:rsidR="00D5320A">
        <w:rPr>
          <w:lang w:eastAsia="fr-FR"/>
        </w:rPr>
        <w:t>Octobre</w:t>
      </w:r>
      <w:r w:rsidR="00CA1042" w:rsidRPr="005664F1">
        <w:rPr>
          <w:lang w:eastAsia="fr-FR"/>
        </w:rPr>
        <w:t xml:space="preserve"> 2</w:t>
      </w:r>
      <w:r w:rsidR="009B2B7A" w:rsidRPr="005664F1">
        <w:rPr>
          <w:lang w:eastAsia="fr-FR"/>
        </w:rPr>
        <w:t>021</w:t>
      </w:r>
      <w:r w:rsidRPr="005664F1">
        <w:rPr>
          <w:lang w:eastAsia="fr-FR"/>
        </w:rPr>
        <w:t> ;</w:t>
      </w:r>
    </w:p>
    <w:p w14:paraId="60FDD182" w14:textId="77777777" w:rsidR="00B86D24" w:rsidRPr="005664F1" w:rsidRDefault="00B86D24" w:rsidP="00B86D24">
      <w:pPr>
        <w:pStyle w:val="Paragraphedeliste"/>
        <w:numPr>
          <w:ilvl w:val="0"/>
          <w:numId w:val="20"/>
        </w:numPr>
        <w:rPr>
          <w:lang w:eastAsia="fr-FR"/>
        </w:rPr>
      </w:pPr>
      <w:r w:rsidRPr="005664F1">
        <w:rPr>
          <w:lang w:eastAsia="fr-FR"/>
        </w:rPr>
        <w:t>Durée prévisionnelle des travaux : 4 mois ;</w:t>
      </w:r>
    </w:p>
    <w:p w14:paraId="045B4571" w14:textId="77777777" w:rsidR="00B86D24" w:rsidRPr="005664F1" w:rsidRDefault="00B86D24" w:rsidP="00B86D24">
      <w:pPr>
        <w:pStyle w:val="Paragraphedeliste"/>
        <w:numPr>
          <w:ilvl w:val="0"/>
          <w:numId w:val="20"/>
        </w:numPr>
        <w:rPr>
          <w:lang w:eastAsia="fr-FR"/>
        </w:rPr>
      </w:pPr>
      <w:r w:rsidRPr="005664F1">
        <w:rPr>
          <w:lang w:eastAsia="fr-FR"/>
        </w:rPr>
        <w:t xml:space="preserve">Achèvement des travaux : </w:t>
      </w:r>
      <w:r w:rsidR="005664F1" w:rsidRPr="005664F1">
        <w:rPr>
          <w:lang w:eastAsia="fr-FR"/>
        </w:rPr>
        <w:t>1</w:t>
      </w:r>
      <w:r w:rsidRPr="005664F1">
        <w:rPr>
          <w:vertAlign w:val="superscript"/>
          <w:lang w:eastAsia="fr-FR"/>
        </w:rPr>
        <w:t>e</w:t>
      </w:r>
      <w:r w:rsidRPr="005664F1">
        <w:rPr>
          <w:lang w:eastAsia="fr-FR"/>
        </w:rPr>
        <w:t xml:space="preserve"> trimestre 20</w:t>
      </w:r>
      <w:r w:rsidR="005664F1" w:rsidRPr="005664F1">
        <w:rPr>
          <w:lang w:eastAsia="fr-FR"/>
        </w:rPr>
        <w:t>22</w:t>
      </w:r>
      <w:r w:rsidRPr="005664F1">
        <w:rPr>
          <w:lang w:eastAsia="fr-FR"/>
        </w:rPr>
        <w:t>.</w:t>
      </w:r>
    </w:p>
    <w:p w14:paraId="3C83B207" w14:textId="77777777" w:rsidR="00BF6D05" w:rsidRPr="00BF6D05" w:rsidRDefault="00BF6D05" w:rsidP="00BF6D05">
      <w:pPr>
        <w:rPr>
          <w:color w:val="FF0000"/>
          <w:lang w:eastAsia="fr-FR"/>
        </w:rPr>
      </w:pPr>
    </w:p>
    <w:p w14:paraId="2351964E" w14:textId="062BCE98" w:rsidR="00964ABF" w:rsidRDefault="009B2B7A" w:rsidP="00CD217F">
      <w:pPr>
        <w:rPr>
          <w:lang w:eastAsia="fr-FR"/>
        </w:rPr>
      </w:pPr>
      <w:r>
        <w:rPr>
          <w:lang w:eastAsia="fr-FR"/>
        </w:rPr>
        <w:t>Saint-Yrieix-sur-</w:t>
      </w:r>
      <w:r w:rsidRPr="009B2B7A">
        <w:rPr>
          <w:lang w:eastAsia="fr-FR"/>
        </w:rPr>
        <w:t>Charente</w:t>
      </w:r>
      <w:r w:rsidR="00964ABF" w:rsidRPr="009B2B7A">
        <w:rPr>
          <w:lang w:eastAsia="fr-FR"/>
        </w:rPr>
        <w:t xml:space="preserve">, le </w:t>
      </w:r>
      <w:r w:rsidR="004D05CF">
        <w:rPr>
          <w:lang w:eastAsia="fr-FR"/>
        </w:rPr>
        <w:t xml:space="preserve">6 juillet </w:t>
      </w:r>
      <w:r w:rsidRPr="009B2B7A">
        <w:rPr>
          <w:lang w:eastAsia="fr-FR"/>
        </w:rPr>
        <w:t>2020</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7"/>
        <w:gridCol w:w="6718"/>
      </w:tblGrid>
      <w:tr w:rsidR="00CD3064" w:rsidRPr="00D50D5C" w14:paraId="5CE45D88" w14:textId="77777777" w:rsidTr="00BF7438">
        <w:trPr>
          <w:trHeight w:val="149"/>
        </w:trPr>
        <w:tc>
          <w:tcPr>
            <w:tcW w:w="2500" w:type="pct"/>
          </w:tcPr>
          <w:p w14:paraId="0BFFE70F" w14:textId="77777777" w:rsidR="00CD3064" w:rsidRPr="00D50D5C" w:rsidRDefault="0016145F" w:rsidP="00214FA8">
            <w:pPr>
              <w:jc w:val="center"/>
              <w:rPr>
                <w:lang w:eastAsia="fr-FR"/>
              </w:rPr>
            </w:pPr>
            <w:r>
              <w:rPr>
                <w:lang w:eastAsia="fr-FR"/>
              </w:rPr>
              <w:t>Dressé par le chargé</w:t>
            </w:r>
            <w:r w:rsidR="00CD3064" w:rsidRPr="00D50D5C">
              <w:rPr>
                <w:lang w:eastAsia="fr-FR"/>
              </w:rPr>
              <w:t xml:space="preserve"> d’opération</w:t>
            </w:r>
          </w:p>
        </w:tc>
        <w:tc>
          <w:tcPr>
            <w:tcW w:w="2500" w:type="pct"/>
          </w:tcPr>
          <w:p w14:paraId="734FF12E" w14:textId="77777777" w:rsidR="00CD3064" w:rsidRPr="00214FA8" w:rsidRDefault="00CD3064" w:rsidP="00214FA8">
            <w:pPr>
              <w:jc w:val="center"/>
              <w:rPr>
                <w:lang w:eastAsia="fr-FR"/>
              </w:rPr>
            </w:pPr>
            <w:r w:rsidRPr="00214FA8">
              <w:rPr>
                <w:lang w:eastAsia="fr-FR"/>
              </w:rPr>
              <w:t>Le Directeur de l’ATD16,</w:t>
            </w:r>
          </w:p>
        </w:tc>
      </w:tr>
      <w:tr w:rsidR="00CD3064" w:rsidRPr="00D50D5C" w14:paraId="11870375" w14:textId="77777777" w:rsidTr="00B86D24">
        <w:trPr>
          <w:trHeight w:val="638"/>
        </w:trPr>
        <w:tc>
          <w:tcPr>
            <w:tcW w:w="2500" w:type="pct"/>
          </w:tcPr>
          <w:p w14:paraId="3FE512EE" w14:textId="77777777" w:rsidR="00CD3064" w:rsidRDefault="00CD3064" w:rsidP="008B28A8">
            <w:pPr>
              <w:rPr>
                <w:lang w:eastAsia="fr-FR"/>
              </w:rPr>
            </w:pPr>
          </w:p>
          <w:p w14:paraId="52141D36" w14:textId="77777777" w:rsidR="00CA1042" w:rsidRDefault="00CA1042" w:rsidP="008B28A8">
            <w:pPr>
              <w:rPr>
                <w:lang w:eastAsia="fr-FR"/>
              </w:rPr>
            </w:pPr>
          </w:p>
          <w:p w14:paraId="68B177E8" w14:textId="77777777" w:rsidR="00BF6D05" w:rsidRPr="00D50D5C" w:rsidRDefault="00BF6D05" w:rsidP="008B28A8">
            <w:pPr>
              <w:rPr>
                <w:lang w:eastAsia="fr-FR"/>
              </w:rPr>
            </w:pPr>
          </w:p>
        </w:tc>
        <w:tc>
          <w:tcPr>
            <w:tcW w:w="2500" w:type="pct"/>
          </w:tcPr>
          <w:p w14:paraId="7B51F092" w14:textId="77777777" w:rsidR="00AC3295" w:rsidRPr="00214FA8" w:rsidRDefault="00AC3295" w:rsidP="00B86D24">
            <w:pPr>
              <w:rPr>
                <w:lang w:eastAsia="fr-FR"/>
              </w:rPr>
            </w:pPr>
          </w:p>
        </w:tc>
      </w:tr>
      <w:tr w:rsidR="00CD3064" w:rsidRPr="00D50D5C" w14:paraId="60CFC664" w14:textId="77777777" w:rsidTr="00BF7438">
        <w:tc>
          <w:tcPr>
            <w:tcW w:w="2500" w:type="pct"/>
          </w:tcPr>
          <w:p w14:paraId="039C6112" w14:textId="77777777" w:rsidR="00CD3064" w:rsidRPr="00D50D5C" w:rsidRDefault="0016145F" w:rsidP="00214FA8">
            <w:pPr>
              <w:jc w:val="center"/>
              <w:rPr>
                <w:lang w:eastAsia="fr-FR"/>
              </w:rPr>
            </w:pPr>
            <w:r>
              <w:rPr>
                <w:lang w:eastAsia="fr-FR"/>
              </w:rPr>
              <w:t>Robert DUMAS-CHAUMETTE</w:t>
            </w:r>
          </w:p>
        </w:tc>
        <w:tc>
          <w:tcPr>
            <w:tcW w:w="2500" w:type="pct"/>
          </w:tcPr>
          <w:p w14:paraId="2144A08B" w14:textId="77777777" w:rsidR="00CD3064" w:rsidRPr="00214FA8" w:rsidRDefault="00CD3064" w:rsidP="00BF6D05">
            <w:pPr>
              <w:jc w:val="center"/>
              <w:rPr>
                <w:lang w:eastAsia="fr-FR"/>
              </w:rPr>
            </w:pPr>
            <w:r w:rsidRPr="00214FA8">
              <w:rPr>
                <w:lang w:eastAsia="fr-FR"/>
              </w:rPr>
              <w:t>Ronan M</w:t>
            </w:r>
            <w:r w:rsidR="00BF6D05">
              <w:rPr>
                <w:lang w:eastAsia="fr-FR"/>
              </w:rPr>
              <w:t>É</w:t>
            </w:r>
            <w:r w:rsidRPr="00214FA8">
              <w:rPr>
                <w:lang w:eastAsia="fr-FR"/>
              </w:rPr>
              <w:t>VELLEC</w:t>
            </w:r>
          </w:p>
        </w:tc>
      </w:tr>
    </w:tbl>
    <w:p w14:paraId="1DFAD8A0" w14:textId="77777777" w:rsidR="00FE3A9F" w:rsidRDefault="00FE3A9F" w:rsidP="005A15B8">
      <w:pPr>
        <w:pStyle w:val="Titre1"/>
        <w:numPr>
          <w:ilvl w:val="0"/>
          <w:numId w:val="0"/>
        </w:numPr>
        <w:ind w:left="426" w:hanging="426"/>
        <w:rPr>
          <w:lang w:eastAsia="fr-FR"/>
        </w:rPr>
        <w:sectPr w:rsidR="00FE3A9F" w:rsidSect="00DC2D50">
          <w:headerReference w:type="default" r:id="rId53"/>
          <w:headerReference w:type="first" r:id="rId54"/>
          <w:pgSz w:w="16838" w:h="11906" w:orient="landscape"/>
          <w:pgMar w:top="1134" w:right="1418" w:bottom="851" w:left="1985" w:header="709" w:footer="680" w:gutter="0"/>
          <w:cols w:space="708"/>
          <w:docGrid w:linePitch="360"/>
        </w:sectPr>
      </w:pPr>
      <w:bookmarkStart w:id="41" w:name="_Toc408418274"/>
    </w:p>
    <w:p w14:paraId="3B5533FD" w14:textId="77777777" w:rsidR="005A15B8" w:rsidRPr="00887E0A" w:rsidRDefault="005A15B8" w:rsidP="005A15B8">
      <w:pPr>
        <w:pStyle w:val="Titre1"/>
        <w:numPr>
          <w:ilvl w:val="0"/>
          <w:numId w:val="0"/>
        </w:numPr>
        <w:ind w:left="426" w:hanging="426"/>
        <w:rPr>
          <w:highlight w:val="red"/>
          <w:lang w:eastAsia="fr-FR"/>
        </w:rPr>
      </w:pPr>
      <w:bookmarkStart w:id="42" w:name="_Toc419191952"/>
      <w:bookmarkStart w:id="43" w:name="_Toc44919494"/>
      <w:r>
        <w:rPr>
          <w:lang w:eastAsia="fr-FR"/>
        </w:rPr>
        <w:lastRenderedPageBreak/>
        <w:t>Annexe 1 : Les acteurs associés au projet</w:t>
      </w:r>
      <w:bookmarkEnd w:id="42"/>
      <w:bookmarkEnd w:id="43"/>
    </w:p>
    <w:p w14:paraId="4EB83DC9" w14:textId="77777777" w:rsidR="005A15B8" w:rsidRPr="00E554D4" w:rsidRDefault="005A15B8" w:rsidP="0093715C">
      <w:pPr>
        <w:pStyle w:val="Titre3"/>
        <w:ind w:firstLine="0"/>
      </w:pPr>
      <w:r w:rsidRPr="00E554D4">
        <w:t xml:space="preserve">Maîtrise d’œuvre </w:t>
      </w:r>
    </w:p>
    <w:p w14:paraId="0D272FCC" w14:textId="77777777" w:rsidR="00066A6C" w:rsidRDefault="00066A6C" w:rsidP="00656571">
      <w:pPr>
        <w:spacing w:after="0"/>
      </w:pPr>
      <w:r>
        <w:t>La</w:t>
      </w:r>
      <w:r w:rsidRPr="00D44A68">
        <w:t xml:space="preserve"> maîtr</w:t>
      </w:r>
      <w:r>
        <w:t xml:space="preserve">ise </w:t>
      </w:r>
      <w:r w:rsidRPr="00D44A68">
        <w:t xml:space="preserve">d’œuvre </w:t>
      </w:r>
      <w:r>
        <w:t>apporte</w:t>
      </w:r>
      <w:r w:rsidRPr="00D44A68">
        <w:t xml:space="preserve"> une réponse architecturale, technique et économique au programme </w:t>
      </w:r>
      <w:r>
        <w:t>préalablement établi par la ma</w:t>
      </w:r>
      <w:r w:rsidR="00E163B8">
        <w:t>î</w:t>
      </w:r>
      <w:r>
        <w:t>trise d’ouvrage</w:t>
      </w:r>
      <w:r w:rsidRPr="00D44A68">
        <w:t>.</w:t>
      </w:r>
      <w:r>
        <w:t xml:space="preserve"> Pour les opérations de réhabilitation d’espaces publics, la mission de base est divisible et comprend</w:t>
      </w:r>
      <w:r w:rsidR="00E163B8">
        <w:t> </w:t>
      </w:r>
      <w:r>
        <w:t>:</w:t>
      </w:r>
    </w:p>
    <w:p w14:paraId="33616E8A" w14:textId="77777777" w:rsidR="00066A6C" w:rsidRDefault="00066A6C" w:rsidP="00656571">
      <w:pPr>
        <w:pStyle w:val="Paragraphedeliste"/>
        <w:numPr>
          <w:ilvl w:val="0"/>
          <w:numId w:val="5"/>
        </w:numPr>
        <w:suppressAutoHyphens w:val="0"/>
        <w:spacing w:after="0"/>
        <w:ind w:left="644"/>
      </w:pPr>
      <w:r>
        <w:t>L’étude globale</w:t>
      </w:r>
      <w:r w:rsidR="00E163B8">
        <w:t> ;</w:t>
      </w:r>
    </w:p>
    <w:p w14:paraId="3BDA7E46" w14:textId="77777777" w:rsidR="00066A6C" w:rsidRDefault="00066A6C" w:rsidP="00066A6C">
      <w:pPr>
        <w:pStyle w:val="Paragraphedeliste"/>
        <w:numPr>
          <w:ilvl w:val="0"/>
          <w:numId w:val="5"/>
        </w:numPr>
        <w:suppressAutoHyphens w:val="0"/>
        <w:spacing w:before="240" w:after="0"/>
        <w:ind w:left="644"/>
      </w:pPr>
      <w:r>
        <w:t>Les études d’avant-projet (AVP) ;</w:t>
      </w:r>
    </w:p>
    <w:p w14:paraId="482B0A9D" w14:textId="77777777" w:rsidR="00066A6C" w:rsidRDefault="00066A6C" w:rsidP="00066A6C">
      <w:pPr>
        <w:pStyle w:val="Paragraphedeliste"/>
        <w:numPr>
          <w:ilvl w:val="0"/>
          <w:numId w:val="5"/>
        </w:numPr>
        <w:suppressAutoHyphens w:val="0"/>
        <w:spacing w:before="240" w:after="0"/>
        <w:ind w:left="644"/>
      </w:pPr>
      <w:r>
        <w:t>Le projet (PRO) ;</w:t>
      </w:r>
    </w:p>
    <w:p w14:paraId="3642F1F1" w14:textId="77777777" w:rsidR="00066A6C" w:rsidRDefault="00066A6C" w:rsidP="00066A6C">
      <w:pPr>
        <w:pStyle w:val="Paragraphedeliste"/>
        <w:numPr>
          <w:ilvl w:val="0"/>
          <w:numId w:val="5"/>
        </w:numPr>
        <w:suppressAutoHyphens w:val="0"/>
        <w:spacing w:before="240" w:after="0"/>
        <w:ind w:left="644"/>
      </w:pPr>
      <w:r>
        <w:t xml:space="preserve">L’assistance à la </w:t>
      </w:r>
      <w:r w:rsidR="00E163B8">
        <w:t xml:space="preserve">passation de marchés de travaux </w:t>
      </w:r>
      <w:r>
        <w:t>(ACT)</w:t>
      </w:r>
      <w:r w:rsidR="00E163B8">
        <w:t> </w:t>
      </w:r>
      <w:r>
        <w:t>;</w:t>
      </w:r>
    </w:p>
    <w:p w14:paraId="41487A46" w14:textId="77777777" w:rsidR="00066A6C" w:rsidRDefault="00066A6C" w:rsidP="00066A6C">
      <w:pPr>
        <w:pStyle w:val="Paragraphedeliste"/>
        <w:numPr>
          <w:ilvl w:val="0"/>
          <w:numId w:val="5"/>
        </w:numPr>
        <w:suppressAutoHyphens w:val="0"/>
        <w:spacing w:before="240" w:after="0"/>
        <w:ind w:left="644"/>
      </w:pPr>
      <w:r>
        <w:t>Les études d’exécution (EXE)</w:t>
      </w:r>
      <w:r w:rsidR="00E163B8">
        <w:t> </w:t>
      </w:r>
      <w:r>
        <w:t>;</w:t>
      </w:r>
    </w:p>
    <w:p w14:paraId="1487B376" w14:textId="77777777" w:rsidR="00066A6C" w:rsidRDefault="00E163B8" w:rsidP="00066A6C">
      <w:pPr>
        <w:pStyle w:val="Paragraphedeliste"/>
        <w:numPr>
          <w:ilvl w:val="0"/>
          <w:numId w:val="5"/>
        </w:numPr>
        <w:suppressAutoHyphens w:val="0"/>
        <w:spacing w:before="240" w:after="0"/>
        <w:ind w:left="644"/>
      </w:pPr>
      <w:r>
        <w:t xml:space="preserve">La direction de travaux </w:t>
      </w:r>
      <w:r w:rsidR="00066A6C">
        <w:t>(DET)</w:t>
      </w:r>
      <w:r>
        <w:t> </w:t>
      </w:r>
      <w:r w:rsidR="00066A6C">
        <w:t>;</w:t>
      </w:r>
    </w:p>
    <w:p w14:paraId="34FC7C27" w14:textId="77777777" w:rsidR="00066A6C" w:rsidRDefault="00066A6C" w:rsidP="00656571">
      <w:pPr>
        <w:pStyle w:val="Paragraphedeliste"/>
        <w:numPr>
          <w:ilvl w:val="0"/>
          <w:numId w:val="5"/>
        </w:numPr>
        <w:suppressAutoHyphens w:val="0"/>
        <w:ind w:left="644"/>
      </w:pPr>
      <w:r>
        <w:t>L’assistance apportée au maître d’ouvrage lors des opérations de réception et pendant la garantie de parfait achèvement (AOR).</w:t>
      </w:r>
    </w:p>
    <w:p w14:paraId="5533A62E" w14:textId="77777777" w:rsidR="00066A6C" w:rsidRDefault="00E163B8" w:rsidP="00066A6C">
      <w:r>
        <w:t>La désignation de la maî</w:t>
      </w:r>
      <w:r w:rsidR="00066A6C">
        <w:t>trise</w:t>
      </w:r>
      <w:r w:rsidR="00066A6C" w:rsidRPr="00A10D02">
        <w:t xml:space="preserve"> d'œuvre est soumise à une procédure de consultation dans le cadre du code des marchés publics. </w:t>
      </w:r>
      <w:r>
        <w:t>Au vu</w:t>
      </w:r>
      <w:r w:rsidR="00066A6C">
        <w:t xml:space="preserve"> du projet, l</w:t>
      </w:r>
      <w:r w:rsidR="00066A6C" w:rsidRPr="00A10D02">
        <w:t>a procédure proposée sera de type adapté</w:t>
      </w:r>
      <w:r w:rsidR="00066A6C">
        <w:t>.</w:t>
      </w:r>
    </w:p>
    <w:p w14:paraId="397B0D86" w14:textId="77777777" w:rsidR="005A15B8" w:rsidRPr="00E554D4" w:rsidRDefault="005A15B8" w:rsidP="0093715C">
      <w:pPr>
        <w:pStyle w:val="Titre3"/>
        <w:ind w:firstLine="0"/>
      </w:pPr>
      <w:r w:rsidRPr="00E554D4">
        <w:t>Contrôle technique</w:t>
      </w:r>
    </w:p>
    <w:p w14:paraId="40C2AD37" w14:textId="77777777" w:rsidR="00066A6C" w:rsidRDefault="00066A6C" w:rsidP="00066A6C">
      <w:r>
        <w:t>Le recours à un contrôleur technique est rendu obligatoire pour certaines constructions qui en raison de leur nature et de leur importance, présentent des risques particuliers pour la sécurité des personnes. La mission du contrôleur technique consiste à veiller au respect des règles de réalisation des travaux sur les espaces publics et de prévenir les aléas techniques susceptibles d’être rencontrés dans la réalisation des ouvrages et d’entra</w:t>
      </w:r>
      <w:r w:rsidR="00E163B8">
        <w:t>î</w:t>
      </w:r>
      <w:r>
        <w:t>ner des sinistres.</w:t>
      </w:r>
    </w:p>
    <w:p w14:paraId="077BE12A" w14:textId="77777777" w:rsidR="00066A6C" w:rsidRDefault="00066A6C" w:rsidP="00656571">
      <w:pPr>
        <w:spacing w:after="0"/>
      </w:pPr>
      <w:r>
        <w:t>Concernant votre projet, il conviendrait d’intégrer les missions suivantes :</w:t>
      </w:r>
    </w:p>
    <w:p w14:paraId="3679B4FE" w14:textId="77777777" w:rsidR="00066A6C" w:rsidRDefault="00066A6C" w:rsidP="00656571">
      <w:pPr>
        <w:pStyle w:val="Paragraphedeliste"/>
        <w:numPr>
          <w:ilvl w:val="0"/>
          <w:numId w:val="5"/>
        </w:numPr>
        <w:suppressAutoHyphens w:val="0"/>
        <w:spacing w:after="0"/>
        <w:ind w:left="644"/>
      </w:pPr>
      <w:r>
        <w:t>La mission Hand, portant sur l'accessibilité pour les personnes handicapées.</w:t>
      </w:r>
    </w:p>
    <w:p w14:paraId="7621389B" w14:textId="77777777" w:rsidR="00066A6C" w:rsidRDefault="00066A6C" w:rsidP="00066A6C">
      <w:pPr>
        <w:pStyle w:val="Paragraphedeliste"/>
        <w:numPr>
          <w:ilvl w:val="0"/>
          <w:numId w:val="5"/>
        </w:numPr>
        <w:suppressAutoHyphens w:val="0"/>
        <w:spacing w:before="240" w:after="0"/>
        <w:ind w:left="644"/>
      </w:pPr>
      <w:r>
        <w:t>La mission S, portant sur la sécurité des personnes (alimentatio</w:t>
      </w:r>
      <w:r w:rsidR="00E163B8">
        <w:t>n et réseau d’éclairage public).</w:t>
      </w:r>
    </w:p>
    <w:p w14:paraId="73858552" w14:textId="77777777" w:rsidR="00066A6C" w:rsidRDefault="00066A6C" w:rsidP="00066A6C">
      <w:r>
        <w:t>Le contrôle technique est facultatif</w:t>
      </w:r>
      <w:r w:rsidRPr="00CA6F17">
        <w:t>, le maître d’ouvrage peut faire appel à un contrôleur technique</w:t>
      </w:r>
      <w:r>
        <w:t>, dans le but de réduire l</w:t>
      </w:r>
      <w:r w:rsidRPr="00CA6F17">
        <w:t xml:space="preserve">es risques. </w:t>
      </w:r>
      <w:r>
        <w:t>Le contrôle technique sera confié à un bureau de contrôle agréé, après consultation.</w:t>
      </w:r>
    </w:p>
    <w:p w14:paraId="64589419" w14:textId="77777777" w:rsidR="005A15B8" w:rsidRDefault="00E163B8" w:rsidP="0093715C">
      <w:pPr>
        <w:pStyle w:val="Titre3"/>
        <w:ind w:firstLine="0"/>
      </w:pPr>
      <w:r>
        <w:t>Coordination en matière de S</w:t>
      </w:r>
      <w:r w:rsidR="005A15B8" w:rsidRPr="00D50D5C">
        <w:t>écurité</w:t>
      </w:r>
      <w:r w:rsidR="005A15B8">
        <w:t xml:space="preserve"> </w:t>
      </w:r>
      <w:r>
        <w:t>P</w:t>
      </w:r>
      <w:r w:rsidR="005A15B8">
        <w:t xml:space="preserve">rotection de la </w:t>
      </w:r>
      <w:r>
        <w:t>S</w:t>
      </w:r>
      <w:r w:rsidR="005A15B8">
        <w:t>anté</w:t>
      </w:r>
    </w:p>
    <w:p w14:paraId="35365FEB" w14:textId="77777777" w:rsidR="005A15B8" w:rsidRPr="0056479C" w:rsidRDefault="005A15B8" w:rsidP="005A15B8">
      <w:r>
        <w:t xml:space="preserve">La coordination sécurité protection de la santé </w:t>
      </w:r>
      <w:r w:rsidR="00E163B8">
        <w:t xml:space="preserve">(SPS) </w:t>
      </w:r>
      <w:r w:rsidRPr="001E47D4">
        <w:t xml:space="preserve">vise à prévenir les risques issus de </w:t>
      </w:r>
      <w:proofErr w:type="spellStart"/>
      <w:r w:rsidRPr="001E47D4">
        <w:t>co</w:t>
      </w:r>
      <w:proofErr w:type="spellEnd"/>
      <w:r>
        <w:t>-</w:t>
      </w:r>
      <w:r w:rsidRPr="001E47D4">
        <w:t>activité</w:t>
      </w:r>
      <w:r>
        <w:t>s</w:t>
      </w:r>
      <w:r w:rsidRPr="001E47D4">
        <w:t xml:space="preserve"> et à prévoir </w:t>
      </w:r>
      <w:r>
        <w:t>l'utilisation de moyens communs. De ce fait</w:t>
      </w:r>
      <w:r w:rsidRPr="001E47D4">
        <w:t>, pour tout chantier de bâtiment ou de génie civil</w:t>
      </w:r>
      <w:r>
        <w:t>,</w:t>
      </w:r>
      <w:r w:rsidRPr="001E47D4">
        <w:t xml:space="preserve"> où interviennent plusieurs entrepreneurs ou travailleurs indépendants</w:t>
      </w:r>
      <w:r>
        <w:t xml:space="preserve">, </w:t>
      </w:r>
      <w:r w:rsidRPr="0056479C">
        <w:t>le maître d'ouvrage est dans l'obligation de désigner un coordonnateur SPS.</w:t>
      </w:r>
    </w:p>
    <w:p w14:paraId="020A963D" w14:textId="77777777" w:rsidR="005A15B8" w:rsidRPr="0056479C" w:rsidRDefault="005A15B8" w:rsidP="005A15B8">
      <w:r>
        <w:t xml:space="preserve">La réglementation classe les opérations en 3 catégories, selon l’effectif présent et la durée du chantier. La mission sera de </w:t>
      </w:r>
      <w:proofErr w:type="gramStart"/>
      <w:r>
        <w:t>niveau</w:t>
      </w:r>
      <w:proofErr w:type="gramEnd"/>
      <w:r w:rsidRPr="0056479C">
        <w:t xml:space="preserve"> 2 ou 3</w:t>
      </w:r>
      <w:r>
        <w:t xml:space="preserve"> et </w:t>
      </w:r>
      <w:r w:rsidRPr="0056479C">
        <w:t>devra débuter en phase études et s'achever à la réception des travaux.</w:t>
      </w:r>
    </w:p>
    <w:p w14:paraId="6B3249CB" w14:textId="77777777" w:rsidR="005A15B8" w:rsidRDefault="005A15B8" w:rsidP="005A15B8">
      <w:r>
        <w:t xml:space="preserve">Le </w:t>
      </w:r>
      <w:r w:rsidRPr="006E2081">
        <w:t>coordonnateur SPS sera désigné suite à une consultation à procédure adaptée.</w:t>
      </w:r>
    </w:p>
    <w:p w14:paraId="0345F454" w14:textId="77777777" w:rsidR="00FE3A9F" w:rsidRDefault="00FE3A9F" w:rsidP="005A15B8">
      <w:pPr>
        <w:pStyle w:val="Titre1"/>
        <w:numPr>
          <w:ilvl w:val="0"/>
          <w:numId w:val="0"/>
        </w:numPr>
        <w:ind w:left="426" w:hanging="426"/>
        <w:rPr>
          <w:lang w:eastAsia="fr-FR"/>
        </w:rPr>
        <w:sectPr w:rsidR="00FE3A9F" w:rsidSect="00DC2D50">
          <w:headerReference w:type="default" r:id="rId55"/>
          <w:footerReference w:type="default" r:id="rId56"/>
          <w:headerReference w:type="first" r:id="rId57"/>
          <w:pgSz w:w="16838" w:h="11906" w:orient="landscape"/>
          <w:pgMar w:top="1134" w:right="1418" w:bottom="851" w:left="1985" w:header="709" w:footer="680" w:gutter="0"/>
          <w:cols w:space="708"/>
          <w:docGrid w:linePitch="360"/>
        </w:sectPr>
      </w:pPr>
    </w:p>
    <w:p w14:paraId="2DBADD35" w14:textId="77777777" w:rsidR="00641AD6" w:rsidRDefault="00066A6C" w:rsidP="00641AD6">
      <w:pPr>
        <w:pStyle w:val="Titre1"/>
        <w:numPr>
          <w:ilvl w:val="0"/>
          <w:numId w:val="0"/>
        </w:numPr>
      </w:pPr>
      <w:bookmarkStart w:id="45" w:name="_Toc401302382"/>
      <w:bookmarkStart w:id="46" w:name="_Toc401302503"/>
      <w:bookmarkStart w:id="47" w:name="_Toc401759740"/>
      <w:bookmarkStart w:id="48" w:name="_Toc402853134"/>
      <w:bookmarkStart w:id="49" w:name="_Toc402853589"/>
      <w:bookmarkStart w:id="50" w:name="_Toc417574785"/>
      <w:bookmarkStart w:id="51" w:name="_Toc419191953"/>
      <w:bookmarkStart w:id="52" w:name="_Toc44919495"/>
      <w:r>
        <w:lastRenderedPageBreak/>
        <w:t>Annexe 2 : Les prestations à intégrer</w:t>
      </w:r>
      <w:bookmarkStart w:id="53" w:name="_Toc401302383"/>
      <w:bookmarkStart w:id="54" w:name="_Toc402853135"/>
      <w:bookmarkEnd w:id="45"/>
      <w:bookmarkEnd w:id="46"/>
      <w:bookmarkEnd w:id="47"/>
      <w:bookmarkEnd w:id="48"/>
      <w:bookmarkEnd w:id="49"/>
      <w:bookmarkEnd w:id="50"/>
      <w:bookmarkEnd w:id="51"/>
      <w:bookmarkEnd w:id="52"/>
    </w:p>
    <w:p w14:paraId="74C517EA" w14:textId="77777777" w:rsidR="00641AD6" w:rsidRPr="00641AD6" w:rsidRDefault="00641AD6" w:rsidP="00641AD6"/>
    <w:p w14:paraId="48335ECC" w14:textId="77777777" w:rsidR="00066A6C" w:rsidRPr="00DC7EF5" w:rsidRDefault="00066A6C" w:rsidP="00066A6C">
      <w:pPr>
        <w:pStyle w:val="Titre3"/>
      </w:pPr>
      <w:r w:rsidRPr="00DC7EF5">
        <w:t>Le levé topographique et parcellaire :</w:t>
      </w:r>
      <w:bookmarkEnd w:id="53"/>
      <w:bookmarkEnd w:id="54"/>
    </w:p>
    <w:p w14:paraId="75C89C6F" w14:textId="77777777" w:rsidR="00066A6C" w:rsidRDefault="00066A6C" w:rsidP="00066A6C">
      <w:r w:rsidRPr="00047318">
        <w:t xml:space="preserve">Un levé topographique </w:t>
      </w:r>
      <w:r>
        <w:t>général est nécessaire pour mener à bien les études situées sur les espaces publics avec les points de nivellement.</w:t>
      </w:r>
    </w:p>
    <w:p w14:paraId="2C2656D8" w14:textId="77777777" w:rsidR="00066A6C" w:rsidRPr="00DC7EF5" w:rsidRDefault="00066A6C" w:rsidP="00066A6C">
      <w:pPr>
        <w:pStyle w:val="Titre3"/>
      </w:pPr>
      <w:bookmarkStart w:id="55" w:name="_Toc401302384"/>
      <w:bookmarkStart w:id="56" w:name="_Toc402853136"/>
      <w:r w:rsidRPr="00DC7EF5">
        <w:t>Les réseaux :</w:t>
      </w:r>
      <w:bookmarkEnd w:id="55"/>
      <w:bookmarkEnd w:id="56"/>
    </w:p>
    <w:p w14:paraId="55DE7482" w14:textId="77777777" w:rsidR="00066A6C" w:rsidRPr="001323CE" w:rsidRDefault="00066A6C" w:rsidP="00066A6C">
      <w:r>
        <w:t>Dans le cadre</w:t>
      </w:r>
      <w:r w:rsidR="00CC5827">
        <w:t xml:space="preserve"> </w:t>
      </w:r>
      <w:r>
        <w:t>de travaux, conformément au décret « DT-DICT » d’octobre 2011, une déclaration de projet de travaux (DT) devra être établie. Cette demande a pour objet de vérifier, lors de l’élaboration d’un projet, sa compatibilité avec les réseaux existants ; de conna</w:t>
      </w:r>
      <w:r w:rsidR="00CC5827">
        <w:t>î</w:t>
      </w:r>
      <w:r>
        <w:t>tre les recommandations techniques de sécurité qui devront être appliquées lors de travaux et après les travaux ; d’identifier le cas échéant la nécessité d’effectuer des investigations complémentaires sur la localisation précise des réseaux ; et de prévoir des clauses techniques et financières particulières dans le marché de travaux.</w:t>
      </w:r>
    </w:p>
    <w:p w14:paraId="52288979" w14:textId="77777777" w:rsidR="00066A6C" w:rsidRPr="00DC7EF5" w:rsidRDefault="00066A6C" w:rsidP="00066A6C">
      <w:pPr>
        <w:pStyle w:val="Titre3"/>
      </w:pPr>
      <w:bookmarkStart w:id="57" w:name="_Toc401302385"/>
      <w:bookmarkStart w:id="58" w:name="_Toc402853137"/>
      <w:r w:rsidRPr="00DC7EF5">
        <w:t>L’étude de sols :</w:t>
      </w:r>
      <w:bookmarkEnd w:id="57"/>
      <w:bookmarkEnd w:id="58"/>
    </w:p>
    <w:p w14:paraId="782ED686" w14:textId="77777777" w:rsidR="00A25850" w:rsidRDefault="00066A6C" w:rsidP="00C822EC">
      <w:pPr>
        <w:rPr>
          <w:color w:val="000000"/>
        </w:rPr>
      </w:pPr>
      <w:r w:rsidRPr="0056479C">
        <w:t>Un</w:t>
      </w:r>
      <w:r>
        <w:t xml:space="preserve"> ou deux sondages du terrain au niveau de la chaussée sur une profondeur de 50 cm environ sont</w:t>
      </w:r>
      <w:r w:rsidRPr="0056479C">
        <w:t xml:space="preserve"> </w:t>
      </w:r>
      <w:r>
        <w:t xml:space="preserve">nécessaires </w:t>
      </w:r>
      <w:r w:rsidRPr="0056479C">
        <w:t xml:space="preserve">pour </w:t>
      </w:r>
      <w:r>
        <w:t xml:space="preserve">déterminer les caractéristiques du sol. Ces dernières sont indispensables </w:t>
      </w:r>
      <w:r w:rsidRPr="0056479C">
        <w:t xml:space="preserve">au dimensionnement </w:t>
      </w:r>
      <w:r>
        <w:t>des couch</w:t>
      </w:r>
      <w:r w:rsidR="000F4967">
        <w:t xml:space="preserve">es de fondation des chaussées. </w:t>
      </w:r>
      <w:r>
        <w:t>L</w:t>
      </w:r>
      <w:r w:rsidRPr="0056479C">
        <w:t xml:space="preserve">e bureau d’études </w:t>
      </w:r>
      <w:r>
        <w:rPr>
          <w:color w:val="000000"/>
        </w:rPr>
        <w:t>sera désigné après c</w:t>
      </w:r>
      <w:r w:rsidRPr="0056479C">
        <w:rPr>
          <w:color w:val="000000"/>
        </w:rPr>
        <w:t>onsultation</w:t>
      </w:r>
      <w:r w:rsidR="00AD4335">
        <w:rPr>
          <w:color w:val="000000"/>
        </w:rPr>
        <w:t>.</w:t>
      </w:r>
    </w:p>
    <w:p w14:paraId="37E8BE47" w14:textId="77777777" w:rsidR="00656571" w:rsidRDefault="00656571">
      <w:pPr>
        <w:suppressAutoHyphens w:val="0"/>
        <w:spacing w:after="160" w:line="259" w:lineRule="auto"/>
        <w:jc w:val="left"/>
        <w:rPr>
          <w:color w:val="000000"/>
        </w:rPr>
        <w:sectPr w:rsidR="00656571" w:rsidSect="00DC2D50">
          <w:headerReference w:type="default" r:id="rId58"/>
          <w:footerReference w:type="default" r:id="rId59"/>
          <w:headerReference w:type="first" r:id="rId60"/>
          <w:pgSz w:w="16838" w:h="11906" w:orient="landscape"/>
          <w:pgMar w:top="1134" w:right="1418" w:bottom="851" w:left="1985" w:header="709" w:footer="680" w:gutter="0"/>
          <w:cols w:space="708"/>
          <w:docGrid w:linePitch="360"/>
        </w:sectPr>
      </w:pPr>
    </w:p>
    <w:p w14:paraId="76D87D56" w14:textId="77777777" w:rsidR="00A25850" w:rsidRPr="00A25850" w:rsidRDefault="00A25850" w:rsidP="00A25850">
      <w:pPr>
        <w:spacing w:before="240" w:after="0"/>
        <w:ind w:left="426" w:hanging="426"/>
        <w:contextualSpacing/>
        <w:outlineLvl w:val="0"/>
        <w:rPr>
          <w:b/>
          <w:sz w:val="28"/>
          <w:szCs w:val="28"/>
          <w:lang w:eastAsia="fr-FR"/>
        </w:rPr>
      </w:pPr>
      <w:bookmarkStart w:id="59" w:name="_Toc421088804"/>
      <w:bookmarkStart w:id="60" w:name="_Toc44919496"/>
      <w:r w:rsidRPr="009B2B7A">
        <w:rPr>
          <w:b/>
          <w:sz w:val="28"/>
          <w:szCs w:val="28"/>
          <w:lang w:eastAsia="fr-FR"/>
        </w:rPr>
        <w:lastRenderedPageBreak/>
        <w:t>Annexe 3 : Les financements</w:t>
      </w:r>
      <w:bookmarkEnd w:id="59"/>
      <w:bookmarkEnd w:id="60"/>
    </w:p>
    <w:p w14:paraId="6A4D3A62" w14:textId="77777777" w:rsidR="00A25850" w:rsidRPr="00A25850" w:rsidRDefault="00A25850" w:rsidP="00A25850">
      <w:pPr>
        <w:numPr>
          <w:ilvl w:val="0"/>
          <w:numId w:val="26"/>
        </w:numPr>
        <w:suppressAutoHyphens w:val="0"/>
        <w:spacing w:after="0" w:line="240" w:lineRule="auto"/>
        <w:contextualSpacing/>
        <w:rPr>
          <w:rFonts w:eastAsia="Calibri" w:cs="Times New Roman"/>
          <w:b/>
          <w:szCs w:val="20"/>
          <w:lang w:eastAsia="en-US"/>
        </w:rPr>
      </w:pPr>
      <w:r w:rsidRPr="00A25850">
        <w:rPr>
          <w:rFonts w:eastAsia="Calibri" w:cs="Times New Roman"/>
          <w:b/>
          <w:szCs w:val="20"/>
          <w:lang w:eastAsia="en-US"/>
        </w:rPr>
        <w:t>Fonds Européen Agricole pour le Développement Rural (FEADER)</w:t>
      </w:r>
    </w:p>
    <w:p w14:paraId="2FC5C268" w14:textId="77777777" w:rsidR="00A25850" w:rsidRPr="00A25850" w:rsidRDefault="00A25850" w:rsidP="00C355F4">
      <w:pPr>
        <w:spacing w:after="0"/>
        <w:rPr>
          <w:lang w:eastAsia="en-US"/>
        </w:rPr>
      </w:pPr>
      <w:r w:rsidRPr="00A25850">
        <w:rPr>
          <w:lang w:eastAsia="en-US"/>
        </w:rPr>
        <w:t>Subventions destinées au financement d’actions en matière de</w:t>
      </w:r>
      <w:r w:rsidR="00CC5827">
        <w:rPr>
          <w:lang w:eastAsia="en-US"/>
        </w:rPr>
        <w:t xml:space="preserve"> </w:t>
      </w:r>
      <w:r w:rsidRPr="00A25850">
        <w:rPr>
          <w:lang w:eastAsia="en-US"/>
        </w:rPr>
        <w:t>gestion de l'espace rural et de l'environnement, qualité de la vie et diversification des activités économiques dans les zones rurales, etc</w:t>
      </w:r>
      <w:r w:rsidR="00CC5827">
        <w:rPr>
          <w:lang w:eastAsia="en-US"/>
        </w:rPr>
        <w:t>…</w:t>
      </w:r>
    </w:p>
    <w:p w14:paraId="50BFCC79" w14:textId="77777777" w:rsidR="00A25850" w:rsidRPr="00CC5827" w:rsidRDefault="00CC5827" w:rsidP="00C355F4">
      <w:pPr>
        <w:rPr>
          <w:rFonts w:eastAsia="Times New Roman"/>
          <w:lang w:eastAsia="fr-FR"/>
        </w:rPr>
      </w:pPr>
      <w:r>
        <w:rPr>
          <w:b/>
          <w:lang w:eastAsia="en-US"/>
        </w:rPr>
        <w:t>Contact</w:t>
      </w:r>
      <w:r w:rsidR="00A25850" w:rsidRPr="00A25850">
        <w:rPr>
          <w:b/>
          <w:lang w:eastAsia="en-US"/>
        </w:rPr>
        <w:t> :</w:t>
      </w:r>
      <w:r>
        <w:rPr>
          <w:b/>
          <w:lang w:eastAsia="en-US"/>
        </w:rPr>
        <w:t xml:space="preserve"> </w:t>
      </w:r>
      <w:r w:rsidRPr="00CC5827">
        <w:rPr>
          <w:lang w:eastAsia="en-US"/>
        </w:rPr>
        <w:t xml:space="preserve">Angélique </w:t>
      </w:r>
      <w:proofErr w:type="spellStart"/>
      <w:r w:rsidRPr="00CC5827">
        <w:rPr>
          <w:lang w:eastAsia="en-US"/>
        </w:rPr>
        <w:t>Chasseloup</w:t>
      </w:r>
      <w:proofErr w:type="spellEnd"/>
      <w:r w:rsidRPr="00CC5827">
        <w:rPr>
          <w:lang w:eastAsia="en-US"/>
        </w:rPr>
        <w:t xml:space="preserve"> au</w:t>
      </w:r>
      <w:r>
        <w:rPr>
          <w:lang w:eastAsia="en-US"/>
        </w:rPr>
        <w:t xml:space="preserve"> Service É</w:t>
      </w:r>
      <w:r w:rsidR="00A25850" w:rsidRPr="00CC5827">
        <w:rPr>
          <w:lang w:eastAsia="en-US"/>
        </w:rPr>
        <w:t xml:space="preserve">conomie Agricole et Rurale de la </w:t>
      </w:r>
      <w:r w:rsidRPr="00CC5827">
        <w:rPr>
          <w:lang w:eastAsia="en-US"/>
        </w:rPr>
        <w:t>DDT</w:t>
      </w:r>
      <w:r w:rsidR="00A25850" w:rsidRPr="00CC5827">
        <w:rPr>
          <w:lang w:eastAsia="en-US"/>
        </w:rPr>
        <w:t xml:space="preserve"> de la Charente : </w:t>
      </w:r>
      <w:r w:rsidR="00A25850" w:rsidRPr="00CC5827">
        <w:rPr>
          <w:u w:val="single"/>
          <w:lang w:eastAsia="en-US"/>
        </w:rPr>
        <w:t>Tel :</w:t>
      </w:r>
      <w:r w:rsidR="00A25850" w:rsidRPr="00CC5827">
        <w:rPr>
          <w:lang w:eastAsia="en-US"/>
        </w:rPr>
        <w:t xml:space="preserve"> </w:t>
      </w:r>
      <w:r w:rsidRPr="00CC5827">
        <w:rPr>
          <w:lang w:eastAsia="en-US"/>
        </w:rPr>
        <w:t>05</w:t>
      </w:r>
      <w:r>
        <w:rPr>
          <w:lang w:eastAsia="en-US"/>
        </w:rPr>
        <w:t> </w:t>
      </w:r>
      <w:r w:rsidRPr="00CC5827">
        <w:rPr>
          <w:lang w:eastAsia="en-US"/>
        </w:rPr>
        <w:t>17</w:t>
      </w:r>
      <w:r>
        <w:rPr>
          <w:lang w:eastAsia="en-US"/>
        </w:rPr>
        <w:t> </w:t>
      </w:r>
      <w:r w:rsidRPr="00CC5827">
        <w:rPr>
          <w:lang w:eastAsia="en-US"/>
        </w:rPr>
        <w:t>17</w:t>
      </w:r>
      <w:r>
        <w:rPr>
          <w:lang w:eastAsia="en-US"/>
        </w:rPr>
        <w:t> </w:t>
      </w:r>
      <w:r w:rsidRPr="00CC5827">
        <w:rPr>
          <w:lang w:eastAsia="en-US"/>
        </w:rPr>
        <w:t>38</w:t>
      </w:r>
      <w:r>
        <w:rPr>
          <w:lang w:eastAsia="en-US"/>
        </w:rPr>
        <w:t> </w:t>
      </w:r>
      <w:r w:rsidRPr="00CC5827">
        <w:rPr>
          <w:lang w:eastAsia="en-US"/>
        </w:rPr>
        <w:t>96</w:t>
      </w:r>
      <w:r>
        <w:rPr>
          <w:lang w:eastAsia="en-US"/>
        </w:rPr>
        <w:t> </w:t>
      </w:r>
      <w:r w:rsidR="00A25850" w:rsidRPr="00CC5827">
        <w:rPr>
          <w:lang w:eastAsia="en-US"/>
        </w:rPr>
        <w:t xml:space="preserve">; </w:t>
      </w:r>
      <w:r w:rsidR="00A25850" w:rsidRPr="00CC5827">
        <w:rPr>
          <w:u w:val="single"/>
          <w:lang w:eastAsia="en-US"/>
        </w:rPr>
        <w:t>Mail</w:t>
      </w:r>
      <w:r>
        <w:rPr>
          <w:u w:val="single"/>
          <w:lang w:eastAsia="en-US"/>
        </w:rPr>
        <w:t> </w:t>
      </w:r>
      <w:r w:rsidR="00A25850" w:rsidRPr="00CC5827">
        <w:rPr>
          <w:u w:val="single"/>
          <w:lang w:eastAsia="en-US"/>
        </w:rPr>
        <w:t>:</w:t>
      </w:r>
      <w:r w:rsidRPr="00D05B49">
        <w:rPr>
          <w:lang w:eastAsia="en-US"/>
        </w:rPr>
        <w:t> </w:t>
      </w:r>
      <w:r w:rsidRPr="00CC5827">
        <w:rPr>
          <w:rFonts w:eastAsia="Times New Roman"/>
          <w:lang w:eastAsia="fr-FR"/>
        </w:rPr>
        <w:t>angelique.chasseloup@charente.gouv.fr</w:t>
      </w:r>
    </w:p>
    <w:p w14:paraId="69141CBD" w14:textId="77777777" w:rsidR="00A25850" w:rsidRPr="00A25850" w:rsidRDefault="00A25850" w:rsidP="00A25850">
      <w:pPr>
        <w:numPr>
          <w:ilvl w:val="0"/>
          <w:numId w:val="26"/>
        </w:numPr>
        <w:suppressAutoHyphens w:val="0"/>
        <w:spacing w:after="0" w:line="240" w:lineRule="auto"/>
        <w:contextualSpacing/>
        <w:rPr>
          <w:rFonts w:eastAsia="Calibri" w:cs="Times New Roman"/>
          <w:b/>
          <w:szCs w:val="20"/>
          <w:lang w:eastAsia="en-US"/>
        </w:rPr>
      </w:pPr>
      <w:r w:rsidRPr="00A25850">
        <w:rPr>
          <w:rFonts w:eastAsia="Calibri" w:cs="Times New Roman"/>
          <w:b/>
          <w:szCs w:val="20"/>
          <w:lang w:eastAsia="en-US"/>
        </w:rPr>
        <w:t>Programme LEADER</w:t>
      </w:r>
    </w:p>
    <w:p w14:paraId="439F763F" w14:textId="77777777" w:rsidR="00A25850" w:rsidRPr="00A25850" w:rsidRDefault="00A25850" w:rsidP="009B2B7A">
      <w:pPr>
        <w:suppressAutoHyphens w:val="0"/>
        <w:spacing w:line="240" w:lineRule="auto"/>
        <w:rPr>
          <w:rFonts w:eastAsia="Calibri" w:cs="Times New Roman"/>
          <w:szCs w:val="20"/>
          <w:lang w:eastAsia="en-US"/>
        </w:rPr>
      </w:pPr>
      <w:r w:rsidRPr="00A25850">
        <w:rPr>
          <w:rFonts w:eastAsia="Calibri" w:cs="Times New Roman"/>
          <w:szCs w:val="20"/>
          <w:lang w:eastAsia="en-US"/>
        </w:rPr>
        <w:t xml:space="preserve">Dans le cadre de la politique agricole commune, LEADER constitue un axe méthodologique du programme de développement rural destiné à financer des projets pilotes à destination des zones rurales grâce au programme d’actions de chaque </w:t>
      </w:r>
      <w:r w:rsidR="00CC5827">
        <w:rPr>
          <w:rFonts w:eastAsia="Calibri" w:cs="Times New Roman"/>
          <w:szCs w:val="20"/>
          <w:lang w:eastAsia="en-US"/>
        </w:rPr>
        <w:t>GAL (Groupe d'Action Locale)</w:t>
      </w:r>
      <w:r w:rsidRPr="00A25850">
        <w:rPr>
          <w:rFonts w:eastAsia="Calibri" w:cs="Times New Roman"/>
          <w:szCs w:val="20"/>
          <w:lang w:eastAsia="en-US"/>
        </w:rPr>
        <w:t>.</w:t>
      </w:r>
    </w:p>
    <w:p w14:paraId="578824D4" w14:textId="77777777" w:rsidR="00A25850" w:rsidRPr="00A25850" w:rsidRDefault="00CC5827" w:rsidP="00A25850">
      <w:pPr>
        <w:numPr>
          <w:ilvl w:val="0"/>
          <w:numId w:val="26"/>
        </w:numPr>
        <w:suppressAutoHyphens w:val="0"/>
        <w:spacing w:after="0" w:line="240" w:lineRule="auto"/>
        <w:contextualSpacing/>
        <w:rPr>
          <w:rFonts w:eastAsia="Calibri" w:cs="Times New Roman"/>
          <w:b/>
          <w:szCs w:val="20"/>
          <w:lang w:eastAsia="en-US"/>
        </w:rPr>
      </w:pPr>
      <w:r>
        <w:rPr>
          <w:rFonts w:eastAsia="Calibri" w:cs="Times New Roman"/>
          <w:b/>
          <w:szCs w:val="20"/>
          <w:lang w:eastAsia="en-US"/>
        </w:rPr>
        <w:t>Dotation des É</w:t>
      </w:r>
      <w:r w:rsidR="00A25850" w:rsidRPr="00A25850">
        <w:rPr>
          <w:rFonts w:eastAsia="Calibri" w:cs="Times New Roman"/>
          <w:b/>
          <w:szCs w:val="20"/>
          <w:lang w:eastAsia="en-US"/>
        </w:rPr>
        <w:t>quipements des Territoires Ruraux (DETR)</w:t>
      </w:r>
    </w:p>
    <w:p w14:paraId="1CF9BFF8" w14:textId="77777777" w:rsidR="00A25850" w:rsidRPr="00A25850" w:rsidRDefault="00A25850" w:rsidP="00A25850">
      <w:pPr>
        <w:suppressAutoHyphens w:val="0"/>
        <w:spacing w:after="0" w:line="240" w:lineRule="auto"/>
        <w:rPr>
          <w:rFonts w:eastAsia="Calibri" w:cs="Times New Roman"/>
          <w:szCs w:val="20"/>
          <w:lang w:eastAsia="en-US"/>
        </w:rPr>
      </w:pPr>
      <w:r w:rsidRPr="00A25850">
        <w:rPr>
          <w:rFonts w:eastAsia="Calibri" w:cs="Times New Roman"/>
          <w:szCs w:val="20"/>
          <w:lang w:eastAsia="en-US"/>
        </w:rPr>
        <w:t>Subventions d’investissement attribuées pour le financement d’opérations dans le domaine économique, social, environnemental et touristique ou favorisant le développement ou le maintien des services publics en milieu rural.</w:t>
      </w:r>
    </w:p>
    <w:p w14:paraId="34465699" w14:textId="77777777" w:rsidR="00A25850" w:rsidRPr="00A25850" w:rsidRDefault="00A25850" w:rsidP="00C355F4">
      <w:pPr>
        <w:suppressAutoHyphens w:val="0"/>
        <w:spacing w:line="240" w:lineRule="auto"/>
        <w:rPr>
          <w:rFonts w:eastAsia="Calibri" w:cs="Times New Roman"/>
          <w:szCs w:val="20"/>
          <w:lang w:eastAsia="en-US"/>
        </w:rPr>
      </w:pPr>
      <w:r w:rsidRPr="00A25850">
        <w:rPr>
          <w:rFonts w:eastAsia="Calibri" w:cs="Times New Roman"/>
          <w:b/>
          <w:szCs w:val="20"/>
          <w:lang w:eastAsia="en-US"/>
        </w:rPr>
        <w:t>Contact :</w:t>
      </w:r>
      <w:r w:rsidR="00104998">
        <w:rPr>
          <w:rFonts w:eastAsia="Calibri" w:cs="Times New Roman"/>
          <w:szCs w:val="20"/>
          <w:lang w:eastAsia="en-US"/>
        </w:rPr>
        <w:t xml:space="preserve"> Christophe Roux à la</w:t>
      </w:r>
      <w:r w:rsidRPr="00A25850">
        <w:rPr>
          <w:rFonts w:eastAsia="Calibri" w:cs="Times New Roman"/>
          <w:szCs w:val="20"/>
          <w:lang w:eastAsia="en-US"/>
        </w:rPr>
        <w:t xml:space="preserve"> Préfecture de la Charente : </w:t>
      </w:r>
      <w:r w:rsidRPr="00A25850">
        <w:rPr>
          <w:rFonts w:eastAsia="Calibri" w:cs="Times New Roman"/>
          <w:szCs w:val="20"/>
          <w:u w:val="single"/>
          <w:lang w:eastAsia="en-US"/>
        </w:rPr>
        <w:t>Tel :</w:t>
      </w:r>
      <w:r w:rsidR="00104998" w:rsidRPr="00D05B49">
        <w:rPr>
          <w:rFonts w:eastAsia="Calibri" w:cs="Times New Roman"/>
          <w:szCs w:val="20"/>
          <w:lang w:eastAsia="en-US"/>
        </w:rPr>
        <w:t> </w:t>
      </w:r>
      <w:r w:rsidRPr="00A25850">
        <w:rPr>
          <w:rFonts w:eastAsia="Calibri" w:cs="Times New Roman"/>
          <w:szCs w:val="20"/>
          <w:lang w:eastAsia="en-US"/>
        </w:rPr>
        <w:t>05</w:t>
      </w:r>
      <w:r w:rsidR="00CC5827">
        <w:rPr>
          <w:rFonts w:eastAsia="Calibri" w:cs="Times New Roman"/>
          <w:szCs w:val="20"/>
          <w:lang w:eastAsia="en-US"/>
        </w:rPr>
        <w:t> 45 </w:t>
      </w:r>
      <w:r w:rsidRPr="00A25850">
        <w:rPr>
          <w:rFonts w:eastAsia="Calibri" w:cs="Times New Roman"/>
          <w:szCs w:val="20"/>
          <w:lang w:eastAsia="en-US"/>
        </w:rPr>
        <w:t>97</w:t>
      </w:r>
      <w:r w:rsidR="00CC5827">
        <w:rPr>
          <w:rFonts w:eastAsia="Calibri" w:cs="Times New Roman"/>
          <w:szCs w:val="20"/>
          <w:lang w:eastAsia="en-US"/>
        </w:rPr>
        <w:t> </w:t>
      </w:r>
      <w:r w:rsidRPr="00A25850">
        <w:rPr>
          <w:rFonts w:eastAsia="Calibri" w:cs="Times New Roman"/>
          <w:szCs w:val="20"/>
          <w:lang w:eastAsia="en-US"/>
        </w:rPr>
        <w:t>61</w:t>
      </w:r>
      <w:r w:rsidR="00CC5827">
        <w:rPr>
          <w:rFonts w:eastAsia="Calibri" w:cs="Times New Roman"/>
          <w:szCs w:val="20"/>
          <w:lang w:eastAsia="en-US"/>
        </w:rPr>
        <w:t> </w:t>
      </w:r>
      <w:r w:rsidR="00104998">
        <w:rPr>
          <w:rFonts w:eastAsia="Calibri" w:cs="Times New Roman"/>
          <w:szCs w:val="20"/>
          <w:lang w:eastAsia="en-US"/>
        </w:rPr>
        <w:t>44</w:t>
      </w:r>
      <w:r w:rsidRPr="00A25850">
        <w:rPr>
          <w:rFonts w:eastAsia="Calibri" w:cs="Times New Roman"/>
          <w:szCs w:val="20"/>
          <w:lang w:eastAsia="en-US"/>
        </w:rPr>
        <w:t xml:space="preserve"> ; </w:t>
      </w:r>
      <w:r w:rsidRPr="00A25850">
        <w:rPr>
          <w:rFonts w:eastAsia="Calibri" w:cs="Times New Roman"/>
          <w:szCs w:val="20"/>
          <w:u w:val="single"/>
          <w:lang w:eastAsia="en-US"/>
        </w:rPr>
        <w:t>Mail</w:t>
      </w:r>
      <w:r w:rsidR="00104998">
        <w:rPr>
          <w:rFonts w:eastAsia="Calibri" w:cs="Times New Roman"/>
          <w:szCs w:val="20"/>
          <w:u w:val="single"/>
          <w:lang w:eastAsia="en-US"/>
        </w:rPr>
        <w:t> </w:t>
      </w:r>
      <w:r w:rsidRPr="00A25850">
        <w:rPr>
          <w:rFonts w:eastAsia="Calibri" w:cs="Times New Roman"/>
          <w:szCs w:val="20"/>
          <w:u w:val="single"/>
          <w:lang w:eastAsia="en-US"/>
        </w:rPr>
        <w:t>:</w:t>
      </w:r>
      <w:r w:rsidR="00104998" w:rsidRPr="00D05B49">
        <w:rPr>
          <w:rFonts w:eastAsia="Calibri" w:cs="Times New Roman"/>
          <w:szCs w:val="20"/>
          <w:lang w:eastAsia="en-US"/>
        </w:rPr>
        <w:t> </w:t>
      </w:r>
      <w:r w:rsidR="00104998" w:rsidRPr="00104998">
        <w:t>christophe.roux@charente.gouv.fr</w:t>
      </w:r>
    </w:p>
    <w:p w14:paraId="09750CB1" w14:textId="77777777" w:rsidR="00455D19" w:rsidRPr="00A25850" w:rsidRDefault="00A25850" w:rsidP="00A25850">
      <w:pPr>
        <w:numPr>
          <w:ilvl w:val="0"/>
          <w:numId w:val="26"/>
        </w:numPr>
        <w:suppressAutoHyphens w:val="0"/>
        <w:spacing w:after="0" w:line="240" w:lineRule="auto"/>
        <w:contextualSpacing/>
        <w:rPr>
          <w:rFonts w:eastAsia="Calibri" w:cs="Times New Roman"/>
          <w:b/>
          <w:szCs w:val="20"/>
          <w:lang w:eastAsia="en-US"/>
        </w:rPr>
      </w:pPr>
      <w:r w:rsidRPr="00A25850">
        <w:rPr>
          <w:rFonts w:eastAsia="Calibri" w:cs="Times New Roman"/>
          <w:b/>
          <w:szCs w:val="20"/>
          <w:lang w:eastAsia="en-US"/>
        </w:rPr>
        <w:t>Schéma du Développement et de l’Aménagement Local</w:t>
      </w:r>
    </w:p>
    <w:p w14:paraId="6A74A55C" w14:textId="77777777" w:rsidR="00A25850" w:rsidRPr="00A25850" w:rsidRDefault="00A25850" w:rsidP="00A25850">
      <w:pPr>
        <w:suppressAutoHyphens w:val="0"/>
        <w:spacing w:after="0" w:line="240" w:lineRule="auto"/>
        <w:rPr>
          <w:rFonts w:eastAsia="Calibri" w:cs="Times New Roman"/>
          <w:szCs w:val="20"/>
          <w:lang w:eastAsia="en-US"/>
        </w:rPr>
      </w:pPr>
      <w:r w:rsidRPr="00A25850">
        <w:rPr>
          <w:rFonts w:eastAsia="Calibri" w:cs="Times New Roman"/>
          <w:szCs w:val="20"/>
          <w:lang w:eastAsia="en-US"/>
        </w:rPr>
        <w:t>Cette dotation du Département ayant pour objectif d’accompagner les collectivités dans l’ensemble de leurs réalisations loca</w:t>
      </w:r>
      <w:r w:rsidR="00CC5827">
        <w:rPr>
          <w:rFonts w:eastAsia="Calibri" w:cs="Times New Roman"/>
          <w:szCs w:val="20"/>
          <w:lang w:eastAsia="en-US"/>
        </w:rPr>
        <w:t>les est divisée en trois volets </w:t>
      </w:r>
      <w:r w:rsidRPr="00A25850">
        <w:rPr>
          <w:rFonts w:eastAsia="Calibri" w:cs="Times New Roman"/>
          <w:szCs w:val="20"/>
          <w:lang w:eastAsia="en-US"/>
        </w:rPr>
        <w:t>: l’aide à la planification et aux études opérationnelles (études de territoire, études préalables aux aménagements des bourgs…), les espaces publics durables pour tous (aménagements d’espaces publics et de places dans les bourgs, restauration du petit patrimoine rural et aménagements de leurs abords immédiats…) et le soutien à l’initiative locale et à la reconquête du bâti ancien (bâtiments publics, cimetières, équipements culturels et sportifs, équipements à vocation polyvalente…)</w:t>
      </w:r>
    </w:p>
    <w:p w14:paraId="17F8AA11" w14:textId="77777777" w:rsidR="00A25850" w:rsidRPr="00A25850" w:rsidRDefault="00A25850" w:rsidP="00C355F4">
      <w:pPr>
        <w:suppressAutoHyphens w:val="0"/>
        <w:spacing w:line="240" w:lineRule="auto"/>
        <w:rPr>
          <w:rFonts w:eastAsia="Calibri" w:cs="Times New Roman"/>
          <w:szCs w:val="20"/>
          <w:lang w:eastAsia="en-US"/>
        </w:rPr>
      </w:pPr>
      <w:r w:rsidRPr="00A25850">
        <w:rPr>
          <w:rFonts w:eastAsia="Calibri" w:cs="Times New Roman"/>
          <w:b/>
          <w:szCs w:val="20"/>
          <w:lang w:eastAsia="en-US"/>
        </w:rPr>
        <w:t>Contact :</w:t>
      </w:r>
      <w:r w:rsidRPr="00A25850">
        <w:rPr>
          <w:rFonts w:eastAsia="Calibri" w:cs="Times New Roman"/>
          <w:szCs w:val="20"/>
          <w:lang w:eastAsia="en-US"/>
        </w:rPr>
        <w:t xml:space="preserve"> Florence </w:t>
      </w:r>
      <w:proofErr w:type="spellStart"/>
      <w:r w:rsidRPr="00A25850">
        <w:rPr>
          <w:rFonts w:eastAsia="Calibri" w:cs="Times New Roman"/>
          <w:szCs w:val="20"/>
          <w:lang w:eastAsia="en-US"/>
        </w:rPr>
        <w:t>Sochacki</w:t>
      </w:r>
      <w:proofErr w:type="spellEnd"/>
      <w:r w:rsidRPr="00A25850">
        <w:rPr>
          <w:rFonts w:eastAsia="Calibri" w:cs="Times New Roman"/>
          <w:szCs w:val="20"/>
          <w:lang w:eastAsia="en-US"/>
        </w:rPr>
        <w:t xml:space="preserve"> à la Direction du Développement Territorial au Conseil Départem</w:t>
      </w:r>
      <w:r w:rsidR="00CC5827">
        <w:rPr>
          <w:rFonts w:eastAsia="Calibri" w:cs="Times New Roman"/>
          <w:szCs w:val="20"/>
          <w:lang w:eastAsia="en-US"/>
        </w:rPr>
        <w:t>ental de la Charente </w:t>
      </w:r>
      <w:r w:rsidRPr="00A25850">
        <w:rPr>
          <w:rFonts w:eastAsia="Calibri" w:cs="Times New Roman"/>
          <w:szCs w:val="20"/>
          <w:lang w:eastAsia="en-US"/>
        </w:rPr>
        <w:t>:</w:t>
      </w:r>
      <w:r w:rsidR="00CC5827">
        <w:rPr>
          <w:rFonts w:eastAsia="Calibri" w:cs="Times New Roman"/>
          <w:szCs w:val="20"/>
          <w:lang w:eastAsia="en-US"/>
        </w:rPr>
        <w:t xml:space="preserve"> </w:t>
      </w:r>
      <w:r w:rsidR="00CC5827">
        <w:rPr>
          <w:rFonts w:eastAsia="Calibri" w:cs="Times New Roman"/>
          <w:szCs w:val="20"/>
          <w:u w:val="single"/>
          <w:lang w:eastAsia="en-US"/>
        </w:rPr>
        <w:t>Tel </w:t>
      </w:r>
      <w:r w:rsidRPr="00A25850">
        <w:rPr>
          <w:rFonts w:eastAsia="Calibri" w:cs="Times New Roman"/>
          <w:szCs w:val="20"/>
          <w:u w:val="single"/>
          <w:lang w:eastAsia="en-US"/>
        </w:rPr>
        <w:t>:</w:t>
      </w:r>
      <w:r w:rsidR="00CC5827">
        <w:rPr>
          <w:rFonts w:eastAsia="Calibri" w:cs="Times New Roman"/>
          <w:szCs w:val="20"/>
          <w:lang w:eastAsia="en-US"/>
        </w:rPr>
        <w:t> 05 16 09 75 45 </w:t>
      </w:r>
      <w:r w:rsidRPr="00A25850">
        <w:rPr>
          <w:rFonts w:eastAsia="Calibri" w:cs="Times New Roman"/>
          <w:szCs w:val="20"/>
          <w:lang w:eastAsia="en-US"/>
        </w:rPr>
        <w:t xml:space="preserve">; </w:t>
      </w:r>
      <w:r w:rsidRPr="00A25850">
        <w:rPr>
          <w:rFonts w:eastAsia="Calibri" w:cs="Times New Roman"/>
          <w:szCs w:val="20"/>
          <w:u w:val="single"/>
          <w:lang w:eastAsia="en-US"/>
        </w:rPr>
        <w:t>Mail</w:t>
      </w:r>
      <w:r w:rsidR="00CC5827">
        <w:rPr>
          <w:rFonts w:eastAsia="Calibri" w:cs="Times New Roman"/>
          <w:szCs w:val="20"/>
          <w:u w:val="single"/>
          <w:lang w:eastAsia="en-US"/>
        </w:rPr>
        <w:t> </w:t>
      </w:r>
      <w:r w:rsidRPr="00A25850">
        <w:rPr>
          <w:rFonts w:eastAsia="Calibri" w:cs="Times New Roman"/>
          <w:szCs w:val="20"/>
          <w:u w:val="single"/>
          <w:lang w:eastAsia="en-US"/>
        </w:rPr>
        <w:t>:</w:t>
      </w:r>
      <w:r w:rsidR="00104998" w:rsidRPr="00D05B49">
        <w:rPr>
          <w:rFonts w:eastAsia="Calibri" w:cs="Times New Roman"/>
          <w:szCs w:val="20"/>
          <w:lang w:eastAsia="en-US"/>
        </w:rPr>
        <w:t> </w:t>
      </w:r>
      <w:r w:rsidR="00CC5827">
        <w:t>FSOCHACKI@lacharente.fr</w:t>
      </w:r>
    </w:p>
    <w:p w14:paraId="39A11A61" w14:textId="77777777" w:rsidR="00A25850" w:rsidRPr="00A25850" w:rsidRDefault="00A25850" w:rsidP="00A25850">
      <w:pPr>
        <w:numPr>
          <w:ilvl w:val="0"/>
          <w:numId w:val="26"/>
        </w:numPr>
        <w:suppressAutoHyphens w:val="0"/>
        <w:spacing w:after="0" w:line="240" w:lineRule="auto"/>
        <w:contextualSpacing/>
        <w:rPr>
          <w:rFonts w:eastAsia="Calibri" w:cs="Times New Roman"/>
          <w:b/>
          <w:szCs w:val="20"/>
          <w:lang w:eastAsia="en-US"/>
        </w:rPr>
      </w:pPr>
      <w:r w:rsidRPr="00A25850">
        <w:rPr>
          <w:rFonts w:eastAsia="Calibri" w:cs="Times New Roman"/>
          <w:b/>
          <w:szCs w:val="20"/>
          <w:lang w:eastAsia="en-US"/>
        </w:rPr>
        <w:t>Fonds de Compensation pour la Taxe sur la Valeur Ajoutée (FCTVA)</w:t>
      </w:r>
    </w:p>
    <w:p w14:paraId="747DCAA9" w14:textId="77777777" w:rsidR="00A25850" w:rsidRPr="00A25850" w:rsidRDefault="00A25850" w:rsidP="00A25850">
      <w:pPr>
        <w:suppressAutoHyphens w:val="0"/>
        <w:spacing w:after="0" w:line="240" w:lineRule="auto"/>
        <w:rPr>
          <w:rFonts w:eastAsia="Calibri" w:cs="Times New Roman"/>
          <w:szCs w:val="20"/>
          <w:lang w:eastAsia="en-US"/>
        </w:rPr>
      </w:pPr>
      <w:r w:rsidRPr="00A25850">
        <w:rPr>
          <w:rFonts w:eastAsia="Calibri" w:cs="Times New Roman"/>
          <w:szCs w:val="20"/>
          <w:lang w:eastAsia="en-US"/>
        </w:rPr>
        <w:t>Dotation destinée à assurer une compensation, à un taux forfaitaire de 1</w:t>
      </w:r>
      <w:r w:rsidR="00F34422">
        <w:rPr>
          <w:rFonts w:eastAsia="Calibri" w:cs="Times New Roman"/>
          <w:szCs w:val="20"/>
          <w:lang w:eastAsia="en-US"/>
        </w:rPr>
        <w:t>6,404</w:t>
      </w:r>
      <w:r w:rsidRPr="00A25850">
        <w:rPr>
          <w:rFonts w:eastAsia="Calibri" w:cs="Times New Roman"/>
          <w:szCs w:val="20"/>
          <w:lang w:eastAsia="en-US"/>
        </w:rPr>
        <w:t xml:space="preserve"> %, de la charge de TVA supportée par les communes sur leurs dépenses réelles d’investissement et non récupérable par la voie fiscale.</w:t>
      </w:r>
    </w:p>
    <w:p w14:paraId="18D4A3EB" w14:textId="77777777" w:rsidR="00A25850" w:rsidRDefault="00A25850" w:rsidP="00C355F4">
      <w:pPr>
        <w:suppressAutoHyphens w:val="0"/>
        <w:spacing w:line="240" w:lineRule="auto"/>
        <w:rPr>
          <w:rFonts w:eastAsia="Calibri" w:cs="Times New Roman"/>
          <w:szCs w:val="20"/>
          <w:lang w:eastAsia="en-US"/>
        </w:rPr>
      </w:pPr>
      <w:r w:rsidRPr="00A25850">
        <w:rPr>
          <w:rFonts w:eastAsia="Calibri" w:cs="Times New Roman"/>
          <w:b/>
          <w:szCs w:val="20"/>
          <w:lang w:eastAsia="en-US"/>
        </w:rPr>
        <w:t>Contact :</w:t>
      </w:r>
      <w:r w:rsidRPr="00A25850">
        <w:rPr>
          <w:rFonts w:eastAsia="Calibri" w:cs="Times New Roman"/>
          <w:szCs w:val="20"/>
          <w:lang w:eastAsia="en-US"/>
        </w:rPr>
        <w:t xml:space="preserve"> </w:t>
      </w:r>
      <w:r w:rsidR="00104998">
        <w:rPr>
          <w:rFonts w:eastAsia="Calibri" w:cs="Times New Roman"/>
          <w:szCs w:val="20"/>
          <w:lang w:eastAsia="en-US"/>
        </w:rPr>
        <w:t xml:space="preserve">Céline </w:t>
      </w:r>
      <w:proofErr w:type="spellStart"/>
      <w:r w:rsidR="00104998">
        <w:rPr>
          <w:rFonts w:eastAsia="Calibri" w:cs="Times New Roman"/>
          <w:szCs w:val="20"/>
          <w:lang w:eastAsia="en-US"/>
        </w:rPr>
        <w:t>Mommaire</w:t>
      </w:r>
      <w:proofErr w:type="spellEnd"/>
      <w:r w:rsidR="00104998">
        <w:rPr>
          <w:rFonts w:eastAsia="Calibri" w:cs="Times New Roman"/>
          <w:szCs w:val="20"/>
          <w:lang w:eastAsia="en-US"/>
        </w:rPr>
        <w:t xml:space="preserve"> à la </w:t>
      </w:r>
      <w:r w:rsidRPr="00A25850">
        <w:rPr>
          <w:rFonts w:eastAsia="Calibri" w:cs="Times New Roman"/>
          <w:szCs w:val="20"/>
          <w:lang w:eastAsia="en-US"/>
        </w:rPr>
        <w:t xml:space="preserve">Préfecture de la Charente : </w:t>
      </w:r>
      <w:r w:rsidRPr="00A25850">
        <w:rPr>
          <w:rFonts w:eastAsia="Calibri" w:cs="Times New Roman"/>
          <w:szCs w:val="20"/>
          <w:u w:val="single"/>
          <w:lang w:eastAsia="en-US"/>
        </w:rPr>
        <w:t>Tel :</w:t>
      </w:r>
      <w:r w:rsidR="00104998" w:rsidRPr="00D05B49">
        <w:rPr>
          <w:rFonts w:eastAsia="Calibri" w:cs="Times New Roman"/>
          <w:szCs w:val="20"/>
          <w:lang w:eastAsia="en-US"/>
        </w:rPr>
        <w:t> </w:t>
      </w:r>
      <w:r w:rsidR="00104998">
        <w:rPr>
          <w:rFonts w:eastAsia="Calibri" w:cs="Times New Roman"/>
          <w:szCs w:val="20"/>
          <w:lang w:eastAsia="en-US"/>
        </w:rPr>
        <w:t>05 45 97 61 86</w:t>
      </w:r>
      <w:r w:rsidRPr="00A25850">
        <w:rPr>
          <w:rFonts w:eastAsia="Calibri" w:cs="Times New Roman"/>
          <w:szCs w:val="20"/>
          <w:lang w:eastAsia="en-US"/>
        </w:rPr>
        <w:t xml:space="preserve"> ; </w:t>
      </w:r>
      <w:r w:rsidRPr="00A25850">
        <w:rPr>
          <w:rFonts w:eastAsia="Calibri" w:cs="Times New Roman"/>
          <w:szCs w:val="20"/>
          <w:u w:val="single"/>
          <w:lang w:eastAsia="en-US"/>
        </w:rPr>
        <w:t>Mail</w:t>
      </w:r>
      <w:r w:rsidR="00104998">
        <w:rPr>
          <w:rFonts w:eastAsia="Calibri" w:cs="Times New Roman"/>
          <w:szCs w:val="20"/>
          <w:u w:val="single"/>
          <w:lang w:eastAsia="en-US"/>
        </w:rPr>
        <w:t> </w:t>
      </w:r>
      <w:r w:rsidRPr="00A25850">
        <w:rPr>
          <w:rFonts w:eastAsia="Calibri" w:cs="Times New Roman"/>
          <w:szCs w:val="20"/>
          <w:u w:val="single"/>
          <w:lang w:eastAsia="en-US"/>
        </w:rPr>
        <w:t>:</w:t>
      </w:r>
      <w:r w:rsidR="00104998">
        <w:rPr>
          <w:rFonts w:eastAsia="Calibri" w:cs="Times New Roman"/>
          <w:szCs w:val="20"/>
          <w:lang w:eastAsia="en-US"/>
        </w:rPr>
        <w:t> </w:t>
      </w:r>
      <w:r w:rsidR="00104998">
        <w:t>celine.mommaire@charente.gouv.fr.</w:t>
      </w:r>
    </w:p>
    <w:p w14:paraId="30A11EDA" w14:textId="77777777" w:rsidR="00A25850" w:rsidRPr="00A25850" w:rsidRDefault="00A25850" w:rsidP="00A25850">
      <w:pPr>
        <w:numPr>
          <w:ilvl w:val="0"/>
          <w:numId w:val="26"/>
        </w:numPr>
        <w:suppressAutoHyphens w:val="0"/>
        <w:spacing w:after="0" w:line="240" w:lineRule="auto"/>
        <w:contextualSpacing/>
        <w:rPr>
          <w:rFonts w:eastAsia="Calibri" w:cs="Times New Roman"/>
          <w:b/>
          <w:szCs w:val="20"/>
          <w:lang w:eastAsia="en-US"/>
        </w:rPr>
      </w:pPr>
      <w:r w:rsidRPr="00A25850">
        <w:rPr>
          <w:rFonts w:eastAsia="Calibri" w:cs="Times New Roman"/>
          <w:b/>
          <w:szCs w:val="20"/>
          <w:lang w:eastAsia="en-US"/>
        </w:rPr>
        <w:t>Fonds d’Intervention pour les Services, l’Artisanat et le Commerce (FISAC)</w:t>
      </w:r>
    </w:p>
    <w:p w14:paraId="302958AE" w14:textId="77777777" w:rsidR="00A25850" w:rsidRPr="00A25850" w:rsidRDefault="00A25850" w:rsidP="00A25850">
      <w:pPr>
        <w:suppressAutoHyphens w:val="0"/>
        <w:spacing w:after="0" w:line="240" w:lineRule="auto"/>
        <w:rPr>
          <w:rFonts w:eastAsia="Calibri" w:cs="Times New Roman"/>
          <w:szCs w:val="20"/>
          <w:lang w:eastAsia="en-US"/>
        </w:rPr>
      </w:pPr>
      <w:r w:rsidRPr="00A25850">
        <w:rPr>
          <w:rFonts w:eastAsia="Calibri" w:cs="Times New Roman"/>
          <w:szCs w:val="20"/>
          <w:lang w:eastAsia="en-US"/>
        </w:rPr>
        <w:t>Subventions destinées à financer les aménagements urbains pour les communes de moins de 3 000 habitants lorsqu’ils sont directement liés à l’activité commerciale.</w:t>
      </w:r>
    </w:p>
    <w:p w14:paraId="3D3BC9A0" w14:textId="77777777" w:rsidR="00322F2B" w:rsidRDefault="00A25850" w:rsidP="00C355F4">
      <w:pPr>
        <w:suppressAutoHyphens w:val="0"/>
        <w:spacing w:line="240" w:lineRule="auto"/>
      </w:pPr>
      <w:r w:rsidRPr="00A25850">
        <w:rPr>
          <w:rFonts w:eastAsia="Calibri" w:cs="Times New Roman"/>
          <w:b/>
          <w:szCs w:val="20"/>
          <w:lang w:eastAsia="en-US"/>
        </w:rPr>
        <w:t>Contacts :</w:t>
      </w:r>
      <w:r w:rsidR="00104998">
        <w:rPr>
          <w:rFonts w:eastAsia="Calibri" w:cs="Times New Roman"/>
          <w:b/>
          <w:szCs w:val="20"/>
          <w:lang w:eastAsia="en-US"/>
        </w:rPr>
        <w:t xml:space="preserve"> </w:t>
      </w:r>
      <w:r w:rsidR="00104998">
        <w:rPr>
          <w:rFonts w:eastAsia="Calibri" w:cs="Times New Roman"/>
          <w:szCs w:val="20"/>
          <w:lang w:eastAsia="en-US"/>
        </w:rPr>
        <w:t xml:space="preserve">Laurent Bellot à la </w:t>
      </w:r>
      <w:r w:rsidRPr="00104998">
        <w:rPr>
          <w:rFonts w:eastAsia="Calibri" w:cs="Times New Roman"/>
          <w:szCs w:val="20"/>
          <w:lang w:eastAsia="en-US"/>
        </w:rPr>
        <w:t xml:space="preserve">DIRECCTE </w:t>
      </w:r>
      <w:r w:rsidR="00104998" w:rsidRPr="00104998">
        <w:rPr>
          <w:rFonts w:eastAsia="Calibri" w:cs="Times New Roman"/>
          <w:szCs w:val="20"/>
          <w:lang w:eastAsia="en-US"/>
        </w:rPr>
        <w:t>Nouvelle-Aquitaine</w:t>
      </w:r>
      <w:r w:rsidRPr="005664F1">
        <w:rPr>
          <w:rFonts w:eastAsia="Calibri" w:cs="Times New Roman"/>
          <w:szCs w:val="20"/>
          <w:lang w:eastAsia="en-US"/>
        </w:rPr>
        <w:t xml:space="preserve"> (Direction régionale des entreprises, de la concurrence, de la consommation, du travail et de l'emploi) :</w:t>
      </w:r>
      <w:r w:rsidR="00104998" w:rsidRPr="005664F1">
        <w:rPr>
          <w:rFonts w:eastAsia="Calibri" w:cs="Times New Roman"/>
          <w:szCs w:val="20"/>
          <w:lang w:eastAsia="en-US"/>
        </w:rPr>
        <w:t xml:space="preserve"> </w:t>
      </w:r>
      <w:r w:rsidRPr="005664F1">
        <w:rPr>
          <w:rFonts w:eastAsia="Calibri" w:cs="Times New Roman"/>
          <w:szCs w:val="20"/>
          <w:u w:val="single"/>
          <w:lang w:eastAsia="en-US"/>
        </w:rPr>
        <w:t>Tel :</w:t>
      </w:r>
      <w:r w:rsidR="00104998" w:rsidRPr="005664F1">
        <w:rPr>
          <w:rFonts w:eastAsia="Calibri" w:cs="Times New Roman"/>
          <w:szCs w:val="20"/>
          <w:lang w:eastAsia="en-US"/>
        </w:rPr>
        <w:t> 05 55 12 20 19</w:t>
      </w:r>
      <w:r w:rsidRPr="005664F1">
        <w:rPr>
          <w:rFonts w:eastAsia="Calibri" w:cs="Times New Roman"/>
          <w:szCs w:val="20"/>
          <w:lang w:eastAsia="en-US"/>
        </w:rPr>
        <w:t xml:space="preserve"> ; </w:t>
      </w:r>
      <w:r w:rsidRPr="005664F1">
        <w:rPr>
          <w:rFonts w:eastAsia="Calibri" w:cs="Times New Roman"/>
          <w:szCs w:val="20"/>
          <w:u w:val="single"/>
          <w:lang w:eastAsia="en-US"/>
        </w:rPr>
        <w:t>Mail :</w:t>
      </w:r>
      <w:r w:rsidR="00104998" w:rsidRPr="005664F1">
        <w:rPr>
          <w:rFonts w:eastAsia="Calibri" w:cs="Times New Roman"/>
          <w:szCs w:val="20"/>
          <w:lang w:eastAsia="en-US"/>
        </w:rPr>
        <w:t> </w:t>
      </w:r>
      <w:hyperlink r:id="rId61" w:history="1">
        <w:r w:rsidR="009B2B7A" w:rsidRPr="005664F1">
          <w:rPr>
            <w:rStyle w:val="Lienhypertexte"/>
            <w:color w:val="auto"/>
          </w:rPr>
          <w:t>laurent.bellot@direccte.gouv.fr</w:t>
        </w:r>
      </w:hyperlink>
    </w:p>
    <w:p w14:paraId="39B2E4BA" w14:textId="77777777" w:rsidR="009B2B7A" w:rsidRDefault="009B2B7A" w:rsidP="00C355F4">
      <w:pPr>
        <w:suppressAutoHyphens w:val="0"/>
        <w:spacing w:line="240" w:lineRule="auto"/>
      </w:pPr>
    </w:p>
    <w:p w14:paraId="1EFD991A" w14:textId="77777777" w:rsidR="009B2B7A" w:rsidRDefault="009B2B7A" w:rsidP="00C355F4">
      <w:pPr>
        <w:suppressAutoHyphens w:val="0"/>
        <w:spacing w:line="240" w:lineRule="auto"/>
      </w:pPr>
    </w:p>
    <w:p w14:paraId="01E732A5" w14:textId="77777777" w:rsidR="009B2B7A" w:rsidRDefault="009B2B7A" w:rsidP="00C355F4">
      <w:pPr>
        <w:suppressAutoHyphens w:val="0"/>
        <w:spacing w:line="240" w:lineRule="auto"/>
      </w:pPr>
    </w:p>
    <w:p w14:paraId="1D8EA043" w14:textId="77777777" w:rsidR="00322F2B" w:rsidRPr="00A25850" w:rsidRDefault="00322F2B" w:rsidP="00322F2B">
      <w:pPr>
        <w:numPr>
          <w:ilvl w:val="0"/>
          <w:numId w:val="26"/>
        </w:numPr>
        <w:suppressAutoHyphens w:val="0"/>
        <w:spacing w:after="0" w:line="240" w:lineRule="auto"/>
        <w:contextualSpacing/>
        <w:rPr>
          <w:rFonts w:eastAsia="Calibri" w:cs="Times New Roman"/>
          <w:b/>
          <w:szCs w:val="20"/>
          <w:lang w:eastAsia="en-US"/>
        </w:rPr>
      </w:pPr>
      <w:r w:rsidRPr="00A25850">
        <w:rPr>
          <w:rFonts w:eastAsia="Calibri" w:cs="Times New Roman"/>
          <w:b/>
          <w:szCs w:val="20"/>
          <w:lang w:eastAsia="en-US"/>
        </w:rPr>
        <w:lastRenderedPageBreak/>
        <w:t>Contrat régional de développement durable</w:t>
      </w:r>
    </w:p>
    <w:p w14:paraId="03A6E64A" w14:textId="77777777" w:rsidR="00322F2B" w:rsidRPr="00A25850" w:rsidRDefault="00322F2B" w:rsidP="00322F2B">
      <w:pPr>
        <w:suppressAutoHyphens w:val="0"/>
        <w:spacing w:after="0" w:line="240" w:lineRule="auto"/>
        <w:rPr>
          <w:rFonts w:eastAsia="Calibri" w:cs="Times New Roman"/>
          <w:szCs w:val="20"/>
          <w:lang w:eastAsia="en-US"/>
        </w:rPr>
      </w:pPr>
      <w:r w:rsidRPr="00A25850">
        <w:rPr>
          <w:rFonts w:eastAsia="Calibri" w:cs="Times New Roman"/>
          <w:szCs w:val="20"/>
          <w:lang w:eastAsia="en-US"/>
        </w:rPr>
        <w:t>Dotation destinée à encourager les initiatives locales dans les domaines de l'emploi et le développement économique, les services à la population, l'énergie et la mobilité durable, la biodiversité, l'eau et les paysages, le cadre de vie.</w:t>
      </w:r>
    </w:p>
    <w:p w14:paraId="34DD54FD" w14:textId="77777777" w:rsidR="00322F2B" w:rsidRDefault="00322F2B" w:rsidP="00322F2B">
      <w:pPr>
        <w:suppressAutoHyphens w:val="0"/>
        <w:spacing w:line="240" w:lineRule="auto"/>
      </w:pPr>
      <w:r w:rsidRPr="00322F2B">
        <w:rPr>
          <w:rFonts w:eastAsia="Calibri" w:cs="Times New Roman"/>
          <w:b/>
          <w:szCs w:val="20"/>
          <w:lang w:eastAsia="en-US"/>
        </w:rPr>
        <w:t>Contact :</w:t>
      </w:r>
      <w:r w:rsidRPr="00322F2B">
        <w:rPr>
          <w:rFonts w:eastAsia="Calibri" w:cs="Times New Roman"/>
          <w:szCs w:val="20"/>
          <w:lang w:eastAsia="en-US"/>
        </w:rPr>
        <w:t xml:space="preserve"> </w:t>
      </w:r>
      <w:r>
        <w:rPr>
          <w:rFonts w:eastAsia="Calibri"/>
          <w:szCs w:val="20"/>
          <w:lang w:eastAsia="en-US"/>
        </w:rPr>
        <w:t xml:space="preserve">Région Nouvelle-Aquitaine – </w:t>
      </w:r>
      <w:r>
        <w:rPr>
          <w:rFonts w:eastAsia="Calibri"/>
          <w:szCs w:val="20"/>
          <w:u w:val="single"/>
          <w:lang w:eastAsia="en-US"/>
        </w:rPr>
        <w:t>Tel :</w:t>
      </w:r>
      <w:r>
        <w:rPr>
          <w:rFonts w:eastAsia="Calibri"/>
          <w:szCs w:val="20"/>
          <w:lang w:eastAsia="en-US"/>
        </w:rPr>
        <w:t xml:space="preserve"> 05 49 38 49 38 ; </w:t>
      </w:r>
      <w:r>
        <w:rPr>
          <w:rFonts w:eastAsia="Calibri"/>
          <w:szCs w:val="20"/>
          <w:u w:val="single"/>
          <w:lang w:eastAsia="en-US"/>
        </w:rPr>
        <w:t>Mail :</w:t>
      </w:r>
      <w:r>
        <w:rPr>
          <w:rFonts w:eastAsia="Calibri"/>
          <w:szCs w:val="20"/>
          <w:lang w:eastAsia="en-US"/>
        </w:rPr>
        <w:t xml:space="preserve"> info-accueil@laregion-alpc.fr</w:t>
      </w:r>
    </w:p>
    <w:p w14:paraId="2A1238EA" w14:textId="77777777" w:rsidR="00322F2B" w:rsidRPr="00A25850" w:rsidRDefault="00322F2B" w:rsidP="00322F2B">
      <w:pPr>
        <w:numPr>
          <w:ilvl w:val="0"/>
          <w:numId w:val="26"/>
        </w:numPr>
        <w:suppressAutoHyphens w:val="0"/>
        <w:spacing w:after="0" w:line="240" w:lineRule="auto"/>
        <w:contextualSpacing/>
        <w:rPr>
          <w:rFonts w:eastAsia="Calibri" w:cs="Times New Roman"/>
          <w:b/>
          <w:szCs w:val="20"/>
          <w:lang w:eastAsia="en-US"/>
        </w:rPr>
      </w:pPr>
      <w:r w:rsidRPr="00A25850">
        <w:rPr>
          <w:rFonts w:eastAsia="Calibri" w:cs="Times New Roman"/>
          <w:b/>
          <w:szCs w:val="20"/>
          <w:lang w:eastAsia="en-US"/>
        </w:rPr>
        <w:t>Fonds pour l’Insertion des Personnes Handicapées dans la Fonction Publique – FIPHFP</w:t>
      </w:r>
    </w:p>
    <w:p w14:paraId="181E3C08" w14:textId="77777777" w:rsidR="00322F2B" w:rsidRPr="00A25850" w:rsidRDefault="00322F2B" w:rsidP="00322F2B">
      <w:pPr>
        <w:suppressAutoHyphens w:val="0"/>
        <w:spacing w:after="0" w:line="240" w:lineRule="auto"/>
        <w:rPr>
          <w:rFonts w:eastAsia="Calibri" w:cs="Times New Roman"/>
          <w:szCs w:val="20"/>
          <w:lang w:eastAsia="en-US"/>
        </w:rPr>
      </w:pPr>
      <w:r w:rsidRPr="00A25850">
        <w:rPr>
          <w:rFonts w:eastAsia="Calibri" w:cs="Times New Roman"/>
          <w:szCs w:val="20"/>
          <w:lang w:eastAsia="en-US"/>
        </w:rPr>
        <w:t>Ce fonds est destiné à soutenir l’accès au lieu de travail des agents en situation de handicap dans la fonction publique. Il finance les équipements liés à l’accessibilité tels que les rampes d’accès ou encore les sanitaires adaptés aux personnes atteintes de handicap.</w:t>
      </w:r>
    </w:p>
    <w:p w14:paraId="5AF1BC45" w14:textId="77777777" w:rsidR="00322F2B" w:rsidRDefault="00322F2B" w:rsidP="00322F2B">
      <w:pPr>
        <w:suppressAutoHyphens w:val="0"/>
        <w:spacing w:line="240" w:lineRule="auto"/>
      </w:pPr>
      <w:r w:rsidRPr="00A25850">
        <w:rPr>
          <w:rFonts w:eastAsia="Calibri" w:cs="Times New Roman"/>
          <w:b/>
          <w:szCs w:val="20"/>
          <w:lang w:eastAsia="en-US"/>
        </w:rPr>
        <w:t>Contact :</w:t>
      </w:r>
      <w:r w:rsidRPr="00A25850">
        <w:rPr>
          <w:rFonts w:eastAsia="Calibri" w:cs="Times New Roman"/>
          <w:szCs w:val="20"/>
          <w:lang w:eastAsia="en-US"/>
        </w:rPr>
        <w:t xml:space="preserve"> Elodie CAVROT au Centre de Gestion de la Charente : </w:t>
      </w:r>
      <w:r w:rsidRPr="00A25850">
        <w:rPr>
          <w:rFonts w:eastAsia="Calibri" w:cs="Times New Roman"/>
          <w:szCs w:val="20"/>
          <w:u w:val="single"/>
          <w:lang w:eastAsia="en-US"/>
        </w:rPr>
        <w:t>Tel :</w:t>
      </w:r>
      <w:r w:rsidRPr="00104998">
        <w:rPr>
          <w:rFonts w:eastAsia="Calibri" w:cs="Times New Roman"/>
          <w:szCs w:val="20"/>
          <w:lang w:eastAsia="en-US"/>
        </w:rPr>
        <w:t> </w:t>
      </w:r>
      <w:r>
        <w:rPr>
          <w:rStyle w:val="st"/>
        </w:rPr>
        <w:t>05 45 69 69 97 </w:t>
      </w:r>
      <w:r w:rsidRPr="00A25850">
        <w:rPr>
          <w:rFonts w:eastAsia="Calibri" w:cs="Times New Roman"/>
          <w:szCs w:val="20"/>
          <w:lang w:eastAsia="en-US"/>
        </w:rPr>
        <w:t xml:space="preserve">; </w:t>
      </w:r>
      <w:r w:rsidRPr="00A25850">
        <w:rPr>
          <w:rFonts w:eastAsia="Calibri" w:cs="Times New Roman"/>
          <w:szCs w:val="20"/>
          <w:u w:val="single"/>
          <w:lang w:eastAsia="en-US"/>
        </w:rPr>
        <w:t>Mail :</w:t>
      </w:r>
      <w:r w:rsidRPr="00104998">
        <w:rPr>
          <w:rFonts w:eastAsia="Calibri" w:cs="Times New Roman"/>
          <w:szCs w:val="20"/>
          <w:lang w:eastAsia="en-US"/>
        </w:rPr>
        <w:t> </w:t>
      </w:r>
      <w:hyperlink r:id="rId62" w:history="1">
        <w:r w:rsidRPr="00D05B49">
          <w:rPr>
            <w:rStyle w:val="Lienhypertexte"/>
            <w:rFonts w:eastAsia="Calibri" w:cs="Times New Roman"/>
            <w:color w:val="auto"/>
            <w:szCs w:val="20"/>
            <w:u w:val="none"/>
            <w:lang w:eastAsia="en-US"/>
          </w:rPr>
          <w:t>e.cavrot@cdg16.fr</w:t>
        </w:r>
      </w:hyperlink>
    </w:p>
    <w:p w14:paraId="06D09A35" w14:textId="77777777" w:rsidR="00C355F4" w:rsidRDefault="00C355F4" w:rsidP="00C355F4">
      <w:pPr>
        <w:suppressAutoHyphens w:val="0"/>
        <w:spacing w:line="240" w:lineRule="auto"/>
        <w:rPr>
          <w:rFonts w:eastAsia="Calibri" w:cs="Times New Roman"/>
          <w:szCs w:val="20"/>
          <w:lang w:eastAsia="en-US"/>
        </w:rPr>
      </w:pPr>
      <w:r>
        <w:rPr>
          <w:rFonts w:eastAsia="Calibri" w:cs="Times New Roman"/>
          <w:szCs w:val="20"/>
          <w:lang w:eastAsia="en-US"/>
        </w:rPr>
        <w:br w:type="page"/>
      </w:r>
    </w:p>
    <w:p w14:paraId="0BB88F64" w14:textId="77777777" w:rsidR="00C355F4" w:rsidRPr="006E2081" w:rsidRDefault="00C355F4" w:rsidP="00C822EC">
      <w:pPr>
        <w:rPr>
          <w:color w:val="000000"/>
        </w:rPr>
        <w:sectPr w:rsidR="00C355F4" w:rsidRPr="006E2081" w:rsidSect="00DC2D50">
          <w:headerReference w:type="default" r:id="rId63"/>
          <w:footerReference w:type="default" r:id="rId64"/>
          <w:pgSz w:w="16838" w:h="11906" w:orient="landscape"/>
          <w:pgMar w:top="1134" w:right="1418" w:bottom="851" w:left="1985" w:header="709" w:footer="680" w:gutter="0"/>
          <w:cols w:space="708"/>
          <w:docGrid w:linePitch="360"/>
        </w:sectPr>
      </w:pPr>
    </w:p>
    <w:p w14:paraId="4261A248" w14:textId="77777777" w:rsidR="005A15B8" w:rsidRPr="009B2B7A" w:rsidRDefault="00720793" w:rsidP="006E2081">
      <w:pPr>
        <w:pStyle w:val="Titre1"/>
        <w:numPr>
          <w:ilvl w:val="0"/>
          <w:numId w:val="0"/>
        </w:numPr>
        <w:rPr>
          <w:lang w:eastAsia="fr-FR"/>
        </w:rPr>
      </w:pPr>
      <w:bookmarkStart w:id="61" w:name="_Toc419191954"/>
      <w:bookmarkStart w:id="62" w:name="_Toc44919497"/>
      <w:r w:rsidRPr="009B2B7A">
        <w:rPr>
          <w:lang w:eastAsia="fr-FR"/>
        </w:rPr>
        <w:lastRenderedPageBreak/>
        <w:t xml:space="preserve">Annexe </w:t>
      </w:r>
      <w:r w:rsidR="00A25850" w:rsidRPr="009B2B7A">
        <w:rPr>
          <w:lang w:eastAsia="fr-FR"/>
        </w:rPr>
        <w:t>4</w:t>
      </w:r>
      <w:r w:rsidR="005A15B8" w:rsidRPr="009B2B7A">
        <w:rPr>
          <w:lang w:eastAsia="fr-FR"/>
        </w:rPr>
        <w:t xml:space="preserve"> : </w:t>
      </w:r>
      <w:r w:rsidR="00C355F4" w:rsidRPr="009B2B7A">
        <w:rPr>
          <w:lang w:eastAsia="fr-FR"/>
        </w:rPr>
        <w:t>Les phase</w:t>
      </w:r>
      <w:r w:rsidR="005A15B8" w:rsidRPr="009B2B7A">
        <w:rPr>
          <w:lang w:eastAsia="fr-FR"/>
        </w:rPr>
        <w:t>s de l’opération</w:t>
      </w:r>
      <w:bookmarkEnd w:id="61"/>
      <w:bookmarkEnd w:id="62"/>
    </w:p>
    <w:p w14:paraId="369B6B6A" w14:textId="77777777" w:rsidR="005A15B8" w:rsidRDefault="005A15B8" w:rsidP="005A15B8">
      <w:pPr>
        <w:spacing w:after="0"/>
      </w:pPr>
      <w:r>
        <w:rPr>
          <w:noProof/>
          <w:lang w:eastAsia="fr-FR"/>
        </w:rPr>
        <mc:AlternateContent>
          <mc:Choice Requires="wpg">
            <w:drawing>
              <wp:anchor distT="0" distB="0" distL="114300" distR="114300" simplePos="0" relativeHeight="251897344" behindDoc="0" locked="0" layoutInCell="1" allowOverlap="1" wp14:anchorId="331A0827" wp14:editId="0E2BCC64">
                <wp:simplePos x="0" y="0"/>
                <wp:positionH relativeFrom="column">
                  <wp:posOffset>-136525</wp:posOffset>
                </wp:positionH>
                <wp:positionV relativeFrom="paragraph">
                  <wp:posOffset>193040</wp:posOffset>
                </wp:positionV>
                <wp:extent cx="291356" cy="4765168"/>
                <wp:effectExtent l="0" t="38100" r="128270" b="54610"/>
                <wp:wrapNone/>
                <wp:docPr id="110" name="Groupe 110"/>
                <wp:cNvGraphicFramePr/>
                <a:graphic xmlns:a="http://schemas.openxmlformats.org/drawingml/2006/main">
                  <a:graphicData uri="http://schemas.microsoft.com/office/word/2010/wordprocessingGroup">
                    <wpg:wgp>
                      <wpg:cNvGrpSpPr/>
                      <wpg:grpSpPr>
                        <a:xfrm>
                          <a:off x="0" y="0"/>
                          <a:ext cx="291356" cy="4765168"/>
                          <a:chOff x="0" y="0"/>
                          <a:chExt cx="291356" cy="4765168"/>
                        </a:xfrm>
                      </wpg:grpSpPr>
                      <wpg:grpSp>
                        <wpg:cNvPr id="105" name="Groupe 105"/>
                        <wpg:cNvGrpSpPr/>
                        <wpg:grpSpPr>
                          <a:xfrm>
                            <a:off x="278072" y="0"/>
                            <a:ext cx="12758" cy="4765168"/>
                            <a:chOff x="38445" y="0"/>
                            <a:chExt cx="12758" cy="4765168"/>
                          </a:xfrm>
                        </wpg:grpSpPr>
                        <wps:wsp>
                          <wps:cNvPr id="100" name="Connecteur droit avec flèche 100"/>
                          <wps:cNvCnPr/>
                          <wps:spPr>
                            <a:xfrm>
                              <a:off x="38765" y="0"/>
                              <a:ext cx="0" cy="1746250"/>
                            </a:xfrm>
                            <a:prstGeom prst="straightConnector1">
                              <a:avLst/>
                            </a:prstGeom>
                            <a:ln w="28575">
                              <a:solidFill>
                                <a:srgbClr val="97BF0D"/>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3" name="Connecteur droit avec flèche 103"/>
                          <wps:cNvCnPr/>
                          <wps:spPr>
                            <a:xfrm>
                              <a:off x="38445" y="1746246"/>
                              <a:ext cx="12758" cy="3018922"/>
                            </a:xfrm>
                            <a:prstGeom prst="straightConnector1">
                              <a:avLst/>
                            </a:prstGeom>
                            <a:ln w="28575">
                              <a:solidFill>
                                <a:schemeClr val="bg1">
                                  <a:lumMod val="75000"/>
                                </a:schemeClr>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107" name="Zone de texte 107"/>
                        <wps:cNvSpPr txBox="1"/>
                        <wps:spPr>
                          <a:xfrm>
                            <a:off x="0" y="126210"/>
                            <a:ext cx="291356" cy="15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BE0DC" w14:textId="77777777" w:rsidR="00BA219D" w:rsidRPr="00015631" w:rsidRDefault="00BA219D" w:rsidP="005A15B8">
                              <w:pPr>
                                <w:jc w:val="center"/>
                                <w:rPr>
                                  <w:sz w:val="16"/>
                                </w:rPr>
                              </w:pPr>
                              <w:r w:rsidRPr="00015631">
                                <w:rPr>
                                  <w:sz w:val="16"/>
                                </w:rPr>
                                <w:t>Assistance de l’ATD16</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08" name="Zone de texte 108"/>
                        <wps:cNvSpPr txBox="1"/>
                        <wps:spPr>
                          <a:xfrm>
                            <a:off x="0" y="2063190"/>
                            <a:ext cx="291356" cy="2701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C4779" w14:textId="77777777" w:rsidR="00BA219D" w:rsidRPr="00015631" w:rsidRDefault="00BA219D" w:rsidP="005A15B8">
                              <w:pPr>
                                <w:jc w:val="center"/>
                                <w:rPr>
                                  <w:sz w:val="16"/>
                                </w:rPr>
                              </w:pPr>
                              <w:r>
                                <w:rPr>
                                  <w:sz w:val="16"/>
                                </w:rPr>
                                <w:t>Maîtrise d’œuvr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1A0827" id="Groupe 110" o:spid="_x0000_s1085" style="position:absolute;left:0;text-align:left;margin-left:-10.75pt;margin-top:15.2pt;width:22.95pt;height:375.2pt;z-index:251897344;mso-height-relative:margin" coordsize="2913,4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">
                <v:group id="Groupe 105" o:spid="_x0000_s1086" style="position:absolute;left:2780;width:128;height:47651" coordorigin="384" coordsize="127,4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type id="_x0000_t32" coordsize="21600,21600" o:spt="32" o:oned="t" path="m,l21600,21600e" filled="f">
                    <v:path arrowok="t" fillok="f" o:connecttype="none"/>
                    <o:lock v:ext="edit" shapetype="t"/>
                  </v:shapetype>
                  <v:shape id="Connecteur droit avec flèche 100" o:spid="_x0000_s1087" type="#_x0000_t32" style="position:absolute;left:387;width:0;height:1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" strokecolor="#97bf0d" strokeweight="2.25pt">
                    <v:stroke startarrow="open" endarrow="open" joinstyle="miter"/>
                  </v:shape>
                  <v:shape id="Connecteur droit avec flèche 103" o:spid="_x0000_s1088" type="#_x0000_t32" style="position:absolute;left:384;top:17462;width:128;height:30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" strokecolor="#bfbfbf [2412]" strokeweight="2.25pt">
                    <v:stroke startarrow="open" endarrow="open" joinstyle="miter"/>
                  </v:shape>
                </v:group>
                <v:shape id="Zone de texte 107" o:spid="_x0000_s1089" type="#_x0000_t202" style="position:absolute;top:1262;width:2913;height:1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" filled="f" stroked="f" strokeweight=".5pt">
                  <v:textbox style="layout-flow:vertical;mso-layout-flow-alt:bottom-to-top">
                    <w:txbxContent>
                      <w:p w14:paraId="3F5BE0DC" w14:textId="77777777" w:rsidR="00BA219D" w:rsidRPr="00015631" w:rsidRDefault="00BA219D" w:rsidP="005A15B8">
                        <w:pPr>
                          <w:jc w:val="center"/>
                          <w:rPr>
                            <w:sz w:val="16"/>
                          </w:rPr>
                        </w:pPr>
                        <w:r w:rsidRPr="00015631">
                          <w:rPr>
                            <w:sz w:val="16"/>
                          </w:rPr>
                          <w:t>Assistance de l’ATD16</w:t>
                        </w:r>
                      </w:p>
                    </w:txbxContent>
                  </v:textbox>
                </v:shape>
                <v:shape id="Zone de texte 108" o:spid="_x0000_s1090" type="#_x0000_t202" style="position:absolute;top:20631;width:2913;height:2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" filled="f" stroked="f" strokeweight=".5pt">
                  <v:textbox style="layout-flow:vertical;mso-layout-flow-alt:bottom-to-top">
                    <w:txbxContent>
                      <w:p w14:paraId="7CBC4779" w14:textId="77777777" w:rsidR="00BA219D" w:rsidRPr="00015631" w:rsidRDefault="00BA219D" w:rsidP="005A15B8">
                        <w:pPr>
                          <w:jc w:val="center"/>
                          <w:rPr>
                            <w:sz w:val="16"/>
                          </w:rPr>
                        </w:pPr>
                        <w:r>
                          <w:rPr>
                            <w:sz w:val="16"/>
                          </w:rPr>
                          <w:t>Maîtrise d’œuvre</w:t>
                        </w:r>
                      </w:p>
                    </w:txbxContent>
                  </v:textbox>
                </v:shape>
              </v:group>
            </w:pict>
          </mc:Fallback>
        </mc:AlternateContent>
      </w:r>
      <w:r w:rsidRPr="00B06CAE">
        <w:t>Le déroulement de l’opération est détaillé ci-après :</w:t>
      </w:r>
    </w:p>
    <w:p w14:paraId="03749163" w14:textId="77777777" w:rsidR="005A15B8" w:rsidRDefault="005A15B8" w:rsidP="0006278E">
      <w:pPr>
        <w:pStyle w:val="Paragraphedeliste"/>
        <w:numPr>
          <w:ilvl w:val="0"/>
          <w:numId w:val="6"/>
        </w:numPr>
        <w:ind w:left="709"/>
      </w:pPr>
      <w:r>
        <w:t xml:space="preserve">Mise en place des financements et délibération de </w:t>
      </w:r>
      <w:r w:rsidRPr="00B3164C">
        <w:t xml:space="preserve">la </w:t>
      </w:r>
      <w:r w:rsidRPr="0049730C">
        <w:t>collectivité pour autoriser le Maire à demander des subventions</w:t>
      </w:r>
      <w:r>
        <w:t> ;</w:t>
      </w:r>
    </w:p>
    <w:p w14:paraId="29FA2835" w14:textId="77777777" w:rsidR="005A15B8" w:rsidRPr="00B3164C" w:rsidRDefault="00D05B49" w:rsidP="0006278E">
      <w:pPr>
        <w:pStyle w:val="Paragraphedeliste"/>
        <w:numPr>
          <w:ilvl w:val="0"/>
          <w:numId w:val="6"/>
        </w:numPr>
        <w:ind w:left="709"/>
      </w:pPr>
      <w:r>
        <w:t>É</w:t>
      </w:r>
      <w:r w:rsidR="005A15B8">
        <w:t>laboration du programme ;</w:t>
      </w:r>
    </w:p>
    <w:p w14:paraId="7CE5374B" w14:textId="77777777" w:rsidR="005A15B8" w:rsidRPr="00B3164C" w:rsidRDefault="005A15B8" w:rsidP="0006278E">
      <w:pPr>
        <w:pStyle w:val="Paragraphedeliste"/>
        <w:numPr>
          <w:ilvl w:val="0"/>
          <w:numId w:val="6"/>
        </w:numPr>
        <w:ind w:left="709"/>
      </w:pPr>
      <w:r w:rsidRPr="00B3164C">
        <w:t>Délibération de la collectivité Maître d’Ouvrage pour :</w:t>
      </w:r>
    </w:p>
    <w:p w14:paraId="00872160" w14:textId="77777777" w:rsidR="005A15B8" w:rsidRPr="00B3164C" w:rsidRDefault="005A15B8" w:rsidP="0006278E">
      <w:pPr>
        <w:pStyle w:val="Paragraphedeliste"/>
        <w:numPr>
          <w:ilvl w:val="0"/>
          <w:numId w:val="5"/>
        </w:numPr>
        <w:ind w:left="1134"/>
      </w:pPr>
      <w:r w:rsidRPr="00B3164C">
        <w:t>approuver le programme</w:t>
      </w:r>
      <w:r>
        <w:t xml:space="preserve"> de l’ATD16,</w:t>
      </w:r>
    </w:p>
    <w:p w14:paraId="5B180D5B" w14:textId="77777777" w:rsidR="005A15B8" w:rsidRPr="00B3164C" w:rsidRDefault="005A15B8" w:rsidP="0006278E">
      <w:pPr>
        <w:pStyle w:val="Paragraphedeliste"/>
        <w:numPr>
          <w:ilvl w:val="0"/>
          <w:numId w:val="5"/>
        </w:numPr>
        <w:ind w:left="1134"/>
      </w:pPr>
      <w:r w:rsidRPr="00B3164C">
        <w:t>déterminer l’enveloppe financière</w:t>
      </w:r>
      <w:r>
        <w:t>,</w:t>
      </w:r>
    </w:p>
    <w:p w14:paraId="44C53FB7" w14:textId="77777777" w:rsidR="005A15B8" w:rsidRPr="00B3164C" w:rsidRDefault="005A15B8" w:rsidP="0006278E">
      <w:pPr>
        <w:pStyle w:val="Paragraphedeliste"/>
        <w:numPr>
          <w:ilvl w:val="0"/>
          <w:numId w:val="5"/>
        </w:numPr>
        <w:ind w:left="1134"/>
      </w:pPr>
      <w:r w:rsidRPr="00B3164C">
        <w:t>lancer la consultation des presta</w:t>
      </w:r>
      <w:r>
        <w:t xml:space="preserve">taires d’études (maître d'œuvre, </w:t>
      </w:r>
      <w:r w:rsidRPr="00B3164C">
        <w:t xml:space="preserve">bureau de contrôle </w:t>
      </w:r>
      <w:r>
        <w:t>et coordonnateur sécurité et protection de la santé, si nécessaire),</w:t>
      </w:r>
    </w:p>
    <w:p w14:paraId="5E2A24BF" w14:textId="77777777" w:rsidR="005A15B8" w:rsidRPr="00B3164C" w:rsidRDefault="005A15B8" w:rsidP="0006278E">
      <w:pPr>
        <w:pStyle w:val="Paragraphedeliste"/>
        <w:numPr>
          <w:ilvl w:val="0"/>
          <w:numId w:val="5"/>
        </w:numPr>
        <w:ind w:left="1134"/>
      </w:pPr>
      <w:r w:rsidRPr="00B3164C">
        <w:t>autoriser le Maire à signer le</w:t>
      </w:r>
      <w:r>
        <w:t xml:space="preserve">s </w:t>
      </w:r>
      <w:r w:rsidRPr="00B3164C">
        <w:t>contrat</w:t>
      </w:r>
      <w:r>
        <w:t>s en lien avec l’opération ;</w:t>
      </w:r>
    </w:p>
    <w:p w14:paraId="11D0A85A" w14:textId="77777777" w:rsidR="005A15B8" w:rsidRPr="00B3164C" w:rsidRDefault="005A15B8" w:rsidP="0006278E">
      <w:pPr>
        <w:pStyle w:val="Paragraphedeliste"/>
        <w:numPr>
          <w:ilvl w:val="0"/>
          <w:numId w:val="6"/>
        </w:numPr>
        <w:ind w:left="709"/>
      </w:pPr>
      <w:r w:rsidRPr="00B3164C">
        <w:t>Mise en conc</w:t>
      </w:r>
      <w:r>
        <w:t>urrence pour la maîtrise d’œuvre,</w:t>
      </w:r>
      <w:r w:rsidRPr="00B3164C">
        <w:t xml:space="preserve"> </w:t>
      </w:r>
      <w:r>
        <w:t xml:space="preserve">le </w:t>
      </w:r>
      <w:r w:rsidRPr="00B3164C">
        <w:t xml:space="preserve">bureau de contrôle </w:t>
      </w:r>
      <w:r>
        <w:t>et le coordonnateur SPS ;</w:t>
      </w:r>
    </w:p>
    <w:p w14:paraId="0CD74CEE" w14:textId="77777777" w:rsidR="005A15B8" w:rsidRPr="00B3164C" w:rsidRDefault="005A15B8" w:rsidP="0006278E">
      <w:pPr>
        <w:pStyle w:val="Paragraphedeliste"/>
        <w:numPr>
          <w:ilvl w:val="0"/>
          <w:numId w:val="6"/>
        </w:numPr>
        <w:ind w:left="709"/>
      </w:pPr>
      <w:r>
        <w:t xml:space="preserve">Négociation et </w:t>
      </w:r>
      <w:r w:rsidRPr="0049730C">
        <w:t>signature des marchés et notification</w:t>
      </w:r>
      <w:r>
        <w:t> ;</w:t>
      </w:r>
    </w:p>
    <w:p w14:paraId="3AAEFDD5" w14:textId="77777777" w:rsidR="005A15B8" w:rsidRPr="00B3164C" w:rsidRDefault="005A15B8" w:rsidP="0006278E">
      <w:pPr>
        <w:pStyle w:val="Paragraphedeliste"/>
        <w:numPr>
          <w:ilvl w:val="0"/>
          <w:numId w:val="6"/>
        </w:numPr>
        <w:ind w:left="709"/>
      </w:pPr>
      <w:r>
        <w:t xml:space="preserve">Études d’avant-projet </w:t>
      </w:r>
      <w:r w:rsidRPr="0049730C">
        <w:t>(APS-APD)</w:t>
      </w:r>
      <w:r>
        <w:t xml:space="preserve"> réalisées par la </w:t>
      </w:r>
      <w:r w:rsidR="0071466A">
        <w:t>maîtrise</w:t>
      </w:r>
      <w:r>
        <w:t xml:space="preserve"> d’œuvre ;</w:t>
      </w:r>
    </w:p>
    <w:p w14:paraId="664CB722" w14:textId="77777777" w:rsidR="005A15B8" w:rsidRPr="00B3164C" w:rsidRDefault="005A15B8" w:rsidP="0006278E">
      <w:pPr>
        <w:pStyle w:val="Paragraphedeliste"/>
        <w:numPr>
          <w:ilvl w:val="0"/>
          <w:numId w:val="6"/>
        </w:numPr>
        <w:ind w:left="709"/>
      </w:pPr>
      <w:r w:rsidRPr="00B3164C">
        <w:t>Délibération</w:t>
      </w:r>
      <w:r>
        <w:t>s</w:t>
      </w:r>
      <w:r w:rsidRPr="00B3164C">
        <w:t xml:space="preserve"> de la collectivité Maître d’Ouvrage pour :</w:t>
      </w:r>
    </w:p>
    <w:p w14:paraId="281A7CA1" w14:textId="77777777" w:rsidR="005A15B8" w:rsidRPr="00B3164C" w:rsidRDefault="005A15B8" w:rsidP="0006278E">
      <w:pPr>
        <w:pStyle w:val="Paragraphedeliste"/>
        <w:numPr>
          <w:ilvl w:val="0"/>
          <w:numId w:val="5"/>
        </w:numPr>
        <w:ind w:left="1134"/>
      </w:pPr>
      <w:r w:rsidRPr="00B3164C">
        <w:t>approuver l’avant-projet</w:t>
      </w:r>
      <w:r>
        <w:t>,</w:t>
      </w:r>
    </w:p>
    <w:p w14:paraId="1B2BE7D6" w14:textId="77777777" w:rsidR="005A15B8" w:rsidRPr="00B3164C" w:rsidRDefault="005A15B8" w:rsidP="0006278E">
      <w:pPr>
        <w:pStyle w:val="Paragraphedeliste"/>
        <w:numPr>
          <w:ilvl w:val="0"/>
          <w:numId w:val="5"/>
        </w:numPr>
        <w:ind w:left="1134"/>
      </w:pPr>
      <w:r w:rsidRPr="00B3164C">
        <w:t>approuver le plan de financement</w:t>
      </w:r>
      <w:r>
        <w:t xml:space="preserve">, </w:t>
      </w:r>
    </w:p>
    <w:p w14:paraId="7E69AAD2" w14:textId="77777777" w:rsidR="005A15B8" w:rsidRPr="0049730C" w:rsidRDefault="005A15B8" w:rsidP="0006278E">
      <w:pPr>
        <w:pStyle w:val="Paragraphedeliste"/>
        <w:numPr>
          <w:ilvl w:val="0"/>
          <w:numId w:val="5"/>
        </w:numPr>
        <w:ind w:left="1134"/>
      </w:pPr>
      <w:r w:rsidRPr="0049730C">
        <w:t>lancer la consultation des entreprises</w:t>
      </w:r>
      <w:r>
        <w:t>,</w:t>
      </w:r>
    </w:p>
    <w:p w14:paraId="36CB2F54" w14:textId="77777777" w:rsidR="005A15B8" w:rsidRPr="00E2369E" w:rsidRDefault="005A15B8" w:rsidP="0006278E">
      <w:pPr>
        <w:pStyle w:val="Paragraphedeliste"/>
        <w:numPr>
          <w:ilvl w:val="0"/>
          <w:numId w:val="5"/>
        </w:numPr>
        <w:ind w:left="1134"/>
      </w:pPr>
      <w:r w:rsidRPr="00E2369E">
        <w:t>autoriser le Maire à signer les marchés de travaux</w:t>
      </w:r>
      <w:r>
        <w:t> ;</w:t>
      </w:r>
    </w:p>
    <w:p w14:paraId="2BE378DE" w14:textId="77777777" w:rsidR="005A15B8" w:rsidRPr="00B3164C" w:rsidRDefault="005A15B8" w:rsidP="0006278E">
      <w:pPr>
        <w:pStyle w:val="Paragraphedeliste"/>
        <w:numPr>
          <w:ilvl w:val="0"/>
          <w:numId w:val="6"/>
        </w:numPr>
        <w:ind w:left="709"/>
      </w:pPr>
      <w:r>
        <w:t>Dépôt du Permis de Construire ou Déclaration préalable ;</w:t>
      </w:r>
    </w:p>
    <w:p w14:paraId="50A09DD6" w14:textId="77777777" w:rsidR="005A15B8" w:rsidRPr="00B3164C" w:rsidRDefault="005A15B8" w:rsidP="0006278E">
      <w:pPr>
        <w:pStyle w:val="Paragraphedeliste"/>
        <w:numPr>
          <w:ilvl w:val="0"/>
          <w:numId w:val="6"/>
        </w:numPr>
        <w:ind w:left="709"/>
      </w:pPr>
      <w:r w:rsidRPr="00B3164C">
        <w:t>Études de Projet</w:t>
      </w:r>
      <w:r>
        <w:t> ;</w:t>
      </w:r>
    </w:p>
    <w:p w14:paraId="3CD3F5A1" w14:textId="77777777" w:rsidR="005A15B8" w:rsidRPr="00B3164C" w:rsidRDefault="005A15B8" w:rsidP="0006278E">
      <w:pPr>
        <w:pStyle w:val="Paragraphedeliste"/>
        <w:numPr>
          <w:ilvl w:val="0"/>
          <w:numId w:val="6"/>
        </w:numPr>
        <w:ind w:left="709"/>
      </w:pPr>
      <w:r w:rsidRPr="00B3164C">
        <w:t>Délibération de la collectivité Maî</w:t>
      </w:r>
      <w:r>
        <w:t>tre d’Ouvrage pour approuver le p</w:t>
      </w:r>
      <w:r w:rsidRPr="00B3164C">
        <w:t>rojet</w:t>
      </w:r>
      <w:r>
        <w:t> ;</w:t>
      </w:r>
    </w:p>
    <w:p w14:paraId="2A8307FE" w14:textId="77777777" w:rsidR="005A15B8" w:rsidRPr="0049730C" w:rsidRDefault="005A15B8" w:rsidP="0006278E">
      <w:pPr>
        <w:pStyle w:val="Paragraphedeliste"/>
        <w:numPr>
          <w:ilvl w:val="0"/>
          <w:numId w:val="6"/>
        </w:numPr>
        <w:ind w:left="709"/>
      </w:pPr>
      <w:r w:rsidRPr="0049730C">
        <w:t>Consultations des entreprises avec mise en concurrence (MAPA ou appel d’offre selon le montant)</w:t>
      </w:r>
      <w:r>
        <w:t> ;</w:t>
      </w:r>
    </w:p>
    <w:p w14:paraId="7FD66154" w14:textId="77777777" w:rsidR="005A15B8" w:rsidRPr="00B3164C" w:rsidRDefault="005A15B8" w:rsidP="0006278E">
      <w:pPr>
        <w:pStyle w:val="Paragraphedeliste"/>
        <w:numPr>
          <w:ilvl w:val="0"/>
          <w:numId w:val="6"/>
        </w:numPr>
        <w:ind w:left="709"/>
      </w:pPr>
      <w:r w:rsidRPr="00B3164C">
        <w:t xml:space="preserve">Choix des entreprises, </w:t>
      </w:r>
      <w:r w:rsidRPr="0049730C">
        <w:t>signature des marchés et notification</w:t>
      </w:r>
      <w:r>
        <w:t> ;</w:t>
      </w:r>
    </w:p>
    <w:p w14:paraId="5E60CD59" w14:textId="77777777" w:rsidR="005A15B8" w:rsidRPr="00B3164C" w:rsidRDefault="005A15B8" w:rsidP="0006278E">
      <w:pPr>
        <w:pStyle w:val="Paragraphedeliste"/>
        <w:numPr>
          <w:ilvl w:val="0"/>
          <w:numId w:val="6"/>
        </w:numPr>
        <w:ind w:left="709"/>
      </w:pPr>
      <w:r w:rsidRPr="00B3164C">
        <w:t>Lancement et suivi des travaux</w:t>
      </w:r>
      <w:r>
        <w:t> ;</w:t>
      </w:r>
    </w:p>
    <w:p w14:paraId="42B2B6A9" w14:textId="77777777" w:rsidR="005A15B8" w:rsidRPr="00B3164C" w:rsidRDefault="005A15B8" w:rsidP="0006278E">
      <w:pPr>
        <w:pStyle w:val="Paragraphedeliste"/>
        <w:numPr>
          <w:ilvl w:val="0"/>
          <w:numId w:val="6"/>
        </w:numPr>
        <w:ind w:left="709"/>
      </w:pPr>
      <w:r w:rsidRPr="00B3164C">
        <w:t>Recouvrement des subventions, règlement des différents intervenants</w:t>
      </w:r>
      <w:r>
        <w:t> ;</w:t>
      </w:r>
    </w:p>
    <w:p w14:paraId="5D163760" w14:textId="77777777" w:rsidR="005A15B8" w:rsidRPr="00B3164C" w:rsidRDefault="005A15B8" w:rsidP="0006278E">
      <w:pPr>
        <w:pStyle w:val="Paragraphedeliste"/>
        <w:numPr>
          <w:ilvl w:val="0"/>
          <w:numId w:val="6"/>
        </w:numPr>
        <w:ind w:left="709"/>
      </w:pPr>
      <w:r w:rsidRPr="00B3164C">
        <w:t>Réception des travaux</w:t>
      </w:r>
      <w:r>
        <w:t> ;</w:t>
      </w:r>
    </w:p>
    <w:p w14:paraId="385750BE" w14:textId="77777777" w:rsidR="005A15B8" w:rsidRPr="0049730C" w:rsidRDefault="005A15B8" w:rsidP="0006278E">
      <w:pPr>
        <w:pStyle w:val="Paragraphedeliste"/>
        <w:numPr>
          <w:ilvl w:val="0"/>
          <w:numId w:val="6"/>
        </w:numPr>
        <w:ind w:left="709"/>
      </w:pPr>
      <w:r w:rsidRPr="0049730C">
        <w:t>Levé des réserves et récupération des DOE</w:t>
      </w:r>
      <w:r>
        <w:t> ;</w:t>
      </w:r>
    </w:p>
    <w:p w14:paraId="08C14DF6" w14:textId="77777777" w:rsidR="005A15B8" w:rsidRPr="0049730C" w:rsidRDefault="005A15B8" w:rsidP="0006278E">
      <w:pPr>
        <w:pStyle w:val="Paragraphedeliste"/>
        <w:numPr>
          <w:ilvl w:val="0"/>
          <w:numId w:val="6"/>
        </w:numPr>
        <w:ind w:left="709"/>
      </w:pPr>
      <w:r w:rsidRPr="0049730C">
        <w:t>Déclaration attestant l’achèvement et la conformité des travaux</w:t>
      </w:r>
      <w:r>
        <w:t> ;</w:t>
      </w:r>
    </w:p>
    <w:p w14:paraId="7AD88E09" w14:textId="77777777" w:rsidR="005A15B8" w:rsidRPr="0049730C" w:rsidRDefault="005A15B8" w:rsidP="0006278E">
      <w:pPr>
        <w:pStyle w:val="Paragraphedeliste"/>
        <w:numPr>
          <w:ilvl w:val="0"/>
          <w:numId w:val="6"/>
        </w:numPr>
        <w:ind w:left="709"/>
      </w:pPr>
      <w:r w:rsidRPr="0049730C">
        <w:t>Visite du site 1 mois avant la fin de garantie du parfait achèvement pour constater d’éventuels désordres.</w:t>
      </w:r>
    </w:p>
    <w:p w14:paraId="60CDEDE6" w14:textId="77777777" w:rsidR="005A15B8" w:rsidRPr="00104BB2" w:rsidRDefault="005A15B8" w:rsidP="005A15B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before="240"/>
        <w:rPr>
          <w:i/>
          <w:lang w:eastAsia="fr-FR"/>
        </w:rPr>
      </w:pPr>
      <w:r w:rsidRPr="00104BB2">
        <w:rPr>
          <w:noProof/>
          <w:lang w:eastAsia="fr-FR"/>
        </w:rPr>
        <w:drawing>
          <wp:inline distT="0" distB="0" distL="0" distR="0" wp14:anchorId="07B003FD" wp14:editId="0695A7F4">
            <wp:extent cx="165100" cy="146050"/>
            <wp:effectExtent l="0" t="0" r="6350" b="635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5100" cy="146050"/>
                    </a:xfrm>
                    <a:prstGeom prst="rect">
                      <a:avLst/>
                    </a:prstGeom>
                    <a:noFill/>
                    <a:ln>
                      <a:noFill/>
                    </a:ln>
                  </pic:spPr>
                </pic:pic>
              </a:graphicData>
            </a:graphic>
          </wp:inline>
        </w:drawing>
      </w:r>
      <w:r w:rsidRPr="00104BB2">
        <w:t xml:space="preserve"> </w:t>
      </w:r>
      <w:r w:rsidR="00104BB2" w:rsidRPr="00104BB2">
        <w:t>L</w:t>
      </w:r>
      <w:r w:rsidR="00104BB2" w:rsidRPr="00104BB2">
        <w:rPr>
          <w:i/>
          <w:lang w:eastAsia="fr-FR"/>
        </w:rPr>
        <w:t>’ATD16 prévoi</w:t>
      </w:r>
      <w:r w:rsidRPr="00104BB2">
        <w:rPr>
          <w:i/>
          <w:lang w:eastAsia="fr-FR"/>
        </w:rPr>
        <w:t xml:space="preserve">t un appui à la maîtrise d’ouvrage jusqu’au recrutement de la maîtrise d’œuvre, </w:t>
      </w:r>
      <w:r w:rsidR="00104BB2" w:rsidRPr="00104BB2">
        <w:rPr>
          <w:i/>
          <w:lang w:eastAsia="fr-FR"/>
        </w:rPr>
        <w:t xml:space="preserve">cependant une mission de suivi de travaux peut être aussi activée par option et </w:t>
      </w:r>
      <w:r w:rsidRPr="00104BB2">
        <w:rPr>
          <w:i/>
          <w:lang w:eastAsia="fr-FR"/>
        </w:rPr>
        <w:t>une assistance juridique de 1</w:t>
      </w:r>
      <w:r w:rsidRPr="00104BB2">
        <w:rPr>
          <w:i/>
          <w:vertAlign w:val="superscript"/>
          <w:lang w:eastAsia="fr-FR"/>
        </w:rPr>
        <w:t>er</w:t>
      </w:r>
      <w:r w:rsidRPr="00104BB2">
        <w:rPr>
          <w:i/>
          <w:lang w:eastAsia="fr-FR"/>
        </w:rPr>
        <w:t xml:space="preserve"> niveau est active à toutes les étapes.</w:t>
      </w:r>
      <w:bookmarkEnd w:id="41"/>
    </w:p>
    <w:sectPr w:rsidR="005A15B8" w:rsidRPr="00104BB2" w:rsidSect="00DC2D50">
      <w:headerReference w:type="default" r:id="rId65"/>
      <w:headerReference w:type="first" r:id="rId66"/>
      <w:pgSz w:w="16838" w:h="11906" w:orient="landscape"/>
      <w:pgMar w:top="1134" w:right="1418" w:bottom="851" w:left="1985"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74630" w14:textId="77777777" w:rsidR="00BA219D" w:rsidRDefault="00BA219D" w:rsidP="00CD217F">
      <w:r>
        <w:separator/>
      </w:r>
    </w:p>
  </w:endnote>
  <w:endnote w:type="continuationSeparator" w:id="0">
    <w:p w14:paraId="7738654A" w14:textId="77777777" w:rsidR="00BA219D" w:rsidRDefault="00BA219D" w:rsidP="00CD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992177"/>
      <w:docPartObj>
        <w:docPartGallery w:val="Page Numbers (Bottom of Page)"/>
        <w:docPartUnique/>
      </w:docPartObj>
    </w:sdtPr>
    <w:sdtEndPr/>
    <w:sdtContent>
      <w:p w14:paraId="49AB3DE2" w14:textId="77777777" w:rsidR="00BA219D" w:rsidRDefault="00BA219D" w:rsidP="00D071AA">
        <w:pPr>
          <w:pStyle w:val="Pieddepage"/>
          <w:tabs>
            <w:tab w:val="clear" w:pos="4536"/>
            <w:tab w:val="center" w:pos="4253"/>
          </w:tabs>
          <w:ind w:left="-709"/>
        </w:pPr>
        <w:r w:rsidRPr="00F64BA0">
          <w:fldChar w:fldCharType="begin"/>
        </w:r>
        <w:r w:rsidRPr="00F64BA0">
          <w:instrText>PAGE   \* MERGEFORMAT</w:instrText>
        </w:r>
        <w:r w:rsidRPr="00F64BA0">
          <w:fldChar w:fldCharType="separate"/>
        </w:r>
        <w:r w:rsidR="00450FB5">
          <w:rPr>
            <w:noProof/>
          </w:rPr>
          <w:t>1</w:t>
        </w:r>
        <w:r w:rsidRPr="00F64BA0">
          <w:fldChar w:fldCharType="end"/>
        </w:r>
        <w:r>
          <w:tab/>
        </w:r>
        <w:r w:rsidRPr="00716926">
          <w:rPr>
            <w:i/>
            <w:color w:val="A6A6A6" w:themeColor="background1" w:themeShade="A6"/>
          </w:rPr>
          <w:t>Service public d’assistance et de conseil aux collectivités territoriales de Charente.</w:t>
        </w:r>
      </w:p>
    </w:sdtContent>
  </w:sdt>
  <w:p w14:paraId="4971E68F" w14:textId="77777777" w:rsidR="00BA219D" w:rsidRDefault="00BA219D" w:rsidP="00D071A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0321" w14:textId="77777777" w:rsidR="00BA219D" w:rsidRPr="00BD41D5" w:rsidRDefault="00BA219D" w:rsidP="00D071AA">
    <w:pPr>
      <w:pStyle w:val="Pieddepage"/>
      <w:jc w:val="center"/>
      <w:rPr>
        <w:color w:val="AECF00"/>
      </w:rPr>
    </w:pPr>
    <w:r>
      <w:rPr>
        <w:noProof/>
        <w:lang w:eastAsia="fr-FR"/>
      </w:rPr>
      <mc:AlternateContent>
        <mc:Choice Requires="wps">
          <w:drawing>
            <wp:anchor distT="0" distB="0" distL="114300" distR="114300" simplePos="0" relativeHeight="251767296" behindDoc="0" locked="0" layoutInCell="1" allowOverlap="1" wp14:anchorId="29056932" wp14:editId="4FA1591D">
              <wp:simplePos x="0" y="0"/>
              <wp:positionH relativeFrom="column">
                <wp:posOffset>-1260476</wp:posOffset>
              </wp:positionH>
              <wp:positionV relativeFrom="paragraph">
                <wp:posOffset>-7841</wp:posOffset>
              </wp:positionV>
              <wp:extent cx="10686553" cy="0"/>
              <wp:effectExtent l="0" t="19050" r="19685" b="19050"/>
              <wp:wrapNone/>
              <wp:docPr id="127" name="Connecteur droit 127"/>
              <wp:cNvGraphicFramePr/>
              <a:graphic xmlns:a="http://schemas.openxmlformats.org/drawingml/2006/main">
                <a:graphicData uri="http://schemas.microsoft.com/office/word/2010/wordprocessingShape">
                  <wps:wsp>
                    <wps:cNvCnPr/>
                    <wps:spPr>
                      <a:xfrm>
                        <a:off x="0" y="0"/>
                        <a:ext cx="10686553" cy="0"/>
                      </a:xfrm>
                      <a:prstGeom prst="line">
                        <a:avLst/>
                      </a:prstGeom>
                      <a:ln w="38100">
                        <a:solidFill>
                          <a:srgbClr val="7AB51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2E13E" id="Connecteur droit 127" o:spid="_x0000_s1026" style="position:absolute;z-index:251767296;visibility:visible;mso-wrap-style:square;mso-wrap-distance-left:9pt;mso-wrap-distance-top:0;mso-wrap-distance-right:9pt;mso-wrap-distance-bottom:0;mso-position-horizontal:absolute;mso-position-horizontal-relative:text;mso-position-vertical:absolute;mso-position-vertical-relative:text" from="-99.25pt,-.6pt" to="742.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" strokecolor="#7ab51d" strokeweight="3pt">
              <v:stroke joinstyle="miter"/>
            </v:line>
          </w:pict>
        </mc:Fallback>
      </mc:AlternateContent>
    </w:r>
    <w:r w:rsidRPr="00BD41D5">
      <w:t xml:space="preserve">ATD 16 </w:t>
    </w:r>
    <w:r>
      <w:t>–</w:t>
    </w:r>
    <w:r w:rsidRPr="00BD41D5">
      <w:t xml:space="preserve"> </w:t>
    </w:r>
    <w:r w:rsidRPr="00BD41D5">
      <w:rPr>
        <w:color w:val="AECF00"/>
      </w:rPr>
      <w:t>L’Agence Technique de la Charente</w:t>
    </w:r>
    <w:r w:rsidRPr="00BD41D5">
      <w:t xml:space="preserve"> </w:t>
    </w:r>
    <w:r>
      <w:t>–</w:t>
    </w:r>
    <w:r w:rsidRPr="00BD41D5">
      <w:t xml:space="preserve"> </w:t>
    </w:r>
    <w:r>
      <w:t>Domaine de La Combe</w:t>
    </w:r>
    <w:r w:rsidRPr="00BD41D5">
      <w:t xml:space="preserve"> </w:t>
    </w:r>
    <w:r>
      <w:t xml:space="preserve">– 241 rue des </w:t>
    </w:r>
    <w:proofErr w:type="spellStart"/>
    <w:r>
      <w:t>Mesniers</w:t>
    </w:r>
    <w:proofErr w:type="spellEnd"/>
    <w:r>
      <w:t xml:space="preserve"> – 1671</w:t>
    </w:r>
    <w:r w:rsidRPr="00BD41D5">
      <w:t xml:space="preserve">0 </w:t>
    </w:r>
    <w:r>
      <w:t>Saint-Yrieix-sur-Charente</w:t>
    </w:r>
  </w:p>
  <w:p w14:paraId="47BDCA1A" w14:textId="77777777" w:rsidR="00BA219D" w:rsidRPr="00BD41D5" w:rsidRDefault="00BA219D" w:rsidP="00D071AA">
    <w:pPr>
      <w:pStyle w:val="Pieddepage"/>
      <w:jc w:val="center"/>
      <w:rPr>
        <w:lang w:val="en-US"/>
      </w:rPr>
    </w:pPr>
    <w:r w:rsidRPr="00BD41D5">
      <w:rPr>
        <w:color w:val="AECF00"/>
        <w:lang w:val="en-US"/>
      </w:rPr>
      <w:t>Mail:</w:t>
    </w:r>
    <w:r w:rsidRPr="00BD41D5">
      <w:rPr>
        <w:lang w:val="en-US"/>
      </w:rPr>
      <w:t xml:space="preserve"> contact@atd16.fr </w:t>
    </w:r>
    <w:r>
      <w:rPr>
        <w:lang w:val="en-US"/>
      </w:rPr>
      <w:t>–</w:t>
    </w:r>
    <w:r w:rsidRPr="00BD41D5">
      <w:rPr>
        <w:lang w:val="en-US"/>
      </w:rPr>
      <w:t xml:space="preserve"> </w:t>
    </w:r>
    <w:r w:rsidRPr="00BD41D5">
      <w:rPr>
        <w:color w:val="AECF00"/>
        <w:lang w:val="en-US"/>
      </w:rPr>
      <w:t>Web:</w:t>
    </w:r>
    <w:r w:rsidRPr="00BD41D5">
      <w:rPr>
        <w:lang w:val="en-US"/>
      </w:rPr>
      <w:t xml:space="preserve"> www.atd16.fr </w:t>
    </w:r>
    <w:r>
      <w:rPr>
        <w:lang w:val="en-US"/>
      </w:rPr>
      <w:t>–</w:t>
    </w:r>
    <w:r w:rsidRPr="00BD41D5">
      <w:rPr>
        <w:lang w:val="en-US"/>
      </w:rPr>
      <w:t xml:space="preserve"> </w:t>
    </w:r>
    <w:r w:rsidRPr="00BD41D5">
      <w:rPr>
        <w:color w:val="AECF00"/>
        <w:lang w:val="en-US"/>
      </w:rPr>
      <w:t>Tel:</w:t>
    </w:r>
    <w:r w:rsidRPr="00BD41D5">
      <w:rPr>
        <w:lang w:val="en-US"/>
      </w:rPr>
      <w:t xml:space="preserve"> 05 45 20 07 6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382818"/>
      <w:docPartObj>
        <w:docPartGallery w:val="Page Numbers (Bottom of Page)"/>
        <w:docPartUnique/>
      </w:docPartObj>
    </w:sdtPr>
    <w:sdtEndPr/>
    <w:sdtContent>
      <w:p w14:paraId="67006425" w14:textId="77777777" w:rsidR="00BA219D" w:rsidRDefault="00BA219D" w:rsidP="00D071AA">
        <w:pPr>
          <w:pStyle w:val="Pieddepage"/>
          <w:tabs>
            <w:tab w:val="clear" w:pos="4536"/>
            <w:tab w:val="center" w:pos="4253"/>
          </w:tabs>
          <w:ind w:left="-709"/>
        </w:pPr>
        <w:r w:rsidRPr="00F64BA0">
          <w:fldChar w:fldCharType="begin"/>
        </w:r>
        <w:r w:rsidRPr="00F64BA0">
          <w:instrText>PAGE   \* MERGEFORMAT</w:instrText>
        </w:r>
        <w:r w:rsidRPr="00F64BA0">
          <w:fldChar w:fldCharType="separate"/>
        </w:r>
        <w:r w:rsidR="00450FB5">
          <w:rPr>
            <w:noProof/>
          </w:rPr>
          <w:t>2</w:t>
        </w:r>
        <w:r w:rsidRPr="00F64BA0">
          <w:fldChar w:fldCharType="end"/>
        </w:r>
        <w:r>
          <w:tab/>
        </w:r>
        <w:r w:rsidRPr="00716926">
          <w:rPr>
            <w:i/>
            <w:color w:val="A6A6A6" w:themeColor="background1" w:themeShade="A6"/>
          </w:rPr>
          <w:t>Service public d’assistance et de conseil aux collectivités territoriales de Charente.</w:t>
        </w:r>
      </w:p>
    </w:sdtContent>
  </w:sdt>
  <w:p w14:paraId="150EBBFB" w14:textId="77777777" w:rsidR="00BA219D" w:rsidRDefault="00BA219D" w:rsidP="00D071AA">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085956"/>
      <w:docPartObj>
        <w:docPartGallery w:val="Page Numbers (Bottom of Page)"/>
        <w:docPartUnique/>
      </w:docPartObj>
    </w:sdtPr>
    <w:sdtEndPr/>
    <w:sdtContent>
      <w:p w14:paraId="7FA62F2E" w14:textId="77777777" w:rsidR="00BA219D" w:rsidRDefault="00BA219D" w:rsidP="00D071AA">
        <w:pPr>
          <w:pStyle w:val="Pieddepage"/>
          <w:tabs>
            <w:tab w:val="clear" w:pos="4536"/>
            <w:tab w:val="center" w:pos="4253"/>
          </w:tabs>
          <w:ind w:left="-709"/>
        </w:pPr>
        <w:r w:rsidRPr="00F64BA0">
          <w:fldChar w:fldCharType="begin"/>
        </w:r>
        <w:r w:rsidRPr="00F64BA0">
          <w:instrText>PAGE   \* MERGEFORMAT</w:instrText>
        </w:r>
        <w:r w:rsidRPr="00F64BA0">
          <w:fldChar w:fldCharType="separate"/>
        </w:r>
        <w:r w:rsidR="00450FB5">
          <w:rPr>
            <w:noProof/>
          </w:rPr>
          <w:t>4</w:t>
        </w:r>
        <w:r w:rsidRPr="00F64BA0">
          <w:fldChar w:fldCharType="end"/>
        </w:r>
        <w:r>
          <w:tab/>
        </w:r>
        <w:r w:rsidRPr="00716926">
          <w:rPr>
            <w:i/>
            <w:color w:val="A6A6A6" w:themeColor="background1" w:themeShade="A6"/>
          </w:rPr>
          <w:t>Service public d’assistance et de conseil aux collectivités territoriales de Charente.</w:t>
        </w:r>
      </w:p>
    </w:sdtContent>
  </w:sdt>
  <w:p w14:paraId="256CF60B" w14:textId="77777777" w:rsidR="00BA219D" w:rsidRDefault="00BA219D" w:rsidP="00D071AA">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333998"/>
      <w:docPartObj>
        <w:docPartGallery w:val="Page Numbers (Bottom of Page)"/>
        <w:docPartUnique/>
      </w:docPartObj>
    </w:sdtPr>
    <w:sdtEndPr/>
    <w:sdtContent>
      <w:p w14:paraId="2ACABEBB" w14:textId="77777777" w:rsidR="00BA219D" w:rsidRDefault="00BA219D" w:rsidP="00D071AA">
        <w:pPr>
          <w:pStyle w:val="Pieddepage"/>
          <w:tabs>
            <w:tab w:val="clear" w:pos="4536"/>
            <w:tab w:val="center" w:pos="4253"/>
          </w:tabs>
          <w:ind w:left="-709"/>
        </w:pPr>
        <w:r w:rsidRPr="00F64BA0">
          <w:fldChar w:fldCharType="begin"/>
        </w:r>
        <w:r w:rsidRPr="00F64BA0">
          <w:instrText>PAGE   \* MERGEFORMAT</w:instrText>
        </w:r>
        <w:r w:rsidRPr="00F64BA0">
          <w:fldChar w:fldCharType="separate"/>
        </w:r>
        <w:r w:rsidR="00450FB5">
          <w:rPr>
            <w:noProof/>
          </w:rPr>
          <w:t>18</w:t>
        </w:r>
        <w:r w:rsidRPr="00F64BA0">
          <w:fldChar w:fldCharType="end"/>
        </w:r>
        <w:r>
          <w:tab/>
        </w:r>
        <w:r w:rsidRPr="00716926">
          <w:rPr>
            <w:i/>
            <w:color w:val="A6A6A6" w:themeColor="background1" w:themeShade="A6"/>
          </w:rPr>
          <w:t>Service public d’assistance et de conseil aux collectivités territoriales de Charente.</w:t>
        </w:r>
      </w:p>
    </w:sdtContent>
  </w:sdt>
  <w:p w14:paraId="3F03D271" w14:textId="77777777" w:rsidR="00BA219D" w:rsidRDefault="00BA219D" w:rsidP="00D071AA">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579419"/>
      <w:docPartObj>
        <w:docPartGallery w:val="Page Numbers (Bottom of Page)"/>
        <w:docPartUnique/>
      </w:docPartObj>
    </w:sdtPr>
    <w:sdtEndPr/>
    <w:sdtContent>
      <w:p w14:paraId="6D924CA1" w14:textId="77777777" w:rsidR="00BA219D" w:rsidRDefault="00BA219D" w:rsidP="00D071AA">
        <w:pPr>
          <w:pStyle w:val="Pieddepage"/>
          <w:tabs>
            <w:tab w:val="clear" w:pos="4536"/>
            <w:tab w:val="center" w:pos="4253"/>
          </w:tabs>
          <w:ind w:left="-709"/>
        </w:pPr>
        <w:r w:rsidRPr="00F64BA0">
          <w:fldChar w:fldCharType="begin"/>
        </w:r>
        <w:r w:rsidRPr="00F64BA0">
          <w:instrText>PAGE   \* MERGEFORMAT</w:instrText>
        </w:r>
        <w:r w:rsidRPr="00F64BA0">
          <w:fldChar w:fldCharType="separate"/>
        </w:r>
        <w:r w:rsidR="00450FB5">
          <w:rPr>
            <w:noProof/>
          </w:rPr>
          <w:t>19</w:t>
        </w:r>
        <w:r w:rsidRPr="00F64BA0">
          <w:fldChar w:fldCharType="end"/>
        </w:r>
        <w:r>
          <w:tab/>
        </w:r>
        <w:r w:rsidRPr="00716926">
          <w:rPr>
            <w:i/>
            <w:color w:val="A6A6A6" w:themeColor="background1" w:themeShade="A6"/>
          </w:rPr>
          <w:t>Service public d’assistance et de conseil aux collectivités territoriales de Charente.</w:t>
        </w:r>
      </w:p>
    </w:sdtContent>
  </w:sdt>
  <w:p w14:paraId="2092BF17" w14:textId="77777777" w:rsidR="00BA219D" w:rsidRDefault="00BA219D" w:rsidP="00D071AA">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014324"/>
      <w:docPartObj>
        <w:docPartGallery w:val="Page Numbers (Bottom of Page)"/>
        <w:docPartUnique/>
      </w:docPartObj>
    </w:sdtPr>
    <w:sdtEndPr/>
    <w:sdtContent>
      <w:p w14:paraId="18BE2E32" w14:textId="77777777" w:rsidR="00BA219D" w:rsidRDefault="00BA219D" w:rsidP="00D071AA">
        <w:pPr>
          <w:pStyle w:val="Pieddepage"/>
          <w:tabs>
            <w:tab w:val="clear" w:pos="4536"/>
            <w:tab w:val="center" w:pos="4253"/>
          </w:tabs>
          <w:ind w:left="-709"/>
        </w:pPr>
        <w:r w:rsidRPr="00F64BA0">
          <w:fldChar w:fldCharType="begin"/>
        </w:r>
        <w:r w:rsidRPr="00F64BA0">
          <w:instrText>PAGE   \* MERGEFORMAT</w:instrText>
        </w:r>
        <w:r w:rsidRPr="00F64BA0">
          <w:fldChar w:fldCharType="separate"/>
        </w:r>
        <w:r w:rsidR="00450FB5">
          <w:rPr>
            <w:noProof/>
          </w:rPr>
          <w:t>20</w:t>
        </w:r>
        <w:r w:rsidRPr="00F64BA0">
          <w:fldChar w:fldCharType="end"/>
        </w:r>
        <w:r>
          <w:tab/>
        </w:r>
        <w:r w:rsidRPr="00716926">
          <w:rPr>
            <w:i/>
            <w:color w:val="A6A6A6" w:themeColor="background1" w:themeShade="A6"/>
          </w:rPr>
          <w:t>Service public d’assistance et de conseil aux collectivités territoriales de Charente.</w:t>
        </w:r>
      </w:p>
    </w:sdtContent>
  </w:sdt>
  <w:p w14:paraId="52FF041D" w14:textId="77777777" w:rsidR="00BA219D" w:rsidRDefault="00BA219D" w:rsidP="00D071AA">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518903"/>
      <w:docPartObj>
        <w:docPartGallery w:val="Page Numbers (Bottom of Page)"/>
        <w:docPartUnique/>
      </w:docPartObj>
    </w:sdtPr>
    <w:sdtEndPr/>
    <w:sdtContent>
      <w:p w14:paraId="1E45A165" w14:textId="77777777" w:rsidR="00BA219D" w:rsidRDefault="00BA219D" w:rsidP="00D071AA">
        <w:pPr>
          <w:pStyle w:val="Pieddepage"/>
          <w:tabs>
            <w:tab w:val="clear" w:pos="4536"/>
            <w:tab w:val="center" w:pos="4253"/>
          </w:tabs>
          <w:ind w:left="-709"/>
        </w:pPr>
        <w:r w:rsidRPr="00F64BA0">
          <w:fldChar w:fldCharType="begin"/>
        </w:r>
        <w:r w:rsidRPr="00F64BA0">
          <w:instrText>PAGE   \* MERGEFORMAT</w:instrText>
        </w:r>
        <w:r w:rsidRPr="00F64BA0">
          <w:fldChar w:fldCharType="separate"/>
        </w:r>
        <w:r w:rsidR="00450FB5">
          <w:rPr>
            <w:noProof/>
          </w:rPr>
          <w:t>23</w:t>
        </w:r>
        <w:r w:rsidRPr="00F64BA0">
          <w:fldChar w:fldCharType="end"/>
        </w:r>
        <w:r>
          <w:tab/>
        </w:r>
        <w:r w:rsidRPr="00716926">
          <w:rPr>
            <w:i/>
            <w:color w:val="A6A6A6" w:themeColor="background1" w:themeShade="A6"/>
          </w:rPr>
          <w:t>Service public d’assistance et de conseil aux collectivités territoriales de Charente.</w:t>
        </w:r>
      </w:p>
    </w:sdtContent>
  </w:sdt>
  <w:p w14:paraId="704D5EB4" w14:textId="77777777" w:rsidR="00BA219D" w:rsidRDefault="00BA219D" w:rsidP="00D071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8E11B" w14:textId="77777777" w:rsidR="00BA219D" w:rsidRDefault="00BA219D" w:rsidP="00CD217F">
      <w:r>
        <w:separator/>
      </w:r>
    </w:p>
  </w:footnote>
  <w:footnote w:type="continuationSeparator" w:id="0">
    <w:p w14:paraId="1A2417E1" w14:textId="77777777" w:rsidR="00BA219D" w:rsidRDefault="00BA219D" w:rsidP="00CD2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C9A2D" w14:textId="77777777" w:rsidR="00BA219D" w:rsidRDefault="00BA219D" w:rsidP="00D071AA">
    <w:pPr>
      <w:pStyle w:val="Sansinterligne"/>
      <w:jc w:val="right"/>
    </w:pPr>
    <w:r>
      <w:rPr>
        <w:rFonts w:ascii="Verdana" w:hAnsi="Verdana"/>
        <w:b/>
        <w:i/>
        <w:noProof/>
        <w:color w:val="A6A6A6" w:themeColor="background1" w:themeShade="A6"/>
        <w:sz w:val="20"/>
        <w:szCs w:val="24"/>
      </w:rPr>
      <w:drawing>
        <wp:anchor distT="0" distB="0" distL="114300" distR="114300" simplePos="0" relativeHeight="251810304" behindDoc="1" locked="0" layoutInCell="1" allowOverlap="1" wp14:anchorId="0F80A189" wp14:editId="54C1BD90">
          <wp:simplePos x="0" y="0"/>
          <wp:positionH relativeFrom="column">
            <wp:posOffset>-1249045</wp:posOffset>
          </wp:positionH>
          <wp:positionV relativeFrom="paragraph">
            <wp:posOffset>-457404</wp:posOffset>
          </wp:positionV>
          <wp:extent cx="10696755" cy="7562171"/>
          <wp:effectExtent l="0" t="0" r="0" b="1270"/>
          <wp:wrapNone/>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fond-page-2018.jpg"/>
                  <pic:cNvPicPr/>
                </pic:nvPicPr>
                <pic:blipFill>
                  <a:blip r:embed="rId1">
                    <a:extLst>
                      <a:ext uri="{28A0092B-C50C-407E-A947-70E740481C1C}">
                        <a14:useLocalDpi xmlns:a14="http://schemas.microsoft.com/office/drawing/2010/main" val="0"/>
                      </a:ext>
                    </a:extLst>
                  </a:blip>
                  <a:stretch>
                    <a:fillRect/>
                  </a:stretch>
                </pic:blipFill>
                <pic:spPr>
                  <a:xfrm>
                    <a:off x="0" y="0"/>
                    <a:ext cx="10696755" cy="756217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2416" behindDoc="0" locked="1" layoutInCell="1" allowOverlap="1" wp14:anchorId="27923161" wp14:editId="2E7D1794">
              <wp:simplePos x="0" y="0"/>
              <wp:positionH relativeFrom="page">
                <wp:posOffset>540385</wp:posOffset>
              </wp:positionH>
              <wp:positionV relativeFrom="page">
                <wp:posOffset>723900</wp:posOffset>
              </wp:positionV>
              <wp:extent cx="637200" cy="5623200"/>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637200" cy="562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B9586" w14:textId="77777777" w:rsidR="00BA219D" w:rsidRPr="00A02E2B" w:rsidRDefault="00BA219D" w:rsidP="00FE3A9F">
                          <w:pPr>
                            <w:pStyle w:val="Citation"/>
                            <w:rPr>
                              <w:b w:val="0"/>
                            </w:rPr>
                          </w:pPr>
                          <w:r>
                            <w:t>Somma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923161" id="_x0000_t202" coordsize="21600,21600" o:spt="202" path="m,l,21600r21600,l21600,xe">
              <v:stroke joinstyle="miter"/>
              <v:path gradientshapeok="t" o:connecttype="rect"/>
            </v:shapetype>
            <v:shape id="Zone de texte 83" o:spid="_x0000_s1091" type="#_x0000_t202" style="position:absolute;left:0;text-align:left;margin-left:42.55pt;margin-top:57pt;width:50.15pt;height:442.75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" filled="f" stroked="f" strokeweight=".5pt">
              <v:textbox style="layout-flow:vertical;mso-layout-flow-alt:bottom-to-top">
                <w:txbxContent>
                  <w:p w14:paraId="387B9586" w14:textId="77777777" w:rsidR="00BA219D" w:rsidRPr="00A02E2B" w:rsidRDefault="00BA219D" w:rsidP="00FE3A9F">
                    <w:pPr>
                      <w:pStyle w:val="Citation"/>
                      <w:rPr>
                        <w:b w:val="0"/>
                      </w:rPr>
                    </w:pPr>
                    <w:r>
                      <w:t>Sommaire</w:t>
                    </w:r>
                  </w:p>
                </w:txbxContent>
              </v:textbox>
              <w10:wrap anchorx="page" anchory="page"/>
              <w10:anchorlock/>
            </v:shape>
          </w:pict>
        </mc:Fallback>
      </mc:AlternateContent>
    </w:r>
    <w:sdt>
      <w:sdtPr>
        <w:rPr>
          <w:rFonts w:ascii="Verdana" w:hAnsi="Verdana"/>
          <w:b/>
          <w:i/>
          <w:color w:val="A6A6A6" w:themeColor="background1" w:themeShade="A6"/>
          <w:sz w:val="20"/>
          <w:szCs w:val="24"/>
        </w:rPr>
        <w:alias w:val="Titre "/>
        <w:id w:val="194430737"/>
        <w:dataBinding w:prefixMappings="xmlns:ns0='http://purl.org/dc/elements/1.1/' xmlns:ns1='http://schemas.openxmlformats.org/package/2006/metadata/core-properties' " w:xpath="/ns1:coreProperties[1]/ns0:title[1]" w:storeItemID="{6C3C8BC8-F283-45AE-878A-BAB7291924A1}"/>
        <w:text/>
      </w:sdtPr>
      <w:sdtEndPr/>
      <w:sdtContent>
        <w:r>
          <w:rPr>
            <w:rFonts w:ascii="Verdana" w:hAnsi="Verdana"/>
            <w:b/>
            <w:i/>
            <w:color w:val="A6A6A6" w:themeColor="background1" w:themeShade="A6"/>
            <w:sz w:val="20"/>
            <w:szCs w:val="24"/>
          </w:rPr>
          <w:t xml:space="preserve">Aménagement de la traversée de </w:t>
        </w:r>
        <w:proofErr w:type="spellStart"/>
        <w:r>
          <w:rPr>
            <w:rFonts w:ascii="Verdana" w:hAnsi="Verdana"/>
            <w:b/>
            <w:i/>
            <w:color w:val="A6A6A6" w:themeColor="background1" w:themeShade="A6"/>
            <w:sz w:val="20"/>
            <w:szCs w:val="24"/>
          </w:rPr>
          <w:t>Vadalle</w:t>
        </w:r>
        <w:proofErr w:type="spellEnd"/>
      </w:sdtContent>
    </w:sdt>
    <w:r w:rsidRPr="00E33399">
      <w:rPr>
        <w:rFonts w:ascii="Verdana" w:hAnsi="Verdana"/>
        <w:b/>
        <w:i/>
        <w:color w:val="A6A6A6" w:themeColor="background1" w:themeShade="A6"/>
        <w:sz w:val="20"/>
        <w:szCs w:val="24"/>
      </w:rPr>
      <w:t xml:space="preserve"> - </w:t>
    </w:r>
    <w:sdt>
      <w:sdtPr>
        <w:rPr>
          <w:rFonts w:ascii="Verdana" w:eastAsiaTheme="majorEastAsia" w:hAnsi="Verdana" w:cstheme="majorBidi"/>
          <w:b/>
          <w:i/>
          <w:color w:val="A6A6A6" w:themeColor="background1" w:themeShade="A6"/>
          <w:sz w:val="20"/>
          <w:szCs w:val="24"/>
        </w:rPr>
        <w:alias w:val="Société"/>
        <w:id w:val="1097977973"/>
        <w:dataBinding w:prefixMappings="xmlns:ns0='http://schemas.openxmlformats.org/officeDocument/2006/extended-properties' " w:xpath="/ns0:Properties[1]/ns0:Company[1]" w:storeItemID="{6668398D-A668-4E3E-A5EB-62B293D839F1}"/>
        <w:text/>
      </w:sdtPr>
      <w:sdtEndPr/>
      <w:sdtContent>
        <w:r>
          <w:rPr>
            <w:rFonts w:ascii="Verdana" w:eastAsiaTheme="majorEastAsia" w:hAnsi="Verdana" w:cstheme="majorBidi"/>
            <w:b/>
            <w:i/>
            <w:color w:val="A6A6A6" w:themeColor="background1" w:themeShade="A6"/>
            <w:sz w:val="20"/>
            <w:szCs w:val="24"/>
          </w:rPr>
          <w:t>Commune d'</w:t>
        </w:r>
        <w:proofErr w:type="spellStart"/>
        <w:r>
          <w:rPr>
            <w:rFonts w:ascii="Verdana" w:eastAsiaTheme="majorEastAsia" w:hAnsi="Verdana" w:cstheme="majorBidi"/>
            <w:b/>
            <w:i/>
            <w:color w:val="A6A6A6" w:themeColor="background1" w:themeShade="A6"/>
            <w:sz w:val="20"/>
            <w:szCs w:val="24"/>
          </w:rPr>
          <w:t>Aussac-Vadalle</w:t>
        </w:r>
        <w:proofErr w:type="spellEnd"/>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0A745" w14:textId="77777777" w:rsidR="00BA219D" w:rsidRPr="00E33399" w:rsidRDefault="00BA219D" w:rsidP="00F62CFD">
    <w:pPr>
      <w:pStyle w:val="Sansinterligne"/>
      <w:jc w:val="right"/>
      <w:rPr>
        <w:rFonts w:ascii="Verdana" w:eastAsiaTheme="majorEastAsia" w:hAnsi="Verdana" w:cstheme="majorBidi"/>
        <w:b/>
        <w:i/>
        <w:color w:val="A6A6A6" w:themeColor="background1" w:themeShade="A6"/>
        <w:sz w:val="20"/>
        <w:szCs w:val="24"/>
      </w:rPr>
    </w:pPr>
    <w:r>
      <w:rPr>
        <w:rFonts w:ascii="Verdana" w:hAnsi="Verdana"/>
        <w:b/>
        <w:i/>
        <w:noProof/>
        <w:color w:val="A6A6A6" w:themeColor="background1" w:themeShade="A6"/>
        <w:sz w:val="20"/>
        <w:szCs w:val="24"/>
      </w:rPr>
      <w:drawing>
        <wp:anchor distT="0" distB="0" distL="114300" distR="114300" simplePos="0" relativeHeight="251822592" behindDoc="1" locked="0" layoutInCell="1" allowOverlap="1" wp14:anchorId="60E4174B" wp14:editId="295E80B3">
          <wp:simplePos x="0" y="0"/>
          <wp:positionH relativeFrom="column">
            <wp:posOffset>-1266825</wp:posOffset>
          </wp:positionH>
          <wp:positionV relativeFrom="paragraph">
            <wp:posOffset>-447675</wp:posOffset>
          </wp:positionV>
          <wp:extent cx="10696755" cy="7562171"/>
          <wp:effectExtent l="0" t="0" r="0" b="1270"/>
          <wp:wrapNone/>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fond-page-2018.jpg"/>
                  <pic:cNvPicPr/>
                </pic:nvPicPr>
                <pic:blipFill>
                  <a:blip r:embed="rId1">
                    <a:extLst>
                      <a:ext uri="{28A0092B-C50C-407E-A947-70E740481C1C}">
                        <a14:useLocalDpi xmlns:a14="http://schemas.microsoft.com/office/drawing/2010/main" val="0"/>
                      </a:ext>
                    </a:extLst>
                  </a:blip>
                  <a:stretch>
                    <a:fillRect/>
                  </a:stretch>
                </pic:blipFill>
                <pic:spPr>
                  <a:xfrm>
                    <a:off x="0" y="0"/>
                    <a:ext cx="10696755" cy="7562171"/>
                  </a:xfrm>
                  <a:prstGeom prst="rect">
                    <a:avLst/>
                  </a:prstGeom>
                </pic:spPr>
              </pic:pic>
            </a:graphicData>
          </a:graphic>
          <wp14:sizeRelH relativeFrom="page">
            <wp14:pctWidth>0</wp14:pctWidth>
          </wp14:sizeRelH>
          <wp14:sizeRelV relativeFrom="page">
            <wp14:pctHeight>0</wp14:pctHeight>
          </wp14:sizeRelV>
        </wp:anchor>
      </w:drawing>
    </w:r>
    <w:sdt>
      <w:sdtPr>
        <w:rPr>
          <w:rFonts w:ascii="Verdana" w:hAnsi="Verdana"/>
          <w:b/>
          <w:i/>
          <w:color w:val="A6A6A6" w:themeColor="background1" w:themeShade="A6"/>
          <w:sz w:val="20"/>
          <w:szCs w:val="24"/>
        </w:rPr>
        <w:alias w:val="Titre "/>
        <w:id w:val="981114510"/>
        <w:dataBinding w:prefixMappings="xmlns:ns0='http://purl.org/dc/elements/1.1/' xmlns:ns1='http://schemas.openxmlformats.org/package/2006/metadata/core-properties' " w:xpath="/ns1:coreProperties[1]/ns0:title[1]" w:storeItemID="{6C3C8BC8-F283-45AE-878A-BAB7291924A1}"/>
        <w:text/>
      </w:sdtPr>
      <w:sdtEndPr/>
      <w:sdtContent>
        <w:r>
          <w:rPr>
            <w:rFonts w:ascii="Verdana" w:hAnsi="Verdana"/>
            <w:b/>
            <w:i/>
            <w:color w:val="A6A6A6" w:themeColor="background1" w:themeShade="A6"/>
            <w:sz w:val="20"/>
            <w:szCs w:val="24"/>
          </w:rPr>
          <w:t xml:space="preserve">Aménagement de la traversée de </w:t>
        </w:r>
        <w:proofErr w:type="spellStart"/>
        <w:r>
          <w:rPr>
            <w:rFonts w:ascii="Verdana" w:hAnsi="Verdana"/>
            <w:b/>
            <w:i/>
            <w:color w:val="A6A6A6" w:themeColor="background1" w:themeShade="A6"/>
            <w:sz w:val="20"/>
            <w:szCs w:val="24"/>
          </w:rPr>
          <w:t>Vadalle</w:t>
        </w:r>
        <w:proofErr w:type="spellEnd"/>
      </w:sdtContent>
    </w:sdt>
    <w:r w:rsidRPr="00E33399">
      <w:rPr>
        <w:rFonts w:ascii="Verdana" w:hAnsi="Verdana"/>
        <w:b/>
        <w:i/>
        <w:color w:val="A6A6A6" w:themeColor="background1" w:themeShade="A6"/>
        <w:sz w:val="20"/>
        <w:szCs w:val="24"/>
      </w:rPr>
      <w:t xml:space="preserve"> - </w:t>
    </w:r>
    <w:sdt>
      <w:sdtPr>
        <w:rPr>
          <w:rFonts w:ascii="Verdana" w:eastAsiaTheme="majorEastAsia" w:hAnsi="Verdana" w:cstheme="majorBidi"/>
          <w:b/>
          <w:i/>
          <w:color w:val="A6A6A6" w:themeColor="background1" w:themeShade="A6"/>
          <w:sz w:val="20"/>
          <w:szCs w:val="24"/>
        </w:rPr>
        <w:alias w:val="Société"/>
        <w:id w:val="382757425"/>
        <w:dataBinding w:prefixMappings="xmlns:ns0='http://schemas.openxmlformats.org/officeDocument/2006/extended-properties' " w:xpath="/ns0:Properties[1]/ns0:Company[1]" w:storeItemID="{6668398D-A668-4E3E-A5EB-62B293D839F1}"/>
        <w:text/>
      </w:sdtPr>
      <w:sdtEndPr/>
      <w:sdtContent>
        <w:r>
          <w:rPr>
            <w:rFonts w:ascii="Verdana" w:eastAsiaTheme="majorEastAsia" w:hAnsi="Verdana" w:cstheme="majorBidi"/>
            <w:b/>
            <w:i/>
            <w:color w:val="A6A6A6" w:themeColor="background1" w:themeShade="A6"/>
            <w:sz w:val="20"/>
            <w:szCs w:val="24"/>
          </w:rPr>
          <w:t>Commune d'</w:t>
        </w:r>
        <w:proofErr w:type="spellStart"/>
        <w:r>
          <w:rPr>
            <w:rFonts w:ascii="Verdana" w:eastAsiaTheme="majorEastAsia" w:hAnsi="Verdana" w:cstheme="majorBidi"/>
            <w:b/>
            <w:i/>
            <w:color w:val="A6A6A6" w:themeColor="background1" w:themeShade="A6"/>
            <w:sz w:val="20"/>
            <w:szCs w:val="24"/>
          </w:rPr>
          <w:t>Aussac-Vadalle</w:t>
        </w:r>
        <w:proofErr w:type="spellEnd"/>
      </w:sdtContent>
    </w:sdt>
  </w:p>
  <w:p w14:paraId="0F8DC3DB" w14:textId="77777777" w:rsidR="00BA219D" w:rsidRDefault="00BA219D" w:rsidP="00CD217F">
    <w:pPr>
      <w:pStyle w:val="En-tte"/>
    </w:pPr>
    <w:r>
      <w:rPr>
        <w:noProof/>
        <w:lang w:eastAsia="fr-FR"/>
      </w:rPr>
      <mc:AlternateContent>
        <mc:Choice Requires="wps">
          <w:drawing>
            <wp:anchor distT="0" distB="0" distL="114300" distR="114300" simplePos="0" relativeHeight="251788800" behindDoc="0" locked="0" layoutInCell="1" allowOverlap="1" wp14:anchorId="297C0E72" wp14:editId="174306D4">
              <wp:simplePos x="0" y="0"/>
              <wp:positionH relativeFrom="leftMargin">
                <wp:posOffset>638175</wp:posOffset>
              </wp:positionH>
              <wp:positionV relativeFrom="paragraph">
                <wp:posOffset>109855</wp:posOffset>
              </wp:positionV>
              <wp:extent cx="445770" cy="5629275"/>
              <wp:effectExtent l="0" t="0" r="0" b="0"/>
              <wp:wrapNone/>
              <wp:docPr id="479" name="Zone de texte 479"/>
              <wp:cNvGraphicFramePr/>
              <a:graphic xmlns:a="http://schemas.openxmlformats.org/drawingml/2006/main">
                <a:graphicData uri="http://schemas.microsoft.com/office/word/2010/wordprocessingShape">
                  <wps:wsp>
                    <wps:cNvSpPr txBox="1"/>
                    <wps:spPr>
                      <a:xfrm>
                        <a:off x="0" y="0"/>
                        <a:ext cx="445770" cy="5629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FDB3D" w14:textId="77777777" w:rsidR="00BA219D" w:rsidRPr="00A02E2B" w:rsidRDefault="00BA219D" w:rsidP="00FE3A9F">
                          <w:pPr>
                            <w:pStyle w:val="Citation"/>
                            <w:rPr>
                              <w:b w:val="0"/>
                            </w:rPr>
                          </w:pPr>
                          <w:r w:rsidRPr="006F5F4B">
                            <w:t>É</w:t>
                          </w:r>
                          <w:r>
                            <w:t>l</w:t>
                          </w:r>
                          <w:r w:rsidRPr="006F5F4B">
                            <w:t>É</w:t>
                          </w:r>
                          <w:r>
                            <w:t>ments de calendri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7C0E72" id="_x0000_t202" coordsize="21600,21600" o:spt="202" path="m,l,21600r21600,l21600,xe">
              <v:stroke joinstyle="miter"/>
              <v:path gradientshapeok="t" o:connecttype="rect"/>
            </v:shapetype>
            <v:shape id="Zone de texte 479" o:spid="_x0000_s1100" type="#_x0000_t202" style="position:absolute;left:0;text-align:left;margin-left:50.25pt;margin-top:8.65pt;width:35.1pt;height:443.25pt;z-index:251788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" filled="f" stroked="f" strokeweight=".5pt">
              <v:textbox style="layout-flow:vertical;mso-layout-flow-alt:bottom-to-top">
                <w:txbxContent>
                  <w:p w14:paraId="36CFDB3D" w14:textId="77777777" w:rsidR="00BA219D" w:rsidRPr="00A02E2B" w:rsidRDefault="00BA219D" w:rsidP="00FE3A9F">
                    <w:pPr>
                      <w:pStyle w:val="Citation"/>
                      <w:rPr>
                        <w:b w:val="0"/>
                      </w:rPr>
                    </w:pPr>
                    <w:r w:rsidRPr="006F5F4B">
                      <w:t>É</w:t>
                    </w:r>
                    <w:r>
                      <w:t>l</w:t>
                    </w:r>
                    <w:r w:rsidRPr="006F5F4B">
                      <w:t>É</w:t>
                    </w:r>
                    <w:r>
                      <w:t>ments de calendrier</w:t>
                    </w:r>
                  </w:p>
                </w:txbxContent>
              </v:textbox>
              <w10:wrap anchorx="margin"/>
            </v:shape>
          </w:pict>
        </mc:Fallback>
      </mc:AlternateContent>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DB721" w14:textId="77777777" w:rsidR="00BA219D" w:rsidRPr="00E33399" w:rsidRDefault="00BA219D" w:rsidP="009367E5">
    <w:pPr>
      <w:pStyle w:val="Sansinterligne"/>
      <w:jc w:val="right"/>
      <w:rPr>
        <w:rFonts w:ascii="Verdana" w:eastAsiaTheme="majorEastAsia" w:hAnsi="Verdana" w:cstheme="majorBidi"/>
        <w:b/>
        <w:i/>
        <w:color w:val="A6A6A6" w:themeColor="background1" w:themeShade="A6"/>
        <w:sz w:val="20"/>
        <w:szCs w:val="24"/>
      </w:rPr>
    </w:pPr>
    <w:r>
      <w:rPr>
        <w:noProof/>
      </w:rPr>
      <mc:AlternateContent>
        <mc:Choice Requires="wps">
          <w:drawing>
            <wp:anchor distT="0" distB="0" distL="114300" distR="114300" simplePos="0" relativeHeight="251762176" behindDoc="0" locked="0" layoutInCell="1" allowOverlap="1" wp14:anchorId="0169BD93" wp14:editId="509A599D">
              <wp:simplePos x="0" y="0"/>
              <wp:positionH relativeFrom="leftMargin">
                <wp:posOffset>638175</wp:posOffset>
              </wp:positionH>
              <wp:positionV relativeFrom="paragraph">
                <wp:posOffset>254635</wp:posOffset>
              </wp:positionV>
              <wp:extent cx="445770" cy="5629275"/>
              <wp:effectExtent l="0" t="0" r="0" b="0"/>
              <wp:wrapNone/>
              <wp:docPr id="481" name="Zone de texte 481"/>
              <wp:cNvGraphicFramePr/>
              <a:graphic xmlns:a="http://schemas.openxmlformats.org/drawingml/2006/main">
                <a:graphicData uri="http://schemas.microsoft.com/office/word/2010/wordprocessingShape">
                  <wps:wsp>
                    <wps:cNvSpPr txBox="1"/>
                    <wps:spPr>
                      <a:xfrm>
                        <a:off x="0" y="0"/>
                        <a:ext cx="445770" cy="5629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5393B" w14:textId="77777777" w:rsidR="00BA219D" w:rsidRPr="00A02E2B" w:rsidRDefault="00BA219D" w:rsidP="00FE3A9F">
                          <w:pPr>
                            <w:pStyle w:val="Citation"/>
                            <w:rPr>
                              <w:b w:val="0"/>
                            </w:rPr>
                          </w:pPr>
                          <w:r>
                            <w:t>ELEMENTS DE CALENDRI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69BD93" id="_x0000_t202" coordsize="21600,21600" o:spt="202" path="m,l,21600r21600,l21600,xe">
              <v:stroke joinstyle="miter"/>
              <v:path gradientshapeok="t" o:connecttype="rect"/>
            </v:shapetype>
            <v:shape id="Zone de texte 481" o:spid="_x0000_s1101" type="#_x0000_t202" style="position:absolute;left:0;text-align:left;margin-left:50.25pt;margin-top:20.05pt;width:35.1pt;height:443.25pt;z-index:251762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" filled="f" stroked="f" strokeweight=".5pt">
              <v:textbox style="layout-flow:vertical;mso-layout-flow-alt:bottom-to-top">
                <w:txbxContent>
                  <w:p w14:paraId="1495393B" w14:textId="77777777" w:rsidR="00BA219D" w:rsidRPr="00A02E2B" w:rsidRDefault="00BA219D" w:rsidP="00FE3A9F">
                    <w:pPr>
                      <w:pStyle w:val="Citation"/>
                      <w:rPr>
                        <w:b w:val="0"/>
                      </w:rPr>
                    </w:pPr>
                    <w:r>
                      <w:t>ELEMENTS DE CALENDRIER</w:t>
                    </w:r>
                  </w:p>
                </w:txbxContent>
              </v:textbox>
              <w10:wrap anchorx="margin"/>
            </v:shape>
          </w:pict>
        </mc:Fallback>
      </mc:AlternateContent>
    </w:r>
    <w:r>
      <w:rPr>
        <w:rFonts w:ascii="Verdana" w:hAnsi="Verdana"/>
        <w:b/>
        <w:i/>
        <w:noProof/>
        <w:color w:val="A6A6A6" w:themeColor="background1" w:themeShade="A6"/>
        <w:sz w:val="20"/>
        <w:szCs w:val="24"/>
      </w:rPr>
      <w:drawing>
        <wp:anchor distT="0" distB="0" distL="114300" distR="114300" simplePos="0" relativeHeight="251761152" behindDoc="1" locked="0" layoutInCell="1" allowOverlap="1" wp14:anchorId="4C6CB221" wp14:editId="00FA75FB">
          <wp:simplePos x="0" y="0"/>
          <wp:positionH relativeFrom="page">
            <wp:align>left</wp:align>
          </wp:positionH>
          <wp:positionV relativeFrom="paragraph">
            <wp:posOffset>-465455</wp:posOffset>
          </wp:positionV>
          <wp:extent cx="10701273" cy="7565366"/>
          <wp:effectExtent l="0" t="0" r="5080" b="0"/>
          <wp:wrapNone/>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omposition fond de page.jpg"/>
                  <pic:cNvPicPr/>
                </pic:nvPicPr>
                <pic:blipFill>
                  <a:blip r:embed="rId1">
                    <a:extLst>
                      <a:ext uri="{28A0092B-C50C-407E-A947-70E740481C1C}">
                        <a14:useLocalDpi xmlns:a14="http://schemas.microsoft.com/office/drawing/2010/main" val="0"/>
                      </a:ext>
                    </a:extLst>
                  </a:blip>
                  <a:stretch>
                    <a:fillRect/>
                  </a:stretch>
                </pic:blipFill>
                <pic:spPr>
                  <a:xfrm>
                    <a:off x="0" y="0"/>
                    <a:ext cx="10701273" cy="7565366"/>
                  </a:xfrm>
                  <a:prstGeom prst="rect">
                    <a:avLst/>
                  </a:prstGeom>
                </pic:spPr>
              </pic:pic>
            </a:graphicData>
          </a:graphic>
          <wp14:sizeRelH relativeFrom="page">
            <wp14:pctWidth>0</wp14:pctWidth>
          </wp14:sizeRelH>
          <wp14:sizeRelV relativeFrom="page">
            <wp14:pctHeight>0</wp14:pctHeight>
          </wp14:sizeRelV>
        </wp:anchor>
      </w:drawing>
    </w:r>
    <w:sdt>
      <w:sdtPr>
        <w:rPr>
          <w:rFonts w:ascii="Verdana" w:hAnsi="Verdana"/>
          <w:b/>
          <w:i/>
          <w:color w:val="A6A6A6" w:themeColor="background1" w:themeShade="A6"/>
          <w:sz w:val="20"/>
          <w:szCs w:val="24"/>
        </w:rPr>
        <w:alias w:val="Titre "/>
        <w:id w:val="1023209824"/>
        <w:dataBinding w:prefixMappings="xmlns:ns0='http://purl.org/dc/elements/1.1/' xmlns:ns1='http://schemas.openxmlformats.org/package/2006/metadata/core-properties' " w:xpath="/ns1:coreProperties[1]/ns0:title[1]" w:storeItemID="{6C3C8BC8-F283-45AE-878A-BAB7291924A1}"/>
        <w:text/>
      </w:sdtPr>
      <w:sdtEndPr/>
      <w:sdtContent>
        <w:r>
          <w:rPr>
            <w:rFonts w:ascii="Verdana" w:hAnsi="Verdana"/>
            <w:b/>
            <w:i/>
            <w:color w:val="A6A6A6" w:themeColor="background1" w:themeShade="A6"/>
            <w:sz w:val="20"/>
            <w:szCs w:val="24"/>
          </w:rPr>
          <w:t xml:space="preserve">Aménagement de la traversée de </w:t>
        </w:r>
        <w:proofErr w:type="spellStart"/>
        <w:r>
          <w:rPr>
            <w:rFonts w:ascii="Verdana" w:hAnsi="Verdana"/>
            <w:b/>
            <w:i/>
            <w:color w:val="A6A6A6" w:themeColor="background1" w:themeShade="A6"/>
            <w:sz w:val="20"/>
            <w:szCs w:val="24"/>
          </w:rPr>
          <w:t>Vadalle</w:t>
        </w:r>
        <w:proofErr w:type="spellEnd"/>
      </w:sdtContent>
    </w:sdt>
    <w:r w:rsidRPr="00E33399">
      <w:rPr>
        <w:rFonts w:ascii="Verdana" w:hAnsi="Verdana"/>
        <w:b/>
        <w:i/>
        <w:color w:val="A6A6A6" w:themeColor="background1" w:themeShade="A6"/>
        <w:sz w:val="20"/>
        <w:szCs w:val="24"/>
      </w:rPr>
      <w:t xml:space="preserve"> - </w:t>
    </w:r>
    <w:sdt>
      <w:sdtPr>
        <w:rPr>
          <w:rFonts w:ascii="Verdana" w:eastAsiaTheme="majorEastAsia" w:hAnsi="Verdana" w:cstheme="majorBidi"/>
          <w:b/>
          <w:i/>
          <w:color w:val="A6A6A6" w:themeColor="background1" w:themeShade="A6"/>
          <w:sz w:val="20"/>
          <w:szCs w:val="24"/>
        </w:rPr>
        <w:alias w:val="Société"/>
        <w:id w:val="1471477862"/>
        <w:dataBinding w:prefixMappings="xmlns:ns0='http://schemas.openxmlformats.org/officeDocument/2006/extended-properties' " w:xpath="/ns0:Properties[1]/ns0:Company[1]" w:storeItemID="{6668398D-A668-4E3E-A5EB-62B293D839F1}"/>
        <w:text/>
      </w:sdtPr>
      <w:sdtEndPr/>
      <w:sdtContent>
        <w:r>
          <w:rPr>
            <w:rFonts w:ascii="Verdana" w:eastAsiaTheme="majorEastAsia" w:hAnsi="Verdana" w:cstheme="majorBidi"/>
            <w:b/>
            <w:i/>
            <w:color w:val="A6A6A6" w:themeColor="background1" w:themeShade="A6"/>
            <w:sz w:val="20"/>
            <w:szCs w:val="24"/>
          </w:rPr>
          <w:t>Commune d'</w:t>
        </w:r>
        <w:proofErr w:type="spellStart"/>
        <w:r>
          <w:rPr>
            <w:rFonts w:ascii="Verdana" w:eastAsiaTheme="majorEastAsia" w:hAnsi="Verdana" w:cstheme="majorBidi"/>
            <w:b/>
            <w:i/>
            <w:color w:val="A6A6A6" w:themeColor="background1" w:themeShade="A6"/>
            <w:sz w:val="20"/>
            <w:szCs w:val="24"/>
          </w:rPr>
          <w:t>Aussac-Vadalle</w:t>
        </w:r>
        <w:proofErr w:type="spellEnd"/>
      </w:sdtContent>
    </w:sdt>
  </w:p>
  <w:p w14:paraId="7547360A" w14:textId="77777777" w:rsidR="00BA219D" w:rsidRPr="009367E5" w:rsidRDefault="00BA219D" w:rsidP="009367E5">
    <w:pPr>
      <w:pStyle w:val="En-tte"/>
      <w:tabs>
        <w:tab w:val="clear" w:pos="4536"/>
        <w:tab w:val="clear" w:pos="9072"/>
        <w:tab w:val="left" w:pos="11745"/>
        <w:tab w:val="right" w:pos="13435"/>
      </w:tabs>
    </w:pPr>
    <w:r>
      <w:rPr>
        <w:noProof/>
        <w:lang w:eastAsia="fr-FR"/>
      </w:rPr>
      <w:t xml:space="preserve">  </w:t>
    </w: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505F9" w14:textId="77777777" w:rsidR="00BA219D" w:rsidRPr="00E33399" w:rsidRDefault="00BA219D" w:rsidP="00F62CFD">
    <w:pPr>
      <w:pStyle w:val="Sansinterligne"/>
      <w:jc w:val="right"/>
      <w:rPr>
        <w:rFonts w:ascii="Verdana" w:eastAsiaTheme="majorEastAsia" w:hAnsi="Verdana" w:cstheme="majorBidi"/>
        <w:b/>
        <w:i/>
        <w:color w:val="A6A6A6" w:themeColor="background1" w:themeShade="A6"/>
        <w:sz w:val="20"/>
        <w:szCs w:val="24"/>
      </w:rPr>
    </w:pPr>
    <w:r>
      <w:rPr>
        <w:rFonts w:ascii="Verdana" w:hAnsi="Verdana"/>
        <w:b/>
        <w:i/>
        <w:noProof/>
        <w:color w:val="A6A6A6" w:themeColor="background1" w:themeShade="A6"/>
        <w:sz w:val="20"/>
        <w:szCs w:val="24"/>
      </w:rPr>
      <w:drawing>
        <wp:anchor distT="0" distB="0" distL="114300" distR="114300" simplePos="0" relativeHeight="251830784" behindDoc="1" locked="0" layoutInCell="1" allowOverlap="1" wp14:anchorId="238CD76E" wp14:editId="6D31681B">
          <wp:simplePos x="0" y="0"/>
          <wp:positionH relativeFrom="column">
            <wp:posOffset>-1255395</wp:posOffset>
          </wp:positionH>
          <wp:positionV relativeFrom="paragraph">
            <wp:posOffset>-452976</wp:posOffset>
          </wp:positionV>
          <wp:extent cx="10696755" cy="7562171"/>
          <wp:effectExtent l="0" t="0" r="0" b="1270"/>
          <wp:wrapNone/>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fond-page-2018.jpg"/>
                  <pic:cNvPicPr/>
                </pic:nvPicPr>
                <pic:blipFill>
                  <a:blip r:embed="rId1">
                    <a:extLst>
                      <a:ext uri="{28A0092B-C50C-407E-A947-70E740481C1C}">
                        <a14:useLocalDpi xmlns:a14="http://schemas.microsoft.com/office/drawing/2010/main" val="0"/>
                      </a:ext>
                    </a:extLst>
                  </a:blip>
                  <a:stretch>
                    <a:fillRect/>
                  </a:stretch>
                </pic:blipFill>
                <pic:spPr>
                  <a:xfrm>
                    <a:off x="0" y="0"/>
                    <a:ext cx="10696755" cy="7562171"/>
                  </a:xfrm>
                  <a:prstGeom prst="rect">
                    <a:avLst/>
                  </a:prstGeom>
                </pic:spPr>
              </pic:pic>
            </a:graphicData>
          </a:graphic>
          <wp14:sizeRelH relativeFrom="page">
            <wp14:pctWidth>0</wp14:pctWidth>
          </wp14:sizeRelH>
          <wp14:sizeRelV relativeFrom="page">
            <wp14:pctHeight>0</wp14:pctHeight>
          </wp14:sizeRelV>
        </wp:anchor>
      </w:drawing>
    </w:r>
    <w:sdt>
      <w:sdtPr>
        <w:rPr>
          <w:rFonts w:ascii="Verdana" w:hAnsi="Verdana"/>
          <w:b/>
          <w:i/>
          <w:color w:val="A6A6A6" w:themeColor="background1" w:themeShade="A6"/>
          <w:sz w:val="20"/>
          <w:szCs w:val="24"/>
        </w:rPr>
        <w:alias w:val="Titre "/>
        <w:id w:val="-799449146"/>
        <w:dataBinding w:prefixMappings="xmlns:ns0='http://purl.org/dc/elements/1.1/' xmlns:ns1='http://schemas.openxmlformats.org/package/2006/metadata/core-properties' " w:xpath="/ns1:coreProperties[1]/ns0:title[1]" w:storeItemID="{6C3C8BC8-F283-45AE-878A-BAB7291924A1}"/>
        <w:text/>
      </w:sdtPr>
      <w:sdtEndPr/>
      <w:sdtContent>
        <w:r>
          <w:rPr>
            <w:rFonts w:ascii="Verdana" w:hAnsi="Verdana"/>
            <w:b/>
            <w:i/>
            <w:color w:val="A6A6A6" w:themeColor="background1" w:themeShade="A6"/>
            <w:sz w:val="20"/>
            <w:szCs w:val="24"/>
          </w:rPr>
          <w:t xml:space="preserve">Aménagement de la traversée de </w:t>
        </w:r>
        <w:proofErr w:type="spellStart"/>
        <w:r>
          <w:rPr>
            <w:rFonts w:ascii="Verdana" w:hAnsi="Verdana"/>
            <w:b/>
            <w:i/>
            <w:color w:val="A6A6A6" w:themeColor="background1" w:themeShade="A6"/>
            <w:sz w:val="20"/>
            <w:szCs w:val="24"/>
          </w:rPr>
          <w:t>Vadalle</w:t>
        </w:r>
        <w:proofErr w:type="spellEnd"/>
      </w:sdtContent>
    </w:sdt>
    <w:r w:rsidRPr="00E33399">
      <w:rPr>
        <w:rFonts w:ascii="Verdana" w:hAnsi="Verdana"/>
        <w:b/>
        <w:i/>
        <w:color w:val="A6A6A6" w:themeColor="background1" w:themeShade="A6"/>
        <w:sz w:val="20"/>
        <w:szCs w:val="24"/>
      </w:rPr>
      <w:t xml:space="preserve"> - </w:t>
    </w:r>
    <w:sdt>
      <w:sdtPr>
        <w:rPr>
          <w:rFonts w:ascii="Verdana" w:eastAsiaTheme="majorEastAsia" w:hAnsi="Verdana" w:cstheme="majorBidi"/>
          <w:b/>
          <w:i/>
          <w:color w:val="A6A6A6" w:themeColor="background1" w:themeShade="A6"/>
          <w:sz w:val="20"/>
          <w:szCs w:val="24"/>
        </w:rPr>
        <w:alias w:val="Société"/>
        <w:id w:val="-1860035979"/>
        <w:dataBinding w:prefixMappings="xmlns:ns0='http://schemas.openxmlformats.org/officeDocument/2006/extended-properties' " w:xpath="/ns0:Properties[1]/ns0:Company[1]" w:storeItemID="{6668398D-A668-4E3E-A5EB-62B293D839F1}"/>
        <w:text/>
      </w:sdtPr>
      <w:sdtEndPr/>
      <w:sdtContent>
        <w:r>
          <w:rPr>
            <w:rFonts w:ascii="Verdana" w:eastAsiaTheme="majorEastAsia" w:hAnsi="Verdana" w:cstheme="majorBidi"/>
            <w:b/>
            <w:i/>
            <w:color w:val="A6A6A6" w:themeColor="background1" w:themeShade="A6"/>
            <w:sz w:val="20"/>
            <w:szCs w:val="24"/>
          </w:rPr>
          <w:t>Commune d'</w:t>
        </w:r>
        <w:proofErr w:type="spellStart"/>
        <w:r>
          <w:rPr>
            <w:rFonts w:ascii="Verdana" w:eastAsiaTheme="majorEastAsia" w:hAnsi="Verdana" w:cstheme="majorBidi"/>
            <w:b/>
            <w:i/>
            <w:color w:val="A6A6A6" w:themeColor="background1" w:themeShade="A6"/>
            <w:sz w:val="20"/>
            <w:szCs w:val="24"/>
          </w:rPr>
          <w:t>Aussac-Vadalle</w:t>
        </w:r>
        <w:proofErr w:type="spellEnd"/>
      </w:sdtContent>
    </w:sdt>
  </w:p>
  <w:p w14:paraId="3DE2D010" w14:textId="77777777" w:rsidR="00BA219D" w:rsidRDefault="00BA219D" w:rsidP="00CD217F">
    <w:pPr>
      <w:pStyle w:val="En-tte"/>
    </w:pPr>
    <w:r>
      <w:rPr>
        <w:noProof/>
        <w:lang w:eastAsia="fr-FR"/>
      </w:rPr>
      <mc:AlternateContent>
        <mc:Choice Requires="wps">
          <w:drawing>
            <wp:anchor distT="0" distB="0" distL="114300" distR="114300" simplePos="0" relativeHeight="251710976" behindDoc="0" locked="0" layoutInCell="1" allowOverlap="1" wp14:anchorId="1B73D4A6" wp14:editId="45B1B7B3">
              <wp:simplePos x="0" y="0"/>
              <wp:positionH relativeFrom="column">
                <wp:posOffset>-641350</wp:posOffset>
              </wp:positionH>
              <wp:positionV relativeFrom="paragraph">
                <wp:posOffset>111760</wp:posOffset>
              </wp:positionV>
              <wp:extent cx="446400" cy="5619600"/>
              <wp:effectExtent l="0" t="0" r="0" b="635"/>
              <wp:wrapNone/>
              <wp:docPr id="96" name="Zone de texte 96"/>
              <wp:cNvGraphicFramePr/>
              <a:graphic xmlns:a="http://schemas.openxmlformats.org/drawingml/2006/main">
                <a:graphicData uri="http://schemas.microsoft.com/office/word/2010/wordprocessingShape">
                  <wps:wsp>
                    <wps:cNvSpPr txBox="1"/>
                    <wps:spPr>
                      <a:xfrm>
                        <a:off x="0" y="0"/>
                        <a:ext cx="446400" cy="561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9339C" w14:textId="77777777" w:rsidR="00BA219D" w:rsidRPr="00863781" w:rsidRDefault="00BA219D" w:rsidP="00FE3A9F">
                          <w:pPr>
                            <w:pStyle w:val="Citation"/>
                          </w:pPr>
                          <w:r>
                            <w:t>Annexe 1 : Les acteurs associés au proje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73D4A6" id="_x0000_t202" coordsize="21600,21600" o:spt="202" path="m,l,21600r21600,l21600,xe">
              <v:stroke joinstyle="miter"/>
              <v:path gradientshapeok="t" o:connecttype="rect"/>
            </v:shapetype>
            <v:shape id="Zone de texte 96" o:spid="_x0000_s1102" type="#_x0000_t202" style="position:absolute;left:0;text-align:left;margin-left:-50.5pt;margin-top:8.8pt;width:35.15pt;height:44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" filled="f" stroked="f" strokeweight=".5pt">
              <v:textbox style="layout-flow:vertical;mso-layout-flow-alt:bottom-to-top">
                <w:txbxContent>
                  <w:p w14:paraId="0389339C" w14:textId="77777777" w:rsidR="00BA219D" w:rsidRPr="00863781" w:rsidRDefault="00BA219D" w:rsidP="00FE3A9F">
                    <w:pPr>
                      <w:pStyle w:val="Citation"/>
                    </w:pPr>
                    <w:r>
                      <w:t>Annexe 1 : Les acteurs associés au projet</w:t>
                    </w:r>
                  </w:p>
                </w:txbxContent>
              </v:textbox>
            </v:shape>
          </w:pict>
        </mc:Fallback>
      </mc:AlternateContent>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87D38" w14:textId="77777777" w:rsidR="00BA219D" w:rsidRPr="00E33399" w:rsidRDefault="00BA219D" w:rsidP="009367E5">
    <w:pPr>
      <w:pStyle w:val="Sansinterligne"/>
      <w:jc w:val="right"/>
      <w:rPr>
        <w:rFonts w:ascii="Verdana" w:eastAsiaTheme="majorEastAsia" w:hAnsi="Verdana" w:cstheme="majorBidi"/>
        <w:b/>
        <w:i/>
        <w:color w:val="A6A6A6" w:themeColor="background1" w:themeShade="A6"/>
        <w:sz w:val="20"/>
        <w:szCs w:val="24"/>
      </w:rPr>
    </w:pPr>
    <w:r>
      <w:rPr>
        <w:rFonts w:ascii="Verdana" w:hAnsi="Verdana"/>
        <w:b/>
        <w:i/>
        <w:noProof/>
        <w:color w:val="A6A6A6" w:themeColor="background1" w:themeShade="A6"/>
        <w:sz w:val="20"/>
        <w:szCs w:val="24"/>
      </w:rPr>
      <w:drawing>
        <wp:anchor distT="0" distB="0" distL="114300" distR="114300" simplePos="0" relativeHeight="251704832" behindDoc="1" locked="0" layoutInCell="1" allowOverlap="1" wp14:anchorId="4DE12E3C" wp14:editId="52B79654">
          <wp:simplePos x="0" y="0"/>
          <wp:positionH relativeFrom="page">
            <wp:align>left</wp:align>
          </wp:positionH>
          <wp:positionV relativeFrom="paragraph">
            <wp:posOffset>-465455</wp:posOffset>
          </wp:positionV>
          <wp:extent cx="10701273" cy="7565366"/>
          <wp:effectExtent l="0" t="0" r="5080" b="0"/>
          <wp:wrapNone/>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omposition fond de page.jpg"/>
                  <pic:cNvPicPr/>
                </pic:nvPicPr>
                <pic:blipFill>
                  <a:blip r:embed="rId1">
                    <a:extLst>
                      <a:ext uri="{28A0092B-C50C-407E-A947-70E740481C1C}">
                        <a14:useLocalDpi xmlns:a14="http://schemas.microsoft.com/office/drawing/2010/main" val="0"/>
                      </a:ext>
                    </a:extLst>
                  </a:blip>
                  <a:stretch>
                    <a:fillRect/>
                  </a:stretch>
                </pic:blipFill>
                <pic:spPr>
                  <a:xfrm>
                    <a:off x="0" y="0"/>
                    <a:ext cx="10701273" cy="7565366"/>
                  </a:xfrm>
                  <a:prstGeom prst="rect">
                    <a:avLst/>
                  </a:prstGeom>
                </pic:spPr>
              </pic:pic>
            </a:graphicData>
          </a:graphic>
          <wp14:sizeRelH relativeFrom="page">
            <wp14:pctWidth>0</wp14:pctWidth>
          </wp14:sizeRelH>
          <wp14:sizeRelV relativeFrom="page">
            <wp14:pctHeight>0</wp14:pctHeight>
          </wp14:sizeRelV>
        </wp:anchor>
      </w:drawing>
    </w:r>
    <w:sdt>
      <w:sdtPr>
        <w:rPr>
          <w:rFonts w:ascii="Verdana" w:hAnsi="Verdana"/>
          <w:b/>
          <w:i/>
          <w:color w:val="A6A6A6" w:themeColor="background1" w:themeShade="A6"/>
          <w:sz w:val="20"/>
          <w:szCs w:val="24"/>
        </w:rPr>
        <w:alias w:val="Titre "/>
        <w:id w:val="1507093322"/>
        <w:dataBinding w:prefixMappings="xmlns:ns0='http://purl.org/dc/elements/1.1/' xmlns:ns1='http://schemas.openxmlformats.org/package/2006/metadata/core-properties' " w:xpath="/ns1:coreProperties[1]/ns0:title[1]" w:storeItemID="{6C3C8BC8-F283-45AE-878A-BAB7291924A1}"/>
        <w:text/>
      </w:sdtPr>
      <w:sdtEndPr/>
      <w:sdtContent>
        <w:r>
          <w:rPr>
            <w:rFonts w:ascii="Verdana" w:hAnsi="Verdana"/>
            <w:b/>
            <w:i/>
            <w:color w:val="A6A6A6" w:themeColor="background1" w:themeShade="A6"/>
            <w:sz w:val="20"/>
            <w:szCs w:val="24"/>
          </w:rPr>
          <w:t xml:space="preserve">Aménagement de la traversée de </w:t>
        </w:r>
        <w:proofErr w:type="spellStart"/>
        <w:r>
          <w:rPr>
            <w:rFonts w:ascii="Verdana" w:hAnsi="Verdana"/>
            <w:b/>
            <w:i/>
            <w:color w:val="A6A6A6" w:themeColor="background1" w:themeShade="A6"/>
            <w:sz w:val="20"/>
            <w:szCs w:val="24"/>
          </w:rPr>
          <w:t>Vadalle</w:t>
        </w:r>
        <w:proofErr w:type="spellEnd"/>
      </w:sdtContent>
    </w:sdt>
    <w:r w:rsidRPr="00E33399">
      <w:rPr>
        <w:rFonts w:ascii="Verdana" w:hAnsi="Verdana"/>
        <w:b/>
        <w:i/>
        <w:color w:val="A6A6A6" w:themeColor="background1" w:themeShade="A6"/>
        <w:sz w:val="20"/>
        <w:szCs w:val="24"/>
      </w:rPr>
      <w:t xml:space="preserve"> - </w:t>
    </w:r>
    <w:sdt>
      <w:sdtPr>
        <w:rPr>
          <w:rFonts w:ascii="Verdana" w:eastAsiaTheme="majorEastAsia" w:hAnsi="Verdana" w:cstheme="majorBidi"/>
          <w:b/>
          <w:i/>
          <w:color w:val="A6A6A6" w:themeColor="background1" w:themeShade="A6"/>
          <w:sz w:val="20"/>
          <w:szCs w:val="24"/>
        </w:rPr>
        <w:alias w:val="Société"/>
        <w:id w:val="1013958997"/>
        <w:dataBinding w:prefixMappings="xmlns:ns0='http://schemas.openxmlformats.org/officeDocument/2006/extended-properties' " w:xpath="/ns0:Properties[1]/ns0:Company[1]" w:storeItemID="{6668398D-A668-4E3E-A5EB-62B293D839F1}"/>
        <w:text/>
      </w:sdtPr>
      <w:sdtEndPr/>
      <w:sdtContent>
        <w:r>
          <w:rPr>
            <w:rFonts w:ascii="Verdana" w:eastAsiaTheme="majorEastAsia" w:hAnsi="Verdana" w:cstheme="majorBidi"/>
            <w:b/>
            <w:i/>
            <w:color w:val="A6A6A6" w:themeColor="background1" w:themeShade="A6"/>
            <w:sz w:val="20"/>
            <w:szCs w:val="24"/>
          </w:rPr>
          <w:t>Commune d'</w:t>
        </w:r>
        <w:proofErr w:type="spellStart"/>
        <w:r>
          <w:rPr>
            <w:rFonts w:ascii="Verdana" w:eastAsiaTheme="majorEastAsia" w:hAnsi="Verdana" w:cstheme="majorBidi"/>
            <w:b/>
            <w:i/>
            <w:color w:val="A6A6A6" w:themeColor="background1" w:themeShade="A6"/>
            <w:sz w:val="20"/>
            <w:szCs w:val="24"/>
          </w:rPr>
          <w:t>Aussac-Vadalle</w:t>
        </w:r>
        <w:proofErr w:type="spellEnd"/>
      </w:sdtContent>
    </w:sdt>
  </w:p>
  <w:p w14:paraId="4628A370" w14:textId="77777777" w:rsidR="00BA219D" w:rsidRPr="009367E5" w:rsidRDefault="00BA219D" w:rsidP="009367E5">
    <w:pPr>
      <w:pStyle w:val="En-tte"/>
      <w:tabs>
        <w:tab w:val="clear" w:pos="4536"/>
        <w:tab w:val="clear" w:pos="9072"/>
        <w:tab w:val="left" w:pos="11745"/>
        <w:tab w:val="right" w:pos="13435"/>
      </w:tabs>
    </w:pPr>
    <w:r>
      <w:rPr>
        <w:noProof/>
        <w:lang w:eastAsia="fr-FR"/>
      </w:rPr>
      <mc:AlternateContent>
        <mc:Choice Requires="wps">
          <w:drawing>
            <wp:anchor distT="0" distB="0" distL="114300" distR="114300" simplePos="0" relativeHeight="251706880" behindDoc="0" locked="0" layoutInCell="1" allowOverlap="1" wp14:anchorId="680EE8E2" wp14:editId="1F09142C">
              <wp:simplePos x="0" y="0"/>
              <wp:positionH relativeFrom="column">
                <wp:posOffset>-640715</wp:posOffset>
              </wp:positionH>
              <wp:positionV relativeFrom="paragraph">
                <wp:posOffset>167006</wp:posOffset>
              </wp:positionV>
              <wp:extent cx="446400" cy="5562000"/>
              <wp:effectExtent l="0" t="0" r="0" b="635"/>
              <wp:wrapNone/>
              <wp:docPr id="177" name="Zone de texte 177"/>
              <wp:cNvGraphicFramePr/>
              <a:graphic xmlns:a="http://schemas.openxmlformats.org/drawingml/2006/main">
                <a:graphicData uri="http://schemas.microsoft.com/office/word/2010/wordprocessingShape">
                  <wps:wsp>
                    <wps:cNvSpPr txBox="1"/>
                    <wps:spPr>
                      <a:xfrm>
                        <a:off x="0" y="0"/>
                        <a:ext cx="446400" cy="55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E67AF" w14:textId="77777777" w:rsidR="00BA219D" w:rsidRPr="00863781" w:rsidRDefault="00BA219D" w:rsidP="00FE3A9F">
                          <w:pPr>
                            <w:pStyle w:val="Citation"/>
                          </w:pPr>
                          <w:bookmarkStart w:id="44" w:name="_Toc399864640"/>
                          <w:r>
                            <w:t>Annexe 1 : Les acteurs associés au projet</w:t>
                          </w:r>
                          <w:bookmarkEnd w:id="44"/>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0EE8E2" id="_x0000_t202" coordsize="21600,21600" o:spt="202" path="m,l,21600r21600,l21600,xe">
              <v:stroke joinstyle="miter"/>
              <v:path gradientshapeok="t" o:connecttype="rect"/>
            </v:shapetype>
            <v:shape id="Zone de texte 177" o:spid="_x0000_s1103" type="#_x0000_t202" style="position:absolute;left:0;text-align:left;margin-left:-50.45pt;margin-top:13.15pt;width:35.15pt;height:437.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" filled="f" stroked="f" strokeweight=".5pt">
              <v:textbox style="layout-flow:vertical;mso-layout-flow-alt:bottom-to-top">
                <w:txbxContent>
                  <w:p w14:paraId="6EAE67AF" w14:textId="77777777" w:rsidR="00BA219D" w:rsidRPr="00863781" w:rsidRDefault="00BA219D" w:rsidP="00FE3A9F">
                    <w:pPr>
                      <w:pStyle w:val="Citation"/>
                    </w:pPr>
                    <w:bookmarkStart w:id="44" w:name="_Toc399864640"/>
                    <w:r>
                      <w:t>Annexe 1 : Les acteurs associés au projet</w:t>
                    </w:r>
                    <w:bookmarkEnd w:id="44"/>
                  </w:p>
                </w:txbxContent>
              </v:textbox>
            </v:shape>
          </w:pict>
        </mc:Fallback>
      </mc:AlternateContent>
    </w:r>
    <w:r>
      <w:rPr>
        <w:noProof/>
        <w:lang w:eastAsia="fr-FR"/>
      </w:rPr>
      <w:t xml:space="preserve">  </w:t>
    </w:r>
    <w:r>
      <w:tab/>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DD53F" w14:textId="77777777" w:rsidR="00BA219D" w:rsidRPr="00E33399" w:rsidRDefault="00BA219D" w:rsidP="00F62CFD">
    <w:pPr>
      <w:pStyle w:val="Sansinterligne"/>
      <w:jc w:val="right"/>
      <w:rPr>
        <w:rFonts w:ascii="Verdana" w:eastAsiaTheme="majorEastAsia" w:hAnsi="Verdana" w:cstheme="majorBidi"/>
        <w:b/>
        <w:i/>
        <w:color w:val="A6A6A6" w:themeColor="background1" w:themeShade="A6"/>
        <w:sz w:val="20"/>
        <w:szCs w:val="24"/>
      </w:rPr>
    </w:pPr>
    <w:r>
      <w:rPr>
        <w:rFonts w:ascii="Verdana" w:hAnsi="Verdana"/>
        <w:b/>
        <w:i/>
        <w:noProof/>
        <w:color w:val="A6A6A6" w:themeColor="background1" w:themeShade="A6"/>
        <w:sz w:val="20"/>
        <w:szCs w:val="24"/>
      </w:rPr>
      <w:drawing>
        <wp:anchor distT="0" distB="0" distL="114300" distR="114300" simplePos="0" relativeHeight="251832832" behindDoc="1" locked="0" layoutInCell="1" allowOverlap="1" wp14:anchorId="3A57AF4E" wp14:editId="50ED1C93">
          <wp:simplePos x="0" y="0"/>
          <wp:positionH relativeFrom="column">
            <wp:posOffset>-1255395</wp:posOffset>
          </wp:positionH>
          <wp:positionV relativeFrom="paragraph">
            <wp:posOffset>-453059</wp:posOffset>
          </wp:positionV>
          <wp:extent cx="10696755" cy="7562171"/>
          <wp:effectExtent l="0" t="0" r="0" b="1270"/>
          <wp:wrapNone/>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fond-page-2018.jpg"/>
                  <pic:cNvPicPr/>
                </pic:nvPicPr>
                <pic:blipFill>
                  <a:blip r:embed="rId1">
                    <a:extLst>
                      <a:ext uri="{28A0092B-C50C-407E-A947-70E740481C1C}">
                        <a14:useLocalDpi xmlns:a14="http://schemas.microsoft.com/office/drawing/2010/main" val="0"/>
                      </a:ext>
                    </a:extLst>
                  </a:blip>
                  <a:stretch>
                    <a:fillRect/>
                  </a:stretch>
                </pic:blipFill>
                <pic:spPr>
                  <a:xfrm>
                    <a:off x="0" y="0"/>
                    <a:ext cx="10696755" cy="7562171"/>
                  </a:xfrm>
                  <a:prstGeom prst="rect">
                    <a:avLst/>
                  </a:prstGeom>
                </pic:spPr>
              </pic:pic>
            </a:graphicData>
          </a:graphic>
          <wp14:sizeRelH relativeFrom="page">
            <wp14:pctWidth>0</wp14:pctWidth>
          </wp14:sizeRelH>
          <wp14:sizeRelV relativeFrom="page">
            <wp14:pctHeight>0</wp14:pctHeight>
          </wp14:sizeRelV>
        </wp:anchor>
      </w:drawing>
    </w:r>
    <w:sdt>
      <w:sdtPr>
        <w:rPr>
          <w:rFonts w:ascii="Verdana" w:hAnsi="Verdana"/>
          <w:b/>
          <w:i/>
          <w:color w:val="A6A6A6" w:themeColor="background1" w:themeShade="A6"/>
          <w:sz w:val="20"/>
          <w:szCs w:val="24"/>
        </w:rPr>
        <w:alias w:val="Titre "/>
        <w:id w:val="604857519"/>
        <w:dataBinding w:prefixMappings="xmlns:ns0='http://purl.org/dc/elements/1.1/' xmlns:ns1='http://schemas.openxmlformats.org/package/2006/metadata/core-properties' " w:xpath="/ns1:coreProperties[1]/ns0:title[1]" w:storeItemID="{6C3C8BC8-F283-45AE-878A-BAB7291924A1}"/>
        <w:text/>
      </w:sdtPr>
      <w:sdtEndPr/>
      <w:sdtContent>
        <w:r>
          <w:rPr>
            <w:rFonts w:ascii="Verdana" w:hAnsi="Verdana"/>
            <w:b/>
            <w:i/>
            <w:color w:val="A6A6A6" w:themeColor="background1" w:themeShade="A6"/>
            <w:sz w:val="20"/>
            <w:szCs w:val="24"/>
          </w:rPr>
          <w:t xml:space="preserve">Aménagement de la traversée de </w:t>
        </w:r>
        <w:proofErr w:type="spellStart"/>
        <w:r>
          <w:rPr>
            <w:rFonts w:ascii="Verdana" w:hAnsi="Verdana"/>
            <w:b/>
            <w:i/>
            <w:color w:val="A6A6A6" w:themeColor="background1" w:themeShade="A6"/>
            <w:sz w:val="20"/>
            <w:szCs w:val="24"/>
          </w:rPr>
          <w:t>Vadalle</w:t>
        </w:r>
        <w:proofErr w:type="spellEnd"/>
      </w:sdtContent>
    </w:sdt>
    <w:r w:rsidRPr="00E33399">
      <w:rPr>
        <w:rFonts w:ascii="Verdana" w:hAnsi="Verdana"/>
        <w:b/>
        <w:i/>
        <w:color w:val="A6A6A6" w:themeColor="background1" w:themeShade="A6"/>
        <w:sz w:val="20"/>
        <w:szCs w:val="24"/>
      </w:rPr>
      <w:t xml:space="preserve"> - </w:t>
    </w:r>
    <w:sdt>
      <w:sdtPr>
        <w:rPr>
          <w:rFonts w:ascii="Verdana" w:eastAsiaTheme="majorEastAsia" w:hAnsi="Verdana" w:cstheme="majorBidi"/>
          <w:b/>
          <w:i/>
          <w:color w:val="A6A6A6" w:themeColor="background1" w:themeShade="A6"/>
          <w:sz w:val="20"/>
          <w:szCs w:val="24"/>
        </w:rPr>
        <w:alias w:val="Société"/>
        <w:id w:val="-366454113"/>
        <w:dataBinding w:prefixMappings="xmlns:ns0='http://schemas.openxmlformats.org/officeDocument/2006/extended-properties' " w:xpath="/ns0:Properties[1]/ns0:Company[1]" w:storeItemID="{6668398D-A668-4E3E-A5EB-62B293D839F1}"/>
        <w:text/>
      </w:sdtPr>
      <w:sdtEndPr/>
      <w:sdtContent>
        <w:r>
          <w:rPr>
            <w:rFonts w:ascii="Verdana" w:eastAsiaTheme="majorEastAsia" w:hAnsi="Verdana" w:cstheme="majorBidi"/>
            <w:b/>
            <w:i/>
            <w:color w:val="A6A6A6" w:themeColor="background1" w:themeShade="A6"/>
            <w:sz w:val="20"/>
            <w:szCs w:val="24"/>
          </w:rPr>
          <w:t>Commune d'</w:t>
        </w:r>
        <w:proofErr w:type="spellStart"/>
        <w:r>
          <w:rPr>
            <w:rFonts w:ascii="Verdana" w:eastAsiaTheme="majorEastAsia" w:hAnsi="Verdana" w:cstheme="majorBidi"/>
            <w:b/>
            <w:i/>
            <w:color w:val="A6A6A6" w:themeColor="background1" w:themeShade="A6"/>
            <w:sz w:val="20"/>
            <w:szCs w:val="24"/>
          </w:rPr>
          <w:t>Aussac-Vadalle</w:t>
        </w:r>
        <w:proofErr w:type="spellEnd"/>
      </w:sdtContent>
    </w:sdt>
  </w:p>
  <w:p w14:paraId="526A8D61" w14:textId="77777777" w:rsidR="00BA219D" w:rsidRDefault="00BA219D" w:rsidP="00CD217F">
    <w:pPr>
      <w:pStyle w:val="En-tte"/>
    </w:pPr>
    <w:r>
      <w:rPr>
        <w:noProof/>
        <w:lang w:eastAsia="fr-FR"/>
      </w:rPr>
      <mc:AlternateContent>
        <mc:Choice Requires="wps">
          <w:drawing>
            <wp:anchor distT="0" distB="0" distL="114300" distR="114300" simplePos="0" relativeHeight="251734528" behindDoc="0" locked="0" layoutInCell="1" allowOverlap="1" wp14:anchorId="336E1A0E" wp14:editId="21EA5F15">
              <wp:simplePos x="0" y="0"/>
              <wp:positionH relativeFrom="column">
                <wp:posOffset>-640715</wp:posOffset>
              </wp:positionH>
              <wp:positionV relativeFrom="paragraph">
                <wp:posOffset>123825</wp:posOffset>
              </wp:positionV>
              <wp:extent cx="446400" cy="56016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446400" cy="560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5922A" w14:textId="77777777" w:rsidR="00BA219D" w:rsidRPr="00863781" w:rsidRDefault="00BA219D" w:rsidP="00C822EC">
                          <w:pPr>
                            <w:pStyle w:val="Citation"/>
                          </w:pPr>
                          <w:r>
                            <w:t>Annexe 2 : les prestations à intégr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6E1A0E" id="_x0000_t202" coordsize="21600,21600" o:spt="202" path="m,l,21600r21600,l21600,xe">
              <v:stroke joinstyle="miter"/>
              <v:path gradientshapeok="t" o:connecttype="rect"/>
            </v:shapetype>
            <v:shape id="Zone de texte 17" o:spid="_x0000_s1104" type="#_x0000_t202" style="position:absolute;left:0;text-align:left;margin-left:-50.45pt;margin-top:9.75pt;width:35.15pt;height:441.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" filled="f" stroked="f" strokeweight=".5pt">
              <v:textbox style="layout-flow:vertical;mso-layout-flow-alt:bottom-to-top">
                <w:txbxContent>
                  <w:p w14:paraId="4A95922A" w14:textId="77777777" w:rsidR="00BA219D" w:rsidRPr="00863781" w:rsidRDefault="00BA219D" w:rsidP="00C822EC">
                    <w:pPr>
                      <w:pStyle w:val="Citation"/>
                    </w:pPr>
                    <w:r>
                      <w:t>Annexe 2 : les prestations à intégrer</w:t>
                    </w:r>
                  </w:p>
                </w:txbxContent>
              </v:textbox>
            </v:shape>
          </w:pict>
        </mc:Fallback>
      </mc:AlternateContent>
    </w: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DAF17" w14:textId="77777777" w:rsidR="00BA219D" w:rsidRPr="00E33399" w:rsidRDefault="00BA219D" w:rsidP="009367E5">
    <w:pPr>
      <w:pStyle w:val="Sansinterligne"/>
      <w:jc w:val="right"/>
      <w:rPr>
        <w:rFonts w:ascii="Verdana" w:eastAsiaTheme="majorEastAsia" w:hAnsi="Verdana" w:cstheme="majorBidi"/>
        <w:b/>
        <w:i/>
        <w:color w:val="A6A6A6" w:themeColor="background1" w:themeShade="A6"/>
        <w:sz w:val="20"/>
        <w:szCs w:val="24"/>
      </w:rPr>
    </w:pPr>
    <w:r>
      <w:rPr>
        <w:rFonts w:ascii="Verdana" w:hAnsi="Verdana"/>
        <w:b/>
        <w:i/>
        <w:noProof/>
        <w:color w:val="A6A6A6" w:themeColor="background1" w:themeShade="A6"/>
        <w:sz w:val="20"/>
        <w:szCs w:val="24"/>
      </w:rPr>
      <w:drawing>
        <wp:anchor distT="0" distB="0" distL="114300" distR="114300" simplePos="0" relativeHeight="251713024" behindDoc="1" locked="0" layoutInCell="1" allowOverlap="1" wp14:anchorId="374E73DC" wp14:editId="57BF807C">
          <wp:simplePos x="0" y="0"/>
          <wp:positionH relativeFrom="page">
            <wp:align>left</wp:align>
          </wp:positionH>
          <wp:positionV relativeFrom="paragraph">
            <wp:posOffset>-465455</wp:posOffset>
          </wp:positionV>
          <wp:extent cx="10701273" cy="7565366"/>
          <wp:effectExtent l="0" t="0" r="5080" b="0"/>
          <wp:wrapNone/>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omposition fond de page.jpg"/>
                  <pic:cNvPicPr/>
                </pic:nvPicPr>
                <pic:blipFill>
                  <a:blip r:embed="rId1">
                    <a:extLst>
                      <a:ext uri="{28A0092B-C50C-407E-A947-70E740481C1C}">
                        <a14:useLocalDpi xmlns:a14="http://schemas.microsoft.com/office/drawing/2010/main" val="0"/>
                      </a:ext>
                    </a:extLst>
                  </a:blip>
                  <a:stretch>
                    <a:fillRect/>
                  </a:stretch>
                </pic:blipFill>
                <pic:spPr>
                  <a:xfrm>
                    <a:off x="0" y="0"/>
                    <a:ext cx="10701273" cy="7565366"/>
                  </a:xfrm>
                  <a:prstGeom prst="rect">
                    <a:avLst/>
                  </a:prstGeom>
                </pic:spPr>
              </pic:pic>
            </a:graphicData>
          </a:graphic>
          <wp14:sizeRelH relativeFrom="page">
            <wp14:pctWidth>0</wp14:pctWidth>
          </wp14:sizeRelH>
          <wp14:sizeRelV relativeFrom="page">
            <wp14:pctHeight>0</wp14:pctHeight>
          </wp14:sizeRelV>
        </wp:anchor>
      </w:drawing>
    </w:r>
    <w:sdt>
      <w:sdtPr>
        <w:rPr>
          <w:rFonts w:ascii="Verdana" w:hAnsi="Verdana"/>
          <w:b/>
          <w:i/>
          <w:color w:val="A6A6A6" w:themeColor="background1" w:themeShade="A6"/>
          <w:sz w:val="20"/>
          <w:szCs w:val="24"/>
        </w:rPr>
        <w:alias w:val="Titre "/>
        <w:id w:val="-350031486"/>
        <w:dataBinding w:prefixMappings="xmlns:ns0='http://purl.org/dc/elements/1.1/' xmlns:ns1='http://schemas.openxmlformats.org/package/2006/metadata/core-properties' " w:xpath="/ns1:coreProperties[1]/ns0:title[1]" w:storeItemID="{6C3C8BC8-F283-45AE-878A-BAB7291924A1}"/>
        <w:text/>
      </w:sdtPr>
      <w:sdtEndPr/>
      <w:sdtContent>
        <w:r>
          <w:rPr>
            <w:rFonts w:ascii="Verdana" w:hAnsi="Verdana"/>
            <w:b/>
            <w:i/>
            <w:color w:val="A6A6A6" w:themeColor="background1" w:themeShade="A6"/>
            <w:sz w:val="20"/>
            <w:szCs w:val="24"/>
          </w:rPr>
          <w:t xml:space="preserve">Aménagement de la traversée de </w:t>
        </w:r>
        <w:proofErr w:type="spellStart"/>
        <w:r>
          <w:rPr>
            <w:rFonts w:ascii="Verdana" w:hAnsi="Verdana"/>
            <w:b/>
            <w:i/>
            <w:color w:val="A6A6A6" w:themeColor="background1" w:themeShade="A6"/>
            <w:sz w:val="20"/>
            <w:szCs w:val="24"/>
          </w:rPr>
          <w:t>Vadalle</w:t>
        </w:r>
        <w:proofErr w:type="spellEnd"/>
      </w:sdtContent>
    </w:sdt>
    <w:r w:rsidRPr="00E33399">
      <w:rPr>
        <w:rFonts w:ascii="Verdana" w:hAnsi="Verdana"/>
        <w:b/>
        <w:i/>
        <w:color w:val="A6A6A6" w:themeColor="background1" w:themeShade="A6"/>
        <w:sz w:val="20"/>
        <w:szCs w:val="24"/>
      </w:rPr>
      <w:t xml:space="preserve"> - </w:t>
    </w:r>
    <w:sdt>
      <w:sdtPr>
        <w:rPr>
          <w:rFonts w:ascii="Verdana" w:eastAsiaTheme="majorEastAsia" w:hAnsi="Verdana" w:cstheme="majorBidi"/>
          <w:b/>
          <w:i/>
          <w:color w:val="A6A6A6" w:themeColor="background1" w:themeShade="A6"/>
          <w:sz w:val="20"/>
          <w:szCs w:val="24"/>
        </w:rPr>
        <w:alias w:val="Société"/>
        <w:id w:val="-2083208109"/>
        <w:dataBinding w:prefixMappings="xmlns:ns0='http://schemas.openxmlformats.org/officeDocument/2006/extended-properties' " w:xpath="/ns0:Properties[1]/ns0:Company[1]" w:storeItemID="{6668398D-A668-4E3E-A5EB-62B293D839F1}"/>
        <w:text/>
      </w:sdtPr>
      <w:sdtEndPr/>
      <w:sdtContent>
        <w:r>
          <w:rPr>
            <w:rFonts w:ascii="Verdana" w:eastAsiaTheme="majorEastAsia" w:hAnsi="Verdana" w:cstheme="majorBidi"/>
            <w:b/>
            <w:i/>
            <w:color w:val="A6A6A6" w:themeColor="background1" w:themeShade="A6"/>
            <w:sz w:val="20"/>
            <w:szCs w:val="24"/>
          </w:rPr>
          <w:t>Commune d'</w:t>
        </w:r>
        <w:proofErr w:type="spellStart"/>
        <w:r>
          <w:rPr>
            <w:rFonts w:ascii="Verdana" w:eastAsiaTheme="majorEastAsia" w:hAnsi="Verdana" w:cstheme="majorBidi"/>
            <w:b/>
            <w:i/>
            <w:color w:val="A6A6A6" w:themeColor="background1" w:themeShade="A6"/>
            <w:sz w:val="20"/>
            <w:szCs w:val="24"/>
          </w:rPr>
          <w:t>Aussac-Vadalle</w:t>
        </w:r>
        <w:proofErr w:type="spellEnd"/>
      </w:sdtContent>
    </w:sdt>
  </w:p>
  <w:p w14:paraId="1B92EEDB" w14:textId="77777777" w:rsidR="00BA219D" w:rsidRPr="009367E5" w:rsidRDefault="00BA219D" w:rsidP="009367E5">
    <w:pPr>
      <w:pStyle w:val="En-tte"/>
      <w:tabs>
        <w:tab w:val="clear" w:pos="4536"/>
        <w:tab w:val="clear" w:pos="9072"/>
        <w:tab w:val="left" w:pos="11745"/>
        <w:tab w:val="right" w:pos="13435"/>
      </w:tabs>
    </w:pPr>
    <w:r>
      <w:rPr>
        <w:noProof/>
        <w:lang w:eastAsia="fr-FR"/>
      </w:rPr>
      <mc:AlternateContent>
        <mc:Choice Requires="wps">
          <w:drawing>
            <wp:anchor distT="0" distB="0" distL="114300" distR="114300" simplePos="0" relativeHeight="251714048" behindDoc="0" locked="0" layoutInCell="1" allowOverlap="1" wp14:anchorId="68B0EC69" wp14:editId="666A7067">
              <wp:simplePos x="0" y="0"/>
              <wp:positionH relativeFrom="column">
                <wp:posOffset>-641350</wp:posOffset>
              </wp:positionH>
              <wp:positionV relativeFrom="paragraph">
                <wp:posOffset>128905</wp:posOffset>
              </wp:positionV>
              <wp:extent cx="447675" cy="5600700"/>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447675" cy="560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C0C6B" w14:textId="77777777" w:rsidR="00BA219D" w:rsidRPr="00863781" w:rsidRDefault="00BA219D" w:rsidP="00FE3A9F">
                          <w:pPr>
                            <w:pStyle w:val="Citation"/>
                          </w:pPr>
                          <w:r>
                            <w:t>Annexe 2 : LES PRESTATIONS A INTEGR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B0EC69" id="_x0000_t202" coordsize="21600,21600" o:spt="202" path="m,l,21600r21600,l21600,xe">
              <v:stroke joinstyle="miter"/>
              <v:path gradientshapeok="t" o:connecttype="rect"/>
            </v:shapetype>
            <v:shape id="Zone de texte 97" o:spid="_x0000_s1105" type="#_x0000_t202" style="position:absolute;left:0;text-align:left;margin-left:-50.5pt;margin-top:10.15pt;width:35.25pt;height:44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" filled="f" stroked="f" strokeweight=".5pt">
              <v:textbox style="layout-flow:vertical;mso-layout-flow-alt:bottom-to-top">
                <w:txbxContent>
                  <w:p w14:paraId="31FC0C6B" w14:textId="77777777" w:rsidR="00BA219D" w:rsidRPr="00863781" w:rsidRDefault="00BA219D" w:rsidP="00FE3A9F">
                    <w:pPr>
                      <w:pStyle w:val="Citation"/>
                    </w:pPr>
                    <w:r>
                      <w:t>Annexe 2 : LES PRESTATIONS A INTEGRER</w:t>
                    </w:r>
                  </w:p>
                </w:txbxContent>
              </v:textbox>
            </v:shape>
          </w:pict>
        </mc:Fallback>
      </mc:AlternateContent>
    </w:r>
    <w:r>
      <w:rPr>
        <w:noProof/>
        <w:lang w:eastAsia="fr-FR"/>
      </w:rPr>
      <w:t xml:space="preserve">  </w:t>
    </w:r>
    <w:r>
      <w:tab/>
    </w: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82847" w14:textId="77777777" w:rsidR="00BA219D" w:rsidRPr="00E33399" w:rsidRDefault="00BA219D" w:rsidP="00F62CFD">
    <w:pPr>
      <w:pStyle w:val="Sansinterligne"/>
      <w:jc w:val="right"/>
      <w:rPr>
        <w:rFonts w:ascii="Verdana" w:eastAsiaTheme="majorEastAsia" w:hAnsi="Verdana" w:cstheme="majorBidi"/>
        <w:b/>
        <w:i/>
        <w:color w:val="A6A6A6" w:themeColor="background1" w:themeShade="A6"/>
        <w:sz w:val="20"/>
        <w:szCs w:val="24"/>
      </w:rPr>
    </w:pPr>
    <w:r>
      <w:rPr>
        <w:rFonts w:ascii="Verdana" w:hAnsi="Verdana"/>
        <w:b/>
        <w:i/>
        <w:noProof/>
        <w:color w:val="A6A6A6" w:themeColor="background1" w:themeShade="A6"/>
        <w:sz w:val="20"/>
        <w:szCs w:val="24"/>
      </w:rPr>
      <w:drawing>
        <wp:anchor distT="0" distB="0" distL="114300" distR="114300" simplePos="0" relativeHeight="251834880" behindDoc="1" locked="0" layoutInCell="1" allowOverlap="1" wp14:anchorId="1C670DB7" wp14:editId="3885E758">
          <wp:simplePos x="0" y="0"/>
          <wp:positionH relativeFrom="column">
            <wp:posOffset>-1278559</wp:posOffset>
          </wp:positionH>
          <wp:positionV relativeFrom="paragraph">
            <wp:posOffset>-461645</wp:posOffset>
          </wp:positionV>
          <wp:extent cx="10696755" cy="7562171"/>
          <wp:effectExtent l="0" t="0" r="0" b="1270"/>
          <wp:wrapNone/>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fond-page-2018.jpg"/>
                  <pic:cNvPicPr/>
                </pic:nvPicPr>
                <pic:blipFill>
                  <a:blip r:embed="rId1">
                    <a:extLst>
                      <a:ext uri="{28A0092B-C50C-407E-A947-70E740481C1C}">
                        <a14:useLocalDpi xmlns:a14="http://schemas.microsoft.com/office/drawing/2010/main" val="0"/>
                      </a:ext>
                    </a:extLst>
                  </a:blip>
                  <a:stretch>
                    <a:fillRect/>
                  </a:stretch>
                </pic:blipFill>
                <pic:spPr>
                  <a:xfrm>
                    <a:off x="0" y="0"/>
                    <a:ext cx="10696755" cy="7562171"/>
                  </a:xfrm>
                  <a:prstGeom prst="rect">
                    <a:avLst/>
                  </a:prstGeom>
                </pic:spPr>
              </pic:pic>
            </a:graphicData>
          </a:graphic>
          <wp14:sizeRelH relativeFrom="page">
            <wp14:pctWidth>0</wp14:pctWidth>
          </wp14:sizeRelH>
          <wp14:sizeRelV relativeFrom="page">
            <wp14:pctHeight>0</wp14:pctHeight>
          </wp14:sizeRelV>
        </wp:anchor>
      </w:drawing>
    </w:r>
    <w:sdt>
      <w:sdtPr>
        <w:rPr>
          <w:rFonts w:ascii="Verdana" w:hAnsi="Verdana"/>
          <w:b/>
          <w:i/>
          <w:color w:val="A6A6A6" w:themeColor="background1" w:themeShade="A6"/>
          <w:sz w:val="20"/>
          <w:szCs w:val="24"/>
        </w:rPr>
        <w:alias w:val="Titre "/>
        <w:id w:val="-432204738"/>
        <w:dataBinding w:prefixMappings="xmlns:ns0='http://purl.org/dc/elements/1.1/' xmlns:ns1='http://schemas.openxmlformats.org/package/2006/metadata/core-properties' " w:xpath="/ns1:coreProperties[1]/ns0:title[1]" w:storeItemID="{6C3C8BC8-F283-45AE-878A-BAB7291924A1}"/>
        <w:text/>
      </w:sdtPr>
      <w:sdtEndPr/>
      <w:sdtContent>
        <w:r>
          <w:rPr>
            <w:rFonts w:ascii="Verdana" w:hAnsi="Verdana"/>
            <w:b/>
            <w:i/>
            <w:color w:val="A6A6A6" w:themeColor="background1" w:themeShade="A6"/>
            <w:sz w:val="20"/>
            <w:szCs w:val="24"/>
          </w:rPr>
          <w:t xml:space="preserve">Aménagement de la traversée de </w:t>
        </w:r>
        <w:proofErr w:type="spellStart"/>
        <w:r>
          <w:rPr>
            <w:rFonts w:ascii="Verdana" w:hAnsi="Verdana"/>
            <w:b/>
            <w:i/>
            <w:color w:val="A6A6A6" w:themeColor="background1" w:themeShade="A6"/>
            <w:sz w:val="20"/>
            <w:szCs w:val="24"/>
          </w:rPr>
          <w:t>Vadalle</w:t>
        </w:r>
        <w:proofErr w:type="spellEnd"/>
      </w:sdtContent>
    </w:sdt>
    <w:r w:rsidRPr="00E33399">
      <w:rPr>
        <w:rFonts w:ascii="Verdana" w:hAnsi="Verdana"/>
        <w:b/>
        <w:i/>
        <w:color w:val="A6A6A6" w:themeColor="background1" w:themeShade="A6"/>
        <w:sz w:val="20"/>
        <w:szCs w:val="24"/>
      </w:rPr>
      <w:t xml:space="preserve"> - </w:t>
    </w:r>
    <w:sdt>
      <w:sdtPr>
        <w:rPr>
          <w:rFonts w:ascii="Verdana" w:eastAsiaTheme="majorEastAsia" w:hAnsi="Verdana" w:cstheme="majorBidi"/>
          <w:b/>
          <w:i/>
          <w:color w:val="A6A6A6" w:themeColor="background1" w:themeShade="A6"/>
          <w:sz w:val="20"/>
          <w:szCs w:val="24"/>
        </w:rPr>
        <w:alias w:val="Société"/>
        <w:id w:val="-535426863"/>
        <w:dataBinding w:prefixMappings="xmlns:ns0='http://schemas.openxmlformats.org/officeDocument/2006/extended-properties' " w:xpath="/ns0:Properties[1]/ns0:Company[1]" w:storeItemID="{6668398D-A668-4E3E-A5EB-62B293D839F1}"/>
        <w:text/>
      </w:sdtPr>
      <w:sdtEndPr/>
      <w:sdtContent>
        <w:r>
          <w:rPr>
            <w:rFonts w:ascii="Verdana" w:eastAsiaTheme="majorEastAsia" w:hAnsi="Verdana" w:cstheme="majorBidi"/>
            <w:b/>
            <w:i/>
            <w:color w:val="A6A6A6" w:themeColor="background1" w:themeShade="A6"/>
            <w:sz w:val="20"/>
            <w:szCs w:val="24"/>
          </w:rPr>
          <w:t>Commune d'</w:t>
        </w:r>
        <w:proofErr w:type="spellStart"/>
        <w:r>
          <w:rPr>
            <w:rFonts w:ascii="Verdana" w:eastAsiaTheme="majorEastAsia" w:hAnsi="Verdana" w:cstheme="majorBidi"/>
            <w:b/>
            <w:i/>
            <w:color w:val="A6A6A6" w:themeColor="background1" w:themeShade="A6"/>
            <w:sz w:val="20"/>
            <w:szCs w:val="24"/>
          </w:rPr>
          <w:t>Aussac-Vadalle</w:t>
        </w:r>
        <w:proofErr w:type="spellEnd"/>
      </w:sdtContent>
    </w:sdt>
  </w:p>
  <w:p w14:paraId="1DEE221B" w14:textId="77777777" w:rsidR="00BA219D" w:rsidRDefault="00BA219D" w:rsidP="00CD217F">
    <w:pPr>
      <w:pStyle w:val="En-tte"/>
    </w:pPr>
    <w:r>
      <w:rPr>
        <w:noProof/>
        <w:lang w:eastAsia="fr-FR"/>
      </w:rPr>
      <mc:AlternateContent>
        <mc:Choice Requires="wps">
          <w:drawing>
            <wp:anchor distT="0" distB="0" distL="114300" distR="114300" simplePos="0" relativeHeight="251807232" behindDoc="0" locked="0" layoutInCell="1" allowOverlap="1" wp14:anchorId="0408E7D9" wp14:editId="64B3313E">
              <wp:simplePos x="0" y="0"/>
              <wp:positionH relativeFrom="column">
                <wp:posOffset>-640715</wp:posOffset>
              </wp:positionH>
              <wp:positionV relativeFrom="paragraph">
                <wp:posOffset>123825</wp:posOffset>
              </wp:positionV>
              <wp:extent cx="446400" cy="5601600"/>
              <wp:effectExtent l="0" t="0" r="0" b="0"/>
              <wp:wrapNone/>
              <wp:docPr id="466" name="Zone de texte 466"/>
              <wp:cNvGraphicFramePr/>
              <a:graphic xmlns:a="http://schemas.openxmlformats.org/drawingml/2006/main">
                <a:graphicData uri="http://schemas.microsoft.com/office/word/2010/wordprocessingShape">
                  <wps:wsp>
                    <wps:cNvSpPr txBox="1"/>
                    <wps:spPr>
                      <a:xfrm>
                        <a:off x="0" y="0"/>
                        <a:ext cx="446400" cy="560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4B182" w14:textId="77777777" w:rsidR="00BA219D" w:rsidRPr="00863781" w:rsidRDefault="00BA219D" w:rsidP="00C822EC">
                          <w:pPr>
                            <w:pStyle w:val="Citation"/>
                          </w:pPr>
                          <w:r>
                            <w:t>Annexe 3 : Les financemen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08E7D9" id="_x0000_t202" coordsize="21600,21600" o:spt="202" path="m,l,21600r21600,l21600,xe">
              <v:stroke joinstyle="miter"/>
              <v:path gradientshapeok="t" o:connecttype="rect"/>
            </v:shapetype>
            <v:shape id="Zone de texte 466" o:spid="_x0000_s1106" type="#_x0000_t202" style="position:absolute;left:0;text-align:left;margin-left:-50.45pt;margin-top:9.75pt;width:35.15pt;height:441.0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" filled="f" stroked="f" strokeweight=".5pt">
              <v:textbox style="layout-flow:vertical;mso-layout-flow-alt:bottom-to-top">
                <w:txbxContent>
                  <w:p w14:paraId="0704B182" w14:textId="77777777" w:rsidR="00BA219D" w:rsidRPr="00863781" w:rsidRDefault="00BA219D" w:rsidP="00C822EC">
                    <w:pPr>
                      <w:pStyle w:val="Citation"/>
                    </w:pPr>
                    <w:r>
                      <w:t>Annexe 3 : Les financements</w:t>
                    </w:r>
                  </w:p>
                </w:txbxContent>
              </v:textbox>
            </v:shape>
          </w:pict>
        </mc:Fallback>
      </mc:AlternateContent>
    </w: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24BCC" w14:textId="77777777" w:rsidR="00BA219D" w:rsidRPr="00E33399" w:rsidRDefault="00BA219D" w:rsidP="00F62CFD">
    <w:pPr>
      <w:pStyle w:val="Sansinterligne"/>
      <w:jc w:val="right"/>
      <w:rPr>
        <w:rFonts w:ascii="Verdana" w:eastAsiaTheme="majorEastAsia" w:hAnsi="Verdana" w:cstheme="majorBidi"/>
        <w:b/>
        <w:i/>
        <w:color w:val="A6A6A6" w:themeColor="background1" w:themeShade="A6"/>
        <w:sz w:val="20"/>
        <w:szCs w:val="24"/>
      </w:rPr>
    </w:pPr>
    <w:r>
      <w:rPr>
        <w:rFonts w:ascii="Verdana" w:hAnsi="Verdana"/>
        <w:b/>
        <w:i/>
        <w:noProof/>
        <w:color w:val="A6A6A6" w:themeColor="background1" w:themeShade="A6"/>
        <w:sz w:val="20"/>
        <w:szCs w:val="24"/>
      </w:rPr>
      <w:drawing>
        <wp:anchor distT="0" distB="0" distL="114300" distR="114300" simplePos="0" relativeHeight="251836928" behindDoc="1" locked="0" layoutInCell="1" allowOverlap="1" wp14:anchorId="49750751" wp14:editId="29A68891">
          <wp:simplePos x="0" y="0"/>
          <wp:positionH relativeFrom="column">
            <wp:posOffset>-1280160</wp:posOffset>
          </wp:positionH>
          <wp:positionV relativeFrom="paragraph">
            <wp:posOffset>-460071</wp:posOffset>
          </wp:positionV>
          <wp:extent cx="10696755" cy="7562171"/>
          <wp:effectExtent l="0" t="0" r="0" b="127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fond-page-2018.jpg"/>
                  <pic:cNvPicPr/>
                </pic:nvPicPr>
                <pic:blipFill>
                  <a:blip r:embed="rId1">
                    <a:extLst>
                      <a:ext uri="{28A0092B-C50C-407E-A947-70E740481C1C}">
                        <a14:useLocalDpi xmlns:a14="http://schemas.microsoft.com/office/drawing/2010/main" val="0"/>
                      </a:ext>
                    </a:extLst>
                  </a:blip>
                  <a:stretch>
                    <a:fillRect/>
                  </a:stretch>
                </pic:blipFill>
                <pic:spPr>
                  <a:xfrm>
                    <a:off x="0" y="0"/>
                    <a:ext cx="10696755" cy="7562171"/>
                  </a:xfrm>
                  <a:prstGeom prst="rect">
                    <a:avLst/>
                  </a:prstGeom>
                </pic:spPr>
              </pic:pic>
            </a:graphicData>
          </a:graphic>
          <wp14:sizeRelH relativeFrom="page">
            <wp14:pctWidth>0</wp14:pctWidth>
          </wp14:sizeRelH>
          <wp14:sizeRelV relativeFrom="page">
            <wp14:pctHeight>0</wp14:pctHeight>
          </wp14:sizeRelV>
        </wp:anchor>
      </w:drawing>
    </w:r>
    <w:sdt>
      <w:sdtPr>
        <w:rPr>
          <w:rFonts w:ascii="Verdana" w:hAnsi="Verdana"/>
          <w:b/>
          <w:i/>
          <w:color w:val="A6A6A6" w:themeColor="background1" w:themeShade="A6"/>
          <w:sz w:val="20"/>
          <w:szCs w:val="24"/>
        </w:rPr>
        <w:alias w:val="Titre "/>
        <w:id w:val="1434319215"/>
        <w:dataBinding w:prefixMappings="xmlns:ns0='http://purl.org/dc/elements/1.1/' xmlns:ns1='http://schemas.openxmlformats.org/package/2006/metadata/core-properties' " w:xpath="/ns1:coreProperties[1]/ns0:title[1]" w:storeItemID="{6C3C8BC8-F283-45AE-878A-BAB7291924A1}"/>
        <w:text/>
      </w:sdtPr>
      <w:sdtEndPr/>
      <w:sdtContent>
        <w:r>
          <w:rPr>
            <w:rFonts w:ascii="Verdana" w:hAnsi="Verdana"/>
            <w:b/>
            <w:i/>
            <w:color w:val="A6A6A6" w:themeColor="background1" w:themeShade="A6"/>
            <w:sz w:val="20"/>
            <w:szCs w:val="24"/>
          </w:rPr>
          <w:t xml:space="preserve">Aménagement de la traversée de </w:t>
        </w:r>
        <w:proofErr w:type="spellStart"/>
        <w:r>
          <w:rPr>
            <w:rFonts w:ascii="Verdana" w:hAnsi="Verdana"/>
            <w:b/>
            <w:i/>
            <w:color w:val="A6A6A6" w:themeColor="background1" w:themeShade="A6"/>
            <w:sz w:val="20"/>
            <w:szCs w:val="24"/>
          </w:rPr>
          <w:t>Vadalle</w:t>
        </w:r>
        <w:proofErr w:type="spellEnd"/>
      </w:sdtContent>
    </w:sdt>
    <w:r w:rsidRPr="00E33399">
      <w:rPr>
        <w:rFonts w:ascii="Verdana" w:hAnsi="Verdana"/>
        <w:b/>
        <w:i/>
        <w:color w:val="A6A6A6" w:themeColor="background1" w:themeShade="A6"/>
        <w:sz w:val="20"/>
        <w:szCs w:val="24"/>
      </w:rPr>
      <w:t xml:space="preserve"> - </w:t>
    </w:r>
    <w:sdt>
      <w:sdtPr>
        <w:rPr>
          <w:rFonts w:ascii="Verdana" w:eastAsiaTheme="majorEastAsia" w:hAnsi="Verdana" w:cstheme="majorBidi"/>
          <w:b/>
          <w:i/>
          <w:color w:val="A6A6A6" w:themeColor="background1" w:themeShade="A6"/>
          <w:sz w:val="20"/>
          <w:szCs w:val="24"/>
        </w:rPr>
        <w:alias w:val="Société"/>
        <w:id w:val="-2094471155"/>
        <w:dataBinding w:prefixMappings="xmlns:ns0='http://schemas.openxmlformats.org/officeDocument/2006/extended-properties' " w:xpath="/ns0:Properties[1]/ns0:Company[1]" w:storeItemID="{6668398D-A668-4E3E-A5EB-62B293D839F1}"/>
        <w:text/>
      </w:sdtPr>
      <w:sdtEndPr/>
      <w:sdtContent>
        <w:r>
          <w:rPr>
            <w:rFonts w:ascii="Verdana" w:eastAsiaTheme="majorEastAsia" w:hAnsi="Verdana" w:cstheme="majorBidi"/>
            <w:b/>
            <w:i/>
            <w:color w:val="A6A6A6" w:themeColor="background1" w:themeShade="A6"/>
            <w:sz w:val="20"/>
            <w:szCs w:val="24"/>
          </w:rPr>
          <w:t>Commune d'</w:t>
        </w:r>
        <w:proofErr w:type="spellStart"/>
        <w:r>
          <w:rPr>
            <w:rFonts w:ascii="Verdana" w:eastAsiaTheme="majorEastAsia" w:hAnsi="Verdana" w:cstheme="majorBidi"/>
            <w:b/>
            <w:i/>
            <w:color w:val="A6A6A6" w:themeColor="background1" w:themeShade="A6"/>
            <w:sz w:val="20"/>
            <w:szCs w:val="24"/>
          </w:rPr>
          <w:t>Aussac-Vadalle</w:t>
        </w:r>
        <w:proofErr w:type="spellEnd"/>
      </w:sdtContent>
    </w:sdt>
  </w:p>
  <w:p w14:paraId="7D02B2AA" w14:textId="77777777" w:rsidR="00BA219D" w:rsidRDefault="00BA219D" w:rsidP="00CD217F">
    <w:pPr>
      <w:pStyle w:val="En-tte"/>
    </w:pPr>
    <w:r>
      <w:rPr>
        <w:noProof/>
        <w:lang w:eastAsia="fr-FR"/>
      </w:rPr>
      <mc:AlternateContent>
        <mc:Choice Requires="wps">
          <w:drawing>
            <wp:anchor distT="0" distB="0" distL="114300" distR="114300" simplePos="0" relativeHeight="251804160" behindDoc="0" locked="0" layoutInCell="1" allowOverlap="1" wp14:anchorId="74D1E9DB" wp14:editId="340565D4">
              <wp:simplePos x="0" y="0"/>
              <wp:positionH relativeFrom="column">
                <wp:posOffset>-640715</wp:posOffset>
              </wp:positionH>
              <wp:positionV relativeFrom="paragraph">
                <wp:posOffset>123825</wp:posOffset>
              </wp:positionV>
              <wp:extent cx="446400" cy="5601600"/>
              <wp:effectExtent l="0" t="0" r="0" b="0"/>
              <wp:wrapNone/>
              <wp:docPr id="464" name="Zone de texte 464"/>
              <wp:cNvGraphicFramePr/>
              <a:graphic xmlns:a="http://schemas.openxmlformats.org/drawingml/2006/main">
                <a:graphicData uri="http://schemas.microsoft.com/office/word/2010/wordprocessingShape">
                  <wps:wsp>
                    <wps:cNvSpPr txBox="1"/>
                    <wps:spPr>
                      <a:xfrm>
                        <a:off x="0" y="0"/>
                        <a:ext cx="446400" cy="560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9686B" w14:textId="77777777" w:rsidR="00BA219D" w:rsidRPr="00863781" w:rsidRDefault="00BA219D" w:rsidP="00C822EC">
                          <w:pPr>
                            <w:pStyle w:val="Citation"/>
                          </w:pPr>
                          <w:r>
                            <w:t>Annexe 4 : les phases de l'opér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D1E9DB" id="_x0000_t202" coordsize="21600,21600" o:spt="202" path="m,l,21600r21600,l21600,xe">
              <v:stroke joinstyle="miter"/>
              <v:path gradientshapeok="t" o:connecttype="rect"/>
            </v:shapetype>
            <v:shape id="Zone de texte 464" o:spid="_x0000_s1107" type="#_x0000_t202" style="position:absolute;left:0;text-align:left;margin-left:-50.45pt;margin-top:9.75pt;width:35.15pt;height:441.0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" filled="f" stroked="f" strokeweight=".5pt">
              <v:textbox style="layout-flow:vertical;mso-layout-flow-alt:bottom-to-top">
                <w:txbxContent>
                  <w:p w14:paraId="43C9686B" w14:textId="77777777" w:rsidR="00BA219D" w:rsidRPr="00863781" w:rsidRDefault="00BA219D" w:rsidP="00C822EC">
                    <w:pPr>
                      <w:pStyle w:val="Citation"/>
                    </w:pPr>
                    <w:r>
                      <w:t>Annexe 4 : les phases de l'opération</w:t>
                    </w:r>
                  </w:p>
                </w:txbxContent>
              </v:textbox>
            </v:shape>
          </w:pict>
        </mc:Fallback>
      </mc:AlternateContent>
    </w:r>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3C77C" w14:textId="77777777" w:rsidR="00BA219D" w:rsidRPr="00E33399" w:rsidRDefault="00BA219D" w:rsidP="009367E5">
    <w:pPr>
      <w:pStyle w:val="Sansinterligne"/>
      <w:jc w:val="right"/>
      <w:rPr>
        <w:rFonts w:ascii="Verdana" w:eastAsiaTheme="majorEastAsia" w:hAnsi="Verdana" w:cstheme="majorBidi"/>
        <w:b/>
        <w:i/>
        <w:color w:val="A6A6A6" w:themeColor="background1" w:themeShade="A6"/>
        <w:sz w:val="20"/>
        <w:szCs w:val="24"/>
      </w:rPr>
    </w:pPr>
    <w:r>
      <w:rPr>
        <w:rFonts w:ascii="Verdana" w:hAnsi="Verdana"/>
        <w:b/>
        <w:i/>
        <w:noProof/>
        <w:color w:val="A6A6A6" w:themeColor="background1" w:themeShade="A6"/>
        <w:sz w:val="20"/>
        <w:szCs w:val="24"/>
      </w:rPr>
      <w:drawing>
        <wp:anchor distT="0" distB="0" distL="114300" distR="114300" simplePos="0" relativeHeight="251742720" behindDoc="1" locked="0" layoutInCell="1" allowOverlap="1" wp14:anchorId="4E2045D0" wp14:editId="4723278F">
          <wp:simplePos x="0" y="0"/>
          <wp:positionH relativeFrom="page">
            <wp:align>left</wp:align>
          </wp:positionH>
          <wp:positionV relativeFrom="paragraph">
            <wp:posOffset>-465455</wp:posOffset>
          </wp:positionV>
          <wp:extent cx="10701273" cy="7565366"/>
          <wp:effectExtent l="0" t="0" r="5080" b="0"/>
          <wp:wrapNone/>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omposition fond de page.jpg"/>
                  <pic:cNvPicPr/>
                </pic:nvPicPr>
                <pic:blipFill>
                  <a:blip r:embed="rId1">
                    <a:extLst>
                      <a:ext uri="{28A0092B-C50C-407E-A947-70E740481C1C}">
                        <a14:useLocalDpi xmlns:a14="http://schemas.microsoft.com/office/drawing/2010/main" val="0"/>
                      </a:ext>
                    </a:extLst>
                  </a:blip>
                  <a:stretch>
                    <a:fillRect/>
                  </a:stretch>
                </pic:blipFill>
                <pic:spPr>
                  <a:xfrm>
                    <a:off x="0" y="0"/>
                    <a:ext cx="10701273" cy="7565366"/>
                  </a:xfrm>
                  <a:prstGeom prst="rect">
                    <a:avLst/>
                  </a:prstGeom>
                </pic:spPr>
              </pic:pic>
            </a:graphicData>
          </a:graphic>
          <wp14:sizeRelH relativeFrom="page">
            <wp14:pctWidth>0</wp14:pctWidth>
          </wp14:sizeRelH>
          <wp14:sizeRelV relativeFrom="page">
            <wp14:pctHeight>0</wp14:pctHeight>
          </wp14:sizeRelV>
        </wp:anchor>
      </w:drawing>
    </w:r>
    <w:sdt>
      <w:sdtPr>
        <w:rPr>
          <w:rFonts w:ascii="Verdana" w:hAnsi="Verdana"/>
          <w:b/>
          <w:i/>
          <w:color w:val="A6A6A6" w:themeColor="background1" w:themeShade="A6"/>
          <w:sz w:val="20"/>
          <w:szCs w:val="24"/>
        </w:rPr>
        <w:alias w:val="Titre "/>
        <w:id w:val="-1440835959"/>
        <w:dataBinding w:prefixMappings="xmlns:ns0='http://purl.org/dc/elements/1.1/' xmlns:ns1='http://schemas.openxmlformats.org/package/2006/metadata/core-properties' " w:xpath="/ns1:coreProperties[1]/ns0:title[1]" w:storeItemID="{6C3C8BC8-F283-45AE-878A-BAB7291924A1}"/>
        <w:text/>
      </w:sdtPr>
      <w:sdtEndPr/>
      <w:sdtContent>
        <w:r>
          <w:rPr>
            <w:rFonts w:ascii="Verdana" w:hAnsi="Verdana"/>
            <w:b/>
            <w:i/>
            <w:color w:val="A6A6A6" w:themeColor="background1" w:themeShade="A6"/>
            <w:sz w:val="20"/>
            <w:szCs w:val="24"/>
          </w:rPr>
          <w:t xml:space="preserve">Aménagement de la traversée de </w:t>
        </w:r>
        <w:proofErr w:type="spellStart"/>
        <w:r>
          <w:rPr>
            <w:rFonts w:ascii="Verdana" w:hAnsi="Verdana"/>
            <w:b/>
            <w:i/>
            <w:color w:val="A6A6A6" w:themeColor="background1" w:themeShade="A6"/>
            <w:sz w:val="20"/>
            <w:szCs w:val="24"/>
          </w:rPr>
          <w:t>Vadalle</w:t>
        </w:r>
        <w:proofErr w:type="spellEnd"/>
      </w:sdtContent>
    </w:sdt>
    <w:r w:rsidRPr="00E33399">
      <w:rPr>
        <w:rFonts w:ascii="Verdana" w:hAnsi="Verdana"/>
        <w:b/>
        <w:i/>
        <w:color w:val="A6A6A6" w:themeColor="background1" w:themeShade="A6"/>
        <w:sz w:val="20"/>
        <w:szCs w:val="24"/>
      </w:rPr>
      <w:t xml:space="preserve"> - </w:t>
    </w:r>
    <w:sdt>
      <w:sdtPr>
        <w:rPr>
          <w:rFonts w:ascii="Verdana" w:eastAsiaTheme="majorEastAsia" w:hAnsi="Verdana" w:cstheme="majorBidi"/>
          <w:b/>
          <w:i/>
          <w:color w:val="A6A6A6" w:themeColor="background1" w:themeShade="A6"/>
          <w:sz w:val="20"/>
          <w:szCs w:val="24"/>
        </w:rPr>
        <w:alias w:val="Société"/>
        <w:id w:val="1812588322"/>
        <w:dataBinding w:prefixMappings="xmlns:ns0='http://schemas.openxmlformats.org/officeDocument/2006/extended-properties' " w:xpath="/ns0:Properties[1]/ns0:Company[1]" w:storeItemID="{6668398D-A668-4E3E-A5EB-62B293D839F1}"/>
        <w:text/>
      </w:sdtPr>
      <w:sdtEndPr/>
      <w:sdtContent>
        <w:r>
          <w:rPr>
            <w:rFonts w:ascii="Verdana" w:eastAsiaTheme="majorEastAsia" w:hAnsi="Verdana" w:cstheme="majorBidi"/>
            <w:b/>
            <w:i/>
            <w:color w:val="A6A6A6" w:themeColor="background1" w:themeShade="A6"/>
            <w:sz w:val="20"/>
            <w:szCs w:val="24"/>
          </w:rPr>
          <w:t>Commune d'</w:t>
        </w:r>
        <w:proofErr w:type="spellStart"/>
        <w:r>
          <w:rPr>
            <w:rFonts w:ascii="Verdana" w:eastAsiaTheme="majorEastAsia" w:hAnsi="Verdana" w:cstheme="majorBidi"/>
            <w:b/>
            <w:i/>
            <w:color w:val="A6A6A6" w:themeColor="background1" w:themeShade="A6"/>
            <w:sz w:val="20"/>
            <w:szCs w:val="24"/>
          </w:rPr>
          <w:t>Aussac-Vadalle</w:t>
        </w:r>
        <w:proofErr w:type="spellEnd"/>
      </w:sdtContent>
    </w:sdt>
  </w:p>
  <w:p w14:paraId="7AC88F2C" w14:textId="77777777" w:rsidR="00BA219D" w:rsidRPr="009367E5" w:rsidRDefault="00BA219D" w:rsidP="009367E5">
    <w:pPr>
      <w:pStyle w:val="En-tte"/>
      <w:tabs>
        <w:tab w:val="clear" w:pos="4536"/>
        <w:tab w:val="clear" w:pos="9072"/>
        <w:tab w:val="left" w:pos="11745"/>
        <w:tab w:val="right" w:pos="13435"/>
      </w:tabs>
    </w:pPr>
    <w:r>
      <w:rPr>
        <w:noProof/>
        <w:lang w:eastAsia="fr-FR"/>
      </w:rPr>
      <mc:AlternateContent>
        <mc:Choice Requires="wps">
          <w:drawing>
            <wp:anchor distT="0" distB="0" distL="114300" distR="114300" simplePos="0" relativeHeight="251743744" behindDoc="0" locked="0" layoutInCell="1" allowOverlap="1" wp14:anchorId="2AB1817A" wp14:editId="76C0E7B4">
              <wp:simplePos x="0" y="0"/>
              <wp:positionH relativeFrom="column">
                <wp:posOffset>-641350</wp:posOffset>
              </wp:positionH>
              <wp:positionV relativeFrom="paragraph">
                <wp:posOffset>128905</wp:posOffset>
              </wp:positionV>
              <wp:extent cx="447675" cy="5600700"/>
              <wp:effectExtent l="0" t="0" r="0" b="0"/>
              <wp:wrapNone/>
              <wp:docPr id="485" name="Zone de texte 485"/>
              <wp:cNvGraphicFramePr/>
              <a:graphic xmlns:a="http://schemas.openxmlformats.org/drawingml/2006/main">
                <a:graphicData uri="http://schemas.microsoft.com/office/word/2010/wordprocessingShape">
                  <wps:wsp>
                    <wps:cNvSpPr txBox="1"/>
                    <wps:spPr>
                      <a:xfrm>
                        <a:off x="0" y="0"/>
                        <a:ext cx="447675" cy="560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B7F9C" w14:textId="77777777" w:rsidR="00BA219D" w:rsidRPr="00863781" w:rsidRDefault="00BA219D" w:rsidP="00FE3A9F">
                          <w:pPr>
                            <w:pStyle w:val="Citation"/>
                          </w:pPr>
                          <w:r>
                            <w:t>Annexe 4 : LES ETAPES DE L’OPER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B1817A" id="_x0000_t202" coordsize="21600,21600" o:spt="202" path="m,l,21600r21600,l21600,xe">
              <v:stroke joinstyle="miter"/>
              <v:path gradientshapeok="t" o:connecttype="rect"/>
            </v:shapetype>
            <v:shape id="Zone de texte 485" o:spid="_x0000_s1108" type="#_x0000_t202" style="position:absolute;left:0;text-align:left;margin-left:-50.5pt;margin-top:10.15pt;width:35.25pt;height:44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" filled="f" stroked="f" strokeweight=".5pt">
              <v:textbox style="layout-flow:vertical;mso-layout-flow-alt:bottom-to-top">
                <w:txbxContent>
                  <w:p w14:paraId="409B7F9C" w14:textId="77777777" w:rsidR="00BA219D" w:rsidRPr="00863781" w:rsidRDefault="00BA219D" w:rsidP="00FE3A9F">
                    <w:pPr>
                      <w:pStyle w:val="Citation"/>
                    </w:pPr>
                    <w:r>
                      <w:t>Annexe 4 : LES ETAPES DE L’OPERATION</w:t>
                    </w:r>
                  </w:p>
                </w:txbxContent>
              </v:textbox>
            </v:shape>
          </w:pict>
        </mc:Fallback>
      </mc:AlternateContent>
    </w:r>
    <w:r>
      <w:rPr>
        <w:noProof/>
        <w:lang w:eastAsia="fr-FR"/>
      </w:rPr>
      <w:t xml:space="preserve">  </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01CE5" w14:textId="77777777" w:rsidR="00BA219D" w:rsidRDefault="00BA219D" w:rsidP="00D071AA">
    <w:pPr>
      <w:pStyle w:val="En-tte"/>
    </w:pPr>
    <w:r>
      <w:rPr>
        <w:noProof/>
        <w:lang w:eastAsia="fr-FR"/>
      </w:rPr>
      <mc:AlternateContent>
        <mc:Choice Requires="wps">
          <w:drawing>
            <wp:anchor distT="0" distB="0" distL="114300" distR="114300" simplePos="0" relativeHeight="251769344" behindDoc="0" locked="0" layoutInCell="0" allowOverlap="1" wp14:anchorId="0FFE4B3B" wp14:editId="2998CE55">
              <wp:simplePos x="0" y="0"/>
              <wp:positionH relativeFrom="page">
                <wp:align>left</wp:align>
              </wp:positionH>
              <wp:positionV relativeFrom="page">
                <wp:posOffset>-165735</wp:posOffset>
              </wp:positionV>
              <wp:extent cx="7927975" cy="800100"/>
              <wp:effectExtent l="0" t="0" r="24765" b="2540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975" cy="800100"/>
                      </a:xfrm>
                      <a:prstGeom prst="rect">
                        <a:avLst/>
                      </a:prstGeom>
                      <a:solidFill>
                        <a:srgbClr val="7AB51D"/>
                      </a:solidFill>
                      <a:ln w="9525">
                        <a:solidFill>
                          <a:srgbClr val="97BF0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0EA30D" id="Rectangle 139" o:spid="_x0000_s1026" style="position:absolute;margin-left:0;margin-top:-13.05pt;width:624.25pt;height:63pt;z-index:251769344;visibility:visible;mso-wrap-style:square;mso-width-percent:1050;mso-height-percent:900;mso-wrap-distance-left:9pt;mso-wrap-distance-top:0;mso-wrap-distance-right:9pt;mso-wrap-distance-bottom:0;mso-position-horizontal:left;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" o:allowincell="f" fillcolor="#7ab51d" strokecolor="#97bf0d">
              <w10:wrap anchorx="page" anchory="page"/>
            </v:rect>
          </w:pict>
        </mc:Fallback>
      </mc:AlternateContent>
    </w:r>
    <w:r>
      <w:rPr>
        <w:noProof/>
        <w:lang w:eastAsia="fr-FR"/>
      </w:rPr>
      <mc:AlternateContent>
        <mc:Choice Requires="wps">
          <w:drawing>
            <wp:anchor distT="0" distB="0" distL="114300" distR="114300" simplePos="0" relativeHeight="251771392" behindDoc="0" locked="0" layoutInCell="0" allowOverlap="1" wp14:anchorId="663059AF" wp14:editId="67ED815D">
              <wp:simplePos x="0" y="0"/>
              <wp:positionH relativeFrom="leftMargin">
                <wp:posOffset>570361</wp:posOffset>
              </wp:positionH>
              <wp:positionV relativeFrom="page">
                <wp:posOffset>-16247</wp:posOffset>
              </wp:positionV>
              <wp:extent cx="90805" cy="11216640"/>
              <wp:effectExtent l="0" t="0" r="23495" b="2476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6640"/>
                      </a:xfrm>
                      <a:prstGeom prst="rect">
                        <a:avLst/>
                      </a:prstGeom>
                      <a:solidFill>
                        <a:schemeClr val="bg1">
                          <a:lumMod val="100000"/>
                          <a:lumOff val="0"/>
                        </a:schemeClr>
                      </a:solidFill>
                      <a:ln w="9525">
                        <a:solidFill>
                          <a:srgbClr val="97BF0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270309" id="Rectangle 115" o:spid="_x0000_s1026" style="position:absolute;margin-left:44.9pt;margin-top:-1.3pt;width:7.15pt;height:883.2pt;z-index:251771392;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" o:allowincell="f" fillcolor="white [3212]" strokecolor="#97bf0d">
              <w10:wrap anchorx="margin" anchory="page"/>
            </v:rect>
          </w:pict>
        </mc:Fallback>
      </mc:AlternateContent>
    </w:r>
    <w:r>
      <w:rPr>
        <w:noProof/>
        <w:lang w:eastAsia="fr-FR"/>
      </w:rPr>
      <mc:AlternateContent>
        <mc:Choice Requires="wps">
          <w:drawing>
            <wp:anchor distT="0" distB="0" distL="114300" distR="114300" simplePos="0" relativeHeight="251770368" behindDoc="0" locked="0" layoutInCell="0" allowOverlap="1" wp14:anchorId="1D88B11E" wp14:editId="1FFF87B2">
              <wp:simplePos x="0" y="0"/>
              <wp:positionH relativeFrom="rightMargin">
                <wp:posOffset>306309</wp:posOffset>
              </wp:positionH>
              <wp:positionV relativeFrom="page">
                <wp:posOffset>-93884</wp:posOffset>
              </wp:positionV>
              <wp:extent cx="90805" cy="11216640"/>
              <wp:effectExtent l="0" t="0" r="23495" b="1524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6640"/>
                      </a:xfrm>
                      <a:prstGeom prst="rect">
                        <a:avLst/>
                      </a:prstGeom>
                      <a:solidFill>
                        <a:schemeClr val="bg1">
                          <a:lumMod val="100000"/>
                          <a:lumOff val="0"/>
                        </a:schemeClr>
                      </a:solidFill>
                      <a:ln w="9525">
                        <a:solidFill>
                          <a:srgbClr val="97BF0D"/>
                        </a:solidFill>
                        <a:miter lim="800000"/>
                        <a:headEnd/>
                        <a:tailEnd/>
                      </a:ln>
                    </wps:spPr>
                    <wps:txbx>
                      <w:txbxContent>
                        <w:p w14:paraId="1A0CB7A6" w14:textId="77777777" w:rsidR="00BA219D" w:rsidRDefault="00BA219D" w:rsidP="00D071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88B11E" id="Rectangle 90" o:spid="_x0000_s1092" style="position:absolute;left:0;text-align:left;margin-left:24.1pt;margin-top:-7.4pt;width:7.15pt;height:883.2pt;z-index:251770368;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" o:allowincell="f" fillcolor="white [3212]" strokecolor="#97bf0d">
              <v:textbox>
                <w:txbxContent>
                  <w:p w14:paraId="1A0CB7A6" w14:textId="77777777" w:rsidR="00BA219D" w:rsidRDefault="00BA219D" w:rsidP="00D071AA"/>
                </w:txbxContent>
              </v:textbox>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9A969" w14:textId="77777777" w:rsidR="00BA219D" w:rsidRPr="00E33399" w:rsidRDefault="00BA219D" w:rsidP="00F62CFD">
    <w:pPr>
      <w:pStyle w:val="Sansinterligne"/>
      <w:jc w:val="right"/>
      <w:rPr>
        <w:rFonts w:ascii="Verdana" w:eastAsiaTheme="majorEastAsia" w:hAnsi="Verdana" w:cstheme="majorBidi"/>
        <w:b/>
        <w:i/>
        <w:color w:val="A6A6A6" w:themeColor="background1" w:themeShade="A6"/>
        <w:sz w:val="20"/>
        <w:szCs w:val="24"/>
      </w:rPr>
    </w:pPr>
    <w:r>
      <w:rPr>
        <w:rFonts w:ascii="Verdana" w:hAnsi="Verdana"/>
        <w:b/>
        <w:i/>
        <w:noProof/>
        <w:color w:val="A6A6A6" w:themeColor="background1" w:themeShade="A6"/>
        <w:sz w:val="20"/>
        <w:szCs w:val="24"/>
      </w:rPr>
      <w:drawing>
        <wp:anchor distT="0" distB="0" distL="114300" distR="114300" simplePos="0" relativeHeight="251812352" behindDoc="1" locked="0" layoutInCell="1" allowOverlap="1" wp14:anchorId="7BE47EFB" wp14:editId="07E84E09">
          <wp:simplePos x="0" y="0"/>
          <wp:positionH relativeFrom="column">
            <wp:posOffset>-1266825</wp:posOffset>
          </wp:positionH>
          <wp:positionV relativeFrom="paragraph">
            <wp:posOffset>-446034</wp:posOffset>
          </wp:positionV>
          <wp:extent cx="10696755" cy="7562171"/>
          <wp:effectExtent l="0" t="0" r="0" b="1270"/>
          <wp:wrapNone/>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fond-page-2018.jpg"/>
                  <pic:cNvPicPr/>
                </pic:nvPicPr>
                <pic:blipFill>
                  <a:blip r:embed="rId1">
                    <a:extLst>
                      <a:ext uri="{28A0092B-C50C-407E-A947-70E740481C1C}">
                        <a14:useLocalDpi xmlns:a14="http://schemas.microsoft.com/office/drawing/2010/main" val="0"/>
                      </a:ext>
                    </a:extLst>
                  </a:blip>
                  <a:stretch>
                    <a:fillRect/>
                  </a:stretch>
                </pic:blipFill>
                <pic:spPr>
                  <a:xfrm>
                    <a:off x="0" y="0"/>
                    <a:ext cx="10696755" cy="756217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9584" behindDoc="0" locked="0" layoutInCell="1" allowOverlap="1" wp14:anchorId="760663A4" wp14:editId="6E298981">
              <wp:simplePos x="0" y="0"/>
              <wp:positionH relativeFrom="column">
                <wp:posOffset>-640715</wp:posOffset>
              </wp:positionH>
              <wp:positionV relativeFrom="paragraph">
                <wp:posOffset>247015</wp:posOffset>
              </wp:positionV>
              <wp:extent cx="446400" cy="5655600"/>
              <wp:effectExtent l="0" t="0" r="0" b="2540"/>
              <wp:wrapNone/>
              <wp:docPr id="16" name="Zone de texte 16"/>
              <wp:cNvGraphicFramePr/>
              <a:graphic xmlns:a="http://schemas.openxmlformats.org/drawingml/2006/main">
                <a:graphicData uri="http://schemas.microsoft.com/office/word/2010/wordprocessingShape">
                  <wps:wsp>
                    <wps:cNvSpPr txBox="1"/>
                    <wps:spPr>
                      <a:xfrm>
                        <a:off x="0" y="0"/>
                        <a:ext cx="446400" cy="56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AE9A3" w14:textId="77777777" w:rsidR="00BA219D" w:rsidRPr="00BC0F6D" w:rsidRDefault="00BA219D" w:rsidP="009367E5">
                          <w:pPr>
                            <w:pStyle w:val="Citation"/>
                          </w:pPr>
                          <w:r>
                            <w:t>LeS Objectifs de la réalisation</w:t>
                          </w:r>
                        </w:p>
                      </w:txbxContent>
                    </wps:txbx>
                    <wps:bodyPr rot="0" spcFirstLastPara="0" vertOverflow="overflow" horzOverflow="overflow" vert="vert270"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0663A4" id="_x0000_t202" coordsize="21600,21600" o:spt="202" path="m,l,21600r21600,l21600,xe">
              <v:stroke joinstyle="miter"/>
              <v:path gradientshapeok="t" o:connecttype="rect"/>
            </v:shapetype>
            <v:shape id="Zone de texte 16" o:spid="_x0000_s1093" type="#_x0000_t202" style="position:absolute;left:0;text-align:left;margin-left:-50.45pt;margin-top:19.45pt;width:35.15pt;height:445.3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" filled="f" stroked="f" strokeweight=".5pt">
              <v:textbox style="layout-flow:vertical;mso-layout-flow-alt:bottom-to-top" inset="2mm,0,2mm,0">
                <w:txbxContent>
                  <w:p w14:paraId="6AEAE9A3" w14:textId="77777777" w:rsidR="00BA219D" w:rsidRPr="00BC0F6D" w:rsidRDefault="00BA219D" w:rsidP="009367E5">
                    <w:pPr>
                      <w:pStyle w:val="Citation"/>
                    </w:pPr>
                    <w:r>
                      <w:t>LeS Objectifs de la réalisation</w:t>
                    </w:r>
                  </w:p>
                </w:txbxContent>
              </v:textbox>
            </v:shape>
          </w:pict>
        </mc:Fallback>
      </mc:AlternateContent>
    </w:r>
    <w:sdt>
      <w:sdtPr>
        <w:rPr>
          <w:rFonts w:ascii="Verdana" w:hAnsi="Verdana"/>
          <w:b/>
          <w:i/>
          <w:color w:val="A6A6A6" w:themeColor="background1" w:themeShade="A6"/>
          <w:sz w:val="20"/>
          <w:szCs w:val="24"/>
        </w:rPr>
        <w:alias w:val="Titre "/>
        <w:id w:val="2143142694"/>
        <w:dataBinding w:prefixMappings="xmlns:ns0='http://purl.org/dc/elements/1.1/' xmlns:ns1='http://schemas.openxmlformats.org/package/2006/metadata/core-properties' " w:xpath="/ns1:coreProperties[1]/ns0:title[1]" w:storeItemID="{6C3C8BC8-F283-45AE-878A-BAB7291924A1}"/>
        <w:text/>
      </w:sdtPr>
      <w:sdtEndPr/>
      <w:sdtContent>
        <w:r>
          <w:rPr>
            <w:rFonts w:ascii="Verdana" w:hAnsi="Verdana"/>
            <w:b/>
            <w:i/>
            <w:color w:val="A6A6A6" w:themeColor="background1" w:themeShade="A6"/>
            <w:sz w:val="20"/>
            <w:szCs w:val="24"/>
          </w:rPr>
          <w:t xml:space="preserve">Aménagement de la traversée de </w:t>
        </w:r>
        <w:proofErr w:type="spellStart"/>
        <w:r>
          <w:rPr>
            <w:rFonts w:ascii="Verdana" w:hAnsi="Verdana"/>
            <w:b/>
            <w:i/>
            <w:color w:val="A6A6A6" w:themeColor="background1" w:themeShade="A6"/>
            <w:sz w:val="20"/>
            <w:szCs w:val="24"/>
          </w:rPr>
          <w:t>Vadalle</w:t>
        </w:r>
        <w:proofErr w:type="spellEnd"/>
      </w:sdtContent>
    </w:sdt>
    <w:r w:rsidRPr="00E33399">
      <w:rPr>
        <w:rFonts w:ascii="Verdana" w:hAnsi="Verdana"/>
        <w:b/>
        <w:i/>
        <w:color w:val="A6A6A6" w:themeColor="background1" w:themeShade="A6"/>
        <w:sz w:val="20"/>
        <w:szCs w:val="24"/>
      </w:rPr>
      <w:t xml:space="preserve"> - </w:t>
    </w:r>
    <w:sdt>
      <w:sdtPr>
        <w:rPr>
          <w:rFonts w:ascii="Verdana" w:eastAsiaTheme="majorEastAsia" w:hAnsi="Verdana" w:cstheme="majorBidi"/>
          <w:b/>
          <w:i/>
          <w:color w:val="A6A6A6" w:themeColor="background1" w:themeShade="A6"/>
          <w:sz w:val="20"/>
          <w:szCs w:val="24"/>
        </w:rPr>
        <w:alias w:val="Société"/>
        <w:id w:val="-470673320"/>
        <w:dataBinding w:prefixMappings="xmlns:ns0='http://schemas.openxmlformats.org/officeDocument/2006/extended-properties' " w:xpath="/ns0:Properties[1]/ns0:Company[1]" w:storeItemID="{6668398D-A668-4E3E-A5EB-62B293D839F1}"/>
        <w:text/>
      </w:sdtPr>
      <w:sdtEndPr/>
      <w:sdtContent>
        <w:r>
          <w:rPr>
            <w:rFonts w:ascii="Verdana" w:eastAsiaTheme="majorEastAsia" w:hAnsi="Verdana" w:cstheme="majorBidi"/>
            <w:b/>
            <w:i/>
            <w:color w:val="A6A6A6" w:themeColor="background1" w:themeShade="A6"/>
            <w:sz w:val="20"/>
            <w:szCs w:val="24"/>
          </w:rPr>
          <w:t>Commune d'</w:t>
        </w:r>
        <w:proofErr w:type="spellStart"/>
        <w:r>
          <w:rPr>
            <w:rFonts w:ascii="Verdana" w:eastAsiaTheme="majorEastAsia" w:hAnsi="Verdana" w:cstheme="majorBidi"/>
            <w:b/>
            <w:i/>
            <w:color w:val="A6A6A6" w:themeColor="background1" w:themeShade="A6"/>
            <w:sz w:val="20"/>
            <w:szCs w:val="24"/>
          </w:rPr>
          <w:t>Aussac-Vadalle</w:t>
        </w:r>
        <w:proofErr w:type="spellEnd"/>
      </w:sdtContent>
    </w:sdt>
  </w:p>
  <w:p w14:paraId="3A74E6D4" w14:textId="77777777" w:rsidR="00BA219D" w:rsidRDefault="00BA219D" w:rsidP="00CD217F">
    <w:pPr>
      <w:pStyle w:val="En-tte"/>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D1278" w14:textId="77777777" w:rsidR="00BA219D" w:rsidRPr="00E33399" w:rsidRDefault="00BA219D" w:rsidP="00F62CFD">
    <w:pPr>
      <w:pStyle w:val="Sansinterligne"/>
      <w:jc w:val="right"/>
      <w:rPr>
        <w:rFonts w:ascii="Verdana" w:eastAsiaTheme="majorEastAsia" w:hAnsi="Verdana" w:cstheme="majorBidi"/>
        <w:b/>
        <w:i/>
        <w:color w:val="A6A6A6" w:themeColor="background1" w:themeShade="A6"/>
        <w:sz w:val="20"/>
        <w:szCs w:val="24"/>
      </w:rPr>
    </w:pPr>
    <w:r>
      <w:rPr>
        <w:rFonts w:ascii="Verdana" w:hAnsi="Verdana"/>
        <w:b/>
        <w:i/>
        <w:noProof/>
        <w:color w:val="A6A6A6" w:themeColor="background1" w:themeShade="A6"/>
        <w:sz w:val="20"/>
        <w:szCs w:val="24"/>
      </w:rPr>
      <w:drawing>
        <wp:anchor distT="0" distB="0" distL="114300" distR="114300" simplePos="0" relativeHeight="251814400" behindDoc="1" locked="0" layoutInCell="1" allowOverlap="1" wp14:anchorId="4A8D0EAD" wp14:editId="2078E395">
          <wp:simplePos x="0" y="0"/>
          <wp:positionH relativeFrom="column">
            <wp:posOffset>-1267460</wp:posOffset>
          </wp:positionH>
          <wp:positionV relativeFrom="paragraph">
            <wp:posOffset>-460746</wp:posOffset>
          </wp:positionV>
          <wp:extent cx="10696755" cy="7562171"/>
          <wp:effectExtent l="0" t="0" r="0" b="1270"/>
          <wp:wrapNone/>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fond-page-2018.jpg"/>
                  <pic:cNvPicPr/>
                </pic:nvPicPr>
                <pic:blipFill>
                  <a:blip r:embed="rId1">
                    <a:extLst>
                      <a:ext uri="{28A0092B-C50C-407E-A947-70E740481C1C}">
                        <a14:useLocalDpi xmlns:a14="http://schemas.microsoft.com/office/drawing/2010/main" val="0"/>
                      </a:ext>
                    </a:extLst>
                  </a:blip>
                  <a:stretch>
                    <a:fillRect/>
                  </a:stretch>
                </pic:blipFill>
                <pic:spPr>
                  <a:xfrm>
                    <a:off x="0" y="0"/>
                    <a:ext cx="10696755" cy="7562171"/>
                  </a:xfrm>
                  <a:prstGeom prst="rect">
                    <a:avLst/>
                  </a:prstGeom>
                </pic:spPr>
              </pic:pic>
            </a:graphicData>
          </a:graphic>
          <wp14:sizeRelH relativeFrom="page">
            <wp14:pctWidth>0</wp14:pctWidth>
          </wp14:sizeRelH>
          <wp14:sizeRelV relativeFrom="page">
            <wp14:pctHeight>0</wp14:pctHeight>
          </wp14:sizeRelV>
        </wp:anchor>
      </w:drawing>
    </w:r>
    <w:sdt>
      <w:sdtPr>
        <w:rPr>
          <w:rFonts w:ascii="Verdana" w:hAnsi="Verdana"/>
          <w:b/>
          <w:i/>
          <w:color w:val="A6A6A6" w:themeColor="background1" w:themeShade="A6"/>
          <w:sz w:val="20"/>
          <w:szCs w:val="24"/>
        </w:rPr>
        <w:alias w:val="Titre "/>
        <w:id w:val="364100241"/>
        <w:dataBinding w:prefixMappings="xmlns:ns0='http://purl.org/dc/elements/1.1/' xmlns:ns1='http://schemas.openxmlformats.org/package/2006/metadata/core-properties' " w:xpath="/ns1:coreProperties[1]/ns0:title[1]" w:storeItemID="{6C3C8BC8-F283-45AE-878A-BAB7291924A1}"/>
        <w:text/>
      </w:sdtPr>
      <w:sdtEndPr/>
      <w:sdtContent>
        <w:r>
          <w:rPr>
            <w:rFonts w:ascii="Verdana" w:hAnsi="Verdana"/>
            <w:b/>
            <w:i/>
            <w:color w:val="A6A6A6" w:themeColor="background1" w:themeShade="A6"/>
            <w:sz w:val="20"/>
            <w:szCs w:val="24"/>
          </w:rPr>
          <w:t xml:space="preserve">Aménagement de la traversée de </w:t>
        </w:r>
        <w:proofErr w:type="spellStart"/>
        <w:r>
          <w:rPr>
            <w:rFonts w:ascii="Verdana" w:hAnsi="Verdana"/>
            <w:b/>
            <w:i/>
            <w:color w:val="A6A6A6" w:themeColor="background1" w:themeShade="A6"/>
            <w:sz w:val="20"/>
            <w:szCs w:val="24"/>
          </w:rPr>
          <w:t>Vadalle</w:t>
        </w:r>
        <w:proofErr w:type="spellEnd"/>
      </w:sdtContent>
    </w:sdt>
    <w:r w:rsidRPr="00E33399">
      <w:rPr>
        <w:rFonts w:ascii="Verdana" w:hAnsi="Verdana"/>
        <w:b/>
        <w:i/>
        <w:color w:val="A6A6A6" w:themeColor="background1" w:themeShade="A6"/>
        <w:sz w:val="20"/>
        <w:szCs w:val="24"/>
      </w:rPr>
      <w:t xml:space="preserve"> - </w:t>
    </w:r>
    <w:sdt>
      <w:sdtPr>
        <w:rPr>
          <w:rFonts w:ascii="Verdana" w:eastAsiaTheme="majorEastAsia" w:hAnsi="Verdana" w:cstheme="majorBidi"/>
          <w:b/>
          <w:i/>
          <w:color w:val="A6A6A6" w:themeColor="background1" w:themeShade="A6"/>
          <w:sz w:val="20"/>
          <w:szCs w:val="24"/>
        </w:rPr>
        <w:alias w:val="Société"/>
        <w:id w:val="-1577043551"/>
        <w:dataBinding w:prefixMappings="xmlns:ns0='http://schemas.openxmlformats.org/officeDocument/2006/extended-properties' " w:xpath="/ns0:Properties[1]/ns0:Company[1]" w:storeItemID="{6668398D-A668-4E3E-A5EB-62B293D839F1}"/>
        <w:text/>
      </w:sdtPr>
      <w:sdtEndPr/>
      <w:sdtContent>
        <w:r>
          <w:rPr>
            <w:rFonts w:ascii="Verdana" w:eastAsiaTheme="majorEastAsia" w:hAnsi="Verdana" w:cstheme="majorBidi"/>
            <w:b/>
            <w:i/>
            <w:color w:val="A6A6A6" w:themeColor="background1" w:themeShade="A6"/>
            <w:sz w:val="20"/>
            <w:szCs w:val="24"/>
          </w:rPr>
          <w:t>Commune d'</w:t>
        </w:r>
        <w:proofErr w:type="spellStart"/>
        <w:r>
          <w:rPr>
            <w:rFonts w:ascii="Verdana" w:eastAsiaTheme="majorEastAsia" w:hAnsi="Verdana" w:cstheme="majorBidi"/>
            <w:b/>
            <w:i/>
            <w:color w:val="A6A6A6" w:themeColor="background1" w:themeShade="A6"/>
            <w:sz w:val="20"/>
            <w:szCs w:val="24"/>
          </w:rPr>
          <w:t>Aussac-Vadalle</w:t>
        </w:r>
        <w:proofErr w:type="spellEnd"/>
      </w:sdtContent>
    </w:sdt>
  </w:p>
  <w:p w14:paraId="4D4A6161" w14:textId="77777777" w:rsidR="00BA219D" w:rsidRDefault="00BA219D" w:rsidP="00CD217F">
    <w:pPr>
      <w:pStyle w:val="En-tte"/>
    </w:pPr>
    <w:r>
      <w:rPr>
        <w:noProof/>
        <w:lang w:eastAsia="fr-FR"/>
      </w:rPr>
      <mc:AlternateContent>
        <mc:Choice Requires="wps">
          <w:drawing>
            <wp:anchor distT="0" distB="0" distL="114300" distR="114300" simplePos="0" relativeHeight="251798016" behindDoc="0" locked="0" layoutInCell="1" allowOverlap="1" wp14:anchorId="58BF91B6" wp14:editId="4845D101">
              <wp:simplePos x="0" y="0"/>
              <wp:positionH relativeFrom="leftMargin">
                <wp:posOffset>638175</wp:posOffset>
              </wp:positionH>
              <wp:positionV relativeFrom="paragraph">
                <wp:posOffset>109855</wp:posOffset>
              </wp:positionV>
              <wp:extent cx="445770" cy="562927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445770" cy="5629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6F6B9" w14:textId="77777777" w:rsidR="00BA219D" w:rsidRPr="00A02E2B" w:rsidRDefault="00BA219D" w:rsidP="00FE3A9F">
                          <w:pPr>
                            <w:pStyle w:val="Citation"/>
                            <w:rPr>
                              <w:b w:val="0"/>
                            </w:rPr>
                          </w:pPr>
                          <w:r>
                            <w:t>CONTEXTE physique et urbai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BF91B6" id="_x0000_t202" coordsize="21600,21600" o:spt="202" path="m,l,21600r21600,l21600,xe">
              <v:stroke joinstyle="miter"/>
              <v:path gradientshapeok="t" o:connecttype="rect"/>
            </v:shapetype>
            <v:shape id="Zone de texte 28" o:spid="_x0000_s1094" type="#_x0000_t202" style="position:absolute;left:0;text-align:left;margin-left:50.25pt;margin-top:8.65pt;width:35.1pt;height:443.25pt;z-index:251798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" filled="f" stroked="f" strokeweight=".5pt">
              <v:textbox style="layout-flow:vertical;mso-layout-flow-alt:bottom-to-top">
                <w:txbxContent>
                  <w:p w14:paraId="3BC6F6B9" w14:textId="77777777" w:rsidR="00BA219D" w:rsidRPr="00A02E2B" w:rsidRDefault="00BA219D" w:rsidP="00FE3A9F">
                    <w:pPr>
                      <w:pStyle w:val="Citation"/>
                      <w:rPr>
                        <w:b w:val="0"/>
                      </w:rPr>
                    </w:pPr>
                    <w:r>
                      <w:t>CONTEXTE physique et urbain</w:t>
                    </w:r>
                  </w:p>
                </w:txbxContent>
              </v:textbox>
              <w10:wrap anchorx="margin"/>
            </v:shape>
          </w:pict>
        </mc:Fallback>
      </mc:AlternateConten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65E13" w14:textId="77777777" w:rsidR="00BA219D" w:rsidRPr="00E33399" w:rsidRDefault="00BA219D" w:rsidP="009367E5">
    <w:pPr>
      <w:pStyle w:val="Sansinterligne"/>
      <w:jc w:val="right"/>
      <w:rPr>
        <w:rFonts w:ascii="Verdana" w:eastAsiaTheme="majorEastAsia" w:hAnsi="Verdana" w:cstheme="majorBidi"/>
        <w:b/>
        <w:i/>
        <w:color w:val="A6A6A6" w:themeColor="background1" w:themeShade="A6"/>
        <w:sz w:val="20"/>
        <w:szCs w:val="24"/>
      </w:rPr>
    </w:pPr>
    <w:r>
      <w:rPr>
        <w:noProof/>
      </w:rPr>
      <mc:AlternateContent>
        <mc:Choice Requires="wps">
          <w:drawing>
            <wp:anchor distT="0" distB="0" distL="114300" distR="114300" simplePos="0" relativeHeight="251759104" behindDoc="0" locked="0" layoutInCell="1" allowOverlap="1" wp14:anchorId="396FDDB1" wp14:editId="1398B056">
              <wp:simplePos x="0" y="0"/>
              <wp:positionH relativeFrom="leftMargin">
                <wp:posOffset>638175</wp:posOffset>
              </wp:positionH>
              <wp:positionV relativeFrom="paragraph">
                <wp:posOffset>254635</wp:posOffset>
              </wp:positionV>
              <wp:extent cx="445770" cy="5629275"/>
              <wp:effectExtent l="0" t="0" r="0" b="0"/>
              <wp:wrapNone/>
              <wp:docPr id="475" name="Zone de texte 475"/>
              <wp:cNvGraphicFramePr/>
              <a:graphic xmlns:a="http://schemas.openxmlformats.org/drawingml/2006/main">
                <a:graphicData uri="http://schemas.microsoft.com/office/word/2010/wordprocessingShape">
                  <wps:wsp>
                    <wps:cNvSpPr txBox="1"/>
                    <wps:spPr>
                      <a:xfrm>
                        <a:off x="0" y="0"/>
                        <a:ext cx="445770" cy="5629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6BD31" w14:textId="77777777" w:rsidR="00BA219D" w:rsidRPr="00A02E2B" w:rsidRDefault="00BA219D" w:rsidP="00FE3A9F">
                          <w:pPr>
                            <w:pStyle w:val="Citation"/>
                            <w:rPr>
                              <w:b w:val="0"/>
                            </w:rPr>
                          </w:pPr>
                          <w:r>
                            <w:t>COUT ET FINANCEMENT DES OPERATION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6FDDB1" id="_x0000_t202" coordsize="21600,21600" o:spt="202" path="m,l,21600r21600,l21600,xe">
              <v:stroke joinstyle="miter"/>
              <v:path gradientshapeok="t" o:connecttype="rect"/>
            </v:shapetype>
            <v:shape id="Zone de texte 475" o:spid="_x0000_s1095" type="#_x0000_t202" style="position:absolute;left:0;text-align:left;margin-left:50.25pt;margin-top:20.05pt;width:35.1pt;height:443.25pt;z-index:251759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" filled="f" stroked="f" strokeweight=".5pt">
              <v:textbox style="layout-flow:vertical;mso-layout-flow-alt:bottom-to-top">
                <w:txbxContent>
                  <w:p w14:paraId="5CA6BD31" w14:textId="77777777" w:rsidR="00BA219D" w:rsidRPr="00A02E2B" w:rsidRDefault="00BA219D" w:rsidP="00FE3A9F">
                    <w:pPr>
                      <w:pStyle w:val="Citation"/>
                      <w:rPr>
                        <w:b w:val="0"/>
                      </w:rPr>
                    </w:pPr>
                    <w:r>
                      <w:t>COUT ET FINANCEMENT DES OPERATIONS</w:t>
                    </w:r>
                  </w:p>
                </w:txbxContent>
              </v:textbox>
              <w10:wrap anchorx="margin"/>
            </v:shape>
          </w:pict>
        </mc:Fallback>
      </mc:AlternateContent>
    </w:r>
    <w:r>
      <w:rPr>
        <w:rFonts w:ascii="Verdana" w:hAnsi="Verdana"/>
        <w:b/>
        <w:i/>
        <w:noProof/>
        <w:color w:val="A6A6A6" w:themeColor="background1" w:themeShade="A6"/>
        <w:sz w:val="20"/>
        <w:szCs w:val="24"/>
      </w:rPr>
      <w:drawing>
        <wp:anchor distT="0" distB="0" distL="114300" distR="114300" simplePos="0" relativeHeight="251758080" behindDoc="1" locked="0" layoutInCell="1" allowOverlap="1" wp14:anchorId="63B18F55" wp14:editId="2DD4A3A5">
          <wp:simplePos x="0" y="0"/>
          <wp:positionH relativeFrom="page">
            <wp:align>left</wp:align>
          </wp:positionH>
          <wp:positionV relativeFrom="paragraph">
            <wp:posOffset>-465455</wp:posOffset>
          </wp:positionV>
          <wp:extent cx="10701273" cy="7565366"/>
          <wp:effectExtent l="0" t="0" r="5080" b="0"/>
          <wp:wrapNone/>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omposition fond de page.jpg"/>
                  <pic:cNvPicPr/>
                </pic:nvPicPr>
                <pic:blipFill>
                  <a:blip r:embed="rId1">
                    <a:extLst>
                      <a:ext uri="{28A0092B-C50C-407E-A947-70E740481C1C}">
                        <a14:useLocalDpi xmlns:a14="http://schemas.microsoft.com/office/drawing/2010/main" val="0"/>
                      </a:ext>
                    </a:extLst>
                  </a:blip>
                  <a:stretch>
                    <a:fillRect/>
                  </a:stretch>
                </pic:blipFill>
                <pic:spPr>
                  <a:xfrm>
                    <a:off x="0" y="0"/>
                    <a:ext cx="10701273" cy="7565366"/>
                  </a:xfrm>
                  <a:prstGeom prst="rect">
                    <a:avLst/>
                  </a:prstGeom>
                </pic:spPr>
              </pic:pic>
            </a:graphicData>
          </a:graphic>
          <wp14:sizeRelH relativeFrom="page">
            <wp14:pctWidth>0</wp14:pctWidth>
          </wp14:sizeRelH>
          <wp14:sizeRelV relativeFrom="page">
            <wp14:pctHeight>0</wp14:pctHeight>
          </wp14:sizeRelV>
        </wp:anchor>
      </w:drawing>
    </w:r>
    <w:sdt>
      <w:sdtPr>
        <w:rPr>
          <w:rFonts w:ascii="Verdana" w:hAnsi="Verdana"/>
          <w:b/>
          <w:i/>
          <w:color w:val="A6A6A6" w:themeColor="background1" w:themeShade="A6"/>
          <w:sz w:val="20"/>
          <w:szCs w:val="24"/>
        </w:rPr>
        <w:alias w:val="Titre "/>
        <w:id w:val="1716379583"/>
        <w:dataBinding w:prefixMappings="xmlns:ns0='http://purl.org/dc/elements/1.1/' xmlns:ns1='http://schemas.openxmlformats.org/package/2006/metadata/core-properties' " w:xpath="/ns1:coreProperties[1]/ns0:title[1]" w:storeItemID="{6C3C8BC8-F283-45AE-878A-BAB7291924A1}"/>
        <w:text/>
      </w:sdtPr>
      <w:sdtEndPr/>
      <w:sdtContent>
        <w:r>
          <w:rPr>
            <w:rFonts w:ascii="Verdana" w:hAnsi="Verdana"/>
            <w:b/>
            <w:i/>
            <w:color w:val="A6A6A6" w:themeColor="background1" w:themeShade="A6"/>
            <w:sz w:val="20"/>
            <w:szCs w:val="24"/>
          </w:rPr>
          <w:t xml:space="preserve">Aménagement de la traversée de </w:t>
        </w:r>
        <w:proofErr w:type="spellStart"/>
        <w:r>
          <w:rPr>
            <w:rFonts w:ascii="Verdana" w:hAnsi="Verdana"/>
            <w:b/>
            <w:i/>
            <w:color w:val="A6A6A6" w:themeColor="background1" w:themeShade="A6"/>
            <w:sz w:val="20"/>
            <w:szCs w:val="24"/>
          </w:rPr>
          <w:t>Vadalle</w:t>
        </w:r>
        <w:proofErr w:type="spellEnd"/>
      </w:sdtContent>
    </w:sdt>
    <w:r w:rsidRPr="00E33399">
      <w:rPr>
        <w:rFonts w:ascii="Verdana" w:hAnsi="Verdana"/>
        <w:b/>
        <w:i/>
        <w:color w:val="A6A6A6" w:themeColor="background1" w:themeShade="A6"/>
        <w:sz w:val="20"/>
        <w:szCs w:val="24"/>
      </w:rPr>
      <w:t xml:space="preserve"> - </w:t>
    </w:r>
    <w:sdt>
      <w:sdtPr>
        <w:rPr>
          <w:rFonts w:ascii="Verdana" w:eastAsiaTheme="majorEastAsia" w:hAnsi="Verdana" w:cstheme="majorBidi"/>
          <w:b/>
          <w:i/>
          <w:color w:val="A6A6A6" w:themeColor="background1" w:themeShade="A6"/>
          <w:sz w:val="20"/>
          <w:szCs w:val="24"/>
        </w:rPr>
        <w:alias w:val="Société"/>
        <w:id w:val="74710195"/>
        <w:dataBinding w:prefixMappings="xmlns:ns0='http://schemas.openxmlformats.org/officeDocument/2006/extended-properties' " w:xpath="/ns0:Properties[1]/ns0:Company[1]" w:storeItemID="{6668398D-A668-4E3E-A5EB-62B293D839F1}"/>
        <w:text/>
      </w:sdtPr>
      <w:sdtEndPr/>
      <w:sdtContent>
        <w:r>
          <w:rPr>
            <w:rFonts w:ascii="Verdana" w:eastAsiaTheme="majorEastAsia" w:hAnsi="Verdana" w:cstheme="majorBidi"/>
            <w:b/>
            <w:i/>
            <w:color w:val="A6A6A6" w:themeColor="background1" w:themeShade="A6"/>
            <w:sz w:val="20"/>
            <w:szCs w:val="24"/>
          </w:rPr>
          <w:t>Commune d'</w:t>
        </w:r>
        <w:proofErr w:type="spellStart"/>
        <w:r>
          <w:rPr>
            <w:rFonts w:ascii="Verdana" w:eastAsiaTheme="majorEastAsia" w:hAnsi="Verdana" w:cstheme="majorBidi"/>
            <w:b/>
            <w:i/>
            <w:color w:val="A6A6A6" w:themeColor="background1" w:themeShade="A6"/>
            <w:sz w:val="20"/>
            <w:szCs w:val="24"/>
          </w:rPr>
          <w:t>Aussac-Vadalle</w:t>
        </w:r>
        <w:proofErr w:type="spellEnd"/>
      </w:sdtContent>
    </w:sdt>
  </w:p>
  <w:p w14:paraId="0AF3E1E3" w14:textId="77777777" w:rsidR="00BA219D" w:rsidRPr="009367E5" w:rsidRDefault="00BA219D" w:rsidP="009367E5">
    <w:pPr>
      <w:pStyle w:val="En-tte"/>
      <w:tabs>
        <w:tab w:val="clear" w:pos="4536"/>
        <w:tab w:val="clear" w:pos="9072"/>
        <w:tab w:val="left" w:pos="11745"/>
        <w:tab w:val="right" w:pos="13435"/>
      </w:tabs>
    </w:pPr>
    <w:r>
      <w:rPr>
        <w:noProof/>
        <w:lang w:eastAsia="fr-FR"/>
      </w:rPr>
      <w:t xml:space="preserve">  </w:t>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15695" w14:textId="77777777" w:rsidR="00BA219D" w:rsidRPr="00E33399" w:rsidRDefault="00BA219D" w:rsidP="00F62CFD">
    <w:pPr>
      <w:pStyle w:val="Sansinterligne"/>
      <w:jc w:val="right"/>
      <w:rPr>
        <w:rFonts w:ascii="Verdana" w:eastAsiaTheme="majorEastAsia" w:hAnsi="Verdana" w:cstheme="majorBidi"/>
        <w:b/>
        <w:i/>
        <w:color w:val="A6A6A6" w:themeColor="background1" w:themeShade="A6"/>
        <w:sz w:val="20"/>
        <w:szCs w:val="24"/>
      </w:rPr>
    </w:pPr>
    <w:r>
      <w:rPr>
        <w:rFonts w:ascii="Verdana" w:hAnsi="Verdana"/>
        <w:b/>
        <w:i/>
        <w:noProof/>
        <w:color w:val="A6A6A6" w:themeColor="background1" w:themeShade="A6"/>
        <w:sz w:val="20"/>
        <w:szCs w:val="24"/>
      </w:rPr>
      <w:drawing>
        <wp:anchor distT="0" distB="0" distL="114300" distR="114300" simplePos="0" relativeHeight="251816448" behindDoc="1" locked="0" layoutInCell="1" allowOverlap="1" wp14:anchorId="5196BCC5" wp14:editId="1ED4A484">
          <wp:simplePos x="0" y="0"/>
          <wp:positionH relativeFrom="column">
            <wp:posOffset>-1276710</wp:posOffset>
          </wp:positionH>
          <wp:positionV relativeFrom="paragraph">
            <wp:posOffset>-466461</wp:posOffset>
          </wp:positionV>
          <wp:extent cx="10696755" cy="7562171"/>
          <wp:effectExtent l="0" t="0" r="0" b="127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fond-page-2018.jpg"/>
                  <pic:cNvPicPr/>
                </pic:nvPicPr>
                <pic:blipFill>
                  <a:blip r:embed="rId1">
                    <a:extLst>
                      <a:ext uri="{28A0092B-C50C-407E-A947-70E740481C1C}">
                        <a14:useLocalDpi xmlns:a14="http://schemas.microsoft.com/office/drawing/2010/main" val="0"/>
                      </a:ext>
                    </a:extLst>
                  </a:blip>
                  <a:stretch>
                    <a:fillRect/>
                  </a:stretch>
                </pic:blipFill>
                <pic:spPr>
                  <a:xfrm>
                    <a:off x="0" y="0"/>
                    <a:ext cx="10696755" cy="7562171"/>
                  </a:xfrm>
                  <a:prstGeom prst="rect">
                    <a:avLst/>
                  </a:prstGeom>
                </pic:spPr>
              </pic:pic>
            </a:graphicData>
          </a:graphic>
          <wp14:sizeRelH relativeFrom="page">
            <wp14:pctWidth>0</wp14:pctWidth>
          </wp14:sizeRelH>
          <wp14:sizeRelV relativeFrom="page">
            <wp14:pctHeight>0</wp14:pctHeight>
          </wp14:sizeRelV>
        </wp:anchor>
      </w:drawing>
    </w:r>
    <w:sdt>
      <w:sdtPr>
        <w:rPr>
          <w:rFonts w:ascii="Verdana" w:hAnsi="Verdana"/>
          <w:b/>
          <w:i/>
          <w:color w:val="A6A6A6" w:themeColor="background1" w:themeShade="A6"/>
          <w:sz w:val="20"/>
          <w:szCs w:val="24"/>
        </w:rPr>
        <w:alias w:val="Titre "/>
        <w:id w:val="-603642400"/>
        <w:dataBinding w:prefixMappings="xmlns:ns0='http://purl.org/dc/elements/1.1/' xmlns:ns1='http://schemas.openxmlformats.org/package/2006/metadata/core-properties' " w:xpath="/ns1:coreProperties[1]/ns0:title[1]" w:storeItemID="{6C3C8BC8-F283-45AE-878A-BAB7291924A1}"/>
        <w:text/>
      </w:sdtPr>
      <w:sdtEndPr/>
      <w:sdtContent>
        <w:r>
          <w:rPr>
            <w:rFonts w:ascii="Verdana" w:hAnsi="Verdana"/>
            <w:b/>
            <w:i/>
            <w:color w:val="A6A6A6" w:themeColor="background1" w:themeShade="A6"/>
            <w:sz w:val="20"/>
            <w:szCs w:val="24"/>
          </w:rPr>
          <w:t xml:space="preserve">Aménagement de la traversée de </w:t>
        </w:r>
        <w:proofErr w:type="spellStart"/>
        <w:r>
          <w:rPr>
            <w:rFonts w:ascii="Verdana" w:hAnsi="Verdana"/>
            <w:b/>
            <w:i/>
            <w:color w:val="A6A6A6" w:themeColor="background1" w:themeShade="A6"/>
            <w:sz w:val="20"/>
            <w:szCs w:val="24"/>
          </w:rPr>
          <w:t>Vadalle</w:t>
        </w:r>
        <w:proofErr w:type="spellEnd"/>
      </w:sdtContent>
    </w:sdt>
    <w:r w:rsidRPr="00E33399">
      <w:rPr>
        <w:rFonts w:ascii="Verdana" w:hAnsi="Verdana"/>
        <w:b/>
        <w:i/>
        <w:color w:val="A6A6A6" w:themeColor="background1" w:themeShade="A6"/>
        <w:sz w:val="20"/>
        <w:szCs w:val="24"/>
      </w:rPr>
      <w:t xml:space="preserve"> - </w:t>
    </w:r>
    <w:sdt>
      <w:sdtPr>
        <w:rPr>
          <w:rFonts w:ascii="Verdana" w:eastAsiaTheme="majorEastAsia" w:hAnsi="Verdana" w:cstheme="majorBidi"/>
          <w:b/>
          <w:i/>
          <w:color w:val="A6A6A6" w:themeColor="background1" w:themeShade="A6"/>
          <w:sz w:val="20"/>
          <w:szCs w:val="24"/>
        </w:rPr>
        <w:alias w:val="Société"/>
        <w:id w:val="1099145708"/>
        <w:dataBinding w:prefixMappings="xmlns:ns0='http://schemas.openxmlformats.org/officeDocument/2006/extended-properties' " w:xpath="/ns0:Properties[1]/ns0:Company[1]" w:storeItemID="{6668398D-A668-4E3E-A5EB-62B293D839F1}"/>
        <w:text/>
      </w:sdtPr>
      <w:sdtEndPr/>
      <w:sdtContent>
        <w:r>
          <w:rPr>
            <w:rFonts w:ascii="Verdana" w:eastAsiaTheme="majorEastAsia" w:hAnsi="Verdana" w:cstheme="majorBidi"/>
            <w:b/>
            <w:i/>
            <w:color w:val="A6A6A6" w:themeColor="background1" w:themeShade="A6"/>
            <w:sz w:val="20"/>
            <w:szCs w:val="24"/>
          </w:rPr>
          <w:t>Commune d'</w:t>
        </w:r>
        <w:proofErr w:type="spellStart"/>
        <w:r>
          <w:rPr>
            <w:rFonts w:ascii="Verdana" w:eastAsiaTheme="majorEastAsia" w:hAnsi="Verdana" w:cstheme="majorBidi"/>
            <w:b/>
            <w:i/>
            <w:color w:val="A6A6A6" w:themeColor="background1" w:themeShade="A6"/>
            <w:sz w:val="20"/>
            <w:szCs w:val="24"/>
          </w:rPr>
          <w:t>Aussac-Vadalle</w:t>
        </w:r>
        <w:proofErr w:type="spellEnd"/>
      </w:sdtContent>
    </w:sdt>
  </w:p>
  <w:p w14:paraId="1B8389F1" w14:textId="77777777" w:rsidR="00BA219D" w:rsidRDefault="00BA219D" w:rsidP="00CD217F">
    <w:pPr>
      <w:pStyle w:val="En-tte"/>
    </w:pPr>
    <w:r>
      <w:rPr>
        <w:noProof/>
        <w:lang w:eastAsia="fr-FR"/>
      </w:rPr>
      <mc:AlternateContent>
        <mc:Choice Requires="wps">
          <w:drawing>
            <wp:anchor distT="0" distB="0" distL="114300" distR="114300" simplePos="0" relativeHeight="251801088" behindDoc="0" locked="0" layoutInCell="1" allowOverlap="1" wp14:anchorId="5EB81259" wp14:editId="56A4DB97">
              <wp:simplePos x="0" y="0"/>
              <wp:positionH relativeFrom="leftMargin">
                <wp:posOffset>638175</wp:posOffset>
              </wp:positionH>
              <wp:positionV relativeFrom="paragraph">
                <wp:posOffset>109855</wp:posOffset>
              </wp:positionV>
              <wp:extent cx="445770" cy="56292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445770" cy="5629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BD688" w14:textId="77777777" w:rsidR="00BA219D" w:rsidRPr="00A02E2B" w:rsidRDefault="00BA219D" w:rsidP="00FE3A9F">
                          <w:pPr>
                            <w:pStyle w:val="Citation"/>
                            <w:rPr>
                              <w:b w:val="0"/>
                            </w:rPr>
                          </w:pPr>
                          <w:r>
                            <w:t>CONTEXTE r</w:t>
                          </w:r>
                          <w:r w:rsidRPr="006F5F4B">
                            <w:t>É</w:t>
                          </w:r>
                          <w:r>
                            <w:t>glementa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B81259" id="_x0000_t202" coordsize="21600,21600" o:spt="202" path="m,l,21600r21600,l21600,xe">
              <v:stroke joinstyle="miter"/>
              <v:path gradientshapeok="t" o:connecttype="rect"/>
            </v:shapetype>
            <v:shape id="Zone de texte 30" o:spid="_x0000_s1096" type="#_x0000_t202" style="position:absolute;left:0;text-align:left;margin-left:50.25pt;margin-top:8.65pt;width:35.1pt;height:443.25pt;z-index:251801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" filled="f" stroked="f" strokeweight=".5pt">
              <v:textbox style="layout-flow:vertical;mso-layout-flow-alt:bottom-to-top">
                <w:txbxContent>
                  <w:p w14:paraId="4F0BD688" w14:textId="77777777" w:rsidR="00BA219D" w:rsidRPr="00A02E2B" w:rsidRDefault="00BA219D" w:rsidP="00FE3A9F">
                    <w:pPr>
                      <w:pStyle w:val="Citation"/>
                      <w:rPr>
                        <w:b w:val="0"/>
                      </w:rPr>
                    </w:pPr>
                    <w:r>
                      <w:t>CONTEXTE r</w:t>
                    </w:r>
                    <w:r w:rsidRPr="006F5F4B">
                      <w:t>É</w:t>
                    </w:r>
                    <w:r>
                      <w:t>glementaire</w:t>
                    </w:r>
                  </w:p>
                </w:txbxContent>
              </v:textbox>
              <w10:wrap anchorx="margin"/>
            </v:shape>
          </w:pict>
        </mc:Fallback>
      </mc:AlternateConten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A6B8B" w14:textId="77777777" w:rsidR="00BA219D" w:rsidRPr="00E33399" w:rsidRDefault="00BA219D" w:rsidP="00F62CFD">
    <w:pPr>
      <w:pStyle w:val="Sansinterligne"/>
      <w:jc w:val="right"/>
      <w:rPr>
        <w:rFonts w:ascii="Verdana" w:eastAsiaTheme="majorEastAsia" w:hAnsi="Verdana" w:cstheme="majorBidi"/>
        <w:b/>
        <w:i/>
        <w:color w:val="A6A6A6" w:themeColor="background1" w:themeShade="A6"/>
        <w:sz w:val="20"/>
        <w:szCs w:val="24"/>
      </w:rPr>
    </w:pPr>
    <w:r>
      <w:rPr>
        <w:rFonts w:ascii="Verdana" w:hAnsi="Verdana"/>
        <w:b/>
        <w:i/>
        <w:noProof/>
        <w:color w:val="A6A6A6" w:themeColor="background1" w:themeShade="A6"/>
        <w:sz w:val="20"/>
        <w:szCs w:val="24"/>
      </w:rPr>
      <w:drawing>
        <wp:anchor distT="0" distB="0" distL="114300" distR="114300" simplePos="0" relativeHeight="251818496" behindDoc="1" locked="0" layoutInCell="1" allowOverlap="1" wp14:anchorId="0D8901FB" wp14:editId="5C1DB0A8">
          <wp:simplePos x="0" y="0"/>
          <wp:positionH relativeFrom="column">
            <wp:posOffset>-1267831</wp:posOffset>
          </wp:positionH>
          <wp:positionV relativeFrom="paragraph">
            <wp:posOffset>-464820</wp:posOffset>
          </wp:positionV>
          <wp:extent cx="10696755" cy="7562171"/>
          <wp:effectExtent l="0" t="0" r="0" b="127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fond-page-2018.jpg"/>
                  <pic:cNvPicPr/>
                </pic:nvPicPr>
                <pic:blipFill>
                  <a:blip r:embed="rId1">
                    <a:extLst>
                      <a:ext uri="{28A0092B-C50C-407E-A947-70E740481C1C}">
                        <a14:useLocalDpi xmlns:a14="http://schemas.microsoft.com/office/drawing/2010/main" val="0"/>
                      </a:ext>
                    </a:extLst>
                  </a:blip>
                  <a:stretch>
                    <a:fillRect/>
                  </a:stretch>
                </pic:blipFill>
                <pic:spPr>
                  <a:xfrm>
                    <a:off x="0" y="0"/>
                    <a:ext cx="10696755" cy="7562171"/>
                  </a:xfrm>
                  <a:prstGeom prst="rect">
                    <a:avLst/>
                  </a:prstGeom>
                </pic:spPr>
              </pic:pic>
            </a:graphicData>
          </a:graphic>
          <wp14:sizeRelH relativeFrom="page">
            <wp14:pctWidth>0</wp14:pctWidth>
          </wp14:sizeRelH>
          <wp14:sizeRelV relativeFrom="page">
            <wp14:pctHeight>0</wp14:pctHeight>
          </wp14:sizeRelV>
        </wp:anchor>
      </w:drawing>
    </w:r>
    <w:sdt>
      <w:sdtPr>
        <w:rPr>
          <w:rFonts w:ascii="Verdana" w:hAnsi="Verdana"/>
          <w:b/>
          <w:i/>
          <w:color w:val="A6A6A6" w:themeColor="background1" w:themeShade="A6"/>
          <w:sz w:val="20"/>
          <w:szCs w:val="24"/>
        </w:rPr>
        <w:alias w:val="Titre "/>
        <w:id w:val="-1607038845"/>
        <w:dataBinding w:prefixMappings="xmlns:ns0='http://purl.org/dc/elements/1.1/' xmlns:ns1='http://schemas.openxmlformats.org/package/2006/metadata/core-properties' " w:xpath="/ns1:coreProperties[1]/ns0:title[1]" w:storeItemID="{6C3C8BC8-F283-45AE-878A-BAB7291924A1}"/>
        <w:text/>
      </w:sdtPr>
      <w:sdtEndPr/>
      <w:sdtContent>
        <w:r>
          <w:rPr>
            <w:rFonts w:ascii="Verdana" w:hAnsi="Verdana"/>
            <w:b/>
            <w:i/>
            <w:color w:val="A6A6A6" w:themeColor="background1" w:themeShade="A6"/>
            <w:sz w:val="20"/>
            <w:szCs w:val="24"/>
          </w:rPr>
          <w:t xml:space="preserve">Aménagement de la traversée de </w:t>
        </w:r>
        <w:proofErr w:type="spellStart"/>
        <w:r>
          <w:rPr>
            <w:rFonts w:ascii="Verdana" w:hAnsi="Verdana"/>
            <w:b/>
            <w:i/>
            <w:color w:val="A6A6A6" w:themeColor="background1" w:themeShade="A6"/>
            <w:sz w:val="20"/>
            <w:szCs w:val="24"/>
          </w:rPr>
          <w:t>Vadalle</w:t>
        </w:r>
        <w:proofErr w:type="spellEnd"/>
      </w:sdtContent>
    </w:sdt>
    <w:r w:rsidRPr="00E33399">
      <w:rPr>
        <w:rFonts w:ascii="Verdana" w:hAnsi="Verdana"/>
        <w:b/>
        <w:i/>
        <w:color w:val="A6A6A6" w:themeColor="background1" w:themeShade="A6"/>
        <w:sz w:val="20"/>
        <w:szCs w:val="24"/>
      </w:rPr>
      <w:t xml:space="preserve"> - </w:t>
    </w:r>
    <w:sdt>
      <w:sdtPr>
        <w:rPr>
          <w:rFonts w:ascii="Verdana" w:eastAsiaTheme="majorEastAsia" w:hAnsi="Verdana" w:cstheme="majorBidi"/>
          <w:b/>
          <w:i/>
          <w:color w:val="A6A6A6" w:themeColor="background1" w:themeShade="A6"/>
          <w:sz w:val="20"/>
          <w:szCs w:val="24"/>
        </w:rPr>
        <w:alias w:val="Société"/>
        <w:id w:val="1563522421"/>
        <w:dataBinding w:prefixMappings="xmlns:ns0='http://schemas.openxmlformats.org/officeDocument/2006/extended-properties' " w:xpath="/ns0:Properties[1]/ns0:Company[1]" w:storeItemID="{6668398D-A668-4E3E-A5EB-62B293D839F1}"/>
        <w:text/>
      </w:sdtPr>
      <w:sdtEndPr/>
      <w:sdtContent>
        <w:r>
          <w:rPr>
            <w:rFonts w:ascii="Verdana" w:eastAsiaTheme="majorEastAsia" w:hAnsi="Verdana" w:cstheme="majorBidi"/>
            <w:b/>
            <w:i/>
            <w:color w:val="A6A6A6" w:themeColor="background1" w:themeShade="A6"/>
            <w:sz w:val="20"/>
            <w:szCs w:val="24"/>
          </w:rPr>
          <w:t>Commune d'</w:t>
        </w:r>
        <w:proofErr w:type="spellStart"/>
        <w:r>
          <w:rPr>
            <w:rFonts w:ascii="Verdana" w:eastAsiaTheme="majorEastAsia" w:hAnsi="Verdana" w:cstheme="majorBidi"/>
            <w:b/>
            <w:i/>
            <w:color w:val="A6A6A6" w:themeColor="background1" w:themeShade="A6"/>
            <w:sz w:val="20"/>
            <w:szCs w:val="24"/>
          </w:rPr>
          <w:t>Aussac-Vadalle</w:t>
        </w:r>
        <w:proofErr w:type="spellEnd"/>
      </w:sdtContent>
    </w:sdt>
  </w:p>
  <w:p w14:paraId="740C9427" w14:textId="77777777" w:rsidR="00BA219D" w:rsidRDefault="00BA219D" w:rsidP="00CD217F">
    <w:pPr>
      <w:pStyle w:val="En-tte"/>
    </w:pPr>
    <w:r>
      <w:rPr>
        <w:noProof/>
        <w:lang w:eastAsia="fr-FR"/>
      </w:rPr>
      <mc:AlternateContent>
        <mc:Choice Requires="wps">
          <w:drawing>
            <wp:anchor distT="0" distB="0" distL="114300" distR="114300" simplePos="0" relativeHeight="251794944" behindDoc="0" locked="0" layoutInCell="1" allowOverlap="1" wp14:anchorId="7A0EF8E4" wp14:editId="2B6F3731">
              <wp:simplePos x="0" y="0"/>
              <wp:positionH relativeFrom="leftMargin">
                <wp:posOffset>638175</wp:posOffset>
              </wp:positionH>
              <wp:positionV relativeFrom="paragraph">
                <wp:posOffset>109855</wp:posOffset>
              </wp:positionV>
              <wp:extent cx="445770" cy="5629275"/>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445770" cy="5629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CE41A" w14:textId="77777777" w:rsidR="00BA219D" w:rsidRPr="00A02E2B" w:rsidRDefault="00BA219D" w:rsidP="00FE3A9F">
                          <w:pPr>
                            <w:pStyle w:val="Citation"/>
                            <w:rPr>
                              <w:b w:val="0"/>
                            </w:rPr>
                          </w:pPr>
                          <w:r w:rsidRPr="006F5F4B">
                            <w:t>É</w:t>
                          </w:r>
                          <w:r>
                            <w:t>tat des lieux</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0EF8E4" id="_x0000_t202" coordsize="21600,21600" o:spt="202" path="m,l,21600r21600,l21600,xe">
              <v:stroke joinstyle="miter"/>
              <v:path gradientshapeok="t" o:connecttype="rect"/>
            </v:shapetype>
            <v:shape id="Zone de texte 38" o:spid="_x0000_s1097" type="#_x0000_t202" style="position:absolute;left:0;text-align:left;margin-left:50.25pt;margin-top:8.65pt;width:35.1pt;height:443.25pt;z-index:251794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" filled="f" stroked="f" strokeweight=".5pt">
              <v:textbox style="layout-flow:vertical;mso-layout-flow-alt:bottom-to-top">
                <w:txbxContent>
                  <w:p w14:paraId="5B1CE41A" w14:textId="77777777" w:rsidR="00BA219D" w:rsidRPr="00A02E2B" w:rsidRDefault="00BA219D" w:rsidP="00FE3A9F">
                    <w:pPr>
                      <w:pStyle w:val="Citation"/>
                      <w:rPr>
                        <w:b w:val="0"/>
                      </w:rPr>
                    </w:pPr>
                    <w:r w:rsidRPr="006F5F4B">
                      <w:t>É</w:t>
                    </w:r>
                    <w:r>
                      <w:t>tat des lieux</w:t>
                    </w:r>
                  </w:p>
                </w:txbxContent>
              </v:textbox>
              <w10:wrap anchorx="margin"/>
            </v:shape>
          </w:pict>
        </mc:Fallback>
      </mc:AlternateContent>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9A787" w14:textId="77777777" w:rsidR="00BA219D" w:rsidRPr="00E33399" w:rsidRDefault="00BA219D" w:rsidP="00F62CFD">
    <w:pPr>
      <w:pStyle w:val="Sansinterligne"/>
      <w:jc w:val="right"/>
      <w:rPr>
        <w:rFonts w:ascii="Verdana" w:eastAsiaTheme="majorEastAsia" w:hAnsi="Verdana" w:cstheme="majorBidi"/>
        <w:b/>
        <w:i/>
        <w:color w:val="A6A6A6" w:themeColor="background1" w:themeShade="A6"/>
        <w:sz w:val="20"/>
        <w:szCs w:val="24"/>
      </w:rPr>
    </w:pPr>
    <w:r>
      <w:rPr>
        <w:rFonts w:ascii="Verdana" w:hAnsi="Verdana"/>
        <w:b/>
        <w:i/>
        <w:noProof/>
        <w:color w:val="A6A6A6" w:themeColor="background1" w:themeShade="A6"/>
        <w:sz w:val="20"/>
        <w:szCs w:val="24"/>
      </w:rPr>
      <w:drawing>
        <wp:anchor distT="0" distB="0" distL="114300" distR="114300" simplePos="0" relativeHeight="251820544" behindDoc="1" locked="0" layoutInCell="1" allowOverlap="1" wp14:anchorId="64A53016" wp14:editId="30329B4D">
          <wp:simplePos x="0" y="0"/>
          <wp:positionH relativeFrom="column">
            <wp:posOffset>-1266454</wp:posOffset>
          </wp:positionH>
          <wp:positionV relativeFrom="paragraph">
            <wp:posOffset>-457835</wp:posOffset>
          </wp:positionV>
          <wp:extent cx="10696755" cy="7562171"/>
          <wp:effectExtent l="0" t="0" r="0" b="127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fond-page-2018.jpg"/>
                  <pic:cNvPicPr/>
                </pic:nvPicPr>
                <pic:blipFill>
                  <a:blip r:embed="rId1">
                    <a:extLst>
                      <a:ext uri="{28A0092B-C50C-407E-A947-70E740481C1C}">
                        <a14:useLocalDpi xmlns:a14="http://schemas.microsoft.com/office/drawing/2010/main" val="0"/>
                      </a:ext>
                    </a:extLst>
                  </a:blip>
                  <a:stretch>
                    <a:fillRect/>
                  </a:stretch>
                </pic:blipFill>
                <pic:spPr>
                  <a:xfrm>
                    <a:off x="0" y="0"/>
                    <a:ext cx="10696755" cy="7562171"/>
                  </a:xfrm>
                  <a:prstGeom prst="rect">
                    <a:avLst/>
                  </a:prstGeom>
                </pic:spPr>
              </pic:pic>
            </a:graphicData>
          </a:graphic>
          <wp14:sizeRelH relativeFrom="page">
            <wp14:pctWidth>0</wp14:pctWidth>
          </wp14:sizeRelH>
          <wp14:sizeRelV relativeFrom="page">
            <wp14:pctHeight>0</wp14:pctHeight>
          </wp14:sizeRelV>
        </wp:anchor>
      </w:drawing>
    </w:r>
    <w:sdt>
      <w:sdtPr>
        <w:rPr>
          <w:rFonts w:ascii="Verdana" w:hAnsi="Verdana"/>
          <w:b/>
          <w:i/>
          <w:color w:val="A6A6A6" w:themeColor="background1" w:themeShade="A6"/>
          <w:sz w:val="20"/>
          <w:szCs w:val="24"/>
        </w:rPr>
        <w:alias w:val="Titre "/>
        <w:id w:val="1636291360"/>
        <w:dataBinding w:prefixMappings="xmlns:ns0='http://purl.org/dc/elements/1.1/' xmlns:ns1='http://schemas.openxmlformats.org/package/2006/metadata/core-properties' " w:xpath="/ns1:coreProperties[1]/ns0:title[1]" w:storeItemID="{6C3C8BC8-F283-45AE-878A-BAB7291924A1}"/>
        <w:text/>
      </w:sdtPr>
      <w:sdtEndPr/>
      <w:sdtContent>
        <w:r>
          <w:rPr>
            <w:rFonts w:ascii="Verdana" w:hAnsi="Verdana"/>
            <w:b/>
            <w:i/>
            <w:color w:val="A6A6A6" w:themeColor="background1" w:themeShade="A6"/>
            <w:sz w:val="20"/>
            <w:szCs w:val="24"/>
          </w:rPr>
          <w:t xml:space="preserve">Aménagement de la traversée de </w:t>
        </w:r>
        <w:proofErr w:type="spellStart"/>
        <w:r>
          <w:rPr>
            <w:rFonts w:ascii="Verdana" w:hAnsi="Verdana"/>
            <w:b/>
            <w:i/>
            <w:color w:val="A6A6A6" w:themeColor="background1" w:themeShade="A6"/>
            <w:sz w:val="20"/>
            <w:szCs w:val="24"/>
          </w:rPr>
          <w:t>Vadalle</w:t>
        </w:r>
        <w:proofErr w:type="spellEnd"/>
      </w:sdtContent>
    </w:sdt>
    <w:r w:rsidRPr="00E33399">
      <w:rPr>
        <w:rFonts w:ascii="Verdana" w:hAnsi="Verdana"/>
        <w:b/>
        <w:i/>
        <w:color w:val="A6A6A6" w:themeColor="background1" w:themeShade="A6"/>
        <w:sz w:val="20"/>
        <w:szCs w:val="24"/>
      </w:rPr>
      <w:t xml:space="preserve"> - </w:t>
    </w:r>
    <w:sdt>
      <w:sdtPr>
        <w:rPr>
          <w:rFonts w:ascii="Verdana" w:eastAsiaTheme="majorEastAsia" w:hAnsi="Verdana" w:cstheme="majorBidi"/>
          <w:b/>
          <w:i/>
          <w:color w:val="A6A6A6" w:themeColor="background1" w:themeShade="A6"/>
          <w:sz w:val="20"/>
          <w:szCs w:val="24"/>
        </w:rPr>
        <w:alias w:val="Société"/>
        <w:id w:val="-647825989"/>
        <w:dataBinding w:prefixMappings="xmlns:ns0='http://schemas.openxmlformats.org/officeDocument/2006/extended-properties' " w:xpath="/ns0:Properties[1]/ns0:Company[1]" w:storeItemID="{6668398D-A668-4E3E-A5EB-62B293D839F1}"/>
        <w:text/>
      </w:sdtPr>
      <w:sdtEndPr/>
      <w:sdtContent>
        <w:r>
          <w:rPr>
            <w:rFonts w:ascii="Verdana" w:eastAsiaTheme="majorEastAsia" w:hAnsi="Verdana" w:cstheme="majorBidi"/>
            <w:b/>
            <w:i/>
            <w:color w:val="A6A6A6" w:themeColor="background1" w:themeShade="A6"/>
            <w:sz w:val="20"/>
            <w:szCs w:val="24"/>
          </w:rPr>
          <w:t>Commune d'</w:t>
        </w:r>
        <w:proofErr w:type="spellStart"/>
        <w:r>
          <w:rPr>
            <w:rFonts w:ascii="Verdana" w:eastAsiaTheme="majorEastAsia" w:hAnsi="Verdana" w:cstheme="majorBidi"/>
            <w:b/>
            <w:i/>
            <w:color w:val="A6A6A6" w:themeColor="background1" w:themeShade="A6"/>
            <w:sz w:val="20"/>
            <w:szCs w:val="24"/>
          </w:rPr>
          <w:t>Aussac-Vadalle</w:t>
        </w:r>
        <w:proofErr w:type="spellEnd"/>
      </w:sdtContent>
    </w:sdt>
  </w:p>
  <w:p w14:paraId="1ADC909B" w14:textId="77777777" w:rsidR="00BA219D" w:rsidRDefault="00BA219D" w:rsidP="00CD217F">
    <w:pPr>
      <w:pStyle w:val="En-tte"/>
    </w:pPr>
    <w:r>
      <w:rPr>
        <w:noProof/>
        <w:lang w:eastAsia="fr-FR"/>
      </w:rPr>
      <mc:AlternateContent>
        <mc:Choice Requires="wps">
          <w:drawing>
            <wp:anchor distT="0" distB="0" distL="114300" distR="114300" simplePos="0" relativeHeight="251791872" behindDoc="0" locked="0" layoutInCell="1" allowOverlap="1" wp14:anchorId="207CB49D" wp14:editId="6B29A421">
              <wp:simplePos x="0" y="0"/>
              <wp:positionH relativeFrom="leftMargin">
                <wp:posOffset>638175</wp:posOffset>
              </wp:positionH>
              <wp:positionV relativeFrom="paragraph">
                <wp:posOffset>109855</wp:posOffset>
              </wp:positionV>
              <wp:extent cx="445770" cy="56292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45770" cy="5629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2EE29" w14:textId="77777777" w:rsidR="00BA219D" w:rsidRPr="00A02E2B" w:rsidRDefault="00BA219D" w:rsidP="00FE3A9F">
                          <w:pPr>
                            <w:pStyle w:val="Citation"/>
                            <w:rPr>
                              <w:b w:val="0"/>
                            </w:rPr>
                          </w:pPr>
                          <w:r>
                            <w:t>principes de fonctionnement attendu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7CB49D" id="_x0000_t202" coordsize="21600,21600" o:spt="202" path="m,l,21600r21600,l21600,xe">
              <v:stroke joinstyle="miter"/>
              <v:path gradientshapeok="t" o:connecttype="rect"/>
            </v:shapetype>
            <v:shape id="Zone de texte 36" o:spid="_x0000_s1098" type="#_x0000_t202" style="position:absolute;left:0;text-align:left;margin-left:50.25pt;margin-top:8.65pt;width:35.1pt;height:443.25pt;z-index:251791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" filled="f" stroked="f" strokeweight=".5pt">
              <v:textbox style="layout-flow:vertical;mso-layout-flow-alt:bottom-to-top">
                <w:txbxContent>
                  <w:p w14:paraId="68E2EE29" w14:textId="77777777" w:rsidR="00BA219D" w:rsidRPr="00A02E2B" w:rsidRDefault="00BA219D" w:rsidP="00FE3A9F">
                    <w:pPr>
                      <w:pStyle w:val="Citation"/>
                      <w:rPr>
                        <w:b w:val="0"/>
                      </w:rPr>
                    </w:pPr>
                    <w:r>
                      <w:t>principes de fonctionnement attendus</w:t>
                    </w:r>
                  </w:p>
                </w:txbxContent>
              </v:textbox>
              <w10:wrap anchorx="margin"/>
            </v:shape>
          </w:pict>
        </mc:Fallback>
      </mc:AlternateContent>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00E50" w14:textId="77777777" w:rsidR="00BA219D" w:rsidRPr="00E33399" w:rsidRDefault="00BA219D" w:rsidP="00F62CFD">
    <w:pPr>
      <w:pStyle w:val="Sansinterligne"/>
      <w:jc w:val="right"/>
      <w:rPr>
        <w:rFonts w:ascii="Verdana" w:eastAsiaTheme="majorEastAsia" w:hAnsi="Verdana" w:cstheme="majorBidi"/>
        <w:b/>
        <w:i/>
        <w:color w:val="A6A6A6" w:themeColor="background1" w:themeShade="A6"/>
        <w:sz w:val="20"/>
        <w:szCs w:val="24"/>
      </w:rPr>
    </w:pPr>
    <w:r>
      <w:rPr>
        <w:rFonts w:ascii="Verdana" w:hAnsi="Verdana"/>
        <w:b/>
        <w:i/>
        <w:noProof/>
        <w:color w:val="A6A6A6" w:themeColor="background1" w:themeShade="A6"/>
        <w:sz w:val="20"/>
        <w:szCs w:val="24"/>
      </w:rPr>
      <w:drawing>
        <wp:anchor distT="0" distB="0" distL="114300" distR="114300" simplePos="0" relativeHeight="251828736" behindDoc="1" locked="0" layoutInCell="1" allowOverlap="1" wp14:anchorId="378A6F90" wp14:editId="54E6BE9A">
          <wp:simplePos x="0" y="0"/>
          <wp:positionH relativeFrom="column">
            <wp:posOffset>-1257935</wp:posOffset>
          </wp:positionH>
          <wp:positionV relativeFrom="paragraph">
            <wp:posOffset>-457200</wp:posOffset>
          </wp:positionV>
          <wp:extent cx="10696755" cy="7562171"/>
          <wp:effectExtent l="0" t="0" r="0" b="1270"/>
          <wp:wrapNone/>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fond-page-2018.jpg"/>
                  <pic:cNvPicPr/>
                </pic:nvPicPr>
                <pic:blipFill>
                  <a:blip r:embed="rId1">
                    <a:extLst>
                      <a:ext uri="{28A0092B-C50C-407E-A947-70E740481C1C}">
                        <a14:useLocalDpi xmlns:a14="http://schemas.microsoft.com/office/drawing/2010/main" val="0"/>
                      </a:ext>
                    </a:extLst>
                  </a:blip>
                  <a:stretch>
                    <a:fillRect/>
                  </a:stretch>
                </pic:blipFill>
                <pic:spPr>
                  <a:xfrm>
                    <a:off x="0" y="0"/>
                    <a:ext cx="10696755" cy="7562171"/>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i/>
        <w:noProof/>
        <w:color w:val="A6A6A6" w:themeColor="background1" w:themeShade="A6"/>
        <w:sz w:val="20"/>
        <w:szCs w:val="24"/>
      </w:rPr>
      <w:drawing>
        <wp:anchor distT="0" distB="0" distL="114300" distR="114300" simplePos="0" relativeHeight="251826688" behindDoc="1" locked="0" layoutInCell="1" allowOverlap="1" wp14:anchorId="332B0B3D" wp14:editId="155AEF37">
          <wp:simplePos x="0" y="0"/>
          <wp:positionH relativeFrom="column">
            <wp:posOffset>-1108075</wp:posOffset>
          </wp:positionH>
          <wp:positionV relativeFrom="paragraph">
            <wp:posOffset>7379694</wp:posOffset>
          </wp:positionV>
          <wp:extent cx="10696755" cy="7562171"/>
          <wp:effectExtent l="0" t="0" r="0" b="1270"/>
          <wp:wrapNone/>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fond-page-2018.jpg"/>
                  <pic:cNvPicPr/>
                </pic:nvPicPr>
                <pic:blipFill>
                  <a:blip r:embed="rId1">
                    <a:extLst>
                      <a:ext uri="{28A0092B-C50C-407E-A947-70E740481C1C}">
                        <a14:useLocalDpi xmlns:a14="http://schemas.microsoft.com/office/drawing/2010/main" val="0"/>
                      </a:ext>
                    </a:extLst>
                  </a:blip>
                  <a:stretch>
                    <a:fillRect/>
                  </a:stretch>
                </pic:blipFill>
                <pic:spPr>
                  <a:xfrm>
                    <a:off x="0" y="0"/>
                    <a:ext cx="10696755" cy="7562171"/>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i/>
        <w:noProof/>
        <w:color w:val="A6A6A6" w:themeColor="background1" w:themeShade="A6"/>
        <w:sz w:val="20"/>
        <w:szCs w:val="24"/>
      </w:rPr>
      <w:drawing>
        <wp:anchor distT="0" distB="0" distL="114300" distR="114300" simplePos="0" relativeHeight="251824640" behindDoc="1" locked="0" layoutInCell="1" allowOverlap="1" wp14:anchorId="5C97D277" wp14:editId="477215FE">
          <wp:simplePos x="0" y="0"/>
          <wp:positionH relativeFrom="column">
            <wp:posOffset>-1260475</wp:posOffset>
          </wp:positionH>
          <wp:positionV relativeFrom="paragraph">
            <wp:posOffset>7227570</wp:posOffset>
          </wp:positionV>
          <wp:extent cx="10696575" cy="7561580"/>
          <wp:effectExtent l="0" t="0" r="9525" b="1270"/>
          <wp:wrapNone/>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fond-page-2018.jpg"/>
                  <pic:cNvPicPr/>
                </pic:nvPicPr>
                <pic:blipFill>
                  <a:blip r:embed="rId1">
                    <a:extLst>
                      <a:ext uri="{28A0092B-C50C-407E-A947-70E740481C1C}">
                        <a14:useLocalDpi xmlns:a14="http://schemas.microsoft.com/office/drawing/2010/main" val="0"/>
                      </a:ext>
                    </a:extLst>
                  </a:blip>
                  <a:stretch>
                    <a:fillRect/>
                  </a:stretch>
                </pic:blipFill>
                <pic:spPr>
                  <a:xfrm>
                    <a:off x="0" y="0"/>
                    <a:ext cx="10696575" cy="7561580"/>
                  </a:xfrm>
                  <a:prstGeom prst="rect">
                    <a:avLst/>
                  </a:prstGeom>
                </pic:spPr>
              </pic:pic>
            </a:graphicData>
          </a:graphic>
          <wp14:sizeRelH relativeFrom="page">
            <wp14:pctWidth>0</wp14:pctWidth>
          </wp14:sizeRelH>
          <wp14:sizeRelV relativeFrom="page">
            <wp14:pctHeight>0</wp14:pctHeight>
          </wp14:sizeRelV>
        </wp:anchor>
      </w:drawing>
    </w:r>
    <w:sdt>
      <w:sdtPr>
        <w:rPr>
          <w:rFonts w:ascii="Verdana" w:hAnsi="Verdana"/>
          <w:b/>
          <w:i/>
          <w:color w:val="A6A6A6" w:themeColor="background1" w:themeShade="A6"/>
          <w:sz w:val="20"/>
          <w:szCs w:val="24"/>
        </w:rPr>
        <w:alias w:val="Titre "/>
        <w:id w:val="1874963464"/>
        <w:dataBinding w:prefixMappings="xmlns:ns0='http://purl.org/dc/elements/1.1/' xmlns:ns1='http://schemas.openxmlformats.org/package/2006/metadata/core-properties' " w:xpath="/ns1:coreProperties[1]/ns0:title[1]" w:storeItemID="{6C3C8BC8-F283-45AE-878A-BAB7291924A1}"/>
        <w:text/>
      </w:sdtPr>
      <w:sdtEndPr/>
      <w:sdtContent>
        <w:r>
          <w:rPr>
            <w:rFonts w:ascii="Verdana" w:hAnsi="Verdana"/>
            <w:b/>
            <w:i/>
            <w:color w:val="A6A6A6" w:themeColor="background1" w:themeShade="A6"/>
            <w:sz w:val="20"/>
            <w:szCs w:val="24"/>
          </w:rPr>
          <w:t xml:space="preserve">Aménagement de la traversée de </w:t>
        </w:r>
        <w:proofErr w:type="spellStart"/>
        <w:r>
          <w:rPr>
            <w:rFonts w:ascii="Verdana" w:hAnsi="Verdana"/>
            <w:b/>
            <w:i/>
            <w:color w:val="A6A6A6" w:themeColor="background1" w:themeShade="A6"/>
            <w:sz w:val="20"/>
            <w:szCs w:val="24"/>
          </w:rPr>
          <w:t>Vadalle</w:t>
        </w:r>
        <w:proofErr w:type="spellEnd"/>
      </w:sdtContent>
    </w:sdt>
    <w:r w:rsidRPr="00E33399">
      <w:rPr>
        <w:rFonts w:ascii="Verdana" w:hAnsi="Verdana"/>
        <w:b/>
        <w:i/>
        <w:color w:val="A6A6A6" w:themeColor="background1" w:themeShade="A6"/>
        <w:sz w:val="20"/>
        <w:szCs w:val="24"/>
      </w:rPr>
      <w:t xml:space="preserve"> - </w:t>
    </w:r>
    <w:sdt>
      <w:sdtPr>
        <w:rPr>
          <w:rFonts w:ascii="Verdana" w:eastAsiaTheme="majorEastAsia" w:hAnsi="Verdana" w:cstheme="majorBidi"/>
          <w:b/>
          <w:i/>
          <w:color w:val="A6A6A6" w:themeColor="background1" w:themeShade="A6"/>
          <w:sz w:val="20"/>
          <w:szCs w:val="24"/>
        </w:rPr>
        <w:alias w:val="Société"/>
        <w:id w:val="471803933"/>
        <w:dataBinding w:prefixMappings="xmlns:ns0='http://schemas.openxmlformats.org/officeDocument/2006/extended-properties' " w:xpath="/ns0:Properties[1]/ns0:Company[1]" w:storeItemID="{6668398D-A668-4E3E-A5EB-62B293D839F1}"/>
        <w:text/>
      </w:sdtPr>
      <w:sdtEndPr/>
      <w:sdtContent>
        <w:r>
          <w:rPr>
            <w:rFonts w:ascii="Verdana" w:eastAsiaTheme="majorEastAsia" w:hAnsi="Verdana" w:cstheme="majorBidi"/>
            <w:b/>
            <w:i/>
            <w:color w:val="A6A6A6" w:themeColor="background1" w:themeShade="A6"/>
            <w:sz w:val="20"/>
            <w:szCs w:val="24"/>
          </w:rPr>
          <w:t>Commune d'</w:t>
        </w:r>
        <w:proofErr w:type="spellStart"/>
        <w:r>
          <w:rPr>
            <w:rFonts w:ascii="Verdana" w:eastAsiaTheme="majorEastAsia" w:hAnsi="Verdana" w:cstheme="majorBidi"/>
            <w:b/>
            <w:i/>
            <w:color w:val="A6A6A6" w:themeColor="background1" w:themeShade="A6"/>
            <w:sz w:val="20"/>
            <w:szCs w:val="24"/>
          </w:rPr>
          <w:t>Aussac-Vadalle</w:t>
        </w:r>
        <w:proofErr w:type="spellEnd"/>
      </w:sdtContent>
    </w:sdt>
  </w:p>
  <w:p w14:paraId="7091DB11" w14:textId="77777777" w:rsidR="00BA219D" w:rsidRDefault="00BA219D" w:rsidP="00CD217F">
    <w:pPr>
      <w:pStyle w:val="En-tte"/>
    </w:pPr>
    <w:r>
      <w:rPr>
        <w:noProof/>
        <w:lang w:eastAsia="fr-FR"/>
      </w:rPr>
      <mc:AlternateContent>
        <mc:Choice Requires="wps">
          <w:drawing>
            <wp:anchor distT="0" distB="0" distL="114300" distR="114300" simplePos="0" relativeHeight="251785728" behindDoc="0" locked="0" layoutInCell="1" allowOverlap="1" wp14:anchorId="7EC2874A" wp14:editId="07CD0FCE">
              <wp:simplePos x="0" y="0"/>
              <wp:positionH relativeFrom="leftMargin">
                <wp:posOffset>638175</wp:posOffset>
              </wp:positionH>
              <wp:positionV relativeFrom="paragraph">
                <wp:posOffset>109855</wp:posOffset>
              </wp:positionV>
              <wp:extent cx="445770" cy="5629275"/>
              <wp:effectExtent l="0" t="0" r="0" b="0"/>
              <wp:wrapNone/>
              <wp:docPr id="474" name="Zone de texte 474"/>
              <wp:cNvGraphicFramePr/>
              <a:graphic xmlns:a="http://schemas.openxmlformats.org/drawingml/2006/main">
                <a:graphicData uri="http://schemas.microsoft.com/office/word/2010/wordprocessingShape">
                  <wps:wsp>
                    <wps:cNvSpPr txBox="1"/>
                    <wps:spPr>
                      <a:xfrm>
                        <a:off x="0" y="0"/>
                        <a:ext cx="445770" cy="5629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F7E46" w14:textId="77777777" w:rsidR="00BA219D" w:rsidRPr="00A02E2B" w:rsidRDefault="00BA219D" w:rsidP="00FE3A9F">
                          <w:pPr>
                            <w:pStyle w:val="Citation"/>
                            <w:rPr>
                              <w:b w:val="0"/>
                            </w:rPr>
                          </w:pPr>
                          <w:r>
                            <w:t>coÛt et financement des op</w:t>
                          </w:r>
                          <w:r w:rsidRPr="006F5F4B">
                            <w:t>É</w:t>
                          </w:r>
                          <w:r>
                            <w:t>ration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C2874A" id="_x0000_t202" coordsize="21600,21600" o:spt="202" path="m,l,21600r21600,l21600,xe">
              <v:stroke joinstyle="miter"/>
              <v:path gradientshapeok="t" o:connecttype="rect"/>
            </v:shapetype>
            <v:shape id="Zone de texte 474" o:spid="_x0000_s1099" type="#_x0000_t202" style="position:absolute;left:0;text-align:left;margin-left:50.25pt;margin-top:8.65pt;width:35.1pt;height:443.25pt;z-index:251785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" filled="f" stroked="f" strokeweight=".5pt">
              <v:textbox style="layout-flow:vertical;mso-layout-flow-alt:bottom-to-top">
                <w:txbxContent>
                  <w:p w14:paraId="3BBF7E46" w14:textId="77777777" w:rsidR="00BA219D" w:rsidRPr="00A02E2B" w:rsidRDefault="00BA219D" w:rsidP="00FE3A9F">
                    <w:pPr>
                      <w:pStyle w:val="Citation"/>
                      <w:rPr>
                        <w:b w:val="0"/>
                      </w:rPr>
                    </w:pPr>
                    <w:r>
                      <w:t>coÛt et financement des op</w:t>
                    </w:r>
                    <w:r w:rsidRPr="006F5F4B">
                      <w:t>É</w:t>
                    </w:r>
                    <w:r>
                      <w:t>rations</w:t>
                    </w:r>
                  </w:p>
                </w:txbxContent>
              </v:textbox>
              <w10:wrap anchorx="margin"/>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singleLevel"/>
    <w:tmpl w:val="00000003"/>
    <w:name w:val="WW8Num3"/>
    <w:lvl w:ilvl="0">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10FA6F7C"/>
    <w:multiLevelType w:val="hybridMultilevel"/>
    <w:tmpl w:val="75D009A8"/>
    <w:lvl w:ilvl="0" w:tplc="77A447F0">
      <w:start w:val="1"/>
      <w:numFmt w:val="bullet"/>
      <w:lvlText w:val=""/>
      <w:lvlJc w:val="left"/>
      <w:pPr>
        <w:ind w:left="720" w:hanging="360"/>
      </w:pPr>
      <w:rPr>
        <w:rFonts w:ascii="Symbol" w:hAnsi="Symbol" w:hint="default"/>
        <w:color w:val="000000" w:themeColor="text1"/>
      </w:rPr>
    </w:lvl>
    <w:lvl w:ilvl="1" w:tplc="040C0011">
      <w:start w:val="1"/>
      <w:numFmt w:val="decimal"/>
      <w:lvlText w:val="%2)"/>
      <w:lvlJc w:val="left"/>
      <w:pPr>
        <w:ind w:left="1440" w:hanging="360"/>
      </w:pPr>
      <w:rPr>
        <w:rFonts w:hint="default"/>
        <w:color w:val="000000" w:themeColor="tex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03D84"/>
    <w:multiLevelType w:val="hybridMultilevel"/>
    <w:tmpl w:val="3F62DF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427A8D"/>
    <w:multiLevelType w:val="hybridMultilevel"/>
    <w:tmpl w:val="A7DC0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461479"/>
    <w:multiLevelType w:val="hybridMultilevel"/>
    <w:tmpl w:val="1012F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456577"/>
    <w:multiLevelType w:val="hybridMultilevel"/>
    <w:tmpl w:val="A2A874C2"/>
    <w:lvl w:ilvl="0" w:tplc="77A447F0">
      <w:start w:val="1"/>
      <w:numFmt w:val="bullet"/>
      <w:lvlText w:val=""/>
      <w:lvlJc w:val="left"/>
      <w:pPr>
        <w:ind w:left="720" w:hanging="360"/>
      </w:pPr>
      <w:rPr>
        <w:rFonts w:ascii="Symbol" w:hAnsi="Symbol" w:hint="default"/>
        <w:color w:val="000000" w:themeColor="text1"/>
      </w:rPr>
    </w:lvl>
    <w:lvl w:ilvl="1" w:tplc="77A447F0">
      <w:start w:val="1"/>
      <w:numFmt w:val="bullet"/>
      <w:lvlText w:val=""/>
      <w:lvlJc w:val="left"/>
      <w:pPr>
        <w:ind w:left="1440" w:hanging="360"/>
      </w:pPr>
      <w:rPr>
        <w:rFonts w:ascii="Symbol" w:hAnsi="Symbol" w:hint="default"/>
        <w:color w:val="000000" w:themeColor="tex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AE25AA"/>
    <w:multiLevelType w:val="hybridMultilevel"/>
    <w:tmpl w:val="61C66A70"/>
    <w:lvl w:ilvl="0" w:tplc="77A447F0">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5023C5"/>
    <w:multiLevelType w:val="hybridMultilevel"/>
    <w:tmpl w:val="C90A3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9A0C39"/>
    <w:multiLevelType w:val="hybridMultilevel"/>
    <w:tmpl w:val="15C6B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73102A"/>
    <w:multiLevelType w:val="hybridMultilevel"/>
    <w:tmpl w:val="A790B8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5225DC"/>
    <w:multiLevelType w:val="hybridMultilevel"/>
    <w:tmpl w:val="30269D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5B0D81"/>
    <w:multiLevelType w:val="hybridMultilevel"/>
    <w:tmpl w:val="8508E9F6"/>
    <w:lvl w:ilvl="0" w:tplc="77A447F0">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C40E73"/>
    <w:multiLevelType w:val="hybridMultilevel"/>
    <w:tmpl w:val="0D4EE69A"/>
    <w:lvl w:ilvl="0" w:tplc="5636B2D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4E2AD1"/>
    <w:multiLevelType w:val="hybridMultilevel"/>
    <w:tmpl w:val="BBC8761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BD068A"/>
    <w:multiLevelType w:val="hybridMultilevel"/>
    <w:tmpl w:val="FE1E7160"/>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7" w15:restartNumberingAfterBreak="0">
    <w:nsid w:val="43DF08CF"/>
    <w:multiLevelType w:val="hybridMultilevel"/>
    <w:tmpl w:val="4C76C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D00D54"/>
    <w:multiLevelType w:val="hybridMultilevel"/>
    <w:tmpl w:val="F57631F6"/>
    <w:lvl w:ilvl="0" w:tplc="040C0001">
      <w:start w:val="1"/>
      <w:numFmt w:val="bullet"/>
      <w:lvlText w:val=""/>
      <w:lvlJc w:val="left"/>
      <w:pPr>
        <w:ind w:left="720" w:hanging="360"/>
      </w:pPr>
      <w:rPr>
        <w:rFonts w:ascii="Symbol" w:hAnsi="Symbol" w:hint="default"/>
      </w:rPr>
    </w:lvl>
    <w:lvl w:ilvl="1" w:tplc="FA2C1558">
      <w:numFmt w:val="bullet"/>
      <w:lvlText w:val="–"/>
      <w:lvlJc w:val="left"/>
      <w:pPr>
        <w:ind w:left="1440" w:hanging="360"/>
      </w:pPr>
      <w:rPr>
        <w:rFonts w:ascii="Verdana" w:eastAsia="Arial Unicode MS" w:hAnsi="Verdana"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2F4576"/>
    <w:multiLevelType w:val="hybridMultilevel"/>
    <w:tmpl w:val="F2F656FC"/>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0" w15:restartNumberingAfterBreak="0">
    <w:nsid w:val="49796DA3"/>
    <w:multiLevelType w:val="hybridMultilevel"/>
    <w:tmpl w:val="00FAF796"/>
    <w:lvl w:ilvl="0" w:tplc="040C000F">
      <w:start w:val="1"/>
      <w:numFmt w:val="decimal"/>
      <w:pStyle w:val="Liste2"/>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CD3332"/>
    <w:multiLevelType w:val="hybridMultilevel"/>
    <w:tmpl w:val="6E04E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672CB4"/>
    <w:multiLevelType w:val="hybridMultilevel"/>
    <w:tmpl w:val="6EC270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44475F"/>
    <w:multiLevelType w:val="multilevel"/>
    <w:tmpl w:val="352E935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4" w15:restartNumberingAfterBreak="0">
    <w:nsid w:val="58EA6052"/>
    <w:multiLevelType w:val="hybridMultilevel"/>
    <w:tmpl w:val="D5CEB6CE"/>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5" w15:restartNumberingAfterBreak="0">
    <w:nsid w:val="6035217C"/>
    <w:multiLevelType w:val="hybridMultilevel"/>
    <w:tmpl w:val="96967F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615C4F5F"/>
    <w:multiLevelType w:val="hybridMultilevel"/>
    <w:tmpl w:val="92822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1A7F75"/>
    <w:multiLevelType w:val="hybridMultilevel"/>
    <w:tmpl w:val="EA6CB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A2495C"/>
    <w:multiLevelType w:val="hybridMultilevel"/>
    <w:tmpl w:val="9A5C3980"/>
    <w:lvl w:ilvl="0" w:tplc="040C0001">
      <w:start w:val="1"/>
      <w:numFmt w:val="bullet"/>
      <w:lvlText w:val=""/>
      <w:lvlJc w:val="left"/>
      <w:pPr>
        <w:ind w:left="720" w:hanging="360"/>
      </w:pPr>
      <w:rPr>
        <w:rFonts w:ascii="Symbol" w:hAnsi="Symbol" w:hint="default"/>
      </w:rPr>
    </w:lvl>
    <w:lvl w:ilvl="1" w:tplc="433E342A">
      <w:numFmt w:val="bullet"/>
      <w:lvlText w:val="·"/>
      <w:lvlJc w:val="left"/>
      <w:pPr>
        <w:ind w:left="1845" w:hanging="765"/>
      </w:pPr>
      <w:rPr>
        <w:rFonts w:ascii="Verdana" w:eastAsia="Symbol" w:hAnsi="Verdana"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142B4A"/>
    <w:multiLevelType w:val="hybridMultilevel"/>
    <w:tmpl w:val="D3C6E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9D79F3"/>
    <w:multiLevelType w:val="hybridMultilevel"/>
    <w:tmpl w:val="6FDCDABC"/>
    <w:lvl w:ilvl="0" w:tplc="77A447F0">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D73A0A"/>
    <w:multiLevelType w:val="hybridMultilevel"/>
    <w:tmpl w:val="EC6A22DA"/>
    <w:lvl w:ilvl="0" w:tplc="040C0009">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E404252"/>
    <w:multiLevelType w:val="hybridMultilevel"/>
    <w:tmpl w:val="00C6E92E"/>
    <w:lvl w:ilvl="0" w:tplc="77A447F0">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6D7712"/>
    <w:multiLevelType w:val="hybridMultilevel"/>
    <w:tmpl w:val="00FAF796"/>
    <w:lvl w:ilvl="0" w:tplc="040C000F">
      <w:start w:val="1"/>
      <w:numFmt w:val="decimal"/>
      <w:pStyle w:val="Listepuces"/>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33"/>
  </w:num>
  <w:num w:numId="2">
    <w:abstractNumId w:val="20"/>
  </w:num>
  <w:num w:numId="3">
    <w:abstractNumId w:val="1"/>
  </w:num>
  <w:num w:numId="4">
    <w:abstractNumId w:val="23"/>
  </w:num>
  <w:num w:numId="5">
    <w:abstractNumId w:val="26"/>
  </w:num>
  <w:num w:numId="6">
    <w:abstractNumId w:val="4"/>
  </w:num>
  <w:num w:numId="7">
    <w:abstractNumId w:val="18"/>
  </w:num>
  <w:num w:numId="8">
    <w:abstractNumId w:val="3"/>
  </w:num>
  <w:num w:numId="9">
    <w:abstractNumId w:val="8"/>
  </w:num>
  <w:num w:numId="10">
    <w:abstractNumId w:val="7"/>
  </w:num>
  <w:num w:numId="11">
    <w:abstractNumId w:val="29"/>
  </w:num>
  <w:num w:numId="12">
    <w:abstractNumId w:val="5"/>
  </w:num>
  <w:num w:numId="1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2"/>
  </w:num>
  <w:num w:numId="16">
    <w:abstractNumId w:val="21"/>
  </w:num>
  <w:num w:numId="17">
    <w:abstractNumId w:val="24"/>
  </w:num>
  <w:num w:numId="18">
    <w:abstractNumId w:val="9"/>
  </w:num>
  <w:num w:numId="19">
    <w:abstractNumId w:val="30"/>
  </w:num>
  <w:num w:numId="20">
    <w:abstractNumId w:val="13"/>
  </w:num>
  <w:num w:numId="21">
    <w:abstractNumId w:val="10"/>
  </w:num>
  <w:num w:numId="22">
    <w:abstractNumId w:val="27"/>
  </w:num>
  <w:num w:numId="23">
    <w:abstractNumId w:val="25"/>
  </w:num>
  <w:num w:numId="24">
    <w:abstractNumId w:val="17"/>
  </w:num>
  <w:num w:numId="25">
    <w:abstractNumId w:val="14"/>
  </w:num>
  <w:num w:numId="26">
    <w:abstractNumId w:val="31"/>
  </w:num>
  <w:num w:numId="27">
    <w:abstractNumId w:val="16"/>
  </w:num>
  <w:num w:numId="28">
    <w:abstractNumId w:val="28"/>
  </w:num>
  <w:num w:numId="29">
    <w:abstractNumId w:val="6"/>
  </w:num>
  <w:num w:numId="30">
    <w:abstractNumId w:val="19"/>
  </w:num>
  <w:num w:numId="31">
    <w:abstractNumId w:val="22"/>
  </w:num>
  <w:num w:numId="32">
    <w:abstractNumId w:val="12"/>
  </w:num>
  <w:num w:numId="33">
    <w:abstractNumId w:val="15"/>
  </w:num>
  <w:num w:numId="34">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33"/>
    <w:rsid w:val="00002CA7"/>
    <w:rsid w:val="000062F0"/>
    <w:rsid w:val="000074A2"/>
    <w:rsid w:val="00007BC2"/>
    <w:rsid w:val="0001076A"/>
    <w:rsid w:val="00011843"/>
    <w:rsid w:val="00013A2A"/>
    <w:rsid w:val="0001426F"/>
    <w:rsid w:val="00014A33"/>
    <w:rsid w:val="00015631"/>
    <w:rsid w:val="000208CB"/>
    <w:rsid w:val="00020A3A"/>
    <w:rsid w:val="00022326"/>
    <w:rsid w:val="0002235B"/>
    <w:rsid w:val="0002514C"/>
    <w:rsid w:val="0003242A"/>
    <w:rsid w:val="00032FCD"/>
    <w:rsid w:val="0003547A"/>
    <w:rsid w:val="00037A41"/>
    <w:rsid w:val="00037EC0"/>
    <w:rsid w:val="0004361E"/>
    <w:rsid w:val="00045690"/>
    <w:rsid w:val="00047318"/>
    <w:rsid w:val="000517C5"/>
    <w:rsid w:val="00051B90"/>
    <w:rsid w:val="00055C15"/>
    <w:rsid w:val="00057C52"/>
    <w:rsid w:val="000602DC"/>
    <w:rsid w:val="00061EAB"/>
    <w:rsid w:val="00062409"/>
    <w:rsid w:val="0006278E"/>
    <w:rsid w:val="000627D6"/>
    <w:rsid w:val="00066A6C"/>
    <w:rsid w:val="00071990"/>
    <w:rsid w:val="000722FA"/>
    <w:rsid w:val="0007607C"/>
    <w:rsid w:val="00081831"/>
    <w:rsid w:val="00087106"/>
    <w:rsid w:val="00090E34"/>
    <w:rsid w:val="00093C94"/>
    <w:rsid w:val="000964AF"/>
    <w:rsid w:val="000A432D"/>
    <w:rsid w:val="000A52AE"/>
    <w:rsid w:val="000A6800"/>
    <w:rsid w:val="000B10ED"/>
    <w:rsid w:val="000B59B4"/>
    <w:rsid w:val="000C001B"/>
    <w:rsid w:val="000C6155"/>
    <w:rsid w:val="000C6308"/>
    <w:rsid w:val="000C77E5"/>
    <w:rsid w:val="000C7806"/>
    <w:rsid w:val="000C7FA8"/>
    <w:rsid w:val="000D039A"/>
    <w:rsid w:val="000D14EC"/>
    <w:rsid w:val="000D75F0"/>
    <w:rsid w:val="000D7A4A"/>
    <w:rsid w:val="000E2AB8"/>
    <w:rsid w:val="000E4488"/>
    <w:rsid w:val="000F033A"/>
    <w:rsid w:val="000F14D0"/>
    <w:rsid w:val="000F2D68"/>
    <w:rsid w:val="000F30CB"/>
    <w:rsid w:val="000F318E"/>
    <w:rsid w:val="000F4967"/>
    <w:rsid w:val="000F4D3F"/>
    <w:rsid w:val="001012F9"/>
    <w:rsid w:val="001014A8"/>
    <w:rsid w:val="00102754"/>
    <w:rsid w:val="00104998"/>
    <w:rsid w:val="00104BB2"/>
    <w:rsid w:val="00104D47"/>
    <w:rsid w:val="00105DE8"/>
    <w:rsid w:val="00106537"/>
    <w:rsid w:val="00111815"/>
    <w:rsid w:val="00112473"/>
    <w:rsid w:val="0011483E"/>
    <w:rsid w:val="00114C18"/>
    <w:rsid w:val="001173D1"/>
    <w:rsid w:val="001200F2"/>
    <w:rsid w:val="0012405E"/>
    <w:rsid w:val="00124101"/>
    <w:rsid w:val="001310EF"/>
    <w:rsid w:val="001311BA"/>
    <w:rsid w:val="001323CE"/>
    <w:rsid w:val="00132DF7"/>
    <w:rsid w:val="0013361B"/>
    <w:rsid w:val="00134667"/>
    <w:rsid w:val="00136A9A"/>
    <w:rsid w:val="001418DE"/>
    <w:rsid w:val="00143E9E"/>
    <w:rsid w:val="001450C9"/>
    <w:rsid w:val="0014545D"/>
    <w:rsid w:val="00146A91"/>
    <w:rsid w:val="001471D0"/>
    <w:rsid w:val="0015035D"/>
    <w:rsid w:val="00151333"/>
    <w:rsid w:val="00152D3B"/>
    <w:rsid w:val="00154386"/>
    <w:rsid w:val="00155BE7"/>
    <w:rsid w:val="0016145F"/>
    <w:rsid w:val="0016763F"/>
    <w:rsid w:val="00170611"/>
    <w:rsid w:val="0017456A"/>
    <w:rsid w:val="00174C4C"/>
    <w:rsid w:val="00177250"/>
    <w:rsid w:val="00177B9E"/>
    <w:rsid w:val="001827CC"/>
    <w:rsid w:val="00185EBC"/>
    <w:rsid w:val="001A0AB5"/>
    <w:rsid w:val="001A2898"/>
    <w:rsid w:val="001A2F10"/>
    <w:rsid w:val="001A6DF0"/>
    <w:rsid w:val="001A79FE"/>
    <w:rsid w:val="001A7E40"/>
    <w:rsid w:val="001B3D80"/>
    <w:rsid w:val="001C3C51"/>
    <w:rsid w:val="001D207C"/>
    <w:rsid w:val="001D30AF"/>
    <w:rsid w:val="001D5E05"/>
    <w:rsid w:val="001D786E"/>
    <w:rsid w:val="001E192C"/>
    <w:rsid w:val="001E47D4"/>
    <w:rsid w:val="001E6A85"/>
    <w:rsid w:val="001E6B9C"/>
    <w:rsid w:val="001F1643"/>
    <w:rsid w:val="001F1EDF"/>
    <w:rsid w:val="001F23BF"/>
    <w:rsid w:val="00200513"/>
    <w:rsid w:val="00201632"/>
    <w:rsid w:val="002019DC"/>
    <w:rsid w:val="00202A90"/>
    <w:rsid w:val="002041EF"/>
    <w:rsid w:val="002046AC"/>
    <w:rsid w:val="00204A5F"/>
    <w:rsid w:val="00206FD1"/>
    <w:rsid w:val="00210672"/>
    <w:rsid w:val="00212A37"/>
    <w:rsid w:val="00213DA2"/>
    <w:rsid w:val="002143EF"/>
    <w:rsid w:val="00214FA8"/>
    <w:rsid w:val="00227574"/>
    <w:rsid w:val="00230035"/>
    <w:rsid w:val="00231511"/>
    <w:rsid w:val="00237E60"/>
    <w:rsid w:val="00241A4F"/>
    <w:rsid w:val="00242D87"/>
    <w:rsid w:val="002510F5"/>
    <w:rsid w:val="00253B2F"/>
    <w:rsid w:val="00255FFC"/>
    <w:rsid w:val="00257307"/>
    <w:rsid w:val="00257427"/>
    <w:rsid w:val="00260928"/>
    <w:rsid w:val="00264BAB"/>
    <w:rsid w:val="002665CD"/>
    <w:rsid w:val="00266BB9"/>
    <w:rsid w:val="0026767F"/>
    <w:rsid w:val="002711AF"/>
    <w:rsid w:val="00275577"/>
    <w:rsid w:val="00277521"/>
    <w:rsid w:val="00284EF3"/>
    <w:rsid w:val="00286B5C"/>
    <w:rsid w:val="00287DFA"/>
    <w:rsid w:val="00292E8D"/>
    <w:rsid w:val="0029339F"/>
    <w:rsid w:val="002935AD"/>
    <w:rsid w:val="00297505"/>
    <w:rsid w:val="002A1F9A"/>
    <w:rsid w:val="002A22C2"/>
    <w:rsid w:val="002A35E3"/>
    <w:rsid w:val="002A49F2"/>
    <w:rsid w:val="002A4EF1"/>
    <w:rsid w:val="002A7025"/>
    <w:rsid w:val="002A7166"/>
    <w:rsid w:val="002B045D"/>
    <w:rsid w:val="002B1C77"/>
    <w:rsid w:val="002B22B0"/>
    <w:rsid w:val="002B37E0"/>
    <w:rsid w:val="002B3D5E"/>
    <w:rsid w:val="002B4942"/>
    <w:rsid w:val="002B56F4"/>
    <w:rsid w:val="002C0921"/>
    <w:rsid w:val="002D1BFA"/>
    <w:rsid w:val="002D6036"/>
    <w:rsid w:val="002E5A54"/>
    <w:rsid w:val="002F0B53"/>
    <w:rsid w:val="002F3824"/>
    <w:rsid w:val="002F432E"/>
    <w:rsid w:val="00303034"/>
    <w:rsid w:val="003064E8"/>
    <w:rsid w:val="00307D98"/>
    <w:rsid w:val="003108E3"/>
    <w:rsid w:val="003152FB"/>
    <w:rsid w:val="00315B14"/>
    <w:rsid w:val="00315E42"/>
    <w:rsid w:val="00322DF1"/>
    <w:rsid w:val="00322F2B"/>
    <w:rsid w:val="003236DE"/>
    <w:rsid w:val="00324003"/>
    <w:rsid w:val="00342293"/>
    <w:rsid w:val="00344D4A"/>
    <w:rsid w:val="003504FE"/>
    <w:rsid w:val="00350B7B"/>
    <w:rsid w:val="0035288E"/>
    <w:rsid w:val="00355CBB"/>
    <w:rsid w:val="00356598"/>
    <w:rsid w:val="00357310"/>
    <w:rsid w:val="003639B9"/>
    <w:rsid w:val="00363FDF"/>
    <w:rsid w:val="003645BE"/>
    <w:rsid w:val="00366D63"/>
    <w:rsid w:val="00372048"/>
    <w:rsid w:val="003734FC"/>
    <w:rsid w:val="003749B1"/>
    <w:rsid w:val="00380B32"/>
    <w:rsid w:val="00383722"/>
    <w:rsid w:val="00385979"/>
    <w:rsid w:val="00386E44"/>
    <w:rsid w:val="00386E6E"/>
    <w:rsid w:val="00390597"/>
    <w:rsid w:val="0039273E"/>
    <w:rsid w:val="003A1039"/>
    <w:rsid w:val="003A1614"/>
    <w:rsid w:val="003A2449"/>
    <w:rsid w:val="003A31A7"/>
    <w:rsid w:val="003A5965"/>
    <w:rsid w:val="003B2EBF"/>
    <w:rsid w:val="003B3589"/>
    <w:rsid w:val="003B39EF"/>
    <w:rsid w:val="003B5F41"/>
    <w:rsid w:val="003B779A"/>
    <w:rsid w:val="003C0132"/>
    <w:rsid w:val="003C2B49"/>
    <w:rsid w:val="003C3A0F"/>
    <w:rsid w:val="003C78EB"/>
    <w:rsid w:val="003D0A15"/>
    <w:rsid w:val="003D246D"/>
    <w:rsid w:val="003D34E8"/>
    <w:rsid w:val="003D6D98"/>
    <w:rsid w:val="003E241F"/>
    <w:rsid w:val="003E6706"/>
    <w:rsid w:val="003F5981"/>
    <w:rsid w:val="003F6D8A"/>
    <w:rsid w:val="00402B2A"/>
    <w:rsid w:val="0040583F"/>
    <w:rsid w:val="00410859"/>
    <w:rsid w:val="004108CF"/>
    <w:rsid w:val="004140DF"/>
    <w:rsid w:val="00414945"/>
    <w:rsid w:val="00415E6C"/>
    <w:rsid w:val="0042454C"/>
    <w:rsid w:val="004252F3"/>
    <w:rsid w:val="00427598"/>
    <w:rsid w:val="004301DF"/>
    <w:rsid w:val="0043157C"/>
    <w:rsid w:val="004318D8"/>
    <w:rsid w:val="004350DC"/>
    <w:rsid w:val="004432FA"/>
    <w:rsid w:val="00443E51"/>
    <w:rsid w:val="00445226"/>
    <w:rsid w:val="00450FB5"/>
    <w:rsid w:val="00455D19"/>
    <w:rsid w:val="00461DE6"/>
    <w:rsid w:val="004636EA"/>
    <w:rsid w:val="00463BFE"/>
    <w:rsid w:val="004651DB"/>
    <w:rsid w:val="0046584B"/>
    <w:rsid w:val="00466BCB"/>
    <w:rsid w:val="0047481D"/>
    <w:rsid w:val="00477709"/>
    <w:rsid w:val="00481128"/>
    <w:rsid w:val="00486E7D"/>
    <w:rsid w:val="00492350"/>
    <w:rsid w:val="00493540"/>
    <w:rsid w:val="004957B7"/>
    <w:rsid w:val="00496AF2"/>
    <w:rsid w:val="0049730C"/>
    <w:rsid w:val="004A3D05"/>
    <w:rsid w:val="004A670A"/>
    <w:rsid w:val="004A6F66"/>
    <w:rsid w:val="004B4D2C"/>
    <w:rsid w:val="004B4E4B"/>
    <w:rsid w:val="004B5823"/>
    <w:rsid w:val="004B7191"/>
    <w:rsid w:val="004B7F1D"/>
    <w:rsid w:val="004C00E5"/>
    <w:rsid w:val="004C2C2E"/>
    <w:rsid w:val="004C3450"/>
    <w:rsid w:val="004C36BB"/>
    <w:rsid w:val="004C4C8F"/>
    <w:rsid w:val="004D05CF"/>
    <w:rsid w:val="004D178A"/>
    <w:rsid w:val="004D4A34"/>
    <w:rsid w:val="004D4EA4"/>
    <w:rsid w:val="004E19B4"/>
    <w:rsid w:val="004E2791"/>
    <w:rsid w:val="004E7C8C"/>
    <w:rsid w:val="004F2ABB"/>
    <w:rsid w:val="004F74F1"/>
    <w:rsid w:val="00501F00"/>
    <w:rsid w:val="0050371D"/>
    <w:rsid w:val="0050396E"/>
    <w:rsid w:val="00506B67"/>
    <w:rsid w:val="0051227A"/>
    <w:rsid w:val="0051328C"/>
    <w:rsid w:val="0051651C"/>
    <w:rsid w:val="005209B2"/>
    <w:rsid w:val="00522AF4"/>
    <w:rsid w:val="00523B1F"/>
    <w:rsid w:val="00526129"/>
    <w:rsid w:val="00527A36"/>
    <w:rsid w:val="005346D8"/>
    <w:rsid w:val="005423A8"/>
    <w:rsid w:val="00551274"/>
    <w:rsid w:val="00553B16"/>
    <w:rsid w:val="00561FF1"/>
    <w:rsid w:val="00565019"/>
    <w:rsid w:val="005650CC"/>
    <w:rsid w:val="005664F1"/>
    <w:rsid w:val="005700EF"/>
    <w:rsid w:val="00571646"/>
    <w:rsid w:val="0057282B"/>
    <w:rsid w:val="00573249"/>
    <w:rsid w:val="0057707F"/>
    <w:rsid w:val="005807F9"/>
    <w:rsid w:val="00582968"/>
    <w:rsid w:val="00586410"/>
    <w:rsid w:val="005915C2"/>
    <w:rsid w:val="00594967"/>
    <w:rsid w:val="00595E2E"/>
    <w:rsid w:val="005A15B8"/>
    <w:rsid w:val="005A1EFD"/>
    <w:rsid w:val="005A21D7"/>
    <w:rsid w:val="005A2556"/>
    <w:rsid w:val="005A3D18"/>
    <w:rsid w:val="005A4529"/>
    <w:rsid w:val="005A4DF1"/>
    <w:rsid w:val="005A58C4"/>
    <w:rsid w:val="005B3571"/>
    <w:rsid w:val="005B3E42"/>
    <w:rsid w:val="005B4E8E"/>
    <w:rsid w:val="005B7E85"/>
    <w:rsid w:val="005B7F95"/>
    <w:rsid w:val="005C03AB"/>
    <w:rsid w:val="005C5D32"/>
    <w:rsid w:val="005C69A4"/>
    <w:rsid w:val="005D03AC"/>
    <w:rsid w:val="005D26E0"/>
    <w:rsid w:val="005D31A6"/>
    <w:rsid w:val="005D3806"/>
    <w:rsid w:val="005D3F3F"/>
    <w:rsid w:val="005D54F0"/>
    <w:rsid w:val="005E1593"/>
    <w:rsid w:val="005E2062"/>
    <w:rsid w:val="005E5B65"/>
    <w:rsid w:val="005E7359"/>
    <w:rsid w:val="005F3DFE"/>
    <w:rsid w:val="005F499A"/>
    <w:rsid w:val="005F552D"/>
    <w:rsid w:val="005F5C2D"/>
    <w:rsid w:val="005F6D66"/>
    <w:rsid w:val="00600BE8"/>
    <w:rsid w:val="00604514"/>
    <w:rsid w:val="00605595"/>
    <w:rsid w:val="006201FF"/>
    <w:rsid w:val="00621127"/>
    <w:rsid w:val="006222FB"/>
    <w:rsid w:val="00624F25"/>
    <w:rsid w:val="00625D46"/>
    <w:rsid w:val="00627155"/>
    <w:rsid w:val="0062724A"/>
    <w:rsid w:val="006276A5"/>
    <w:rsid w:val="00634FE9"/>
    <w:rsid w:val="00641AD6"/>
    <w:rsid w:val="006434B0"/>
    <w:rsid w:val="0064773C"/>
    <w:rsid w:val="00652492"/>
    <w:rsid w:val="006557AD"/>
    <w:rsid w:val="00656571"/>
    <w:rsid w:val="00656A02"/>
    <w:rsid w:val="006577FB"/>
    <w:rsid w:val="00664E76"/>
    <w:rsid w:val="00672066"/>
    <w:rsid w:val="00687B73"/>
    <w:rsid w:val="00692643"/>
    <w:rsid w:val="006A2987"/>
    <w:rsid w:val="006A48F9"/>
    <w:rsid w:val="006A790C"/>
    <w:rsid w:val="006B01EE"/>
    <w:rsid w:val="006B12B0"/>
    <w:rsid w:val="006B1456"/>
    <w:rsid w:val="006B49CE"/>
    <w:rsid w:val="006B74C5"/>
    <w:rsid w:val="006B7F7A"/>
    <w:rsid w:val="006C34DF"/>
    <w:rsid w:val="006C4FEF"/>
    <w:rsid w:val="006C6EEA"/>
    <w:rsid w:val="006D1C15"/>
    <w:rsid w:val="006E2081"/>
    <w:rsid w:val="006E3CB5"/>
    <w:rsid w:val="006E4D4E"/>
    <w:rsid w:val="006E51AD"/>
    <w:rsid w:val="006F07CD"/>
    <w:rsid w:val="006F0EE3"/>
    <w:rsid w:val="006F1A22"/>
    <w:rsid w:val="006F5F4B"/>
    <w:rsid w:val="006F61C1"/>
    <w:rsid w:val="006F7B6C"/>
    <w:rsid w:val="006F7D95"/>
    <w:rsid w:val="00700CF1"/>
    <w:rsid w:val="0070161A"/>
    <w:rsid w:val="00701CEC"/>
    <w:rsid w:val="0070203C"/>
    <w:rsid w:val="00703C6A"/>
    <w:rsid w:val="00706198"/>
    <w:rsid w:val="0070626B"/>
    <w:rsid w:val="00707899"/>
    <w:rsid w:val="00714253"/>
    <w:rsid w:val="0071466A"/>
    <w:rsid w:val="00717730"/>
    <w:rsid w:val="00720304"/>
    <w:rsid w:val="00720793"/>
    <w:rsid w:val="00723745"/>
    <w:rsid w:val="007307E1"/>
    <w:rsid w:val="00730D48"/>
    <w:rsid w:val="007334FB"/>
    <w:rsid w:val="00740C48"/>
    <w:rsid w:val="00741CF7"/>
    <w:rsid w:val="007537D4"/>
    <w:rsid w:val="00753E37"/>
    <w:rsid w:val="00761675"/>
    <w:rsid w:val="00766530"/>
    <w:rsid w:val="00771B62"/>
    <w:rsid w:val="007733A7"/>
    <w:rsid w:val="007733D9"/>
    <w:rsid w:val="00774D33"/>
    <w:rsid w:val="00775B13"/>
    <w:rsid w:val="007813A5"/>
    <w:rsid w:val="0078155C"/>
    <w:rsid w:val="007815E7"/>
    <w:rsid w:val="007816D0"/>
    <w:rsid w:val="00781B02"/>
    <w:rsid w:val="007828AB"/>
    <w:rsid w:val="00785E69"/>
    <w:rsid w:val="007950EE"/>
    <w:rsid w:val="007974A4"/>
    <w:rsid w:val="00797C63"/>
    <w:rsid w:val="007A2C4C"/>
    <w:rsid w:val="007A4F48"/>
    <w:rsid w:val="007A56E8"/>
    <w:rsid w:val="007B2C83"/>
    <w:rsid w:val="007B4608"/>
    <w:rsid w:val="007B6049"/>
    <w:rsid w:val="007C3F1E"/>
    <w:rsid w:val="007C4401"/>
    <w:rsid w:val="007C5616"/>
    <w:rsid w:val="007C6698"/>
    <w:rsid w:val="007D3EB5"/>
    <w:rsid w:val="007D6E7F"/>
    <w:rsid w:val="007D77FF"/>
    <w:rsid w:val="007D7985"/>
    <w:rsid w:val="007E2639"/>
    <w:rsid w:val="007E26E8"/>
    <w:rsid w:val="007E6FAD"/>
    <w:rsid w:val="007E71BD"/>
    <w:rsid w:val="007E73B0"/>
    <w:rsid w:val="007F3126"/>
    <w:rsid w:val="007F6012"/>
    <w:rsid w:val="00800BBE"/>
    <w:rsid w:val="00800C68"/>
    <w:rsid w:val="008022E4"/>
    <w:rsid w:val="00803399"/>
    <w:rsid w:val="008055CA"/>
    <w:rsid w:val="0081082A"/>
    <w:rsid w:val="00810C47"/>
    <w:rsid w:val="00813A75"/>
    <w:rsid w:val="00815C16"/>
    <w:rsid w:val="00825577"/>
    <w:rsid w:val="00825DFE"/>
    <w:rsid w:val="008329AA"/>
    <w:rsid w:val="00852594"/>
    <w:rsid w:val="00855E9F"/>
    <w:rsid w:val="00860AE7"/>
    <w:rsid w:val="00860E36"/>
    <w:rsid w:val="008620F2"/>
    <w:rsid w:val="00862849"/>
    <w:rsid w:val="00862AE3"/>
    <w:rsid w:val="00863781"/>
    <w:rsid w:val="008649DF"/>
    <w:rsid w:val="00865556"/>
    <w:rsid w:val="00865685"/>
    <w:rsid w:val="00866F74"/>
    <w:rsid w:val="008671BC"/>
    <w:rsid w:val="00870FB1"/>
    <w:rsid w:val="00872531"/>
    <w:rsid w:val="00874D0B"/>
    <w:rsid w:val="00874FDA"/>
    <w:rsid w:val="0088370B"/>
    <w:rsid w:val="00887E0A"/>
    <w:rsid w:val="0089150A"/>
    <w:rsid w:val="008925C4"/>
    <w:rsid w:val="008927E0"/>
    <w:rsid w:val="00893312"/>
    <w:rsid w:val="008944AF"/>
    <w:rsid w:val="0089698E"/>
    <w:rsid w:val="008A2E7A"/>
    <w:rsid w:val="008B12AA"/>
    <w:rsid w:val="008B1E4C"/>
    <w:rsid w:val="008B28A8"/>
    <w:rsid w:val="008B3E11"/>
    <w:rsid w:val="008B3FA7"/>
    <w:rsid w:val="008B7D26"/>
    <w:rsid w:val="008C0909"/>
    <w:rsid w:val="008C0CAB"/>
    <w:rsid w:val="008C44DE"/>
    <w:rsid w:val="008C6185"/>
    <w:rsid w:val="008C6C4C"/>
    <w:rsid w:val="008D03EF"/>
    <w:rsid w:val="008D6D29"/>
    <w:rsid w:val="008D7866"/>
    <w:rsid w:val="008E308E"/>
    <w:rsid w:val="008E4CE6"/>
    <w:rsid w:val="008F0EF1"/>
    <w:rsid w:val="008F202C"/>
    <w:rsid w:val="008F3C3B"/>
    <w:rsid w:val="008F4351"/>
    <w:rsid w:val="0090130E"/>
    <w:rsid w:val="00902475"/>
    <w:rsid w:val="0090385E"/>
    <w:rsid w:val="00905729"/>
    <w:rsid w:val="009123AC"/>
    <w:rsid w:val="009159B6"/>
    <w:rsid w:val="00917237"/>
    <w:rsid w:val="00921201"/>
    <w:rsid w:val="00921544"/>
    <w:rsid w:val="00931984"/>
    <w:rsid w:val="00935DBF"/>
    <w:rsid w:val="009367E5"/>
    <w:rsid w:val="0093715C"/>
    <w:rsid w:val="009421E0"/>
    <w:rsid w:val="00945119"/>
    <w:rsid w:val="00946EB6"/>
    <w:rsid w:val="009519A8"/>
    <w:rsid w:val="00953A48"/>
    <w:rsid w:val="009568A9"/>
    <w:rsid w:val="00956F2A"/>
    <w:rsid w:val="00964ABF"/>
    <w:rsid w:val="009654AE"/>
    <w:rsid w:val="00972B3F"/>
    <w:rsid w:val="00983A68"/>
    <w:rsid w:val="00983C00"/>
    <w:rsid w:val="00983DEB"/>
    <w:rsid w:val="00986F66"/>
    <w:rsid w:val="009877F9"/>
    <w:rsid w:val="00990166"/>
    <w:rsid w:val="00992AF3"/>
    <w:rsid w:val="009946CC"/>
    <w:rsid w:val="00995281"/>
    <w:rsid w:val="009969AB"/>
    <w:rsid w:val="009976EE"/>
    <w:rsid w:val="009A193A"/>
    <w:rsid w:val="009A2163"/>
    <w:rsid w:val="009A4B37"/>
    <w:rsid w:val="009B247D"/>
    <w:rsid w:val="009B2B7A"/>
    <w:rsid w:val="009B312A"/>
    <w:rsid w:val="009C0B50"/>
    <w:rsid w:val="009C4D22"/>
    <w:rsid w:val="009C4EC0"/>
    <w:rsid w:val="009C6E10"/>
    <w:rsid w:val="009C72BF"/>
    <w:rsid w:val="009D2E37"/>
    <w:rsid w:val="009D41EC"/>
    <w:rsid w:val="009D4EFA"/>
    <w:rsid w:val="009E1DD0"/>
    <w:rsid w:val="009E1E7F"/>
    <w:rsid w:val="009E6CD3"/>
    <w:rsid w:val="009E7218"/>
    <w:rsid w:val="009F1E87"/>
    <w:rsid w:val="009F57A3"/>
    <w:rsid w:val="009F714B"/>
    <w:rsid w:val="00A019F7"/>
    <w:rsid w:val="00A02E2B"/>
    <w:rsid w:val="00A07423"/>
    <w:rsid w:val="00A07FC4"/>
    <w:rsid w:val="00A10D02"/>
    <w:rsid w:val="00A10DA5"/>
    <w:rsid w:val="00A117F1"/>
    <w:rsid w:val="00A11850"/>
    <w:rsid w:val="00A12A26"/>
    <w:rsid w:val="00A13863"/>
    <w:rsid w:val="00A22825"/>
    <w:rsid w:val="00A25850"/>
    <w:rsid w:val="00A260A4"/>
    <w:rsid w:val="00A4228D"/>
    <w:rsid w:val="00A4361E"/>
    <w:rsid w:val="00A47343"/>
    <w:rsid w:val="00A54BC9"/>
    <w:rsid w:val="00A554BD"/>
    <w:rsid w:val="00A6117A"/>
    <w:rsid w:val="00A679F2"/>
    <w:rsid w:val="00A74D61"/>
    <w:rsid w:val="00A76C96"/>
    <w:rsid w:val="00A7772D"/>
    <w:rsid w:val="00A778FA"/>
    <w:rsid w:val="00A77AAF"/>
    <w:rsid w:val="00A82522"/>
    <w:rsid w:val="00A85C9B"/>
    <w:rsid w:val="00A85E85"/>
    <w:rsid w:val="00A86046"/>
    <w:rsid w:val="00A90448"/>
    <w:rsid w:val="00A90B44"/>
    <w:rsid w:val="00A9158A"/>
    <w:rsid w:val="00A916AA"/>
    <w:rsid w:val="00A91894"/>
    <w:rsid w:val="00A97AD7"/>
    <w:rsid w:val="00AA0D9A"/>
    <w:rsid w:val="00AB031F"/>
    <w:rsid w:val="00AB1687"/>
    <w:rsid w:val="00AB26B1"/>
    <w:rsid w:val="00AB5A5C"/>
    <w:rsid w:val="00AB650F"/>
    <w:rsid w:val="00AB66AE"/>
    <w:rsid w:val="00AB66E8"/>
    <w:rsid w:val="00AB6BB3"/>
    <w:rsid w:val="00AB7DA6"/>
    <w:rsid w:val="00AC0EEE"/>
    <w:rsid w:val="00AC3295"/>
    <w:rsid w:val="00AC3F12"/>
    <w:rsid w:val="00AC465E"/>
    <w:rsid w:val="00AC65C6"/>
    <w:rsid w:val="00AD14BC"/>
    <w:rsid w:val="00AD2848"/>
    <w:rsid w:val="00AD2C78"/>
    <w:rsid w:val="00AD4134"/>
    <w:rsid w:val="00AD4335"/>
    <w:rsid w:val="00AD49C3"/>
    <w:rsid w:val="00AD5DFA"/>
    <w:rsid w:val="00AD6CA9"/>
    <w:rsid w:val="00AE22FF"/>
    <w:rsid w:val="00AE4592"/>
    <w:rsid w:val="00AE4738"/>
    <w:rsid w:val="00AE6279"/>
    <w:rsid w:val="00AF3259"/>
    <w:rsid w:val="00AF6760"/>
    <w:rsid w:val="00AF736E"/>
    <w:rsid w:val="00B00F88"/>
    <w:rsid w:val="00B02243"/>
    <w:rsid w:val="00B04FE2"/>
    <w:rsid w:val="00B05665"/>
    <w:rsid w:val="00B063CF"/>
    <w:rsid w:val="00B06CAE"/>
    <w:rsid w:val="00B132F9"/>
    <w:rsid w:val="00B27A47"/>
    <w:rsid w:val="00B3164C"/>
    <w:rsid w:val="00B32CC2"/>
    <w:rsid w:val="00B339CD"/>
    <w:rsid w:val="00B33E51"/>
    <w:rsid w:val="00B37CD4"/>
    <w:rsid w:val="00B40696"/>
    <w:rsid w:val="00B41442"/>
    <w:rsid w:val="00B4259E"/>
    <w:rsid w:val="00B442F8"/>
    <w:rsid w:val="00B44A74"/>
    <w:rsid w:val="00B47897"/>
    <w:rsid w:val="00B47B9F"/>
    <w:rsid w:val="00B50E69"/>
    <w:rsid w:val="00B52C6C"/>
    <w:rsid w:val="00B60BB6"/>
    <w:rsid w:val="00B61957"/>
    <w:rsid w:val="00B717C8"/>
    <w:rsid w:val="00B7215D"/>
    <w:rsid w:val="00B735E3"/>
    <w:rsid w:val="00B75794"/>
    <w:rsid w:val="00B8446A"/>
    <w:rsid w:val="00B8621B"/>
    <w:rsid w:val="00B86D24"/>
    <w:rsid w:val="00B8750B"/>
    <w:rsid w:val="00B87E75"/>
    <w:rsid w:val="00B96418"/>
    <w:rsid w:val="00B96E3B"/>
    <w:rsid w:val="00B97ACB"/>
    <w:rsid w:val="00B97C4F"/>
    <w:rsid w:val="00BA219D"/>
    <w:rsid w:val="00BA2D89"/>
    <w:rsid w:val="00BA77B7"/>
    <w:rsid w:val="00BB325E"/>
    <w:rsid w:val="00BB692F"/>
    <w:rsid w:val="00BC0F6D"/>
    <w:rsid w:val="00BC691D"/>
    <w:rsid w:val="00BC7C54"/>
    <w:rsid w:val="00BD04F4"/>
    <w:rsid w:val="00BD41D5"/>
    <w:rsid w:val="00BD7648"/>
    <w:rsid w:val="00BE075B"/>
    <w:rsid w:val="00BE6FEB"/>
    <w:rsid w:val="00BE719F"/>
    <w:rsid w:val="00BF0915"/>
    <w:rsid w:val="00BF1E85"/>
    <w:rsid w:val="00BF23FC"/>
    <w:rsid w:val="00BF2A2D"/>
    <w:rsid w:val="00BF3D55"/>
    <w:rsid w:val="00BF6D05"/>
    <w:rsid w:val="00BF7438"/>
    <w:rsid w:val="00C01AB2"/>
    <w:rsid w:val="00C05225"/>
    <w:rsid w:val="00C05E65"/>
    <w:rsid w:val="00C07F43"/>
    <w:rsid w:val="00C119EA"/>
    <w:rsid w:val="00C13B4E"/>
    <w:rsid w:val="00C15D3B"/>
    <w:rsid w:val="00C1643B"/>
    <w:rsid w:val="00C16C6C"/>
    <w:rsid w:val="00C21841"/>
    <w:rsid w:val="00C246D9"/>
    <w:rsid w:val="00C32463"/>
    <w:rsid w:val="00C34503"/>
    <w:rsid w:val="00C35548"/>
    <w:rsid w:val="00C355F4"/>
    <w:rsid w:val="00C37019"/>
    <w:rsid w:val="00C4654D"/>
    <w:rsid w:val="00C50BD8"/>
    <w:rsid w:val="00C53D1D"/>
    <w:rsid w:val="00C5723B"/>
    <w:rsid w:val="00C5726C"/>
    <w:rsid w:val="00C579A7"/>
    <w:rsid w:val="00C62393"/>
    <w:rsid w:val="00C6442F"/>
    <w:rsid w:val="00C6469D"/>
    <w:rsid w:val="00C655B4"/>
    <w:rsid w:val="00C65EB0"/>
    <w:rsid w:val="00C7130A"/>
    <w:rsid w:val="00C72FF0"/>
    <w:rsid w:val="00C766DC"/>
    <w:rsid w:val="00C767EA"/>
    <w:rsid w:val="00C8012D"/>
    <w:rsid w:val="00C822EC"/>
    <w:rsid w:val="00C84C3D"/>
    <w:rsid w:val="00C86A4D"/>
    <w:rsid w:val="00C94F10"/>
    <w:rsid w:val="00CA0DBC"/>
    <w:rsid w:val="00CA1042"/>
    <w:rsid w:val="00CA1CB6"/>
    <w:rsid w:val="00CA5FA9"/>
    <w:rsid w:val="00CA6F17"/>
    <w:rsid w:val="00CA7AAA"/>
    <w:rsid w:val="00CC5827"/>
    <w:rsid w:val="00CD217F"/>
    <w:rsid w:val="00CD3064"/>
    <w:rsid w:val="00CD3645"/>
    <w:rsid w:val="00CD79C8"/>
    <w:rsid w:val="00CE7493"/>
    <w:rsid w:val="00CF0F0F"/>
    <w:rsid w:val="00CF36A1"/>
    <w:rsid w:val="00CF558F"/>
    <w:rsid w:val="00CF7231"/>
    <w:rsid w:val="00D01F5F"/>
    <w:rsid w:val="00D05B49"/>
    <w:rsid w:val="00D071AA"/>
    <w:rsid w:val="00D07C4B"/>
    <w:rsid w:val="00D07EA8"/>
    <w:rsid w:val="00D10310"/>
    <w:rsid w:val="00D12033"/>
    <w:rsid w:val="00D33A2C"/>
    <w:rsid w:val="00D36771"/>
    <w:rsid w:val="00D377B8"/>
    <w:rsid w:val="00D37F5C"/>
    <w:rsid w:val="00D40B5A"/>
    <w:rsid w:val="00D41226"/>
    <w:rsid w:val="00D4178B"/>
    <w:rsid w:val="00D44A68"/>
    <w:rsid w:val="00D50D5C"/>
    <w:rsid w:val="00D51677"/>
    <w:rsid w:val="00D51C05"/>
    <w:rsid w:val="00D51CD5"/>
    <w:rsid w:val="00D5320A"/>
    <w:rsid w:val="00D5354E"/>
    <w:rsid w:val="00D55347"/>
    <w:rsid w:val="00D60879"/>
    <w:rsid w:val="00D62BF8"/>
    <w:rsid w:val="00D63E79"/>
    <w:rsid w:val="00D663D8"/>
    <w:rsid w:val="00D67F6A"/>
    <w:rsid w:val="00D70D73"/>
    <w:rsid w:val="00D73105"/>
    <w:rsid w:val="00D87F9B"/>
    <w:rsid w:val="00D90854"/>
    <w:rsid w:val="00D91F3F"/>
    <w:rsid w:val="00D91F89"/>
    <w:rsid w:val="00D928A5"/>
    <w:rsid w:val="00D92D22"/>
    <w:rsid w:val="00D97C75"/>
    <w:rsid w:val="00DA2063"/>
    <w:rsid w:val="00DA6E20"/>
    <w:rsid w:val="00DB2FAF"/>
    <w:rsid w:val="00DB7153"/>
    <w:rsid w:val="00DC1322"/>
    <w:rsid w:val="00DC2D50"/>
    <w:rsid w:val="00DC6423"/>
    <w:rsid w:val="00DC7AB6"/>
    <w:rsid w:val="00DC7D16"/>
    <w:rsid w:val="00DD18F8"/>
    <w:rsid w:val="00DD2C22"/>
    <w:rsid w:val="00DE1229"/>
    <w:rsid w:val="00DE1607"/>
    <w:rsid w:val="00DE380F"/>
    <w:rsid w:val="00DE4B30"/>
    <w:rsid w:val="00DE5B76"/>
    <w:rsid w:val="00DF042D"/>
    <w:rsid w:val="00DF323C"/>
    <w:rsid w:val="00DF6809"/>
    <w:rsid w:val="00DF7951"/>
    <w:rsid w:val="00DF7FF4"/>
    <w:rsid w:val="00E02F34"/>
    <w:rsid w:val="00E04775"/>
    <w:rsid w:val="00E047DF"/>
    <w:rsid w:val="00E065CA"/>
    <w:rsid w:val="00E10238"/>
    <w:rsid w:val="00E112E3"/>
    <w:rsid w:val="00E131D7"/>
    <w:rsid w:val="00E133C8"/>
    <w:rsid w:val="00E163B8"/>
    <w:rsid w:val="00E206A0"/>
    <w:rsid w:val="00E2348E"/>
    <w:rsid w:val="00E2369E"/>
    <w:rsid w:val="00E27782"/>
    <w:rsid w:val="00E3009C"/>
    <w:rsid w:val="00E3021F"/>
    <w:rsid w:val="00E31196"/>
    <w:rsid w:val="00E31ED2"/>
    <w:rsid w:val="00E320A2"/>
    <w:rsid w:val="00E33399"/>
    <w:rsid w:val="00E4426F"/>
    <w:rsid w:val="00E4486E"/>
    <w:rsid w:val="00E45F6C"/>
    <w:rsid w:val="00E52C9E"/>
    <w:rsid w:val="00E53D3B"/>
    <w:rsid w:val="00E554D4"/>
    <w:rsid w:val="00E55F00"/>
    <w:rsid w:val="00E5650A"/>
    <w:rsid w:val="00E57F84"/>
    <w:rsid w:val="00E60CF0"/>
    <w:rsid w:val="00E60DA9"/>
    <w:rsid w:val="00E66585"/>
    <w:rsid w:val="00E704B1"/>
    <w:rsid w:val="00E75781"/>
    <w:rsid w:val="00E76A20"/>
    <w:rsid w:val="00E77F08"/>
    <w:rsid w:val="00E81F64"/>
    <w:rsid w:val="00E8373F"/>
    <w:rsid w:val="00E83AC7"/>
    <w:rsid w:val="00E91C81"/>
    <w:rsid w:val="00E958E0"/>
    <w:rsid w:val="00E95AA4"/>
    <w:rsid w:val="00EA072C"/>
    <w:rsid w:val="00EA466F"/>
    <w:rsid w:val="00EA5117"/>
    <w:rsid w:val="00EA6A2B"/>
    <w:rsid w:val="00EA7581"/>
    <w:rsid w:val="00EB49BB"/>
    <w:rsid w:val="00EB4C3A"/>
    <w:rsid w:val="00EB5D6A"/>
    <w:rsid w:val="00EC07D6"/>
    <w:rsid w:val="00EC5061"/>
    <w:rsid w:val="00EC5A6B"/>
    <w:rsid w:val="00ED24B4"/>
    <w:rsid w:val="00ED4588"/>
    <w:rsid w:val="00ED55DA"/>
    <w:rsid w:val="00ED5A13"/>
    <w:rsid w:val="00ED5E41"/>
    <w:rsid w:val="00EE68EB"/>
    <w:rsid w:val="00EF2FF1"/>
    <w:rsid w:val="00EF4D88"/>
    <w:rsid w:val="00F041AD"/>
    <w:rsid w:val="00F073BB"/>
    <w:rsid w:val="00F07F6D"/>
    <w:rsid w:val="00F11E58"/>
    <w:rsid w:val="00F15480"/>
    <w:rsid w:val="00F16801"/>
    <w:rsid w:val="00F17D3D"/>
    <w:rsid w:val="00F22F5A"/>
    <w:rsid w:val="00F2365F"/>
    <w:rsid w:val="00F247A9"/>
    <w:rsid w:val="00F24F09"/>
    <w:rsid w:val="00F34422"/>
    <w:rsid w:val="00F429B2"/>
    <w:rsid w:val="00F52732"/>
    <w:rsid w:val="00F52B36"/>
    <w:rsid w:val="00F52B97"/>
    <w:rsid w:val="00F54530"/>
    <w:rsid w:val="00F55DCC"/>
    <w:rsid w:val="00F574EA"/>
    <w:rsid w:val="00F57D16"/>
    <w:rsid w:val="00F62CFD"/>
    <w:rsid w:val="00F64BA0"/>
    <w:rsid w:val="00F65A35"/>
    <w:rsid w:val="00F67051"/>
    <w:rsid w:val="00F721B5"/>
    <w:rsid w:val="00F753B1"/>
    <w:rsid w:val="00F77728"/>
    <w:rsid w:val="00F777E3"/>
    <w:rsid w:val="00F84F86"/>
    <w:rsid w:val="00F9009A"/>
    <w:rsid w:val="00F9267C"/>
    <w:rsid w:val="00F92CC9"/>
    <w:rsid w:val="00F930C8"/>
    <w:rsid w:val="00F93FB7"/>
    <w:rsid w:val="00FA0DB5"/>
    <w:rsid w:val="00FA13AB"/>
    <w:rsid w:val="00FA2067"/>
    <w:rsid w:val="00FA2DED"/>
    <w:rsid w:val="00FA51B6"/>
    <w:rsid w:val="00FA5A70"/>
    <w:rsid w:val="00FA64E2"/>
    <w:rsid w:val="00FA78A2"/>
    <w:rsid w:val="00FB4468"/>
    <w:rsid w:val="00FC0307"/>
    <w:rsid w:val="00FD2AB7"/>
    <w:rsid w:val="00FD32A9"/>
    <w:rsid w:val="00FE01FE"/>
    <w:rsid w:val="00FE085E"/>
    <w:rsid w:val="00FE3A9F"/>
    <w:rsid w:val="00FE4524"/>
    <w:rsid w:val="00FE6877"/>
    <w:rsid w:val="00FE7193"/>
    <w:rsid w:val="00FE7B8B"/>
    <w:rsid w:val="00FF26A9"/>
    <w:rsid w:val="00FF7B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0C7CE4B6"/>
  <w15:docId w15:val="{3FFBB48C-37A0-4BFD-B66F-A2F53E5D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17F"/>
    <w:pPr>
      <w:suppressAutoHyphens/>
      <w:spacing w:after="120" w:line="276" w:lineRule="auto"/>
      <w:jc w:val="both"/>
    </w:pPr>
    <w:rPr>
      <w:rFonts w:ascii="Verdana" w:eastAsia="Arial Unicode MS" w:hAnsi="Verdana" w:cs="Arial"/>
      <w:sz w:val="20"/>
      <w:lang w:eastAsia="ar-SA"/>
    </w:rPr>
  </w:style>
  <w:style w:type="paragraph" w:styleId="Titre1">
    <w:name w:val="heading 1"/>
    <w:basedOn w:val="Paragraphedeliste"/>
    <w:next w:val="Normal"/>
    <w:link w:val="Titre1Car"/>
    <w:uiPriority w:val="9"/>
    <w:qFormat/>
    <w:rsid w:val="00F64BA0"/>
    <w:pPr>
      <w:numPr>
        <w:numId w:val="4"/>
      </w:numPr>
      <w:spacing w:before="240" w:after="0"/>
      <w:outlineLvl w:val="0"/>
    </w:pPr>
    <w:rPr>
      <w:b/>
      <w:sz w:val="28"/>
      <w:szCs w:val="28"/>
    </w:rPr>
  </w:style>
  <w:style w:type="paragraph" w:styleId="Titre2">
    <w:name w:val="heading 2"/>
    <w:basedOn w:val="Titre1"/>
    <w:next w:val="Normal"/>
    <w:link w:val="Titre2Car"/>
    <w:qFormat/>
    <w:rsid w:val="0093715C"/>
    <w:pPr>
      <w:numPr>
        <w:ilvl w:val="1"/>
      </w:numPr>
      <w:spacing w:before="0"/>
      <w:outlineLvl w:val="1"/>
    </w:pPr>
    <w:rPr>
      <w:sz w:val="22"/>
    </w:rPr>
  </w:style>
  <w:style w:type="paragraph" w:styleId="Titre3">
    <w:name w:val="heading 3"/>
    <w:basedOn w:val="Titre2"/>
    <w:next w:val="Normal"/>
    <w:link w:val="Titre3Car"/>
    <w:uiPriority w:val="9"/>
    <w:unhideWhenUsed/>
    <w:qFormat/>
    <w:rsid w:val="0070161A"/>
    <w:pPr>
      <w:numPr>
        <w:ilvl w:val="0"/>
        <w:numId w:val="0"/>
      </w:numPr>
      <w:spacing w:before="120" w:after="60"/>
      <w:ind w:left="720" w:hanging="720"/>
      <w:outlineLvl w:val="2"/>
    </w:pPr>
    <w:rPr>
      <w:sz w:val="20"/>
    </w:rPr>
  </w:style>
  <w:style w:type="paragraph" w:styleId="Titre4">
    <w:name w:val="heading 4"/>
    <w:basedOn w:val="Normal"/>
    <w:next w:val="Normal"/>
    <w:link w:val="Titre4Car"/>
    <w:uiPriority w:val="9"/>
    <w:unhideWhenUsed/>
    <w:qFormat/>
    <w:rsid w:val="004A3D05"/>
    <w:pPr>
      <w:ind w:left="864" w:hanging="864"/>
      <w:outlineLvl w:val="3"/>
    </w:pPr>
    <w:rPr>
      <w:u w:val="single"/>
    </w:rPr>
  </w:style>
  <w:style w:type="paragraph" w:styleId="Titre5">
    <w:name w:val="heading 5"/>
    <w:basedOn w:val="Normal"/>
    <w:next w:val="Normal"/>
    <w:link w:val="Titre5Car"/>
    <w:uiPriority w:val="9"/>
    <w:semiHidden/>
    <w:unhideWhenUsed/>
    <w:qFormat/>
    <w:rsid w:val="00B132F9"/>
    <w:pPr>
      <w:keepNext/>
      <w:keepLines/>
      <w:numPr>
        <w:ilvl w:val="4"/>
        <w:numId w:val="4"/>
      </w:numPr>
      <w:spacing w:before="40" w:after="0"/>
      <w:outlineLvl w:val="4"/>
    </w:pPr>
    <w:rPr>
      <w:rFonts w:asciiTheme="majorHAnsi" w:eastAsiaTheme="majorEastAsia" w:hAnsiTheme="majorHAnsi" w:cstheme="majorBidi"/>
      <w:color w:val="0B5294" w:themeColor="accent1" w:themeShade="BF"/>
    </w:rPr>
  </w:style>
  <w:style w:type="paragraph" w:styleId="Titre6">
    <w:name w:val="heading 6"/>
    <w:basedOn w:val="Normal"/>
    <w:next w:val="Normal"/>
    <w:link w:val="Titre6Car"/>
    <w:uiPriority w:val="9"/>
    <w:semiHidden/>
    <w:unhideWhenUsed/>
    <w:qFormat/>
    <w:rsid w:val="00B132F9"/>
    <w:pPr>
      <w:keepNext/>
      <w:keepLines/>
      <w:numPr>
        <w:ilvl w:val="5"/>
        <w:numId w:val="4"/>
      </w:numPr>
      <w:spacing w:before="40" w:after="0"/>
      <w:outlineLvl w:val="5"/>
    </w:pPr>
    <w:rPr>
      <w:rFonts w:asciiTheme="majorHAnsi" w:eastAsiaTheme="majorEastAsia" w:hAnsiTheme="majorHAnsi" w:cstheme="majorBidi"/>
      <w:color w:val="073662" w:themeColor="accent1" w:themeShade="7F"/>
    </w:rPr>
  </w:style>
  <w:style w:type="paragraph" w:styleId="Titre7">
    <w:name w:val="heading 7"/>
    <w:basedOn w:val="Normal"/>
    <w:next w:val="Normal"/>
    <w:link w:val="Titre7Car"/>
    <w:uiPriority w:val="9"/>
    <w:semiHidden/>
    <w:unhideWhenUsed/>
    <w:qFormat/>
    <w:rsid w:val="00B132F9"/>
    <w:pPr>
      <w:keepNext/>
      <w:keepLines/>
      <w:numPr>
        <w:ilvl w:val="6"/>
        <w:numId w:val="4"/>
      </w:numPr>
      <w:spacing w:before="40" w:after="0"/>
      <w:outlineLvl w:val="6"/>
    </w:pPr>
    <w:rPr>
      <w:rFonts w:asciiTheme="majorHAnsi" w:eastAsiaTheme="majorEastAsia" w:hAnsiTheme="majorHAnsi" w:cstheme="majorBidi"/>
      <w:i/>
      <w:iCs/>
      <w:color w:val="073662" w:themeColor="accent1" w:themeShade="7F"/>
    </w:rPr>
  </w:style>
  <w:style w:type="paragraph" w:styleId="Titre8">
    <w:name w:val="heading 8"/>
    <w:basedOn w:val="Normal"/>
    <w:next w:val="Normal"/>
    <w:link w:val="Titre8Car"/>
    <w:uiPriority w:val="9"/>
    <w:semiHidden/>
    <w:unhideWhenUsed/>
    <w:qFormat/>
    <w:rsid w:val="00B132F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132F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D12033"/>
    <w:pPr>
      <w:ind w:left="720"/>
      <w:contextualSpacing/>
    </w:pPr>
  </w:style>
  <w:style w:type="table" w:styleId="Grilledutableau">
    <w:name w:val="Table Grid"/>
    <w:basedOn w:val="TableauNormal"/>
    <w:uiPriority w:val="39"/>
    <w:rsid w:val="00D12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2724A"/>
    <w:pPr>
      <w:spacing w:before="100" w:after="119" w:line="240" w:lineRule="auto"/>
    </w:pPr>
    <w:rPr>
      <w:rFonts w:ascii="Arial Unicode MS" w:hAnsi="Arial Unicode MS" w:cs="Arial Unicode MS"/>
      <w:sz w:val="24"/>
      <w:szCs w:val="24"/>
    </w:rPr>
  </w:style>
  <w:style w:type="character" w:customStyle="1" w:styleId="Titre2Car">
    <w:name w:val="Titre 2 Car"/>
    <w:basedOn w:val="Policepardfaut"/>
    <w:link w:val="Titre2"/>
    <w:rsid w:val="0093715C"/>
    <w:rPr>
      <w:rFonts w:ascii="Verdana" w:eastAsia="Arial Unicode MS" w:hAnsi="Verdana" w:cs="Arial"/>
      <w:b/>
      <w:szCs w:val="28"/>
      <w:lang w:eastAsia="ar-SA"/>
    </w:rPr>
  </w:style>
  <w:style w:type="paragraph" w:styleId="Liste2">
    <w:name w:val="List 2"/>
    <w:basedOn w:val="Normal"/>
    <w:rsid w:val="00255FFC"/>
    <w:pPr>
      <w:numPr>
        <w:numId w:val="2"/>
      </w:numPr>
      <w:spacing w:before="120" w:after="0" w:line="240" w:lineRule="auto"/>
    </w:pPr>
    <w:rPr>
      <w:rFonts w:ascii="Times New Roman" w:eastAsia="Times New Roman" w:hAnsi="Times New Roman" w:cs="Times New Roman"/>
      <w:sz w:val="24"/>
      <w:szCs w:val="20"/>
    </w:rPr>
  </w:style>
  <w:style w:type="paragraph" w:styleId="Listepuces">
    <w:name w:val="List Bullet"/>
    <w:basedOn w:val="Normal"/>
    <w:rsid w:val="00255FFC"/>
    <w:pPr>
      <w:numPr>
        <w:numId w:val="1"/>
      </w:numPr>
      <w:spacing w:before="40" w:after="40" w:line="240" w:lineRule="auto"/>
      <w:ind w:left="357" w:hanging="357"/>
    </w:pPr>
    <w:rPr>
      <w:rFonts w:ascii="Arial" w:eastAsia="Times New Roman" w:hAnsi="Arial"/>
      <w:color w:val="FF0000"/>
      <w:sz w:val="24"/>
      <w:szCs w:val="20"/>
    </w:rPr>
  </w:style>
  <w:style w:type="character" w:customStyle="1" w:styleId="Titre3Car">
    <w:name w:val="Titre 3 Car"/>
    <w:basedOn w:val="Policepardfaut"/>
    <w:link w:val="Titre3"/>
    <w:uiPriority w:val="9"/>
    <w:rsid w:val="0070161A"/>
    <w:rPr>
      <w:rFonts w:ascii="Verdana" w:eastAsia="Arial Unicode MS" w:hAnsi="Verdana" w:cs="Arial"/>
      <w:b/>
      <w:sz w:val="20"/>
      <w:szCs w:val="28"/>
      <w:lang w:eastAsia="ar-SA"/>
    </w:rPr>
  </w:style>
  <w:style w:type="paragraph" w:styleId="Corpsdetexte2">
    <w:name w:val="Body Text 2"/>
    <w:basedOn w:val="Normal"/>
    <w:link w:val="Corpsdetexte2Car"/>
    <w:rsid w:val="001F1EDF"/>
    <w:pPr>
      <w:spacing w:before="120" w:after="0" w:line="240" w:lineRule="auto"/>
    </w:pPr>
    <w:rPr>
      <w:rFonts w:ascii="Times New Roman" w:eastAsia="Times New Roman" w:hAnsi="Times New Roman" w:cs="Times New Roman"/>
      <w:color w:val="FF0000"/>
      <w:sz w:val="24"/>
      <w:szCs w:val="20"/>
    </w:rPr>
  </w:style>
  <w:style w:type="character" w:customStyle="1" w:styleId="Corpsdetexte2Car">
    <w:name w:val="Corps de texte 2 Car"/>
    <w:basedOn w:val="Policepardfaut"/>
    <w:link w:val="Corpsdetexte2"/>
    <w:rsid w:val="001F1EDF"/>
    <w:rPr>
      <w:rFonts w:ascii="Times New Roman" w:eastAsia="Times New Roman" w:hAnsi="Times New Roman" w:cs="Times New Roman"/>
      <w:color w:val="FF0000"/>
      <w:sz w:val="24"/>
      <w:szCs w:val="20"/>
      <w:lang w:eastAsia="ar-SA"/>
    </w:rPr>
  </w:style>
  <w:style w:type="character" w:customStyle="1" w:styleId="Titre1Car">
    <w:name w:val="Titre 1 Car"/>
    <w:basedOn w:val="Policepardfaut"/>
    <w:link w:val="Titre1"/>
    <w:uiPriority w:val="9"/>
    <w:rsid w:val="00F64BA0"/>
    <w:rPr>
      <w:rFonts w:ascii="Verdana" w:eastAsia="Arial Unicode MS" w:hAnsi="Verdana" w:cs="Arial"/>
      <w:b/>
      <w:sz w:val="28"/>
      <w:szCs w:val="28"/>
      <w:lang w:eastAsia="ar-SA"/>
    </w:rPr>
  </w:style>
  <w:style w:type="paragraph" w:customStyle="1" w:styleId="titre2-western">
    <w:name w:val="titre2-western"/>
    <w:basedOn w:val="Normal"/>
    <w:rsid w:val="000E4488"/>
    <w:pPr>
      <w:spacing w:before="238" w:after="119" w:line="240" w:lineRule="auto"/>
    </w:pPr>
    <w:rPr>
      <w:rFonts w:ascii="Arial Unicode MS" w:hAnsi="Times New Roman" w:cs="Times New Roman"/>
      <w:b/>
      <w:bCs/>
      <w:sz w:val="24"/>
      <w:szCs w:val="24"/>
      <w:u w:val="single"/>
      <w:lang w:eastAsia="fr-FR"/>
    </w:rPr>
  </w:style>
  <w:style w:type="paragraph" w:styleId="Sansinterligne">
    <w:name w:val="No Spacing"/>
    <w:link w:val="SansinterligneCar"/>
    <w:uiPriority w:val="1"/>
    <w:rsid w:val="00D50D5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50D5C"/>
    <w:rPr>
      <w:rFonts w:eastAsiaTheme="minorEastAsia"/>
      <w:lang w:eastAsia="fr-FR"/>
    </w:rPr>
  </w:style>
  <w:style w:type="paragraph" w:styleId="En-tte">
    <w:name w:val="header"/>
    <w:basedOn w:val="Normal"/>
    <w:link w:val="En-tteCar"/>
    <w:uiPriority w:val="99"/>
    <w:unhideWhenUsed/>
    <w:rsid w:val="003A31A7"/>
    <w:pPr>
      <w:tabs>
        <w:tab w:val="center" w:pos="4536"/>
        <w:tab w:val="right" w:pos="9072"/>
      </w:tabs>
      <w:spacing w:after="0" w:line="240" w:lineRule="auto"/>
    </w:pPr>
  </w:style>
  <w:style w:type="character" w:customStyle="1" w:styleId="En-tteCar">
    <w:name w:val="En-tête Car"/>
    <w:basedOn w:val="Policepardfaut"/>
    <w:link w:val="En-tte"/>
    <w:uiPriority w:val="99"/>
    <w:rsid w:val="003A31A7"/>
  </w:style>
  <w:style w:type="paragraph" w:styleId="Pieddepage">
    <w:name w:val="footer"/>
    <w:basedOn w:val="Normal"/>
    <w:link w:val="PieddepageCar"/>
    <w:uiPriority w:val="99"/>
    <w:unhideWhenUsed/>
    <w:rsid w:val="003A31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31A7"/>
  </w:style>
  <w:style w:type="paragraph" w:styleId="Titre">
    <w:name w:val="Title"/>
    <w:aliases w:val="Sous-Titre 1"/>
    <w:next w:val="Normal"/>
    <w:link w:val="TitreCar"/>
    <w:uiPriority w:val="10"/>
    <w:qFormat/>
    <w:rsid w:val="00F64BA0"/>
    <w:pPr>
      <w:spacing w:after="60" w:line="276" w:lineRule="auto"/>
      <w:ind w:left="426"/>
    </w:pPr>
    <w:rPr>
      <w:rFonts w:ascii="Verdana" w:hAnsi="Verdana"/>
      <w:b/>
      <w:szCs w:val="28"/>
    </w:rPr>
  </w:style>
  <w:style w:type="character" w:customStyle="1" w:styleId="TitreCar">
    <w:name w:val="Titre Car"/>
    <w:aliases w:val="Sous-Titre 1 Car"/>
    <w:basedOn w:val="Policepardfaut"/>
    <w:link w:val="Titre"/>
    <w:uiPriority w:val="10"/>
    <w:rsid w:val="00F64BA0"/>
    <w:rPr>
      <w:rFonts w:ascii="Verdana" w:hAnsi="Verdana"/>
      <w:b/>
      <w:szCs w:val="28"/>
    </w:rPr>
  </w:style>
  <w:style w:type="character" w:customStyle="1" w:styleId="Titre4Car">
    <w:name w:val="Titre 4 Car"/>
    <w:basedOn w:val="Policepardfaut"/>
    <w:link w:val="Titre4"/>
    <w:uiPriority w:val="9"/>
    <w:rsid w:val="004A3D05"/>
    <w:rPr>
      <w:rFonts w:ascii="Verdana" w:eastAsia="Arial Unicode MS" w:hAnsi="Verdana" w:cs="Arial"/>
      <w:sz w:val="20"/>
      <w:u w:val="single"/>
      <w:lang w:eastAsia="ar-SA"/>
    </w:rPr>
  </w:style>
  <w:style w:type="character" w:customStyle="1" w:styleId="Titre5Car">
    <w:name w:val="Titre 5 Car"/>
    <w:basedOn w:val="Policepardfaut"/>
    <w:link w:val="Titre5"/>
    <w:uiPriority w:val="9"/>
    <w:semiHidden/>
    <w:rsid w:val="00B132F9"/>
    <w:rPr>
      <w:rFonts w:asciiTheme="majorHAnsi" w:eastAsiaTheme="majorEastAsia" w:hAnsiTheme="majorHAnsi" w:cstheme="majorBidi"/>
      <w:color w:val="0B5294" w:themeColor="accent1" w:themeShade="BF"/>
      <w:sz w:val="20"/>
      <w:lang w:eastAsia="ar-SA"/>
    </w:rPr>
  </w:style>
  <w:style w:type="character" w:customStyle="1" w:styleId="Titre6Car">
    <w:name w:val="Titre 6 Car"/>
    <w:basedOn w:val="Policepardfaut"/>
    <w:link w:val="Titre6"/>
    <w:uiPriority w:val="9"/>
    <w:semiHidden/>
    <w:rsid w:val="00B132F9"/>
    <w:rPr>
      <w:rFonts w:asciiTheme="majorHAnsi" w:eastAsiaTheme="majorEastAsia" w:hAnsiTheme="majorHAnsi" w:cstheme="majorBidi"/>
      <w:color w:val="073662" w:themeColor="accent1" w:themeShade="7F"/>
      <w:sz w:val="20"/>
      <w:lang w:eastAsia="ar-SA"/>
    </w:rPr>
  </w:style>
  <w:style w:type="character" w:customStyle="1" w:styleId="Titre7Car">
    <w:name w:val="Titre 7 Car"/>
    <w:basedOn w:val="Policepardfaut"/>
    <w:link w:val="Titre7"/>
    <w:uiPriority w:val="9"/>
    <w:semiHidden/>
    <w:rsid w:val="00B132F9"/>
    <w:rPr>
      <w:rFonts w:asciiTheme="majorHAnsi" w:eastAsiaTheme="majorEastAsia" w:hAnsiTheme="majorHAnsi" w:cstheme="majorBidi"/>
      <w:i/>
      <w:iCs/>
      <w:color w:val="073662" w:themeColor="accent1" w:themeShade="7F"/>
      <w:sz w:val="20"/>
      <w:lang w:eastAsia="ar-SA"/>
    </w:rPr>
  </w:style>
  <w:style w:type="character" w:customStyle="1" w:styleId="Titre8Car">
    <w:name w:val="Titre 8 Car"/>
    <w:basedOn w:val="Policepardfaut"/>
    <w:link w:val="Titre8"/>
    <w:uiPriority w:val="9"/>
    <w:semiHidden/>
    <w:rsid w:val="00B132F9"/>
    <w:rPr>
      <w:rFonts w:asciiTheme="majorHAnsi" w:eastAsiaTheme="majorEastAsia" w:hAnsiTheme="majorHAnsi" w:cstheme="majorBidi"/>
      <w:color w:val="272727" w:themeColor="text1" w:themeTint="D8"/>
      <w:sz w:val="21"/>
      <w:szCs w:val="21"/>
      <w:lang w:eastAsia="ar-SA"/>
    </w:rPr>
  </w:style>
  <w:style w:type="character" w:customStyle="1" w:styleId="Titre9Car">
    <w:name w:val="Titre 9 Car"/>
    <w:basedOn w:val="Policepardfaut"/>
    <w:link w:val="Titre9"/>
    <w:uiPriority w:val="9"/>
    <w:semiHidden/>
    <w:rsid w:val="00B132F9"/>
    <w:rPr>
      <w:rFonts w:asciiTheme="majorHAnsi" w:eastAsiaTheme="majorEastAsia" w:hAnsiTheme="majorHAnsi" w:cstheme="majorBidi"/>
      <w:i/>
      <w:iCs/>
      <w:color w:val="272727" w:themeColor="text1" w:themeTint="D8"/>
      <w:sz w:val="21"/>
      <w:szCs w:val="21"/>
      <w:lang w:eastAsia="ar-SA"/>
    </w:rPr>
  </w:style>
  <w:style w:type="paragraph" w:styleId="En-ttedetabledesmatires">
    <w:name w:val="TOC Heading"/>
    <w:basedOn w:val="Titre1"/>
    <w:next w:val="Normal"/>
    <w:uiPriority w:val="39"/>
    <w:unhideWhenUsed/>
    <w:qFormat/>
    <w:rsid w:val="0003242A"/>
    <w:pPr>
      <w:keepNext/>
      <w:keepLines/>
      <w:numPr>
        <w:numId w:val="0"/>
      </w:numPr>
      <w:contextualSpacing w:val="0"/>
      <w:outlineLvl w:val="9"/>
    </w:pPr>
    <w:rPr>
      <w:rFonts w:asciiTheme="majorHAnsi" w:eastAsiaTheme="majorEastAsia" w:hAnsiTheme="majorHAnsi" w:cstheme="majorBidi"/>
      <w:b w:val="0"/>
      <w:color w:val="0B5294" w:themeColor="accent1" w:themeShade="BF"/>
      <w:sz w:val="32"/>
      <w:szCs w:val="32"/>
      <w:lang w:eastAsia="fr-FR"/>
    </w:rPr>
  </w:style>
  <w:style w:type="paragraph" w:styleId="TM1">
    <w:name w:val="toc 1"/>
    <w:basedOn w:val="Normal"/>
    <w:next w:val="Normal"/>
    <w:autoRedefine/>
    <w:uiPriority w:val="39"/>
    <w:unhideWhenUsed/>
    <w:rsid w:val="00E4426F"/>
    <w:pPr>
      <w:tabs>
        <w:tab w:val="left" w:pos="362"/>
        <w:tab w:val="right" w:leader="dot" w:pos="13183"/>
      </w:tabs>
      <w:spacing w:before="240" w:after="0"/>
    </w:pPr>
    <w:rPr>
      <w:b/>
      <w:bCs/>
      <w:caps/>
      <w:noProof/>
    </w:rPr>
  </w:style>
  <w:style w:type="paragraph" w:styleId="TM3">
    <w:name w:val="toc 3"/>
    <w:basedOn w:val="Normal"/>
    <w:next w:val="Normal"/>
    <w:autoRedefine/>
    <w:uiPriority w:val="39"/>
    <w:unhideWhenUsed/>
    <w:rsid w:val="0003242A"/>
    <w:pPr>
      <w:spacing w:after="0"/>
    </w:pPr>
    <w:rPr>
      <w:smallCaps/>
    </w:rPr>
  </w:style>
  <w:style w:type="paragraph" w:styleId="TM2">
    <w:name w:val="toc 2"/>
    <w:basedOn w:val="Normal"/>
    <w:next w:val="Normal"/>
    <w:autoRedefine/>
    <w:uiPriority w:val="39"/>
    <w:unhideWhenUsed/>
    <w:rsid w:val="00E4426F"/>
    <w:pPr>
      <w:tabs>
        <w:tab w:val="left" w:pos="719"/>
        <w:tab w:val="right" w:pos="13183"/>
      </w:tabs>
      <w:spacing w:after="60"/>
    </w:pPr>
    <w:rPr>
      <w:b/>
      <w:bCs/>
      <w:i/>
      <w:smallCaps/>
      <w:noProof/>
    </w:rPr>
  </w:style>
  <w:style w:type="character" w:styleId="Lienhypertexte">
    <w:name w:val="Hyperlink"/>
    <w:basedOn w:val="Policepardfaut"/>
    <w:uiPriority w:val="99"/>
    <w:unhideWhenUsed/>
    <w:rsid w:val="0003242A"/>
    <w:rPr>
      <w:color w:val="F49100" w:themeColor="hyperlink"/>
      <w:u w:val="single"/>
    </w:rPr>
  </w:style>
  <w:style w:type="paragraph" w:styleId="TM4">
    <w:name w:val="toc 4"/>
    <w:basedOn w:val="Normal"/>
    <w:next w:val="Normal"/>
    <w:autoRedefine/>
    <w:uiPriority w:val="39"/>
    <w:unhideWhenUsed/>
    <w:rsid w:val="0003242A"/>
    <w:pPr>
      <w:spacing w:after="0"/>
    </w:pPr>
  </w:style>
  <w:style w:type="paragraph" w:styleId="TM5">
    <w:name w:val="toc 5"/>
    <w:basedOn w:val="Normal"/>
    <w:next w:val="Normal"/>
    <w:autoRedefine/>
    <w:uiPriority w:val="39"/>
    <w:unhideWhenUsed/>
    <w:rsid w:val="0003242A"/>
    <w:pPr>
      <w:spacing w:after="0"/>
    </w:pPr>
  </w:style>
  <w:style w:type="paragraph" w:styleId="TM6">
    <w:name w:val="toc 6"/>
    <w:basedOn w:val="Normal"/>
    <w:next w:val="Normal"/>
    <w:autoRedefine/>
    <w:uiPriority w:val="39"/>
    <w:unhideWhenUsed/>
    <w:rsid w:val="0003242A"/>
    <w:pPr>
      <w:spacing w:after="0"/>
    </w:pPr>
  </w:style>
  <w:style w:type="paragraph" w:styleId="TM7">
    <w:name w:val="toc 7"/>
    <w:basedOn w:val="Normal"/>
    <w:next w:val="Normal"/>
    <w:autoRedefine/>
    <w:uiPriority w:val="39"/>
    <w:unhideWhenUsed/>
    <w:rsid w:val="0003242A"/>
    <w:pPr>
      <w:spacing w:after="0"/>
    </w:pPr>
  </w:style>
  <w:style w:type="paragraph" w:styleId="TM8">
    <w:name w:val="toc 8"/>
    <w:basedOn w:val="Normal"/>
    <w:next w:val="Normal"/>
    <w:autoRedefine/>
    <w:uiPriority w:val="39"/>
    <w:unhideWhenUsed/>
    <w:rsid w:val="0003242A"/>
    <w:pPr>
      <w:spacing w:after="0"/>
    </w:pPr>
  </w:style>
  <w:style w:type="paragraph" w:styleId="TM9">
    <w:name w:val="toc 9"/>
    <w:basedOn w:val="Normal"/>
    <w:next w:val="Normal"/>
    <w:autoRedefine/>
    <w:uiPriority w:val="39"/>
    <w:unhideWhenUsed/>
    <w:rsid w:val="0003242A"/>
    <w:pPr>
      <w:spacing w:after="0"/>
    </w:pPr>
  </w:style>
  <w:style w:type="paragraph" w:styleId="Corpsdetexte">
    <w:name w:val="Body Text"/>
    <w:basedOn w:val="Normal"/>
    <w:link w:val="CorpsdetexteCar"/>
    <w:uiPriority w:val="99"/>
    <w:semiHidden/>
    <w:unhideWhenUsed/>
    <w:rsid w:val="00C32463"/>
  </w:style>
  <w:style w:type="character" w:customStyle="1" w:styleId="CorpsdetexteCar">
    <w:name w:val="Corps de texte Car"/>
    <w:basedOn w:val="Policepardfaut"/>
    <w:link w:val="Corpsdetexte"/>
    <w:uiPriority w:val="99"/>
    <w:semiHidden/>
    <w:rsid w:val="00C32463"/>
  </w:style>
  <w:style w:type="character" w:styleId="Marquedecommentaire">
    <w:name w:val="annotation reference"/>
    <w:basedOn w:val="Policepardfaut"/>
    <w:uiPriority w:val="99"/>
    <w:semiHidden/>
    <w:unhideWhenUsed/>
    <w:rsid w:val="009123AC"/>
    <w:rPr>
      <w:sz w:val="16"/>
      <w:szCs w:val="16"/>
    </w:rPr>
  </w:style>
  <w:style w:type="paragraph" w:styleId="Commentaire">
    <w:name w:val="annotation text"/>
    <w:basedOn w:val="Normal"/>
    <w:link w:val="CommentaireCar"/>
    <w:uiPriority w:val="99"/>
    <w:semiHidden/>
    <w:unhideWhenUsed/>
    <w:rsid w:val="009123AC"/>
    <w:pPr>
      <w:spacing w:line="240" w:lineRule="auto"/>
    </w:pPr>
    <w:rPr>
      <w:szCs w:val="20"/>
    </w:rPr>
  </w:style>
  <w:style w:type="character" w:customStyle="1" w:styleId="CommentaireCar">
    <w:name w:val="Commentaire Car"/>
    <w:basedOn w:val="Policepardfaut"/>
    <w:link w:val="Commentaire"/>
    <w:uiPriority w:val="99"/>
    <w:semiHidden/>
    <w:rsid w:val="009123AC"/>
    <w:rPr>
      <w:rFonts w:ascii="Verdana" w:eastAsia="Arial Unicode MS" w:hAnsi="Verdana" w:cs="Arial"/>
      <w:sz w:val="20"/>
      <w:szCs w:val="20"/>
      <w:lang w:eastAsia="ar-SA"/>
    </w:rPr>
  </w:style>
  <w:style w:type="paragraph" w:styleId="Objetducommentaire">
    <w:name w:val="annotation subject"/>
    <w:basedOn w:val="Commentaire"/>
    <w:next w:val="Commentaire"/>
    <w:link w:val="ObjetducommentaireCar"/>
    <w:uiPriority w:val="99"/>
    <w:semiHidden/>
    <w:unhideWhenUsed/>
    <w:rsid w:val="009123AC"/>
    <w:rPr>
      <w:b/>
      <w:bCs/>
    </w:rPr>
  </w:style>
  <w:style w:type="character" w:customStyle="1" w:styleId="ObjetducommentaireCar">
    <w:name w:val="Objet du commentaire Car"/>
    <w:basedOn w:val="CommentaireCar"/>
    <w:link w:val="Objetducommentaire"/>
    <w:uiPriority w:val="99"/>
    <w:semiHidden/>
    <w:rsid w:val="009123AC"/>
    <w:rPr>
      <w:rFonts w:ascii="Verdana" w:eastAsia="Arial Unicode MS" w:hAnsi="Verdana" w:cs="Arial"/>
      <w:b/>
      <w:bCs/>
      <w:sz w:val="20"/>
      <w:szCs w:val="20"/>
      <w:lang w:eastAsia="ar-SA"/>
    </w:rPr>
  </w:style>
  <w:style w:type="paragraph" w:styleId="Textedebulles">
    <w:name w:val="Balloon Text"/>
    <w:basedOn w:val="Normal"/>
    <w:link w:val="TextedebullesCar"/>
    <w:uiPriority w:val="99"/>
    <w:semiHidden/>
    <w:unhideWhenUsed/>
    <w:rsid w:val="009123A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23AC"/>
    <w:rPr>
      <w:rFonts w:ascii="Segoe UI" w:eastAsia="Arial Unicode MS" w:hAnsi="Segoe UI" w:cs="Segoe UI"/>
      <w:sz w:val="18"/>
      <w:szCs w:val="18"/>
      <w:lang w:eastAsia="ar-SA"/>
    </w:rPr>
  </w:style>
  <w:style w:type="character" w:styleId="Textedelespacerserv">
    <w:name w:val="Placeholder Text"/>
    <w:basedOn w:val="Policepardfaut"/>
    <w:uiPriority w:val="99"/>
    <w:semiHidden/>
    <w:rsid w:val="00AC0EEE"/>
    <w:rPr>
      <w:color w:val="808080"/>
    </w:rPr>
  </w:style>
  <w:style w:type="paragraph" w:styleId="Citation">
    <w:name w:val="Quote"/>
    <w:aliases w:val="Titres veticales"/>
    <w:next w:val="Normal"/>
    <w:link w:val="CitationCar"/>
    <w:uiPriority w:val="29"/>
    <w:qFormat/>
    <w:rsid w:val="00AC65C6"/>
    <w:pPr>
      <w:spacing w:after="0" w:line="240" w:lineRule="auto"/>
      <w:jc w:val="center"/>
    </w:pPr>
    <w:rPr>
      <w:rFonts w:ascii="Verdana" w:eastAsia="Arial Unicode MS" w:hAnsi="Verdana" w:cs="Arial"/>
      <w:b/>
      <w:caps/>
      <w:sz w:val="28"/>
      <w:szCs w:val="28"/>
      <w:lang w:eastAsia="ar-SA"/>
    </w:rPr>
  </w:style>
  <w:style w:type="character" w:customStyle="1" w:styleId="CitationCar">
    <w:name w:val="Citation Car"/>
    <w:aliases w:val="Titres veticales Car"/>
    <w:basedOn w:val="Policepardfaut"/>
    <w:link w:val="Citation"/>
    <w:uiPriority w:val="29"/>
    <w:rsid w:val="00AC65C6"/>
    <w:rPr>
      <w:rFonts w:ascii="Verdana" w:eastAsia="Arial Unicode MS" w:hAnsi="Verdana" w:cs="Arial"/>
      <w:b/>
      <w:caps/>
      <w:sz w:val="28"/>
      <w:szCs w:val="28"/>
      <w:lang w:eastAsia="ar-SA"/>
    </w:rPr>
  </w:style>
  <w:style w:type="character" w:styleId="Rfrenceple">
    <w:name w:val="Subtle Reference"/>
    <w:aliases w:val="texte sur image"/>
    <w:uiPriority w:val="31"/>
    <w:qFormat/>
    <w:rsid w:val="005A21D7"/>
    <w:rPr>
      <w:sz w:val="18"/>
    </w:rPr>
  </w:style>
  <w:style w:type="paragraph" w:customStyle="1" w:styleId="lgendeinage">
    <w:name w:val="légende inage"/>
    <w:basedOn w:val="Normal"/>
    <w:link w:val="lgendeinageCar"/>
    <w:qFormat/>
    <w:rsid w:val="00214FA8"/>
    <w:pPr>
      <w:spacing w:after="0" w:line="240" w:lineRule="auto"/>
      <w:ind w:left="913"/>
      <w:jc w:val="center"/>
    </w:pPr>
    <w:rPr>
      <w:i/>
      <w:sz w:val="16"/>
    </w:rPr>
  </w:style>
  <w:style w:type="character" w:customStyle="1" w:styleId="lgendeinageCar">
    <w:name w:val="légende inage Car"/>
    <w:basedOn w:val="Policepardfaut"/>
    <w:link w:val="lgendeinage"/>
    <w:rsid w:val="00214FA8"/>
    <w:rPr>
      <w:rFonts w:ascii="Verdana" w:eastAsia="Arial Unicode MS" w:hAnsi="Verdana" w:cs="Arial"/>
      <w:i/>
      <w:sz w:val="16"/>
      <w:lang w:eastAsia="ar-SA"/>
    </w:rPr>
  </w:style>
  <w:style w:type="paragraph" w:customStyle="1" w:styleId="RedTxt">
    <w:name w:val="RedTxt"/>
    <w:basedOn w:val="Normal"/>
    <w:rsid w:val="00C16C6C"/>
    <w:pPr>
      <w:widowControl w:val="0"/>
      <w:suppressAutoHyphens w:val="0"/>
      <w:autoSpaceDE w:val="0"/>
      <w:autoSpaceDN w:val="0"/>
      <w:adjustRightInd w:val="0"/>
      <w:spacing w:after="0" w:line="240" w:lineRule="auto"/>
      <w:jc w:val="left"/>
    </w:pPr>
    <w:rPr>
      <w:rFonts w:ascii="Arial" w:eastAsia="Times New Roman" w:hAnsi="Arial"/>
      <w:sz w:val="18"/>
      <w:szCs w:val="18"/>
      <w:lang w:eastAsia="fr-FR"/>
    </w:rPr>
  </w:style>
  <w:style w:type="paragraph" w:styleId="Lgende">
    <w:name w:val="caption"/>
    <w:basedOn w:val="Normal"/>
    <w:next w:val="Normal"/>
    <w:uiPriority w:val="35"/>
    <w:unhideWhenUsed/>
    <w:qFormat/>
    <w:rsid w:val="00204A5F"/>
    <w:pPr>
      <w:suppressAutoHyphens w:val="0"/>
      <w:spacing w:after="200" w:line="240" w:lineRule="auto"/>
    </w:pPr>
    <w:rPr>
      <w:i/>
      <w:iCs/>
      <w:color w:val="17406D" w:themeColor="text2"/>
      <w:sz w:val="18"/>
      <w:szCs w:val="18"/>
    </w:rPr>
  </w:style>
  <w:style w:type="character" w:customStyle="1" w:styleId="RfrenceCar">
    <w:name w:val="Référence Car"/>
    <w:basedOn w:val="Policepardfaut"/>
    <w:link w:val="Rfrence"/>
    <w:locked/>
    <w:rsid w:val="0026767F"/>
    <w:rPr>
      <w:rFonts w:ascii="Verdana" w:eastAsia="SimSun" w:hAnsi="Verdana" w:cs="Verdana"/>
      <w:kern w:val="2"/>
      <w:sz w:val="14"/>
      <w:szCs w:val="14"/>
      <w:lang w:eastAsia="zh-CN" w:bidi="hi-IN"/>
    </w:rPr>
  </w:style>
  <w:style w:type="paragraph" w:customStyle="1" w:styleId="Rfrence">
    <w:name w:val="Référence"/>
    <w:basedOn w:val="Normal"/>
    <w:link w:val="RfrenceCar"/>
    <w:qFormat/>
    <w:rsid w:val="0026767F"/>
    <w:pPr>
      <w:widowControl w:val="0"/>
      <w:spacing w:after="0" w:line="240" w:lineRule="auto"/>
      <w:jc w:val="left"/>
    </w:pPr>
    <w:rPr>
      <w:rFonts w:eastAsia="SimSun" w:cs="Verdana"/>
      <w:kern w:val="2"/>
      <w:sz w:val="14"/>
      <w:szCs w:val="14"/>
      <w:lang w:eastAsia="zh-CN" w:bidi="hi-IN"/>
    </w:rPr>
  </w:style>
  <w:style w:type="paragraph" w:customStyle="1" w:styleId="Sourceimage">
    <w:name w:val="Source image"/>
    <w:basedOn w:val="Normal"/>
    <w:link w:val="SourceimageCar"/>
    <w:qFormat/>
    <w:rsid w:val="00F429B2"/>
    <w:pPr>
      <w:widowControl w:val="0"/>
      <w:spacing w:after="0" w:line="240" w:lineRule="auto"/>
      <w:jc w:val="left"/>
    </w:pPr>
    <w:rPr>
      <w:rFonts w:eastAsia="SimSun" w:cs="Verdana"/>
      <w:i/>
      <w:kern w:val="1"/>
      <w:sz w:val="14"/>
      <w:szCs w:val="14"/>
      <w:lang w:eastAsia="zh-CN" w:bidi="hi-IN"/>
    </w:rPr>
  </w:style>
  <w:style w:type="character" w:customStyle="1" w:styleId="SourceimageCar">
    <w:name w:val="Source image Car"/>
    <w:basedOn w:val="Policepardfaut"/>
    <w:link w:val="Sourceimage"/>
    <w:rsid w:val="00F429B2"/>
    <w:rPr>
      <w:rFonts w:ascii="Verdana" w:eastAsia="SimSun" w:hAnsi="Verdana" w:cs="Verdana"/>
      <w:i/>
      <w:kern w:val="1"/>
      <w:sz w:val="14"/>
      <w:szCs w:val="14"/>
      <w:lang w:eastAsia="zh-CN" w:bidi="hi-IN"/>
    </w:rPr>
  </w:style>
  <w:style w:type="character" w:customStyle="1" w:styleId="ParagraphedelisteCar">
    <w:name w:val="Paragraphe de liste Car"/>
    <w:basedOn w:val="Policepardfaut"/>
    <w:link w:val="Paragraphedeliste"/>
    <w:uiPriority w:val="34"/>
    <w:rsid w:val="00B86D24"/>
    <w:rPr>
      <w:rFonts w:ascii="Verdana" w:eastAsia="Arial Unicode MS" w:hAnsi="Verdana" w:cs="Arial"/>
      <w:sz w:val="20"/>
      <w:lang w:eastAsia="ar-SA"/>
    </w:rPr>
  </w:style>
  <w:style w:type="character" w:customStyle="1" w:styleId="st">
    <w:name w:val="st"/>
    <w:basedOn w:val="Policepardfaut"/>
    <w:rsid w:val="00EC0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982655">
      <w:bodyDiv w:val="1"/>
      <w:marLeft w:val="0"/>
      <w:marRight w:val="0"/>
      <w:marTop w:val="0"/>
      <w:marBottom w:val="0"/>
      <w:divBdr>
        <w:top w:val="none" w:sz="0" w:space="0" w:color="auto"/>
        <w:left w:val="none" w:sz="0" w:space="0" w:color="auto"/>
        <w:bottom w:val="none" w:sz="0" w:space="0" w:color="auto"/>
        <w:right w:val="none" w:sz="0" w:space="0" w:color="auto"/>
      </w:divBdr>
    </w:div>
    <w:div w:id="878013970">
      <w:bodyDiv w:val="1"/>
      <w:marLeft w:val="0"/>
      <w:marRight w:val="0"/>
      <w:marTop w:val="0"/>
      <w:marBottom w:val="0"/>
      <w:divBdr>
        <w:top w:val="none" w:sz="0" w:space="0" w:color="auto"/>
        <w:left w:val="none" w:sz="0" w:space="0" w:color="auto"/>
        <w:bottom w:val="none" w:sz="0" w:space="0" w:color="auto"/>
        <w:right w:val="none" w:sz="0" w:space="0" w:color="auto"/>
      </w:divBdr>
    </w:div>
    <w:div w:id="1062410696">
      <w:bodyDiv w:val="1"/>
      <w:marLeft w:val="0"/>
      <w:marRight w:val="0"/>
      <w:marTop w:val="0"/>
      <w:marBottom w:val="0"/>
      <w:divBdr>
        <w:top w:val="none" w:sz="0" w:space="0" w:color="auto"/>
        <w:left w:val="none" w:sz="0" w:space="0" w:color="auto"/>
        <w:bottom w:val="none" w:sz="0" w:space="0" w:color="auto"/>
        <w:right w:val="none" w:sz="0" w:space="0" w:color="auto"/>
      </w:divBdr>
    </w:div>
    <w:div w:id="1262686847">
      <w:bodyDiv w:val="1"/>
      <w:marLeft w:val="0"/>
      <w:marRight w:val="0"/>
      <w:marTop w:val="0"/>
      <w:marBottom w:val="0"/>
      <w:divBdr>
        <w:top w:val="none" w:sz="0" w:space="0" w:color="auto"/>
        <w:left w:val="none" w:sz="0" w:space="0" w:color="auto"/>
        <w:bottom w:val="none" w:sz="0" w:space="0" w:color="auto"/>
        <w:right w:val="none" w:sz="0" w:space="0" w:color="auto"/>
      </w:divBdr>
    </w:div>
    <w:div w:id="1517384755">
      <w:bodyDiv w:val="1"/>
      <w:marLeft w:val="0"/>
      <w:marRight w:val="0"/>
      <w:marTop w:val="0"/>
      <w:marBottom w:val="0"/>
      <w:divBdr>
        <w:top w:val="none" w:sz="0" w:space="0" w:color="auto"/>
        <w:left w:val="none" w:sz="0" w:space="0" w:color="auto"/>
        <w:bottom w:val="none" w:sz="0" w:space="0" w:color="auto"/>
        <w:right w:val="none" w:sz="0" w:space="0" w:color="auto"/>
      </w:divBdr>
    </w:div>
    <w:div w:id="1607423042">
      <w:bodyDiv w:val="1"/>
      <w:marLeft w:val="0"/>
      <w:marRight w:val="0"/>
      <w:marTop w:val="0"/>
      <w:marBottom w:val="0"/>
      <w:divBdr>
        <w:top w:val="none" w:sz="0" w:space="0" w:color="auto"/>
        <w:left w:val="none" w:sz="0" w:space="0" w:color="auto"/>
        <w:bottom w:val="none" w:sz="0" w:space="0" w:color="auto"/>
        <w:right w:val="none" w:sz="0" w:space="0" w:color="auto"/>
      </w:divBdr>
    </w:div>
    <w:div w:id="1691026175">
      <w:bodyDiv w:val="1"/>
      <w:marLeft w:val="0"/>
      <w:marRight w:val="0"/>
      <w:marTop w:val="0"/>
      <w:marBottom w:val="0"/>
      <w:divBdr>
        <w:top w:val="none" w:sz="0" w:space="0" w:color="auto"/>
        <w:left w:val="none" w:sz="0" w:space="0" w:color="auto"/>
        <w:bottom w:val="none" w:sz="0" w:space="0" w:color="auto"/>
        <w:right w:val="none" w:sz="0" w:space="0" w:color="auto"/>
      </w:divBdr>
    </w:div>
    <w:div w:id="1795058194">
      <w:bodyDiv w:val="1"/>
      <w:marLeft w:val="0"/>
      <w:marRight w:val="0"/>
      <w:marTop w:val="0"/>
      <w:marBottom w:val="0"/>
      <w:divBdr>
        <w:top w:val="none" w:sz="0" w:space="0" w:color="auto"/>
        <w:left w:val="none" w:sz="0" w:space="0" w:color="auto"/>
        <w:bottom w:val="none" w:sz="0" w:space="0" w:color="auto"/>
        <w:right w:val="none" w:sz="0" w:space="0" w:color="auto"/>
      </w:divBdr>
    </w:div>
    <w:div w:id="1821576913">
      <w:bodyDiv w:val="1"/>
      <w:marLeft w:val="0"/>
      <w:marRight w:val="0"/>
      <w:marTop w:val="0"/>
      <w:marBottom w:val="0"/>
      <w:divBdr>
        <w:top w:val="none" w:sz="0" w:space="0" w:color="auto"/>
        <w:left w:val="none" w:sz="0" w:space="0" w:color="auto"/>
        <w:bottom w:val="none" w:sz="0" w:space="0" w:color="auto"/>
        <w:right w:val="none" w:sz="0" w:space="0" w:color="auto"/>
      </w:divBdr>
    </w:div>
    <w:div w:id="2055277565">
      <w:bodyDiv w:val="1"/>
      <w:marLeft w:val="0"/>
      <w:marRight w:val="0"/>
      <w:marTop w:val="0"/>
      <w:marBottom w:val="0"/>
      <w:divBdr>
        <w:top w:val="none" w:sz="0" w:space="0" w:color="auto"/>
        <w:left w:val="none" w:sz="0" w:space="0" w:color="auto"/>
        <w:bottom w:val="none" w:sz="0" w:space="0" w:color="auto"/>
        <w:right w:val="none" w:sz="0" w:space="0" w:color="auto"/>
      </w:divBdr>
      <w:divsChild>
        <w:div w:id="18048033">
          <w:marLeft w:val="0"/>
          <w:marRight w:val="0"/>
          <w:marTop w:val="0"/>
          <w:marBottom w:val="0"/>
          <w:divBdr>
            <w:top w:val="none" w:sz="0" w:space="0" w:color="auto"/>
            <w:left w:val="none" w:sz="0" w:space="0" w:color="auto"/>
            <w:bottom w:val="none" w:sz="0" w:space="0" w:color="auto"/>
            <w:right w:val="none" w:sz="0" w:space="0" w:color="auto"/>
          </w:divBdr>
          <w:divsChild>
            <w:div w:id="9011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9.jpeg"/><Relationship Id="rId39" Type="http://schemas.openxmlformats.org/officeDocument/2006/relationships/header" Target="header7.xml"/><Relationship Id="rId21" Type="http://schemas.openxmlformats.org/officeDocument/2006/relationships/image" Target="media/image5.png"/><Relationship Id="rId34" Type="http://schemas.openxmlformats.org/officeDocument/2006/relationships/image" Target="media/image15.jpeg"/><Relationship Id="rId42" Type="http://schemas.openxmlformats.org/officeDocument/2006/relationships/image" Target="media/image22.PNG"/><Relationship Id="rId47" Type="http://schemas.openxmlformats.org/officeDocument/2006/relationships/header" Target="header9.xml"/><Relationship Id="rId50" Type="http://schemas.openxmlformats.org/officeDocument/2006/relationships/image" Target="media/image27.emf"/><Relationship Id="rId55" Type="http://schemas.openxmlformats.org/officeDocument/2006/relationships/header" Target="header12.xml"/><Relationship Id="rId63" Type="http://schemas.openxmlformats.org/officeDocument/2006/relationships/header" Target="header16.xm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8.pn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10.xml"/><Relationship Id="rId58" Type="http://schemas.openxmlformats.org/officeDocument/2006/relationships/header" Target="header14.xml"/><Relationship Id="rId66"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footer" Target="footer5.xml"/><Relationship Id="rId36" Type="http://schemas.openxmlformats.org/officeDocument/2006/relationships/image" Target="media/image17.jpeg"/><Relationship Id="rId49" Type="http://schemas.openxmlformats.org/officeDocument/2006/relationships/image" Target="media/image26.png"/><Relationship Id="rId57" Type="http://schemas.openxmlformats.org/officeDocument/2006/relationships/header" Target="header13.xml"/><Relationship Id="rId61" Type="http://schemas.openxmlformats.org/officeDocument/2006/relationships/hyperlink" Target="mailto:laurent.bellot@direccte.gouv.fr" TargetMode="Externa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12.jpeg"/><Relationship Id="rId44" Type="http://schemas.openxmlformats.org/officeDocument/2006/relationships/image" Target="media/image24.PNG"/><Relationship Id="rId52" Type="http://schemas.openxmlformats.org/officeDocument/2006/relationships/image" Target="media/image29.emf"/><Relationship Id="rId60" Type="http://schemas.openxmlformats.org/officeDocument/2006/relationships/header" Target="header15.xml"/><Relationship Id="rId65" Type="http://schemas.openxmlformats.org/officeDocument/2006/relationships/header" Target="header1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eader" Target="header6.xm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3.png"/><Relationship Id="rId48" Type="http://schemas.openxmlformats.org/officeDocument/2006/relationships/image" Target="media/image25.emf"/><Relationship Id="rId56" Type="http://schemas.openxmlformats.org/officeDocument/2006/relationships/footer" Target="footer6.xml"/><Relationship Id="rId64" Type="http://schemas.openxmlformats.org/officeDocument/2006/relationships/footer" Target="footer8.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1.bin"/><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header" Target="header8.xml"/><Relationship Id="rId59" Type="http://schemas.openxmlformats.org/officeDocument/2006/relationships/footer" Target="footer7.xml"/><Relationship Id="rId6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21.png"/><Relationship Id="rId54" Type="http://schemas.openxmlformats.org/officeDocument/2006/relationships/header" Target="header11.xml"/><Relationship Id="rId62" Type="http://schemas.openxmlformats.org/officeDocument/2006/relationships/hyperlink" Target="mailto:e.cavrot@cdg16.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10.xml.rels><?xml version="1.0" encoding="UTF-8" standalone="yes"?>
<Relationships xmlns="http://schemas.openxmlformats.org/package/2006/relationships"><Relationship Id="rId1" Type="http://schemas.openxmlformats.org/officeDocument/2006/relationships/image" Target="media/image3.jpg"/></Relationships>
</file>

<file path=word/_rels/header11.xml.rels><?xml version="1.0" encoding="UTF-8" standalone="yes"?>
<Relationships xmlns="http://schemas.openxmlformats.org/package/2006/relationships"><Relationship Id="rId1" Type="http://schemas.openxmlformats.org/officeDocument/2006/relationships/image" Target="media/image4.jpg"/></Relationships>
</file>

<file path=word/_rels/header12.xml.rels><?xml version="1.0" encoding="UTF-8" standalone="yes"?>
<Relationships xmlns="http://schemas.openxmlformats.org/package/2006/relationships"><Relationship Id="rId1" Type="http://schemas.openxmlformats.org/officeDocument/2006/relationships/image" Target="media/image3.jpg"/></Relationships>
</file>

<file path=word/_rels/header13.xml.rels><?xml version="1.0" encoding="UTF-8" standalone="yes"?>
<Relationships xmlns="http://schemas.openxmlformats.org/package/2006/relationships"><Relationship Id="rId1" Type="http://schemas.openxmlformats.org/officeDocument/2006/relationships/image" Target="media/image4.jpg"/></Relationships>
</file>

<file path=word/_rels/header14.xml.rels><?xml version="1.0" encoding="UTF-8" standalone="yes"?>
<Relationships xmlns="http://schemas.openxmlformats.org/package/2006/relationships"><Relationship Id="rId1" Type="http://schemas.openxmlformats.org/officeDocument/2006/relationships/image" Target="media/image3.jpg"/></Relationships>
</file>

<file path=word/_rels/header15.xml.rels><?xml version="1.0" encoding="UTF-8" standalone="yes"?>
<Relationships xmlns="http://schemas.openxmlformats.org/package/2006/relationships"><Relationship Id="rId1" Type="http://schemas.openxmlformats.org/officeDocument/2006/relationships/image" Target="media/image4.jpg"/></Relationships>
</file>

<file path=word/_rels/header16.xml.rels><?xml version="1.0" encoding="UTF-8" standalone="yes"?>
<Relationships xmlns="http://schemas.openxmlformats.org/package/2006/relationships"><Relationship Id="rId1" Type="http://schemas.openxmlformats.org/officeDocument/2006/relationships/image" Target="media/image3.jpg"/></Relationships>
</file>

<file path=word/_rels/header17.xml.rels><?xml version="1.0" encoding="UTF-8" standalone="yes"?>
<Relationships xmlns="http://schemas.openxmlformats.org/package/2006/relationships"><Relationship Id="rId1" Type="http://schemas.openxmlformats.org/officeDocument/2006/relationships/image" Target="media/image3.jpg"/></Relationships>
</file>

<file path=word/_rels/header18.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B7A48ED4C449B49EB752EADC69A781"/>
        <w:category>
          <w:name w:val="Général"/>
          <w:gallery w:val="placeholder"/>
        </w:category>
        <w:types>
          <w:type w:val="bbPlcHdr"/>
        </w:types>
        <w:behaviors>
          <w:behavior w:val="content"/>
        </w:behaviors>
        <w:guid w:val="{5C588676-5D6C-4699-BF20-82EC0A79275E}"/>
      </w:docPartPr>
      <w:docPartBody>
        <w:p w:rsidR="00BC5201" w:rsidRDefault="007E78C8" w:rsidP="007E78C8">
          <w:pPr>
            <w:pStyle w:val="4AB7A48ED4C449B49EB752EADC69A781"/>
          </w:pPr>
          <w:r w:rsidRPr="003F2DBF">
            <w:rPr>
              <w:rStyle w:val="Textedelespacerserv"/>
            </w:rPr>
            <w:t>[Société]</w:t>
          </w:r>
        </w:p>
      </w:docPartBody>
    </w:docPart>
    <w:docPart>
      <w:docPartPr>
        <w:name w:val="865E3C424F3944E9AD21A0FC8B474641"/>
        <w:category>
          <w:name w:val="Général"/>
          <w:gallery w:val="placeholder"/>
        </w:category>
        <w:types>
          <w:type w:val="bbPlcHdr"/>
        </w:types>
        <w:behaviors>
          <w:behavior w:val="content"/>
        </w:behaviors>
        <w:guid w:val="{717FF58E-04B4-44E5-8F90-79D2BF69EFCF}"/>
      </w:docPartPr>
      <w:docPartBody>
        <w:p w:rsidR="009B0521" w:rsidRDefault="00BC5201" w:rsidP="00BC5201">
          <w:pPr>
            <w:pStyle w:val="865E3C424F3944E9AD21A0FC8B474641"/>
          </w:pPr>
          <w:r w:rsidRPr="003F2DB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E84"/>
    <w:rsid w:val="00020A6B"/>
    <w:rsid w:val="00135500"/>
    <w:rsid w:val="0022328C"/>
    <w:rsid w:val="00223858"/>
    <w:rsid w:val="002417C4"/>
    <w:rsid w:val="00315CBC"/>
    <w:rsid w:val="003160F8"/>
    <w:rsid w:val="003C170A"/>
    <w:rsid w:val="00434478"/>
    <w:rsid w:val="00443534"/>
    <w:rsid w:val="004542D7"/>
    <w:rsid w:val="00470A5D"/>
    <w:rsid w:val="00495978"/>
    <w:rsid w:val="004D68C3"/>
    <w:rsid w:val="004F3615"/>
    <w:rsid w:val="0050790D"/>
    <w:rsid w:val="0052020F"/>
    <w:rsid w:val="00550C53"/>
    <w:rsid w:val="00551E0A"/>
    <w:rsid w:val="005C6E1D"/>
    <w:rsid w:val="005F1B0E"/>
    <w:rsid w:val="00643B21"/>
    <w:rsid w:val="006B794A"/>
    <w:rsid w:val="006C2C3B"/>
    <w:rsid w:val="006C4E84"/>
    <w:rsid w:val="00735308"/>
    <w:rsid w:val="00765514"/>
    <w:rsid w:val="00770349"/>
    <w:rsid w:val="007A154F"/>
    <w:rsid w:val="007B399D"/>
    <w:rsid w:val="007D45F8"/>
    <w:rsid w:val="007E78C8"/>
    <w:rsid w:val="008A272C"/>
    <w:rsid w:val="008B2B78"/>
    <w:rsid w:val="008B2BE5"/>
    <w:rsid w:val="008C72E9"/>
    <w:rsid w:val="008E50D7"/>
    <w:rsid w:val="0090014F"/>
    <w:rsid w:val="009205F3"/>
    <w:rsid w:val="00981EF7"/>
    <w:rsid w:val="009B0521"/>
    <w:rsid w:val="00AE7774"/>
    <w:rsid w:val="00B23B64"/>
    <w:rsid w:val="00B6489D"/>
    <w:rsid w:val="00B66370"/>
    <w:rsid w:val="00B679E4"/>
    <w:rsid w:val="00B709D1"/>
    <w:rsid w:val="00B955BD"/>
    <w:rsid w:val="00BC5201"/>
    <w:rsid w:val="00CD5F41"/>
    <w:rsid w:val="00CF78C1"/>
    <w:rsid w:val="00D83CA2"/>
    <w:rsid w:val="00DC1BB9"/>
    <w:rsid w:val="00DE7267"/>
    <w:rsid w:val="00E42042"/>
    <w:rsid w:val="00EA3954"/>
    <w:rsid w:val="00EC6A75"/>
    <w:rsid w:val="00F265A1"/>
    <w:rsid w:val="00F344A3"/>
    <w:rsid w:val="00FB49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70349"/>
    <w:rPr>
      <w:color w:val="808080"/>
    </w:rPr>
  </w:style>
  <w:style w:type="paragraph" w:customStyle="1" w:styleId="F1C39BCB9A404667A1602A23A555310A">
    <w:name w:val="F1C39BCB9A404667A1602A23A555310A"/>
    <w:rsid w:val="006C4E84"/>
  </w:style>
  <w:style w:type="paragraph" w:customStyle="1" w:styleId="1F1D752A939542A1B3D13FC3AE37AEFF">
    <w:name w:val="1F1D752A939542A1B3D13FC3AE37AEFF"/>
    <w:rsid w:val="006C4E84"/>
  </w:style>
  <w:style w:type="paragraph" w:customStyle="1" w:styleId="C4AEEC84F86E43CCB9D2F5401F0AAC60">
    <w:name w:val="C4AEEC84F86E43CCB9D2F5401F0AAC60"/>
    <w:rsid w:val="006C4E84"/>
  </w:style>
  <w:style w:type="paragraph" w:customStyle="1" w:styleId="A10BC1ED156747A6910A6651B3E25121">
    <w:name w:val="A10BC1ED156747A6910A6651B3E25121"/>
    <w:rsid w:val="006C4E84"/>
  </w:style>
  <w:style w:type="paragraph" w:customStyle="1" w:styleId="A622280D5C254AEC89017BA680A59FE8">
    <w:name w:val="A622280D5C254AEC89017BA680A59FE8"/>
    <w:rsid w:val="006C4E84"/>
  </w:style>
  <w:style w:type="paragraph" w:customStyle="1" w:styleId="1F9CE76B439A4BFD8D1D4A194AF9413D">
    <w:name w:val="1F9CE76B439A4BFD8D1D4A194AF9413D"/>
    <w:rsid w:val="006C4E84"/>
  </w:style>
  <w:style w:type="paragraph" w:customStyle="1" w:styleId="353D90B61060405198965D9DE2FE5030">
    <w:name w:val="353D90B61060405198965D9DE2FE5030"/>
    <w:rsid w:val="006C4E84"/>
  </w:style>
  <w:style w:type="paragraph" w:customStyle="1" w:styleId="B4ABCD42874540E28488C6A3AFFD88B4">
    <w:name w:val="B4ABCD42874540E28488C6A3AFFD88B4"/>
    <w:rsid w:val="006C4E84"/>
  </w:style>
  <w:style w:type="paragraph" w:customStyle="1" w:styleId="81AC291F7DD4422D8370B27A164A537E">
    <w:name w:val="81AC291F7DD4422D8370B27A164A537E"/>
    <w:rsid w:val="006C4E84"/>
  </w:style>
  <w:style w:type="paragraph" w:customStyle="1" w:styleId="C4E633AC55EA4B86A2FB39E2579FDFA2">
    <w:name w:val="C4E633AC55EA4B86A2FB39E2579FDFA2"/>
    <w:rsid w:val="006C4E84"/>
  </w:style>
  <w:style w:type="paragraph" w:customStyle="1" w:styleId="A4B99954B7F346D6BBA610A3649ECCFD">
    <w:name w:val="A4B99954B7F346D6BBA610A3649ECCFD"/>
    <w:rsid w:val="006C4E84"/>
  </w:style>
  <w:style w:type="paragraph" w:customStyle="1" w:styleId="E0FB98F535D046FC968788FBA741BC6C">
    <w:name w:val="E0FB98F535D046FC968788FBA741BC6C"/>
    <w:rsid w:val="0050790D"/>
  </w:style>
  <w:style w:type="paragraph" w:customStyle="1" w:styleId="44CC45FAC4064495BEB694D7C48C46AC">
    <w:name w:val="44CC45FAC4064495BEB694D7C48C46AC"/>
    <w:rsid w:val="008A272C"/>
  </w:style>
  <w:style w:type="paragraph" w:customStyle="1" w:styleId="F33F478E49EF4B048A039332FD88F41F">
    <w:name w:val="F33F478E49EF4B048A039332FD88F41F"/>
    <w:rsid w:val="008A272C"/>
  </w:style>
  <w:style w:type="paragraph" w:customStyle="1" w:styleId="48F6970890574DBD988558DCF7CEA59A">
    <w:name w:val="48F6970890574DBD988558DCF7CEA59A"/>
    <w:rsid w:val="008A272C"/>
  </w:style>
  <w:style w:type="paragraph" w:customStyle="1" w:styleId="34165C43B58D4BD09A5043DBFB37FCB5">
    <w:name w:val="34165C43B58D4BD09A5043DBFB37FCB5"/>
    <w:rsid w:val="008A272C"/>
  </w:style>
  <w:style w:type="paragraph" w:customStyle="1" w:styleId="E664BA8963F94609980CF38679D58FC9">
    <w:name w:val="E664BA8963F94609980CF38679D58FC9"/>
    <w:rsid w:val="008A272C"/>
  </w:style>
  <w:style w:type="paragraph" w:customStyle="1" w:styleId="260CC53A74AA43BA96EF47C8C8B4E970">
    <w:name w:val="260CC53A74AA43BA96EF47C8C8B4E970"/>
    <w:rsid w:val="008A272C"/>
  </w:style>
  <w:style w:type="paragraph" w:customStyle="1" w:styleId="95C8061493BA457699E64C56C0CFD7EB">
    <w:name w:val="95C8061493BA457699E64C56C0CFD7EB"/>
    <w:rsid w:val="008A272C"/>
  </w:style>
  <w:style w:type="paragraph" w:customStyle="1" w:styleId="CC3AB00463B24267A830845F8019751C">
    <w:name w:val="CC3AB00463B24267A830845F8019751C"/>
    <w:rsid w:val="008A272C"/>
  </w:style>
  <w:style w:type="paragraph" w:customStyle="1" w:styleId="83F15063DB41466C8051250909F35B3D">
    <w:name w:val="83F15063DB41466C8051250909F35B3D"/>
    <w:rsid w:val="008A272C"/>
  </w:style>
  <w:style w:type="paragraph" w:customStyle="1" w:styleId="F38C2D0491934178BB20578AEA22A799">
    <w:name w:val="F38C2D0491934178BB20578AEA22A799"/>
    <w:rsid w:val="008A272C"/>
  </w:style>
  <w:style w:type="paragraph" w:customStyle="1" w:styleId="9320695071D444E5983F336A87B41543">
    <w:name w:val="9320695071D444E5983F336A87B41543"/>
    <w:rsid w:val="008A272C"/>
  </w:style>
  <w:style w:type="paragraph" w:customStyle="1" w:styleId="14C4F27CA48B46D5B80510A78FF138F5">
    <w:name w:val="14C4F27CA48B46D5B80510A78FF138F5"/>
    <w:rsid w:val="00981EF7"/>
  </w:style>
  <w:style w:type="paragraph" w:customStyle="1" w:styleId="7E4556DE3933444C9130628BDCB26044">
    <w:name w:val="7E4556DE3933444C9130628BDCB26044"/>
    <w:rsid w:val="00CD5F41"/>
  </w:style>
  <w:style w:type="paragraph" w:customStyle="1" w:styleId="7275858F9FE841F696D9CB4B6DD839B7">
    <w:name w:val="7275858F9FE841F696D9CB4B6DD839B7"/>
    <w:rsid w:val="00CD5F41"/>
  </w:style>
  <w:style w:type="paragraph" w:customStyle="1" w:styleId="63DB8027164645CC8E8345EEC7573381">
    <w:name w:val="63DB8027164645CC8E8345EEC7573381"/>
    <w:rsid w:val="00CD5F41"/>
  </w:style>
  <w:style w:type="paragraph" w:customStyle="1" w:styleId="640048AE775848EFB6CF936FDF57B073">
    <w:name w:val="640048AE775848EFB6CF936FDF57B073"/>
    <w:rsid w:val="00CD5F41"/>
  </w:style>
  <w:style w:type="paragraph" w:customStyle="1" w:styleId="2031EF8C665F49488ED6CF6CE40A30E3">
    <w:name w:val="2031EF8C665F49488ED6CF6CE40A30E3"/>
    <w:rsid w:val="00B66370"/>
  </w:style>
  <w:style w:type="paragraph" w:customStyle="1" w:styleId="7FA871F183C745F393D1AC67F6089642">
    <w:name w:val="7FA871F183C745F393D1AC67F6089642"/>
    <w:rsid w:val="008C72E9"/>
  </w:style>
  <w:style w:type="paragraph" w:customStyle="1" w:styleId="B5DCDFD2EC474105AB592242DA2478CB">
    <w:name w:val="B5DCDFD2EC474105AB592242DA2478CB"/>
    <w:rsid w:val="008C72E9"/>
  </w:style>
  <w:style w:type="paragraph" w:customStyle="1" w:styleId="F15EF589D3514EE8B5350B556DA5B623">
    <w:name w:val="F15EF589D3514EE8B5350B556DA5B623"/>
    <w:rsid w:val="008C72E9"/>
  </w:style>
  <w:style w:type="paragraph" w:customStyle="1" w:styleId="1BFC0E61922349938859952DD465F98C">
    <w:name w:val="1BFC0E61922349938859952DD465F98C"/>
    <w:rsid w:val="00495978"/>
  </w:style>
  <w:style w:type="paragraph" w:customStyle="1" w:styleId="C6DDAB2AA0864CCE981E1FF6EE41BD4C">
    <w:name w:val="C6DDAB2AA0864CCE981E1FF6EE41BD4C"/>
    <w:rsid w:val="00495978"/>
  </w:style>
  <w:style w:type="paragraph" w:customStyle="1" w:styleId="435AA77CC0FB4AFFA5AD703FE8B80C9C">
    <w:name w:val="435AA77CC0FB4AFFA5AD703FE8B80C9C"/>
    <w:rsid w:val="00495978"/>
  </w:style>
  <w:style w:type="paragraph" w:customStyle="1" w:styleId="EC331FB5BAD14DE09BBD459D792440E2">
    <w:name w:val="EC331FB5BAD14DE09BBD459D792440E2"/>
    <w:rsid w:val="00495978"/>
  </w:style>
  <w:style w:type="paragraph" w:customStyle="1" w:styleId="F2988ACACA4A441FBA0E777408D92FE0">
    <w:name w:val="F2988ACACA4A441FBA0E777408D92FE0"/>
    <w:rsid w:val="00495978"/>
  </w:style>
  <w:style w:type="paragraph" w:customStyle="1" w:styleId="D61781FC60C74152ABA5E78A4CCABB8B">
    <w:name w:val="D61781FC60C74152ABA5E78A4CCABB8B"/>
    <w:rsid w:val="00495978"/>
  </w:style>
  <w:style w:type="paragraph" w:customStyle="1" w:styleId="6A54BE0B57134281AD388547496A49B9">
    <w:name w:val="6A54BE0B57134281AD388547496A49B9"/>
    <w:rsid w:val="00495978"/>
  </w:style>
  <w:style w:type="paragraph" w:customStyle="1" w:styleId="70FF19E7D54E4721B241F6C04BB0E9AF">
    <w:name w:val="70FF19E7D54E4721B241F6C04BB0E9AF"/>
    <w:rsid w:val="00495978"/>
  </w:style>
  <w:style w:type="paragraph" w:customStyle="1" w:styleId="AAE1DE6E8AC54B66B27EE14D71FD7BCD">
    <w:name w:val="AAE1DE6E8AC54B66B27EE14D71FD7BCD"/>
    <w:rsid w:val="00495978"/>
  </w:style>
  <w:style w:type="paragraph" w:customStyle="1" w:styleId="A93CAB19760C411DBFB5E8C06567EF7B">
    <w:name w:val="A93CAB19760C411DBFB5E8C06567EF7B"/>
    <w:rsid w:val="007E78C8"/>
  </w:style>
  <w:style w:type="paragraph" w:customStyle="1" w:styleId="757F800821044089BC9764FCE70667BB">
    <w:name w:val="757F800821044089BC9764FCE70667BB"/>
    <w:rsid w:val="007E78C8"/>
  </w:style>
  <w:style w:type="paragraph" w:customStyle="1" w:styleId="A9DCE48F70DE4E7493C62B2CA9A3315E">
    <w:name w:val="A9DCE48F70DE4E7493C62B2CA9A3315E"/>
    <w:rsid w:val="007E78C8"/>
  </w:style>
  <w:style w:type="paragraph" w:customStyle="1" w:styleId="678DC180B15241389A68268B6F7ABD95">
    <w:name w:val="678DC180B15241389A68268B6F7ABD95"/>
    <w:rsid w:val="007E78C8"/>
  </w:style>
  <w:style w:type="paragraph" w:customStyle="1" w:styleId="D82D2746F09A49BB9F11EB2F053DE0A5">
    <w:name w:val="D82D2746F09A49BB9F11EB2F053DE0A5"/>
    <w:rsid w:val="007E78C8"/>
  </w:style>
  <w:style w:type="paragraph" w:customStyle="1" w:styleId="4AB7A48ED4C449B49EB752EADC69A781">
    <w:name w:val="4AB7A48ED4C449B49EB752EADC69A781"/>
    <w:rsid w:val="007E78C8"/>
  </w:style>
  <w:style w:type="paragraph" w:customStyle="1" w:styleId="6CDA66DC911540C69C29F447F40FF0D1">
    <w:name w:val="6CDA66DC911540C69C29F447F40FF0D1"/>
    <w:rsid w:val="00BC5201"/>
  </w:style>
  <w:style w:type="paragraph" w:customStyle="1" w:styleId="820F1D4A35F443AE8C65F3B2858528E8">
    <w:name w:val="820F1D4A35F443AE8C65F3B2858528E8"/>
    <w:rsid w:val="00BC5201"/>
  </w:style>
  <w:style w:type="paragraph" w:customStyle="1" w:styleId="865E3C424F3944E9AD21A0FC8B474641">
    <w:name w:val="865E3C424F3944E9AD21A0FC8B474641"/>
    <w:rsid w:val="00BC5201"/>
  </w:style>
  <w:style w:type="paragraph" w:customStyle="1" w:styleId="DA5311CB13EC4CE7A8A06C9B292CA79A">
    <w:name w:val="DA5311CB13EC4CE7A8A06C9B292CA79A"/>
    <w:rsid w:val="00BC5201"/>
  </w:style>
  <w:style w:type="paragraph" w:customStyle="1" w:styleId="ABD8073E46334FBA9B2C75DB032EDC14">
    <w:name w:val="ABD8073E46334FBA9B2C75DB032EDC14"/>
    <w:rsid w:val="00BC5201"/>
  </w:style>
  <w:style w:type="paragraph" w:customStyle="1" w:styleId="BC1834002C184834881865253BDACFD5">
    <w:name w:val="BC1834002C184834881865253BDACFD5"/>
    <w:rsid w:val="00BC5201"/>
  </w:style>
  <w:style w:type="paragraph" w:customStyle="1" w:styleId="84230FD290CA406FA31CE97C4F7DDCA1">
    <w:name w:val="84230FD290CA406FA31CE97C4F7DDCA1"/>
    <w:rsid w:val="00BC5201"/>
  </w:style>
  <w:style w:type="paragraph" w:customStyle="1" w:styleId="C37319961745499D9527A9F966977492">
    <w:name w:val="C37319961745499D9527A9F966977492"/>
    <w:rsid w:val="00BC5201"/>
  </w:style>
  <w:style w:type="paragraph" w:customStyle="1" w:styleId="96B43EB5CC6C4B81BE7BDA964A575C0B">
    <w:name w:val="96B43EB5CC6C4B81BE7BDA964A575C0B"/>
    <w:rsid w:val="00BC5201"/>
  </w:style>
  <w:style w:type="paragraph" w:customStyle="1" w:styleId="5988CDC1B5F8426BAF8CF5EC625CA5AE">
    <w:name w:val="5988CDC1B5F8426BAF8CF5EC625CA5AE"/>
    <w:rsid w:val="009B0521"/>
  </w:style>
  <w:style w:type="paragraph" w:customStyle="1" w:styleId="BDBF6378A66740C9856E4CC04FA62A21">
    <w:name w:val="BDBF6378A66740C9856E4CC04FA62A21"/>
    <w:rsid w:val="00DC1BB9"/>
  </w:style>
  <w:style w:type="paragraph" w:customStyle="1" w:styleId="CF093338DBD44943AF81E7ADD6A6A362">
    <w:name w:val="CF093338DBD44943AF81E7ADD6A6A362"/>
    <w:rsid w:val="00770349"/>
  </w:style>
  <w:style w:type="paragraph" w:customStyle="1" w:styleId="A3BC50C83E6B445692A0523813587016">
    <w:name w:val="A3BC50C83E6B445692A0523813587016"/>
    <w:rsid w:val="00770349"/>
  </w:style>
  <w:style w:type="paragraph" w:customStyle="1" w:styleId="D591AC78AFCC4019958A91DA7DF95A7D">
    <w:name w:val="D591AC78AFCC4019958A91DA7DF95A7D"/>
    <w:rsid w:val="007703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CE5066-E099-4583-81FF-693CA5AA88A8}">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5A4C07-01AC-43A9-8D83-2F80D911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4</Pages>
  <Words>4805</Words>
  <Characters>26432</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Aménagement de la traversée de Vadalle</vt:lpstr>
    </vt:vector>
  </TitlesOfParts>
  <Company>Commune d'Aussac-Vadalle</Company>
  <LinksUpToDate>false</LinksUpToDate>
  <CharactersWithSpaces>3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énagement de la traversée de Vadalle</dc:title>
  <dc:subject/>
  <dc:creator>Batiment</dc:creator>
  <cp:keywords/>
  <dc:description/>
  <cp:lastModifiedBy>DUMAS Robert</cp:lastModifiedBy>
  <cp:revision>9</cp:revision>
  <cp:lastPrinted>2020-07-06T07:48:00Z</cp:lastPrinted>
  <dcterms:created xsi:type="dcterms:W3CDTF">2020-03-10T10:41:00Z</dcterms:created>
  <dcterms:modified xsi:type="dcterms:W3CDTF">2020-07-06T13:14:00Z</dcterms:modified>
</cp:coreProperties>
</file>